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CD1860" w14:textId="77777777" w:rsidR="009C2A35" w:rsidRDefault="009C2A35" w:rsidP="00AA24F5">
      <w:pPr>
        <w:pStyle w:val="Titel"/>
        <w:spacing w:before="0" w:after="240" w:line="360" w:lineRule="atLeast"/>
      </w:pPr>
      <w:r>
        <w:t>Auszug</w:t>
      </w:r>
      <w:r w:rsidR="008776D8">
        <w:t xml:space="preserve"> aus dem</w:t>
      </w:r>
      <w:r w:rsidR="00911FF7">
        <w:t xml:space="preserve"> </w:t>
      </w:r>
      <w:proofErr w:type="gramStart"/>
      <w:r w:rsidR="00911FF7">
        <w:t>IDW Prüfungshinweis</w:t>
      </w:r>
      <w:proofErr w:type="gramEnd"/>
      <w:r w:rsidR="00911FF7">
        <w:t>:</w:t>
      </w:r>
      <w:r w:rsidR="00911FF7">
        <w:br/>
      </w:r>
      <w:r w:rsidR="007C149E" w:rsidRPr="007C149E">
        <w:t>Besonderheiten der Prüfungen nach § 66 Abs. 1 EnFG jeweils i.V.m. § 75 Satz 2 EEG 2021, § 30 Abs. 1 Nr. 5 KWKG 2020 und § 17f Abs. 5 Satz 2 EnWG i.V.m. § 30 Abs. 1 Nr. 5 KWKG 2020 der Abrechnungen von Elektrizitätsversorgungsunternehmen, stromkostenintensiven Unternehmen, Letztverbrauchern und Eigenversorgern</w:t>
      </w:r>
      <w:r w:rsidR="007C149E" w:rsidRPr="007C149E">
        <w:br/>
        <w:t>für das Kalenderjahr 2022</w:t>
      </w:r>
      <w:r w:rsidR="00911FF7" w:rsidRPr="00911FF7">
        <w:br/>
        <w:t>(IDW PH 9.970.1</w:t>
      </w:r>
      <w:r w:rsidR="007C149E">
        <w:t>2</w:t>
      </w:r>
      <w:r w:rsidR="00911FF7" w:rsidRPr="00911FF7">
        <w:t xml:space="preserve"> (02.2023))</w:t>
      </w:r>
    </w:p>
    <w:p w14:paraId="0F18428D" w14:textId="3CDF9009" w:rsidR="00B335CB" w:rsidRPr="003A751C" w:rsidRDefault="00B335CB" w:rsidP="008776D8">
      <w:pPr>
        <w:pStyle w:val="Titel"/>
        <w:spacing w:before="0" w:after="240" w:line="400" w:lineRule="exact"/>
        <w:rPr>
          <w:b w:val="0"/>
          <w:bCs/>
          <w:sz w:val="22"/>
          <w:szCs w:val="22"/>
        </w:rPr>
      </w:pPr>
      <w:r w:rsidRPr="003A751C">
        <w:rPr>
          <w:b w:val="0"/>
          <w:bCs/>
          <w:sz w:val="22"/>
          <w:szCs w:val="22"/>
        </w:rPr>
        <w:t xml:space="preserve">Stand: </w:t>
      </w:r>
      <w:r w:rsidR="00F422FB" w:rsidRPr="003A751C">
        <w:rPr>
          <w:b w:val="0"/>
          <w:bCs/>
          <w:sz w:val="22"/>
          <w:szCs w:val="22"/>
        </w:rPr>
        <w:t>1</w:t>
      </w:r>
      <w:r w:rsidR="00911FF7" w:rsidRPr="003A751C">
        <w:rPr>
          <w:b w:val="0"/>
          <w:bCs/>
          <w:sz w:val="22"/>
          <w:szCs w:val="22"/>
        </w:rPr>
        <w:t>4</w:t>
      </w:r>
      <w:r w:rsidR="00F422FB" w:rsidRPr="003A751C">
        <w:rPr>
          <w:b w:val="0"/>
          <w:bCs/>
          <w:sz w:val="22"/>
          <w:szCs w:val="22"/>
        </w:rPr>
        <w:t>.02.202</w:t>
      </w:r>
      <w:r w:rsidR="00911FF7" w:rsidRPr="003A751C">
        <w:rPr>
          <w:b w:val="0"/>
          <w:bCs/>
          <w:sz w:val="22"/>
          <w:szCs w:val="22"/>
        </w:rPr>
        <w:t>3</w:t>
      </w:r>
    </w:p>
    <w:p w14:paraId="557F690A" w14:textId="56EDA3EC" w:rsidR="00687676" w:rsidRDefault="00102BF1" w:rsidP="00C665E5">
      <w:pPr>
        <w:pStyle w:val="idwfassung"/>
        <w:jc w:val="left"/>
      </w:pPr>
      <w:r w:rsidRPr="00174E54">
        <w:t>Im Folgenden werden</w:t>
      </w:r>
    </w:p>
    <w:p w14:paraId="0F93E8C5" w14:textId="2803147F" w:rsidR="00B406FC" w:rsidRDefault="00774E5A" w:rsidP="006C4983">
      <w:pPr>
        <w:pStyle w:val="Listenabsatz"/>
        <w:numPr>
          <w:ilvl w:val="0"/>
          <w:numId w:val="33"/>
        </w:numPr>
        <w:ind w:left="426" w:hanging="426"/>
      </w:pPr>
      <w:r>
        <w:t xml:space="preserve">das </w:t>
      </w:r>
      <w:r w:rsidR="006C4983" w:rsidRPr="006C4983">
        <w:t>Muster für die Aufstellung der umlagepflichtigen Strommengen eines Unternehmens in seiner Eigenschaft als EVU, stromkostenintensives Unternehmen, § 74a-Letztverbraucher oder Eigenversorger</w:t>
      </w:r>
      <w:r>
        <w:t xml:space="preserve"> sowie</w:t>
      </w:r>
    </w:p>
    <w:p w14:paraId="46A58DBE" w14:textId="15F130A5" w:rsidR="00B406FC" w:rsidRPr="00B406FC" w:rsidRDefault="00774E5A" w:rsidP="006C4983">
      <w:pPr>
        <w:pStyle w:val="Listenabsatz"/>
        <w:numPr>
          <w:ilvl w:val="0"/>
          <w:numId w:val="33"/>
        </w:numPr>
        <w:ind w:left="426" w:hanging="426"/>
      </w:pPr>
      <w:r>
        <w:t xml:space="preserve">das </w:t>
      </w:r>
      <w:r w:rsidR="006C4983" w:rsidRPr="006C4983">
        <w:t xml:space="preserve">Muster für die zusammengefasste Abrechnung nach § 66 Abs. 1 </w:t>
      </w:r>
      <w:proofErr w:type="spellStart"/>
      <w:r w:rsidR="006C4983" w:rsidRPr="006C4983">
        <w:t>EnFG</w:t>
      </w:r>
      <w:proofErr w:type="spellEnd"/>
      <w:r w:rsidR="006C4983" w:rsidRPr="006C4983">
        <w:t xml:space="preserve"> </w:t>
      </w:r>
      <w:proofErr w:type="spellStart"/>
      <w:r w:rsidR="006C4983" w:rsidRPr="006C4983">
        <w:t>i.V.m</w:t>
      </w:r>
      <w:proofErr w:type="spellEnd"/>
      <w:r w:rsidR="006C4983" w:rsidRPr="006C4983">
        <w:t xml:space="preserve">. § 27 Abs. 3 Nr. 2 KWKG 2020 und nach § 66 Abs. 1 </w:t>
      </w:r>
      <w:proofErr w:type="spellStart"/>
      <w:r w:rsidR="006C4983" w:rsidRPr="006C4983">
        <w:t>EnFG</w:t>
      </w:r>
      <w:proofErr w:type="spellEnd"/>
      <w:r w:rsidR="006C4983" w:rsidRPr="006C4983">
        <w:t xml:space="preserve"> </w:t>
      </w:r>
      <w:proofErr w:type="spellStart"/>
      <w:r w:rsidR="006C4983" w:rsidRPr="006C4983">
        <w:t>i.V.m</w:t>
      </w:r>
      <w:proofErr w:type="spellEnd"/>
      <w:r w:rsidR="006C4983" w:rsidRPr="006C4983">
        <w:t>. § 17f Abs. 5 Satz 2 EnWG, § 27 Abs. 3 Nr. 2 KWKG 2020</w:t>
      </w:r>
      <w:r w:rsidR="008832BE">
        <w:t xml:space="preserve"> </w:t>
      </w:r>
      <w:r w:rsidR="008832BE" w:rsidRPr="00C31C7C">
        <w:t>bei abgelehnten, zurückgezogenen oder noch nicht beschiedenen Anträgen auf Besondere Ausgleichsregelung</w:t>
      </w:r>
    </w:p>
    <w:p w14:paraId="10A22EDA" w14:textId="583B7E99" w:rsidR="00B406FC" w:rsidRPr="00174E54" w:rsidRDefault="00687676" w:rsidP="00B406FC">
      <w:pPr>
        <w:pStyle w:val="idwfassung"/>
        <w:spacing w:line="300" w:lineRule="atLeast"/>
        <w:jc w:val="left"/>
      </w:pPr>
      <w:r>
        <w:rPr>
          <w:noProof/>
        </w:rPr>
        <w:fldChar w:fldCharType="begin"/>
      </w:r>
      <w:r>
        <w:rPr>
          <w:noProof/>
        </w:rPr>
        <w:instrText xml:space="preserve"> TOC \o "1-3" \h \z \t "idw_anl_h1;1;idw_anl_h2;2" </w:instrText>
      </w:r>
      <w:r>
        <w:rPr>
          <w:noProof/>
        </w:rPr>
        <w:fldChar w:fldCharType="separate"/>
      </w:r>
      <w:r w:rsidR="00B406FC" w:rsidRPr="00174E54">
        <w:t xml:space="preserve">wiedergegeben, welche der Anlage 1 bzw. Anlage 2 des </w:t>
      </w:r>
      <w:proofErr w:type="gramStart"/>
      <w:r w:rsidR="00B406FC" w:rsidRPr="00174E54">
        <w:rPr>
          <w:i/>
          <w:iCs/>
        </w:rPr>
        <w:t>IDW Prüfungshinweises</w:t>
      </w:r>
      <w:proofErr w:type="gramEnd"/>
      <w:r w:rsidR="00B406FC" w:rsidRPr="00174E54">
        <w:rPr>
          <w:i/>
          <w:iCs/>
        </w:rPr>
        <w:t xml:space="preserve">: Besonderheiten der Prüfungen </w:t>
      </w:r>
      <w:r w:rsidR="00B406FC" w:rsidRPr="00951091">
        <w:rPr>
          <w:i/>
          <w:iCs/>
        </w:rPr>
        <w:t xml:space="preserve">nach </w:t>
      </w:r>
      <w:r w:rsidR="00B406FC" w:rsidRPr="00B406FC">
        <w:rPr>
          <w:i/>
          <w:iCs/>
        </w:rPr>
        <w:t xml:space="preserve">§ 66 Abs. 1 </w:t>
      </w:r>
      <w:proofErr w:type="spellStart"/>
      <w:r w:rsidR="00B406FC" w:rsidRPr="00B406FC">
        <w:rPr>
          <w:i/>
          <w:iCs/>
        </w:rPr>
        <w:t>EnFG</w:t>
      </w:r>
      <w:proofErr w:type="spellEnd"/>
      <w:r w:rsidR="00B406FC" w:rsidRPr="00B406FC">
        <w:rPr>
          <w:i/>
          <w:iCs/>
        </w:rPr>
        <w:t xml:space="preserve"> jeweils </w:t>
      </w:r>
      <w:proofErr w:type="spellStart"/>
      <w:r w:rsidR="00B406FC" w:rsidRPr="00B406FC">
        <w:rPr>
          <w:i/>
          <w:iCs/>
        </w:rPr>
        <w:t>i.V.m</w:t>
      </w:r>
      <w:proofErr w:type="spellEnd"/>
      <w:r w:rsidR="00B406FC" w:rsidRPr="00B406FC">
        <w:rPr>
          <w:i/>
          <w:iCs/>
        </w:rPr>
        <w:t xml:space="preserve">. § 75 Satz 2 EEG 2021, § 30 Abs. 1 Nr. 5 KWKG 2020 und § 17f Abs. 5 Satz 2 EnWG </w:t>
      </w:r>
      <w:proofErr w:type="spellStart"/>
      <w:r w:rsidR="00B406FC" w:rsidRPr="00B406FC">
        <w:rPr>
          <w:i/>
          <w:iCs/>
        </w:rPr>
        <w:t>i.V.m</w:t>
      </w:r>
      <w:proofErr w:type="spellEnd"/>
      <w:r w:rsidR="00B406FC" w:rsidRPr="00B406FC">
        <w:rPr>
          <w:i/>
          <w:iCs/>
        </w:rPr>
        <w:t>. § 30 Abs. 1 Nr. 5 KWKG 2020 der Abrechnungen von Elektrizitätsversorgungsunternehmen, stromkostenintensiven Unternehmen, Letztverbrauchern und Eigenversorgern</w:t>
      </w:r>
      <w:r w:rsidR="00B406FC">
        <w:rPr>
          <w:i/>
          <w:iCs/>
        </w:rPr>
        <w:t xml:space="preserve"> </w:t>
      </w:r>
      <w:r w:rsidR="00B406FC" w:rsidRPr="00B406FC">
        <w:rPr>
          <w:i/>
          <w:iCs/>
        </w:rPr>
        <w:t>für das Kalenderjahr 2022</w:t>
      </w:r>
      <w:r w:rsidR="00B406FC" w:rsidRPr="00174E54">
        <w:rPr>
          <w:i/>
          <w:iCs/>
        </w:rPr>
        <w:t xml:space="preserve"> (IDW PH 9.970.12</w:t>
      </w:r>
      <w:r w:rsidR="00B406FC">
        <w:rPr>
          <w:i/>
          <w:iCs/>
        </w:rPr>
        <w:t xml:space="preserve"> (02.202</w:t>
      </w:r>
      <w:r w:rsidR="00B406FC">
        <w:rPr>
          <w:i/>
          <w:iCs/>
        </w:rPr>
        <w:t>3</w:t>
      </w:r>
      <w:r w:rsidR="00B406FC">
        <w:rPr>
          <w:i/>
          <w:iCs/>
        </w:rPr>
        <w:t>)</w:t>
      </w:r>
      <w:r w:rsidR="00B406FC" w:rsidRPr="00174E54">
        <w:rPr>
          <w:i/>
          <w:iCs/>
        </w:rPr>
        <w:t>)</w:t>
      </w:r>
      <w:r w:rsidR="00B406FC" w:rsidRPr="00174E54">
        <w:t xml:space="preserve"> (Stand: </w:t>
      </w:r>
      <w:r w:rsidR="00B406FC">
        <w:t>14.02</w:t>
      </w:r>
      <w:r w:rsidR="00B406FC" w:rsidRPr="00174E54">
        <w:t>.202</w:t>
      </w:r>
      <w:r w:rsidR="00B406FC">
        <w:t>3</w:t>
      </w:r>
      <w:r w:rsidR="00B406FC" w:rsidRPr="00174E54">
        <w:t xml:space="preserve">) entnommen wurden. Der komplette </w:t>
      </w:r>
      <w:r w:rsidR="00B406FC" w:rsidRPr="00D20304">
        <w:rPr>
          <w:i/>
          <w:iCs/>
        </w:rPr>
        <w:t>IDW PH 9.970.12</w:t>
      </w:r>
      <w:r w:rsidR="00B406FC" w:rsidRPr="00B406FC">
        <w:rPr>
          <w:i/>
          <w:iCs/>
        </w:rPr>
        <w:t xml:space="preserve"> </w:t>
      </w:r>
      <w:r w:rsidR="00B406FC" w:rsidRPr="00B406FC">
        <w:rPr>
          <w:i/>
          <w:iCs/>
        </w:rPr>
        <w:t>(02.2023)</w:t>
      </w:r>
      <w:r w:rsidR="00B406FC">
        <w:t xml:space="preserve"> </w:t>
      </w:r>
      <w:r w:rsidR="00B406FC">
        <w:t>wurde</w:t>
      </w:r>
      <w:r w:rsidR="00B406FC" w:rsidRPr="00174E54">
        <w:t xml:space="preserve"> in der Zeitschrift IDW Life </w:t>
      </w:r>
      <w:r w:rsidR="00B406FC">
        <w:t>3</w:t>
      </w:r>
      <w:r w:rsidR="00B406FC" w:rsidRPr="00174E54">
        <w:t>/202</w:t>
      </w:r>
      <w:r w:rsidR="00B406FC">
        <w:t>3</w:t>
      </w:r>
      <w:r w:rsidR="00B406FC" w:rsidRPr="00174E54">
        <w:t xml:space="preserve"> veröffentlicht oder kann über die IDW Verlag GmbH bezogen werden (</w:t>
      </w:r>
      <w:hyperlink r:id="rId9" w:history="1">
        <w:r w:rsidR="00B406FC" w:rsidRPr="00174E54">
          <w:t>www.idw.de/idw-verlag</w:t>
        </w:r>
      </w:hyperlink>
      <w:r w:rsidR="00B406FC" w:rsidRPr="00174E54">
        <w:t>).</w:t>
      </w:r>
    </w:p>
    <w:p w14:paraId="14275305" w14:textId="38EC0FBA" w:rsidR="00966160" w:rsidRDefault="00966160" w:rsidP="00B406FC">
      <w:pPr>
        <w:pStyle w:val="Verzeichnis1"/>
        <w:ind w:right="-2"/>
        <w:rPr>
          <w:rFonts w:asciiTheme="minorHAnsi" w:eastAsiaTheme="minorEastAsia" w:hAnsiTheme="minorHAnsi" w:cstheme="minorBidi"/>
          <w:szCs w:val="22"/>
        </w:rPr>
      </w:pPr>
    </w:p>
    <w:p w14:paraId="6131DCC3" w14:textId="43A89F16" w:rsidR="00911FF7" w:rsidRDefault="00687676" w:rsidP="00687676">
      <w:pPr>
        <w:ind w:right="-2"/>
        <w:rPr>
          <w:noProof/>
        </w:rPr>
      </w:pPr>
      <w:r>
        <w:rPr>
          <w:noProof/>
        </w:rPr>
        <w:fldChar w:fldCharType="end"/>
      </w:r>
      <w:r w:rsidR="00911FF7">
        <w:rPr>
          <w:noProof/>
        </w:rPr>
        <w:br w:type="page"/>
      </w:r>
    </w:p>
    <w:p w14:paraId="0442C2B6" w14:textId="6119BFEF" w:rsidR="00C1354C" w:rsidRDefault="006B525B" w:rsidP="006B525B">
      <w:pPr>
        <w:pStyle w:val="berschrift1"/>
        <w:numPr>
          <w:ilvl w:val="0"/>
          <w:numId w:val="0"/>
        </w:numPr>
      </w:pPr>
      <w:bookmarkStart w:id="0" w:name="_Toc128812089"/>
      <w:r>
        <w:lastRenderedPageBreak/>
        <w:t xml:space="preserve">Anlage 1: </w:t>
      </w:r>
      <w:r w:rsidR="00EA6231" w:rsidRPr="00EA6231">
        <w:t>Formulierungsvorschlag für den Prüfungsvermerk über die Prüfung nach § 66 Abs. 1 EnFG i.V.m. § 75 Satz 2 EEG 2021 – und ggf. über die Prüfungen nach § 66 Abs. 1 EnFG i.V.m. § 30 Abs. 1 Nr. 5 KWKG 2020 und nach § 66 Abs. 1 EnFG i.V.m. § 17f Abs. 5 Satz 2 EnWG, § 30 Abs. 1 Nr. 5 KWKG 2020 – sowie Muster für die Aufstellung der umlagepflichtigen Strommengen</w:t>
      </w:r>
      <w:bookmarkEnd w:id="0"/>
    </w:p>
    <w:tbl>
      <w:tblPr>
        <w:tblW w:w="0" w:type="auto"/>
        <w:tblCellMar>
          <w:left w:w="0" w:type="dxa"/>
          <w:right w:w="0" w:type="dxa"/>
        </w:tblCellMar>
        <w:tblLook w:val="04A0" w:firstRow="1" w:lastRow="0" w:firstColumn="1" w:lastColumn="0" w:noHBand="0" w:noVBand="1"/>
      </w:tblPr>
      <w:tblGrid>
        <w:gridCol w:w="9050"/>
      </w:tblGrid>
      <w:tr w:rsidR="00D86289" w14:paraId="4B8D203C" w14:textId="77777777" w:rsidTr="00B17DE3">
        <w:tc>
          <w:tcPr>
            <w:tcW w:w="0" w:type="auto"/>
            <w:tcBorders>
              <w:top w:val="single" w:sz="8" w:space="0" w:color="auto"/>
              <w:left w:val="single" w:sz="8" w:space="0" w:color="auto"/>
              <w:bottom w:val="single" w:sz="8" w:space="0" w:color="auto"/>
              <w:right w:val="single" w:sz="8" w:space="0" w:color="auto"/>
            </w:tcBorders>
            <w:tcMar>
              <w:top w:w="170" w:type="dxa"/>
              <w:left w:w="170" w:type="dxa"/>
              <w:bottom w:w="170" w:type="dxa"/>
              <w:right w:w="170" w:type="dxa"/>
            </w:tcMar>
            <w:hideMark/>
          </w:tcPr>
          <w:p w14:paraId="2A47F5E2" w14:textId="77777777" w:rsidR="00D86289" w:rsidRDefault="00D86289" w:rsidP="00B17DE3">
            <w:pPr>
              <w:pStyle w:val="idwabsatz"/>
              <w:rPr>
                <w:rFonts w:eastAsiaTheme="minorEastAsia"/>
              </w:rPr>
            </w:pPr>
            <w:r>
              <w:t xml:space="preserve">Für Zwecke dieses beispielhaften Prüfungsvermerks über die Prüfung nach § 66 Abs. 1 EnFG i.V.m. § 75 Satz 2 EEG 2021, nach § 66 Abs. 1 EnFG i.V.m. § 30 Abs. 1 Nr. 5 KWKG 2020 und nach § 66 Abs. 1 EnFG i.V.m. § 17f Abs. 5 Satz 2 EnWG, § 30 Abs. 1 Nr. 5 KWKG 2020 – sowie des folgenden Musters für eine Aufstellung der umlagepflichtigen Strommengen werden folgende Gegebenheiten angenommen: </w:t>
            </w:r>
          </w:p>
          <w:p w14:paraId="25B0A144" w14:textId="77777777" w:rsidR="00D86289" w:rsidRDefault="00D86289" w:rsidP="00B17DE3">
            <w:pPr>
              <w:pStyle w:val="idwlistfree1"/>
            </w:pPr>
            <w:r>
              <w:t>●</w:t>
            </w:r>
            <w:r>
              <w:tab/>
              <w:t>Das Unternehmen hat keinen Strom im Rahmen eines Scheibenpacht-Modells oder einer ähnlichen Mehrpersonenkonstellation</w:t>
            </w:r>
            <w:r>
              <w:rPr>
                <w:rStyle w:val="Funotenzeichen"/>
              </w:rPr>
              <w:footnoteReference w:id="1"/>
            </w:r>
            <w:r>
              <w:t xml:space="preserve"> geliefert oder bezogen. Andernfalls sind die EEG-Endabrechnungen </w:t>
            </w:r>
            <w:proofErr w:type="gramStart"/>
            <w:r>
              <w:t>möglicherweise</w:t>
            </w:r>
            <w:proofErr w:type="gramEnd"/>
            <w:r>
              <w:t xml:space="preserve"> um weitere Angaben zu ergänzen. </w:t>
            </w:r>
          </w:p>
          <w:p w14:paraId="04277018" w14:textId="77777777" w:rsidR="00D86289" w:rsidRDefault="00D86289" w:rsidP="00B17DE3">
            <w:pPr>
              <w:pStyle w:val="idwlistfree1"/>
            </w:pPr>
            <w:r>
              <w:t>●</w:t>
            </w:r>
            <w:r>
              <w:tab/>
              <w:t>Die gesetzlichen Vertreter wenden im Hinblick auf die Grundsätze für die Abgrenzung der selbst verbrauchten zu evtl. weitergeleiteten Strommengen sowie für die Abgrenzung von Strommengen mit unterschiedlichen Umlagesätzen im Wege einer Schätzung den BNetzA-Leitfaden sowie das „Grundverständnis der Übertragungsnetzbetreiber zum Nachweis der Schätzbefugnis gemäß § 62b EEG 2021“</w:t>
            </w:r>
            <w:r>
              <w:rPr>
                <w:rStyle w:val="Funotenzeichen"/>
              </w:rPr>
              <w:footnoteReference w:id="2"/>
            </w:r>
            <w:r>
              <w:t xml:space="preserve"> an. </w:t>
            </w:r>
          </w:p>
          <w:p w14:paraId="7803F9A5" w14:textId="77777777" w:rsidR="00D86289" w:rsidRDefault="00D86289" w:rsidP="00B17DE3">
            <w:pPr>
              <w:pStyle w:val="idwlistfree1"/>
            </w:pPr>
            <w:r>
              <w:t>●</w:t>
            </w:r>
            <w:r>
              <w:tab/>
              <w:t xml:space="preserve">Sofern die Aufstellung Strommengen enthält, die entsprechend § 62b Abs. 3 Satz 2 bis 4 EEG 2021 im Wege der Schätzung abgegrenzt wurden, ziehen die gesetzlichen Vertreter die konkretisierenden Hinweise der ÜNB zu den Schätzmethoden und Sicherheitsaufschlägen heran, die in dem „Grundverständnis der Übertragungsnetzbetreiber für die Identifikation des Letztverbrauchers, für die Zurechnung der Stromverbräuche, für sachgerechte Schätzungen und für die Sicherstellung der Zeitgleichheit“ vom 18.02.2022 niedergelegt sind. </w:t>
            </w:r>
          </w:p>
        </w:tc>
      </w:tr>
    </w:tbl>
    <w:p w14:paraId="6DBF5C0D" w14:textId="615D7205" w:rsidR="00C1354C" w:rsidRPr="00C1354C" w:rsidRDefault="00F045D0" w:rsidP="000A052A">
      <w:pPr>
        <w:spacing w:before="240" w:after="240"/>
      </w:pPr>
      <w:r>
        <w:t>[…]</w:t>
      </w:r>
    </w:p>
    <w:p w14:paraId="613B5A81" w14:textId="131334CF" w:rsidR="00C1354C" w:rsidRPr="00C1354C" w:rsidRDefault="00474CD3" w:rsidP="000A052A">
      <w:pPr>
        <w:pStyle w:val="berschrift2"/>
        <w:numPr>
          <w:ilvl w:val="0"/>
          <w:numId w:val="0"/>
        </w:numPr>
        <w:rPr>
          <w:b w:val="0"/>
        </w:rPr>
      </w:pPr>
      <w:bookmarkStart w:id="1" w:name="_Toc128812091"/>
      <w:r w:rsidRPr="00474CD3">
        <w:lastRenderedPageBreak/>
        <w:t>Muster für die Aufstellung der umlagepflichtigen Strommengen eines Unternehmens in seiner Eigenschaft als EVU, stromkostenintensives Unternehmen, § 74a-Letztverbraucher oder Eigenversorger</w:t>
      </w:r>
      <w:bookmarkEnd w:id="1"/>
    </w:p>
    <w:p w14:paraId="460FFF3C" w14:textId="77777777" w:rsidR="00124E7B" w:rsidRDefault="00124E7B" w:rsidP="00124E7B">
      <w:pPr>
        <w:spacing w:before="100" w:beforeAutospacing="1" w:after="100" w:afterAutospacing="1"/>
        <w:rPr>
          <w:rFonts w:eastAsiaTheme="minorEastAsia"/>
        </w:rPr>
      </w:pPr>
      <w:r>
        <w:t xml:space="preserve">Die Aufstellung der umlagepflichtigen Strommengen (Endabrechnung nach § 66 Abs. 1 EnFG jeweils i.V.m. § 74 Abs. 2, § 60a Satz 2 i.V.m. § 74 Abs. 2 bzw. § 74a Abs. 2 EEG 2021, ggf. einschließlich der zusammengefassten Abrechnung nach § 66 Abs. 1 EnFG i.V.m. § 27 Abs. 3 Nr. 2 KWKG 2020 sowie nach § 66 Abs. 1 EnFG i.V.m. § 17f Abs. 5 Satz 2 EnWG, § 27 Abs. 3 Nr. 2 KWKG 2020) ist vom Unternehmen in seiner Eigenschaft als EVU, stromkostenintensives Unternehmen, § 74a-Letztverbraucher und/oder Eigenversorger aufzustellen. Die Aufstellung der umlagepflichtigen Strommengen für das Kalenderjahr 2022 könnte bspw. wie folgt gestaltet sein. Wenn das Unternehmen nur einzelne der genannten Eigenschaften innehat, sind vom Unternehmen nur die zutreffenden Abschnitte des Musters auszufüllen. </w:t>
      </w:r>
    </w:p>
    <w:p w14:paraId="3D0BE366" w14:textId="6EBF746A" w:rsidR="00C1354C" w:rsidRDefault="00124E7B" w:rsidP="00124E7B">
      <w:pPr>
        <w:spacing w:before="100" w:beforeAutospacing="1" w:after="100" w:afterAutospacing="1"/>
      </w:pPr>
      <w:r>
        <w:t>Sofern die zu prüfende Aufstellung der umlagepflichtigen Strommengen keine zusammengefasste Abrechnung nach § 66 Abs. 1 EnFG i.V.m. § 27 Abs. 3 Nr. 2 KWKG 2020 und nach § 66 Abs. 1 EnFG i.V.m. § 17f Abs. 5 Satz 2 EnWG, § 27 Abs. 3 Nr. 2 KWKG 2020 umfasst, ist der Abschn. C. des folgenden Musters wegzulassen. Um klarzustellen, dass die Aufstellung vom geprüften Unternehmen aufgestellt wurde, ist der Name des Unternehmens im Titel der Aufstellung der umlagepflichtigen Strommengen zu nennen; es kann hilfreich sein, wenn diese den Briefkopf des Unternehmens trägt und von der Gesellschaft unterzeichnet ist:</w:t>
      </w:r>
    </w:p>
    <w:p w14:paraId="44469BF0" w14:textId="77777777" w:rsidR="00666D72" w:rsidRPr="002B14A4" w:rsidRDefault="00666D72" w:rsidP="00666D72">
      <w:pPr>
        <w:keepNext/>
        <w:spacing w:before="100" w:beforeAutospacing="1" w:after="100" w:afterAutospacing="1"/>
        <w:rPr>
          <w:caps/>
        </w:rPr>
      </w:pPr>
      <w:r w:rsidRPr="002B14A4">
        <w:rPr>
          <w:b/>
          <w:bCs/>
          <w:caps/>
        </w:rPr>
        <w:t>Aufstellung der … [</w:t>
      </w:r>
      <w:r w:rsidRPr="002B14A4">
        <w:rPr>
          <w:b/>
          <w:bCs/>
          <w:i/>
          <w:iCs/>
          <w:caps/>
        </w:rPr>
        <w:t>Gesellschaft</w:t>
      </w:r>
      <w:r w:rsidRPr="002B14A4">
        <w:rPr>
          <w:b/>
          <w:bCs/>
          <w:caps/>
        </w:rPr>
        <w:t>] der umlagepflichtigen Strommengen gegenüber der ... [</w:t>
      </w:r>
      <w:r w:rsidRPr="002B14A4">
        <w:rPr>
          <w:b/>
          <w:bCs/>
          <w:i/>
          <w:iCs/>
          <w:caps/>
        </w:rPr>
        <w:t>regelverantwortlicher Übertragungsnetzbetreiber</w:t>
      </w:r>
      <w:r w:rsidRPr="002B14A4">
        <w:rPr>
          <w:b/>
          <w:bCs/>
          <w:caps/>
        </w:rPr>
        <w:t>] für das Kalenderjahr 2022</w:t>
      </w:r>
    </w:p>
    <w:p w14:paraId="63D9195B" w14:textId="77777777" w:rsidR="00666D72" w:rsidRDefault="00666D72" w:rsidP="00666D72">
      <w:pPr>
        <w:spacing w:before="100" w:beforeAutospacing="1" w:after="100" w:afterAutospacing="1"/>
      </w:pPr>
      <w:r>
        <w:t>[</w:t>
      </w:r>
      <w:r>
        <w:rPr>
          <w:i/>
          <w:iCs/>
        </w:rPr>
        <w:t>sofern die Gesellschaft als stromkostenintensives Unternehmen, Letztverbraucher oder Eigenversorger ein Umlageprivileg (Besondere Ausgleichsregelung; Entfall oder Verringerung der EEG-Umlage bei Eigenversorgern nach §§ 61a bis 61g EEG 2021) in Anspruch nimmt</w:t>
      </w:r>
      <w:r>
        <w:t xml:space="preserve">: </w:t>
      </w:r>
    </w:p>
    <w:p w14:paraId="1AAEA9BA" w14:textId="77777777" w:rsidR="00666D72" w:rsidRDefault="00666D72" w:rsidP="00666D72">
      <w:pPr>
        <w:pStyle w:val="idwlistfree1"/>
        <w:keepNext/>
      </w:pPr>
      <w:r w:rsidRPr="002B14A4">
        <w:rPr>
          <w:b/>
          <w:bCs/>
        </w:rPr>
        <w:t>A.</w:t>
      </w:r>
      <w:r w:rsidRPr="002B14A4">
        <w:rPr>
          <w:b/>
          <w:bCs/>
        </w:rPr>
        <w:tab/>
      </w:r>
      <w:r>
        <w:rPr>
          <w:b/>
          <w:bCs/>
        </w:rPr>
        <w:t>Maßgebende Grundsätze für die Aufstellung der umlagepflichtigen Strommengen</w:t>
      </w:r>
    </w:p>
    <w:p w14:paraId="39B20D1A" w14:textId="77777777" w:rsidR="00666D72" w:rsidRDefault="00666D72" w:rsidP="00666D72">
      <w:pPr>
        <w:spacing w:before="100" w:beforeAutospacing="1" w:after="100" w:afterAutospacing="1"/>
      </w:pPr>
      <w:r>
        <w:t xml:space="preserve">Der Aufstellung der umlagepflichtigen Strommengen haben wir neben den Vorschriften des EnFG i.V.m. den Vorschriften des EEG 2021 [, des KWKG 2020 und des EnWG] den „Leitfaden zum Messen und Schätzen bei EEG-Umlagepflichten“ der Bundesnetzagentur vom 08.10.2020 („BNetzA-Leitfaden“) zugrunde gelegt. </w:t>
      </w:r>
    </w:p>
    <w:p w14:paraId="7EAD71B0" w14:textId="77777777" w:rsidR="00666D72" w:rsidRDefault="00666D72" w:rsidP="00666D72">
      <w:pPr>
        <w:spacing w:before="100" w:beforeAutospacing="1" w:after="100" w:afterAutospacing="1"/>
      </w:pPr>
      <w:r>
        <w:t xml:space="preserve">In Bezug auf die Bestimmungen des EEG 2021 [, KWKG 2020 sowie EnWG] haben wir i.S. des § 66 Abs. 1 EnFG [jeweils] die in der am 31.12.2022 geltende Fassung angewendet. </w:t>
      </w:r>
    </w:p>
    <w:p w14:paraId="5EEF6592" w14:textId="77777777" w:rsidR="00666D72" w:rsidRDefault="00666D72" w:rsidP="00666D72">
      <w:pPr>
        <w:spacing w:before="100" w:beforeAutospacing="1" w:after="100" w:afterAutospacing="1"/>
      </w:pPr>
      <w:r>
        <w:t>[</w:t>
      </w:r>
      <w:r>
        <w:rPr>
          <w:i/>
          <w:iCs/>
        </w:rPr>
        <w:t xml:space="preserve">Soweit sich das Unternehmen im Rahmen dieser Aufstellung auf § 62b Abs. 2 Nr. 2 EEG 2021 beruft und sich dabei für die Auslegung des Begriffs „wirtschaftlich nicht zumutbar“ auf das „Grundverständnis der Übertragungsnetzbetreiber zum Nachweis der Schätzbefugnis </w:t>
      </w:r>
      <w:r>
        <w:rPr>
          <w:i/>
          <w:iCs/>
        </w:rPr>
        <w:lastRenderedPageBreak/>
        <w:t>gemäß § 62b EEG 2021“</w:t>
      </w:r>
      <w:r>
        <w:rPr>
          <w:rStyle w:val="Funotenzeichen"/>
          <w:i/>
          <w:iCs/>
        </w:rPr>
        <w:footnoteReference w:id="3"/>
      </w:r>
      <w:r>
        <w:rPr>
          <w:i/>
          <w:iCs/>
        </w:rPr>
        <w:t xml:space="preserve"> gestützt hat, könnte bspw. wie folgt formuliert werden</w:t>
      </w:r>
      <w:r>
        <w:t>: Die Frage, wann eine Abrechnung am vorgelagerten Punkt nach § 62b Abs. 2 Nr. 1 EEG 2021 als wirtschaftlich nicht zumutbar zu behandeln ist, ist gesetzlich nicht geklärt. Daher ziehen wir zur Auslegung des § 62b Abs. 2 Nr. 2 EEG 2021 das Grundverständnis der Übertragungsnetzbetreiber zum Nachweis der Schätzbefugnis gemäß § 62b EEG 2021 vom … [</w:t>
      </w:r>
      <w:r>
        <w:rPr>
          <w:i/>
          <w:iCs/>
        </w:rPr>
        <w:t>Datum</w:t>
      </w:r>
      <w:r>
        <w:t xml:space="preserve">] heran.] </w:t>
      </w:r>
    </w:p>
    <w:p w14:paraId="21187CF7" w14:textId="77777777" w:rsidR="00666D72" w:rsidRDefault="00666D72" w:rsidP="00666D72">
      <w:pPr>
        <w:keepNext/>
        <w:spacing w:after="60"/>
        <w:ind w:left="567" w:hanging="567"/>
        <w:jc w:val="left"/>
      </w:pPr>
      <w:r>
        <w:rPr>
          <w:b/>
          <w:bCs/>
        </w:rPr>
        <w:t>B.</w:t>
      </w:r>
      <w:r>
        <w:rPr>
          <w:b/>
          <w:bCs/>
        </w:rPr>
        <w:tab/>
        <w:t>Aufstellung der EEG-umlagepflichtigen Strommengen</w:t>
      </w:r>
    </w:p>
    <w:p w14:paraId="437ECAED" w14:textId="77777777" w:rsidR="00666D72" w:rsidRDefault="00666D72" w:rsidP="00666D72">
      <w:pPr>
        <w:spacing w:before="100" w:beforeAutospacing="1" w:after="100" w:afterAutospacing="1"/>
      </w:pPr>
      <w:r>
        <w:t>Wir sind gegenüber der ... [</w:t>
      </w:r>
      <w:r>
        <w:rPr>
          <w:i/>
          <w:iCs/>
        </w:rPr>
        <w:t>regelverantwortlicher Übertragungsnetzbetreiber</w:t>
      </w:r>
      <w:r>
        <w:t>] („regelverantwortlicher Übertragungsnetzbetreiber</w:t>
      </w:r>
      <w:proofErr w:type="gramStart"/>
      <w:r>
        <w:t>“)</w:t>
      </w:r>
      <w:r>
        <w:rPr>
          <w:vertAlign w:val="superscript"/>
        </w:rPr>
        <w:t>a</w:t>
      </w:r>
      <w:proofErr w:type="gramEnd"/>
      <w:r>
        <w:rPr>
          <w:vertAlign w:val="superscript"/>
        </w:rPr>
        <w:t>)</w:t>
      </w:r>
      <w:r>
        <w:t xml:space="preserve"> nach § 66 Abs. 1 EnFG jeweils i.V.m. </w:t>
      </w:r>
    </w:p>
    <w:p w14:paraId="723BAC9A" w14:textId="77777777" w:rsidR="00666D72" w:rsidRDefault="00666D72" w:rsidP="00666D72">
      <w:pPr>
        <w:pStyle w:val="idwlistfree1"/>
      </w:pPr>
      <w:r w:rsidRPr="00133C99">
        <w:rPr>
          <w:rFonts w:cs="Arial"/>
          <w:sz w:val="40"/>
          <w:szCs w:val="40"/>
        </w:rPr>
        <w:t>□</w:t>
      </w:r>
      <w:r>
        <w:tab/>
        <w:t xml:space="preserve">§ 74 Abs. 2 EEG 2021 in unserer Eigenschaft als Elektrizitätsversorgungsunternehmen (vgl. Abschn. 1.) </w:t>
      </w:r>
    </w:p>
    <w:p w14:paraId="76598D39" w14:textId="77777777" w:rsidR="00666D72" w:rsidRDefault="00666D72" w:rsidP="00666D72">
      <w:pPr>
        <w:pStyle w:val="idwlistfree1"/>
      </w:pPr>
      <w:r w:rsidRPr="00133C99">
        <w:rPr>
          <w:rFonts w:cs="Arial"/>
          <w:sz w:val="40"/>
          <w:szCs w:val="40"/>
        </w:rPr>
        <w:t>□</w:t>
      </w:r>
      <w:r>
        <w:tab/>
        <w:t xml:space="preserve">§ 60a Satz 2, § 74 Abs. 2 EEG 2021 in unserer Eigenschaft als stromkostenintensives Unternehmen (vgl. Abschn. 2.) </w:t>
      </w:r>
    </w:p>
    <w:p w14:paraId="648BB885" w14:textId="77777777" w:rsidR="00666D72" w:rsidRDefault="00666D72" w:rsidP="00666D72">
      <w:pPr>
        <w:pStyle w:val="idwlistfree1"/>
      </w:pPr>
      <w:r w:rsidRPr="00133C99">
        <w:rPr>
          <w:rFonts w:cs="Arial"/>
          <w:sz w:val="40"/>
          <w:szCs w:val="40"/>
        </w:rPr>
        <w:t>□</w:t>
      </w:r>
      <w:r>
        <w:tab/>
        <w:t>§ 74a Abs. 2 EEG 2021 in unserer Eigenschaft als Letztverbraucher (vgl. Abschn. 2.)</w:t>
      </w:r>
    </w:p>
    <w:p w14:paraId="5F32A70C" w14:textId="77777777" w:rsidR="00666D72" w:rsidRDefault="00666D72" w:rsidP="00666D72">
      <w:pPr>
        <w:pStyle w:val="idwlistfree1"/>
      </w:pPr>
      <w:r w:rsidRPr="00133C99">
        <w:rPr>
          <w:rFonts w:cs="Arial"/>
          <w:sz w:val="40"/>
          <w:szCs w:val="40"/>
        </w:rPr>
        <w:t>□</w:t>
      </w:r>
      <w:r>
        <w:tab/>
        <w:t>§ 74a Abs. 2 EEG 2021 in unserer Eigenschaft als Eigenversorger (vgl. Abschn. 3.)</w:t>
      </w:r>
    </w:p>
    <w:p w14:paraId="353F644E" w14:textId="77777777" w:rsidR="00666D72" w:rsidRDefault="00666D72" w:rsidP="00666D72">
      <w:pPr>
        <w:spacing w:before="100" w:beforeAutospacing="1" w:after="100" w:afterAutospacing="1"/>
      </w:pPr>
      <w:r>
        <w:t xml:space="preserve">verpflichtet, jeweils eine Endabrechnung über die EEG-umlagepflichtigen Strommengen für das Kalenderjahr 2022 aufzustellen. Dieser Verpflichtung kommen wir mit der nachfolgenden Aufstellung nach. </w:t>
      </w:r>
    </w:p>
    <w:p w14:paraId="5BF7E238" w14:textId="77777777" w:rsidR="00666D72" w:rsidRPr="002B14A4" w:rsidRDefault="00666D72" w:rsidP="00666D72">
      <w:pPr>
        <w:spacing w:before="100" w:beforeAutospacing="1" w:after="100" w:afterAutospacing="1"/>
        <w:ind w:left="284" w:hanging="284"/>
        <w:rPr>
          <w:sz w:val="18"/>
          <w:szCs w:val="18"/>
        </w:rPr>
      </w:pPr>
      <w:r w:rsidRPr="002B14A4">
        <w:rPr>
          <w:sz w:val="18"/>
          <w:szCs w:val="18"/>
          <w:vertAlign w:val="superscript"/>
        </w:rPr>
        <w:t>a)</w:t>
      </w:r>
      <w:r>
        <w:rPr>
          <w:sz w:val="18"/>
          <w:szCs w:val="18"/>
        </w:rPr>
        <w:tab/>
      </w:r>
      <w:r w:rsidRPr="002B14A4">
        <w:rPr>
          <w:sz w:val="18"/>
          <w:szCs w:val="18"/>
        </w:rPr>
        <w:t>Alle zutreffenden Optionen sind anzukreuzen.</w:t>
      </w:r>
    </w:p>
    <w:p w14:paraId="4FAE6F09" w14:textId="77777777" w:rsidR="00666D72" w:rsidRDefault="00666D72" w:rsidP="00666D72">
      <w:pPr>
        <w:spacing w:before="100" w:beforeAutospacing="1" w:after="100" w:afterAutospacing="1"/>
      </w:pPr>
      <w:r>
        <w:rPr>
          <w:i/>
          <w:iCs/>
        </w:rPr>
        <w:t>Im folgenden Abschnitt sind nur Angaben zu machen, sofern eine Verpflichtung besteht, eine Endabrechnung nach § 66 Abs. 1 EnFG i.V.m. § 74 Abs. 2 EEG 2021 aufzustellen (vgl. obige Einordnung).</w:t>
      </w:r>
    </w:p>
    <w:p w14:paraId="71E68D4D" w14:textId="77777777" w:rsidR="00666D72" w:rsidRDefault="00666D72" w:rsidP="00666D72">
      <w:pPr>
        <w:pStyle w:val="idwlistfree1"/>
        <w:keepNext/>
      </w:pPr>
      <w:r w:rsidRPr="002B14A4">
        <w:rPr>
          <w:b/>
          <w:bCs/>
        </w:rPr>
        <w:t>1.</w:t>
      </w:r>
      <w:r w:rsidRPr="002B14A4">
        <w:rPr>
          <w:b/>
          <w:bCs/>
        </w:rPr>
        <w:tab/>
      </w:r>
      <w:r>
        <w:rPr>
          <w:b/>
          <w:bCs/>
        </w:rPr>
        <w:t>Endabrechnung nach § 66 Abs. 1 EnFG i.V.m. § 74 Abs. 2 EEG 2021 (Elektrizitätsversorgungsunternehmen)</w:t>
      </w:r>
    </w:p>
    <w:p w14:paraId="34C7A56E" w14:textId="77777777" w:rsidR="00666D72" w:rsidRDefault="00666D72" w:rsidP="00666D72">
      <w:pPr>
        <w:pStyle w:val="idwlistfree1"/>
        <w:keepNext/>
      </w:pPr>
      <w:r w:rsidRPr="002B14A4">
        <w:rPr>
          <w:b/>
          <w:bCs/>
        </w:rPr>
        <w:t>1.1.</w:t>
      </w:r>
      <w:r w:rsidRPr="002B14A4">
        <w:rPr>
          <w:b/>
          <w:bCs/>
        </w:rPr>
        <w:tab/>
      </w:r>
      <w:r>
        <w:rPr>
          <w:b/>
          <w:bCs/>
        </w:rPr>
        <w:t>EEG-umlagepflichtige Strommengen</w:t>
      </w:r>
    </w:p>
    <w:p w14:paraId="6A223A82" w14:textId="77777777" w:rsidR="00666D72" w:rsidRDefault="00666D72" w:rsidP="00666D72">
      <w:pPr>
        <w:spacing w:before="100" w:beforeAutospacing="1" w:after="100" w:afterAutospacing="1"/>
      </w:pPr>
      <w:r>
        <w:t>In der nachfolgenden Tabelle geben wir in unserer Eigenschaft als Elektrizitätsversorgungsunternehmen die an Letztverbraucher gelieferten Strommengen</w:t>
      </w:r>
      <w:r>
        <w:rPr>
          <w:rStyle w:val="Funotenzeichen"/>
        </w:rPr>
        <w:footnoteReference w:id="4"/>
      </w:r>
      <w:r>
        <w:t xml:space="preserve"> für den Zeitraum vom 01.01.2022 bis 30.06.2022 wieder, für die nach § 60 Abs. 1 EEG 2021 unter Berücksichtigung des § 60 Abs. 1c EEG 2021 der regelverantwortliche Übertragungsnetzbetreiber berechtigt </w:t>
      </w:r>
      <w:r>
        <w:lastRenderedPageBreak/>
        <w:t xml:space="preserve">und verpflichtet ist, die EEG-Umlage von uns zu verlangen. Nicht enthalten sind Strommengen, für die aufgrund § 60 Abs. 1b EEG 2021 zur Berechnung der EEG-Umlage das gesamte Kalenderjahr zugrunde zu legen ist: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467"/>
        <w:gridCol w:w="2587"/>
      </w:tblGrid>
      <w:tr w:rsidR="00666D72" w14:paraId="49E29E8C" w14:textId="77777777" w:rsidTr="00B17DE3">
        <w:trPr>
          <w:tblHeader/>
        </w:trPr>
        <w:tc>
          <w:tcPr>
            <w:tcW w:w="6467" w:type="dxa"/>
            <w:tcBorders>
              <w:top w:val="outset" w:sz="6" w:space="0" w:color="auto"/>
              <w:left w:val="outset" w:sz="6" w:space="0" w:color="auto"/>
              <w:bottom w:val="outset" w:sz="6" w:space="0" w:color="auto"/>
              <w:right w:val="outset" w:sz="6" w:space="0" w:color="auto"/>
            </w:tcBorders>
            <w:vAlign w:val="bottom"/>
            <w:hideMark/>
          </w:tcPr>
          <w:p w14:paraId="3E2B8D5B" w14:textId="77777777" w:rsidR="00666D72" w:rsidRDefault="00666D72" w:rsidP="00B17DE3">
            <w:pPr>
              <w:pStyle w:val="idwtababs"/>
            </w:pPr>
            <w:r>
              <w:rPr>
                <w:b/>
                <w:bCs w:val="0"/>
              </w:rPr>
              <w:t>EEG-Umlageart</w:t>
            </w:r>
          </w:p>
        </w:tc>
        <w:tc>
          <w:tcPr>
            <w:tcW w:w="2587" w:type="dxa"/>
            <w:tcBorders>
              <w:top w:val="outset" w:sz="6" w:space="0" w:color="auto"/>
              <w:left w:val="outset" w:sz="6" w:space="0" w:color="auto"/>
              <w:bottom w:val="outset" w:sz="6" w:space="0" w:color="auto"/>
              <w:right w:val="outset" w:sz="6" w:space="0" w:color="auto"/>
            </w:tcBorders>
            <w:vAlign w:val="bottom"/>
            <w:hideMark/>
          </w:tcPr>
          <w:p w14:paraId="27DAA6C4" w14:textId="77777777" w:rsidR="00666D72" w:rsidRDefault="00666D72" w:rsidP="00B17DE3">
            <w:pPr>
              <w:pStyle w:val="idwtababs"/>
              <w:jc w:val="center"/>
            </w:pPr>
            <w:r>
              <w:rPr>
                <w:b/>
                <w:bCs w:val="0"/>
              </w:rPr>
              <w:t>EEG-umlagepflichtige Strommengen</w:t>
            </w:r>
          </w:p>
          <w:p w14:paraId="0A3C645B" w14:textId="77777777" w:rsidR="00666D72" w:rsidRDefault="00666D72" w:rsidP="00B17DE3">
            <w:pPr>
              <w:pStyle w:val="idwtababs"/>
              <w:jc w:val="center"/>
            </w:pPr>
            <w:r>
              <w:rPr>
                <w:b/>
                <w:bCs w:val="0"/>
              </w:rPr>
              <w:t>[kWh]</w:t>
            </w:r>
          </w:p>
        </w:tc>
      </w:tr>
      <w:tr w:rsidR="00666D72" w14:paraId="480E77D5" w14:textId="77777777" w:rsidTr="00B17DE3">
        <w:tc>
          <w:tcPr>
            <w:tcW w:w="6467" w:type="dxa"/>
            <w:tcBorders>
              <w:top w:val="outset" w:sz="6" w:space="0" w:color="auto"/>
              <w:left w:val="outset" w:sz="6" w:space="0" w:color="auto"/>
              <w:bottom w:val="outset" w:sz="6" w:space="0" w:color="auto"/>
              <w:right w:val="outset" w:sz="6" w:space="0" w:color="auto"/>
            </w:tcBorders>
            <w:hideMark/>
          </w:tcPr>
          <w:p w14:paraId="15E93023" w14:textId="77777777" w:rsidR="00666D72" w:rsidRDefault="00666D72" w:rsidP="00B17DE3">
            <w:pPr>
              <w:pStyle w:val="idwtababs"/>
            </w:pPr>
            <w:r>
              <w:t xml:space="preserve">EEG-Umlage nach § 60 Abs. 1 EEG 2021 </w:t>
            </w:r>
            <w:r>
              <w:br/>
              <w:t>(100 % der EEG-Umlage)</w:t>
            </w:r>
            <w:r>
              <w:rPr>
                <w:vertAlign w:val="superscript"/>
              </w:rPr>
              <w:t xml:space="preserve"> a)</w:t>
            </w:r>
          </w:p>
        </w:tc>
        <w:tc>
          <w:tcPr>
            <w:tcW w:w="2587" w:type="dxa"/>
            <w:tcBorders>
              <w:top w:val="outset" w:sz="6" w:space="0" w:color="auto"/>
              <w:left w:val="outset" w:sz="6" w:space="0" w:color="auto"/>
              <w:bottom w:val="outset" w:sz="6" w:space="0" w:color="auto"/>
              <w:right w:val="outset" w:sz="6" w:space="0" w:color="auto"/>
            </w:tcBorders>
            <w:hideMark/>
          </w:tcPr>
          <w:p w14:paraId="2DE868F0" w14:textId="77777777" w:rsidR="00666D72" w:rsidRDefault="00666D72" w:rsidP="00B17DE3">
            <w:pPr>
              <w:pStyle w:val="idwtababs"/>
            </w:pPr>
            <w:r>
              <w:t> </w:t>
            </w:r>
          </w:p>
        </w:tc>
      </w:tr>
      <w:tr w:rsidR="00666D72" w14:paraId="65B9E70F" w14:textId="77777777" w:rsidTr="00B17DE3">
        <w:tc>
          <w:tcPr>
            <w:tcW w:w="6467" w:type="dxa"/>
            <w:tcBorders>
              <w:top w:val="outset" w:sz="6" w:space="0" w:color="auto"/>
              <w:left w:val="outset" w:sz="6" w:space="0" w:color="auto"/>
              <w:bottom w:val="outset" w:sz="6" w:space="0" w:color="auto"/>
              <w:right w:val="outset" w:sz="6" w:space="0" w:color="auto"/>
            </w:tcBorders>
            <w:hideMark/>
          </w:tcPr>
          <w:p w14:paraId="6E180C81" w14:textId="77777777" w:rsidR="00666D72" w:rsidRDefault="00666D72" w:rsidP="00B17DE3">
            <w:pPr>
              <w:pStyle w:val="idwtababs"/>
            </w:pPr>
            <w:r>
              <w:t>EEG-Umlage nach §§ 65, 65a oder 65b EEG 2021</w:t>
            </w:r>
            <w:r>
              <w:br/>
              <w:t xml:space="preserve">(20 % der EEG-Umlage; Schienenbahnen, elektrisch betriebene Busse im Linienverkehr sowie Landstromanlagen) </w:t>
            </w:r>
          </w:p>
        </w:tc>
        <w:tc>
          <w:tcPr>
            <w:tcW w:w="2587" w:type="dxa"/>
            <w:tcBorders>
              <w:top w:val="outset" w:sz="6" w:space="0" w:color="auto"/>
              <w:left w:val="outset" w:sz="6" w:space="0" w:color="auto"/>
              <w:bottom w:val="outset" w:sz="6" w:space="0" w:color="auto"/>
              <w:right w:val="outset" w:sz="6" w:space="0" w:color="auto"/>
            </w:tcBorders>
            <w:hideMark/>
          </w:tcPr>
          <w:p w14:paraId="2BA4A0CF" w14:textId="77777777" w:rsidR="00666D72" w:rsidRDefault="00666D72" w:rsidP="00B17DE3">
            <w:pPr>
              <w:pStyle w:val="idwtababs"/>
            </w:pPr>
            <w:r>
              <w:t> </w:t>
            </w:r>
          </w:p>
        </w:tc>
      </w:tr>
      <w:tr w:rsidR="00666D72" w14:paraId="2FE8C5E9" w14:textId="77777777" w:rsidTr="00B17DE3">
        <w:tc>
          <w:tcPr>
            <w:tcW w:w="6467" w:type="dxa"/>
            <w:tcBorders>
              <w:top w:val="outset" w:sz="6" w:space="0" w:color="auto"/>
              <w:left w:val="nil"/>
              <w:bottom w:val="nil"/>
              <w:right w:val="outset" w:sz="6" w:space="0" w:color="auto"/>
            </w:tcBorders>
            <w:vAlign w:val="bottom"/>
            <w:hideMark/>
          </w:tcPr>
          <w:p w14:paraId="27E21DB1" w14:textId="77777777" w:rsidR="00666D72" w:rsidRDefault="00666D72" w:rsidP="00B17DE3">
            <w:pPr>
              <w:pStyle w:val="idwtababs"/>
              <w:jc w:val="right"/>
            </w:pPr>
            <w:r>
              <w:rPr>
                <w:b/>
                <w:bCs w:val="0"/>
              </w:rPr>
              <w:t>Summe:</w:t>
            </w:r>
          </w:p>
        </w:tc>
        <w:tc>
          <w:tcPr>
            <w:tcW w:w="2587" w:type="dxa"/>
            <w:tcBorders>
              <w:top w:val="outset" w:sz="6" w:space="0" w:color="auto"/>
              <w:left w:val="outset" w:sz="6" w:space="0" w:color="auto"/>
              <w:bottom w:val="outset" w:sz="6" w:space="0" w:color="auto"/>
              <w:right w:val="outset" w:sz="6" w:space="0" w:color="auto"/>
            </w:tcBorders>
            <w:hideMark/>
          </w:tcPr>
          <w:p w14:paraId="2899D0B7" w14:textId="77777777" w:rsidR="00666D72" w:rsidRDefault="00666D72" w:rsidP="00B17DE3">
            <w:pPr>
              <w:pStyle w:val="idwtababs"/>
            </w:pPr>
            <w:r>
              <w:rPr>
                <w:b/>
                <w:bCs w:val="0"/>
              </w:rPr>
              <w:t> </w:t>
            </w:r>
          </w:p>
        </w:tc>
      </w:tr>
    </w:tbl>
    <w:p w14:paraId="0FFD55C9"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Sofern Strom zum Befüllen eines Speichers oder zur Erzeugung von Speichergas geliefert worden ist und für diese Strommengen ein Saldierungsbetrag i.S. des § 61l Abs. 1 oder 2 EEG 2021 geltend gemacht wird, sind diese Mengen in Abschn. 1.2. zu erfassen. </w:t>
      </w:r>
    </w:p>
    <w:p w14:paraId="04D0C735" w14:textId="77777777" w:rsidR="00666D72" w:rsidRDefault="00666D72" w:rsidP="00666D72">
      <w:pPr>
        <w:spacing w:before="100" w:beforeAutospacing="1" w:after="100" w:afterAutospacing="1"/>
      </w:pPr>
      <w:r>
        <w:t xml:space="preserve">Die in der vorstehenden Tabelle ausgewiesenen Strommengen, für die das Bundesamt für Wirtschaft und Ausfuhrkontrolle („BAFA“) die EEG-Umlage nach §§ 65, 65a oder 65b EEG 2021 begrenzt hat, teilen sich folgendermaß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3821"/>
        <w:gridCol w:w="2653"/>
        <w:gridCol w:w="2580"/>
      </w:tblGrid>
      <w:tr w:rsidR="00666D72" w14:paraId="36C421F9" w14:textId="77777777" w:rsidTr="00B17DE3">
        <w:trPr>
          <w:tblHeader/>
        </w:trPr>
        <w:tc>
          <w:tcPr>
            <w:tcW w:w="2110" w:type="pct"/>
            <w:tcBorders>
              <w:top w:val="outset" w:sz="6" w:space="0" w:color="auto"/>
              <w:left w:val="outset" w:sz="6" w:space="0" w:color="auto"/>
              <w:bottom w:val="outset" w:sz="6" w:space="0" w:color="auto"/>
              <w:right w:val="outset" w:sz="6" w:space="0" w:color="auto"/>
            </w:tcBorders>
            <w:vAlign w:val="bottom"/>
            <w:hideMark/>
          </w:tcPr>
          <w:p w14:paraId="5876DECB" w14:textId="77777777" w:rsidR="00666D72" w:rsidRDefault="00666D72" w:rsidP="00B17DE3">
            <w:pPr>
              <w:pStyle w:val="idwtababs"/>
            </w:pPr>
            <w:r>
              <w:rPr>
                <w:b/>
                <w:bCs w:val="0"/>
              </w:rPr>
              <w:t>Abnahmestelle lt. BAFA-Bescheid</w:t>
            </w:r>
          </w:p>
        </w:tc>
        <w:tc>
          <w:tcPr>
            <w:tcW w:w="1465" w:type="pct"/>
            <w:tcBorders>
              <w:top w:val="outset" w:sz="6" w:space="0" w:color="auto"/>
              <w:left w:val="outset" w:sz="6" w:space="0" w:color="auto"/>
              <w:bottom w:val="outset" w:sz="6" w:space="0" w:color="auto"/>
              <w:right w:val="outset" w:sz="6" w:space="0" w:color="auto"/>
            </w:tcBorders>
            <w:vAlign w:val="bottom"/>
            <w:hideMark/>
          </w:tcPr>
          <w:p w14:paraId="634E07D5" w14:textId="77777777" w:rsidR="00666D72" w:rsidRDefault="00666D72" w:rsidP="00B17DE3">
            <w:pPr>
              <w:pStyle w:val="idwtababs"/>
              <w:jc w:val="center"/>
            </w:pPr>
            <w:r>
              <w:rPr>
                <w:b/>
                <w:bCs w:val="0"/>
              </w:rPr>
              <w:t>Aktenzeichen lt. BAFA-Bescheid für das Begrenzungsjahr 2022</w:t>
            </w:r>
          </w:p>
        </w:tc>
        <w:tc>
          <w:tcPr>
            <w:tcW w:w="2580" w:type="dxa"/>
            <w:tcBorders>
              <w:top w:val="outset" w:sz="6" w:space="0" w:color="auto"/>
              <w:left w:val="outset" w:sz="6" w:space="0" w:color="auto"/>
              <w:bottom w:val="outset" w:sz="6" w:space="0" w:color="auto"/>
              <w:right w:val="outset" w:sz="6" w:space="0" w:color="auto"/>
            </w:tcBorders>
            <w:vAlign w:val="bottom"/>
            <w:hideMark/>
          </w:tcPr>
          <w:p w14:paraId="438F5A69" w14:textId="77777777" w:rsidR="00666D72" w:rsidRDefault="00666D72" w:rsidP="00B17DE3">
            <w:pPr>
              <w:pStyle w:val="idwtababs"/>
              <w:jc w:val="center"/>
            </w:pPr>
            <w:r>
              <w:rPr>
                <w:b/>
                <w:bCs w:val="0"/>
              </w:rPr>
              <w:t>EEG-umlagepflichtige Strommengen</w:t>
            </w:r>
          </w:p>
          <w:p w14:paraId="6D8C346D" w14:textId="77777777" w:rsidR="00666D72" w:rsidRDefault="00666D72" w:rsidP="00B17DE3">
            <w:pPr>
              <w:pStyle w:val="idwtababs"/>
              <w:jc w:val="center"/>
            </w:pPr>
            <w:r>
              <w:rPr>
                <w:b/>
                <w:bCs w:val="0"/>
              </w:rPr>
              <w:t>[kWh]</w:t>
            </w:r>
            <w:r>
              <w:rPr>
                <w:b/>
                <w:bCs w:val="0"/>
                <w:vertAlign w:val="superscript"/>
              </w:rPr>
              <w:t>a)</w:t>
            </w:r>
          </w:p>
        </w:tc>
      </w:tr>
      <w:tr w:rsidR="00666D72" w14:paraId="6969C2EC" w14:textId="77777777" w:rsidTr="00B17DE3">
        <w:tc>
          <w:tcPr>
            <w:tcW w:w="2110" w:type="pct"/>
            <w:tcBorders>
              <w:top w:val="outset" w:sz="6" w:space="0" w:color="auto"/>
              <w:left w:val="outset" w:sz="6" w:space="0" w:color="auto"/>
              <w:bottom w:val="outset" w:sz="6" w:space="0" w:color="auto"/>
              <w:right w:val="outset" w:sz="6" w:space="0" w:color="auto"/>
            </w:tcBorders>
            <w:hideMark/>
          </w:tcPr>
          <w:p w14:paraId="1D582859" w14:textId="77777777" w:rsidR="00666D72" w:rsidRDefault="00666D72" w:rsidP="00B17DE3">
            <w:pPr>
              <w:pStyle w:val="idwtababs"/>
            </w:pPr>
            <w:r>
              <w:t>…</w:t>
            </w:r>
          </w:p>
        </w:tc>
        <w:tc>
          <w:tcPr>
            <w:tcW w:w="1465" w:type="pct"/>
            <w:tcBorders>
              <w:top w:val="outset" w:sz="6" w:space="0" w:color="auto"/>
              <w:left w:val="outset" w:sz="6" w:space="0" w:color="auto"/>
              <w:bottom w:val="outset" w:sz="6" w:space="0" w:color="auto"/>
              <w:right w:val="outset" w:sz="6" w:space="0" w:color="auto"/>
            </w:tcBorders>
            <w:hideMark/>
          </w:tcPr>
          <w:p w14:paraId="5A109E78" w14:textId="77777777" w:rsidR="00666D72" w:rsidRDefault="00666D72" w:rsidP="00B17DE3">
            <w:pPr>
              <w:pStyle w:val="idwtababs"/>
            </w:pPr>
            <w:r>
              <w:t> </w:t>
            </w:r>
          </w:p>
        </w:tc>
        <w:tc>
          <w:tcPr>
            <w:tcW w:w="2580" w:type="dxa"/>
            <w:tcBorders>
              <w:top w:val="outset" w:sz="6" w:space="0" w:color="auto"/>
              <w:left w:val="outset" w:sz="6" w:space="0" w:color="auto"/>
              <w:bottom w:val="outset" w:sz="6" w:space="0" w:color="auto"/>
              <w:right w:val="outset" w:sz="6" w:space="0" w:color="auto"/>
            </w:tcBorders>
            <w:hideMark/>
          </w:tcPr>
          <w:p w14:paraId="4A9C4E04" w14:textId="77777777" w:rsidR="00666D72" w:rsidRDefault="00666D72" w:rsidP="00B17DE3">
            <w:pPr>
              <w:pStyle w:val="idwtababs"/>
            </w:pPr>
            <w:r>
              <w:t> </w:t>
            </w:r>
          </w:p>
        </w:tc>
      </w:tr>
      <w:tr w:rsidR="00666D72" w14:paraId="63274F90" w14:textId="77777777" w:rsidTr="00B17DE3">
        <w:tc>
          <w:tcPr>
            <w:tcW w:w="2110" w:type="pct"/>
            <w:tcBorders>
              <w:top w:val="outset" w:sz="6" w:space="0" w:color="auto"/>
              <w:left w:val="outset" w:sz="6" w:space="0" w:color="auto"/>
              <w:bottom w:val="outset" w:sz="6" w:space="0" w:color="auto"/>
              <w:right w:val="outset" w:sz="6" w:space="0" w:color="auto"/>
            </w:tcBorders>
            <w:hideMark/>
          </w:tcPr>
          <w:p w14:paraId="1967BEEA" w14:textId="77777777" w:rsidR="00666D72" w:rsidRDefault="00666D72" w:rsidP="00B17DE3">
            <w:pPr>
              <w:pStyle w:val="idwtababs"/>
            </w:pPr>
            <w:r>
              <w:t>…</w:t>
            </w:r>
          </w:p>
        </w:tc>
        <w:tc>
          <w:tcPr>
            <w:tcW w:w="1465" w:type="pct"/>
            <w:tcBorders>
              <w:top w:val="outset" w:sz="6" w:space="0" w:color="auto"/>
              <w:left w:val="outset" w:sz="6" w:space="0" w:color="auto"/>
              <w:bottom w:val="outset" w:sz="6" w:space="0" w:color="auto"/>
              <w:right w:val="outset" w:sz="6" w:space="0" w:color="auto"/>
            </w:tcBorders>
            <w:hideMark/>
          </w:tcPr>
          <w:p w14:paraId="3C13CF0E" w14:textId="77777777" w:rsidR="00666D72" w:rsidRDefault="00666D72" w:rsidP="00B17DE3">
            <w:pPr>
              <w:pStyle w:val="idwtababs"/>
            </w:pPr>
            <w:r>
              <w:t> </w:t>
            </w:r>
          </w:p>
        </w:tc>
        <w:tc>
          <w:tcPr>
            <w:tcW w:w="2580" w:type="dxa"/>
            <w:tcBorders>
              <w:top w:val="outset" w:sz="6" w:space="0" w:color="auto"/>
              <w:left w:val="outset" w:sz="6" w:space="0" w:color="auto"/>
              <w:bottom w:val="outset" w:sz="6" w:space="0" w:color="auto"/>
              <w:right w:val="outset" w:sz="6" w:space="0" w:color="auto"/>
            </w:tcBorders>
            <w:hideMark/>
          </w:tcPr>
          <w:p w14:paraId="5EFB20D4" w14:textId="77777777" w:rsidR="00666D72" w:rsidRDefault="00666D72" w:rsidP="00B17DE3">
            <w:pPr>
              <w:pStyle w:val="idwtababs"/>
            </w:pPr>
            <w:r>
              <w:t> </w:t>
            </w:r>
          </w:p>
        </w:tc>
      </w:tr>
      <w:tr w:rsidR="00666D72" w14:paraId="74A457C6" w14:textId="77777777" w:rsidTr="00B17DE3">
        <w:tc>
          <w:tcPr>
            <w:tcW w:w="2110" w:type="pct"/>
            <w:tcBorders>
              <w:top w:val="outset" w:sz="6" w:space="0" w:color="auto"/>
              <w:left w:val="outset" w:sz="6" w:space="0" w:color="auto"/>
              <w:bottom w:val="outset" w:sz="6" w:space="0" w:color="auto"/>
              <w:right w:val="outset" w:sz="6" w:space="0" w:color="auto"/>
            </w:tcBorders>
            <w:hideMark/>
          </w:tcPr>
          <w:p w14:paraId="76242C63" w14:textId="77777777" w:rsidR="00666D72" w:rsidRDefault="00666D72" w:rsidP="00B17DE3">
            <w:pPr>
              <w:pStyle w:val="idwtababs"/>
            </w:pPr>
            <w:r>
              <w:t>…</w:t>
            </w:r>
          </w:p>
        </w:tc>
        <w:tc>
          <w:tcPr>
            <w:tcW w:w="1465" w:type="pct"/>
            <w:tcBorders>
              <w:top w:val="outset" w:sz="6" w:space="0" w:color="auto"/>
              <w:left w:val="outset" w:sz="6" w:space="0" w:color="auto"/>
              <w:bottom w:val="outset" w:sz="6" w:space="0" w:color="auto"/>
              <w:right w:val="outset" w:sz="6" w:space="0" w:color="auto"/>
            </w:tcBorders>
            <w:hideMark/>
          </w:tcPr>
          <w:p w14:paraId="64C7D370" w14:textId="77777777" w:rsidR="00666D72" w:rsidRDefault="00666D72" w:rsidP="00B17DE3">
            <w:pPr>
              <w:pStyle w:val="idwtababs"/>
            </w:pPr>
            <w:r>
              <w:t> </w:t>
            </w:r>
          </w:p>
        </w:tc>
        <w:tc>
          <w:tcPr>
            <w:tcW w:w="2580" w:type="dxa"/>
            <w:tcBorders>
              <w:top w:val="outset" w:sz="6" w:space="0" w:color="auto"/>
              <w:left w:val="outset" w:sz="6" w:space="0" w:color="auto"/>
              <w:bottom w:val="outset" w:sz="6" w:space="0" w:color="auto"/>
              <w:right w:val="outset" w:sz="6" w:space="0" w:color="auto"/>
            </w:tcBorders>
            <w:hideMark/>
          </w:tcPr>
          <w:p w14:paraId="61076B18" w14:textId="77777777" w:rsidR="00666D72" w:rsidRDefault="00666D72" w:rsidP="00B17DE3">
            <w:pPr>
              <w:pStyle w:val="idwtababs"/>
            </w:pPr>
            <w:r>
              <w:t> </w:t>
            </w:r>
          </w:p>
        </w:tc>
      </w:tr>
      <w:tr w:rsidR="00666D72" w14:paraId="6D17AAF5" w14:textId="77777777" w:rsidTr="00B17DE3">
        <w:tc>
          <w:tcPr>
            <w:tcW w:w="2110" w:type="pct"/>
            <w:tcBorders>
              <w:top w:val="outset" w:sz="6" w:space="0" w:color="auto"/>
              <w:left w:val="nil"/>
              <w:bottom w:val="nil"/>
              <w:right w:val="nil"/>
            </w:tcBorders>
            <w:hideMark/>
          </w:tcPr>
          <w:p w14:paraId="5FC841E3" w14:textId="77777777" w:rsidR="00666D72" w:rsidRDefault="00666D72" w:rsidP="00B17DE3">
            <w:pPr>
              <w:pStyle w:val="idwtababs"/>
            </w:pPr>
            <w:r>
              <w:rPr>
                <w:b/>
                <w:bCs w:val="0"/>
              </w:rPr>
              <w:t> </w:t>
            </w:r>
          </w:p>
        </w:tc>
        <w:tc>
          <w:tcPr>
            <w:tcW w:w="1465" w:type="pct"/>
            <w:tcBorders>
              <w:top w:val="outset" w:sz="6" w:space="0" w:color="auto"/>
              <w:left w:val="nil"/>
              <w:bottom w:val="nil"/>
              <w:right w:val="outset" w:sz="6" w:space="0" w:color="auto"/>
            </w:tcBorders>
            <w:vAlign w:val="bottom"/>
            <w:hideMark/>
          </w:tcPr>
          <w:p w14:paraId="20947E27" w14:textId="77777777" w:rsidR="00666D72" w:rsidRDefault="00666D72" w:rsidP="00B17DE3">
            <w:pPr>
              <w:pStyle w:val="idwtababs"/>
              <w:jc w:val="right"/>
            </w:pPr>
            <w:r>
              <w:rPr>
                <w:b/>
                <w:bCs w:val="0"/>
              </w:rPr>
              <w:t>Summe:</w:t>
            </w:r>
          </w:p>
        </w:tc>
        <w:tc>
          <w:tcPr>
            <w:tcW w:w="2580" w:type="dxa"/>
            <w:tcBorders>
              <w:top w:val="outset" w:sz="6" w:space="0" w:color="auto"/>
              <w:left w:val="outset" w:sz="6" w:space="0" w:color="auto"/>
              <w:bottom w:val="outset" w:sz="6" w:space="0" w:color="auto"/>
              <w:right w:val="outset" w:sz="6" w:space="0" w:color="auto"/>
            </w:tcBorders>
            <w:hideMark/>
          </w:tcPr>
          <w:p w14:paraId="7BB86C17" w14:textId="77777777" w:rsidR="00666D72" w:rsidRDefault="00666D72" w:rsidP="00B17DE3">
            <w:pPr>
              <w:pStyle w:val="idwtababs"/>
            </w:pPr>
            <w:r>
              <w:rPr>
                <w:b/>
                <w:bCs w:val="0"/>
              </w:rPr>
              <w:t> </w:t>
            </w:r>
          </w:p>
        </w:tc>
      </w:tr>
    </w:tbl>
    <w:p w14:paraId="40067BE7" w14:textId="77777777" w:rsidR="00666D72" w:rsidRDefault="00666D72" w:rsidP="00666D72">
      <w:pPr>
        <w:spacing w:before="100" w:beforeAutospacing="1" w:line="240" w:lineRule="atLeast"/>
        <w:ind w:left="284" w:hanging="284"/>
        <w:rPr>
          <w:sz w:val="18"/>
          <w:szCs w:val="18"/>
        </w:rPr>
      </w:pPr>
      <w:r w:rsidRPr="002B14A4">
        <w:rPr>
          <w:sz w:val="18"/>
          <w:szCs w:val="18"/>
          <w:vertAlign w:val="superscript"/>
        </w:rPr>
        <w:t>a)</w:t>
      </w:r>
      <w:r>
        <w:rPr>
          <w:sz w:val="18"/>
          <w:szCs w:val="18"/>
          <w:vertAlign w:val="superscript"/>
        </w:rPr>
        <w:tab/>
      </w:r>
      <w:r w:rsidRPr="002B14A4">
        <w:rPr>
          <w:sz w:val="18"/>
          <w:szCs w:val="18"/>
        </w:rPr>
        <w:t xml:space="preserve">Nur Strommengen, die durch den BAFA-Bescheid erfasst sind, d.h. nur unmittelbar für den Fahrbetrieb im Schienenbahnverkehr bzw. elektrisch betriebener Busse im Linienverkehr verbrauchte Strommengen oder nur die von Landstromanlagen an Seeschiffe gelieferten und auf Seeschiffen verbrauchten Strommengen, jeweils unter Ausschluss von weitergeleiteten Mengen. </w:t>
      </w:r>
    </w:p>
    <w:p w14:paraId="53CC3358" w14:textId="77777777" w:rsidR="00666D72" w:rsidRPr="00CC1CC5" w:rsidRDefault="00666D72" w:rsidP="00666D72">
      <w:pPr>
        <w:spacing w:after="0"/>
      </w:pPr>
      <w:bookmarkStart w:id="2" w:name="_Hlk128802779"/>
    </w:p>
    <w:bookmarkEnd w:id="2"/>
    <w:p w14:paraId="5BDA9C6C" w14:textId="77777777" w:rsidR="00666D72" w:rsidRDefault="00666D72" w:rsidP="00666D72">
      <w:pPr>
        <w:pStyle w:val="idwlistfree1"/>
        <w:keepNext/>
      </w:pPr>
      <w:r w:rsidRPr="002B14A4">
        <w:rPr>
          <w:b/>
          <w:bCs/>
        </w:rPr>
        <w:t>1.2</w:t>
      </w:r>
      <w:r>
        <w:rPr>
          <w:b/>
          <w:bCs/>
        </w:rPr>
        <w:t>.</w:t>
      </w:r>
      <w:r w:rsidRPr="002B14A4">
        <w:rPr>
          <w:b/>
          <w:bCs/>
        </w:rPr>
        <w:tab/>
      </w:r>
      <w:r>
        <w:rPr>
          <w:b/>
          <w:bCs/>
        </w:rPr>
        <w:t>EEG-umlagepflichtige Strommengen in Stromspeichern i.S. des § 61l EEG 2021</w:t>
      </w:r>
    </w:p>
    <w:p w14:paraId="6CAFB2D3" w14:textId="77777777" w:rsidR="00666D72" w:rsidRDefault="00666D72" w:rsidP="00666D72">
      <w:pPr>
        <w:spacing w:before="100" w:beforeAutospacing="1" w:after="100" w:afterAutospacing="1"/>
      </w:pPr>
      <w:r>
        <w:t xml:space="preserve">In der nachfolgenden Tabelle geben wir in unserer Eigenschaft als Elektrizitätsversorgungsunternehmen die nach § 60 Abs. 1b EEG 2021 an Stromspeicher i.S. des § 61l EEG 2021 gelieferten Strommengen für den Zeitraum 01.01.2022 bis 31.12.2022 wieder, für die nach </w:t>
      </w:r>
      <w:r>
        <w:lastRenderedPageBreak/>
        <w:t xml:space="preserve">§ 60 Abs. 1 EEG 2021 der regelverantwortliche Übertragungsnetzbetreiber – vor Berücksichtigung des § 61l Abs. 1 und 2 EEG 2021 – berechtigt und verpflichtet ist, die i. S. des § 60 Abs. 1b EEG 2021 ermittelte EEG-Umlage von uns zu verlang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370"/>
        <w:gridCol w:w="2684"/>
      </w:tblGrid>
      <w:tr w:rsidR="00666D72" w14:paraId="3AA88B4A" w14:textId="77777777" w:rsidTr="00B17DE3">
        <w:trPr>
          <w:tblHeader/>
        </w:trPr>
        <w:tc>
          <w:tcPr>
            <w:tcW w:w="3518" w:type="pct"/>
            <w:tcBorders>
              <w:top w:val="outset" w:sz="6" w:space="0" w:color="auto"/>
              <w:left w:val="outset" w:sz="6" w:space="0" w:color="auto"/>
              <w:bottom w:val="outset" w:sz="6" w:space="0" w:color="auto"/>
              <w:right w:val="outset" w:sz="6" w:space="0" w:color="auto"/>
            </w:tcBorders>
            <w:vAlign w:val="bottom"/>
            <w:hideMark/>
          </w:tcPr>
          <w:p w14:paraId="2B6C2F75" w14:textId="77777777" w:rsidR="00666D72" w:rsidRDefault="00666D72" w:rsidP="00B17DE3">
            <w:pPr>
              <w:pStyle w:val="idwtababs"/>
            </w:pPr>
            <w:r>
              <w:rPr>
                <w:b/>
                <w:bCs w:val="0"/>
              </w:rPr>
              <w:t>EEG-Umlageart</w:t>
            </w:r>
          </w:p>
        </w:tc>
        <w:tc>
          <w:tcPr>
            <w:tcW w:w="1482" w:type="pct"/>
            <w:tcBorders>
              <w:top w:val="outset" w:sz="6" w:space="0" w:color="auto"/>
              <w:left w:val="outset" w:sz="6" w:space="0" w:color="auto"/>
              <w:bottom w:val="outset" w:sz="6" w:space="0" w:color="auto"/>
              <w:right w:val="outset" w:sz="6" w:space="0" w:color="auto"/>
            </w:tcBorders>
            <w:vAlign w:val="bottom"/>
            <w:hideMark/>
          </w:tcPr>
          <w:p w14:paraId="70655712" w14:textId="77777777" w:rsidR="00666D72" w:rsidRDefault="00666D72" w:rsidP="00B17DE3">
            <w:pPr>
              <w:pStyle w:val="idwtababs"/>
              <w:jc w:val="center"/>
            </w:pPr>
            <w:r>
              <w:rPr>
                <w:b/>
                <w:bCs w:val="0"/>
              </w:rPr>
              <w:t>EEG-umlagepflichtige Strommengen</w:t>
            </w:r>
          </w:p>
          <w:p w14:paraId="7ACA36E3" w14:textId="77777777" w:rsidR="00666D72" w:rsidRDefault="00666D72" w:rsidP="00B17DE3">
            <w:pPr>
              <w:pStyle w:val="idwtababs"/>
              <w:jc w:val="center"/>
            </w:pPr>
            <w:r>
              <w:rPr>
                <w:b/>
                <w:bCs w:val="0"/>
              </w:rPr>
              <w:t>[kWh]</w:t>
            </w:r>
          </w:p>
        </w:tc>
      </w:tr>
      <w:tr w:rsidR="00666D72" w14:paraId="3AC3ABB8" w14:textId="77777777" w:rsidTr="00B17DE3">
        <w:tc>
          <w:tcPr>
            <w:tcW w:w="3518" w:type="pct"/>
            <w:tcBorders>
              <w:top w:val="outset" w:sz="6" w:space="0" w:color="auto"/>
              <w:left w:val="outset" w:sz="6" w:space="0" w:color="auto"/>
              <w:bottom w:val="outset" w:sz="6" w:space="0" w:color="auto"/>
              <w:right w:val="outset" w:sz="6" w:space="0" w:color="auto"/>
            </w:tcBorders>
            <w:hideMark/>
          </w:tcPr>
          <w:p w14:paraId="6EF47437" w14:textId="77777777" w:rsidR="00666D72" w:rsidRDefault="00666D72" w:rsidP="00B17DE3">
            <w:pPr>
              <w:pStyle w:val="idwtababs"/>
            </w:pPr>
            <w:r>
              <w:t>EEG-Umlage nach § 60 Abs. 1 i.V.m. § 60 Abs. 1b EEG 2021</w:t>
            </w:r>
            <w:r>
              <w:br/>
              <w:t xml:space="preserve">(durchschnittliche EEG-Umlage nach § 60 Abs. 1b EEG 2021) </w:t>
            </w:r>
          </w:p>
        </w:tc>
        <w:tc>
          <w:tcPr>
            <w:tcW w:w="1482" w:type="pct"/>
            <w:tcBorders>
              <w:top w:val="outset" w:sz="6" w:space="0" w:color="auto"/>
              <w:left w:val="outset" w:sz="6" w:space="0" w:color="auto"/>
              <w:bottom w:val="outset" w:sz="6" w:space="0" w:color="auto"/>
              <w:right w:val="outset" w:sz="6" w:space="0" w:color="auto"/>
            </w:tcBorders>
            <w:hideMark/>
          </w:tcPr>
          <w:p w14:paraId="331B561F" w14:textId="77777777" w:rsidR="00666D72" w:rsidRDefault="00666D72" w:rsidP="00B17DE3">
            <w:pPr>
              <w:pStyle w:val="idwtababs"/>
            </w:pPr>
            <w:r>
              <w:t> </w:t>
            </w:r>
          </w:p>
        </w:tc>
      </w:tr>
    </w:tbl>
    <w:p w14:paraId="7F9F7E1E" w14:textId="77777777" w:rsidR="00666D72" w:rsidRPr="00CC1CC5" w:rsidRDefault="00666D72" w:rsidP="00666D72">
      <w:pPr>
        <w:spacing w:after="0"/>
      </w:pPr>
    </w:p>
    <w:p w14:paraId="24B641A8" w14:textId="77777777" w:rsidR="00666D72" w:rsidRDefault="00666D72" w:rsidP="00666D72">
      <w:pPr>
        <w:pStyle w:val="idwlistfree1"/>
        <w:keepNext/>
        <w:spacing w:before="240"/>
        <w:rPr>
          <w:rFonts w:eastAsiaTheme="minorEastAsia"/>
        </w:rPr>
      </w:pPr>
      <w:r w:rsidRPr="002B14A4">
        <w:rPr>
          <w:b/>
          <w:bCs/>
        </w:rPr>
        <w:t>1.3</w:t>
      </w:r>
      <w:r>
        <w:rPr>
          <w:b/>
          <w:bCs/>
        </w:rPr>
        <w:t>.</w:t>
      </w:r>
      <w:r w:rsidRPr="002B14A4">
        <w:rPr>
          <w:b/>
          <w:bCs/>
        </w:rPr>
        <w:tab/>
      </w:r>
      <w:r w:rsidRPr="006B121E">
        <w:rPr>
          <w:b/>
          <w:bCs/>
        </w:rPr>
        <w:t>V</w:t>
      </w:r>
      <w:r>
        <w:rPr>
          <w:b/>
          <w:bCs/>
        </w:rPr>
        <w:t>erringerung der EEG-Umlage bei Stromspeichern i.S. des § 61l EEG 2021</w:t>
      </w:r>
    </w:p>
    <w:p w14:paraId="7F018E23" w14:textId="77777777" w:rsidR="00666D72" w:rsidRDefault="00666D72" w:rsidP="00666D72">
      <w:pPr>
        <w:spacing w:before="100" w:beforeAutospacing="1" w:after="100" w:afterAutospacing="1"/>
      </w:pPr>
      <w:r>
        <w:t xml:space="preserve">In der folgenden Tabelle sind die an Stromspeicher i.S. des § 61l EEG 2021 gelieferten Strommengen ausgewiesen, für die wir den Anspruch auf Verringerung der EEG-Umlage aufgrund von § 61l Abs. 1 oder 2 i.V.m. § 60 Abs. 1b EEG 2021 geltend machen und die in den im Abschn. 1.2. ausgewiesenen EEG-umlagepflichtigen Strommengen enthalten sind. Ferner ist nachfolgend die korrespondierende Höhe der Verringerung der EEG-Umlage als negativer Betrag angegeben („Saldierungsbetrag“):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5662"/>
        <w:gridCol w:w="1701"/>
        <w:gridCol w:w="1691"/>
      </w:tblGrid>
      <w:tr w:rsidR="00666D72" w14:paraId="430D4653" w14:textId="77777777" w:rsidTr="00B17DE3">
        <w:trPr>
          <w:tblHeader/>
        </w:trPr>
        <w:tc>
          <w:tcPr>
            <w:tcW w:w="5662" w:type="dxa"/>
            <w:tcBorders>
              <w:top w:val="outset" w:sz="6" w:space="0" w:color="auto"/>
              <w:left w:val="outset" w:sz="6" w:space="0" w:color="auto"/>
              <w:bottom w:val="outset" w:sz="6" w:space="0" w:color="auto"/>
              <w:right w:val="outset" w:sz="6" w:space="0" w:color="auto"/>
            </w:tcBorders>
            <w:vAlign w:val="bottom"/>
            <w:hideMark/>
          </w:tcPr>
          <w:p w14:paraId="79B6D92F" w14:textId="77777777" w:rsidR="00666D72" w:rsidRDefault="00666D72" w:rsidP="00B17DE3">
            <w:pPr>
              <w:pStyle w:val="idwtababs"/>
            </w:pPr>
            <w:r>
              <w:rPr>
                <w:b/>
                <w:bCs w:val="0"/>
              </w:rPr>
              <w:t>Verringerung der EEG-Umlage aufgrund von</w:t>
            </w:r>
          </w:p>
        </w:tc>
        <w:tc>
          <w:tcPr>
            <w:tcW w:w="1701" w:type="dxa"/>
            <w:tcBorders>
              <w:top w:val="outset" w:sz="6" w:space="0" w:color="auto"/>
              <w:left w:val="outset" w:sz="6" w:space="0" w:color="auto"/>
              <w:bottom w:val="outset" w:sz="6" w:space="0" w:color="auto"/>
              <w:right w:val="outset" w:sz="6" w:space="0" w:color="auto"/>
            </w:tcBorders>
            <w:vAlign w:val="bottom"/>
            <w:hideMark/>
          </w:tcPr>
          <w:p w14:paraId="76B6E5AB" w14:textId="77777777" w:rsidR="00666D72" w:rsidRDefault="00666D72" w:rsidP="00B17DE3">
            <w:pPr>
              <w:pStyle w:val="idwtababs"/>
              <w:jc w:val="center"/>
            </w:pPr>
            <w:r>
              <w:rPr>
                <w:b/>
                <w:bCs w:val="0"/>
              </w:rPr>
              <w:t>gelieferte Strommengen</w:t>
            </w:r>
          </w:p>
          <w:p w14:paraId="6195CC3A" w14:textId="77777777" w:rsidR="00666D72" w:rsidRDefault="00666D72" w:rsidP="00B17DE3">
            <w:pPr>
              <w:pStyle w:val="idwtababs"/>
              <w:jc w:val="center"/>
            </w:pPr>
            <w:r>
              <w:rPr>
                <w:b/>
                <w:bCs w:val="0"/>
              </w:rPr>
              <w:t>[kWh]</w:t>
            </w:r>
          </w:p>
        </w:tc>
        <w:tc>
          <w:tcPr>
            <w:tcW w:w="1691" w:type="dxa"/>
            <w:tcBorders>
              <w:top w:val="outset" w:sz="6" w:space="0" w:color="auto"/>
              <w:left w:val="outset" w:sz="6" w:space="0" w:color="auto"/>
              <w:bottom w:val="outset" w:sz="6" w:space="0" w:color="auto"/>
              <w:right w:val="outset" w:sz="6" w:space="0" w:color="auto"/>
            </w:tcBorders>
            <w:vAlign w:val="bottom"/>
            <w:hideMark/>
          </w:tcPr>
          <w:p w14:paraId="4AC8B7B1" w14:textId="77777777" w:rsidR="00666D72" w:rsidRDefault="00666D72" w:rsidP="00B17DE3">
            <w:pPr>
              <w:pStyle w:val="idwtababs"/>
              <w:jc w:val="center"/>
            </w:pPr>
            <w:r>
              <w:rPr>
                <w:b/>
                <w:bCs w:val="0"/>
              </w:rPr>
              <w:t>Saldierungsbetrag</w:t>
            </w:r>
          </w:p>
          <w:p w14:paraId="113BED5A" w14:textId="77777777" w:rsidR="00666D72" w:rsidRDefault="00666D72" w:rsidP="00B17DE3">
            <w:pPr>
              <w:pStyle w:val="idwtababs"/>
              <w:jc w:val="center"/>
            </w:pPr>
            <w:r>
              <w:rPr>
                <w:b/>
                <w:bCs w:val="0"/>
              </w:rPr>
              <w:t>[EUR]</w:t>
            </w:r>
          </w:p>
        </w:tc>
      </w:tr>
      <w:tr w:rsidR="00666D72" w14:paraId="1640A779" w14:textId="77777777" w:rsidTr="00B17DE3">
        <w:tc>
          <w:tcPr>
            <w:tcW w:w="5662" w:type="dxa"/>
            <w:tcBorders>
              <w:top w:val="outset" w:sz="6" w:space="0" w:color="auto"/>
              <w:left w:val="outset" w:sz="6" w:space="0" w:color="auto"/>
              <w:bottom w:val="outset" w:sz="6" w:space="0" w:color="auto"/>
              <w:right w:val="outset" w:sz="6" w:space="0" w:color="auto"/>
            </w:tcBorders>
            <w:hideMark/>
          </w:tcPr>
          <w:p w14:paraId="6F4FB391" w14:textId="77777777" w:rsidR="00666D72" w:rsidRDefault="00666D72" w:rsidP="00B17DE3">
            <w:pPr>
              <w:pStyle w:val="idwtababs"/>
            </w:pPr>
            <w:r>
              <w:t xml:space="preserve">§ 61l Abs. 1 EEG 2021 </w:t>
            </w:r>
            <w:r>
              <w:br/>
              <w:t xml:space="preserve">(von einem elektrischen, chemischen, mechanischen oder physikalischen Stromspeicher bei der Beladung verbrauchter Strom) </w:t>
            </w:r>
          </w:p>
        </w:tc>
        <w:tc>
          <w:tcPr>
            <w:tcW w:w="1701" w:type="dxa"/>
            <w:tcBorders>
              <w:top w:val="outset" w:sz="6" w:space="0" w:color="auto"/>
              <w:left w:val="outset" w:sz="6" w:space="0" w:color="auto"/>
              <w:bottom w:val="outset" w:sz="6" w:space="0" w:color="auto"/>
              <w:right w:val="outset" w:sz="6" w:space="0" w:color="auto"/>
            </w:tcBorders>
            <w:vAlign w:val="bottom"/>
            <w:hideMark/>
          </w:tcPr>
          <w:p w14:paraId="5FA8C493" w14:textId="77777777" w:rsidR="00666D72" w:rsidRDefault="00666D72"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688A21D4" w14:textId="77777777" w:rsidR="00666D72" w:rsidRDefault="00666D72" w:rsidP="00B17DE3">
            <w:pPr>
              <w:pStyle w:val="idwtababs"/>
            </w:pPr>
            <w:r>
              <w:t> </w:t>
            </w:r>
          </w:p>
        </w:tc>
      </w:tr>
      <w:tr w:rsidR="00666D72" w14:paraId="3E0B0FB0" w14:textId="77777777" w:rsidTr="00B17DE3">
        <w:tc>
          <w:tcPr>
            <w:tcW w:w="5662" w:type="dxa"/>
            <w:tcBorders>
              <w:top w:val="outset" w:sz="6" w:space="0" w:color="auto"/>
              <w:left w:val="outset" w:sz="6" w:space="0" w:color="auto"/>
              <w:bottom w:val="outset" w:sz="6" w:space="0" w:color="auto"/>
              <w:right w:val="outset" w:sz="6" w:space="0" w:color="auto"/>
            </w:tcBorders>
            <w:hideMark/>
          </w:tcPr>
          <w:p w14:paraId="49657E2F" w14:textId="77777777" w:rsidR="00666D72" w:rsidRDefault="00666D72" w:rsidP="00B17DE3">
            <w:pPr>
              <w:pStyle w:val="idwtababs"/>
            </w:pPr>
            <w:r>
              <w:t xml:space="preserve">§ 61l Abs. 2 EEG 2021 </w:t>
            </w:r>
            <w:r>
              <w:br/>
              <w:t xml:space="preserve">(zur Erzeugung von Speichergas verbrauchter Strom) </w:t>
            </w:r>
          </w:p>
        </w:tc>
        <w:tc>
          <w:tcPr>
            <w:tcW w:w="1701" w:type="dxa"/>
            <w:tcBorders>
              <w:top w:val="outset" w:sz="6" w:space="0" w:color="auto"/>
              <w:left w:val="outset" w:sz="6" w:space="0" w:color="auto"/>
              <w:bottom w:val="outset" w:sz="6" w:space="0" w:color="auto"/>
              <w:right w:val="outset" w:sz="6" w:space="0" w:color="auto"/>
            </w:tcBorders>
            <w:vAlign w:val="bottom"/>
            <w:hideMark/>
          </w:tcPr>
          <w:p w14:paraId="55A6B7E0" w14:textId="77777777" w:rsidR="00666D72" w:rsidRDefault="00666D72"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77E8EE4E" w14:textId="77777777" w:rsidR="00666D72" w:rsidRDefault="00666D72" w:rsidP="00B17DE3">
            <w:pPr>
              <w:pStyle w:val="idwtababs"/>
            </w:pPr>
            <w:r>
              <w:t> </w:t>
            </w:r>
          </w:p>
        </w:tc>
      </w:tr>
      <w:tr w:rsidR="00666D72" w14:paraId="6B285439" w14:textId="77777777" w:rsidTr="00B17DE3">
        <w:tc>
          <w:tcPr>
            <w:tcW w:w="5662" w:type="dxa"/>
            <w:tcBorders>
              <w:top w:val="outset" w:sz="6" w:space="0" w:color="auto"/>
              <w:left w:val="nil"/>
              <w:bottom w:val="nil"/>
              <w:right w:val="outset" w:sz="6" w:space="0" w:color="auto"/>
            </w:tcBorders>
            <w:vAlign w:val="bottom"/>
            <w:hideMark/>
          </w:tcPr>
          <w:p w14:paraId="49659566" w14:textId="77777777" w:rsidR="00666D72" w:rsidRDefault="00666D72" w:rsidP="00B17DE3">
            <w:pPr>
              <w:pStyle w:val="idwtababs"/>
              <w:jc w:val="right"/>
            </w:pPr>
            <w:r>
              <w:rPr>
                <w:b/>
                <w:bCs w:val="0"/>
              </w:rPr>
              <w:t>Summe:</w:t>
            </w:r>
          </w:p>
        </w:tc>
        <w:tc>
          <w:tcPr>
            <w:tcW w:w="1701" w:type="dxa"/>
            <w:tcBorders>
              <w:top w:val="outset" w:sz="6" w:space="0" w:color="auto"/>
              <w:left w:val="outset" w:sz="6" w:space="0" w:color="auto"/>
              <w:bottom w:val="outset" w:sz="6" w:space="0" w:color="auto"/>
              <w:right w:val="outset" w:sz="6" w:space="0" w:color="auto"/>
            </w:tcBorders>
            <w:vAlign w:val="bottom"/>
            <w:hideMark/>
          </w:tcPr>
          <w:p w14:paraId="59214850" w14:textId="77777777" w:rsidR="00666D72" w:rsidRDefault="00666D72" w:rsidP="00B17DE3">
            <w:pPr>
              <w:pStyle w:val="idwtababs"/>
            </w:pPr>
            <w:r>
              <w:rPr>
                <w:b/>
                <w:bCs w:val="0"/>
              </w:rPr>
              <w:t> </w:t>
            </w:r>
          </w:p>
        </w:tc>
        <w:tc>
          <w:tcPr>
            <w:tcW w:w="1691" w:type="dxa"/>
            <w:tcBorders>
              <w:top w:val="outset" w:sz="6" w:space="0" w:color="auto"/>
              <w:left w:val="outset" w:sz="6" w:space="0" w:color="auto"/>
              <w:bottom w:val="outset" w:sz="6" w:space="0" w:color="auto"/>
              <w:right w:val="outset" w:sz="6" w:space="0" w:color="auto"/>
            </w:tcBorders>
            <w:hideMark/>
          </w:tcPr>
          <w:p w14:paraId="6CE0123B" w14:textId="77777777" w:rsidR="00666D72" w:rsidRDefault="00666D72" w:rsidP="00B17DE3">
            <w:pPr>
              <w:pStyle w:val="idwtababs"/>
            </w:pPr>
            <w:r>
              <w:rPr>
                <w:b/>
                <w:bCs w:val="0"/>
              </w:rPr>
              <w:t> </w:t>
            </w:r>
          </w:p>
        </w:tc>
      </w:tr>
    </w:tbl>
    <w:p w14:paraId="0533F30A" w14:textId="77777777" w:rsidR="00666D72" w:rsidRPr="00CC1CC5" w:rsidRDefault="00666D72" w:rsidP="00666D72">
      <w:pPr>
        <w:spacing w:after="0"/>
      </w:pPr>
    </w:p>
    <w:p w14:paraId="34FF8280" w14:textId="77777777" w:rsidR="00666D72" w:rsidRDefault="00666D72" w:rsidP="00666D72">
      <w:pPr>
        <w:pStyle w:val="idwlistfree1"/>
        <w:keepNext/>
        <w:spacing w:before="240"/>
        <w:rPr>
          <w:rFonts w:eastAsiaTheme="minorEastAsia"/>
        </w:rPr>
      </w:pPr>
      <w:r w:rsidRPr="002B14A4">
        <w:rPr>
          <w:b/>
          <w:bCs/>
        </w:rPr>
        <w:t>1.4</w:t>
      </w:r>
      <w:r>
        <w:rPr>
          <w:b/>
          <w:bCs/>
        </w:rPr>
        <w:t>.</w:t>
      </w:r>
      <w:r w:rsidRPr="002B14A4">
        <w:rPr>
          <w:b/>
          <w:bCs/>
        </w:rPr>
        <w:tab/>
      </w:r>
      <w:r>
        <w:rPr>
          <w:b/>
          <w:bCs/>
        </w:rPr>
        <w:t>Nachträgliche Korrekturen</w:t>
      </w:r>
    </w:p>
    <w:p w14:paraId="493E475C" w14:textId="77777777" w:rsidR="00666D72" w:rsidRDefault="00666D72" w:rsidP="00666D72">
      <w:pPr>
        <w:spacing w:before="100" w:beforeAutospacing="1" w:after="100" w:afterAutospacing="1"/>
      </w:pPr>
      <w:r>
        <w:t xml:space="preserve">Über die in den vorstehenden Tabellen gemachten Angaben hinaus haben sich nachträgliche Korrekturen nach § 66 Abs. 1 EnFG i.V.m. § 62 Abs. 2 EEG 2021 ergeben. Die nachfolgende Tabelle gibt diese Änderungen – vor Berücksichtigung des § 61l Abs. 1 und 2 Erneuerbare-Energien-Gesetz in der für das Korrekturjahr geltenden Fassung – jahresgenau gegenüber den Strommen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260"/>
        <w:gridCol w:w="2552"/>
        <w:gridCol w:w="2268"/>
        <w:gridCol w:w="1974"/>
      </w:tblGrid>
      <w:tr w:rsidR="00666D72" w14:paraId="6A6F7D17" w14:textId="77777777" w:rsidTr="00B17DE3">
        <w:trPr>
          <w:tblHeader/>
        </w:trPr>
        <w:tc>
          <w:tcPr>
            <w:tcW w:w="2260" w:type="dxa"/>
            <w:tcBorders>
              <w:top w:val="outset" w:sz="6" w:space="0" w:color="auto"/>
              <w:left w:val="outset" w:sz="6" w:space="0" w:color="auto"/>
              <w:bottom w:val="outset" w:sz="6" w:space="0" w:color="auto"/>
              <w:right w:val="outset" w:sz="6" w:space="0" w:color="auto"/>
            </w:tcBorders>
            <w:vAlign w:val="bottom"/>
            <w:hideMark/>
          </w:tcPr>
          <w:p w14:paraId="75446C9C" w14:textId="77777777" w:rsidR="00666D72" w:rsidRDefault="00666D72" w:rsidP="00B17DE3">
            <w:pPr>
              <w:pStyle w:val="idwtababs"/>
            </w:pPr>
            <w:r>
              <w:rPr>
                <w:b/>
                <w:bCs w:val="0"/>
              </w:rPr>
              <w:lastRenderedPageBreak/>
              <w:t>Korrektur für das Kalenderjahr</w:t>
            </w:r>
          </w:p>
        </w:tc>
        <w:tc>
          <w:tcPr>
            <w:tcW w:w="2552" w:type="dxa"/>
            <w:tcBorders>
              <w:top w:val="outset" w:sz="6" w:space="0" w:color="auto"/>
              <w:left w:val="outset" w:sz="6" w:space="0" w:color="auto"/>
              <w:bottom w:val="outset" w:sz="6" w:space="0" w:color="auto"/>
              <w:right w:val="outset" w:sz="6" w:space="0" w:color="auto"/>
            </w:tcBorders>
            <w:vAlign w:val="bottom"/>
            <w:hideMark/>
          </w:tcPr>
          <w:p w14:paraId="5D0794DB" w14:textId="77777777" w:rsidR="00666D72" w:rsidRDefault="00666D72" w:rsidP="00B17DE3">
            <w:pPr>
              <w:pStyle w:val="idwtababs"/>
            </w:pPr>
            <w:r>
              <w:rPr>
                <w:b/>
                <w:bCs w:val="0"/>
              </w:rPr>
              <w:t>EEG-</w:t>
            </w:r>
            <w:proofErr w:type="spellStart"/>
            <w:r>
              <w:rPr>
                <w:b/>
                <w:bCs w:val="0"/>
              </w:rPr>
              <w:t>Umlageart</w:t>
            </w:r>
            <w:r>
              <w:rPr>
                <w:b/>
                <w:bCs w:val="0"/>
                <w:vertAlign w:val="superscript"/>
              </w:rPr>
              <w:t>a</w:t>
            </w:r>
            <w:proofErr w:type="spellEnd"/>
            <w:r>
              <w:rPr>
                <w:b/>
                <w:bCs w:val="0"/>
                <w:vertAlign w:val="superscript"/>
              </w:rPr>
              <w:t>)</w:t>
            </w:r>
          </w:p>
        </w:tc>
        <w:tc>
          <w:tcPr>
            <w:tcW w:w="2268" w:type="dxa"/>
            <w:tcBorders>
              <w:top w:val="outset" w:sz="6" w:space="0" w:color="auto"/>
              <w:left w:val="outset" w:sz="6" w:space="0" w:color="auto"/>
              <w:bottom w:val="outset" w:sz="6" w:space="0" w:color="auto"/>
              <w:right w:val="outset" w:sz="6" w:space="0" w:color="auto"/>
            </w:tcBorders>
            <w:vAlign w:val="bottom"/>
            <w:hideMark/>
          </w:tcPr>
          <w:p w14:paraId="06E67CE3" w14:textId="77777777" w:rsidR="00666D72" w:rsidRDefault="00666D72" w:rsidP="00B17DE3">
            <w:pPr>
              <w:pStyle w:val="idwtababs"/>
              <w:jc w:val="center"/>
            </w:pPr>
            <w:r>
              <w:rPr>
                <w:b/>
                <w:bCs w:val="0"/>
              </w:rPr>
              <w:t>Änderung der EEG-umlagepflichtigen Strommengen</w:t>
            </w:r>
          </w:p>
          <w:p w14:paraId="5351D672" w14:textId="77777777" w:rsidR="00666D72" w:rsidRDefault="00666D72" w:rsidP="00B17DE3">
            <w:pPr>
              <w:pStyle w:val="idwtababs"/>
              <w:jc w:val="center"/>
            </w:pPr>
            <w:r>
              <w:rPr>
                <w:b/>
                <w:bCs w:val="0"/>
              </w:rPr>
              <w:t>[kWh]</w:t>
            </w:r>
          </w:p>
        </w:tc>
        <w:tc>
          <w:tcPr>
            <w:tcW w:w="1974" w:type="dxa"/>
            <w:tcBorders>
              <w:top w:val="outset" w:sz="6" w:space="0" w:color="auto"/>
              <w:left w:val="outset" w:sz="6" w:space="0" w:color="auto"/>
              <w:bottom w:val="outset" w:sz="6" w:space="0" w:color="auto"/>
              <w:right w:val="outset" w:sz="6" w:space="0" w:color="auto"/>
            </w:tcBorders>
            <w:vAlign w:val="bottom"/>
            <w:hideMark/>
          </w:tcPr>
          <w:p w14:paraId="059CC648" w14:textId="77777777" w:rsidR="00666D72" w:rsidRDefault="00666D72" w:rsidP="00B17DE3">
            <w:pPr>
              <w:pStyle w:val="idwtababs"/>
              <w:jc w:val="center"/>
            </w:pPr>
            <w:r>
              <w:rPr>
                <w:b/>
                <w:bCs w:val="0"/>
              </w:rPr>
              <w:t>ggf.: betrifft lfd. Nummer in der nachfolgenden Tabelle</w:t>
            </w:r>
          </w:p>
        </w:tc>
      </w:tr>
      <w:tr w:rsidR="00666D72" w14:paraId="68BF570D" w14:textId="77777777" w:rsidTr="00B17DE3">
        <w:tc>
          <w:tcPr>
            <w:tcW w:w="2260" w:type="dxa"/>
            <w:tcBorders>
              <w:top w:val="outset" w:sz="6" w:space="0" w:color="auto"/>
              <w:left w:val="outset" w:sz="6" w:space="0" w:color="auto"/>
              <w:bottom w:val="outset" w:sz="6" w:space="0" w:color="auto"/>
              <w:right w:val="outset" w:sz="6" w:space="0" w:color="auto"/>
            </w:tcBorders>
            <w:hideMark/>
          </w:tcPr>
          <w:p w14:paraId="521EB964" w14:textId="77777777" w:rsidR="00666D72" w:rsidRDefault="00666D72" w:rsidP="00B17DE3">
            <w:pPr>
              <w:pStyle w:val="idwtababs"/>
            </w:pPr>
            <w:r>
              <w:t>…</w:t>
            </w:r>
          </w:p>
        </w:tc>
        <w:tc>
          <w:tcPr>
            <w:tcW w:w="2552" w:type="dxa"/>
            <w:tcBorders>
              <w:top w:val="outset" w:sz="6" w:space="0" w:color="auto"/>
              <w:left w:val="outset" w:sz="6" w:space="0" w:color="auto"/>
              <w:bottom w:val="outset" w:sz="6" w:space="0" w:color="auto"/>
              <w:right w:val="outset" w:sz="6" w:space="0" w:color="auto"/>
            </w:tcBorders>
            <w:hideMark/>
          </w:tcPr>
          <w:p w14:paraId="7FBB0997" w14:textId="77777777" w:rsidR="00666D72" w:rsidRDefault="00666D72" w:rsidP="00B17DE3">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456BE502" w14:textId="77777777" w:rsidR="00666D72" w:rsidRDefault="00666D72" w:rsidP="00B17DE3">
            <w:pPr>
              <w:pStyle w:val="idwtababs"/>
            </w:pPr>
            <w:r>
              <w:t> </w:t>
            </w:r>
          </w:p>
        </w:tc>
        <w:tc>
          <w:tcPr>
            <w:tcW w:w="1974" w:type="dxa"/>
            <w:tcBorders>
              <w:top w:val="outset" w:sz="6" w:space="0" w:color="auto"/>
              <w:left w:val="outset" w:sz="6" w:space="0" w:color="auto"/>
              <w:bottom w:val="outset" w:sz="6" w:space="0" w:color="auto"/>
              <w:right w:val="outset" w:sz="6" w:space="0" w:color="auto"/>
            </w:tcBorders>
            <w:hideMark/>
          </w:tcPr>
          <w:p w14:paraId="573D6101" w14:textId="77777777" w:rsidR="00666D72" w:rsidRDefault="00666D72" w:rsidP="00B17DE3">
            <w:pPr>
              <w:pStyle w:val="idwtababs"/>
            </w:pPr>
            <w:r>
              <w:t> </w:t>
            </w:r>
          </w:p>
        </w:tc>
      </w:tr>
      <w:tr w:rsidR="00666D72" w14:paraId="2681F8DF" w14:textId="77777777" w:rsidTr="00B17DE3">
        <w:tc>
          <w:tcPr>
            <w:tcW w:w="2260" w:type="dxa"/>
            <w:tcBorders>
              <w:top w:val="outset" w:sz="6" w:space="0" w:color="auto"/>
              <w:left w:val="outset" w:sz="6" w:space="0" w:color="auto"/>
              <w:bottom w:val="outset" w:sz="6" w:space="0" w:color="auto"/>
              <w:right w:val="outset" w:sz="6" w:space="0" w:color="auto"/>
            </w:tcBorders>
            <w:hideMark/>
          </w:tcPr>
          <w:p w14:paraId="0F7B78F3" w14:textId="77777777" w:rsidR="00666D72" w:rsidRDefault="00666D72" w:rsidP="00B17DE3">
            <w:pPr>
              <w:pStyle w:val="idwtababs"/>
            </w:pPr>
            <w:r>
              <w:t>…</w:t>
            </w:r>
          </w:p>
        </w:tc>
        <w:tc>
          <w:tcPr>
            <w:tcW w:w="2552" w:type="dxa"/>
            <w:tcBorders>
              <w:top w:val="outset" w:sz="6" w:space="0" w:color="auto"/>
              <w:left w:val="outset" w:sz="6" w:space="0" w:color="auto"/>
              <w:bottom w:val="outset" w:sz="6" w:space="0" w:color="auto"/>
              <w:right w:val="outset" w:sz="6" w:space="0" w:color="auto"/>
            </w:tcBorders>
            <w:hideMark/>
          </w:tcPr>
          <w:p w14:paraId="0EDBB2FC" w14:textId="77777777" w:rsidR="00666D72" w:rsidRDefault="00666D72" w:rsidP="00B17DE3">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1D6E2393" w14:textId="77777777" w:rsidR="00666D72" w:rsidRDefault="00666D72" w:rsidP="00B17DE3">
            <w:pPr>
              <w:pStyle w:val="idwtababs"/>
            </w:pPr>
            <w:r>
              <w:t> </w:t>
            </w:r>
          </w:p>
        </w:tc>
        <w:tc>
          <w:tcPr>
            <w:tcW w:w="1974" w:type="dxa"/>
            <w:tcBorders>
              <w:top w:val="outset" w:sz="6" w:space="0" w:color="auto"/>
              <w:left w:val="outset" w:sz="6" w:space="0" w:color="auto"/>
              <w:bottom w:val="outset" w:sz="6" w:space="0" w:color="auto"/>
              <w:right w:val="outset" w:sz="6" w:space="0" w:color="auto"/>
            </w:tcBorders>
            <w:hideMark/>
          </w:tcPr>
          <w:p w14:paraId="25577075" w14:textId="77777777" w:rsidR="00666D72" w:rsidRDefault="00666D72" w:rsidP="00B17DE3">
            <w:pPr>
              <w:pStyle w:val="idwtababs"/>
            </w:pPr>
            <w:r>
              <w:t> </w:t>
            </w:r>
          </w:p>
        </w:tc>
      </w:tr>
      <w:tr w:rsidR="00666D72" w14:paraId="313EB449" w14:textId="77777777" w:rsidTr="00B17DE3">
        <w:tc>
          <w:tcPr>
            <w:tcW w:w="2260" w:type="dxa"/>
            <w:tcBorders>
              <w:top w:val="outset" w:sz="6" w:space="0" w:color="auto"/>
              <w:left w:val="outset" w:sz="6" w:space="0" w:color="auto"/>
              <w:bottom w:val="outset" w:sz="6" w:space="0" w:color="auto"/>
              <w:right w:val="outset" w:sz="6" w:space="0" w:color="auto"/>
            </w:tcBorders>
            <w:hideMark/>
          </w:tcPr>
          <w:p w14:paraId="6335379C" w14:textId="77777777" w:rsidR="00666D72" w:rsidRDefault="00666D72" w:rsidP="00B17DE3">
            <w:pPr>
              <w:pStyle w:val="idwtababs"/>
            </w:pPr>
            <w:r>
              <w:t>…</w:t>
            </w:r>
          </w:p>
        </w:tc>
        <w:tc>
          <w:tcPr>
            <w:tcW w:w="2552" w:type="dxa"/>
            <w:tcBorders>
              <w:top w:val="outset" w:sz="6" w:space="0" w:color="auto"/>
              <w:left w:val="outset" w:sz="6" w:space="0" w:color="auto"/>
              <w:bottom w:val="outset" w:sz="6" w:space="0" w:color="auto"/>
              <w:right w:val="outset" w:sz="6" w:space="0" w:color="auto"/>
            </w:tcBorders>
            <w:hideMark/>
          </w:tcPr>
          <w:p w14:paraId="0BA34925" w14:textId="77777777" w:rsidR="00666D72" w:rsidRDefault="00666D72" w:rsidP="00B17DE3">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1239D262" w14:textId="77777777" w:rsidR="00666D72" w:rsidRDefault="00666D72" w:rsidP="00B17DE3">
            <w:pPr>
              <w:pStyle w:val="idwtababs"/>
            </w:pPr>
            <w:r>
              <w:t> </w:t>
            </w:r>
          </w:p>
        </w:tc>
        <w:tc>
          <w:tcPr>
            <w:tcW w:w="1974" w:type="dxa"/>
            <w:tcBorders>
              <w:top w:val="outset" w:sz="6" w:space="0" w:color="auto"/>
              <w:left w:val="outset" w:sz="6" w:space="0" w:color="auto"/>
              <w:bottom w:val="outset" w:sz="6" w:space="0" w:color="auto"/>
              <w:right w:val="outset" w:sz="6" w:space="0" w:color="auto"/>
            </w:tcBorders>
            <w:hideMark/>
          </w:tcPr>
          <w:p w14:paraId="4F48A715" w14:textId="77777777" w:rsidR="00666D72" w:rsidRDefault="00666D72" w:rsidP="00B17DE3">
            <w:pPr>
              <w:pStyle w:val="idwtababs"/>
            </w:pPr>
            <w:r>
              <w:t> </w:t>
            </w:r>
          </w:p>
        </w:tc>
      </w:tr>
    </w:tbl>
    <w:p w14:paraId="4D971E53"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Angabe der Rechtsgrundlage für den relevanten EEG-Umlagesatz, mit dem die zu korrigierenden umlagepflichtigen Strommengen abgerechnet werden müssen. </w:t>
      </w:r>
    </w:p>
    <w:p w14:paraId="39732CC5" w14:textId="77777777" w:rsidR="00666D72" w:rsidRDefault="00666D72" w:rsidP="00666D72">
      <w:pPr>
        <w:spacing w:before="100" w:beforeAutospacing="1" w:after="100" w:afterAutospacing="1"/>
      </w:pPr>
      <w:r>
        <w:t xml:space="preserve">In der vorstehenden Tabelle sind nachträgliche Korrekturen in Bezug auf folgende stromkostenintensive Unternehmen, Schienenbahnen bzw. Landstromanlagen enthalt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01"/>
        <w:gridCol w:w="709"/>
        <w:gridCol w:w="5812"/>
        <w:gridCol w:w="1832"/>
      </w:tblGrid>
      <w:tr w:rsidR="00666D72" w14:paraId="098AD16A" w14:textId="77777777" w:rsidTr="00B17DE3">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12895A82" w14:textId="77777777" w:rsidR="00666D72" w:rsidRDefault="00666D72" w:rsidP="00B17DE3">
            <w:pPr>
              <w:pStyle w:val="idwtababs"/>
              <w:keepNext/>
            </w:pPr>
            <w:r>
              <w:rPr>
                <w:b/>
                <w:bCs w:val="0"/>
              </w:rPr>
              <w:t>Lfd. Nr.</w:t>
            </w:r>
          </w:p>
        </w:tc>
        <w:tc>
          <w:tcPr>
            <w:tcW w:w="6521" w:type="dxa"/>
            <w:gridSpan w:val="2"/>
            <w:tcBorders>
              <w:top w:val="outset" w:sz="6" w:space="0" w:color="auto"/>
              <w:left w:val="outset" w:sz="6" w:space="0" w:color="auto"/>
              <w:bottom w:val="outset" w:sz="6" w:space="0" w:color="auto"/>
              <w:right w:val="outset" w:sz="6" w:space="0" w:color="auto"/>
            </w:tcBorders>
            <w:vAlign w:val="bottom"/>
            <w:hideMark/>
          </w:tcPr>
          <w:p w14:paraId="3A61F801" w14:textId="77777777" w:rsidR="00666D72" w:rsidRDefault="00666D72" w:rsidP="00B17DE3">
            <w:pPr>
              <w:pStyle w:val="idwtababs"/>
              <w:keepNext/>
            </w:pPr>
            <w:r>
              <w:rPr>
                <w:b/>
                <w:bCs w:val="0"/>
              </w:rPr>
              <w:t>Angaben lt. BAFA-Bescheid:</w:t>
            </w:r>
          </w:p>
          <w:p w14:paraId="5B7422D7" w14:textId="77777777" w:rsidR="00666D72" w:rsidRDefault="00666D72" w:rsidP="00B17DE3">
            <w:pPr>
              <w:pStyle w:val="idwtababs"/>
              <w:keepNext/>
            </w:pPr>
            <w:r>
              <w:rPr>
                <w:b/>
                <w:bCs w:val="0"/>
              </w:rPr>
              <w:t>A: Stromkostenintensives Unternehmen/Schienenbahn/Landstromanlage</w:t>
            </w:r>
          </w:p>
          <w:p w14:paraId="11698234" w14:textId="77777777" w:rsidR="00666D72" w:rsidRDefault="00666D72" w:rsidP="00B17DE3">
            <w:pPr>
              <w:pStyle w:val="idwtababs"/>
              <w:keepNext/>
            </w:pPr>
            <w:r>
              <w:rPr>
                <w:b/>
                <w:bCs w:val="0"/>
              </w:rPr>
              <w:t>B: Abnahmestelle</w:t>
            </w:r>
          </w:p>
        </w:tc>
        <w:tc>
          <w:tcPr>
            <w:tcW w:w="1832" w:type="dxa"/>
            <w:tcBorders>
              <w:top w:val="outset" w:sz="6" w:space="0" w:color="auto"/>
              <w:left w:val="outset" w:sz="6" w:space="0" w:color="auto"/>
              <w:bottom w:val="outset" w:sz="6" w:space="0" w:color="auto"/>
              <w:right w:val="outset" w:sz="6" w:space="0" w:color="auto"/>
            </w:tcBorders>
            <w:vAlign w:val="bottom"/>
            <w:hideMark/>
          </w:tcPr>
          <w:p w14:paraId="17B4AE2E" w14:textId="77777777" w:rsidR="00666D72" w:rsidRDefault="00666D72" w:rsidP="00B17DE3">
            <w:pPr>
              <w:pStyle w:val="idwtababs"/>
              <w:keepNext/>
              <w:jc w:val="center"/>
            </w:pPr>
            <w:r>
              <w:rPr>
                <w:b/>
                <w:bCs w:val="0"/>
              </w:rPr>
              <w:t>Aktenzeichen lt. BAFA-Bescheid</w:t>
            </w:r>
          </w:p>
        </w:tc>
      </w:tr>
      <w:tr w:rsidR="00666D72" w14:paraId="2015546C" w14:textId="77777777" w:rsidTr="00B17DE3">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2D90738D" w14:textId="77777777" w:rsidR="00666D72" w:rsidRDefault="00666D72" w:rsidP="00B17DE3">
            <w:pPr>
              <w:pStyle w:val="idwtababs"/>
              <w:keepNext/>
            </w:pPr>
            <w:r>
              <w:t>1.</w:t>
            </w:r>
          </w:p>
        </w:tc>
        <w:tc>
          <w:tcPr>
            <w:tcW w:w="709" w:type="dxa"/>
            <w:tcBorders>
              <w:top w:val="outset" w:sz="6" w:space="0" w:color="auto"/>
              <w:left w:val="outset" w:sz="6" w:space="0" w:color="auto"/>
              <w:bottom w:val="outset" w:sz="6" w:space="0" w:color="auto"/>
              <w:right w:val="outset" w:sz="6" w:space="0" w:color="auto"/>
            </w:tcBorders>
            <w:hideMark/>
          </w:tcPr>
          <w:p w14:paraId="19ADA9DD" w14:textId="77777777" w:rsidR="00666D72" w:rsidRDefault="00666D72" w:rsidP="00B17DE3">
            <w:pPr>
              <w:pStyle w:val="idwtababs"/>
              <w:keepNext/>
            </w:pPr>
            <w:r>
              <w:t>A:</w:t>
            </w:r>
          </w:p>
        </w:tc>
        <w:tc>
          <w:tcPr>
            <w:tcW w:w="5812" w:type="dxa"/>
            <w:tcBorders>
              <w:top w:val="outset" w:sz="6" w:space="0" w:color="auto"/>
              <w:left w:val="outset" w:sz="6" w:space="0" w:color="auto"/>
              <w:bottom w:val="outset" w:sz="6" w:space="0" w:color="auto"/>
              <w:right w:val="outset" w:sz="6" w:space="0" w:color="auto"/>
            </w:tcBorders>
            <w:hideMark/>
          </w:tcPr>
          <w:p w14:paraId="365A3B42" w14:textId="77777777" w:rsidR="00666D72" w:rsidRDefault="00666D72" w:rsidP="00B17DE3">
            <w:pPr>
              <w:pStyle w:val="idwtababs"/>
              <w:keepNext/>
            </w:pPr>
            <w:r>
              <w:t> </w:t>
            </w:r>
          </w:p>
        </w:tc>
        <w:tc>
          <w:tcPr>
            <w:tcW w:w="1832" w:type="dxa"/>
            <w:vMerge w:val="restart"/>
            <w:tcBorders>
              <w:top w:val="outset" w:sz="6" w:space="0" w:color="auto"/>
              <w:left w:val="outset" w:sz="6" w:space="0" w:color="auto"/>
              <w:bottom w:val="outset" w:sz="6" w:space="0" w:color="auto"/>
              <w:right w:val="outset" w:sz="6" w:space="0" w:color="auto"/>
            </w:tcBorders>
            <w:hideMark/>
          </w:tcPr>
          <w:p w14:paraId="3EA020C1" w14:textId="77777777" w:rsidR="00666D72" w:rsidRDefault="00666D72" w:rsidP="00B17DE3">
            <w:pPr>
              <w:pStyle w:val="idwtababs"/>
              <w:keepNext/>
            </w:pPr>
            <w:r>
              <w:t> </w:t>
            </w:r>
          </w:p>
        </w:tc>
      </w:tr>
      <w:tr w:rsidR="00666D72" w14:paraId="48AFC9AE" w14:textId="77777777" w:rsidTr="00B17DE3">
        <w:tc>
          <w:tcPr>
            <w:tcW w:w="701" w:type="dxa"/>
            <w:vMerge/>
            <w:tcBorders>
              <w:top w:val="outset" w:sz="6" w:space="0" w:color="auto"/>
              <w:left w:val="outset" w:sz="6" w:space="0" w:color="auto"/>
              <w:bottom w:val="outset" w:sz="6" w:space="0" w:color="auto"/>
              <w:right w:val="outset" w:sz="6" w:space="0" w:color="auto"/>
            </w:tcBorders>
            <w:vAlign w:val="center"/>
            <w:hideMark/>
          </w:tcPr>
          <w:p w14:paraId="6D547193" w14:textId="77777777" w:rsidR="00666D72" w:rsidRDefault="00666D72" w:rsidP="00B17DE3">
            <w:pPr>
              <w:rPr>
                <w:rFonts w:eastAsiaTheme="minorEastAsia"/>
                <w:sz w:val="24"/>
                <w:szCs w:val="24"/>
              </w:rPr>
            </w:pPr>
          </w:p>
        </w:tc>
        <w:tc>
          <w:tcPr>
            <w:tcW w:w="709" w:type="dxa"/>
            <w:tcBorders>
              <w:top w:val="outset" w:sz="6" w:space="0" w:color="auto"/>
              <w:left w:val="outset" w:sz="6" w:space="0" w:color="auto"/>
              <w:bottom w:val="outset" w:sz="6" w:space="0" w:color="auto"/>
              <w:right w:val="outset" w:sz="6" w:space="0" w:color="auto"/>
            </w:tcBorders>
            <w:hideMark/>
          </w:tcPr>
          <w:p w14:paraId="5B95F309" w14:textId="77777777" w:rsidR="00666D72" w:rsidRDefault="00666D72" w:rsidP="00B17DE3">
            <w:pPr>
              <w:pStyle w:val="idwtababs"/>
            </w:pPr>
            <w:r>
              <w:t>B:</w:t>
            </w:r>
          </w:p>
        </w:tc>
        <w:tc>
          <w:tcPr>
            <w:tcW w:w="5812" w:type="dxa"/>
            <w:tcBorders>
              <w:top w:val="outset" w:sz="6" w:space="0" w:color="auto"/>
              <w:left w:val="outset" w:sz="6" w:space="0" w:color="auto"/>
              <w:bottom w:val="outset" w:sz="6" w:space="0" w:color="auto"/>
              <w:right w:val="outset" w:sz="6" w:space="0" w:color="auto"/>
            </w:tcBorders>
            <w:hideMark/>
          </w:tcPr>
          <w:p w14:paraId="229989FF" w14:textId="77777777" w:rsidR="00666D72" w:rsidRDefault="00666D72" w:rsidP="00B17DE3">
            <w:pPr>
              <w:pStyle w:val="idwtababs"/>
            </w:pPr>
            <w:r>
              <w:t> </w:t>
            </w:r>
          </w:p>
        </w:tc>
        <w:tc>
          <w:tcPr>
            <w:tcW w:w="1832" w:type="dxa"/>
            <w:vMerge/>
            <w:tcBorders>
              <w:top w:val="outset" w:sz="6" w:space="0" w:color="auto"/>
              <w:left w:val="outset" w:sz="6" w:space="0" w:color="auto"/>
              <w:bottom w:val="outset" w:sz="6" w:space="0" w:color="auto"/>
              <w:right w:val="outset" w:sz="6" w:space="0" w:color="auto"/>
            </w:tcBorders>
            <w:vAlign w:val="center"/>
            <w:hideMark/>
          </w:tcPr>
          <w:p w14:paraId="774FBA6C" w14:textId="77777777" w:rsidR="00666D72" w:rsidRDefault="00666D72" w:rsidP="00B17DE3">
            <w:pPr>
              <w:rPr>
                <w:rFonts w:eastAsiaTheme="minorEastAsia"/>
                <w:sz w:val="24"/>
                <w:szCs w:val="24"/>
              </w:rPr>
            </w:pPr>
          </w:p>
        </w:tc>
      </w:tr>
      <w:tr w:rsidR="00666D72" w14:paraId="46D1E0C5" w14:textId="77777777" w:rsidTr="00B17DE3">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1AD8E936" w14:textId="77777777" w:rsidR="00666D72" w:rsidRDefault="00666D72" w:rsidP="00B17DE3">
            <w:pPr>
              <w:pStyle w:val="idwtababs"/>
            </w:pPr>
            <w:r>
              <w:t>2.</w:t>
            </w:r>
          </w:p>
        </w:tc>
        <w:tc>
          <w:tcPr>
            <w:tcW w:w="709" w:type="dxa"/>
            <w:tcBorders>
              <w:top w:val="outset" w:sz="6" w:space="0" w:color="auto"/>
              <w:left w:val="outset" w:sz="6" w:space="0" w:color="auto"/>
              <w:bottom w:val="outset" w:sz="6" w:space="0" w:color="auto"/>
              <w:right w:val="outset" w:sz="6" w:space="0" w:color="auto"/>
            </w:tcBorders>
            <w:hideMark/>
          </w:tcPr>
          <w:p w14:paraId="0E777DA9" w14:textId="77777777" w:rsidR="00666D72" w:rsidRDefault="00666D72" w:rsidP="00B17DE3">
            <w:pPr>
              <w:pStyle w:val="idwtababs"/>
            </w:pPr>
            <w:r>
              <w:t>A:</w:t>
            </w:r>
          </w:p>
        </w:tc>
        <w:tc>
          <w:tcPr>
            <w:tcW w:w="5812" w:type="dxa"/>
            <w:tcBorders>
              <w:top w:val="outset" w:sz="6" w:space="0" w:color="auto"/>
              <w:left w:val="outset" w:sz="6" w:space="0" w:color="auto"/>
              <w:bottom w:val="outset" w:sz="6" w:space="0" w:color="auto"/>
              <w:right w:val="outset" w:sz="6" w:space="0" w:color="auto"/>
            </w:tcBorders>
            <w:hideMark/>
          </w:tcPr>
          <w:p w14:paraId="191C62FC" w14:textId="77777777" w:rsidR="00666D72" w:rsidRDefault="00666D72" w:rsidP="00B17DE3">
            <w:pPr>
              <w:pStyle w:val="idwtababs"/>
            </w:pPr>
            <w:r>
              <w:t> </w:t>
            </w:r>
          </w:p>
        </w:tc>
        <w:tc>
          <w:tcPr>
            <w:tcW w:w="1832" w:type="dxa"/>
            <w:vMerge w:val="restart"/>
            <w:tcBorders>
              <w:top w:val="outset" w:sz="6" w:space="0" w:color="auto"/>
              <w:left w:val="outset" w:sz="6" w:space="0" w:color="auto"/>
              <w:bottom w:val="outset" w:sz="6" w:space="0" w:color="auto"/>
              <w:right w:val="outset" w:sz="6" w:space="0" w:color="auto"/>
            </w:tcBorders>
            <w:hideMark/>
          </w:tcPr>
          <w:p w14:paraId="710E25ED" w14:textId="77777777" w:rsidR="00666D72" w:rsidRDefault="00666D72" w:rsidP="00B17DE3">
            <w:pPr>
              <w:pStyle w:val="idwtababs"/>
            </w:pPr>
            <w:r>
              <w:t> </w:t>
            </w:r>
          </w:p>
        </w:tc>
      </w:tr>
      <w:tr w:rsidR="00666D72" w14:paraId="6E66B43D" w14:textId="77777777" w:rsidTr="00B17DE3">
        <w:tc>
          <w:tcPr>
            <w:tcW w:w="701" w:type="dxa"/>
            <w:vMerge/>
            <w:tcBorders>
              <w:top w:val="outset" w:sz="6" w:space="0" w:color="auto"/>
              <w:left w:val="outset" w:sz="6" w:space="0" w:color="auto"/>
              <w:bottom w:val="outset" w:sz="6" w:space="0" w:color="auto"/>
              <w:right w:val="outset" w:sz="6" w:space="0" w:color="auto"/>
            </w:tcBorders>
            <w:vAlign w:val="center"/>
            <w:hideMark/>
          </w:tcPr>
          <w:p w14:paraId="7CA8C027" w14:textId="77777777" w:rsidR="00666D72" w:rsidRDefault="00666D72" w:rsidP="00B17DE3">
            <w:pPr>
              <w:rPr>
                <w:rFonts w:eastAsiaTheme="minorEastAsia"/>
                <w:sz w:val="24"/>
                <w:szCs w:val="24"/>
              </w:rPr>
            </w:pPr>
          </w:p>
        </w:tc>
        <w:tc>
          <w:tcPr>
            <w:tcW w:w="709" w:type="dxa"/>
            <w:tcBorders>
              <w:top w:val="outset" w:sz="6" w:space="0" w:color="auto"/>
              <w:left w:val="outset" w:sz="6" w:space="0" w:color="auto"/>
              <w:bottom w:val="outset" w:sz="6" w:space="0" w:color="auto"/>
              <w:right w:val="outset" w:sz="6" w:space="0" w:color="auto"/>
            </w:tcBorders>
            <w:hideMark/>
          </w:tcPr>
          <w:p w14:paraId="70E08928" w14:textId="77777777" w:rsidR="00666D72" w:rsidRDefault="00666D72" w:rsidP="00B17DE3">
            <w:pPr>
              <w:pStyle w:val="idwtababs"/>
            </w:pPr>
            <w:r>
              <w:t>B:</w:t>
            </w:r>
          </w:p>
        </w:tc>
        <w:tc>
          <w:tcPr>
            <w:tcW w:w="5812" w:type="dxa"/>
            <w:tcBorders>
              <w:top w:val="outset" w:sz="6" w:space="0" w:color="auto"/>
              <w:left w:val="outset" w:sz="6" w:space="0" w:color="auto"/>
              <w:bottom w:val="outset" w:sz="6" w:space="0" w:color="auto"/>
              <w:right w:val="outset" w:sz="6" w:space="0" w:color="auto"/>
            </w:tcBorders>
            <w:hideMark/>
          </w:tcPr>
          <w:p w14:paraId="70FAC06F" w14:textId="77777777" w:rsidR="00666D72" w:rsidRDefault="00666D72" w:rsidP="00B17DE3">
            <w:pPr>
              <w:pStyle w:val="idwtababs"/>
            </w:pPr>
            <w:r>
              <w:t> </w:t>
            </w:r>
          </w:p>
        </w:tc>
        <w:tc>
          <w:tcPr>
            <w:tcW w:w="1832" w:type="dxa"/>
            <w:vMerge/>
            <w:tcBorders>
              <w:top w:val="outset" w:sz="6" w:space="0" w:color="auto"/>
              <w:left w:val="outset" w:sz="6" w:space="0" w:color="auto"/>
              <w:bottom w:val="outset" w:sz="6" w:space="0" w:color="auto"/>
              <w:right w:val="outset" w:sz="6" w:space="0" w:color="auto"/>
            </w:tcBorders>
            <w:vAlign w:val="center"/>
            <w:hideMark/>
          </w:tcPr>
          <w:p w14:paraId="5EB55ABC" w14:textId="77777777" w:rsidR="00666D72" w:rsidRDefault="00666D72" w:rsidP="00B17DE3">
            <w:pPr>
              <w:rPr>
                <w:rFonts w:eastAsiaTheme="minorEastAsia"/>
                <w:sz w:val="24"/>
                <w:szCs w:val="24"/>
              </w:rPr>
            </w:pPr>
          </w:p>
        </w:tc>
      </w:tr>
      <w:tr w:rsidR="00666D72" w14:paraId="4C9194B8" w14:textId="77777777" w:rsidTr="00B17DE3">
        <w:tc>
          <w:tcPr>
            <w:tcW w:w="701" w:type="dxa"/>
            <w:vMerge w:val="restart"/>
            <w:tcBorders>
              <w:top w:val="outset" w:sz="6" w:space="0" w:color="auto"/>
              <w:left w:val="outset" w:sz="6" w:space="0" w:color="auto"/>
              <w:bottom w:val="outset" w:sz="6" w:space="0" w:color="auto"/>
              <w:right w:val="outset" w:sz="6" w:space="0" w:color="auto"/>
            </w:tcBorders>
            <w:vAlign w:val="center"/>
            <w:hideMark/>
          </w:tcPr>
          <w:p w14:paraId="751D6F1C" w14:textId="77777777" w:rsidR="00666D72" w:rsidRDefault="00666D72" w:rsidP="00B17DE3">
            <w:pPr>
              <w:pStyle w:val="idwtababs"/>
            </w:pPr>
            <w:r>
              <w:t>…</w:t>
            </w:r>
          </w:p>
        </w:tc>
        <w:tc>
          <w:tcPr>
            <w:tcW w:w="709" w:type="dxa"/>
            <w:tcBorders>
              <w:top w:val="outset" w:sz="6" w:space="0" w:color="auto"/>
              <w:left w:val="outset" w:sz="6" w:space="0" w:color="auto"/>
              <w:bottom w:val="outset" w:sz="6" w:space="0" w:color="auto"/>
              <w:right w:val="outset" w:sz="6" w:space="0" w:color="auto"/>
            </w:tcBorders>
            <w:hideMark/>
          </w:tcPr>
          <w:p w14:paraId="053C7532" w14:textId="77777777" w:rsidR="00666D72" w:rsidRDefault="00666D72" w:rsidP="00B17DE3">
            <w:pPr>
              <w:pStyle w:val="idwtababs"/>
            </w:pPr>
            <w:r>
              <w:t>A:</w:t>
            </w:r>
          </w:p>
        </w:tc>
        <w:tc>
          <w:tcPr>
            <w:tcW w:w="5812" w:type="dxa"/>
            <w:tcBorders>
              <w:top w:val="outset" w:sz="6" w:space="0" w:color="auto"/>
              <w:left w:val="outset" w:sz="6" w:space="0" w:color="auto"/>
              <w:bottom w:val="outset" w:sz="6" w:space="0" w:color="auto"/>
              <w:right w:val="outset" w:sz="6" w:space="0" w:color="auto"/>
            </w:tcBorders>
            <w:hideMark/>
          </w:tcPr>
          <w:p w14:paraId="7B68A18E" w14:textId="77777777" w:rsidR="00666D72" w:rsidRDefault="00666D72" w:rsidP="00B17DE3">
            <w:pPr>
              <w:pStyle w:val="idwtababs"/>
            </w:pPr>
            <w:r>
              <w:t> </w:t>
            </w:r>
          </w:p>
        </w:tc>
        <w:tc>
          <w:tcPr>
            <w:tcW w:w="1832" w:type="dxa"/>
            <w:vMerge w:val="restart"/>
            <w:tcBorders>
              <w:top w:val="outset" w:sz="6" w:space="0" w:color="auto"/>
              <w:left w:val="outset" w:sz="6" w:space="0" w:color="auto"/>
              <w:bottom w:val="outset" w:sz="6" w:space="0" w:color="auto"/>
              <w:right w:val="outset" w:sz="6" w:space="0" w:color="auto"/>
            </w:tcBorders>
            <w:hideMark/>
          </w:tcPr>
          <w:p w14:paraId="780AACBC" w14:textId="77777777" w:rsidR="00666D72" w:rsidRDefault="00666D72" w:rsidP="00B17DE3">
            <w:pPr>
              <w:pStyle w:val="idwtababs"/>
            </w:pPr>
            <w:r>
              <w:t> </w:t>
            </w:r>
          </w:p>
        </w:tc>
      </w:tr>
      <w:tr w:rsidR="00666D72" w14:paraId="1C21AB72" w14:textId="77777777" w:rsidTr="00B17DE3">
        <w:tc>
          <w:tcPr>
            <w:tcW w:w="701" w:type="dxa"/>
            <w:vMerge/>
            <w:tcBorders>
              <w:top w:val="outset" w:sz="6" w:space="0" w:color="auto"/>
              <w:left w:val="outset" w:sz="6" w:space="0" w:color="auto"/>
              <w:bottom w:val="outset" w:sz="6" w:space="0" w:color="auto"/>
              <w:right w:val="outset" w:sz="6" w:space="0" w:color="auto"/>
            </w:tcBorders>
            <w:vAlign w:val="center"/>
            <w:hideMark/>
          </w:tcPr>
          <w:p w14:paraId="08032A64" w14:textId="77777777" w:rsidR="00666D72" w:rsidRDefault="00666D72" w:rsidP="00B17DE3">
            <w:pPr>
              <w:rPr>
                <w:rFonts w:eastAsiaTheme="minorEastAsia"/>
                <w:sz w:val="24"/>
                <w:szCs w:val="24"/>
              </w:rPr>
            </w:pPr>
          </w:p>
        </w:tc>
        <w:tc>
          <w:tcPr>
            <w:tcW w:w="709" w:type="dxa"/>
            <w:tcBorders>
              <w:top w:val="outset" w:sz="6" w:space="0" w:color="auto"/>
              <w:left w:val="outset" w:sz="6" w:space="0" w:color="auto"/>
              <w:bottom w:val="outset" w:sz="6" w:space="0" w:color="auto"/>
              <w:right w:val="outset" w:sz="6" w:space="0" w:color="auto"/>
            </w:tcBorders>
            <w:hideMark/>
          </w:tcPr>
          <w:p w14:paraId="7C7E061B" w14:textId="77777777" w:rsidR="00666D72" w:rsidRDefault="00666D72" w:rsidP="00B17DE3">
            <w:pPr>
              <w:pStyle w:val="idwtababs"/>
            </w:pPr>
            <w:r>
              <w:t>B:</w:t>
            </w:r>
          </w:p>
        </w:tc>
        <w:tc>
          <w:tcPr>
            <w:tcW w:w="5812" w:type="dxa"/>
            <w:tcBorders>
              <w:top w:val="outset" w:sz="6" w:space="0" w:color="auto"/>
              <w:left w:val="outset" w:sz="6" w:space="0" w:color="auto"/>
              <w:bottom w:val="outset" w:sz="6" w:space="0" w:color="auto"/>
              <w:right w:val="outset" w:sz="6" w:space="0" w:color="auto"/>
            </w:tcBorders>
            <w:hideMark/>
          </w:tcPr>
          <w:p w14:paraId="09BD3A77" w14:textId="77777777" w:rsidR="00666D72" w:rsidRDefault="00666D72" w:rsidP="00B17DE3">
            <w:pPr>
              <w:pStyle w:val="idwtababs"/>
            </w:pPr>
            <w:r>
              <w:t> </w:t>
            </w:r>
          </w:p>
        </w:tc>
        <w:tc>
          <w:tcPr>
            <w:tcW w:w="1832" w:type="dxa"/>
            <w:vMerge/>
            <w:tcBorders>
              <w:top w:val="outset" w:sz="6" w:space="0" w:color="auto"/>
              <w:left w:val="outset" w:sz="6" w:space="0" w:color="auto"/>
              <w:bottom w:val="outset" w:sz="6" w:space="0" w:color="auto"/>
              <w:right w:val="outset" w:sz="6" w:space="0" w:color="auto"/>
            </w:tcBorders>
            <w:vAlign w:val="center"/>
            <w:hideMark/>
          </w:tcPr>
          <w:p w14:paraId="3B789610" w14:textId="77777777" w:rsidR="00666D72" w:rsidRDefault="00666D72" w:rsidP="00B17DE3">
            <w:pPr>
              <w:rPr>
                <w:rFonts w:eastAsiaTheme="minorEastAsia"/>
                <w:sz w:val="24"/>
                <w:szCs w:val="24"/>
              </w:rPr>
            </w:pPr>
          </w:p>
        </w:tc>
      </w:tr>
    </w:tbl>
    <w:p w14:paraId="52BB00C4" w14:textId="77777777" w:rsidR="00666D72" w:rsidRDefault="00666D72" w:rsidP="00666D72">
      <w:pPr>
        <w:spacing w:before="100" w:beforeAutospacing="1" w:after="100" w:afterAutospacing="1"/>
        <w:rPr>
          <w:rFonts w:eastAsiaTheme="minorEastAsia"/>
        </w:rPr>
      </w:pPr>
      <w:r>
        <w:t xml:space="preserve">Die nachfolgende Tabelle gibt im Hinblick auf die Verringerung der EEG-Umlage bei Stromspeichern i.S. des § 61l Erneuerbare-Energien-Gesetz in der für das Korrekturjahr geltenden Fassung jahresgenau Änderungen gegenüber den gelieferten Strommengen und Saldierungsbeträ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1977"/>
        <w:gridCol w:w="3118"/>
        <w:gridCol w:w="2268"/>
        <w:gridCol w:w="1691"/>
      </w:tblGrid>
      <w:tr w:rsidR="00666D72" w14:paraId="25C9A8F3" w14:textId="77777777" w:rsidTr="00B17DE3">
        <w:trPr>
          <w:tblHeader/>
        </w:trPr>
        <w:tc>
          <w:tcPr>
            <w:tcW w:w="1977" w:type="dxa"/>
            <w:tcBorders>
              <w:top w:val="outset" w:sz="6" w:space="0" w:color="auto"/>
              <w:left w:val="outset" w:sz="6" w:space="0" w:color="auto"/>
              <w:bottom w:val="outset" w:sz="6" w:space="0" w:color="auto"/>
              <w:right w:val="outset" w:sz="6" w:space="0" w:color="auto"/>
            </w:tcBorders>
            <w:vAlign w:val="bottom"/>
            <w:hideMark/>
          </w:tcPr>
          <w:p w14:paraId="6B193C90" w14:textId="77777777" w:rsidR="00666D72" w:rsidRDefault="00666D72" w:rsidP="00B17DE3">
            <w:pPr>
              <w:pStyle w:val="idwtababs"/>
            </w:pPr>
            <w:r>
              <w:rPr>
                <w:b/>
                <w:bCs w:val="0"/>
              </w:rPr>
              <w:t>Korrektur für das Kalenderjahr</w:t>
            </w:r>
          </w:p>
        </w:tc>
        <w:tc>
          <w:tcPr>
            <w:tcW w:w="3118" w:type="dxa"/>
            <w:tcBorders>
              <w:top w:val="outset" w:sz="6" w:space="0" w:color="auto"/>
              <w:left w:val="outset" w:sz="6" w:space="0" w:color="auto"/>
              <w:bottom w:val="outset" w:sz="6" w:space="0" w:color="auto"/>
              <w:right w:val="outset" w:sz="6" w:space="0" w:color="auto"/>
            </w:tcBorders>
            <w:vAlign w:val="bottom"/>
            <w:hideMark/>
          </w:tcPr>
          <w:p w14:paraId="42354697" w14:textId="77777777" w:rsidR="00666D72" w:rsidRDefault="00666D72" w:rsidP="00B17DE3">
            <w:pPr>
              <w:pStyle w:val="idwtababs"/>
            </w:pPr>
            <w:r>
              <w:rPr>
                <w:b/>
                <w:bCs w:val="0"/>
              </w:rPr>
              <w:t xml:space="preserve">Verringerung der EEG-Umlage aufgrund </w:t>
            </w:r>
            <w:proofErr w:type="spellStart"/>
            <w:r>
              <w:rPr>
                <w:b/>
                <w:bCs w:val="0"/>
              </w:rPr>
              <w:t>von</w:t>
            </w:r>
            <w:r>
              <w:rPr>
                <w:b/>
                <w:bCs w:val="0"/>
                <w:vertAlign w:val="superscript"/>
              </w:rPr>
              <w:t>a</w:t>
            </w:r>
            <w:proofErr w:type="spellEnd"/>
            <w:r>
              <w:rPr>
                <w:b/>
                <w:bCs w:val="0"/>
                <w:vertAlign w:val="superscript"/>
              </w:rPr>
              <w:t>)</w:t>
            </w:r>
          </w:p>
        </w:tc>
        <w:tc>
          <w:tcPr>
            <w:tcW w:w="2268" w:type="dxa"/>
            <w:tcBorders>
              <w:top w:val="outset" w:sz="6" w:space="0" w:color="auto"/>
              <w:left w:val="outset" w:sz="6" w:space="0" w:color="auto"/>
              <w:bottom w:val="outset" w:sz="6" w:space="0" w:color="auto"/>
              <w:right w:val="outset" w:sz="6" w:space="0" w:color="auto"/>
            </w:tcBorders>
            <w:vAlign w:val="bottom"/>
            <w:hideMark/>
          </w:tcPr>
          <w:p w14:paraId="10E1E673" w14:textId="77777777" w:rsidR="00666D72" w:rsidRDefault="00666D72" w:rsidP="00B17DE3">
            <w:pPr>
              <w:pStyle w:val="idwtababs"/>
              <w:jc w:val="center"/>
            </w:pPr>
            <w:r>
              <w:rPr>
                <w:b/>
                <w:bCs w:val="0"/>
              </w:rPr>
              <w:t>Änderung der gelieferten Strommengen</w:t>
            </w:r>
          </w:p>
          <w:p w14:paraId="45528A37" w14:textId="77777777" w:rsidR="00666D72" w:rsidRDefault="00666D72" w:rsidP="00B17DE3">
            <w:pPr>
              <w:pStyle w:val="idwtababs"/>
              <w:jc w:val="center"/>
            </w:pPr>
            <w:r>
              <w:rPr>
                <w:b/>
                <w:bCs w:val="0"/>
              </w:rPr>
              <w:t>[kWh]</w:t>
            </w:r>
          </w:p>
        </w:tc>
        <w:tc>
          <w:tcPr>
            <w:tcW w:w="1691" w:type="dxa"/>
            <w:tcBorders>
              <w:top w:val="outset" w:sz="6" w:space="0" w:color="auto"/>
              <w:left w:val="outset" w:sz="6" w:space="0" w:color="auto"/>
              <w:bottom w:val="outset" w:sz="6" w:space="0" w:color="auto"/>
              <w:right w:val="outset" w:sz="6" w:space="0" w:color="auto"/>
            </w:tcBorders>
            <w:vAlign w:val="bottom"/>
            <w:hideMark/>
          </w:tcPr>
          <w:p w14:paraId="0A8D41EA" w14:textId="77777777" w:rsidR="00666D72" w:rsidRDefault="00666D72" w:rsidP="00B17DE3">
            <w:pPr>
              <w:pStyle w:val="idwtababs"/>
              <w:jc w:val="center"/>
            </w:pPr>
            <w:r>
              <w:rPr>
                <w:b/>
                <w:bCs w:val="0"/>
              </w:rPr>
              <w:t>Änderung des Saldierungsbetrags</w:t>
            </w:r>
          </w:p>
          <w:p w14:paraId="682670FE" w14:textId="77777777" w:rsidR="00666D72" w:rsidRDefault="00666D72" w:rsidP="00B17DE3">
            <w:pPr>
              <w:pStyle w:val="idwtababs"/>
              <w:jc w:val="center"/>
            </w:pPr>
            <w:r>
              <w:rPr>
                <w:b/>
                <w:bCs w:val="0"/>
              </w:rPr>
              <w:t>[EUR]</w:t>
            </w:r>
          </w:p>
        </w:tc>
      </w:tr>
      <w:tr w:rsidR="00666D72" w14:paraId="01FAAD56" w14:textId="77777777" w:rsidTr="00B17DE3">
        <w:tc>
          <w:tcPr>
            <w:tcW w:w="1977" w:type="dxa"/>
            <w:tcBorders>
              <w:top w:val="outset" w:sz="6" w:space="0" w:color="auto"/>
              <w:left w:val="outset" w:sz="6" w:space="0" w:color="auto"/>
              <w:bottom w:val="outset" w:sz="6" w:space="0" w:color="auto"/>
              <w:right w:val="outset" w:sz="6" w:space="0" w:color="auto"/>
            </w:tcBorders>
            <w:hideMark/>
          </w:tcPr>
          <w:p w14:paraId="4463429A" w14:textId="77777777" w:rsidR="00666D72" w:rsidRDefault="00666D72" w:rsidP="00B17DE3">
            <w:pPr>
              <w:pStyle w:val="idwtababs"/>
            </w:pPr>
            <w:r>
              <w:t> </w:t>
            </w:r>
          </w:p>
        </w:tc>
        <w:tc>
          <w:tcPr>
            <w:tcW w:w="3118" w:type="dxa"/>
            <w:tcBorders>
              <w:top w:val="outset" w:sz="6" w:space="0" w:color="auto"/>
              <w:left w:val="outset" w:sz="6" w:space="0" w:color="auto"/>
              <w:bottom w:val="outset" w:sz="6" w:space="0" w:color="auto"/>
              <w:right w:val="outset" w:sz="6" w:space="0" w:color="auto"/>
            </w:tcBorders>
            <w:hideMark/>
          </w:tcPr>
          <w:p w14:paraId="2EFEDCFF" w14:textId="77777777" w:rsidR="00666D72" w:rsidRDefault="00666D72" w:rsidP="00B17DE3">
            <w:pPr>
              <w:pStyle w:val="idwtababs"/>
            </w:pPr>
            <w:r>
              <w:t> </w:t>
            </w:r>
          </w:p>
        </w:tc>
        <w:tc>
          <w:tcPr>
            <w:tcW w:w="2268" w:type="dxa"/>
            <w:tcBorders>
              <w:top w:val="outset" w:sz="6" w:space="0" w:color="auto"/>
              <w:left w:val="outset" w:sz="6" w:space="0" w:color="auto"/>
              <w:bottom w:val="outset" w:sz="6" w:space="0" w:color="auto"/>
              <w:right w:val="outset" w:sz="6" w:space="0" w:color="auto"/>
            </w:tcBorders>
            <w:vAlign w:val="bottom"/>
            <w:hideMark/>
          </w:tcPr>
          <w:p w14:paraId="0270EE52" w14:textId="77777777" w:rsidR="00666D72" w:rsidRDefault="00666D72"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41735E6F" w14:textId="77777777" w:rsidR="00666D72" w:rsidRDefault="00666D72" w:rsidP="00B17DE3">
            <w:pPr>
              <w:pStyle w:val="idwtababs"/>
            </w:pPr>
            <w:r>
              <w:t> </w:t>
            </w:r>
          </w:p>
        </w:tc>
      </w:tr>
      <w:tr w:rsidR="00666D72" w14:paraId="6B18206B" w14:textId="77777777" w:rsidTr="00B17DE3">
        <w:tc>
          <w:tcPr>
            <w:tcW w:w="1977" w:type="dxa"/>
            <w:tcBorders>
              <w:top w:val="outset" w:sz="6" w:space="0" w:color="auto"/>
              <w:left w:val="outset" w:sz="6" w:space="0" w:color="auto"/>
              <w:bottom w:val="outset" w:sz="6" w:space="0" w:color="auto"/>
              <w:right w:val="outset" w:sz="6" w:space="0" w:color="auto"/>
            </w:tcBorders>
            <w:hideMark/>
          </w:tcPr>
          <w:p w14:paraId="08D85AAB" w14:textId="77777777" w:rsidR="00666D72" w:rsidRDefault="00666D72" w:rsidP="00B17DE3">
            <w:pPr>
              <w:pStyle w:val="idwtababs"/>
            </w:pPr>
            <w:r>
              <w:t> </w:t>
            </w:r>
          </w:p>
        </w:tc>
        <w:tc>
          <w:tcPr>
            <w:tcW w:w="3118" w:type="dxa"/>
            <w:tcBorders>
              <w:top w:val="outset" w:sz="6" w:space="0" w:color="auto"/>
              <w:left w:val="outset" w:sz="6" w:space="0" w:color="auto"/>
              <w:bottom w:val="outset" w:sz="6" w:space="0" w:color="auto"/>
              <w:right w:val="outset" w:sz="6" w:space="0" w:color="auto"/>
            </w:tcBorders>
            <w:hideMark/>
          </w:tcPr>
          <w:p w14:paraId="6F1AFBDB" w14:textId="77777777" w:rsidR="00666D72" w:rsidRDefault="00666D72" w:rsidP="00B17DE3">
            <w:pPr>
              <w:pStyle w:val="idwtababs"/>
            </w:pPr>
            <w:r>
              <w:t> </w:t>
            </w:r>
          </w:p>
        </w:tc>
        <w:tc>
          <w:tcPr>
            <w:tcW w:w="2268" w:type="dxa"/>
            <w:tcBorders>
              <w:top w:val="outset" w:sz="6" w:space="0" w:color="auto"/>
              <w:left w:val="outset" w:sz="6" w:space="0" w:color="auto"/>
              <w:bottom w:val="outset" w:sz="6" w:space="0" w:color="auto"/>
              <w:right w:val="outset" w:sz="6" w:space="0" w:color="auto"/>
            </w:tcBorders>
            <w:vAlign w:val="bottom"/>
            <w:hideMark/>
          </w:tcPr>
          <w:p w14:paraId="793CF80F" w14:textId="77777777" w:rsidR="00666D72" w:rsidRDefault="00666D72"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33053D94" w14:textId="77777777" w:rsidR="00666D72" w:rsidRDefault="00666D72" w:rsidP="00B17DE3">
            <w:pPr>
              <w:pStyle w:val="idwtababs"/>
            </w:pPr>
            <w:r>
              <w:t> </w:t>
            </w:r>
          </w:p>
        </w:tc>
      </w:tr>
    </w:tbl>
    <w:p w14:paraId="17A097EB"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lastRenderedPageBreak/>
        <w:t>a)</w:t>
      </w:r>
      <w:r>
        <w:rPr>
          <w:sz w:val="18"/>
          <w:szCs w:val="18"/>
        </w:rPr>
        <w:tab/>
      </w:r>
      <w:r w:rsidRPr="002B14A4">
        <w:rPr>
          <w:sz w:val="18"/>
          <w:szCs w:val="18"/>
        </w:rPr>
        <w:t xml:space="preserve">Angabe der Rechtsgrundlage für die Verringerung der EEG-Umlage (z.B. § 61l Abs. 1 EEG 2021). </w:t>
      </w:r>
    </w:p>
    <w:p w14:paraId="06F0CD58" w14:textId="77777777" w:rsidR="00666D72" w:rsidRDefault="00666D72" w:rsidP="00666D72">
      <w:pPr>
        <w:spacing w:before="100" w:beforeAutospacing="1" w:after="100" w:afterAutospacing="1"/>
      </w:pPr>
      <w:r>
        <w:rPr>
          <w:i/>
          <w:iCs/>
        </w:rPr>
        <w:t>Im folgenden Abschnitt sind nur Angaben zu machen, sofern eine Verpflichtung besteht, eine Endabrechnung nach § 66 Abs. 1 EnFG i.V.m. § 60a Satz 2, § 74 Abs. 2 EEG 2021 in der Eigenschaft als stromkostenintensives Unternehmen oder eine Endabrechnung nach § 74a Abs. 2 EEG 2021 in der Eigenschaft als Letztverbraucher aufzustellen (vgl. obige Einordnung).</w:t>
      </w:r>
    </w:p>
    <w:p w14:paraId="5F025A92" w14:textId="77777777" w:rsidR="00666D72" w:rsidRDefault="00666D72" w:rsidP="00666D72">
      <w:pPr>
        <w:pStyle w:val="idwlistfree1"/>
        <w:keepNext/>
      </w:pPr>
      <w:r w:rsidRPr="002B14A4">
        <w:rPr>
          <w:b/>
          <w:bCs/>
        </w:rPr>
        <w:t>2.</w:t>
      </w:r>
      <w:r w:rsidRPr="002B14A4">
        <w:rPr>
          <w:b/>
          <w:bCs/>
        </w:rPr>
        <w:tab/>
      </w:r>
      <w:r>
        <w:rPr>
          <w:b/>
          <w:bCs/>
        </w:rPr>
        <w:t>Endabrechnung nach § 66 Abs. 1 EnFG i.V.m. § 60a Satz 2, § 74 Abs. 2 EEG 2021 (stromkostenintensives Unternehmen) und Endabrechnung nach § 66 Abs. 1 EnFG i.V.m. § 74a Abs. 2 EEG 2021 (Letztverbraucher)</w:t>
      </w:r>
    </w:p>
    <w:p w14:paraId="78597651" w14:textId="77777777" w:rsidR="00666D72" w:rsidRDefault="00666D72" w:rsidP="00666D72">
      <w:pPr>
        <w:pStyle w:val="idwlistfree1"/>
        <w:keepNext/>
      </w:pPr>
      <w:r w:rsidRPr="002B14A4">
        <w:rPr>
          <w:b/>
          <w:bCs/>
        </w:rPr>
        <w:t>2.1.</w:t>
      </w:r>
      <w:r w:rsidRPr="002B14A4">
        <w:rPr>
          <w:b/>
          <w:bCs/>
        </w:rPr>
        <w:tab/>
      </w:r>
      <w:r>
        <w:rPr>
          <w:b/>
          <w:bCs/>
        </w:rPr>
        <w:t>EEG-umlagepflichtige Strommengen</w:t>
      </w:r>
    </w:p>
    <w:p w14:paraId="1B1CF51E" w14:textId="77777777" w:rsidR="00666D72" w:rsidRDefault="00666D72" w:rsidP="00666D72">
      <w:pPr>
        <w:spacing w:before="100" w:beforeAutospacing="1" w:after="100" w:afterAutospacing="1"/>
      </w:pPr>
      <w:r>
        <w:t xml:space="preserve">In der nachfolgenden Tabelle geben wir die von uns selbst verbrauchten Strommengen für den Zeitraum vom 01.01.2022 bis 30.06.2022 wieder, </w:t>
      </w:r>
    </w:p>
    <w:p w14:paraId="40F444C2" w14:textId="77777777" w:rsidR="00666D72" w:rsidRDefault="00666D72" w:rsidP="00666D72">
      <w:pPr>
        <w:pStyle w:val="idwlistfree1"/>
      </w:pPr>
      <w:r>
        <w:t>●</w:t>
      </w:r>
      <w:r>
        <w:tab/>
        <w:t xml:space="preserve">die von einem Elektrizitätsversorgungsunternehmen an uns in unserer Eigenschaft als stromkostenintensives Unternehmen geliefert wurden oder </w:t>
      </w:r>
    </w:p>
    <w:p w14:paraId="75FE9D8A" w14:textId="77777777" w:rsidR="00666D72" w:rsidRDefault="00666D72" w:rsidP="00666D72">
      <w:pPr>
        <w:pStyle w:val="idwlistfree1"/>
      </w:pPr>
      <w:r>
        <w:t>●</w:t>
      </w:r>
      <w:r>
        <w:tab/>
        <w:t xml:space="preserve">die </w:t>
      </w:r>
      <w:r>
        <w:rPr>
          <w:b/>
          <w:bCs/>
        </w:rPr>
        <w:t>nicht</w:t>
      </w:r>
      <w:r>
        <w:t xml:space="preserve"> von einem Elektrizitätsversorgungsunternehmen an uns in unserer Eigenschaft als Letztverbraucher umlagebehaftet geliefert wurden und die auch nicht von uns selbst erzeugt wurden</w:t>
      </w:r>
      <w:r>
        <w:rPr>
          <w:rStyle w:val="Funotenzeichen"/>
        </w:rPr>
        <w:footnoteReference w:id="5"/>
      </w:r>
      <w:r>
        <w:t xml:space="preserve">. </w:t>
      </w:r>
    </w:p>
    <w:p w14:paraId="43EEB9E2" w14:textId="77777777" w:rsidR="00666D72" w:rsidRDefault="00666D72" w:rsidP="00666D72">
      <w:pPr>
        <w:spacing w:before="100" w:beforeAutospacing="1" w:after="100" w:afterAutospacing="1"/>
      </w:pPr>
      <w:r>
        <w:t xml:space="preserve">Für diese Strommengen ist der regelverantwortliche Übertragungsnetzbetreiber berechtigt und verpflichtet, nach § 60a Satz 1 bzw. § 61 Abs. 1 Nr. 2 EEG 2021 unter Berücksichtigung des § 60 Abs. 1c EEG 2021 die EEG-Umlage von uns zu verlangen. Nicht enthalten sind Strommengen, für die aufgrund § 60 Abs. 1b EEG 2021 zur Berechnung der EEG-Umlage das gesamte Kalenderjahr zugrunde zu legen ist.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467"/>
        <w:gridCol w:w="2587"/>
      </w:tblGrid>
      <w:tr w:rsidR="00666D72" w14:paraId="2C6480A9" w14:textId="77777777" w:rsidTr="00B17DE3">
        <w:trPr>
          <w:tblHeader/>
        </w:trPr>
        <w:tc>
          <w:tcPr>
            <w:tcW w:w="6467" w:type="dxa"/>
            <w:tcBorders>
              <w:top w:val="outset" w:sz="6" w:space="0" w:color="auto"/>
              <w:left w:val="outset" w:sz="6" w:space="0" w:color="auto"/>
              <w:bottom w:val="outset" w:sz="6" w:space="0" w:color="auto"/>
              <w:right w:val="outset" w:sz="6" w:space="0" w:color="auto"/>
            </w:tcBorders>
            <w:vAlign w:val="bottom"/>
            <w:hideMark/>
          </w:tcPr>
          <w:p w14:paraId="385DEB98" w14:textId="77777777" w:rsidR="00666D72" w:rsidRDefault="00666D72" w:rsidP="00B17DE3">
            <w:pPr>
              <w:pStyle w:val="idwtababs"/>
            </w:pPr>
            <w:r>
              <w:rPr>
                <w:b/>
                <w:bCs w:val="0"/>
              </w:rPr>
              <w:t>EEG-Umlageart</w:t>
            </w:r>
          </w:p>
        </w:tc>
        <w:tc>
          <w:tcPr>
            <w:tcW w:w="2587" w:type="dxa"/>
            <w:tcBorders>
              <w:top w:val="outset" w:sz="6" w:space="0" w:color="auto"/>
              <w:left w:val="outset" w:sz="6" w:space="0" w:color="auto"/>
              <w:bottom w:val="outset" w:sz="6" w:space="0" w:color="auto"/>
              <w:right w:val="outset" w:sz="6" w:space="0" w:color="auto"/>
            </w:tcBorders>
            <w:vAlign w:val="bottom"/>
            <w:hideMark/>
          </w:tcPr>
          <w:p w14:paraId="0623ED8E" w14:textId="77777777" w:rsidR="00666D72" w:rsidRDefault="00666D72" w:rsidP="00B17DE3">
            <w:pPr>
              <w:pStyle w:val="idwtababs"/>
              <w:jc w:val="center"/>
            </w:pPr>
            <w:r>
              <w:rPr>
                <w:b/>
                <w:bCs w:val="0"/>
              </w:rPr>
              <w:t>EEG-umlagepflichtige Strommengen</w:t>
            </w:r>
          </w:p>
          <w:p w14:paraId="2B5D1111" w14:textId="77777777" w:rsidR="00666D72" w:rsidRDefault="00666D72" w:rsidP="00B17DE3">
            <w:pPr>
              <w:pStyle w:val="idwtababs"/>
              <w:jc w:val="center"/>
            </w:pPr>
            <w:r>
              <w:rPr>
                <w:b/>
                <w:bCs w:val="0"/>
              </w:rPr>
              <w:t>[kWh]</w:t>
            </w:r>
          </w:p>
        </w:tc>
      </w:tr>
      <w:tr w:rsidR="00666D72" w14:paraId="7B4278FF" w14:textId="77777777" w:rsidTr="00B17DE3">
        <w:tc>
          <w:tcPr>
            <w:tcW w:w="6467" w:type="dxa"/>
            <w:tcBorders>
              <w:top w:val="outset" w:sz="6" w:space="0" w:color="auto"/>
              <w:left w:val="outset" w:sz="6" w:space="0" w:color="auto"/>
              <w:bottom w:val="outset" w:sz="6" w:space="0" w:color="auto"/>
              <w:right w:val="outset" w:sz="6" w:space="0" w:color="auto"/>
            </w:tcBorders>
            <w:hideMark/>
          </w:tcPr>
          <w:p w14:paraId="26A891D0" w14:textId="77777777" w:rsidR="00666D72" w:rsidRDefault="00666D72" w:rsidP="00B17DE3">
            <w:pPr>
              <w:pStyle w:val="idwtababs"/>
            </w:pPr>
            <w:r>
              <w:t xml:space="preserve">EEG-Umlage nach § 61 Abs. 1 Nr. 2 EEG 2021 </w:t>
            </w:r>
            <w:r>
              <w:br/>
              <w:t>(100 % der EEG-Umlage)</w:t>
            </w:r>
            <w:r>
              <w:rPr>
                <w:vertAlign w:val="superscript"/>
              </w:rPr>
              <w:t xml:space="preserve"> a)</w:t>
            </w:r>
          </w:p>
        </w:tc>
        <w:tc>
          <w:tcPr>
            <w:tcW w:w="2587" w:type="dxa"/>
            <w:tcBorders>
              <w:top w:val="outset" w:sz="6" w:space="0" w:color="auto"/>
              <w:left w:val="outset" w:sz="6" w:space="0" w:color="auto"/>
              <w:bottom w:val="outset" w:sz="6" w:space="0" w:color="auto"/>
              <w:right w:val="outset" w:sz="6" w:space="0" w:color="auto"/>
            </w:tcBorders>
            <w:hideMark/>
          </w:tcPr>
          <w:p w14:paraId="2BEE97CE" w14:textId="77777777" w:rsidR="00666D72" w:rsidRDefault="00666D72" w:rsidP="00B17DE3">
            <w:pPr>
              <w:pStyle w:val="idwtababs"/>
            </w:pPr>
            <w:r>
              <w:t> </w:t>
            </w:r>
          </w:p>
        </w:tc>
      </w:tr>
      <w:tr w:rsidR="00666D72" w14:paraId="7F567D88" w14:textId="77777777" w:rsidTr="00B17DE3">
        <w:tc>
          <w:tcPr>
            <w:tcW w:w="6467" w:type="dxa"/>
            <w:tcBorders>
              <w:top w:val="outset" w:sz="6" w:space="0" w:color="auto"/>
              <w:left w:val="outset" w:sz="6" w:space="0" w:color="auto"/>
              <w:bottom w:val="outset" w:sz="6" w:space="0" w:color="auto"/>
              <w:right w:val="outset" w:sz="6" w:space="0" w:color="auto"/>
            </w:tcBorders>
            <w:hideMark/>
          </w:tcPr>
          <w:p w14:paraId="4028D38F" w14:textId="77777777" w:rsidR="00666D72" w:rsidRDefault="00666D72" w:rsidP="00B17DE3">
            <w:pPr>
              <w:pStyle w:val="idwtababs"/>
            </w:pPr>
            <w:r>
              <w:t>EEG-Umlage nach §§ 64, 64a oder § 103 Abs. 4 EEG 2021</w:t>
            </w:r>
            <w:r>
              <w:rPr>
                <w:vertAlign w:val="superscript"/>
              </w:rPr>
              <w:t>b), c)</w:t>
            </w:r>
            <w:r>
              <w:br/>
              <w:t xml:space="preserve">(stromkostenintensive Unternehmen) </w:t>
            </w:r>
          </w:p>
        </w:tc>
        <w:tc>
          <w:tcPr>
            <w:tcW w:w="2587" w:type="dxa"/>
            <w:tcBorders>
              <w:top w:val="outset" w:sz="6" w:space="0" w:color="auto"/>
              <w:left w:val="outset" w:sz="6" w:space="0" w:color="auto"/>
              <w:bottom w:val="outset" w:sz="6" w:space="0" w:color="auto"/>
              <w:right w:val="outset" w:sz="6" w:space="0" w:color="auto"/>
            </w:tcBorders>
            <w:hideMark/>
          </w:tcPr>
          <w:p w14:paraId="7948F7C7" w14:textId="77777777" w:rsidR="00666D72" w:rsidRDefault="00666D72" w:rsidP="00B17DE3">
            <w:pPr>
              <w:pStyle w:val="idwtababs"/>
            </w:pPr>
            <w:r>
              <w:t> </w:t>
            </w:r>
          </w:p>
        </w:tc>
      </w:tr>
      <w:tr w:rsidR="00666D72" w14:paraId="23272F8C" w14:textId="77777777" w:rsidTr="00B17DE3">
        <w:tc>
          <w:tcPr>
            <w:tcW w:w="6467" w:type="dxa"/>
            <w:tcBorders>
              <w:top w:val="outset" w:sz="6" w:space="0" w:color="auto"/>
              <w:left w:val="outset" w:sz="6" w:space="0" w:color="auto"/>
              <w:bottom w:val="outset" w:sz="6" w:space="0" w:color="auto"/>
              <w:right w:val="outset" w:sz="6" w:space="0" w:color="auto"/>
            </w:tcBorders>
            <w:hideMark/>
          </w:tcPr>
          <w:p w14:paraId="341ACE82" w14:textId="77777777" w:rsidR="00666D72" w:rsidRDefault="00666D72" w:rsidP="00B17DE3">
            <w:pPr>
              <w:pStyle w:val="idwtababs"/>
            </w:pPr>
            <w:r>
              <w:t>EEG-Umlage nach §§ 65, 65a oder 65b EEG 2021</w:t>
            </w:r>
            <w:r>
              <w:rPr>
                <w:vertAlign w:val="superscript"/>
              </w:rPr>
              <w:t>c)</w:t>
            </w:r>
            <w:r>
              <w:br/>
              <w:t xml:space="preserve">(20 % der EEG-Umlage; Schienenbahnen, elektrisch betriebene Busse im Linienverkehr sowie Landstromanlagen) </w:t>
            </w:r>
          </w:p>
        </w:tc>
        <w:tc>
          <w:tcPr>
            <w:tcW w:w="2587" w:type="dxa"/>
            <w:tcBorders>
              <w:top w:val="outset" w:sz="6" w:space="0" w:color="auto"/>
              <w:left w:val="outset" w:sz="6" w:space="0" w:color="auto"/>
              <w:bottom w:val="outset" w:sz="6" w:space="0" w:color="auto"/>
              <w:right w:val="outset" w:sz="6" w:space="0" w:color="auto"/>
            </w:tcBorders>
            <w:hideMark/>
          </w:tcPr>
          <w:p w14:paraId="03710DB3" w14:textId="77777777" w:rsidR="00666D72" w:rsidRDefault="00666D72" w:rsidP="00B17DE3">
            <w:pPr>
              <w:pStyle w:val="idwtababs"/>
            </w:pPr>
            <w:r>
              <w:t> </w:t>
            </w:r>
          </w:p>
        </w:tc>
      </w:tr>
      <w:tr w:rsidR="00666D72" w14:paraId="546285EE" w14:textId="77777777" w:rsidTr="00B17DE3">
        <w:tc>
          <w:tcPr>
            <w:tcW w:w="6467" w:type="dxa"/>
            <w:tcBorders>
              <w:top w:val="outset" w:sz="6" w:space="0" w:color="auto"/>
              <w:left w:val="nil"/>
              <w:bottom w:val="nil"/>
              <w:right w:val="outset" w:sz="6" w:space="0" w:color="auto"/>
            </w:tcBorders>
            <w:vAlign w:val="bottom"/>
            <w:hideMark/>
          </w:tcPr>
          <w:p w14:paraId="3157C515" w14:textId="77777777" w:rsidR="00666D72" w:rsidRDefault="00666D72" w:rsidP="00B17DE3">
            <w:pPr>
              <w:pStyle w:val="idwtababs"/>
              <w:jc w:val="right"/>
            </w:pPr>
            <w:r>
              <w:rPr>
                <w:b/>
                <w:bCs w:val="0"/>
              </w:rPr>
              <w:t>Summe:</w:t>
            </w:r>
          </w:p>
        </w:tc>
        <w:tc>
          <w:tcPr>
            <w:tcW w:w="2587" w:type="dxa"/>
            <w:tcBorders>
              <w:top w:val="outset" w:sz="6" w:space="0" w:color="auto"/>
              <w:left w:val="outset" w:sz="6" w:space="0" w:color="auto"/>
              <w:bottom w:val="outset" w:sz="6" w:space="0" w:color="auto"/>
              <w:right w:val="outset" w:sz="6" w:space="0" w:color="auto"/>
            </w:tcBorders>
            <w:hideMark/>
          </w:tcPr>
          <w:p w14:paraId="0F308B73" w14:textId="77777777" w:rsidR="00666D72" w:rsidRDefault="00666D72" w:rsidP="00B17DE3">
            <w:pPr>
              <w:pStyle w:val="idwtababs"/>
            </w:pPr>
            <w:r>
              <w:rPr>
                <w:b/>
                <w:bCs w:val="0"/>
              </w:rPr>
              <w:t> </w:t>
            </w:r>
          </w:p>
        </w:tc>
      </w:tr>
    </w:tbl>
    <w:p w14:paraId="62B8DC6B"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lastRenderedPageBreak/>
        <w:t>a)</w:t>
      </w:r>
      <w:r>
        <w:rPr>
          <w:sz w:val="18"/>
          <w:szCs w:val="18"/>
        </w:rPr>
        <w:tab/>
      </w:r>
      <w:r w:rsidRPr="002B14A4">
        <w:rPr>
          <w:sz w:val="18"/>
          <w:szCs w:val="18"/>
        </w:rPr>
        <w:t xml:space="preserve">Sofern Strom zum Befüllen eines Speichers oder zur Erzeugung von Speichergas selbst beschafft worden ist und für diese Strommengen ein Saldierungsbetrag i.S. des § 61l Abs. 1 oder 2 EEG 2021 geltend gemacht wird, sind diese Mengen in Abschn. 2.2. zu erfassen. </w:t>
      </w:r>
    </w:p>
    <w:p w14:paraId="68ECD05B"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b)</w:t>
      </w:r>
      <w:r>
        <w:rPr>
          <w:sz w:val="18"/>
          <w:szCs w:val="18"/>
        </w:rPr>
        <w:tab/>
      </w:r>
      <w:r w:rsidRPr="002B14A4">
        <w:rPr>
          <w:sz w:val="18"/>
          <w:szCs w:val="18"/>
        </w:rPr>
        <w:t xml:space="preserve">Einschließlich nicht begrenzter Mengen nach § 64 Abs. 2 Nr. 1 bzw. § 103 Abs. 4 Satz 1 EEG 2021 (Selbstbehalt von 1 GWh). </w:t>
      </w:r>
    </w:p>
    <w:p w14:paraId="60022AF1"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c)</w:t>
      </w:r>
      <w:r>
        <w:rPr>
          <w:sz w:val="18"/>
          <w:szCs w:val="18"/>
        </w:rPr>
        <w:tab/>
      </w:r>
      <w:r w:rsidRPr="002B14A4">
        <w:rPr>
          <w:sz w:val="18"/>
          <w:szCs w:val="18"/>
        </w:rPr>
        <w:t xml:space="preserve">Nur Strommengen, die durch den BAFA-Bescheid erfasst sind, d.h. keine an Dritte weitergeleiteten bzw. auf andere Unternehmensteile entfallenden Mengen. Weitergeleitete Strommengen sind in der Endabrechnung nach § 66 Abs. 1 EnFG i.V.m. § 74 Abs. 2 EEG 2021 des Unternehmens in seiner Eigenschaft als Elektrizitätsversorgungsunternehmen im obigen Abschn. 1. aufzunehmen. </w:t>
      </w:r>
    </w:p>
    <w:p w14:paraId="4E36515E" w14:textId="77777777" w:rsidR="00666D72" w:rsidRDefault="00666D72" w:rsidP="00666D72">
      <w:pPr>
        <w:spacing w:before="100" w:beforeAutospacing="1" w:after="100" w:afterAutospacing="1"/>
      </w:pPr>
      <w:r>
        <w:t xml:space="preserve">Die in der vorstehenden Tabelle ausgewiesenen Strommengen, für die das BAFA die EEG-Umlage nach §§ 64, 65 oder § 103 Abs. 4 EEG 2021 oder §§ 64a, 65a oder 65b EEG 2021 begrenzt hat, teilen sich folgendermaß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544"/>
        <w:gridCol w:w="2126"/>
        <w:gridCol w:w="2383"/>
        <w:gridCol w:w="2001"/>
      </w:tblGrid>
      <w:tr w:rsidR="00666D72" w14:paraId="09B0E615" w14:textId="77777777" w:rsidTr="00B17DE3">
        <w:trPr>
          <w:tblHeader/>
        </w:trPr>
        <w:tc>
          <w:tcPr>
            <w:tcW w:w="2544" w:type="dxa"/>
            <w:tcBorders>
              <w:top w:val="outset" w:sz="6" w:space="0" w:color="auto"/>
              <w:left w:val="outset" w:sz="6" w:space="0" w:color="auto"/>
              <w:bottom w:val="outset" w:sz="6" w:space="0" w:color="auto"/>
              <w:right w:val="outset" w:sz="6" w:space="0" w:color="auto"/>
            </w:tcBorders>
            <w:vAlign w:val="bottom"/>
            <w:hideMark/>
          </w:tcPr>
          <w:p w14:paraId="14DC599E" w14:textId="77777777" w:rsidR="00666D72" w:rsidRDefault="00666D72" w:rsidP="00B17DE3">
            <w:pPr>
              <w:pStyle w:val="idwtababs"/>
            </w:pPr>
            <w:r>
              <w:rPr>
                <w:b/>
                <w:bCs w:val="0"/>
              </w:rPr>
              <w:t>Abnahmestelle lt. BAFA-Bescheid</w:t>
            </w:r>
          </w:p>
        </w:tc>
        <w:tc>
          <w:tcPr>
            <w:tcW w:w="2126" w:type="dxa"/>
            <w:tcBorders>
              <w:top w:val="outset" w:sz="6" w:space="0" w:color="auto"/>
              <w:left w:val="outset" w:sz="6" w:space="0" w:color="auto"/>
              <w:bottom w:val="outset" w:sz="6" w:space="0" w:color="auto"/>
              <w:right w:val="outset" w:sz="6" w:space="0" w:color="auto"/>
            </w:tcBorders>
            <w:vAlign w:val="bottom"/>
            <w:hideMark/>
          </w:tcPr>
          <w:p w14:paraId="6466CD66" w14:textId="77777777" w:rsidR="00666D72" w:rsidRDefault="00666D72" w:rsidP="00B17DE3">
            <w:pPr>
              <w:pStyle w:val="idwtababs"/>
            </w:pPr>
            <w:r>
              <w:rPr>
                <w:b/>
                <w:bCs w:val="0"/>
              </w:rPr>
              <w:t>Aktenzeichen lt. BAFA-Bescheid für das Begrenzungsjahr 2022</w:t>
            </w:r>
          </w:p>
        </w:tc>
        <w:tc>
          <w:tcPr>
            <w:tcW w:w="2383" w:type="dxa"/>
            <w:tcBorders>
              <w:top w:val="outset" w:sz="6" w:space="0" w:color="auto"/>
              <w:left w:val="outset" w:sz="6" w:space="0" w:color="auto"/>
              <w:bottom w:val="outset" w:sz="6" w:space="0" w:color="auto"/>
              <w:right w:val="outset" w:sz="6" w:space="0" w:color="auto"/>
            </w:tcBorders>
            <w:vAlign w:val="bottom"/>
            <w:hideMark/>
          </w:tcPr>
          <w:p w14:paraId="56E2BB70" w14:textId="77777777" w:rsidR="00666D72" w:rsidRDefault="00666D72" w:rsidP="00B17DE3">
            <w:pPr>
              <w:pStyle w:val="idwtababs"/>
              <w:jc w:val="center"/>
            </w:pPr>
            <w:r>
              <w:rPr>
                <w:b/>
                <w:bCs w:val="0"/>
              </w:rPr>
              <w:t xml:space="preserve">falls vorhanden: CAP bzw. CAP-Anteil der </w:t>
            </w:r>
            <w:proofErr w:type="spellStart"/>
            <w:r>
              <w:rPr>
                <w:b/>
                <w:bCs w:val="0"/>
              </w:rPr>
              <w:t>Abnahmestelle</w:t>
            </w:r>
            <w:r>
              <w:rPr>
                <w:b/>
                <w:bCs w:val="0"/>
                <w:vertAlign w:val="superscript"/>
              </w:rPr>
              <w:t>a</w:t>
            </w:r>
            <w:proofErr w:type="spellEnd"/>
            <w:r>
              <w:rPr>
                <w:b/>
                <w:bCs w:val="0"/>
                <w:vertAlign w:val="superscript"/>
              </w:rPr>
              <w:t>)</w:t>
            </w:r>
          </w:p>
          <w:p w14:paraId="533D9B6B" w14:textId="77777777" w:rsidR="00666D72" w:rsidRDefault="00666D72" w:rsidP="00B17DE3">
            <w:pPr>
              <w:pStyle w:val="idwtababs"/>
              <w:jc w:val="center"/>
            </w:pPr>
            <w:r>
              <w:rPr>
                <w:b/>
                <w:bCs w:val="0"/>
              </w:rPr>
              <w:t>[EUR]</w:t>
            </w:r>
          </w:p>
        </w:tc>
        <w:tc>
          <w:tcPr>
            <w:tcW w:w="2001" w:type="dxa"/>
            <w:tcBorders>
              <w:top w:val="outset" w:sz="6" w:space="0" w:color="auto"/>
              <w:left w:val="outset" w:sz="6" w:space="0" w:color="auto"/>
              <w:bottom w:val="outset" w:sz="6" w:space="0" w:color="auto"/>
              <w:right w:val="outset" w:sz="6" w:space="0" w:color="auto"/>
            </w:tcBorders>
            <w:vAlign w:val="bottom"/>
            <w:hideMark/>
          </w:tcPr>
          <w:p w14:paraId="7D8028A4" w14:textId="77777777" w:rsidR="00666D72" w:rsidRDefault="00666D72" w:rsidP="00B17DE3">
            <w:pPr>
              <w:pStyle w:val="idwtababs"/>
              <w:jc w:val="center"/>
            </w:pPr>
            <w:r>
              <w:rPr>
                <w:b/>
                <w:bCs w:val="0"/>
              </w:rPr>
              <w:t xml:space="preserve">EEG-umlagepflichtige </w:t>
            </w:r>
            <w:proofErr w:type="spellStart"/>
            <w:r>
              <w:rPr>
                <w:b/>
                <w:bCs w:val="0"/>
              </w:rPr>
              <w:t>Strommengen</w:t>
            </w:r>
            <w:r>
              <w:rPr>
                <w:b/>
                <w:bCs w:val="0"/>
                <w:vertAlign w:val="superscript"/>
              </w:rPr>
              <w:t>b</w:t>
            </w:r>
            <w:proofErr w:type="spellEnd"/>
            <w:r>
              <w:rPr>
                <w:b/>
                <w:bCs w:val="0"/>
                <w:vertAlign w:val="superscript"/>
              </w:rPr>
              <w:t>), c)</w:t>
            </w:r>
          </w:p>
          <w:p w14:paraId="38A41470" w14:textId="77777777" w:rsidR="00666D72" w:rsidRDefault="00666D72" w:rsidP="00B17DE3">
            <w:pPr>
              <w:pStyle w:val="idwtababs"/>
              <w:jc w:val="center"/>
            </w:pPr>
            <w:r>
              <w:rPr>
                <w:b/>
                <w:bCs w:val="0"/>
              </w:rPr>
              <w:t>[kWh]</w:t>
            </w:r>
          </w:p>
        </w:tc>
      </w:tr>
      <w:tr w:rsidR="00666D72" w14:paraId="03C8F2A0" w14:textId="77777777" w:rsidTr="00B17DE3">
        <w:tc>
          <w:tcPr>
            <w:tcW w:w="2544" w:type="dxa"/>
            <w:tcBorders>
              <w:top w:val="outset" w:sz="6" w:space="0" w:color="auto"/>
              <w:left w:val="outset" w:sz="6" w:space="0" w:color="auto"/>
              <w:bottom w:val="outset" w:sz="6" w:space="0" w:color="auto"/>
              <w:right w:val="outset" w:sz="6" w:space="0" w:color="auto"/>
            </w:tcBorders>
            <w:hideMark/>
          </w:tcPr>
          <w:p w14:paraId="62775B7D" w14:textId="77777777" w:rsidR="00666D72" w:rsidRDefault="00666D72" w:rsidP="00B17DE3">
            <w:pPr>
              <w:pStyle w:val="idwtababs"/>
            </w:pPr>
            <w:r>
              <w:t>…</w:t>
            </w:r>
          </w:p>
        </w:tc>
        <w:tc>
          <w:tcPr>
            <w:tcW w:w="2126" w:type="dxa"/>
            <w:tcBorders>
              <w:top w:val="outset" w:sz="6" w:space="0" w:color="auto"/>
              <w:left w:val="outset" w:sz="6" w:space="0" w:color="auto"/>
              <w:bottom w:val="outset" w:sz="6" w:space="0" w:color="auto"/>
              <w:right w:val="outset" w:sz="6" w:space="0" w:color="auto"/>
            </w:tcBorders>
            <w:hideMark/>
          </w:tcPr>
          <w:p w14:paraId="17FDBC87" w14:textId="77777777" w:rsidR="00666D72" w:rsidRDefault="00666D72" w:rsidP="00B17DE3">
            <w:pPr>
              <w:pStyle w:val="idwtababs"/>
            </w:pPr>
            <w:r>
              <w:t> </w:t>
            </w:r>
          </w:p>
        </w:tc>
        <w:tc>
          <w:tcPr>
            <w:tcW w:w="2383" w:type="dxa"/>
            <w:tcBorders>
              <w:top w:val="outset" w:sz="6" w:space="0" w:color="auto"/>
              <w:left w:val="outset" w:sz="6" w:space="0" w:color="auto"/>
              <w:bottom w:val="outset" w:sz="6" w:space="0" w:color="auto"/>
              <w:right w:val="outset" w:sz="6" w:space="0" w:color="auto"/>
            </w:tcBorders>
            <w:hideMark/>
          </w:tcPr>
          <w:p w14:paraId="7C365304" w14:textId="77777777" w:rsidR="00666D72" w:rsidRDefault="00666D72" w:rsidP="00B17DE3">
            <w:pPr>
              <w:pStyle w:val="idwtababs"/>
            </w:pPr>
            <w:r>
              <w:t> </w:t>
            </w:r>
          </w:p>
        </w:tc>
        <w:tc>
          <w:tcPr>
            <w:tcW w:w="2001" w:type="dxa"/>
            <w:tcBorders>
              <w:top w:val="outset" w:sz="6" w:space="0" w:color="auto"/>
              <w:left w:val="outset" w:sz="6" w:space="0" w:color="auto"/>
              <w:bottom w:val="outset" w:sz="6" w:space="0" w:color="auto"/>
              <w:right w:val="outset" w:sz="6" w:space="0" w:color="auto"/>
            </w:tcBorders>
            <w:hideMark/>
          </w:tcPr>
          <w:p w14:paraId="4B1BC7B3" w14:textId="77777777" w:rsidR="00666D72" w:rsidRDefault="00666D72" w:rsidP="00B17DE3">
            <w:pPr>
              <w:pStyle w:val="idwtababs"/>
            </w:pPr>
            <w:r>
              <w:t> </w:t>
            </w:r>
          </w:p>
        </w:tc>
      </w:tr>
      <w:tr w:rsidR="00666D72" w14:paraId="7F5E2A13" w14:textId="77777777" w:rsidTr="00B17DE3">
        <w:tc>
          <w:tcPr>
            <w:tcW w:w="2544" w:type="dxa"/>
            <w:tcBorders>
              <w:top w:val="outset" w:sz="6" w:space="0" w:color="auto"/>
              <w:left w:val="outset" w:sz="6" w:space="0" w:color="auto"/>
              <w:bottom w:val="outset" w:sz="6" w:space="0" w:color="auto"/>
              <w:right w:val="outset" w:sz="6" w:space="0" w:color="auto"/>
            </w:tcBorders>
            <w:hideMark/>
          </w:tcPr>
          <w:p w14:paraId="4F109A5F" w14:textId="77777777" w:rsidR="00666D72" w:rsidRDefault="00666D72" w:rsidP="00B17DE3">
            <w:pPr>
              <w:pStyle w:val="idwtababs"/>
            </w:pPr>
            <w:r>
              <w:t>…</w:t>
            </w:r>
          </w:p>
        </w:tc>
        <w:tc>
          <w:tcPr>
            <w:tcW w:w="2126" w:type="dxa"/>
            <w:tcBorders>
              <w:top w:val="outset" w:sz="6" w:space="0" w:color="auto"/>
              <w:left w:val="outset" w:sz="6" w:space="0" w:color="auto"/>
              <w:bottom w:val="outset" w:sz="6" w:space="0" w:color="auto"/>
              <w:right w:val="outset" w:sz="6" w:space="0" w:color="auto"/>
            </w:tcBorders>
            <w:hideMark/>
          </w:tcPr>
          <w:p w14:paraId="4AFF1BD5" w14:textId="77777777" w:rsidR="00666D72" w:rsidRDefault="00666D72" w:rsidP="00B17DE3">
            <w:pPr>
              <w:pStyle w:val="idwtababs"/>
            </w:pPr>
            <w:r>
              <w:t> </w:t>
            </w:r>
          </w:p>
        </w:tc>
        <w:tc>
          <w:tcPr>
            <w:tcW w:w="2383" w:type="dxa"/>
            <w:tcBorders>
              <w:top w:val="outset" w:sz="6" w:space="0" w:color="auto"/>
              <w:left w:val="outset" w:sz="6" w:space="0" w:color="auto"/>
              <w:bottom w:val="outset" w:sz="6" w:space="0" w:color="auto"/>
              <w:right w:val="outset" w:sz="6" w:space="0" w:color="auto"/>
            </w:tcBorders>
            <w:hideMark/>
          </w:tcPr>
          <w:p w14:paraId="37DB94BE" w14:textId="77777777" w:rsidR="00666D72" w:rsidRDefault="00666D72" w:rsidP="00B17DE3">
            <w:pPr>
              <w:pStyle w:val="idwtababs"/>
            </w:pPr>
            <w:r>
              <w:t> </w:t>
            </w:r>
          </w:p>
        </w:tc>
        <w:tc>
          <w:tcPr>
            <w:tcW w:w="2001" w:type="dxa"/>
            <w:tcBorders>
              <w:top w:val="outset" w:sz="6" w:space="0" w:color="auto"/>
              <w:left w:val="outset" w:sz="6" w:space="0" w:color="auto"/>
              <w:bottom w:val="outset" w:sz="6" w:space="0" w:color="auto"/>
              <w:right w:val="outset" w:sz="6" w:space="0" w:color="auto"/>
            </w:tcBorders>
            <w:hideMark/>
          </w:tcPr>
          <w:p w14:paraId="7DE6191B" w14:textId="77777777" w:rsidR="00666D72" w:rsidRDefault="00666D72" w:rsidP="00B17DE3">
            <w:pPr>
              <w:pStyle w:val="idwtababs"/>
            </w:pPr>
            <w:r>
              <w:t> </w:t>
            </w:r>
          </w:p>
        </w:tc>
      </w:tr>
      <w:tr w:rsidR="00666D72" w14:paraId="566AA8AA" w14:textId="77777777" w:rsidTr="00B17DE3">
        <w:tc>
          <w:tcPr>
            <w:tcW w:w="2544" w:type="dxa"/>
            <w:tcBorders>
              <w:top w:val="outset" w:sz="6" w:space="0" w:color="auto"/>
              <w:left w:val="outset" w:sz="6" w:space="0" w:color="auto"/>
              <w:bottom w:val="outset" w:sz="6" w:space="0" w:color="auto"/>
              <w:right w:val="outset" w:sz="6" w:space="0" w:color="auto"/>
            </w:tcBorders>
            <w:hideMark/>
          </w:tcPr>
          <w:p w14:paraId="5A81121D" w14:textId="77777777" w:rsidR="00666D72" w:rsidRDefault="00666D72" w:rsidP="00B17DE3">
            <w:pPr>
              <w:pStyle w:val="idwtababs"/>
            </w:pPr>
            <w:r>
              <w:t>…</w:t>
            </w:r>
          </w:p>
        </w:tc>
        <w:tc>
          <w:tcPr>
            <w:tcW w:w="2126" w:type="dxa"/>
            <w:tcBorders>
              <w:top w:val="outset" w:sz="6" w:space="0" w:color="auto"/>
              <w:left w:val="outset" w:sz="6" w:space="0" w:color="auto"/>
              <w:bottom w:val="outset" w:sz="6" w:space="0" w:color="auto"/>
              <w:right w:val="outset" w:sz="6" w:space="0" w:color="auto"/>
            </w:tcBorders>
            <w:hideMark/>
          </w:tcPr>
          <w:p w14:paraId="24A0BC14" w14:textId="77777777" w:rsidR="00666D72" w:rsidRDefault="00666D72" w:rsidP="00B17DE3">
            <w:pPr>
              <w:pStyle w:val="idwtababs"/>
            </w:pPr>
            <w:r>
              <w:t> </w:t>
            </w:r>
          </w:p>
        </w:tc>
        <w:tc>
          <w:tcPr>
            <w:tcW w:w="2383" w:type="dxa"/>
            <w:tcBorders>
              <w:top w:val="outset" w:sz="6" w:space="0" w:color="auto"/>
              <w:left w:val="outset" w:sz="6" w:space="0" w:color="auto"/>
              <w:bottom w:val="outset" w:sz="6" w:space="0" w:color="auto"/>
              <w:right w:val="outset" w:sz="6" w:space="0" w:color="auto"/>
            </w:tcBorders>
            <w:hideMark/>
          </w:tcPr>
          <w:p w14:paraId="455C0110" w14:textId="77777777" w:rsidR="00666D72" w:rsidRDefault="00666D72" w:rsidP="00B17DE3">
            <w:pPr>
              <w:pStyle w:val="idwtababs"/>
            </w:pPr>
            <w:r>
              <w:t> </w:t>
            </w:r>
          </w:p>
        </w:tc>
        <w:tc>
          <w:tcPr>
            <w:tcW w:w="2001" w:type="dxa"/>
            <w:tcBorders>
              <w:top w:val="outset" w:sz="6" w:space="0" w:color="auto"/>
              <w:left w:val="outset" w:sz="6" w:space="0" w:color="auto"/>
              <w:bottom w:val="outset" w:sz="6" w:space="0" w:color="auto"/>
              <w:right w:val="outset" w:sz="6" w:space="0" w:color="auto"/>
            </w:tcBorders>
            <w:hideMark/>
          </w:tcPr>
          <w:p w14:paraId="75A1ACAF" w14:textId="77777777" w:rsidR="00666D72" w:rsidRDefault="00666D72" w:rsidP="00B17DE3">
            <w:pPr>
              <w:pStyle w:val="idwtababs"/>
            </w:pPr>
            <w:r>
              <w:t> </w:t>
            </w:r>
          </w:p>
        </w:tc>
      </w:tr>
      <w:tr w:rsidR="00666D72" w14:paraId="59028D96" w14:textId="77777777" w:rsidTr="00B17DE3">
        <w:tc>
          <w:tcPr>
            <w:tcW w:w="4670" w:type="dxa"/>
            <w:gridSpan w:val="2"/>
            <w:tcBorders>
              <w:top w:val="outset" w:sz="6" w:space="0" w:color="auto"/>
              <w:left w:val="nil"/>
              <w:bottom w:val="nil"/>
              <w:right w:val="outset" w:sz="6" w:space="0" w:color="auto"/>
            </w:tcBorders>
            <w:vAlign w:val="bottom"/>
            <w:hideMark/>
          </w:tcPr>
          <w:p w14:paraId="54D55B99" w14:textId="77777777" w:rsidR="00666D72" w:rsidRDefault="00666D72" w:rsidP="00B17DE3">
            <w:pPr>
              <w:pStyle w:val="idwtababs"/>
              <w:jc w:val="right"/>
            </w:pPr>
            <w:r>
              <w:rPr>
                <w:b/>
                <w:bCs w:val="0"/>
              </w:rPr>
              <w:t>Summe:</w:t>
            </w:r>
          </w:p>
        </w:tc>
        <w:tc>
          <w:tcPr>
            <w:tcW w:w="2383" w:type="dxa"/>
            <w:tcBorders>
              <w:top w:val="outset" w:sz="6" w:space="0" w:color="auto"/>
              <w:left w:val="outset" w:sz="6" w:space="0" w:color="auto"/>
              <w:bottom w:val="outset" w:sz="6" w:space="0" w:color="auto"/>
              <w:right w:val="outset" w:sz="6" w:space="0" w:color="auto"/>
            </w:tcBorders>
            <w:hideMark/>
          </w:tcPr>
          <w:p w14:paraId="1827CE42" w14:textId="77777777" w:rsidR="00666D72" w:rsidRDefault="00666D72" w:rsidP="00B17DE3">
            <w:pPr>
              <w:pStyle w:val="idwtababs"/>
            </w:pPr>
            <w:r>
              <w:rPr>
                <w:b/>
                <w:bCs w:val="0"/>
              </w:rPr>
              <w:t> </w:t>
            </w:r>
          </w:p>
        </w:tc>
        <w:tc>
          <w:tcPr>
            <w:tcW w:w="2001" w:type="dxa"/>
            <w:tcBorders>
              <w:top w:val="outset" w:sz="6" w:space="0" w:color="auto"/>
              <w:left w:val="outset" w:sz="6" w:space="0" w:color="auto"/>
              <w:bottom w:val="outset" w:sz="6" w:space="0" w:color="auto"/>
              <w:right w:val="outset" w:sz="6" w:space="0" w:color="auto"/>
            </w:tcBorders>
            <w:hideMark/>
          </w:tcPr>
          <w:p w14:paraId="4A206D01" w14:textId="77777777" w:rsidR="00666D72" w:rsidRDefault="00666D72" w:rsidP="00B17DE3">
            <w:pPr>
              <w:pStyle w:val="idwtababs"/>
            </w:pPr>
            <w:r>
              <w:rPr>
                <w:b/>
                <w:bCs w:val="0"/>
              </w:rPr>
              <w:t> </w:t>
            </w:r>
          </w:p>
        </w:tc>
      </w:tr>
    </w:tbl>
    <w:p w14:paraId="51FEA59B"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Nach § 64 Abs. 2 Nr. 3 oder § 64a Abs. 2 Satz 3 EEG 2021 wird die zu zahlende EEG-Umlage ggf. durch den BAFA-Bescheid unternehmensbezogen auf einen Höchstbetrag begrenzt (sog. CAP). In Fällen, in denen mehrere Abnahmestellen eines Unternehmens nach § 64 Abs. 2 oder § 64a Abs. 2 EEG 2021 begünstigt sind, ist der CAP vom stromkostenintensiven Unternehmen auf diese Abnahmestellen aufzuteilen (CAP-Anteil der Abnahmestelle). Entsprechendes gilt für selbstständige Teile eines Unternehmens nach § 64 Abs. 5 und § 64a Abs. 5 EEG 2021 sowie für nichtselbstständige Unternehmensteile nach § 64a Abs. 6 EEG 2021. </w:t>
      </w:r>
    </w:p>
    <w:p w14:paraId="31241DA7"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b)</w:t>
      </w:r>
      <w:r>
        <w:rPr>
          <w:sz w:val="18"/>
          <w:szCs w:val="18"/>
        </w:rPr>
        <w:tab/>
      </w:r>
      <w:r w:rsidRPr="002B14A4">
        <w:rPr>
          <w:sz w:val="18"/>
          <w:szCs w:val="18"/>
        </w:rPr>
        <w:t xml:space="preserve">Einschließlich nicht begrenzter Mengen nach § 64 Abs. 2 Nr. 1 bzw. § 103 Abs. 4 Satz 1 EEG 2021 (Selbstbehalt von 1 GWh). </w:t>
      </w:r>
    </w:p>
    <w:p w14:paraId="51924A30"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c)</w:t>
      </w:r>
      <w:r>
        <w:rPr>
          <w:sz w:val="18"/>
          <w:szCs w:val="18"/>
        </w:rPr>
        <w:tab/>
      </w:r>
      <w:r w:rsidRPr="002B14A4">
        <w:rPr>
          <w:sz w:val="18"/>
          <w:szCs w:val="18"/>
        </w:rPr>
        <w:t xml:space="preserve">Nur Strommengen, die durch den BAFA-Bescheid erfasst sind, d.h. keine an Dritte weitergeleiteten bzw. auf andere Unternehmensteile entfallenden Mengen. Die an der genannten Abnahmestelle weitergeleiteten Strommengen sind in der Endabrechnung nach § 66 Abs. 1 EnFG i.V.m. § 74 Abs. 2 EEG 2021 des Unternehmens in seiner Eigenschaft als Elektrizitätsversorgungsunternehmen im obigen Abschn. 1. aufzunehmen. </w:t>
      </w:r>
    </w:p>
    <w:p w14:paraId="7434E7F4" w14:textId="77777777" w:rsidR="00666D72" w:rsidRPr="00CC1CC5" w:rsidRDefault="00666D72" w:rsidP="00666D72">
      <w:pPr>
        <w:spacing w:after="0" w:line="240" w:lineRule="atLeast"/>
      </w:pPr>
    </w:p>
    <w:p w14:paraId="2CB377A6" w14:textId="77777777" w:rsidR="00666D72" w:rsidRDefault="00666D72" w:rsidP="00666D72">
      <w:pPr>
        <w:pStyle w:val="idwlistfree1"/>
        <w:keepNext/>
      </w:pPr>
      <w:r w:rsidRPr="002B14A4">
        <w:rPr>
          <w:b/>
          <w:bCs/>
        </w:rPr>
        <w:t>2.2</w:t>
      </w:r>
      <w:r>
        <w:rPr>
          <w:b/>
          <w:bCs/>
        </w:rPr>
        <w:t>.</w:t>
      </w:r>
      <w:r w:rsidRPr="002B14A4">
        <w:rPr>
          <w:b/>
          <w:bCs/>
        </w:rPr>
        <w:tab/>
      </w:r>
      <w:r>
        <w:rPr>
          <w:b/>
          <w:bCs/>
        </w:rPr>
        <w:t>EEG-umlagepflichtige Strommengen in Stromspeichern i.S. des § 61l EEG 2021</w:t>
      </w:r>
    </w:p>
    <w:p w14:paraId="7C01E674" w14:textId="77777777" w:rsidR="00666D72" w:rsidRDefault="00666D72" w:rsidP="00666D72">
      <w:pPr>
        <w:keepNext/>
        <w:spacing w:before="100" w:beforeAutospacing="1" w:after="100" w:afterAutospacing="1"/>
      </w:pPr>
      <w:r>
        <w:t xml:space="preserve">In der nachfolgenden Tabelle geben wir die nach § 60 Abs. 1b EEG 2021 von uns selbst verbrauchten Strommengen in Stromspeichern i.S. des § 61l EEG 2021 für den Zeitraum 01.01.2022 bis 31.12.2022 wieder </w:t>
      </w:r>
    </w:p>
    <w:p w14:paraId="6FF2F775" w14:textId="77777777" w:rsidR="00666D72" w:rsidRDefault="00666D72" w:rsidP="00666D72">
      <w:pPr>
        <w:pStyle w:val="idwlistfree1"/>
      </w:pPr>
      <w:r>
        <w:t>●</w:t>
      </w:r>
      <w:r>
        <w:tab/>
        <w:t xml:space="preserve">die von einem Elektrizitätsversorgungsunternehmen an uns in unserer Eigenschaft als stromkostenintensives Unternehmen geliefert wurden oder </w:t>
      </w:r>
    </w:p>
    <w:p w14:paraId="570C4581" w14:textId="77777777" w:rsidR="00666D72" w:rsidRDefault="00666D72" w:rsidP="00666D72">
      <w:pPr>
        <w:pStyle w:val="idwlistfree1"/>
      </w:pPr>
      <w:r>
        <w:lastRenderedPageBreak/>
        <w:t>●</w:t>
      </w:r>
      <w:r>
        <w:tab/>
        <w:t xml:space="preserve">die </w:t>
      </w:r>
      <w:r>
        <w:rPr>
          <w:b/>
          <w:bCs/>
        </w:rPr>
        <w:t>nicht</w:t>
      </w:r>
      <w:r>
        <w:t xml:space="preserve"> von einem Elektrizitätsversorgungsunternehmen an uns in unserer Eigenschaft als Letztverbraucher umlagebehaftet geliefert wurden und die auch nicht von uns selbst erzeugt wurden </w:t>
      </w:r>
    </w:p>
    <w:p w14:paraId="0CD34566" w14:textId="77777777" w:rsidR="00666D72" w:rsidRDefault="00666D72" w:rsidP="00666D72">
      <w:pPr>
        <w:spacing w:before="100" w:beforeAutospacing="1" w:after="100" w:afterAutospacing="1"/>
      </w:pPr>
      <w:r>
        <w:t xml:space="preserve">für die der regelverantwortliche Übertragungsnetzbetreiber – vor Berücksichtigung des § 61l Abs. 1 und 2 EEG 2021 – berechtigt und verpflichtet ist, die i. S. des § 60 Abs. 1b EEG 2021 ermittelte EEG-Umlage von uns zu verlang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293"/>
        <w:gridCol w:w="2761"/>
      </w:tblGrid>
      <w:tr w:rsidR="00666D72" w14:paraId="3FACACB2" w14:textId="77777777" w:rsidTr="00B17DE3">
        <w:trPr>
          <w:tblHeader/>
        </w:trPr>
        <w:tc>
          <w:tcPr>
            <w:tcW w:w="6293" w:type="dxa"/>
            <w:tcBorders>
              <w:top w:val="outset" w:sz="6" w:space="0" w:color="auto"/>
              <w:left w:val="outset" w:sz="6" w:space="0" w:color="auto"/>
              <w:bottom w:val="outset" w:sz="6" w:space="0" w:color="auto"/>
              <w:right w:val="outset" w:sz="6" w:space="0" w:color="auto"/>
            </w:tcBorders>
            <w:vAlign w:val="bottom"/>
            <w:hideMark/>
          </w:tcPr>
          <w:p w14:paraId="201A243C" w14:textId="77777777" w:rsidR="00666D72" w:rsidRDefault="00666D72" w:rsidP="00B17DE3">
            <w:pPr>
              <w:pStyle w:val="idwtababs"/>
            </w:pPr>
            <w:r>
              <w:rPr>
                <w:b/>
                <w:bCs w:val="0"/>
              </w:rPr>
              <w:t>EEG-Umlageart</w:t>
            </w:r>
          </w:p>
        </w:tc>
        <w:tc>
          <w:tcPr>
            <w:tcW w:w="2761" w:type="dxa"/>
            <w:tcBorders>
              <w:top w:val="outset" w:sz="6" w:space="0" w:color="auto"/>
              <w:left w:val="outset" w:sz="6" w:space="0" w:color="auto"/>
              <w:bottom w:val="outset" w:sz="6" w:space="0" w:color="auto"/>
              <w:right w:val="outset" w:sz="6" w:space="0" w:color="auto"/>
            </w:tcBorders>
            <w:vAlign w:val="bottom"/>
            <w:hideMark/>
          </w:tcPr>
          <w:p w14:paraId="25ECE4E5" w14:textId="77777777" w:rsidR="00666D72" w:rsidRDefault="00666D72" w:rsidP="00B17DE3">
            <w:pPr>
              <w:pStyle w:val="idwtababs"/>
              <w:jc w:val="center"/>
            </w:pPr>
            <w:r>
              <w:rPr>
                <w:b/>
                <w:bCs w:val="0"/>
              </w:rPr>
              <w:t>EEG-umlagepflichtige Strommengen</w:t>
            </w:r>
          </w:p>
          <w:p w14:paraId="0C15E988" w14:textId="77777777" w:rsidR="00666D72" w:rsidRDefault="00666D72" w:rsidP="00B17DE3">
            <w:pPr>
              <w:pStyle w:val="idwtababs"/>
              <w:jc w:val="center"/>
            </w:pPr>
            <w:r>
              <w:rPr>
                <w:b/>
                <w:bCs w:val="0"/>
              </w:rPr>
              <w:t>[kWh]</w:t>
            </w:r>
          </w:p>
        </w:tc>
      </w:tr>
      <w:tr w:rsidR="00666D72" w14:paraId="0E944955" w14:textId="77777777" w:rsidTr="00B17DE3">
        <w:tc>
          <w:tcPr>
            <w:tcW w:w="6293" w:type="dxa"/>
            <w:tcBorders>
              <w:top w:val="outset" w:sz="6" w:space="0" w:color="auto"/>
              <w:left w:val="outset" w:sz="6" w:space="0" w:color="auto"/>
              <w:bottom w:val="outset" w:sz="6" w:space="0" w:color="auto"/>
              <w:right w:val="outset" w:sz="6" w:space="0" w:color="auto"/>
            </w:tcBorders>
            <w:hideMark/>
          </w:tcPr>
          <w:p w14:paraId="5E69FB89" w14:textId="77777777" w:rsidR="00666D72" w:rsidRDefault="00666D72" w:rsidP="00B17DE3">
            <w:pPr>
              <w:pStyle w:val="idwtababs"/>
            </w:pPr>
            <w:r>
              <w:t>EEG-Umlage nach § 61 Abs. 1 Nr. 2 i.V.m. § 60 Abs. 1b EEG 2021</w:t>
            </w:r>
            <w:r>
              <w:br/>
              <w:t xml:space="preserve">(durchschnittliche EEG-Umlage nach § 60 Abs. 1b EEG 2021) </w:t>
            </w:r>
          </w:p>
        </w:tc>
        <w:tc>
          <w:tcPr>
            <w:tcW w:w="2761" w:type="dxa"/>
            <w:tcBorders>
              <w:top w:val="outset" w:sz="6" w:space="0" w:color="auto"/>
              <w:left w:val="outset" w:sz="6" w:space="0" w:color="auto"/>
              <w:bottom w:val="outset" w:sz="6" w:space="0" w:color="auto"/>
              <w:right w:val="outset" w:sz="6" w:space="0" w:color="auto"/>
            </w:tcBorders>
            <w:hideMark/>
          </w:tcPr>
          <w:p w14:paraId="22E38C91" w14:textId="77777777" w:rsidR="00666D72" w:rsidRDefault="00666D72" w:rsidP="00B17DE3">
            <w:pPr>
              <w:pStyle w:val="idwtababs"/>
            </w:pPr>
            <w:r>
              <w:t> </w:t>
            </w:r>
          </w:p>
        </w:tc>
      </w:tr>
      <w:tr w:rsidR="00666D72" w14:paraId="46DEB422" w14:textId="77777777" w:rsidTr="00B17DE3">
        <w:tc>
          <w:tcPr>
            <w:tcW w:w="6293" w:type="dxa"/>
            <w:tcBorders>
              <w:top w:val="outset" w:sz="6" w:space="0" w:color="auto"/>
              <w:left w:val="outset" w:sz="6" w:space="0" w:color="auto"/>
              <w:bottom w:val="outset" w:sz="6" w:space="0" w:color="auto"/>
              <w:right w:val="outset" w:sz="6" w:space="0" w:color="auto"/>
            </w:tcBorders>
            <w:hideMark/>
          </w:tcPr>
          <w:p w14:paraId="69CDED43" w14:textId="77777777" w:rsidR="00666D72" w:rsidRDefault="00666D72" w:rsidP="00B17DE3">
            <w:pPr>
              <w:pStyle w:val="idwtababs"/>
            </w:pPr>
            <w:r>
              <w:t>EEG-Umlage nach §§ 64, 64a oder § 103 Abs. 4 EEG 2021 jeweils i.V.m. § 60 Abs. 1b EEG 2021</w:t>
            </w:r>
            <w:r>
              <w:rPr>
                <w:vertAlign w:val="superscript"/>
              </w:rPr>
              <w:t xml:space="preserve"> a), b)</w:t>
            </w:r>
            <w:r>
              <w:br/>
              <w:t xml:space="preserve">(stromkostenintensive Unternehmen) </w:t>
            </w:r>
          </w:p>
        </w:tc>
        <w:tc>
          <w:tcPr>
            <w:tcW w:w="2761" w:type="dxa"/>
            <w:tcBorders>
              <w:top w:val="outset" w:sz="6" w:space="0" w:color="auto"/>
              <w:left w:val="outset" w:sz="6" w:space="0" w:color="auto"/>
              <w:bottom w:val="outset" w:sz="6" w:space="0" w:color="auto"/>
              <w:right w:val="outset" w:sz="6" w:space="0" w:color="auto"/>
            </w:tcBorders>
            <w:hideMark/>
          </w:tcPr>
          <w:p w14:paraId="1C1403B3" w14:textId="77777777" w:rsidR="00666D72" w:rsidRDefault="00666D72" w:rsidP="00B17DE3">
            <w:pPr>
              <w:pStyle w:val="idwtababs"/>
            </w:pPr>
            <w:r>
              <w:t> </w:t>
            </w:r>
          </w:p>
        </w:tc>
      </w:tr>
      <w:tr w:rsidR="00666D72" w14:paraId="64ECB45A" w14:textId="77777777" w:rsidTr="00B17DE3">
        <w:tc>
          <w:tcPr>
            <w:tcW w:w="6293" w:type="dxa"/>
            <w:tcBorders>
              <w:top w:val="outset" w:sz="6" w:space="0" w:color="auto"/>
              <w:left w:val="nil"/>
              <w:bottom w:val="nil"/>
              <w:right w:val="outset" w:sz="6" w:space="0" w:color="auto"/>
            </w:tcBorders>
            <w:vAlign w:val="bottom"/>
            <w:hideMark/>
          </w:tcPr>
          <w:p w14:paraId="68B1487A" w14:textId="77777777" w:rsidR="00666D72" w:rsidRDefault="00666D72" w:rsidP="00B17DE3">
            <w:pPr>
              <w:pStyle w:val="idwtababs"/>
              <w:jc w:val="right"/>
            </w:pPr>
            <w:r>
              <w:rPr>
                <w:b/>
                <w:bCs w:val="0"/>
              </w:rPr>
              <w:t>Summe:</w:t>
            </w:r>
          </w:p>
        </w:tc>
        <w:tc>
          <w:tcPr>
            <w:tcW w:w="2761" w:type="dxa"/>
            <w:tcBorders>
              <w:top w:val="outset" w:sz="6" w:space="0" w:color="auto"/>
              <w:left w:val="outset" w:sz="6" w:space="0" w:color="auto"/>
              <w:bottom w:val="outset" w:sz="6" w:space="0" w:color="auto"/>
              <w:right w:val="outset" w:sz="6" w:space="0" w:color="auto"/>
            </w:tcBorders>
            <w:hideMark/>
          </w:tcPr>
          <w:p w14:paraId="74365F23" w14:textId="77777777" w:rsidR="00666D72" w:rsidRDefault="00666D72" w:rsidP="00B17DE3">
            <w:pPr>
              <w:pStyle w:val="idwtababs"/>
            </w:pPr>
            <w:r>
              <w:rPr>
                <w:b/>
                <w:bCs w:val="0"/>
              </w:rPr>
              <w:t> </w:t>
            </w:r>
          </w:p>
        </w:tc>
      </w:tr>
    </w:tbl>
    <w:p w14:paraId="67CFDD99"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Einschließlich nicht begrenzter Mengen nach § 64 Abs. 2 Nr. 1 bzw. § 103 Abs. 4 Satz 1 EEG 2021 (Selbstbehalt von 1 GWh). </w:t>
      </w:r>
    </w:p>
    <w:p w14:paraId="2C752EEB"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b)</w:t>
      </w:r>
      <w:r>
        <w:rPr>
          <w:sz w:val="18"/>
          <w:szCs w:val="18"/>
        </w:rPr>
        <w:tab/>
      </w:r>
      <w:r w:rsidRPr="002B14A4">
        <w:rPr>
          <w:sz w:val="18"/>
          <w:szCs w:val="18"/>
        </w:rPr>
        <w:t xml:space="preserve">Nur Strommengen, die durch den BAFA-Bescheid erfasst sind, d.h. keine an Dritte weitergeleiteten bzw. auf andere Unternehmensteile entfallenden Mengen. </w:t>
      </w:r>
    </w:p>
    <w:p w14:paraId="2695BC46" w14:textId="77777777" w:rsidR="00666D72" w:rsidRDefault="00666D72" w:rsidP="00666D72">
      <w:pPr>
        <w:spacing w:before="100" w:beforeAutospacing="1" w:after="100" w:afterAutospacing="1"/>
      </w:pPr>
      <w:r>
        <w:t xml:space="preserve">Die in der vorstehenden Tabelle ausgewiesenen Strommengen, für die das BAFA die EEG-Umlage nach §§ 64, 64a oder 103 Abs. 4 EEG 2021 begrenzt hat, teilen sich folgendermaß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3111"/>
        <w:gridCol w:w="1843"/>
        <w:gridCol w:w="2099"/>
        <w:gridCol w:w="2001"/>
      </w:tblGrid>
      <w:tr w:rsidR="00666D72" w14:paraId="7364AD1D" w14:textId="77777777" w:rsidTr="00B17DE3">
        <w:trPr>
          <w:tblHeader/>
        </w:trPr>
        <w:tc>
          <w:tcPr>
            <w:tcW w:w="1718" w:type="pct"/>
            <w:tcBorders>
              <w:top w:val="outset" w:sz="6" w:space="0" w:color="auto"/>
              <w:left w:val="outset" w:sz="6" w:space="0" w:color="auto"/>
              <w:bottom w:val="outset" w:sz="6" w:space="0" w:color="auto"/>
              <w:right w:val="outset" w:sz="6" w:space="0" w:color="auto"/>
            </w:tcBorders>
            <w:vAlign w:val="bottom"/>
            <w:hideMark/>
          </w:tcPr>
          <w:p w14:paraId="5964872B" w14:textId="77777777" w:rsidR="00666D72" w:rsidRDefault="00666D72" w:rsidP="00B17DE3">
            <w:pPr>
              <w:pStyle w:val="idwtababs"/>
            </w:pPr>
            <w:r>
              <w:rPr>
                <w:b/>
                <w:bCs w:val="0"/>
              </w:rPr>
              <w:t>Abnahmestelle lt. BAFA-Bescheid</w:t>
            </w:r>
          </w:p>
        </w:tc>
        <w:tc>
          <w:tcPr>
            <w:tcW w:w="1018" w:type="pct"/>
            <w:tcBorders>
              <w:top w:val="outset" w:sz="6" w:space="0" w:color="auto"/>
              <w:left w:val="outset" w:sz="6" w:space="0" w:color="auto"/>
              <w:bottom w:val="outset" w:sz="6" w:space="0" w:color="auto"/>
              <w:right w:val="outset" w:sz="6" w:space="0" w:color="auto"/>
            </w:tcBorders>
            <w:vAlign w:val="bottom"/>
            <w:hideMark/>
          </w:tcPr>
          <w:p w14:paraId="00A2703D" w14:textId="77777777" w:rsidR="00666D72" w:rsidRDefault="00666D72" w:rsidP="00B17DE3">
            <w:pPr>
              <w:pStyle w:val="idwtababs"/>
            </w:pPr>
            <w:r>
              <w:rPr>
                <w:b/>
                <w:bCs w:val="0"/>
              </w:rPr>
              <w:t>Aktenzeichen lt. BAFA-Bescheid für das Begrenzungsjahr 2022</w:t>
            </w:r>
          </w:p>
        </w:tc>
        <w:tc>
          <w:tcPr>
            <w:tcW w:w="1159" w:type="pct"/>
            <w:tcBorders>
              <w:top w:val="outset" w:sz="6" w:space="0" w:color="auto"/>
              <w:left w:val="outset" w:sz="6" w:space="0" w:color="auto"/>
              <w:bottom w:val="outset" w:sz="6" w:space="0" w:color="auto"/>
              <w:right w:val="outset" w:sz="6" w:space="0" w:color="auto"/>
            </w:tcBorders>
            <w:vAlign w:val="bottom"/>
            <w:hideMark/>
          </w:tcPr>
          <w:p w14:paraId="72B8920C" w14:textId="77777777" w:rsidR="00666D72" w:rsidRDefault="00666D72" w:rsidP="00B17DE3">
            <w:pPr>
              <w:pStyle w:val="idwtababs"/>
              <w:jc w:val="center"/>
            </w:pPr>
            <w:r>
              <w:rPr>
                <w:b/>
                <w:bCs w:val="0"/>
              </w:rPr>
              <w:t xml:space="preserve">falls vorhanden: CAP bzw. CAP-Anteil der </w:t>
            </w:r>
            <w:proofErr w:type="spellStart"/>
            <w:r>
              <w:rPr>
                <w:b/>
                <w:bCs w:val="0"/>
              </w:rPr>
              <w:t>Abnahmestelle</w:t>
            </w:r>
            <w:r>
              <w:rPr>
                <w:b/>
                <w:bCs w:val="0"/>
                <w:vertAlign w:val="superscript"/>
              </w:rPr>
              <w:t>a</w:t>
            </w:r>
            <w:proofErr w:type="spellEnd"/>
            <w:r>
              <w:rPr>
                <w:b/>
                <w:bCs w:val="0"/>
                <w:vertAlign w:val="superscript"/>
              </w:rPr>
              <w:t>)</w:t>
            </w:r>
          </w:p>
          <w:p w14:paraId="2DC7D7EA" w14:textId="77777777" w:rsidR="00666D72" w:rsidRDefault="00666D72" w:rsidP="00B17DE3">
            <w:pPr>
              <w:pStyle w:val="idwtababs"/>
              <w:jc w:val="center"/>
            </w:pPr>
            <w:r>
              <w:rPr>
                <w:b/>
                <w:bCs w:val="0"/>
              </w:rPr>
              <w:t>[EUR]</w:t>
            </w:r>
          </w:p>
        </w:tc>
        <w:tc>
          <w:tcPr>
            <w:tcW w:w="1105" w:type="pct"/>
            <w:tcBorders>
              <w:top w:val="outset" w:sz="6" w:space="0" w:color="auto"/>
              <w:left w:val="outset" w:sz="6" w:space="0" w:color="auto"/>
              <w:bottom w:val="outset" w:sz="6" w:space="0" w:color="auto"/>
              <w:right w:val="outset" w:sz="6" w:space="0" w:color="auto"/>
            </w:tcBorders>
            <w:vAlign w:val="bottom"/>
            <w:hideMark/>
          </w:tcPr>
          <w:p w14:paraId="66B2ED45" w14:textId="77777777" w:rsidR="00666D72" w:rsidRDefault="00666D72" w:rsidP="00B17DE3">
            <w:pPr>
              <w:pStyle w:val="idwtababs"/>
              <w:jc w:val="center"/>
            </w:pPr>
            <w:r>
              <w:rPr>
                <w:b/>
                <w:bCs w:val="0"/>
              </w:rPr>
              <w:t xml:space="preserve">EEG-umlagepflichtige </w:t>
            </w:r>
            <w:proofErr w:type="spellStart"/>
            <w:r>
              <w:rPr>
                <w:b/>
                <w:bCs w:val="0"/>
              </w:rPr>
              <w:t>Strommengen</w:t>
            </w:r>
            <w:r>
              <w:rPr>
                <w:b/>
                <w:bCs w:val="0"/>
                <w:vertAlign w:val="superscript"/>
              </w:rPr>
              <w:t>b</w:t>
            </w:r>
            <w:proofErr w:type="spellEnd"/>
            <w:r>
              <w:rPr>
                <w:b/>
                <w:bCs w:val="0"/>
                <w:vertAlign w:val="superscript"/>
              </w:rPr>
              <w:t>), c)</w:t>
            </w:r>
          </w:p>
          <w:p w14:paraId="794551EB" w14:textId="77777777" w:rsidR="00666D72" w:rsidRDefault="00666D72" w:rsidP="00B17DE3">
            <w:pPr>
              <w:pStyle w:val="idwtababs"/>
              <w:jc w:val="center"/>
            </w:pPr>
            <w:r>
              <w:rPr>
                <w:b/>
                <w:bCs w:val="0"/>
              </w:rPr>
              <w:t>[kWh]</w:t>
            </w:r>
          </w:p>
        </w:tc>
      </w:tr>
      <w:tr w:rsidR="00666D72" w14:paraId="7F0BAD64" w14:textId="77777777" w:rsidTr="00B17DE3">
        <w:tc>
          <w:tcPr>
            <w:tcW w:w="1718" w:type="pct"/>
            <w:tcBorders>
              <w:top w:val="outset" w:sz="6" w:space="0" w:color="auto"/>
              <w:left w:val="outset" w:sz="6" w:space="0" w:color="auto"/>
              <w:bottom w:val="outset" w:sz="6" w:space="0" w:color="auto"/>
              <w:right w:val="outset" w:sz="6" w:space="0" w:color="auto"/>
            </w:tcBorders>
            <w:hideMark/>
          </w:tcPr>
          <w:p w14:paraId="78521E67" w14:textId="77777777" w:rsidR="00666D72" w:rsidRDefault="00666D72" w:rsidP="00B17DE3">
            <w:pPr>
              <w:pStyle w:val="idwtababs"/>
            </w:pPr>
            <w:r>
              <w:t>…</w:t>
            </w:r>
          </w:p>
        </w:tc>
        <w:tc>
          <w:tcPr>
            <w:tcW w:w="1018" w:type="pct"/>
            <w:tcBorders>
              <w:top w:val="outset" w:sz="6" w:space="0" w:color="auto"/>
              <w:left w:val="outset" w:sz="6" w:space="0" w:color="auto"/>
              <w:bottom w:val="outset" w:sz="6" w:space="0" w:color="auto"/>
              <w:right w:val="outset" w:sz="6" w:space="0" w:color="auto"/>
            </w:tcBorders>
            <w:hideMark/>
          </w:tcPr>
          <w:p w14:paraId="016552C7" w14:textId="77777777" w:rsidR="00666D72" w:rsidRDefault="00666D72" w:rsidP="00B17DE3">
            <w:pPr>
              <w:pStyle w:val="idwtababs"/>
            </w:pPr>
            <w:r>
              <w:t> </w:t>
            </w:r>
          </w:p>
        </w:tc>
        <w:tc>
          <w:tcPr>
            <w:tcW w:w="1159" w:type="pct"/>
            <w:tcBorders>
              <w:top w:val="outset" w:sz="6" w:space="0" w:color="auto"/>
              <w:left w:val="outset" w:sz="6" w:space="0" w:color="auto"/>
              <w:bottom w:val="outset" w:sz="6" w:space="0" w:color="auto"/>
              <w:right w:val="outset" w:sz="6" w:space="0" w:color="auto"/>
            </w:tcBorders>
            <w:hideMark/>
          </w:tcPr>
          <w:p w14:paraId="27254B6D" w14:textId="77777777" w:rsidR="00666D72" w:rsidRDefault="00666D72" w:rsidP="00B17DE3">
            <w:pPr>
              <w:pStyle w:val="idwtababs"/>
            </w:pPr>
            <w:r>
              <w:t> </w:t>
            </w:r>
          </w:p>
        </w:tc>
        <w:tc>
          <w:tcPr>
            <w:tcW w:w="1105" w:type="pct"/>
            <w:tcBorders>
              <w:top w:val="outset" w:sz="6" w:space="0" w:color="auto"/>
              <w:left w:val="outset" w:sz="6" w:space="0" w:color="auto"/>
              <w:bottom w:val="outset" w:sz="6" w:space="0" w:color="auto"/>
              <w:right w:val="outset" w:sz="6" w:space="0" w:color="auto"/>
            </w:tcBorders>
            <w:hideMark/>
          </w:tcPr>
          <w:p w14:paraId="5CCB51BD" w14:textId="77777777" w:rsidR="00666D72" w:rsidRDefault="00666D72" w:rsidP="00B17DE3">
            <w:pPr>
              <w:pStyle w:val="idwtababs"/>
            </w:pPr>
            <w:r>
              <w:t> </w:t>
            </w:r>
          </w:p>
        </w:tc>
      </w:tr>
      <w:tr w:rsidR="00666D72" w14:paraId="6310EA25" w14:textId="77777777" w:rsidTr="00B17DE3">
        <w:tc>
          <w:tcPr>
            <w:tcW w:w="1718" w:type="pct"/>
            <w:tcBorders>
              <w:top w:val="outset" w:sz="6" w:space="0" w:color="auto"/>
              <w:left w:val="outset" w:sz="6" w:space="0" w:color="auto"/>
              <w:bottom w:val="outset" w:sz="6" w:space="0" w:color="auto"/>
              <w:right w:val="outset" w:sz="6" w:space="0" w:color="auto"/>
            </w:tcBorders>
            <w:hideMark/>
          </w:tcPr>
          <w:p w14:paraId="7E07C2DF" w14:textId="77777777" w:rsidR="00666D72" w:rsidRDefault="00666D72" w:rsidP="00B17DE3">
            <w:pPr>
              <w:pStyle w:val="idwtababs"/>
            </w:pPr>
            <w:r>
              <w:t>…</w:t>
            </w:r>
          </w:p>
        </w:tc>
        <w:tc>
          <w:tcPr>
            <w:tcW w:w="1018" w:type="pct"/>
            <w:tcBorders>
              <w:top w:val="outset" w:sz="6" w:space="0" w:color="auto"/>
              <w:left w:val="outset" w:sz="6" w:space="0" w:color="auto"/>
              <w:bottom w:val="outset" w:sz="6" w:space="0" w:color="auto"/>
              <w:right w:val="outset" w:sz="6" w:space="0" w:color="auto"/>
            </w:tcBorders>
            <w:hideMark/>
          </w:tcPr>
          <w:p w14:paraId="0ACBD46F" w14:textId="77777777" w:rsidR="00666D72" w:rsidRDefault="00666D72" w:rsidP="00B17DE3">
            <w:pPr>
              <w:pStyle w:val="idwtababs"/>
            </w:pPr>
            <w:r>
              <w:t> </w:t>
            </w:r>
          </w:p>
        </w:tc>
        <w:tc>
          <w:tcPr>
            <w:tcW w:w="1159" w:type="pct"/>
            <w:tcBorders>
              <w:top w:val="outset" w:sz="6" w:space="0" w:color="auto"/>
              <w:left w:val="outset" w:sz="6" w:space="0" w:color="auto"/>
              <w:bottom w:val="outset" w:sz="6" w:space="0" w:color="auto"/>
              <w:right w:val="outset" w:sz="6" w:space="0" w:color="auto"/>
            </w:tcBorders>
            <w:hideMark/>
          </w:tcPr>
          <w:p w14:paraId="48A15DB2" w14:textId="77777777" w:rsidR="00666D72" w:rsidRDefault="00666D72" w:rsidP="00B17DE3">
            <w:pPr>
              <w:pStyle w:val="idwtababs"/>
            </w:pPr>
            <w:r>
              <w:t> </w:t>
            </w:r>
          </w:p>
        </w:tc>
        <w:tc>
          <w:tcPr>
            <w:tcW w:w="1105" w:type="pct"/>
            <w:tcBorders>
              <w:top w:val="outset" w:sz="6" w:space="0" w:color="auto"/>
              <w:left w:val="outset" w:sz="6" w:space="0" w:color="auto"/>
              <w:bottom w:val="outset" w:sz="6" w:space="0" w:color="auto"/>
              <w:right w:val="outset" w:sz="6" w:space="0" w:color="auto"/>
            </w:tcBorders>
            <w:hideMark/>
          </w:tcPr>
          <w:p w14:paraId="7194586B" w14:textId="77777777" w:rsidR="00666D72" w:rsidRDefault="00666D72" w:rsidP="00B17DE3">
            <w:pPr>
              <w:pStyle w:val="idwtababs"/>
            </w:pPr>
            <w:r>
              <w:t> </w:t>
            </w:r>
          </w:p>
        </w:tc>
      </w:tr>
      <w:tr w:rsidR="00666D72" w14:paraId="1B32C598" w14:textId="77777777" w:rsidTr="00B17DE3">
        <w:tc>
          <w:tcPr>
            <w:tcW w:w="1718" w:type="pct"/>
            <w:tcBorders>
              <w:top w:val="outset" w:sz="6" w:space="0" w:color="auto"/>
              <w:left w:val="outset" w:sz="6" w:space="0" w:color="auto"/>
              <w:bottom w:val="outset" w:sz="6" w:space="0" w:color="auto"/>
              <w:right w:val="outset" w:sz="6" w:space="0" w:color="auto"/>
            </w:tcBorders>
            <w:hideMark/>
          </w:tcPr>
          <w:p w14:paraId="1AF36F3A" w14:textId="77777777" w:rsidR="00666D72" w:rsidRDefault="00666D72" w:rsidP="00B17DE3">
            <w:pPr>
              <w:pStyle w:val="idwtababs"/>
            </w:pPr>
            <w:r>
              <w:t>…</w:t>
            </w:r>
          </w:p>
        </w:tc>
        <w:tc>
          <w:tcPr>
            <w:tcW w:w="1018" w:type="pct"/>
            <w:tcBorders>
              <w:top w:val="outset" w:sz="6" w:space="0" w:color="auto"/>
              <w:left w:val="outset" w:sz="6" w:space="0" w:color="auto"/>
              <w:bottom w:val="outset" w:sz="6" w:space="0" w:color="auto"/>
              <w:right w:val="outset" w:sz="6" w:space="0" w:color="auto"/>
            </w:tcBorders>
            <w:hideMark/>
          </w:tcPr>
          <w:p w14:paraId="07FEB920" w14:textId="77777777" w:rsidR="00666D72" w:rsidRDefault="00666D72" w:rsidP="00B17DE3">
            <w:pPr>
              <w:pStyle w:val="idwtababs"/>
            </w:pPr>
            <w:r>
              <w:t> </w:t>
            </w:r>
          </w:p>
        </w:tc>
        <w:tc>
          <w:tcPr>
            <w:tcW w:w="1159" w:type="pct"/>
            <w:tcBorders>
              <w:top w:val="outset" w:sz="6" w:space="0" w:color="auto"/>
              <w:left w:val="outset" w:sz="6" w:space="0" w:color="auto"/>
              <w:bottom w:val="outset" w:sz="6" w:space="0" w:color="auto"/>
              <w:right w:val="outset" w:sz="6" w:space="0" w:color="auto"/>
            </w:tcBorders>
            <w:hideMark/>
          </w:tcPr>
          <w:p w14:paraId="5210A4D1" w14:textId="77777777" w:rsidR="00666D72" w:rsidRDefault="00666D72" w:rsidP="00B17DE3">
            <w:pPr>
              <w:pStyle w:val="idwtababs"/>
            </w:pPr>
            <w:r>
              <w:t> </w:t>
            </w:r>
          </w:p>
        </w:tc>
        <w:tc>
          <w:tcPr>
            <w:tcW w:w="1105" w:type="pct"/>
            <w:tcBorders>
              <w:top w:val="outset" w:sz="6" w:space="0" w:color="auto"/>
              <w:left w:val="outset" w:sz="6" w:space="0" w:color="auto"/>
              <w:bottom w:val="outset" w:sz="6" w:space="0" w:color="auto"/>
              <w:right w:val="outset" w:sz="6" w:space="0" w:color="auto"/>
            </w:tcBorders>
            <w:hideMark/>
          </w:tcPr>
          <w:p w14:paraId="638FB57F" w14:textId="77777777" w:rsidR="00666D72" w:rsidRDefault="00666D72" w:rsidP="00B17DE3">
            <w:pPr>
              <w:pStyle w:val="idwtababs"/>
            </w:pPr>
            <w:r>
              <w:t> </w:t>
            </w:r>
          </w:p>
        </w:tc>
      </w:tr>
      <w:tr w:rsidR="00666D72" w14:paraId="76C29F46" w14:textId="77777777" w:rsidTr="00B17DE3">
        <w:tc>
          <w:tcPr>
            <w:tcW w:w="2736" w:type="pct"/>
            <w:gridSpan w:val="2"/>
            <w:tcBorders>
              <w:top w:val="outset" w:sz="6" w:space="0" w:color="auto"/>
              <w:left w:val="nil"/>
              <w:bottom w:val="nil"/>
              <w:right w:val="outset" w:sz="6" w:space="0" w:color="auto"/>
            </w:tcBorders>
            <w:vAlign w:val="bottom"/>
            <w:hideMark/>
          </w:tcPr>
          <w:p w14:paraId="05D326BF" w14:textId="77777777" w:rsidR="00666D72" w:rsidRDefault="00666D72" w:rsidP="00B17DE3">
            <w:pPr>
              <w:pStyle w:val="idwtababs"/>
              <w:jc w:val="right"/>
            </w:pPr>
            <w:r>
              <w:rPr>
                <w:b/>
                <w:bCs w:val="0"/>
              </w:rPr>
              <w:t>Summe:</w:t>
            </w:r>
          </w:p>
        </w:tc>
        <w:tc>
          <w:tcPr>
            <w:tcW w:w="1159" w:type="pct"/>
            <w:tcBorders>
              <w:top w:val="outset" w:sz="6" w:space="0" w:color="auto"/>
              <w:left w:val="outset" w:sz="6" w:space="0" w:color="auto"/>
              <w:bottom w:val="outset" w:sz="6" w:space="0" w:color="auto"/>
              <w:right w:val="outset" w:sz="6" w:space="0" w:color="auto"/>
            </w:tcBorders>
            <w:hideMark/>
          </w:tcPr>
          <w:p w14:paraId="10822EA7" w14:textId="77777777" w:rsidR="00666D72" w:rsidRDefault="00666D72" w:rsidP="00B17DE3">
            <w:pPr>
              <w:pStyle w:val="idwtababs"/>
            </w:pPr>
            <w:r>
              <w:rPr>
                <w:b/>
                <w:bCs w:val="0"/>
              </w:rPr>
              <w:t> </w:t>
            </w:r>
          </w:p>
        </w:tc>
        <w:tc>
          <w:tcPr>
            <w:tcW w:w="1105" w:type="pct"/>
            <w:tcBorders>
              <w:top w:val="outset" w:sz="6" w:space="0" w:color="auto"/>
              <w:left w:val="outset" w:sz="6" w:space="0" w:color="auto"/>
              <w:bottom w:val="outset" w:sz="6" w:space="0" w:color="auto"/>
              <w:right w:val="outset" w:sz="6" w:space="0" w:color="auto"/>
            </w:tcBorders>
            <w:hideMark/>
          </w:tcPr>
          <w:p w14:paraId="6D447829" w14:textId="77777777" w:rsidR="00666D72" w:rsidRDefault="00666D72" w:rsidP="00B17DE3">
            <w:pPr>
              <w:pStyle w:val="idwtababs"/>
            </w:pPr>
            <w:r>
              <w:rPr>
                <w:b/>
                <w:bCs w:val="0"/>
              </w:rPr>
              <w:t> </w:t>
            </w:r>
          </w:p>
        </w:tc>
      </w:tr>
    </w:tbl>
    <w:p w14:paraId="23652D4D"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Nach § 64 Abs. 2 Nr. 3 oder § 64a Abs. 2 Satz 3 EEG 2021 wird die zu zahlende EEG-Umlage ggf. durch den BAFA-Bescheid unternehmensbezogen auf einen Höchstbetrag begrenzt (sog. CAP). In Fällen, in denen mehrere Abnahmestellen eines Unternehmens nach § 64 Abs. 2 oder § 64a Abs. 2 EEG 2021 begünstigt sind, ist der CAP vom stromkostenintensiven Unternehmen auf diese Abnahmestellen aufzuteilen (CAP-Anteil der Abnahmestelle). Entsprechendes gilt für selbstständige Teile eines Unternehmens nach § 64 Abs. 5 und § 64a Abs. 5 EEG 2021 sowie für nichtselbstständige Unternehmensteile nach § 64a Abs. 6 EEG 2021. </w:t>
      </w:r>
    </w:p>
    <w:p w14:paraId="7B87B9F6"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lastRenderedPageBreak/>
        <w:t>b)</w:t>
      </w:r>
      <w:r>
        <w:rPr>
          <w:sz w:val="18"/>
          <w:szCs w:val="18"/>
        </w:rPr>
        <w:tab/>
      </w:r>
      <w:r w:rsidRPr="002B14A4">
        <w:rPr>
          <w:sz w:val="18"/>
          <w:szCs w:val="18"/>
        </w:rPr>
        <w:t xml:space="preserve">Einschließlich nicht begrenzter Mengen nach § 64 Abs. 2 Nr. 1 bzw. § 103 Abs. 4 Satz 1 EEG 2021 (Selbstbehalt von 1 GWh). </w:t>
      </w:r>
    </w:p>
    <w:p w14:paraId="20F60E27"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c)</w:t>
      </w:r>
      <w:r>
        <w:rPr>
          <w:sz w:val="18"/>
          <w:szCs w:val="18"/>
        </w:rPr>
        <w:tab/>
      </w:r>
      <w:r w:rsidRPr="002B14A4">
        <w:rPr>
          <w:sz w:val="18"/>
          <w:szCs w:val="18"/>
        </w:rPr>
        <w:t xml:space="preserve">Nur Strommengen, die durch den BAFA-Bescheid erfasst sind, d.h. keine an Dritte weitergeleiteten bzw. auf andere Unternehmensteile entfallenden Mengen. </w:t>
      </w:r>
    </w:p>
    <w:p w14:paraId="1A89A458" w14:textId="77777777" w:rsidR="00666D72" w:rsidRPr="00CC1CC5" w:rsidRDefault="00666D72" w:rsidP="00666D72">
      <w:pPr>
        <w:spacing w:after="0"/>
      </w:pPr>
    </w:p>
    <w:p w14:paraId="2D7283F5" w14:textId="77777777" w:rsidR="00666D72" w:rsidRDefault="00666D72" w:rsidP="00666D72">
      <w:pPr>
        <w:pStyle w:val="idwlistfree1"/>
        <w:keepNext/>
      </w:pPr>
      <w:r w:rsidRPr="002B14A4">
        <w:rPr>
          <w:b/>
          <w:bCs/>
        </w:rPr>
        <w:t>2.3</w:t>
      </w:r>
      <w:r>
        <w:rPr>
          <w:b/>
          <w:bCs/>
        </w:rPr>
        <w:t>.</w:t>
      </w:r>
      <w:r w:rsidRPr="002B14A4">
        <w:rPr>
          <w:b/>
          <w:bCs/>
        </w:rPr>
        <w:tab/>
      </w:r>
      <w:r>
        <w:rPr>
          <w:b/>
          <w:bCs/>
        </w:rPr>
        <w:t>Verringerung der EEG-Umlage bei Stromspeichern i.S. des § 61l EEG 2021</w:t>
      </w:r>
    </w:p>
    <w:p w14:paraId="1D3D2C7E" w14:textId="77777777" w:rsidR="00666D72" w:rsidRDefault="00666D72" w:rsidP="00666D72">
      <w:pPr>
        <w:spacing w:before="100" w:beforeAutospacing="1" w:after="100" w:afterAutospacing="1"/>
      </w:pPr>
      <w:r>
        <w:t xml:space="preserve">In der folgenden Tabelle sind die von uns selbst verbrauchten Strommengen ausgewiesen, für die wir den Anspruch auf Verringerung der EEG-Umlage bei Stromspeichern aufgrund von § 61l Abs. 1 oder 2 i.V.m. § 60 Abs. 1b EEG 2021 geltend machen und die in den im Abschn. 2.2. ausgewiesenen EEG-umlagepflichtigen Strommengen enthalten sind. Ferner ist nachfolgend die korrespondierende Höhe der Verringerung der EEG-Umlage als negativer Betrag angegeben („Saldierungsbetrag“):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5688"/>
        <w:gridCol w:w="1817"/>
        <w:gridCol w:w="1549"/>
      </w:tblGrid>
      <w:tr w:rsidR="00666D72" w14:paraId="596CD5C9" w14:textId="77777777" w:rsidTr="00B17DE3">
        <w:trPr>
          <w:tblHeader/>
        </w:trPr>
        <w:tc>
          <w:tcPr>
            <w:tcW w:w="5688" w:type="dxa"/>
            <w:tcBorders>
              <w:top w:val="outset" w:sz="6" w:space="0" w:color="auto"/>
              <w:left w:val="outset" w:sz="6" w:space="0" w:color="auto"/>
              <w:bottom w:val="outset" w:sz="6" w:space="0" w:color="auto"/>
              <w:right w:val="outset" w:sz="6" w:space="0" w:color="auto"/>
            </w:tcBorders>
            <w:vAlign w:val="bottom"/>
            <w:hideMark/>
          </w:tcPr>
          <w:p w14:paraId="4EE0931F" w14:textId="77777777" w:rsidR="00666D72" w:rsidRDefault="00666D72" w:rsidP="00B17DE3">
            <w:pPr>
              <w:pStyle w:val="idwtababs"/>
            </w:pPr>
            <w:r>
              <w:rPr>
                <w:b/>
                <w:bCs w:val="0"/>
              </w:rPr>
              <w:t>Verringerung der EEG-Umlage aufgrund von</w:t>
            </w:r>
          </w:p>
        </w:tc>
        <w:tc>
          <w:tcPr>
            <w:tcW w:w="1817" w:type="dxa"/>
            <w:tcBorders>
              <w:top w:val="outset" w:sz="6" w:space="0" w:color="auto"/>
              <w:left w:val="outset" w:sz="6" w:space="0" w:color="auto"/>
              <w:bottom w:val="outset" w:sz="6" w:space="0" w:color="auto"/>
              <w:right w:val="outset" w:sz="6" w:space="0" w:color="auto"/>
            </w:tcBorders>
            <w:vAlign w:val="bottom"/>
            <w:hideMark/>
          </w:tcPr>
          <w:p w14:paraId="1878F2B1" w14:textId="77777777" w:rsidR="00666D72" w:rsidRDefault="00666D72" w:rsidP="00B17DE3">
            <w:pPr>
              <w:pStyle w:val="idwtababs"/>
              <w:jc w:val="center"/>
            </w:pPr>
            <w:r>
              <w:rPr>
                <w:b/>
                <w:bCs w:val="0"/>
              </w:rPr>
              <w:t>verbrauchte Strommengen</w:t>
            </w:r>
          </w:p>
          <w:p w14:paraId="73032F63" w14:textId="77777777" w:rsidR="00666D72" w:rsidRDefault="00666D72" w:rsidP="00B17DE3">
            <w:pPr>
              <w:pStyle w:val="idwtababs"/>
              <w:jc w:val="center"/>
            </w:pPr>
            <w:r>
              <w:rPr>
                <w:b/>
                <w:bCs w:val="0"/>
              </w:rPr>
              <w:t>[kWh]</w:t>
            </w:r>
          </w:p>
        </w:tc>
        <w:tc>
          <w:tcPr>
            <w:tcW w:w="1549" w:type="dxa"/>
            <w:tcBorders>
              <w:top w:val="outset" w:sz="6" w:space="0" w:color="auto"/>
              <w:left w:val="outset" w:sz="6" w:space="0" w:color="auto"/>
              <w:bottom w:val="outset" w:sz="6" w:space="0" w:color="auto"/>
              <w:right w:val="outset" w:sz="6" w:space="0" w:color="auto"/>
            </w:tcBorders>
            <w:vAlign w:val="bottom"/>
            <w:hideMark/>
          </w:tcPr>
          <w:p w14:paraId="5C3DE6EB" w14:textId="77777777" w:rsidR="00666D72" w:rsidRDefault="00666D72" w:rsidP="00B17DE3">
            <w:pPr>
              <w:pStyle w:val="idwtababs"/>
              <w:jc w:val="center"/>
            </w:pPr>
            <w:r>
              <w:rPr>
                <w:b/>
                <w:bCs w:val="0"/>
              </w:rPr>
              <w:t>Saldierungsbetrag</w:t>
            </w:r>
          </w:p>
          <w:p w14:paraId="4DD0AC3F" w14:textId="77777777" w:rsidR="00666D72" w:rsidRDefault="00666D72" w:rsidP="00B17DE3">
            <w:pPr>
              <w:pStyle w:val="idwtababs"/>
              <w:jc w:val="center"/>
            </w:pPr>
            <w:r>
              <w:rPr>
                <w:b/>
                <w:bCs w:val="0"/>
              </w:rPr>
              <w:t>[EUR]</w:t>
            </w:r>
          </w:p>
        </w:tc>
      </w:tr>
      <w:tr w:rsidR="00666D72" w14:paraId="3EA07BB8" w14:textId="77777777" w:rsidTr="00B17DE3">
        <w:tc>
          <w:tcPr>
            <w:tcW w:w="5688" w:type="dxa"/>
            <w:tcBorders>
              <w:top w:val="outset" w:sz="6" w:space="0" w:color="auto"/>
              <w:left w:val="outset" w:sz="6" w:space="0" w:color="auto"/>
              <w:bottom w:val="outset" w:sz="6" w:space="0" w:color="auto"/>
              <w:right w:val="outset" w:sz="6" w:space="0" w:color="auto"/>
            </w:tcBorders>
            <w:hideMark/>
          </w:tcPr>
          <w:p w14:paraId="3F52653F" w14:textId="77777777" w:rsidR="00666D72" w:rsidRDefault="00666D72" w:rsidP="00B17DE3">
            <w:pPr>
              <w:pStyle w:val="idwtababs"/>
            </w:pPr>
            <w:r>
              <w:t xml:space="preserve">§ 61l Abs. 1 EEG 2021 </w:t>
            </w:r>
            <w:r>
              <w:br/>
              <w:t xml:space="preserve">(von einem elektrischen, chemischen, mechanischen oder physikalischen Stromspeicher bei der Beladung verbrauchter Strom) </w:t>
            </w:r>
          </w:p>
        </w:tc>
        <w:tc>
          <w:tcPr>
            <w:tcW w:w="1817" w:type="dxa"/>
            <w:tcBorders>
              <w:top w:val="outset" w:sz="6" w:space="0" w:color="auto"/>
              <w:left w:val="outset" w:sz="6" w:space="0" w:color="auto"/>
              <w:bottom w:val="outset" w:sz="6" w:space="0" w:color="auto"/>
              <w:right w:val="outset" w:sz="6" w:space="0" w:color="auto"/>
            </w:tcBorders>
            <w:vAlign w:val="bottom"/>
            <w:hideMark/>
          </w:tcPr>
          <w:p w14:paraId="57030AEF" w14:textId="77777777" w:rsidR="00666D72" w:rsidRDefault="00666D72" w:rsidP="00B17DE3">
            <w:pPr>
              <w:pStyle w:val="idwtababs"/>
            </w:pPr>
            <w:r>
              <w:t> </w:t>
            </w:r>
          </w:p>
        </w:tc>
        <w:tc>
          <w:tcPr>
            <w:tcW w:w="1549" w:type="dxa"/>
            <w:tcBorders>
              <w:top w:val="outset" w:sz="6" w:space="0" w:color="auto"/>
              <w:left w:val="outset" w:sz="6" w:space="0" w:color="auto"/>
              <w:bottom w:val="outset" w:sz="6" w:space="0" w:color="auto"/>
              <w:right w:val="outset" w:sz="6" w:space="0" w:color="auto"/>
            </w:tcBorders>
            <w:hideMark/>
          </w:tcPr>
          <w:p w14:paraId="2AC765FE" w14:textId="77777777" w:rsidR="00666D72" w:rsidRDefault="00666D72" w:rsidP="00B17DE3">
            <w:pPr>
              <w:pStyle w:val="idwtababs"/>
            </w:pPr>
            <w:r>
              <w:t> </w:t>
            </w:r>
          </w:p>
        </w:tc>
      </w:tr>
      <w:tr w:rsidR="00666D72" w14:paraId="30BB1CC4" w14:textId="77777777" w:rsidTr="00B17DE3">
        <w:tc>
          <w:tcPr>
            <w:tcW w:w="5688" w:type="dxa"/>
            <w:tcBorders>
              <w:top w:val="outset" w:sz="6" w:space="0" w:color="auto"/>
              <w:left w:val="outset" w:sz="6" w:space="0" w:color="auto"/>
              <w:bottom w:val="outset" w:sz="6" w:space="0" w:color="auto"/>
              <w:right w:val="outset" w:sz="6" w:space="0" w:color="auto"/>
            </w:tcBorders>
            <w:hideMark/>
          </w:tcPr>
          <w:p w14:paraId="2DB70F65" w14:textId="77777777" w:rsidR="00666D72" w:rsidRDefault="00666D72" w:rsidP="00B17DE3">
            <w:pPr>
              <w:pStyle w:val="idwtababs"/>
            </w:pPr>
            <w:r>
              <w:t xml:space="preserve">§ 61l Abs. 2 EEG 2021 </w:t>
            </w:r>
            <w:r>
              <w:br/>
              <w:t xml:space="preserve">(zur Erzeugung von Speichergas verbrauchter Strom) </w:t>
            </w:r>
          </w:p>
        </w:tc>
        <w:tc>
          <w:tcPr>
            <w:tcW w:w="1817" w:type="dxa"/>
            <w:tcBorders>
              <w:top w:val="outset" w:sz="6" w:space="0" w:color="auto"/>
              <w:left w:val="outset" w:sz="6" w:space="0" w:color="auto"/>
              <w:bottom w:val="outset" w:sz="6" w:space="0" w:color="auto"/>
              <w:right w:val="outset" w:sz="6" w:space="0" w:color="auto"/>
            </w:tcBorders>
            <w:vAlign w:val="bottom"/>
            <w:hideMark/>
          </w:tcPr>
          <w:p w14:paraId="62D66F74" w14:textId="77777777" w:rsidR="00666D72" w:rsidRDefault="00666D72" w:rsidP="00B17DE3">
            <w:pPr>
              <w:pStyle w:val="idwtababs"/>
            </w:pPr>
            <w:r>
              <w:t> </w:t>
            </w:r>
          </w:p>
        </w:tc>
        <w:tc>
          <w:tcPr>
            <w:tcW w:w="1549" w:type="dxa"/>
            <w:tcBorders>
              <w:top w:val="outset" w:sz="6" w:space="0" w:color="auto"/>
              <w:left w:val="outset" w:sz="6" w:space="0" w:color="auto"/>
              <w:bottom w:val="outset" w:sz="6" w:space="0" w:color="auto"/>
              <w:right w:val="outset" w:sz="6" w:space="0" w:color="auto"/>
            </w:tcBorders>
            <w:hideMark/>
          </w:tcPr>
          <w:p w14:paraId="577EA635" w14:textId="77777777" w:rsidR="00666D72" w:rsidRDefault="00666D72" w:rsidP="00B17DE3">
            <w:pPr>
              <w:pStyle w:val="idwtababs"/>
            </w:pPr>
            <w:r>
              <w:t> </w:t>
            </w:r>
          </w:p>
        </w:tc>
      </w:tr>
      <w:tr w:rsidR="00666D72" w14:paraId="63F5AC5F" w14:textId="77777777" w:rsidTr="00B17DE3">
        <w:tc>
          <w:tcPr>
            <w:tcW w:w="5688" w:type="dxa"/>
            <w:tcBorders>
              <w:top w:val="outset" w:sz="6" w:space="0" w:color="auto"/>
              <w:left w:val="nil"/>
              <w:bottom w:val="nil"/>
              <w:right w:val="outset" w:sz="6" w:space="0" w:color="auto"/>
            </w:tcBorders>
            <w:vAlign w:val="bottom"/>
            <w:hideMark/>
          </w:tcPr>
          <w:p w14:paraId="154B590E" w14:textId="77777777" w:rsidR="00666D72" w:rsidRDefault="00666D72" w:rsidP="00B17DE3">
            <w:pPr>
              <w:pStyle w:val="idwtababs"/>
              <w:jc w:val="right"/>
            </w:pPr>
            <w:r>
              <w:rPr>
                <w:b/>
                <w:bCs w:val="0"/>
              </w:rPr>
              <w:t>Summe:</w:t>
            </w:r>
          </w:p>
        </w:tc>
        <w:tc>
          <w:tcPr>
            <w:tcW w:w="1817" w:type="dxa"/>
            <w:tcBorders>
              <w:top w:val="outset" w:sz="6" w:space="0" w:color="auto"/>
              <w:left w:val="outset" w:sz="6" w:space="0" w:color="auto"/>
              <w:bottom w:val="outset" w:sz="6" w:space="0" w:color="auto"/>
              <w:right w:val="outset" w:sz="6" w:space="0" w:color="auto"/>
            </w:tcBorders>
            <w:vAlign w:val="bottom"/>
            <w:hideMark/>
          </w:tcPr>
          <w:p w14:paraId="06A43D5D" w14:textId="77777777" w:rsidR="00666D72" w:rsidRDefault="00666D72" w:rsidP="00B17DE3">
            <w:pPr>
              <w:pStyle w:val="idwtababs"/>
            </w:pPr>
            <w:r>
              <w:rPr>
                <w:b/>
                <w:bCs w:val="0"/>
              </w:rPr>
              <w:t> </w:t>
            </w:r>
          </w:p>
        </w:tc>
        <w:tc>
          <w:tcPr>
            <w:tcW w:w="1549" w:type="dxa"/>
            <w:tcBorders>
              <w:top w:val="outset" w:sz="6" w:space="0" w:color="auto"/>
              <w:left w:val="outset" w:sz="6" w:space="0" w:color="auto"/>
              <w:bottom w:val="outset" w:sz="6" w:space="0" w:color="auto"/>
              <w:right w:val="outset" w:sz="6" w:space="0" w:color="auto"/>
            </w:tcBorders>
            <w:hideMark/>
          </w:tcPr>
          <w:p w14:paraId="65D2D301" w14:textId="77777777" w:rsidR="00666D72" w:rsidRDefault="00666D72" w:rsidP="00B17DE3">
            <w:pPr>
              <w:pStyle w:val="idwtababs"/>
            </w:pPr>
            <w:r>
              <w:rPr>
                <w:b/>
                <w:bCs w:val="0"/>
              </w:rPr>
              <w:t> </w:t>
            </w:r>
          </w:p>
        </w:tc>
      </w:tr>
    </w:tbl>
    <w:p w14:paraId="62E29EA3" w14:textId="77777777" w:rsidR="00666D72" w:rsidRPr="00CC1CC5" w:rsidRDefault="00666D72" w:rsidP="00666D72">
      <w:pPr>
        <w:spacing w:after="0"/>
      </w:pPr>
    </w:p>
    <w:p w14:paraId="2AECC329" w14:textId="77777777" w:rsidR="00666D72" w:rsidRDefault="00666D72" w:rsidP="00666D72">
      <w:pPr>
        <w:pStyle w:val="idwlistfree1"/>
        <w:keepNext/>
        <w:spacing w:before="240"/>
        <w:rPr>
          <w:rFonts w:eastAsiaTheme="minorEastAsia"/>
        </w:rPr>
      </w:pPr>
      <w:r w:rsidRPr="002B14A4">
        <w:rPr>
          <w:b/>
          <w:bCs/>
        </w:rPr>
        <w:t>2.4</w:t>
      </w:r>
      <w:r>
        <w:rPr>
          <w:b/>
          <w:bCs/>
        </w:rPr>
        <w:t>.</w:t>
      </w:r>
      <w:r w:rsidRPr="002B14A4">
        <w:rPr>
          <w:b/>
          <w:bCs/>
        </w:rPr>
        <w:tab/>
      </w:r>
      <w:r>
        <w:rPr>
          <w:b/>
          <w:bCs/>
        </w:rPr>
        <w:t>Nachträgliche Korrekturen</w:t>
      </w:r>
    </w:p>
    <w:p w14:paraId="5807BD9B" w14:textId="77777777" w:rsidR="00666D72" w:rsidRDefault="00666D72" w:rsidP="00666D72">
      <w:pPr>
        <w:spacing w:before="100" w:beforeAutospacing="1" w:after="100" w:afterAutospacing="1"/>
      </w:pPr>
      <w:r>
        <w:t xml:space="preserve">Über die in den vorstehenden Tabellen gemachten Angaben hinaus haben sich nachträgliche Korrekturen nach § 66 Abs. 1 EnFG i.V.m. § 60a Satz 2, § 62 Abs. 2 EEG 2021 oder § 66 Abs. 1 EnFG i.V.m. § 61 Abs. 3, § 62 Abs. 2 EEG 2021 ergeben. Die nachfolgende Tabelle gibt diese Änderungen – vor Berücksichtigung des § 61l Abs. 1 und 2 Erneuerbare-Energien-Gesetz in der für das Korrekturjahr geltenden Fassung – jahresgenau gegenüber den Strommen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119"/>
        <w:gridCol w:w="2409"/>
        <w:gridCol w:w="2552"/>
        <w:gridCol w:w="1974"/>
      </w:tblGrid>
      <w:tr w:rsidR="00666D72" w14:paraId="2CD2015E" w14:textId="77777777" w:rsidTr="00B17DE3">
        <w:trPr>
          <w:tblHeader/>
        </w:trPr>
        <w:tc>
          <w:tcPr>
            <w:tcW w:w="2119" w:type="dxa"/>
            <w:tcBorders>
              <w:top w:val="outset" w:sz="6" w:space="0" w:color="auto"/>
              <w:left w:val="outset" w:sz="6" w:space="0" w:color="auto"/>
              <w:bottom w:val="outset" w:sz="6" w:space="0" w:color="auto"/>
              <w:right w:val="outset" w:sz="6" w:space="0" w:color="auto"/>
            </w:tcBorders>
            <w:vAlign w:val="bottom"/>
            <w:hideMark/>
          </w:tcPr>
          <w:p w14:paraId="3C01C89D" w14:textId="77777777" w:rsidR="00666D72" w:rsidRDefault="00666D72" w:rsidP="00B17DE3">
            <w:pPr>
              <w:pStyle w:val="idwtababs"/>
            </w:pPr>
            <w:r>
              <w:rPr>
                <w:b/>
                <w:bCs w:val="0"/>
              </w:rPr>
              <w:t>Korrektur für das Kalenderjahr</w:t>
            </w:r>
          </w:p>
        </w:tc>
        <w:tc>
          <w:tcPr>
            <w:tcW w:w="2409" w:type="dxa"/>
            <w:tcBorders>
              <w:top w:val="outset" w:sz="6" w:space="0" w:color="auto"/>
              <w:left w:val="outset" w:sz="6" w:space="0" w:color="auto"/>
              <w:bottom w:val="outset" w:sz="6" w:space="0" w:color="auto"/>
              <w:right w:val="outset" w:sz="6" w:space="0" w:color="auto"/>
            </w:tcBorders>
            <w:vAlign w:val="bottom"/>
            <w:hideMark/>
          </w:tcPr>
          <w:p w14:paraId="2B79F8B1" w14:textId="77777777" w:rsidR="00666D72" w:rsidRDefault="00666D72" w:rsidP="00B17DE3">
            <w:pPr>
              <w:pStyle w:val="idwtababs"/>
            </w:pPr>
            <w:r>
              <w:rPr>
                <w:b/>
                <w:bCs w:val="0"/>
              </w:rPr>
              <w:t>EEG-</w:t>
            </w:r>
            <w:proofErr w:type="spellStart"/>
            <w:r>
              <w:rPr>
                <w:b/>
                <w:bCs w:val="0"/>
              </w:rPr>
              <w:t>Umlageart</w:t>
            </w:r>
            <w:r>
              <w:rPr>
                <w:b/>
                <w:bCs w:val="0"/>
                <w:vertAlign w:val="superscript"/>
              </w:rPr>
              <w:t>a</w:t>
            </w:r>
            <w:proofErr w:type="spellEnd"/>
            <w:r>
              <w:rPr>
                <w:b/>
                <w:bCs w:val="0"/>
                <w:vertAlign w:val="superscript"/>
              </w:rPr>
              <w:t>)</w:t>
            </w:r>
          </w:p>
        </w:tc>
        <w:tc>
          <w:tcPr>
            <w:tcW w:w="2552" w:type="dxa"/>
            <w:tcBorders>
              <w:top w:val="outset" w:sz="6" w:space="0" w:color="auto"/>
              <w:left w:val="outset" w:sz="6" w:space="0" w:color="auto"/>
              <w:bottom w:val="outset" w:sz="6" w:space="0" w:color="auto"/>
              <w:right w:val="outset" w:sz="6" w:space="0" w:color="auto"/>
            </w:tcBorders>
            <w:vAlign w:val="bottom"/>
            <w:hideMark/>
          </w:tcPr>
          <w:p w14:paraId="014666FC" w14:textId="77777777" w:rsidR="00666D72" w:rsidRDefault="00666D72" w:rsidP="00B17DE3">
            <w:pPr>
              <w:pStyle w:val="idwtababs"/>
              <w:jc w:val="center"/>
            </w:pPr>
            <w:r>
              <w:rPr>
                <w:b/>
                <w:bCs w:val="0"/>
              </w:rPr>
              <w:t>Änderung der EEG-umlagepflichtigen Strommengen</w:t>
            </w:r>
          </w:p>
          <w:p w14:paraId="04E98C5F" w14:textId="77777777" w:rsidR="00666D72" w:rsidRDefault="00666D72" w:rsidP="00B17DE3">
            <w:pPr>
              <w:pStyle w:val="idwtababs"/>
              <w:jc w:val="center"/>
            </w:pPr>
            <w:r>
              <w:rPr>
                <w:b/>
                <w:bCs w:val="0"/>
              </w:rPr>
              <w:t>[kWh]</w:t>
            </w:r>
          </w:p>
        </w:tc>
        <w:tc>
          <w:tcPr>
            <w:tcW w:w="1974" w:type="dxa"/>
            <w:tcBorders>
              <w:top w:val="outset" w:sz="6" w:space="0" w:color="auto"/>
              <w:left w:val="outset" w:sz="6" w:space="0" w:color="auto"/>
              <w:bottom w:val="outset" w:sz="6" w:space="0" w:color="auto"/>
              <w:right w:val="outset" w:sz="6" w:space="0" w:color="auto"/>
            </w:tcBorders>
            <w:vAlign w:val="bottom"/>
            <w:hideMark/>
          </w:tcPr>
          <w:p w14:paraId="0EBABC2F" w14:textId="77777777" w:rsidR="00666D72" w:rsidRDefault="00666D72" w:rsidP="00B17DE3">
            <w:pPr>
              <w:pStyle w:val="idwtababs"/>
              <w:jc w:val="center"/>
            </w:pPr>
            <w:r>
              <w:rPr>
                <w:b/>
                <w:bCs w:val="0"/>
              </w:rPr>
              <w:t>ggf.: betrifft lfd. Nummer in der nachfolgenden Tabelle</w:t>
            </w:r>
          </w:p>
        </w:tc>
      </w:tr>
      <w:tr w:rsidR="00666D72" w14:paraId="6C2FDEB3" w14:textId="77777777" w:rsidTr="00B17DE3">
        <w:tc>
          <w:tcPr>
            <w:tcW w:w="2119" w:type="dxa"/>
            <w:tcBorders>
              <w:top w:val="outset" w:sz="6" w:space="0" w:color="auto"/>
              <w:left w:val="outset" w:sz="6" w:space="0" w:color="auto"/>
              <w:bottom w:val="outset" w:sz="6" w:space="0" w:color="auto"/>
              <w:right w:val="outset" w:sz="6" w:space="0" w:color="auto"/>
            </w:tcBorders>
            <w:hideMark/>
          </w:tcPr>
          <w:p w14:paraId="0F8B46C1" w14:textId="77777777" w:rsidR="00666D72" w:rsidRDefault="00666D72" w:rsidP="00B17DE3">
            <w:pPr>
              <w:pStyle w:val="idwtababs"/>
            </w:pPr>
            <w:r>
              <w:t>…</w:t>
            </w:r>
          </w:p>
        </w:tc>
        <w:tc>
          <w:tcPr>
            <w:tcW w:w="2409" w:type="dxa"/>
            <w:tcBorders>
              <w:top w:val="outset" w:sz="6" w:space="0" w:color="auto"/>
              <w:left w:val="outset" w:sz="6" w:space="0" w:color="auto"/>
              <w:bottom w:val="outset" w:sz="6" w:space="0" w:color="auto"/>
              <w:right w:val="outset" w:sz="6" w:space="0" w:color="auto"/>
            </w:tcBorders>
            <w:hideMark/>
          </w:tcPr>
          <w:p w14:paraId="6D260A5D" w14:textId="77777777" w:rsidR="00666D72" w:rsidRDefault="00666D72" w:rsidP="00B17DE3">
            <w:pPr>
              <w:pStyle w:val="idwtababs"/>
            </w:pPr>
            <w:r>
              <w:t> </w:t>
            </w:r>
          </w:p>
        </w:tc>
        <w:tc>
          <w:tcPr>
            <w:tcW w:w="2552" w:type="dxa"/>
            <w:tcBorders>
              <w:top w:val="outset" w:sz="6" w:space="0" w:color="auto"/>
              <w:left w:val="outset" w:sz="6" w:space="0" w:color="auto"/>
              <w:bottom w:val="outset" w:sz="6" w:space="0" w:color="auto"/>
              <w:right w:val="outset" w:sz="6" w:space="0" w:color="auto"/>
            </w:tcBorders>
            <w:hideMark/>
          </w:tcPr>
          <w:p w14:paraId="67689116" w14:textId="77777777" w:rsidR="00666D72" w:rsidRDefault="00666D72" w:rsidP="00B17DE3">
            <w:pPr>
              <w:pStyle w:val="idwtababs"/>
            </w:pPr>
            <w:r>
              <w:t> </w:t>
            </w:r>
          </w:p>
        </w:tc>
        <w:tc>
          <w:tcPr>
            <w:tcW w:w="1974" w:type="dxa"/>
            <w:tcBorders>
              <w:top w:val="outset" w:sz="6" w:space="0" w:color="auto"/>
              <w:left w:val="outset" w:sz="6" w:space="0" w:color="auto"/>
              <w:bottom w:val="outset" w:sz="6" w:space="0" w:color="auto"/>
              <w:right w:val="outset" w:sz="6" w:space="0" w:color="auto"/>
            </w:tcBorders>
            <w:hideMark/>
          </w:tcPr>
          <w:p w14:paraId="3192EA36" w14:textId="77777777" w:rsidR="00666D72" w:rsidRDefault="00666D72" w:rsidP="00B17DE3">
            <w:pPr>
              <w:pStyle w:val="idwtababs"/>
            </w:pPr>
            <w:r>
              <w:t> </w:t>
            </w:r>
          </w:p>
        </w:tc>
      </w:tr>
      <w:tr w:rsidR="00666D72" w14:paraId="17B62F84" w14:textId="77777777" w:rsidTr="00B17DE3">
        <w:tc>
          <w:tcPr>
            <w:tcW w:w="2119" w:type="dxa"/>
            <w:tcBorders>
              <w:top w:val="outset" w:sz="6" w:space="0" w:color="auto"/>
              <w:left w:val="outset" w:sz="6" w:space="0" w:color="auto"/>
              <w:bottom w:val="outset" w:sz="6" w:space="0" w:color="auto"/>
              <w:right w:val="outset" w:sz="6" w:space="0" w:color="auto"/>
            </w:tcBorders>
            <w:hideMark/>
          </w:tcPr>
          <w:p w14:paraId="037F6501" w14:textId="77777777" w:rsidR="00666D72" w:rsidRDefault="00666D72" w:rsidP="00B17DE3">
            <w:pPr>
              <w:pStyle w:val="idwtababs"/>
            </w:pPr>
            <w:r>
              <w:t>…</w:t>
            </w:r>
          </w:p>
        </w:tc>
        <w:tc>
          <w:tcPr>
            <w:tcW w:w="2409" w:type="dxa"/>
            <w:tcBorders>
              <w:top w:val="outset" w:sz="6" w:space="0" w:color="auto"/>
              <w:left w:val="outset" w:sz="6" w:space="0" w:color="auto"/>
              <w:bottom w:val="outset" w:sz="6" w:space="0" w:color="auto"/>
              <w:right w:val="outset" w:sz="6" w:space="0" w:color="auto"/>
            </w:tcBorders>
            <w:hideMark/>
          </w:tcPr>
          <w:p w14:paraId="49528119" w14:textId="77777777" w:rsidR="00666D72" w:rsidRDefault="00666D72" w:rsidP="00B17DE3">
            <w:pPr>
              <w:pStyle w:val="idwtababs"/>
            </w:pPr>
            <w:r>
              <w:t> </w:t>
            </w:r>
          </w:p>
        </w:tc>
        <w:tc>
          <w:tcPr>
            <w:tcW w:w="2552" w:type="dxa"/>
            <w:tcBorders>
              <w:top w:val="outset" w:sz="6" w:space="0" w:color="auto"/>
              <w:left w:val="outset" w:sz="6" w:space="0" w:color="auto"/>
              <w:bottom w:val="outset" w:sz="6" w:space="0" w:color="auto"/>
              <w:right w:val="outset" w:sz="6" w:space="0" w:color="auto"/>
            </w:tcBorders>
            <w:hideMark/>
          </w:tcPr>
          <w:p w14:paraId="7D2F7C96" w14:textId="77777777" w:rsidR="00666D72" w:rsidRDefault="00666D72" w:rsidP="00B17DE3">
            <w:pPr>
              <w:pStyle w:val="idwtababs"/>
            </w:pPr>
            <w:r>
              <w:t> </w:t>
            </w:r>
          </w:p>
        </w:tc>
        <w:tc>
          <w:tcPr>
            <w:tcW w:w="1974" w:type="dxa"/>
            <w:tcBorders>
              <w:top w:val="outset" w:sz="6" w:space="0" w:color="auto"/>
              <w:left w:val="outset" w:sz="6" w:space="0" w:color="auto"/>
              <w:bottom w:val="outset" w:sz="6" w:space="0" w:color="auto"/>
              <w:right w:val="outset" w:sz="6" w:space="0" w:color="auto"/>
            </w:tcBorders>
            <w:hideMark/>
          </w:tcPr>
          <w:p w14:paraId="21CB84E6" w14:textId="77777777" w:rsidR="00666D72" w:rsidRDefault="00666D72" w:rsidP="00B17DE3">
            <w:pPr>
              <w:pStyle w:val="idwtababs"/>
            </w:pPr>
            <w:r>
              <w:t> </w:t>
            </w:r>
          </w:p>
        </w:tc>
      </w:tr>
      <w:tr w:rsidR="00666D72" w14:paraId="67120ED3" w14:textId="77777777" w:rsidTr="00B17DE3">
        <w:tc>
          <w:tcPr>
            <w:tcW w:w="2119" w:type="dxa"/>
            <w:tcBorders>
              <w:top w:val="outset" w:sz="6" w:space="0" w:color="auto"/>
              <w:left w:val="outset" w:sz="6" w:space="0" w:color="auto"/>
              <w:bottom w:val="outset" w:sz="6" w:space="0" w:color="auto"/>
              <w:right w:val="outset" w:sz="6" w:space="0" w:color="auto"/>
            </w:tcBorders>
            <w:hideMark/>
          </w:tcPr>
          <w:p w14:paraId="4349AB20" w14:textId="77777777" w:rsidR="00666D72" w:rsidRDefault="00666D72" w:rsidP="00B17DE3">
            <w:pPr>
              <w:pStyle w:val="idwtababs"/>
            </w:pPr>
            <w:r>
              <w:lastRenderedPageBreak/>
              <w:t>…</w:t>
            </w:r>
          </w:p>
        </w:tc>
        <w:tc>
          <w:tcPr>
            <w:tcW w:w="2409" w:type="dxa"/>
            <w:tcBorders>
              <w:top w:val="outset" w:sz="6" w:space="0" w:color="auto"/>
              <w:left w:val="outset" w:sz="6" w:space="0" w:color="auto"/>
              <w:bottom w:val="outset" w:sz="6" w:space="0" w:color="auto"/>
              <w:right w:val="outset" w:sz="6" w:space="0" w:color="auto"/>
            </w:tcBorders>
            <w:hideMark/>
          </w:tcPr>
          <w:p w14:paraId="7C36D219" w14:textId="77777777" w:rsidR="00666D72" w:rsidRDefault="00666D72" w:rsidP="00B17DE3">
            <w:pPr>
              <w:pStyle w:val="idwtababs"/>
            </w:pPr>
            <w:r>
              <w:t> </w:t>
            </w:r>
          </w:p>
        </w:tc>
        <w:tc>
          <w:tcPr>
            <w:tcW w:w="2552" w:type="dxa"/>
            <w:tcBorders>
              <w:top w:val="outset" w:sz="6" w:space="0" w:color="auto"/>
              <w:left w:val="outset" w:sz="6" w:space="0" w:color="auto"/>
              <w:bottom w:val="outset" w:sz="6" w:space="0" w:color="auto"/>
              <w:right w:val="outset" w:sz="6" w:space="0" w:color="auto"/>
            </w:tcBorders>
            <w:hideMark/>
          </w:tcPr>
          <w:p w14:paraId="5E27035D" w14:textId="77777777" w:rsidR="00666D72" w:rsidRDefault="00666D72" w:rsidP="00B17DE3">
            <w:pPr>
              <w:pStyle w:val="idwtababs"/>
            </w:pPr>
            <w:r>
              <w:t> </w:t>
            </w:r>
          </w:p>
        </w:tc>
        <w:tc>
          <w:tcPr>
            <w:tcW w:w="1974" w:type="dxa"/>
            <w:tcBorders>
              <w:top w:val="outset" w:sz="6" w:space="0" w:color="auto"/>
              <w:left w:val="outset" w:sz="6" w:space="0" w:color="auto"/>
              <w:bottom w:val="outset" w:sz="6" w:space="0" w:color="auto"/>
              <w:right w:val="outset" w:sz="6" w:space="0" w:color="auto"/>
            </w:tcBorders>
            <w:hideMark/>
          </w:tcPr>
          <w:p w14:paraId="19B8F169" w14:textId="77777777" w:rsidR="00666D72" w:rsidRDefault="00666D72" w:rsidP="00B17DE3">
            <w:pPr>
              <w:pStyle w:val="idwtababs"/>
            </w:pPr>
            <w:r>
              <w:t> </w:t>
            </w:r>
          </w:p>
        </w:tc>
      </w:tr>
    </w:tbl>
    <w:p w14:paraId="3ACFB202"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t>a)</w:t>
      </w:r>
      <w:r>
        <w:rPr>
          <w:sz w:val="18"/>
          <w:szCs w:val="18"/>
          <w:vertAlign w:val="superscript"/>
        </w:rPr>
        <w:tab/>
      </w:r>
      <w:r w:rsidRPr="002B14A4">
        <w:rPr>
          <w:sz w:val="18"/>
          <w:szCs w:val="18"/>
        </w:rPr>
        <w:t xml:space="preserve">Angabe der Rechtsgrundlage für den relevanten EEG-Umlagesatz, mit dem die zu korrigierenden umlagepflichtigen Strommengen abgerechnet werden müssen. </w:t>
      </w:r>
    </w:p>
    <w:p w14:paraId="4CECCC25" w14:textId="77777777" w:rsidR="00666D72" w:rsidRDefault="00666D72" w:rsidP="00666D72">
      <w:pPr>
        <w:keepNext/>
        <w:spacing w:before="100" w:beforeAutospacing="1" w:after="100" w:afterAutospacing="1"/>
      </w:pPr>
      <w:r>
        <w:t xml:space="preserve">In der vorstehenden Tabelle sind nachträgliche Korrekturen in Bezug auf folgende durch das BAFA begrenzte Abnahmestellen unseres Unternehmens enthalt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01"/>
        <w:gridCol w:w="4253"/>
        <w:gridCol w:w="1984"/>
        <w:gridCol w:w="2116"/>
      </w:tblGrid>
      <w:tr w:rsidR="00666D72" w14:paraId="21F5ED4B" w14:textId="77777777" w:rsidTr="00B17DE3">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336083FB" w14:textId="77777777" w:rsidR="00666D72" w:rsidRDefault="00666D72" w:rsidP="00B17DE3">
            <w:pPr>
              <w:pStyle w:val="idwtababs"/>
              <w:keepNext/>
            </w:pPr>
            <w:r>
              <w:rPr>
                <w:b/>
                <w:bCs w:val="0"/>
              </w:rPr>
              <w:t>lfd. Nr.</w:t>
            </w:r>
          </w:p>
        </w:tc>
        <w:tc>
          <w:tcPr>
            <w:tcW w:w="4253" w:type="dxa"/>
            <w:tcBorders>
              <w:top w:val="outset" w:sz="6" w:space="0" w:color="auto"/>
              <w:left w:val="outset" w:sz="6" w:space="0" w:color="auto"/>
              <w:bottom w:val="outset" w:sz="6" w:space="0" w:color="auto"/>
              <w:right w:val="outset" w:sz="6" w:space="0" w:color="auto"/>
            </w:tcBorders>
            <w:vAlign w:val="bottom"/>
            <w:hideMark/>
          </w:tcPr>
          <w:p w14:paraId="18B3F42D" w14:textId="77777777" w:rsidR="00666D72" w:rsidRDefault="00666D72" w:rsidP="00B17DE3">
            <w:pPr>
              <w:pStyle w:val="idwtababs"/>
              <w:keepNext/>
            </w:pPr>
            <w:r>
              <w:rPr>
                <w:b/>
                <w:bCs w:val="0"/>
              </w:rPr>
              <w:t>Abnahmestelle lt. BAFA-Bescheid</w:t>
            </w:r>
          </w:p>
        </w:tc>
        <w:tc>
          <w:tcPr>
            <w:tcW w:w="1984" w:type="dxa"/>
            <w:tcBorders>
              <w:top w:val="outset" w:sz="6" w:space="0" w:color="auto"/>
              <w:left w:val="outset" w:sz="6" w:space="0" w:color="auto"/>
              <w:bottom w:val="outset" w:sz="6" w:space="0" w:color="auto"/>
              <w:right w:val="outset" w:sz="6" w:space="0" w:color="auto"/>
            </w:tcBorders>
            <w:vAlign w:val="bottom"/>
            <w:hideMark/>
          </w:tcPr>
          <w:p w14:paraId="4AAB1A78" w14:textId="77777777" w:rsidR="00666D72" w:rsidRDefault="00666D72" w:rsidP="00B17DE3">
            <w:pPr>
              <w:pStyle w:val="idwtababs"/>
              <w:keepNext/>
              <w:jc w:val="center"/>
            </w:pPr>
            <w:r>
              <w:rPr>
                <w:b/>
                <w:bCs w:val="0"/>
              </w:rPr>
              <w:t>Aktenzeichen lt. BAFA-Bescheid</w:t>
            </w:r>
          </w:p>
        </w:tc>
        <w:tc>
          <w:tcPr>
            <w:tcW w:w="2116" w:type="dxa"/>
            <w:tcBorders>
              <w:top w:val="outset" w:sz="6" w:space="0" w:color="auto"/>
              <w:left w:val="outset" w:sz="6" w:space="0" w:color="auto"/>
              <w:bottom w:val="outset" w:sz="6" w:space="0" w:color="auto"/>
              <w:right w:val="outset" w:sz="6" w:space="0" w:color="auto"/>
            </w:tcBorders>
            <w:vAlign w:val="bottom"/>
            <w:hideMark/>
          </w:tcPr>
          <w:p w14:paraId="2123494F" w14:textId="77777777" w:rsidR="00666D72" w:rsidRDefault="00666D72" w:rsidP="00B17DE3">
            <w:pPr>
              <w:pStyle w:val="idwtababs"/>
              <w:keepNext/>
              <w:jc w:val="center"/>
            </w:pPr>
            <w:r>
              <w:rPr>
                <w:b/>
                <w:bCs w:val="0"/>
              </w:rPr>
              <w:t>Geänderter CAP bzw. CAP-Anteil der Abnahmestelle</w:t>
            </w:r>
          </w:p>
          <w:p w14:paraId="61C01BC3" w14:textId="77777777" w:rsidR="00666D72" w:rsidRDefault="00666D72" w:rsidP="00B17DE3">
            <w:pPr>
              <w:pStyle w:val="idwtababs"/>
              <w:keepNext/>
              <w:jc w:val="center"/>
            </w:pPr>
            <w:r>
              <w:rPr>
                <w:b/>
                <w:bCs w:val="0"/>
              </w:rPr>
              <w:t>[EUR]</w:t>
            </w:r>
          </w:p>
        </w:tc>
      </w:tr>
      <w:tr w:rsidR="00666D72" w14:paraId="47E82D97" w14:textId="77777777" w:rsidTr="00B17DE3">
        <w:tc>
          <w:tcPr>
            <w:tcW w:w="701" w:type="dxa"/>
            <w:tcBorders>
              <w:top w:val="outset" w:sz="6" w:space="0" w:color="auto"/>
              <w:left w:val="outset" w:sz="6" w:space="0" w:color="auto"/>
              <w:bottom w:val="outset" w:sz="6" w:space="0" w:color="auto"/>
              <w:right w:val="outset" w:sz="6" w:space="0" w:color="auto"/>
            </w:tcBorders>
            <w:vAlign w:val="center"/>
            <w:hideMark/>
          </w:tcPr>
          <w:p w14:paraId="729D2DD6" w14:textId="77777777" w:rsidR="00666D72" w:rsidRDefault="00666D72" w:rsidP="00B17DE3">
            <w:pPr>
              <w:pStyle w:val="idwtababs"/>
            </w:pPr>
            <w:r>
              <w:t>1.</w:t>
            </w:r>
          </w:p>
        </w:tc>
        <w:tc>
          <w:tcPr>
            <w:tcW w:w="4253" w:type="dxa"/>
            <w:tcBorders>
              <w:top w:val="outset" w:sz="6" w:space="0" w:color="auto"/>
              <w:left w:val="outset" w:sz="6" w:space="0" w:color="auto"/>
              <w:bottom w:val="outset" w:sz="6" w:space="0" w:color="auto"/>
              <w:right w:val="outset" w:sz="6" w:space="0" w:color="auto"/>
            </w:tcBorders>
            <w:hideMark/>
          </w:tcPr>
          <w:p w14:paraId="12F4518C" w14:textId="77777777" w:rsidR="00666D72" w:rsidRDefault="00666D72" w:rsidP="00B17DE3">
            <w:pPr>
              <w:pStyle w:val="idwtababs"/>
            </w:pPr>
            <w:r>
              <w:t> </w:t>
            </w:r>
          </w:p>
        </w:tc>
        <w:tc>
          <w:tcPr>
            <w:tcW w:w="1984" w:type="dxa"/>
            <w:tcBorders>
              <w:top w:val="outset" w:sz="6" w:space="0" w:color="auto"/>
              <w:left w:val="outset" w:sz="6" w:space="0" w:color="auto"/>
              <w:bottom w:val="outset" w:sz="6" w:space="0" w:color="auto"/>
              <w:right w:val="outset" w:sz="6" w:space="0" w:color="auto"/>
            </w:tcBorders>
            <w:hideMark/>
          </w:tcPr>
          <w:p w14:paraId="41E9236D" w14:textId="77777777" w:rsidR="00666D72" w:rsidRDefault="00666D72" w:rsidP="00B17DE3">
            <w:pPr>
              <w:pStyle w:val="idwtababs"/>
            </w:pPr>
            <w:r>
              <w:t> </w:t>
            </w:r>
          </w:p>
        </w:tc>
        <w:tc>
          <w:tcPr>
            <w:tcW w:w="2116" w:type="dxa"/>
            <w:tcBorders>
              <w:top w:val="outset" w:sz="6" w:space="0" w:color="auto"/>
              <w:left w:val="outset" w:sz="6" w:space="0" w:color="auto"/>
              <w:bottom w:val="outset" w:sz="6" w:space="0" w:color="auto"/>
              <w:right w:val="outset" w:sz="6" w:space="0" w:color="auto"/>
            </w:tcBorders>
            <w:hideMark/>
          </w:tcPr>
          <w:p w14:paraId="2800F5F3" w14:textId="77777777" w:rsidR="00666D72" w:rsidRDefault="00666D72" w:rsidP="00B17DE3">
            <w:pPr>
              <w:pStyle w:val="idwtababs"/>
            </w:pPr>
            <w:r>
              <w:t> </w:t>
            </w:r>
          </w:p>
        </w:tc>
      </w:tr>
      <w:tr w:rsidR="00666D72" w14:paraId="4D1BE928" w14:textId="77777777" w:rsidTr="00B17DE3">
        <w:tc>
          <w:tcPr>
            <w:tcW w:w="701" w:type="dxa"/>
            <w:tcBorders>
              <w:top w:val="outset" w:sz="6" w:space="0" w:color="auto"/>
              <w:left w:val="outset" w:sz="6" w:space="0" w:color="auto"/>
              <w:bottom w:val="outset" w:sz="6" w:space="0" w:color="auto"/>
              <w:right w:val="outset" w:sz="6" w:space="0" w:color="auto"/>
            </w:tcBorders>
            <w:vAlign w:val="center"/>
            <w:hideMark/>
          </w:tcPr>
          <w:p w14:paraId="3129CA2E" w14:textId="77777777" w:rsidR="00666D72" w:rsidRDefault="00666D72" w:rsidP="00B17DE3">
            <w:pPr>
              <w:pStyle w:val="idwtababs"/>
            </w:pPr>
            <w:r>
              <w:t>2.</w:t>
            </w:r>
          </w:p>
        </w:tc>
        <w:tc>
          <w:tcPr>
            <w:tcW w:w="4253" w:type="dxa"/>
            <w:tcBorders>
              <w:top w:val="outset" w:sz="6" w:space="0" w:color="auto"/>
              <w:left w:val="outset" w:sz="6" w:space="0" w:color="auto"/>
              <w:bottom w:val="outset" w:sz="6" w:space="0" w:color="auto"/>
              <w:right w:val="outset" w:sz="6" w:space="0" w:color="auto"/>
            </w:tcBorders>
            <w:hideMark/>
          </w:tcPr>
          <w:p w14:paraId="2B3E15C3" w14:textId="77777777" w:rsidR="00666D72" w:rsidRDefault="00666D72" w:rsidP="00B17DE3">
            <w:pPr>
              <w:pStyle w:val="idwtababs"/>
            </w:pPr>
            <w:r>
              <w:t> </w:t>
            </w:r>
          </w:p>
        </w:tc>
        <w:tc>
          <w:tcPr>
            <w:tcW w:w="1984" w:type="dxa"/>
            <w:tcBorders>
              <w:top w:val="outset" w:sz="6" w:space="0" w:color="auto"/>
              <w:left w:val="outset" w:sz="6" w:space="0" w:color="auto"/>
              <w:bottom w:val="outset" w:sz="6" w:space="0" w:color="auto"/>
              <w:right w:val="outset" w:sz="6" w:space="0" w:color="auto"/>
            </w:tcBorders>
            <w:hideMark/>
          </w:tcPr>
          <w:p w14:paraId="07D5A585" w14:textId="77777777" w:rsidR="00666D72" w:rsidRDefault="00666D72" w:rsidP="00B17DE3">
            <w:pPr>
              <w:pStyle w:val="idwtababs"/>
            </w:pPr>
            <w:r>
              <w:t> </w:t>
            </w:r>
          </w:p>
        </w:tc>
        <w:tc>
          <w:tcPr>
            <w:tcW w:w="2116" w:type="dxa"/>
            <w:tcBorders>
              <w:top w:val="outset" w:sz="6" w:space="0" w:color="auto"/>
              <w:left w:val="outset" w:sz="6" w:space="0" w:color="auto"/>
              <w:bottom w:val="outset" w:sz="6" w:space="0" w:color="auto"/>
              <w:right w:val="outset" w:sz="6" w:space="0" w:color="auto"/>
            </w:tcBorders>
            <w:hideMark/>
          </w:tcPr>
          <w:p w14:paraId="2A3BA454" w14:textId="77777777" w:rsidR="00666D72" w:rsidRDefault="00666D72" w:rsidP="00B17DE3">
            <w:pPr>
              <w:pStyle w:val="idwtababs"/>
            </w:pPr>
            <w:r>
              <w:t> </w:t>
            </w:r>
          </w:p>
        </w:tc>
      </w:tr>
      <w:tr w:rsidR="00666D72" w14:paraId="3B57F237" w14:textId="77777777" w:rsidTr="00B17DE3">
        <w:tc>
          <w:tcPr>
            <w:tcW w:w="701" w:type="dxa"/>
            <w:tcBorders>
              <w:top w:val="outset" w:sz="6" w:space="0" w:color="auto"/>
              <w:left w:val="outset" w:sz="6" w:space="0" w:color="auto"/>
              <w:bottom w:val="outset" w:sz="6" w:space="0" w:color="auto"/>
              <w:right w:val="outset" w:sz="6" w:space="0" w:color="auto"/>
            </w:tcBorders>
            <w:vAlign w:val="center"/>
            <w:hideMark/>
          </w:tcPr>
          <w:p w14:paraId="42CC77AD" w14:textId="77777777" w:rsidR="00666D72" w:rsidRDefault="00666D72" w:rsidP="00B17DE3">
            <w:pPr>
              <w:pStyle w:val="idwtababs"/>
            </w:pPr>
            <w:r>
              <w:t>…</w:t>
            </w:r>
          </w:p>
        </w:tc>
        <w:tc>
          <w:tcPr>
            <w:tcW w:w="4253" w:type="dxa"/>
            <w:tcBorders>
              <w:top w:val="outset" w:sz="6" w:space="0" w:color="auto"/>
              <w:left w:val="outset" w:sz="6" w:space="0" w:color="auto"/>
              <w:bottom w:val="outset" w:sz="6" w:space="0" w:color="auto"/>
              <w:right w:val="outset" w:sz="6" w:space="0" w:color="auto"/>
            </w:tcBorders>
            <w:hideMark/>
          </w:tcPr>
          <w:p w14:paraId="39180103" w14:textId="77777777" w:rsidR="00666D72" w:rsidRDefault="00666D72" w:rsidP="00B17DE3">
            <w:pPr>
              <w:pStyle w:val="idwtababs"/>
            </w:pPr>
            <w:r>
              <w:t> </w:t>
            </w:r>
          </w:p>
        </w:tc>
        <w:tc>
          <w:tcPr>
            <w:tcW w:w="1984" w:type="dxa"/>
            <w:tcBorders>
              <w:top w:val="outset" w:sz="6" w:space="0" w:color="auto"/>
              <w:left w:val="outset" w:sz="6" w:space="0" w:color="auto"/>
              <w:bottom w:val="outset" w:sz="6" w:space="0" w:color="auto"/>
              <w:right w:val="outset" w:sz="6" w:space="0" w:color="auto"/>
            </w:tcBorders>
            <w:hideMark/>
          </w:tcPr>
          <w:p w14:paraId="68EBAFC5" w14:textId="77777777" w:rsidR="00666D72" w:rsidRDefault="00666D72" w:rsidP="00B17DE3">
            <w:pPr>
              <w:pStyle w:val="idwtababs"/>
            </w:pPr>
            <w:r>
              <w:t> </w:t>
            </w:r>
          </w:p>
        </w:tc>
        <w:tc>
          <w:tcPr>
            <w:tcW w:w="2116" w:type="dxa"/>
            <w:tcBorders>
              <w:top w:val="outset" w:sz="6" w:space="0" w:color="auto"/>
              <w:left w:val="outset" w:sz="6" w:space="0" w:color="auto"/>
              <w:bottom w:val="outset" w:sz="6" w:space="0" w:color="auto"/>
              <w:right w:val="outset" w:sz="6" w:space="0" w:color="auto"/>
            </w:tcBorders>
            <w:hideMark/>
          </w:tcPr>
          <w:p w14:paraId="34C3170C" w14:textId="77777777" w:rsidR="00666D72" w:rsidRDefault="00666D72" w:rsidP="00B17DE3">
            <w:pPr>
              <w:pStyle w:val="idwtababs"/>
            </w:pPr>
            <w:r>
              <w:t> </w:t>
            </w:r>
          </w:p>
        </w:tc>
      </w:tr>
    </w:tbl>
    <w:p w14:paraId="37F3ED11" w14:textId="77777777" w:rsidR="00666D72" w:rsidRDefault="00666D72" w:rsidP="00666D72">
      <w:pPr>
        <w:spacing w:before="100" w:beforeAutospacing="1" w:after="100" w:afterAutospacing="1"/>
        <w:rPr>
          <w:rFonts w:eastAsiaTheme="minorEastAsia"/>
        </w:rPr>
      </w:pPr>
      <w:r>
        <w:t xml:space="preserve">Die nachfolgende Tabelle gibt im Hinblick auf die Verringerung der EEG-Umlage bei Stromspeichern i.S. des § 61l Erneuerbare-Energien-Gesetz in der für das Korrekturjahr geltenden Fassung jahresgenau Änderungen gegenüber den verbrauchten Strommengen und Saldierungsbeträ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119"/>
        <w:gridCol w:w="3260"/>
        <w:gridCol w:w="1843"/>
        <w:gridCol w:w="1832"/>
      </w:tblGrid>
      <w:tr w:rsidR="00666D72" w14:paraId="108E05F0" w14:textId="77777777" w:rsidTr="00B17DE3">
        <w:trPr>
          <w:tblHeader/>
        </w:trPr>
        <w:tc>
          <w:tcPr>
            <w:tcW w:w="2119" w:type="dxa"/>
            <w:tcBorders>
              <w:top w:val="outset" w:sz="6" w:space="0" w:color="auto"/>
              <w:left w:val="outset" w:sz="6" w:space="0" w:color="auto"/>
              <w:bottom w:val="outset" w:sz="6" w:space="0" w:color="auto"/>
              <w:right w:val="outset" w:sz="6" w:space="0" w:color="auto"/>
            </w:tcBorders>
            <w:vAlign w:val="bottom"/>
            <w:hideMark/>
          </w:tcPr>
          <w:p w14:paraId="23DA6AC9" w14:textId="77777777" w:rsidR="00666D72" w:rsidRDefault="00666D72" w:rsidP="00B17DE3">
            <w:pPr>
              <w:pStyle w:val="idwtababs"/>
            </w:pPr>
            <w:r>
              <w:rPr>
                <w:b/>
                <w:bCs w:val="0"/>
              </w:rPr>
              <w:t>Korrektur für das Kalenderjahr</w:t>
            </w:r>
          </w:p>
        </w:tc>
        <w:tc>
          <w:tcPr>
            <w:tcW w:w="3260" w:type="dxa"/>
            <w:tcBorders>
              <w:top w:val="outset" w:sz="6" w:space="0" w:color="auto"/>
              <w:left w:val="outset" w:sz="6" w:space="0" w:color="auto"/>
              <w:bottom w:val="outset" w:sz="6" w:space="0" w:color="auto"/>
              <w:right w:val="outset" w:sz="6" w:space="0" w:color="auto"/>
            </w:tcBorders>
            <w:vAlign w:val="bottom"/>
            <w:hideMark/>
          </w:tcPr>
          <w:p w14:paraId="0D3F710C" w14:textId="77777777" w:rsidR="00666D72" w:rsidRDefault="00666D72" w:rsidP="00B17DE3">
            <w:pPr>
              <w:pStyle w:val="idwtababs"/>
            </w:pPr>
            <w:r>
              <w:rPr>
                <w:b/>
                <w:bCs w:val="0"/>
              </w:rPr>
              <w:t xml:space="preserve">Verringerung der EEG-Umlage aufgrund </w:t>
            </w:r>
            <w:proofErr w:type="spellStart"/>
            <w:r>
              <w:rPr>
                <w:b/>
                <w:bCs w:val="0"/>
              </w:rPr>
              <w:t>von</w:t>
            </w:r>
            <w:r>
              <w:rPr>
                <w:b/>
                <w:bCs w:val="0"/>
                <w:vertAlign w:val="superscript"/>
              </w:rPr>
              <w:t>a</w:t>
            </w:r>
            <w:proofErr w:type="spellEnd"/>
            <w:r>
              <w:rPr>
                <w:b/>
                <w:bCs w:val="0"/>
                <w:vertAlign w:val="superscript"/>
              </w:rPr>
              <w:t>)</w:t>
            </w:r>
          </w:p>
        </w:tc>
        <w:tc>
          <w:tcPr>
            <w:tcW w:w="1843" w:type="dxa"/>
            <w:tcBorders>
              <w:top w:val="outset" w:sz="6" w:space="0" w:color="auto"/>
              <w:left w:val="outset" w:sz="6" w:space="0" w:color="auto"/>
              <w:bottom w:val="outset" w:sz="6" w:space="0" w:color="auto"/>
              <w:right w:val="outset" w:sz="6" w:space="0" w:color="auto"/>
            </w:tcBorders>
            <w:vAlign w:val="bottom"/>
            <w:hideMark/>
          </w:tcPr>
          <w:p w14:paraId="55E08C89" w14:textId="77777777" w:rsidR="00666D72" w:rsidRDefault="00666D72" w:rsidP="00B17DE3">
            <w:pPr>
              <w:pStyle w:val="idwtababs"/>
              <w:jc w:val="center"/>
            </w:pPr>
            <w:r>
              <w:rPr>
                <w:b/>
                <w:bCs w:val="0"/>
              </w:rPr>
              <w:t>Änderung der verbrauchten Strommengen</w:t>
            </w:r>
          </w:p>
          <w:p w14:paraId="227C3FEF" w14:textId="77777777" w:rsidR="00666D72" w:rsidRDefault="00666D72" w:rsidP="00B17DE3">
            <w:pPr>
              <w:pStyle w:val="idwtababs"/>
              <w:jc w:val="center"/>
            </w:pPr>
            <w:r>
              <w:rPr>
                <w:b/>
                <w:bCs w:val="0"/>
              </w:rPr>
              <w:t>[kWh]</w:t>
            </w:r>
          </w:p>
        </w:tc>
        <w:tc>
          <w:tcPr>
            <w:tcW w:w="1832" w:type="dxa"/>
            <w:tcBorders>
              <w:top w:val="outset" w:sz="6" w:space="0" w:color="auto"/>
              <w:left w:val="outset" w:sz="6" w:space="0" w:color="auto"/>
              <w:bottom w:val="outset" w:sz="6" w:space="0" w:color="auto"/>
              <w:right w:val="outset" w:sz="6" w:space="0" w:color="auto"/>
            </w:tcBorders>
            <w:vAlign w:val="bottom"/>
            <w:hideMark/>
          </w:tcPr>
          <w:p w14:paraId="13AD7756" w14:textId="77777777" w:rsidR="00666D72" w:rsidRDefault="00666D72" w:rsidP="00B17DE3">
            <w:pPr>
              <w:pStyle w:val="idwtababs"/>
              <w:jc w:val="center"/>
            </w:pPr>
            <w:r>
              <w:rPr>
                <w:b/>
                <w:bCs w:val="0"/>
              </w:rPr>
              <w:t>Änderung des Saldierungs-</w:t>
            </w:r>
            <w:r>
              <w:rPr>
                <w:b/>
                <w:bCs w:val="0"/>
              </w:rPr>
              <w:br/>
            </w:r>
            <w:proofErr w:type="spellStart"/>
            <w:r>
              <w:rPr>
                <w:b/>
                <w:bCs w:val="0"/>
              </w:rPr>
              <w:t>betrags</w:t>
            </w:r>
            <w:proofErr w:type="spellEnd"/>
          </w:p>
          <w:p w14:paraId="00C7EAF9" w14:textId="77777777" w:rsidR="00666D72" w:rsidRDefault="00666D72" w:rsidP="00B17DE3">
            <w:pPr>
              <w:pStyle w:val="idwtababs"/>
              <w:jc w:val="center"/>
            </w:pPr>
            <w:r>
              <w:rPr>
                <w:b/>
                <w:bCs w:val="0"/>
              </w:rPr>
              <w:t>[EUR]</w:t>
            </w:r>
          </w:p>
        </w:tc>
      </w:tr>
      <w:tr w:rsidR="00666D72" w14:paraId="6EE59E74" w14:textId="77777777" w:rsidTr="00B17DE3">
        <w:tc>
          <w:tcPr>
            <w:tcW w:w="2119" w:type="dxa"/>
            <w:tcBorders>
              <w:top w:val="outset" w:sz="6" w:space="0" w:color="auto"/>
              <w:left w:val="outset" w:sz="6" w:space="0" w:color="auto"/>
              <w:bottom w:val="outset" w:sz="6" w:space="0" w:color="auto"/>
              <w:right w:val="outset" w:sz="6" w:space="0" w:color="auto"/>
            </w:tcBorders>
            <w:hideMark/>
          </w:tcPr>
          <w:p w14:paraId="33867380" w14:textId="77777777" w:rsidR="00666D72" w:rsidRDefault="00666D72" w:rsidP="00B17DE3">
            <w:pPr>
              <w:pStyle w:val="idwtababs"/>
            </w:pPr>
            <w:r>
              <w:t> </w:t>
            </w:r>
          </w:p>
        </w:tc>
        <w:tc>
          <w:tcPr>
            <w:tcW w:w="3260" w:type="dxa"/>
            <w:tcBorders>
              <w:top w:val="outset" w:sz="6" w:space="0" w:color="auto"/>
              <w:left w:val="outset" w:sz="6" w:space="0" w:color="auto"/>
              <w:bottom w:val="outset" w:sz="6" w:space="0" w:color="auto"/>
              <w:right w:val="outset" w:sz="6" w:space="0" w:color="auto"/>
            </w:tcBorders>
            <w:hideMark/>
          </w:tcPr>
          <w:p w14:paraId="4809B407" w14:textId="77777777" w:rsidR="00666D72" w:rsidRDefault="00666D72" w:rsidP="00B17DE3">
            <w:pPr>
              <w:pStyle w:val="idwtababs"/>
            </w:pPr>
            <w:r>
              <w:t> </w:t>
            </w:r>
          </w:p>
        </w:tc>
        <w:tc>
          <w:tcPr>
            <w:tcW w:w="1843" w:type="dxa"/>
            <w:tcBorders>
              <w:top w:val="outset" w:sz="6" w:space="0" w:color="auto"/>
              <w:left w:val="outset" w:sz="6" w:space="0" w:color="auto"/>
              <w:bottom w:val="outset" w:sz="6" w:space="0" w:color="auto"/>
              <w:right w:val="outset" w:sz="6" w:space="0" w:color="auto"/>
            </w:tcBorders>
            <w:vAlign w:val="bottom"/>
            <w:hideMark/>
          </w:tcPr>
          <w:p w14:paraId="374C4D6B" w14:textId="77777777" w:rsidR="00666D72" w:rsidRDefault="00666D72" w:rsidP="00B17DE3">
            <w:pPr>
              <w:pStyle w:val="idwtababs"/>
            </w:pPr>
            <w:r>
              <w:t> </w:t>
            </w:r>
          </w:p>
        </w:tc>
        <w:tc>
          <w:tcPr>
            <w:tcW w:w="1832" w:type="dxa"/>
            <w:tcBorders>
              <w:top w:val="outset" w:sz="6" w:space="0" w:color="auto"/>
              <w:left w:val="outset" w:sz="6" w:space="0" w:color="auto"/>
              <w:bottom w:val="outset" w:sz="6" w:space="0" w:color="auto"/>
              <w:right w:val="outset" w:sz="6" w:space="0" w:color="auto"/>
            </w:tcBorders>
            <w:hideMark/>
          </w:tcPr>
          <w:p w14:paraId="0542CE01" w14:textId="77777777" w:rsidR="00666D72" w:rsidRDefault="00666D72" w:rsidP="00B17DE3">
            <w:pPr>
              <w:pStyle w:val="idwtababs"/>
            </w:pPr>
            <w:r>
              <w:t> </w:t>
            </w:r>
          </w:p>
        </w:tc>
      </w:tr>
      <w:tr w:rsidR="00666D72" w14:paraId="2878EAFF" w14:textId="77777777" w:rsidTr="00B17DE3">
        <w:tc>
          <w:tcPr>
            <w:tcW w:w="2119" w:type="dxa"/>
            <w:tcBorders>
              <w:top w:val="outset" w:sz="6" w:space="0" w:color="auto"/>
              <w:left w:val="outset" w:sz="6" w:space="0" w:color="auto"/>
              <w:bottom w:val="outset" w:sz="6" w:space="0" w:color="auto"/>
              <w:right w:val="outset" w:sz="6" w:space="0" w:color="auto"/>
            </w:tcBorders>
            <w:hideMark/>
          </w:tcPr>
          <w:p w14:paraId="79FCBAC7" w14:textId="77777777" w:rsidR="00666D72" w:rsidRDefault="00666D72" w:rsidP="00B17DE3">
            <w:pPr>
              <w:pStyle w:val="idwtababs"/>
            </w:pPr>
            <w:r>
              <w:t> </w:t>
            </w:r>
          </w:p>
        </w:tc>
        <w:tc>
          <w:tcPr>
            <w:tcW w:w="3260" w:type="dxa"/>
            <w:tcBorders>
              <w:top w:val="outset" w:sz="6" w:space="0" w:color="auto"/>
              <w:left w:val="outset" w:sz="6" w:space="0" w:color="auto"/>
              <w:bottom w:val="outset" w:sz="6" w:space="0" w:color="auto"/>
              <w:right w:val="outset" w:sz="6" w:space="0" w:color="auto"/>
            </w:tcBorders>
            <w:hideMark/>
          </w:tcPr>
          <w:p w14:paraId="6F966132" w14:textId="77777777" w:rsidR="00666D72" w:rsidRDefault="00666D72" w:rsidP="00B17DE3">
            <w:pPr>
              <w:pStyle w:val="idwtababs"/>
            </w:pPr>
            <w:r>
              <w:t> </w:t>
            </w:r>
          </w:p>
        </w:tc>
        <w:tc>
          <w:tcPr>
            <w:tcW w:w="1843" w:type="dxa"/>
            <w:tcBorders>
              <w:top w:val="outset" w:sz="6" w:space="0" w:color="auto"/>
              <w:left w:val="outset" w:sz="6" w:space="0" w:color="auto"/>
              <w:bottom w:val="outset" w:sz="6" w:space="0" w:color="auto"/>
              <w:right w:val="outset" w:sz="6" w:space="0" w:color="auto"/>
            </w:tcBorders>
            <w:vAlign w:val="bottom"/>
            <w:hideMark/>
          </w:tcPr>
          <w:p w14:paraId="771BB392" w14:textId="77777777" w:rsidR="00666D72" w:rsidRDefault="00666D72" w:rsidP="00B17DE3">
            <w:pPr>
              <w:pStyle w:val="idwtababs"/>
            </w:pPr>
            <w:r>
              <w:t> </w:t>
            </w:r>
          </w:p>
        </w:tc>
        <w:tc>
          <w:tcPr>
            <w:tcW w:w="1832" w:type="dxa"/>
            <w:tcBorders>
              <w:top w:val="outset" w:sz="6" w:space="0" w:color="auto"/>
              <w:left w:val="outset" w:sz="6" w:space="0" w:color="auto"/>
              <w:bottom w:val="outset" w:sz="6" w:space="0" w:color="auto"/>
              <w:right w:val="outset" w:sz="6" w:space="0" w:color="auto"/>
            </w:tcBorders>
            <w:hideMark/>
          </w:tcPr>
          <w:p w14:paraId="7CC4E457" w14:textId="77777777" w:rsidR="00666D72" w:rsidRDefault="00666D72" w:rsidP="00B17DE3">
            <w:pPr>
              <w:pStyle w:val="idwtababs"/>
            </w:pPr>
            <w:r>
              <w:t> </w:t>
            </w:r>
          </w:p>
        </w:tc>
      </w:tr>
    </w:tbl>
    <w:p w14:paraId="41DC092F" w14:textId="77777777" w:rsidR="00666D72" w:rsidRPr="002B14A4" w:rsidRDefault="00666D72" w:rsidP="00666D72">
      <w:pPr>
        <w:spacing w:before="120" w:after="100" w:afterAutospacing="1"/>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Angabe der Rechtsgrundlage für die Verringerung der EEG-Umlage (z.B. § 61l Abs. 1 EEG 2021). </w:t>
      </w:r>
    </w:p>
    <w:p w14:paraId="31593408" w14:textId="77777777" w:rsidR="00666D72" w:rsidRDefault="00666D72" w:rsidP="00666D72">
      <w:pPr>
        <w:spacing w:before="100" w:beforeAutospacing="1" w:after="100" w:afterAutospacing="1"/>
      </w:pPr>
      <w:r>
        <w:rPr>
          <w:i/>
          <w:iCs/>
        </w:rPr>
        <w:t>Im folgenden Abschnitt sind nur Angaben zu machen, sofern eine Verpflichtung besteht, eine Endabrechnung nach § 66 Abs. 1 EnFG i.V.m. § 74a Abs. 2 EEG 2021 in der Eigenschaft als Eigenversorger aufzustellen (vgl. obige Einordnung).</w:t>
      </w:r>
    </w:p>
    <w:p w14:paraId="462DD638" w14:textId="77777777" w:rsidR="00666D72" w:rsidRDefault="00666D72" w:rsidP="00666D72">
      <w:pPr>
        <w:pStyle w:val="idwlistfree1"/>
        <w:keepNext/>
      </w:pPr>
      <w:r w:rsidRPr="002B14A4">
        <w:rPr>
          <w:b/>
          <w:bCs/>
        </w:rPr>
        <w:lastRenderedPageBreak/>
        <w:t>3.</w:t>
      </w:r>
      <w:r w:rsidRPr="002B14A4">
        <w:rPr>
          <w:b/>
          <w:bCs/>
        </w:rPr>
        <w:tab/>
      </w:r>
      <w:r>
        <w:rPr>
          <w:b/>
          <w:bCs/>
        </w:rPr>
        <w:t>Endabrechnung nach § 66 Abs. 1 EnFG i.V.m. § 74a Abs. 2 EEG 2021 (Eigenversorger)</w:t>
      </w:r>
    </w:p>
    <w:p w14:paraId="67800ED6" w14:textId="77777777" w:rsidR="00666D72" w:rsidRDefault="00666D72" w:rsidP="00666D72">
      <w:pPr>
        <w:pStyle w:val="idwlistfree1"/>
        <w:keepNext/>
      </w:pPr>
      <w:r w:rsidRPr="002B14A4">
        <w:rPr>
          <w:b/>
          <w:bCs/>
        </w:rPr>
        <w:t>3.1.</w:t>
      </w:r>
      <w:r w:rsidRPr="002B14A4">
        <w:rPr>
          <w:b/>
          <w:bCs/>
        </w:rPr>
        <w:tab/>
      </w:r>
      <w:r>
        <w:rPr>
          <w:b/>
          <w:bCs/>
        </w:rPr>
        <w:t>EEG-umlagepflichtige Strommengen</w:t>
      </w:r>
    </w:p>
    <w:p w14:paraId="36C6288B" w14:textId="77777777" w:rsidR="00666D72" w:rsidRDefault="00666D72" w:rsidP="00666D72">
      <w:pPr>
        <w:spacing w:before="100" w:beforeAutospacing="1" w:after="100" w:afterAutospacing="1"/>
      </w:pPr>
      <w:r>
        <w:t xml:space="preserve">In der nachfolgenden Tabelle geben wir in unserer Eigenschaft als Eigenversorger die von uns selbst erzeugten und selbst verbrauchten Strommengen für den Zeitraum vom 01.01.2022 bis 30.06.2022 wieder, für die der regelverantwortliche Übertragungsnetzbetreiber berechtigt und verpflichtet ist, nach § 61 Abs. 1 EEG 2021 unter Berücksichtigung des § 60 Abs. 1c EEG 2021 von uns die EEG-Umlage zu verlangen. Nicht enthalten sind Strommengen, für die aufgrund § 60 Abs. 1b EEG 2021 zur Berechnung der EEG-Umlage das gesamte Kalenderjahr zugrunde zu legen ist.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077"/>
        <w:gridCol w:w="1977"/>
      </w:tblGrid>
      <w:tr w:rsidR="00666D72" w14:paraId="6E76E417" w14:textId="77777777" w:rsidTr="00B17DE3">
        <w:trPr>
          <w:tblHeader/>
        </w:trPr>
        <w:tc>
          <w:tcPr>
            <w:tcW w:w="7077" w:type="dxa"/>
            <w:tcBorders>
              <w:top w:val="outset" w:sz="6" w:space="0" w:color="auto"/>
              <w:left w:val="outset" w:sz="6" w:space="0" w:color="auto"/>
              <w:bottom w:val="outset" w:sz="6" w:space="0" w:color="auto"/>
              <w:right w:val="outset" w:sz="6" w:space="0" w:color="auto"/>
            </w:tcBorders>
            <w:vAlign w:val="bottom"/>
            <w:hideMark/>
          </w:tcPr>
          <w:p w14:paraId="6B0E3F8D" w14:textId="77777777" w:rsidR="00666D72" w:rsidRDefault="00666D72" w:rsidP="00B17DE3">
            <w:pPr>
              <w:pStyle w:val="idwtababs"/>
            </w:pPr>
            <w:r>
              <w:rPr>
                <w:b/>
                <w:bCs w:val="0"/>
              </w:rPr>
              <w:t>EEG-Umlageart</w:t>
            </w:r>
          </w:p>
        </w:tc>
        <w:tc>
          <w:tcPr>
            <w:tcW w:w="1977" w:type="dxa"/>
            <w:tcBorders>
              <w:top w:val="outset" w:sz="6" w:space="0" w:color="auto"/>
              <w:left w:val="outset" w:sz="6" w:space="0" w:color="auto"/>
              <w:bottom w:val="outset" w:sz="6" w:space="0" w:color="auto"/>
              <w:right w:val="outset" w:sz="6" w:space="0" w:color="auto"/>
            </w:tcBorders>
            <w:vAlign w:val="bottom"/>
            <w:hideMark/>
          </w:tcPr>
          <w:p w14:paraId="1CA8E302" w14:textId="77777777" w:rsidR="00666D72" w:rsidRDefault="00666D72" w:rsidP="00B17DE3">
            <w:pPr>
              <w:pStyle w:val="idwtababs"/>
              <w:jc w:val="center"/>
            </w:pPr>
            <w:r>
              <w:rPr>
                <w:b/>
                <w:bCs w:val="0"/>
              </w:rPr>
              <w:t>EEG-umlagepflichtige Strommengen</w:t>
            </w:r>
          </w:p>
          <w:p w14:paraId="16199507" w14:textId="77777777" w:rsidR="00666D72" w:rsidRDefault="00666D72" w:rsidP="00B17DE3">
            <w:pPr>
              <w:pStyle w:val="idwtababs"/>
              <w:jc w:val="center"/>
            </w:pPr>
            <w:r>
              <w:rPr>
                <w:b/>
                <w:bCs w:val="0"/>
              </w:rPr>
              <w:t>[kWh]</w:t>
            </w:r>
          </w:p>
        </w:tc>
      </w:tr>
      <w:tr w:rsidR="00666D72" w14:paraId="18A640E2" w14:textId="77777777" w:rsidTr="00B17DE3">
        <w:tc>
          <w:tcPr>
            <w:tcW w:w="7077" w:type="dxa"/>
            <w:tcBorders>
              <w:top w:val="outset" w:sz="6" w:space="0" w:color="auto"/>
              <w:left w:val="outset" w:sz="6" w:space="0" w:color="auto"/>
              <w:bottom w:val="outset" w:sz="6" w:space="0" w:color="auto"/>
              <w:right w:val="outset" w:sz="6" w:space="0" w:color="auto"/>
            </w:tcBorders>
            <w:hideMark/>
          </w:tcPr>
          <w:p w14:paraId="6219292F" w14:textId="77777777" w:rsidR="00666D72" w:rsidRDefault="00666D72" w:rsidP="00B17DE3">
            <w:pPr>
              <w:pStyle w:val="idwtababs"/>
            </w:pPr>
            <w:r>
              <w:t xml:space="preserve">EEG-Umlage nach § 61b EEG 2021 </w:t>
            </w:r>
            <w:r>
              <w:br/>
              <w:t>(40 % der EEG-Umlage)</w:t>
            </w:r>
            <w:r>
              <w:rPr>
                <w:vertAlign w:val="superscript"/>
              </w:rPr>
              <w:t xml:space="preserve"> a)</w:t>
            </w:r>
          </w:p>
        </w:tc>
        <w:tc>
          <w:tcPr>
            <w:tcW w:w="1977" w:type="dxa"/>
            <w:tcBorders>
              <w:top w:val="outset" w:sz="6" w:space="0" w:color="auto"/>
              <w:left w:val="outset" w:sz="6" w:space="0" w:color="auto"/>
              <w:bottom w:val="outset" w:sz="6" w:space="0" w:color="auto"/>
              <w:right w:val="outset" w:sz="6" w:space="0" w:color="auto"/>
            </w:tcBorders>
            <w:vAlign w:val="center"/>
            <w:hideMark/>
          </w:tcPr>
          <w:p w14:paraId="7A4DE063" w14:textId="77777777" w:rsidR="00666D72" w:rsidRDefault="00666D72" w:rsidP="00B17DE3">
            <w:pPr>
              <w:pStyle w:val="idwtababs"/>
            </w:pPr>
            <w:r>
              <w:t> </w:t>
            </w:r>
          </w:p>
        </w:tc>
      </w:tr>
      <w:tr w:rsidR="00666D72" w14:paraId="095C8338" w14:textId="77777777" w:rsidTr="00B17DE3">
        <w:tc>
          <w:tcPr>
            <w:tcW w:w="7077" w:type="dxa"/>
            <w:tcBorders>
              <w:top w:val="outset" w:sz="6" w:space="0" w:color="auto"/>
              <w:left w:val="outset" w:sz="6" w:space="0" w:color="auto"/>
              <w:bottom w:val="outset" w:sz="6" w:space="0" w:color="auto"/>
              <w:right w:val="outset" w:sz="6" w:space="0" w:color="auto"/>
            </w:tcBorders>
            <w:hideMark/>
          </w:tcPr>
          <w:p w14:paraId="3D13EEF3" w14:textId="77777777" w:rsidR="00666D72" w:rsidRDefault="00666D72" w:rsidP="00B17DE3">
            <w:pPr>
              <w:pStyle w:val="idwtababs"/>
            </w:pPr>
            <w:r>
              <w:t>EEG-Umlage nach § 61g Abs. 1 und 2 EEG 2021</w:t>
            </w:r>
            <w:r>
              <w:rPr>
                <w:vertAlign w:val="superscript"/>
              </w:rPr>
              <w:t xml:space="preserve"> a)</w:t>
            </w:r>
            <w:r>
              <w:br/>
              <w:t xml:space="preserve">(20 % der EEG-Umlage; Erneuerung oder Ersetzung von Bestandsanlagen) </w:t>
            </w:r>
          </w:p>
        </w:tc>
        <w:tc>
          <w:tcPr>
            <w:tcW w:w="1977" w:type="dxa"/>
            <w:tcBorders>
              <w:top w:val="outset" w:sz="6" w:space="0" w:color="auto"/>
              <w:left w:val="outset" w:sz="6" w:space="0" w:color="auto"/>
              <w:bottom w:val="outset" w:sz="6" w:space="0" w:color="auto"/>
              <w:right w:val="outset" w:sz="6" w:space="0" w:color="auto"/>
            </w:tcBorders>
            <w:hideMark/>
          </w:tcPr>
          <w:p w14:paraId="40C2B9BE" w14:textId="77777777" w:rsidR="00666D72" w:rsidRDefault="00666D72" w:rsidP="00B17DE3">
            <w:pPr>
              <w:pStyle w:val="idwtababs"/>
            </w:pPr>
            <w:r>
              <w:t> </w:t>
            </w:r>
          </w:p>
        </w:tc>
      </w:tr>
      <w:tr w:rsidR="00666D72" w14:paraId="59CC1E58" w14:textId="77777777" w:rsidTr="00B17DE3">
        <w:tc>
          <w:tcPr>
            <w:tcW w:w="7077" w:type="dxa"/>
            <w:tcBorders>
              <w:top w:val="outset" w:sz="6" w:space="0" w:color="auto"/>
              <w:left w:val="outset" w:sz="6" w:space="0" w:color="auto"/>
              <w:bottom w:val="outset" w:sz="6" w:space="0" w:color="auto"/>
              <w:right w:val="outset" w:sz="6" w:space="0" w:color="auto"/>
            </w:tcBorders>
            <w:hideMark/>
          </w:tcPr>
          <w:p w14:paraId="3D22C2FA" w14:textId="77777777" w:rsidR="00666D72" w:rsidRDefault="00666D72" w:rsidP="00B17DE3">
            <w:pPr>
              <w:pStyle w:val="idwtababs"/>
            </w:pPr>
            <w:r>
              <w:t xml:space="preserve">EEG-Umlage nach § 61 Abs. 1 EEG 2021 für Strom, für den kein Anspruch auf Entfall oder Verringerung der EEG-Umlage nach §§ 61a und 61b sowie §§ 61d bis 61g EEG 2021 besteht </w:t>
            </w:r>
            <w:r>
              <w:br/>
              <w:t>(100% der EEG-Umlage)</w:t>
            </w:r>
            <w:r>
              <w:rPr>
                <w:vertAlign w:val="superscript"/>
              </w:rPr>
              <w:t xml:space="preserve"> a)</w:t>
            </w:r>
          </w:p>
        </w:tc>
        <w:tc>
          <w:tcPr>
            <w:tcW w:w="1977" w:type="dxa"/>
            <w:tcBorders>
              <w:top w:val="outset" w:sz="6" w:space="0" w:color="auto"/>
              <w:left w:val="outset" w:sz="6" w:space="0" w:color="auto"/>
              <w:bottom w:val="outset" w:sz="6" w:space="0" w:color="auto"/>
              <w:right w:val="outset" w:sz="6" w:space="0" w:color="auto"/>
            </w:tcBorders>
            <w:vAlign w:val="center"/>
            <w:hideMark/>
          </w:tcPr>
          <w:p w14:paraId="799EBD2B" w14:textId="77777777" w:rsidR="00666D72" w:rsidRDefault="00666D72" w:rsidP="00B17DE3">
            <w:pPr>
              <w:pStyle w:val="idwtababs"/>
            </w:pPr>
            <w:r>
              <w:t> </w:t>
            </w:r>
          </w:p>
        </w:tc>
      </w:tr>
      <w:tr w:rsidR="00666D72" w14:paraId="03972709" w14:textId="77777777" w:rsidTr="00B17DE3">
        <w:tc>
          <w:tcPr>
            <w:tcW w:w="7077" w:type="dxa"/>
            <w:tcBorders>
              <w:top w:val="outset" w:sz="6" w:space="0" w:color="auto"/>
              <w:left w:val="outset" w:sz="6" w:space="0" w:color="auto"/>
              <w:bottom w:val="outset" w:sz="6" w:space="0" w:color="auto"/>
              <w:right w:val="outset" w:sz="6" w:space="0" w:color="auto"/>
            </w:tcBorders>
            <w:hideMark/>
          </w:tcPr>
          <w:p w14:paraId="06B4FC66" w14:textId="77777777" w:rsidR="00666D72" w:rsidRDefault="00666D72" w:rsidP="00B17DE3">
            <w:pPr>
              <w:pStyle w:val="idwtababs"/>
            </w:pPr>
            <w:r>
              <w:t>EEG-Umlage nach §§ 64, 64a oder § 103 Abs. 4 EEG 2021</w:t>
            </w:r>
            <w:r>
              <w:rPr>
                <w:vertAlign w:val="superscript"/>
              </w:rPr>
              <w:t>a), b), c)</w:t>
            </w:r>
            <w:r>
              <w:br/>
              <w:t xml:space="preserve">(stromkostenintensive Unternehmen) </w:t>
            </w:r>
          </w:p>
        </w:tc>
        <w:tc>
          <w:tcPr>
            <w:tcW w:w="1977" w:type="dxa"/>
            <w:tcBorders>
              <w:top w:val="outset" w:sz="6" w:space="0" w:color="auto"/>
              <w:left w:val="outset" w:sz="6" w:space="0" w:color="auto"/>
              <w:bottom w:val="outset" w:sz="6" w:space="0" w:color="auto"/>
              <w:right w:val="outset" w:sz="6" w:space="0" w:color="auto"/>
            </w:tcBorders>
            <w:vAlign w:val="center"/>
            <w:hideMark/>
          </w:tcPr>
          <w:p w14:paraId="68439424" w14:textId="77777777" w:rsidR="00666D72" w:rsidRDefault="00666D72" w:rsidP="00B17DE3">
            <w:pPr>
              <w:pStyle w:val="idwtababs"/>
            </w:pPr>
            <w:r>
              <w:t> </w:t>
            </w:r>
          </w:p>
        </w:tc>
      </w:tr>
      <w:tr w:rsidR="00666D72" w14:paraId="03C7E3ED" w14:textId="77777777" w:rsidTr="00B17DE3">
        <w:tc>
          <w:tcPr>
            <w:tcW w:w="7077" w:type="dxa"/>
            <w:tcBorders>
              <w:top w:val="outset" w:sz="6" w:space="0" w:color="auto"/>
              <w:left w:val="outset" w:sz="6" w:space="0" w:color="auto"/>
              <w:bottom w:val="outset" w:sz="6" w:space="0" w:color="auto"/>
              <w:right w:val="outset" w:sz="6" w:space="0" w:color="auto"/>
            </w:tcBorders>
            <w:hideMark/>
          </w:tcPr>
          <w:p w14:paraId="58C144B5" w14:textId="77777777" w:rsidR="00666D72" w:rsidRDefault="00666D72" w:rsidP="00B17DE3">
            <w:pPr>
              <w:pStyle w:val="idwtababs"/>
            </w:pPr>
            <w:r>
              <w:t>EEG-Umlage nach §§ 65, 65a oder 65b EEG 2021</w:t>
            </w:r>
            <w:r>
              <w:rPr>
                <w:vertAlign w:val="superscript"/>
              </w:rPr>
              <w:t>a), b)</w:t>
            </w:r>
            <w:r>
              <w:br/>
              <w:t xml:space="preserve">(20 % der EEG-Umlage; Schienenbahnen, elektrisch betriebene Busse im Linienverkehr sowie Landstromanlagen) </w:t>
            </w:r>
          </w:p>
        </w:tc>
        <w:tc>
          <w:tcPr>
            <w:tcW w:w="1977" w:type="dxa"/>
            <w:tcBorders>
              <w:top w:val="outset" w:sz="6" w:space="0" w:color="auto"/>
              <w:left w:val="outset" w:sz="6" w:space="0" w:color="auto"/>
              <w:bottom w:val="outset" w:sz="6" w:space="0" w:color="auto"/>
              <w:right w:val="outset" w:sz="6" w:space="0" w:color="auto"/>
            </w:tcBorders>
            <w:vAlign w:val="center"/>
            <w:hideMark/>
          </w:tcPr>
          <w:p w14:paraId="0975B5B0" w14:textId="77777777" w:rsidR="00666D72" w:rsidRDefault="00666D72" w:rsidP="00B17DE3">
            <w:pPr>
              <w:pStyle w:val="idwtababs"/>
            </w:pPr>
            <w:r>
              <w:t> </w:t>
            </w:r>
          </w:p>
        </w:tc>
      </w:tr>
      <w:tr w:rsidR="00666D72" w14:paraId="3D1A0BA5" w14:textId="77777777" w:rsidTr="00B17DE3">
        <w:tc>
          <w:tcPr>
            <w:tcW w:w="7077" w:type="dxa"/>
            <w:tcBorders>
              <w:top w:val="outset" w:sz="6" w:space="0" w:color="auto"/>
              <w:left w:val="nil"/>
              <w:bottom w:val="nil"/>
              <w:right w:val="outset" w:sz="6" w:space="0" w:color="auto"/>
            </w:tcBorders>
            <w:vAlign w:val="center"/>
            <w:hideMark/>
          </w:tcPr>
          <w:p w14:paraId="267FBD69" w14:textId="77777777" w:rsidR="00666D72" w:rsidRDefault="00666D72" w:rsidP="00B17DE3">
            <w:pPr>
              <w:pStyle w:val="idwtababs"/>
              <w:jc w:val="right"/>
            </w:pPr>
            <w:r w:rsidRPr="006D78AD">
              <w:rPr>
                <w:b/>
                <w:bCs w:val="0"/>
              </w:rPr>
              <w:t>Summe</w:t>
            </w:r>
            <w:r>
              <w:t>:</w:t>
            </w:r>
          </w:p>
        </w:tc>
        <w:tc>
          <w:tcPr>
            <w:tcW w:w="1977" w:type="dxa"/>
            <w:tcBorders>
              <w:top w:val="outset" w:sz="6" w:space="0" w:color="auto"/>
              <w:left w:val="outset" w:sz="6" w:space="0" w:color="auto"/>
              <w:bottom w:val="outset" w:sz="6" w:space="0" w:color="auto"/>
              <w:right w:val="outset" w:sz="6" w:space="0" w:color="auto"/>
            </w:tcBorders>
            <w:vAlign w:val="center"/>
            <w:hideMark/>
          </w:tcPr>
          <w:p w14:paraId="0D923579" w14:textId="77777777" w:rsidR="00666D72" w:rsidRDefault="00666D72" w:rsidP="00B17DE3">
            <w:pPr>
              <w:pStyle w:val="idwtababs"/>
            </w:pPr>
            <w:r>
              <w:t> </w:t>
            </w:r>
          </w:p>
        </w:tc>
      </w:tr>
    </w:tbl>
    <w:p w14:paraId="2B3D849F"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t>a)</w:t>
      </w:r>
      <w:r w:rsidRPr="002B14A4">
        <w:rPr>
          <w:sz w:val="18"/>
          <w:szCs w:val="18"/>
        </w:rPr>
        <w:tab/>
        <w:t xml:space="preserve">Sofern Strom zum Befüllen eines Speichers oder zur Erzeugung von Speichergas selbst erzeugt und selbst verbraucht worden ist und für diese Strommengen ein Saldierungsbetrag i.S. des § 61l Abs. 1 oder 2 EEG 2021 geltend gemacht wird, sowie Strom in hocheffizienten KWK-Anlagen nach § 61c EEG 2021 selbst erzeugt und selbst verbraucht worden ist, sind diese Mengen in Abschn. 3.2. zu erfassen. </w:t>
      </w:r>
    </w:p>
    <w:p w14:paraId="72158CC5"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b)</w:t>
      </w:r>
      <w:r w:rsidRPr="002B14A4">
        <w:rPr>
          <w:sz w:val="18"/>
          <w:szCs w:val="18"/>
        </w:rPr>
        <w:tab/>
        <w:t xml:space="preserve">Einschließlich nicht begrenzter Mengen nach § 64 Abs. 2 Nr. 1 bzw. § 103 Abs. 4 Satz 1 EEG 2021 (Selbstbehalt von 1 GWh). </w:t>
      </w:r>
    </w:p>
    <w:p w14:paraId="3FC64692"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c)</w:t>
      </w:r>
      <w:r w:rsidRPr="002B14A4">
        <w:rPr>
          <w:sz w:val="18"/>
          <w:szCs w:val="18"/>
        </w:rPr>
        <w:tab/>
        <w:t xml:space="preserve">Nur Strommengen, die durch den BAFA-Bescheid erfasst sind, d.h. keine an Dritte weitergeleiteten bzw. auf andere Unternehmensteile entfallenden Mengen. Weitergeleitete Strommengen sind in der Endabrechnung nach § 66 Abs. 1 EnFG i.V.m. § 74 Abs. 2 EEG 2021 des Unternehmens in seiner Eigenschaft als Elektrizitätsversorgungsunternehmen im obigen Abschn. 1. aufzunehmen. </w:t>
      </w:r>
    </w:p>
    <w:p w14:paraId="348E232F" w14:textId="77777777" w:rsidR="00666D72" w:rsidRDefault="00666D72" w:rsidP="00666D72">
      <w:pPr>
        <w:spacing w:before="100" w:beforeAutospacing="1" w:after="100" w:afterAutospacing="1"/>
      </w:pPr>
      <w:r>
        <w:t xml:space="preserve">Diese umlagepflichtigen Strommengen umfassen ggf. auch die von uns im Kalenderjahr selbst verbrauchten Strommengen über 10.000 kWh, die in Stromerzeugungsanlagen, die keine </w:t>
      </w:r>
      <w:r>
        <w:lastRenderedPageBreak/>
        <w:t xml:space="preserve">EEG-Anlagen sind, mit einer installierten Leistung von höchstens 10 kW erzeugt wurden. In diesem Fall sind die Strommengen bis zu 10.000 kWh, die nach § 61a Nr. 4 EEG 2021 von der EEG-Umlage befreit sind, nicht enthalten. </w:t>
      </w:r>
    </w:p>
    <w:p w14:paraId="4BE89B3D" w14:textId="77777777" w:rsidR="00666D72" w:rsidRDefault="00666D72" w:rsidP="00666D72">
      <w:pPr>
        <w:spacing w:before="100" w:beforeAutospacing="1" w:after="100" w:afterAutospacing="1"/>
      </w:pPr>
      <w:r>
        <w:t xml:space="preserve">Die in der vorstehenden Tabelle ausgewiesenen Strommengen, für die das BAFA die EEG-Umlage nach §§ 64, 64a, 65, 65a, 65b oder § 103 Abs. 4 EEG 2021 begrenzt hat, teilen sich folgendermaß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1977"/>
        <w:gridCol w:w="3544"/>
        <w:gridCol w:w="1842"/>
        <w:gridCol w:w="1691"/>
      </w:tblGrid>
      <w:tr w:rsidR="00666D72" w14:paraId="2795194C" w14:textId="77777777" w:rsidTr="00B17DE3">
        <w:trPr>
          <w:tblHeader/>
        </w:trPr>
        <w:tc>
          <w:tcPr>
            <w:tcW w:w="1977" w:type="dxa"/>
            <w:tcBorders>
              <w:top w:val="outset" w:sz="6" w:space="0" w:color="auto"/>
              <w:left w:val="outset" w:sz="6" w:space="0" w:color="auto"/>
              <w:bottom w:val="outset" w:sz="6" w:space="0" w:color="auto"/>
              <w:right w:val="outset" w:sz="6" w:space="0" w:color="auto"/>
            </w:tcBorders>
            <w:vAlign w:val="bottom"/>
            <w:hideMark/>
          </w:tcPr>
          <w:p w14:paraId="359852D8" w14:textId="77777777" w:rsidR="00666D72" w:rsidRDefault="00666D72" w:rsidP="00B17DE3">
            <w:pPr>
              <w:pStyle w:val="idwtababs"/>
            </w:pPr>
            <w:r>
              <w:rPr>
                <w:b/>
                <w:bCs w:val="0"/>
              </w:rPr>
              <w:t>Abnahmestelle lt. BAFA-Bescheid</w:t>
            </w:r>
          </w:p>
        </w:tc>
        <w:tc>
          <w:tcPr>
            <w:tcW w:w="3544" w:type="dxa"/>
            <w:tcBorders>
              <w:top w:val="outset" w:sz="6" w:space="0" w:color="auto"/>
              <w:left w:val="outset" w:sz="6" w:space="0" w:color="auto"/>
              <w:bottom w:val="outset" w:sz="6" w:space="0" w:color="auto"/>
              <w:right w:val="outset" w:sz="6" w:space="0" w:color="auto"/>
            </w:tcBorders>
            <w:vAlign w:val="bottom"/>
            <w:hideMark/>
          </w:tcPr>
          <w:p w14:paraId="2FAF0096" w14:textId="77777777" w:rsidR="00666D72" w:rsidRDefault="00666D72" w:rsidP="00B17DE3">
            <w:pPr>
              <w:pStyle w:val="idwtababs"/>
            </w:pPr>
            <w:r>
              <w:rPr>
                <w:b/>
                <w:bCs w:val="0"/>
              </w:rPr>
              <w:t>Aktenzeichen lt. BAFA-Bescheid für das Begrenzungsjahr 2022</w:t>
            </w:r>
          </w:p>
        </w:tc>
        <w:tc>
          <w:tcPr>
            <w:tcW w:w="1842" w:type="dxa"/>
            <w:tcBorders>
              <w:top w:val="outset" w:sz="6" w:space="0" w:color="auto"/>
              <w:left w:val="outset" w:sz="6" w:space="0" w:color="auto"/>
              <w:bottom w:val="outset" w:sz="6" w:space="0" w:color="auto"/>
              <w:right w:val="outset" w:sz="6" w:space="0" w:color="auto"/>
            </w:tcBorders>
            <w:vAlign w:val="bottom"/>
            <w:hideMark/>
          </w:tcPr>
          <w:p w14:paraId="67B64558" w14:textId="77777777" w:rsidR="00666D72" w:rsidRDefault="00666D72" w:rsidP="00B17DE3">
            <w:pPr>
              <w:pStyle w:val="idwtababs"/>
              <w:jc w:val="center"/>
            </w:pPr>
            <w:r>
              <w:rPr>
                <w:b/>
                <w:bCs w:val="0"/>
              </w:rPr>
              <w:t xml:space="preserve">falls vorhanden: CAP bzw. CAP-Anteil der </w:t>
            </w:r>
            <w:proofErr w:type="spellStart"/>
            <w:r>
              <w:rPr>
                <w:b/>
                <w:bCs w:val="0"/>
              </w:rPr>
              <w:t>Abnahmestelle</w:t>
            </w:r>
            <w:r>
              <w:rPr>
                <w:b/>
                <w:bCs w:val="0"/>
                <w:vertAlign w:val="superscript"/>
              </w:rPr>
              <w:t>a</w:t>
            </w:r>
            <w:proofErr w:type="spellEnd"/>
            <w:r>
              <w:rPr>
                <w:b/>
                <w:bCs w:val="0"/>
                <w:vertAlign w:val="superscript"/>
              </w:rPr>
              <w:t>)</w:t>
            </w:r>
          </w:p>
          <w:p w14:paraId="568F2C6A" w14:textId="77777777" w:rsidR="00666D72" w:rsidRDefault="00666D72" w:rsidP="00B17DE3">
            <w:pPr>
              <w:pStyle w:val="idwtababs"/>
              <w:jc w:val="center"/>
            </w:pPr>
            <w:r>
              <w:rPr>
                <w:b/>
                <w:bCs w:val="0"/>
              </w:rPr>
              <w:t>[EUR]</w:t>
            </w:r>
          </w:p>
        </w:tc>
        <w:tc>
          <w:tcPr>
            <w:tcW w:w="1691" w:type="dxa"/>
            <w:tcBorders>
              <w:top w:val="outset" w:sz="6" w:space="0" w:color="auto"/>
              <w:left w:val="outset" w:sz="6" w:space="0" w:color="auto"/>
              <w:bottom w:val="outset" w:sz="6" w:space="0" w:color="auto"/>
              <w:right w:val="outset" w:sz="6" w:space="0" w:color="auto"/>
            </w:tcBorders>
            <w:vAlign w:val="bottom"/>
            <w:hideMark/>
          </w:tcPr>
          <w:p w14:paraId="4DA7CA7B" w14:textId="77777777" w:rsidR="00666D72" w:rsidRDefault="00666D72" w:rsidP="00B17DE3">
            <w:pPr>
              <w:pStyle w:val="idwtababs"/>
              <w:jc w:val="center"/>
            </w:pPr>
            <w:r>
              <w:rPr>
                <w:b/>
                <w:bCs w:val="0"/>
              </w:rPr>
              <w:t xml:space="preserve">EEG-umlagepflichtige </w:t>
            </w:r>
            <w:proofErr w:type="spellStart"/>
            <w:r>
              <w:rPr>
                <w:b/>
                <w:bCs w:val="0"/>
              </w:rPr>
              <w:t>Strommengen</w:t>
            </w:r>
            <w:r>
              <w:rPr>
                <w:b/>
                <w:bCs w:val="0"/>
                <w:vertAlign w:val="superscript"/>
              </w:rPr>
              <w:t>b</w:t>
            </w:r>
            <w:proofErr w:type="spellEnd"/>
            <w:r>
              <w:rPr>
                <w:b/>
                <w:bCs w:val="0"/>
                <w:vertAlign w:val="superscript"/>
              </w:rPr>
              <w:t>)</w:t>
            </w:r>
          </w:p>
          <w:p w14:paraId="390FA0B5" w14:textId="77777777" w:rsidR="00666D72" w:rsidRDefault="00666D72" w:rsidP="00B17DE3">
            <w:pPr>
              <w:pStyle w:val="idwtababs"/>
              <w:jc w:val="center"/>
            </w:pPr>
            <w:r>
              <w:rPr>
                <w:b/>
                <w:bCs w:val="0"/>
              </w:rPr>
              <w:t>[kWh]</w:t>
            </w:r>
          </w:p>
        </w:tc>
      </w:tr>
      <w:tr w:rsidR="00666D72" w14:paraId="5CE73B19" w14:textId="77777777" w:rsidTr="00B17DE3">
        <w:tc>
          <w:tcPr>
            <w:tcW w:w="1977" w:type="dxa"/>
            <w:tcBorders>
              <w:top w:val="outset" w:sz="6" w:space="0" w:color="auto"/>
              <w:left w:val="outset" w:sz="6" w:space="0" w:color="auto"/>
              <w:bottom w:val="outset" w:sz="6" w:space="0" w:color="auto"/>
              <w:right w:val="outset" w:sz="6" w:space="0" w:color="auto"/>
            </w:tcBorders>
            <w:hideMark/>
          </w:tcPr>
          <w:p w14:paraId="1DF82E69" w14:textId="77777777" w:rsidR="00666D72" w:rsidRDefault="00666D72" w:rsidP="00B17DE3">
            <w:pPr>
              <w:pStyle w:val="idwtababs"/>
            </w:pPr>
            <w:r>
              <w:t>…</w:t>
            </w:r>
          </w:p>
        </w:tc>
        <w:tc>
          <w:tcPr>
            <w:tcW w:w="3544" w:type="dxa"/>
            <w:tcBorders>
              <w:top w:val="outset" w:sz="6" w:space="0" w:color="auto"/>
              <w:left w:val="outset" w:sz="6" w:space="0" w:color="auto"/>
              <w:bottom w:val="outset" w:sz="6" w:space="0" w:color="auto"/>
              <w:right w:val="outset" w:sz="6" w:space="0" w:color="auto"/>
            </w:tcBorders>
            <w:hideMark/>
          </w:tcPr>
          <w:p w14:paraId="551935A7" w14:textId="77777777" w:rsidR="00666D72" w:rsidRDefault="00666D72" w:rsidP="00B17DE3">
            <w:pPr>
              <w:pStyle w:val="idwtababs"/>
            </w:pPr>
            <w:r>
              <w:t> </w:t>
            </w:r>
          </w:p>
        </w:tc>
        <w:tc>
          <w:tcPr>
            <w:tcW w:w="1842" w:type="dxa"/>
            <w:tcBorders>
              <w:top w:val="outset" w:sz="6" w:space="0" w:color="auto"/>
              <w:left w:val="outset" w:sz="6" w:space="0" w:color="auto"/>
              <w:bottom w:val="outset" w:sz="6" w:space="0" w:color="auto"/>
              <w:right w:val="outset" w:sz="6" w:space="0" w:color="auto"/>
            </w:tcBorders>
            <w:hideMark/>
          </w:tcPr>
          <w:p w14:paraId="432C3AC2" w14:textId="77777777" w:rsidR="00666D72" w:rsidRDefault="00666D72"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12D6FE52" w14:textId="77777777" w:rsidR="00666D72" w:rsidRDefault="00666D72" w:rsidP="00B17DE3">
            <w:pPr>
              <w:pStyle w:val="idwtababs"/>
            </w:pPr>
            <w:r>
              <w:t> </w:t>
            </w:r>
          </w:p>
        </w:tc>
      </w:tr>
      <w:tr w:rsidR="00666D72" w14:paraId="5D88AE27" w14:textId="77777777" w:rsidTr="00B17DE3">
        <w:tc>
          <w:tcPr>
            <w:tcW w:w="1977" w:type="dxa"/>
            <w:tcBorders>
              <w:top w:val="outset" w:sz="6" w:space="0" w:color="auto"/>
              <w:left w:val="outset" w:sz="6" w:space="0" w:color="auto"/>
              <w:bottom w:val="outset" w:sz="6" w:space="0" w:color="auto"/>
              <w:right w:val="outset" w:sz="6" w:space="0" w:color="auto"/>
            </w:tcBorders>
            <w:hideMark/>
          </w:tcPr>
          <w:p w14:paraId="2DD30779" w14:textId="77777777" w:rsidR="00666D72" w:rsidRDefault="00666D72" w:rsidP="00B17DE3">
            <w:pPr>
              <w:pStyle w:val="idwtababs"/>
            </w:pPr>
            <w:r>
              <w:t>…</w:t>
            </w:r>
          </w:p>
        </w:tc>
        <w:tc>
          <w:tcPr>
            <w:tcW w:w="3544" w:type="dxa"/>
            <w:tcBorders>
              <w:top w:val="outset" w:sz="6" w:space="0" w:color="auto"/>
              <w:left w:val="outset" w:sz="6" w:space="0" w:color="auto"/>
              <w:bottom w:val="outset" w:sz="6" w:space="0" w:color="auto"/>
              <w:right w:val="outset" w:sz="6" w:space="0" w:color="auto"/>
            </w:tcBorders>
            <w:hideMark/>
          </w:tcPr>
          <w:p w14:paraId="13D27B2F" w14:textId="77777777" w:rsidR="00666D72" w:rsidRDefault="00666D72" w:rsidP="00B17DE3">
            <w:pPr>
              <w:pStyle w:val="idwtababs"/>
            </w:pPr>
            <w:r>
              <w:t> </w:t>
            </w:r>
          </w:p>
        </w:tc>
        <w:tc>
          <w:tcPr>
            <w:tcW w:w="1842" w:type="dxa"/>
            <w:tcBorders>
              <w:top w:val="outset" w:sz="6" w:space="0" w:color="auto"/>
              <w:left w:val="outset" w:sz="6" w:space="0" w:color="auto"/>
              <w:bottom w:val="outset" w:sz="6" w:space="0" w:color="auto"/>
              <w:right w:val="outset" w:sz="6" w:space="0" w:color="auto"/>
            </w:tcBorders>
            <w:hideMark/>
          </w:tcPr>
          <w:p w14:paraId="0CCC85D5" w14:textId="77777777" w:rsidR="00666D72" w:rsidRDefault="00666D72"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1D36E1FF" w14:textId="77777777" w:rsidR="00666D72" w:rsidRDefault="00666D72" w:rsidP="00B17DE3">
            <w:pPr>
              <w:pStyle w:val="idwtababs"/>
            </w:pPr>
            <w:r>
              <w:t> </w:t>
            </w:r>
          </w:p>
        </w:tc>
      </w:tr>
      <w:tr w:rsidR="00666D72" w14:paraId="57DA880E" w14:textId="77777777" w:rsidTr="00B17DE3">
        <w:tc>
          <w:tcPr>
            <w:tcW w:w="1977" w:type="dxa"/>
            <w:tcBorders>
              <w:top w:val="outset" w:sz="6" w:space="0" w:color="auto"/>
              <w:left w:val="outset" w:sz="6" w:space="0" w:color="auto"/>
              <w:bottom w:val="outset" w:sz="6" w:space="0" w:color="auto"/>
              <w:right w:val="outset" w:sz="6" w:space="0" w:color="auto"/>
            </w:tcBorders>
            <w:hideMark/>
          </w:tcPr>
          <w:p w14:paraId="5F8E090C" w14:textId="77777777" w:rsidR="00666D72" w:rsidRDefault="00666D72" w:rsidP="00B17DE3">
            <w:pPr>
              <w:pStyle w:val="idwtababs"/>
            </w:pPr>
            <w:r>
              <w:t>…</w:t>
            </w:r>
          </w:p>
        </w:tc>
        <w:tc>
          <w:tcPr>
            <w:tcW w:w="3544" w:type="dxa"/>
            <w:tcBorders>
              <w:top w:val="outset" w:sz="6" w:space="0" w:color="auto"/>
              <w:left w:val="outset" w:sz="6" w:space="0" w:color="auto"/>
              <w:bottom w:val="outset" w:sz="6" w:space="0" w:color="auto"/>
              <w:right w:val="outset" w:sz="6" w:space="0" w:color="auto"/>
            </w:tcBorders>
            <w:hideMark/>
          </w:tcPr>
          <w:p w14:paraId="66FE0D5D" w14:textId="77777777" w:rsidR="00666D72" w:rsidRDefault="00666D72" w:rsidP="00B17DE3">
            <w:pPr>
              <w:pStyle w:val="idwtababs"/>
            </w:pPr>
            <w:r>
              <w:t> </w:t>
            </w:r>
          </w:p>
        </w:tc>
        <w:tc>
          <w:tcPr>
            <w:tcW w:w="1842" w:type="dxa"/>
            <w:tcBorders>
              <w:top w:val="outset" w:sz="6" w:space="0" w:color="auto"/>
              <w:left w:val="outset" w:sz="6" w:space="0" w:color="auto"/>
              <w:bottom w:val="outset" w:sz="6" w:space="0" w:color="auto"/>
              <w:right w:val="outset" w:sz="6" w:space="0" w:color="auto"/>
            </w:tcBorders>
            <w:hideMark/>
          </w:tcPr>
          <w:p w14:paraId="3B539A3A" w14:textId="77777777" w:rsidR="00666D72" w:rsidRDefault="00666D72"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11507D10" w14:textId="77777777" w:rsidR="00666D72" w:rsidRDefault="00666D72" w:rsidP="00B17DE3">
            <w:pPr>
              <w:pStyle w:val="idwtababs"/>
            </w:pPr>
            <w:r>
              <w:t> </w:t>
            </w:r>
          </w:p>
        </w:tc>
      </w:tr>
      <w:tr w:rsidR="00666D72" w14:paraId="20CAFA58" w14:textId="77777777" w:rsidTr="00B17DE3">
        <w:tc>
          <w:tcPr>
            <w:tcW w:w="5521" w:type="dxa"/>
            <w:gridSpan w:val="2"/>
            <w:tcBorders>
              <w:top w:val="outset" w:sz="6" w:space="0" w:color="auto"/>
              <w:left w:val="nil"/>
              <w:bottom w:val="nil"/>
              <w:right w:val="outset" w:sz="6" w:space="0" w:color="auto"/>
            </w:tcBorders>
            <w:vAlign w:val="bottom"/>
            <w:hideMark/>
          </w:tcPr>
          <w:p w14:paraId="75A27898" w14:textId="77777777" w:rsidR="00666D72" w:rsidRDefault="00666D72" w:rsidP="00B17DE3">
            <w:pPr>
              <w:pStyle w:val="idwtababs"/>
              <w:jc w:val="right"/>
            </w:pPr>
            <w:r>
              <w:rPr>
                <w:b/>
                <w:bCs w:val="0"/>
              </w:rPr>
              <w:t>Summe:</w:t>
            </w:r>
          </w:p>
        </w:tc>
        <w:tc>
          <w:tcPr>
            <w:tcW w:w="1842" w:type="dxa"/>
            <w:tcBorders>
              <w:top w:val="outset" w:sz="6" w:space="0" w:color="auto"/>
              <w:left w:val="outset" w:sz="6" w:space="0" w:color="auto"/>
              <w:bottom w:val="outset" w:sz="6" w:space="0" w:color="auto"/>
              <w:right w:val="outset" w:sz="6" w:space="0" w:color="auto"/>
            </w:tcBorders>
            <w:hideMark/>
          </w:tcPr>
          <w:p w14:paraId="74F9548E" w14:textId="77777777" w:rsidR="00666D72" w:rsidRDefault="00666D72" w:rsidP="00B17DE3">
            <w:pPr>
              <w:pStyle w:val="idwtababs"/>
            </w:pPr>
            <w:r>
              <w:rPr>
                <w:b/>
                <w:bCs w:val="0"/>
              </w:rPr>
              <w:t> </w:t>
            </w:r>
          </w:p>
        </w:tc>
        <w:tc>
          <w:tcPr>
            <w:tcW w:w="1691" w:type="dxa"/>
            <w:tcBorders>
              <w:top w:val="outset" w:sz="6" w:space="0" w:color="auto"/>
              <w:left w:val="outset" w:sz="6" w:space="0" w:color="auto"/>
              <w:bottom w:val="outset" w:sz="6" w:space="0" w:color="auto"/>
              <w:right w:val="outset" w:sz="6" w:space="0" w:color="auto"/>
            </w:tcBorders>
            <w:hideMark/>
          </w:tcPr>
          <w:p w14:paraId="1C2DB6D0" w14:textId="77777777" w:rsidR="00666D72" w:rsidRDefault="00666D72" w:rsidP="00B17DE3">
            <w:pPr>
              <w:pStyle w:val="idwtababs"/>
            </w:pPr>
            <w:r>
              <w:rPr>
                <w:b/>
                <w:bCs w:val="0"/>
              </w:rPr>
              <w:t> </w:t>
            </w:r>
          </w:p>
        </w:tc>
      </w:tr>
    </w:tbl>
    <w:p w14:paraId="25F2BEF6"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Nach § 64 Abs. 2 Nr. 3 oder § 64a Abs. 2 Satz 3 EEG 2021 wird die zu zahlende EEG-Umlage ggf. durch den BAFA-Bescheid unternehmensbezogen auf einen Höchstbetrag begrenzt (sog. CAP). In Fällen, in denen mehrere Abnahmestellen eines Unternehmens nach § 64 Abs. 2 oder nach § 64a Abs. 2 EEG 2021 begünstigt sind, ist der CAP vom stromkostenintensiven Unternehmen auf diese Abnahmestellen aufzuteilen (CAP-Anteil der Abnahmestelle). Entsprechendes gilt für selbstständige Teile eines Unternehmens nach § 64 Abs. 5 und § 64a Abs. 5 EEG 2021 sowie für nichtselbstständige Unternehmensteile nach § 64a Abs. 6 EEG 2021. </w:t>
      </w:r>
    </w:p>
    <w:p w14:paraId="6C94B7A9"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b)</w:t>
      </w:r>
      <w:r>
        <w:rPr>
          <w:sz w:val="18"/>
          <w:szCs w:val="18"/>
        </w:rPr>
        <w:tab/>
      </w:r>
      <w:r w:rsidRPr="002B14A4">
        <w:rPr>
          <w:sz w:val="18"/>
          <w:szCs w:val="18"/>
        </w:rPr>
        <w:t xml:space="preserve">Nur Strommengen, die durch den BAFA-Bescheid erfasst sind, d.h. keine an Dritte weitergeleiteten bzw. auf andere Unternehmensteile entfallenden Mengen. </w:t>
      </w:r>
    </w:p>
    <w:p w14:paraId="2056B580" w14:textId="77777777" w:rsidR="00666D72" w:rsidRPr="00CC1CC5" w:rsidRDefault="00666D72" w:rsidP="00666D72">
      <w:pPr>
        <w:spacing w:after="0"/>
      </w:pPr>
    </w:p>
    <w:p w14:paraId="397DA094" w14:textId="77777777" w:rsidR="00666D72" w:rsidRDefault="00666D72" w:rsidP="00666D72">
      <w:pPr>
        <w:pStyle w:val="idwlistfree1"/>
        <w:keepNext/>
      </w:pPr>
      <w:r w:rsidRPr="002B14A4">
        <w:rPr>
          <w:b/>
          <w:bCs/>
        </w:rPr>
        <w:t>3.2</w:t>
      </w:r>
      <w:r>
        <w:rPr>
          <w:b/>
          <w:bCs/>
        </w:rPr>
        <w:t>.</w:t>
      </w:r>
      <w:r w:rsidRPr="002B14A4">
        <w:rPr>
          <w:b/>
          <w:bCs/>
        </w:rPr>
        <w:tab/>
      </w:r>
      <w:r w:rsidRPr="001F3857">
        <w:rPr>
          <w:b/>
          <w:bCs/>
        </w:rPr>
        <w:t>EEG</w:t>
      </w:r>
      <w:r>
        <w:rPr>
          <w:b/>
          <w:bCs/>
        </w:rPr>
        <w:t>-umlagepflichtige Strommengen in Stromspeichern i.S. des § 61l EEG 2021 sowie aus hocheffizienten KWK-Anlagen i.S. des § 61c EEG 2021</w:t>
      </w:r>
    </w:p>
    <w:p w14:paraId="238626A2" w14:textId="77777777" w:rsidR="00666D72" w:rsidRDefault="00666D72" w:rsidP="00666D72">
      <w:pPr>
        <w:spacing w:before="100" w:beforeAutospacing="1" w:after="100" w:afterAutospacing="1"/>
      </w:pPr>
      <w:r>
        <w:t xml:space="preserve">In der nachfolgenden Tabelle geben wir in unserer Eigenschaft als Eigenversorger die von uns selbst erzeugten und in Stromspeichern i.S. des § 61l EEG 2021 selbst verbrauchten Strommengen sowie die von uns in hocheffizienten KWK-Anlagen i.S. des § 61c EEG 2021 selbst erzeugten und selbst verbrauchten Strommengen für den Zeitraum 01.01.2022 bis 31.12.2022 wieder, für die der regelverantwortliche Übertragungsnetzbetreiber – vor Berücksichtigung des § 61l Abs. 1 und 2 EEG 2021 – berechtigt und verpflichtet ist, die i. S. des § 60 Abs. 1b EEG 2021 ermittelte EEG-Umlage von uns zu verlang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655"/>
        <w:gridCol w:w="2399"/>
      </w:tblGrid>
      <w:tr w:rsidR="00666D72" w14:paraId="0D7F1172" w14:textId="77777777" w:rsidTr="00B17DE3">
        <w:trPr>
          <w:tblHeader/>
        </w:trPr>
        <w:tc>
          <w:tcPr>
            <w:tcW w:w="6655" w:type="dxa"/>
            <w:tcBorders>
              <w:top w:val="outset" w:sz="6" w:space="0" w:color="auto"/>
              <w:left w:val="outset" w:sz="6" w:space="0" w:color="auto"/>
              <w:bottom w:val="outset" w:sz="6" w:space="0" w:color="auto"/>
              <w:right w:val="outset" w:sz="6" w:space="0" w:color="auto"/>
            </w:tcBorders>
            <w:vAlign w:val="bottom"/>
            <w:hideMark/>
          </w:tcPr>
          <w:p w14:paraId="6C84D8A9" w14:textId="77777777" w:rsidR="00666D72" w:rsidRDefault="00666D72" w:rsidP="00B17DE3">
            <w:pPr>
              <w:pStyle w:val="idwtababs"/>
            </w:pPr>
            <w:r>
              <w:rPr>
                <w:b/>
                <w:bCs w:val="0"/>
              </w:rPr>
              <w:lastRenderedPageBreak/>
              <w:t>EEG-Umlageart</w:t>
            </w:r>
          </w:p>
        </w:tc>
        <w:tc>
          <w:tcPr>
            <w:tcW w:w="2399" w:type="dxa"/>
            <w:tcBorders>
              <w:top w:val="outset" w:sz="6" w:space="0" w:color="auto"/>
              <w:left w:val="outset" w:sz="6" w:space="0" w:color="auto"/>
              <w:bottom w:val="outset" w:sz="6" w:space="0" w:color="auto"/>
              <w:right w:val="outset" w:sz="6" w:space="0" w:color="auto"/>
            </w:tcBorders>
            <w:vAlign w:val="bottom"/>
            <w:hideMark/>
          </w:tcPr>
          <w:p w14:paraId="3F78B3FF" w14:textId="77777777" w:rsidR="00666D72" w:rsidRDefault="00666D72" w:rsidP="00B17DE3">
            <w:pPr>
              <w:pStyle w:val="idwtababs"/>
              <w:jc w:val="center"/>
            </w:pPr>
            <w:r>
              <w:rPr>
                <w:b/>
                <w:bCs w:val="0"/>
              </w:rPr>
              <w:t>EEG-umlagepflichtige Strommengen</w:t>
            </w:r>
          </w:p>
          <w:p w14:paraId="149E06FF" w14:textId="77777777" w:rsidR="00666D72" w:rsidRDefault="00666D72" w:rsidP="00B17DE3">
            <w:pPr>
              <w:pStyle w:val="idwtababs"/>
              <w:jc w:val="center"/>
            </w:pPr>
            <w:r>
              <w:rPr>
                <w:b/>
                <w:bCs w:val="0"/>
              </w:rPr>
              <w:t>[kWh]</w:t>
            </w:r>
          </w:p>
        </w:tc>
      </w:tr>
      <w:tr w:rsidR="00666D72" w14:paraId="7ADE7A1E" w14:textId="77777777" w:rsidTr="00B17DE3">
        <w:tc>
          <w:tcPr>
            <w:tcW w:w="6655" w:type="dxa"/>
            <w:tcBorders>
              <w:top w:val="outset" w:sz="6" w:space="0" w:color="auto"/>
              <w:left w:val="outset" w:sz="6" w:space="0" w:color="auto"/>
              <w:bottom w:val="outset" w:sz="6" w:space="0" w:color="auto"/>
              <w:right w:val="outset" w:sz="6" w:space="0" w:color="auto"/>
            </w:tcBorders>
            <w:hideMark/>
          </w:tcPr>
          <w:p w14:paraId="5ECD0DB7" w14:textId="77777777" w:rsidR="00666D72" w:rsidRDefault="00666D72" w:rsidP="00B17DE3">
            <w:pPr>
              <w:pStyle w:val="idwtababs"/>
            </w:pPr>
            <w:r>
              <w:t>EEG-Umlage nach §§ 61b, 61c i.V.m. § 60 Abs. 1b EEG 2021</w:t>
            </w:r>
            <w:r>
              <w:br/>
              <w:t>(40 % der durchschnittlichen EEG-Umlage nach § 60 Abs. 1b EEG </w:t>
            </w:r>
            <w:proofErr w:type="gramStart"/>
            <w:r>
              <w:t>2021)</w:t>
            </w:r>
            <w:r>
              <w:rPr>
                <w:vertAlign w:val="superscript"/>
              </w:rPr>
              <w:t>a</w:t>
            </w:r>
            <w:proofErr w:type="gramEnd"/>
            <w:r>
              <w:rPr>
                <w:vertAlign w:val="superscript"/>
              </w:rPr>
              <w:t>)</w:t>
            </w:r>
          </w:p>
        </w:tc>
        <w:tc>
          <w:tcPr>
            <w:tcW w:w="2399" w:type="dxa"/>
            <w:tcBorders>
              <w:top w:val="outset" w:sz="6" w:space="0" w:color="auto"/>
              <w:left w:val="outset" w:sz="6" w:space="0" w:color="auto"/>
              <w:bottom w:val="outset" w:sz="6" w:space="0" w:color="auto"/>
              <w:right w:val="outset" w:sz="6" w:space="0" w:color="auto"/>
            </w:tcBorders>
            <w:vAlign w:val="center"/>
            <w:hideMark/>
          </w:tcPr>
          <w:p w14:paraId="7B94145F" w14:textId="77777777" w:rsidR="00666D72" w:rsidRDefault="00666D72" w:rsidP="00B17DE3">
            <w:pPr>
              <w:pStyle w:val="idwtababs"/>
            </w:pPr>
            <w:r>
              <w:t> </w:t>
            </w:r>
          </w:p>
        </w:tc>
      </w:tr>
      <w:tr w:rsidR="00666D72" w14:paraId="07F76F19" w14:textId="77777777" w:rsidTr="00B17DE3">
        <w:tc>
          <w:tcPr>
            <w:tcW w:w="6655" w:type="dxa"/>
            <w:tcBorders>
              <w:top w:val="outset" w:sz="6" w:space="0" w:color="auto"/>
              <w:left w:val="outset" w:sz="6" w:space="0" w:color="auto"/>
              <w:bottom w:val="outset" w:sz="6" w:space="0" w:color="auto"/>
              <w:right w:val="outset" w:sz="6" w:space="0" w:color="auto"/>
            </w:tcBorders>
            <w:hideMark/>
          </w:tcPr>
          <w:p w14:paraId="43FFC99C" w14:textId="77777777" w:rsidR="00666D72" w:rsidRDefault="00666D72" w:rsidP="00B17DE3">
            <w:pPr>
              <w:pStyle w:val="idwtababs"/>
            </w:pPr>
            <w:r>
              <w:t>EEG-Umlage in Folge von § 61c Abs. 2 i.V.m. § 60 Abs. 1b EEG 2021</w:t>
            </w:r>
            <w:r>
              <w:br/>
              <w:t xml:space="preserve">(160 % der durchschnittlichen EEG-Umlage nach § 60 Abs. 1b EEG </w:t>
            </w:r>
            <w:proofErr w:type="gramStart"/>
            <w:r>
              <w:t>2021)</w:t>
            </w:r>
            <w:r>
              <w:rPr>
                <w:vertAlign w:val="superscript"/>
              </w:rPr>
              <w:t>b</w:t>
            </w:r>
            <w:proofErr w:type="gramEnd"/>
            <w:r>
              <w:rPr>
                <w:vertAlign w:val="superscript"/>
              </w:rPr>
              <w:t>)</w:t>
            </w:r>
          </w:p>
        </w:tc>
        <w:tc>
          <w:tcPr>
            <w:tcW w:w="2399" w:type="dxa"/>
            <w:tcBorders>
              <w:top w:val="outset" w:sz="6" w:space="0" w:color="auto"/>
              <w:left w:val="outset" w:sz="6" w:space="0" w:color="auto"/>
              <w:bottom w:val="outset" w:sz="6" w:space="0" w:color="auto"/>
              <w:right w:val="outset" w:sz="6" w:space="0" w:color="auto"/>
            </w:tcBorders>
            <w:hideMark/>
          </w:tcPr>
          <w:p w14:paraId="46E63120" w14:textId="77777777" w:rsidR="00666D72" w:rsidRDefault="00666D72" w:rsidP="00B17DE3">
            <w:pPr>
              <w:pStyle w:val="idwtababs"/>
            </w:pPr>
            <w:r>
              <w:t> </w:t>
            </w:r>
          </w:p>
        </w:tc>
      </w:tr>
      <w:tr w:rsidR="00666D72" w14:paraId="271A56CD" w14:textId="77777777" w:rsidTr="00B17DE3">
        <w:tc>
          <w:tcPr>
            <w:tcW w:w="6655" w:type="dxa"/>
            <w:tcBorders>
              <w:top w:val="outset" w:sz="6" w:space="0" w:color="auto"/>
              <w:left w:val="outset" w:sz="6" w:space="0" w:color="auto"/>
              <w:bottom w:val="outset" w:sz="6" w:space="0" w:color="auto"/>
              <w:right w:val="outset" w:sz="6" w:space="0" w:color="auto"/>
            </w:tcBorders>
            <w:hideMark/>
          </w:tcPr>
          <w:p w14:paraId="3A6DB6B9" w14:textId="77777777" w:rsidR="00666D72" w:rsidRDefault="00666D72" w:rsidP="00B17DE3">
            <w:pPr>
              <w:pStyle w:val="idwtababs"/>
            </w:pPr>
            <w:r>
              <w:t>EEG-Umlage nach § 61g Abs. 1 und 2 i.V.m. § 60 Abs. 1b EEG 2021</w:t>
            </w:r>
            <w:r>
              <w:br/>
              <w:t xml:space="preserve">(20 % der durchschnittlichen EEG-Umlage nach § 60 Abs. 1b EEG 2021; Erneuerung oder Ersetzung von Bestandsanlagen) </w:t>
            </w:r>
          </w:p>
        </w:tc>
        <w:tc>
          <w:tcPr>
            <w:tcW w:w="2399" w:type="dxa"/>
            <w:tcBorders>
              <w:top w:val="outset" w:sz="6" w:space="0" w:color="auto"/>
              <w:left w:val="outset" w:sz="6" w:space="0" w:color="auto"/>
              <w:bottom w:val="outset" w:sz="6" w:space="0" w:color="auto"/>
              <w:right w:val="outset" w:sz="6" w:space="0" w:color="auto"/>
            </w:tcBorders>
            <w:hideMark/>
          </w:tcPr>
          <w:p w14:paraId="1E07AA3B" w14:textId="77777777" w:rsidR="00666D72" w:rsidRDefault="00666D72" w:rsidP="00B17DE3">
            <w:pPr>
              <w:pStyle w:val="idwtababs"/>
            </w:pPr>
            <w:r>
              <w:t> </w:t>
            </w:r>
          </w:p>
        </w:tc>
      </w:tr>
      <w:tr w:rsidR="00666D72" w14:paraId="292B1EEB" w14:textId="77777777" w:rsidTr="00B17DE3">
        <w:tc>
          <w:tcPr>
            <w:tcW w:w="6655" w:type="dxa"/>
            <w:tcBorders>
              <w:top w:val="outset" w:sz="6" w:space="0" w:color="auto"/>
              <w:left w:val="outset" w:sz="6" w:space="0" w:color="auto"/>
              <w:bottom w:val="outset" w:sz="6" w:space="0" w:color="auto"/>
              <w:right w:val="outset" w:sz="6" w:space="0" w:color="auto"/>
            </w:tcBorders>
            <w:hideMark/>
          </w:tcPr>
          <w:p w14:paraId="3880C73F" w14:textId="77777777" w:rsidR="00666D72" w:rsidRDefault="00666D72" w:rsidP="00B17DE3">
            <w:pPr>
              <w:pStyle w:val="idwtababs"/>
            </w:pPr>
            <w:r>
              <w:t>EEG-Umlage nach § 61 Abs. 1 EEG 2021 für Strom, für den kein Anspruch auf Entfall oder Verringerung der EEG-Umlage nach §§ 61a bis 61g EEG 2021</w:t>
            </w:r>
            <w:r>
              <w:rPr>
                <w:vertAlign w:val="superscript"/>
              </w:rPr>
              <w:t>c)</w:t>
            </w:r>
            <w:r>
              <w:t xml:space="preserve"> besteht i.V.m. § 60 Abs. 1b EEG 2021</w:t>
            </w:r>
            <w:r>
              <w:br/>
              <w:t xml:space="preserve">(100% der durchschnittlichen EEG-Umlage nach § 60 Abs. 1b EEG 2021) </w:t>
            </w:r>
          </w:p>
        </w:tc>
        <w:tc>
          <w:tcPr>
            <w:tcW w:w="2399" w:type="dxa"/>
            <w:tcBorders>
              <w:top w:val="outset" w:sz="6" w:space="0" w:color="auto"/>
              <w:left w:val="outset" w:sz="6" w:space="0" w:color="auto"/>
              <w:bottom w:val="outset" w:sz="6" w:space="0" w:color="auto"/>
              <w:right w:val="outset" w:sz="6" w:space="0" w:color="auto"/>
            </w:tcBorders>
            <w:vAlign w:val="center"/>
            <w:hideMark/>
          </w:tcPr>
          <w:p w14:paraId="3F688E62" w14:textId="77777777" w:rsidR="00666D72" w:rsidRDefault="00666D72" w:rsidP="00B17DE3">
            <w:pPr>
              <w:pStyle w:val="idwtababs"/>
            </w:pPr>
            <w:r>
              <w:t> </w:t>
            </w:r>
          </w:p>
        </w:tc>
      </w:tr>
      <w:tr w:rsidR="00666D72" w14:paraId="73A1EF89" w14:textId="77777777" w:rsidTr="00B17DE3">
        <w:tc>
          <w:tcPr>
            <w:tcW w:w="6655" w:type="dxa"/>
            <w:tcBorders>
              <w:top w:val="outset" w:sz="6" w:space="0" w:color="auto"/>
              <w:left w:val="outset" w:sz="6" w:space="0" w:color="auto"/>
              <w:bottom w:val="outset" w:sz="6" w:space="0" w:color="auto"/>
              <w:right w:val="outset" w:sz="6" w:space="0" w:color="auto"/>
            </w:tcBorders>
            <w:hideMark/>
          </w:tcPr>
          <w:p w14:paraId="764DE4A0" w14:textId="77777777" w:rsidR="00666D72" w:rsidRDefault="00666D72" w:rsidP="00B17DE3">
            <w:pPr>
              <w:pStyle w:val="idwtababs"/>
            </w:pPr>
            <w:r>
              <w:t>EEG-Umlage nach §§ 64, 64a oder § 103 Abs. 4 EEG 2021 jeweils i.V.m. § 60 Abs. 1b EEG 2021</w:t>
            </w:r>
            <w:r>
              <w:rPr>
                <w:vertAlign w:val="superscript"/>
              </w:rPr>
              <w:t>d), e)</w:t>
            </w:r>
            <w:r>
              <w:br/>
              <w:t xml:space="preserve">(stromkostenintensive Unternehmen) </w:t>
            </w:r>
          </w:p>
        </w:tc>
        <w:tc>
          <w:tcPr>
            <w:tcW w:w="2399" w:type="dxa"/>
            <w:tcBorders>
              <w:top w:val="outset" w:sz="6" w:space="0" w:color="auto"/>
              <w:left w:val="outset" w:sz="6" w:space="0" w:color="auto"/>
              <w:bottom w:val="outset" w:sz="6" w:space="0" w:color="auto"/>
              <w:right w:val="outset" w:sz="6" w:space="0" w:color="auto"/>
            </w:tcBorders>
            <w:vAlign w:val="center"/>
            <w:hideMark/>
          </w:tcPr>
          <w:p w14:paraId="2548C45D" w14:textId="77777777" w:rsidR="00666D72" w:rsidRDefault="00666D72" w:rsidP="00B17DE3">
            <w:pPr>
              <w:pStyle w:val="idwtababs"/>
            </w:pPr>
            <w:r>
              <w:t> </w:t>
            </w:r>
          </w:p>
        </w:tc>
      </w:tr>
      <w:tr w:rsidR="00666D72" w14:paraId="45570959" w14:textId="77777777" w:rsidTr="00B17DE3">
        <w:tc>
          <w:tcPr>
            <w:tcW w:w="6655" w:type="dxa"/>
            <w:tcBorders>
              <w:top w:val="outset" w:sz="6" w:space="0" w:color="auto"/>
              <w:left w:val="outset" w:sz="6" w:space="0" w:color="auto"/>
              <w:bottom w:val="outset" w:sz="6" w:space="0" w:color="auto"/>
              <w:right w:val="outset" w:sz="6" w:space="0" w:color="auto"/>
            </w:tcBorders>
            <w:hideMark/>
          </w:tcPr>
          <w:p w14:paraId="266F4D1D" w14:textId="77777777" w:rsidR="00666D72" w:rsidRDefault="00666D72" w:rsidP="00B17DE3">
            <w:pPr>
              <w:pStyle w:val="idwtababs"/>
            </w:pPr>
            <w:r>
              <w:t>EEG-Umlage nach §§ 65, 65a oder 65b jeweils i.V.m. § 60 Abs. 1b EEG 2021</w:t>
            </w:r>
            <w:r>
              <w:rPr>
                <w:vertAlign w:val="superscript"/>
              </w:rPr>
              <w:t>e)</w:t>
            </w:r>
            <w:r>
              <w:br/>
              <w:t xml:space="preserve">(20 % der durchschnittlichen EEG-Umlage gemäß § 60 Abs. 1b EEG 2021; Schienenbahnen, elektrisch betriebene Busse im Linienverkehr sowie Landstromanlagen)) </w:t>
            </w:r>
          </w:p>
        </w:tc>
        <w:tc>
          <w:tcPr>
            <w:tcW w:w="2399" w:type="dxa"/>
            <w:tcBorders>
              <w:top w:val="outset" w:sz="6" w:space="0" w:color="auto"/>
              <w:left w:val="outset" w:sz="6" w:space="0" w:color="auto"/>
              <w:bottom w:val="outset" w:sz="6" w:space="0" w:color="auto"/>
              <w:right w:val="outset" w:sz="6" w:space="0" w:color="auto"/>
            </w:tcBorders>
            <w:vAlign w:val="center"/>
            <w:hideMark/>
          </w:tcPr>
          <w:p w14:paraId="16EE0C35" w14:textId="77777777" w:rsidR="00666D72" w:rsidRDefault="00666D72" w:rsidP="00B17DE3">
            <w:pPr>
              <w:pStyle w:val="idwtababs"/>
            </w:pPr>
            <w:r>
              <w:t> </w:t>
            </w:r>
          </w:p>
        </w:tc>
      </w:tr>
      <w:tr w:rsidR="00666D72" w14:paraId="02DB5E93" w14:textId="77777777" w:rsidTr="00B17DE3">
        <w:tc>
          <w:tcPr>
            <w:tcW w:w="6655" w:type="dxa"/>
            <w:tcBorders>
              <w:top w:val="outset" w:sz="6" w:space="0" w:color="auto"/>
              <w:left w:val="nil"/>
              <w:bottom w:val="nil"/>
              <w:right w:val="outset" w:sz="6" w:space="0" w:color="auto"/>
            </w:tcBorders>
            <w:vAlign w:val="center"/>
            <w:hideMark/>
          </w:tcPr>
          <w:p w14:paraId="370E68BC" w14:textId="77777777" w:rsidR="00666D72" w:rsidRDefault="00666D72" w:rsidP="00B17DE3">
            <w:pPr>
              <w:pStyle w:val="idwtababs"/>
              <w:jc w:val="right"/>
            </w:pPr>
            <w:r w:rsidRPr="00216CFC">
              <w:rPr>
                <w:b/>
                <w:bCs w:val="0"/>
              </w:rPr>
              <w:t>Summe</w:t>
            </w:r>
            <w:r>
              <w:t>:</w:t>
            </w:r>
          </w:p>
        </w:tc>
        <w:tc>
          <w:tcPr>
            <w:tcW w:w="2399" w:type="dxa"/>
            <w:tcBorders>
              <w:top w:val="outset" w:sz="6" w:space="0" w:color="auto"/>
              <w:left w:val="outset" w:sz="6" w:space="0" w:color="auto"/>
              <w:bottom w:val="outset" w:sz="6" w:space="0" w:color="auto"/>
              <w:right w:val="outset" w:sz="6" w:space="0" w:color="auto"/>
            </w:tcBorders>
            <w:vAlign w:val="center"/>
            <w:hideMark/>
          </w:tcPr>
          <w:p w14:paraId="3ED4C020" w14:textId="77777777" w:rsidR="00666D72" w:rsidRDefault="00666D72" w:rsidP="00B17DE3">
            <w:pPr>
              <w:pStyle w:val="idwtababs"/>
            </w:pPr>
            <w:r>
              <w:t> </w:t>
            </w:r>
          </w:p>
        </w:tc>
      </w:tr>
    </w:tbl>
    <w:p w14:paraId="34C7E3CD" w14:textId="77777777" w:rsidR="00666D72" w:rsidRPr="002B14A4" w:rsidRDefault="00666D72" w:rsidP="00666D72">
      <w:pPr>
        <w:spacing w:before="24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In den Fällen des § 61c Abs. 2 EEG 2021 sind bei hocheffizienten KWK-Anlagen mit einer Auslastung von mehr als 3.500 Vollbenutzungsstunden zur Eigenversorgung nur die anteiligen Strommengen anzugeben, die auf die ersten 3.500 Vollbenutzungsstunden zur Eigenversorgung entfallen. </w:t>
      </w:r>
    </w:p>
    <w:p w14:paraId="737B045E"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b)</w:t>
      </w:r>
      <w:r>
        <w:rPr>
          <w:sz w:val="18"/>
          <w:szCs w:val="18"/>
        </w:rPr>
        <w:tab/>
      </w:r>
      <w:r w:rsidRPr="002B14A4">
        <w:rPr>
          <w:sz w:val="18"/>
          <w:szCs w:val="18"/>
        </w:rPr>
        <w:t xml:space="preserve">In den Fällen des § 61c Abs. 2 EEG 2021 sind bei hocheffizienten KWK-Anlagen mit einer Auslastung von mehr als 3.500 Vollbenutzungsstunden zur Eigenversorgung nur die anteiligen Strommengen anzugeben, die sich auf den Anteil der Vollbenutzungsstunden zur Eigenversorgung über 3.500 h und bis einschließlich 7.000 h beziehen. </w:t>
      </w:r>
    </w:p>
    <w:p w14:paraId="51637346"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c)</w:t>
      </w:r>
      <w:r>
        <w:rPr>
          <w:sz w:val="18"/>
          <w:szCs w:val="18"/>
        </w:rPr>
        <w:tab/>
      </w:r>
      <w:r w:rsidRPr="002B14A4">
        <w:rPr>
          <w:sz w:val="18"/>
          <w:szCs w:val="18"/>
        </w:rPr>
        <w:t xml:space="preserve">In den Fällen des § 61c Abs. 2 EEG 2021 sind bei hocheffizienten KWK-Anlagen mit einer Auslastung von mehr als 7.000 Vollbenutzungsstunden zur Eigenversorgung nur die anteiligen Strommengen anzugeben, die sich auf den Anteil der Vollbenutzungsstunden zur Eigenversorgung oberhalb von 7.000 h beziehen. </w:t>
      </w:r>
    </w:p>
    <w:p w14:paraId="6F4A1846"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d)</w:t>
      </w:r>
      <w:r>
        <w:rPr>
          <w:sz w:val="18"/>
          <w:szCs w:val="18"/>
        </w:rPr>
        <w:tab/>
      </w:r>
      <w:r w:rsidRPr="002B14A4">
        <w:rPr>
          <w:sz w:val="18"/>
          <w:szCs w:val="18"/>
        </w:rPr>
        <w:t xml:space="preserve">Einschließlich nicht begrenzter Mengen nach § 64 Abs. 2 Nr. 1 bzw. § 103 Abs. 4 Satz 1 EEG 2021 (Selbstbehalt von 1 GWh). </w:t>
      </w:r>
    </w:p>
    <w:p w14:paraId="08921917"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e)</w:t>
      </w:r>
      <w:r>
        <w:rPr>
          <w:sz w:val="18"/>
          <w:szCs w:val="18"/>
        </w:rPr>
        <w:tab/>
      </w:r>
      <w:r w:rsidRPr="002B14A4">
        <w:rPr>
          <w:sz w:val="18"/>
          <w:szCs w:val="18"/>
        </w:rPr>
        <w:t xml:space="preserve">Nur Strommengen, die durch den BAFA-Bescheid erfasst sind, d.h. keine an Dritte weitergeleiteten bzw. auf andere Unternehmensteile entfallenden Mengen. Weitergeleitete Strommengen sind in der Endabrechnung nach § 66 Abs. 1 EnFG i.V.m. § 74 Abs. 2 EEG 2021 des Unternehmens in seiner Eigenschaft als Elektrizitätsversorgungsunternehmen im obigen Abschn. 1.1. aufzunehmen. </w:t>
      </w:r>
    </w:p>
    <w:p w14:paraId="67D92AF2" w14:textId="77777777" w:rsidR="00666D72" w:rsidRDefault="00666D72" w:rsidP="00666D72">
      <w:pPr>
        <w:spacing w:before="100" w:beforeAutospacing="1" w:after="100" w:afterAutospacing="1"/>
      </w:pPr>
      <w:r>
        <w:lastRenderedPageBreak/>
        <w:t xml:space="preserve">Diese umlagepflichtigen Strommengen umfassen ggf. auch die von uns im Kalenderjahr selbst verbrauchten Strommengen über 10.000 kWh, die in Stromerzeugungsanlagen, die keine EEG-Anlagen sind, mit einer installierten Leistung von höchstens 10 kW erzeugt wurden. In diesem Fall sind die Strommengen bis zu 10.000 kWh, die nach § 61a Nr. 4 EEG 2021 von der EEG-Umlage befreit sind, nicht enthalten. </w:t>
      </w:r>
    </w:p>
    <w:p w14:paraId="11516A79" w14:textId="77777777" w:rsidR="00666D72" w:rsidRDefault="00666D72" w:rsidP="00666D72">
      <w:pPr>
        <w:spacing w:before="100" w:beforeAutospacing="1" w:after="100" w:afterAutospacing="1"/>
      </w:pPr>
      <w:r>
        <w:t xml:space="preserve">Die in der vorstehenden Tabelle ausgewiesenen Strommengen jeweils i.V.m. § 60 Abs. 1b EEG 2021, für die das BAFA die EEG-Umlage nach §§ 64, 64a, 65, 65a, 65b oder § 103 Abs. 4 EEG 2021 begrenzt hat, teilen sich folgendermaß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119"/>
        <w:gridCol w:w="3687"/>
        <w:gridCol w:w="1843"/>
        <w:gridCol w:w="1405"/>
      </w:tblGrid>
      <w:tr w:rsidR="00666D72" w14:paraId="196B2F3F" w14:textId="77777777" w:rsidTr="00B17DE3">
        <w:trPr>
          <w:tblHeader/>
        </w:trPr>
        <w:tc>
          <w:tcPr>
            <w:tcW w:w="1170" w:type="pct"/>
            <w:tcBorders>
              <w:top w:val="outset" w:sz="6" w:space="0" w:color="auto"/>
              <w:left w:val="outset" w:sz="6" w:space="0" w:color="auto"/>
              <w:bottom w:val="outset" w:sz="6" w:space="0" w:color="auto"/>
              <w:right w:val="outset" w:sz="6" w:space="0" w:color="auto"/>
            </w:tcBorders>
            <w:vAlign w:val="bottom"/>
            <w:hideMark/>
          </w:tcPr>
          <w:p w14:paraId="7B6E4E4A" w14:textId="77777777" w:rsidR="00666D72" w:rsidRDefault="00666D72" w:rsidP="00B17DE3">
            <w:pPr>
              <w:pStyle w:val="idwtababs"/>
            </w:pPr>
            <w:r>
              <w:rPr>
                <w:b/>
                <w:bCs w:val="0"/>
              </w:rPr>
              <w:t>Abnahmestelle lt. BAFA-Bescheid</w:t>
            </w:r>
          </w:p>
        </w:tc>
        <w:tc>
          <w:tcPr>
            <w:tcW w:w="2036" w:type="pct"/>
            <w:tcBorders>
              <w:top w:val="outset" w:sz="6" w:space="0" w:color="auto"/>
              <w:left w:val="outset" w:sz="6" w:space="0" w:color="auto"/>
              <w:bottom w:val="outset" w:sz="6" w:space="0" w:color="auto"/>
              <w:right w:val="outset" w:sz="6" w:space="0" w:color="auto"/>
            </w:tcBorders>
            <w:vAlign w:val="bottom"/>
            <w:hideMark/>
          </w:tcPr>
          <w:p w14:paraId="51BE5EC6" w14:textId="77777777" w:rsidR="00666D72" w:rsidRDefault="00666D72" w:rsidP="00B17DE3">
            <w:pPr>
              <w:pStyle w:val="idwtababs"/>
            </w:pPr>
            <w:r>
              <w:rPr>
                <w:b/>
                <w:bCs w:val="0"/>
              </w:rPr>
              <w:t>Aktenzeichen lt. BAFA-Bescheid für das Begrenzungsjahr 2022</w:t>
            </w:r>
          </w:p>
        </w:tc>
        <w:tc>
          <w:tcPr>
            <w:tcW w:w="1018" w:type="pct"/>
            <w:tcBorders>
              <w:top w:val="outset" w:sz="6" w:space="0" w:color="auto"/>
              <w:left w:val="outset" w:sz="6" w:space="0" w:color="auto"/>
              <w:bottom w:val="outset" w:sz="6" w:space="0" w:color="auto"/>
              <w:right w:val="outset" w:sz="6" w:space="0" w:color="auto"/>
            </w:tcBorders>
            <w:vAlign w:val="bottom"/>
            <w:hideMark/>
          </w:tcPr>
          <w:p w14:paraId="0F46AF5E" w14:textId="77777777" w:rsidR="00666D72" w:rsidRDefault="00666D72" w:rsidP="00B17DE3">
            <w:pPr>
              <w:pStyle w:val="idwtababs"/>
              <w:jc w:val="center"/>
            </w:pPr>
            <w:r>
              <w:rPr>
                <w:b/>
                <w:bCs w:val="0"/>
              </w:rPr>
              <w:t xml:space="preserve">falls vorhanden: CAP bzw. CAP-Anteil der </w:t>
            </w:r>
            <w:proofErr w:type="spellStart"/>
            <w:r>
              <w:rPr>
                <w:b/>
                <w:bCs w:val="0"/>
              </w:rPr>
              <w:t>Abnahmestelle</w:t>
            </w:r>
            <w:r>
              <w:rPr>
                <w:b/>
                <w:bCs w:val="0"/>
                <w:vertAlign w:val="superscript"/>
              </w:rPr>
              <w:t>a</w:t>
            </w:r>
            <w:proofErr w:type="spellEnd"/>
            <w:r>
              <w:rPr>
                <w:b/>
                <w:bCs w:val="0"/>
                <w:vertAlign w:val="superscript"/>
              </w:rPr>
              <w:t>)</w:t>
            </w:r>
          </w:p>
          <w:p w14:paraId="25C27008" w14:textId="77777777" w:rsidR="00666D72" w:rsidRDefault="00666D72" w:rsidP="00B17DE3">
            <w:pPr>
              <w:pStyle w:val="idwtababs"/>
              <w:jc w:val="center"/>
            </w:pPr>
            <w:r>
              <w:rPr>
                <w:b/>
                <w:bCs w:val="0"/>
              </w:rPr>
              <w:t>[EUR]</w:t>
            </w:r>
          </w:p>
        </w:tc>
        <w:tc>
          <w:tcPr>
            <w:tcW w:w="777" w:type="pct"/>
            <w:tcBorders>
              <w:top w:val="outset" w:sz="6" w:space="0" w:color="auto"/>
              <w:left w:val="outset" w:sz="6" w:space="0" w:color="auto"/>
              <w:bottom w:val="outset" w:sz="6" w:space="0" w:color="auto"/>
              <w:right w:val="outset" w:sz="6" w:space="0" w:color="auto"/>
            </w:tcBorders>
            <w:vAlign w:val="bottom"/>
            <w:hideMark/>
          </w:tcPr>
          <w:p w14:paraId="2F50B64E" w14:textId="77777777" w:rsidR="00666D72" w:rsidRDefault="00666D72" w:rsidP="00B17DE3">
            <w:pPr>
              <w:pStyle w:val="idwtababs"/>
              <w:jc w:val="center"/>
            </w:pPr>
            <w:r>
              <w:rPr>
                <w:b/>
                <w:bCs w:val="0"/>
              </w:rPr>
              <w:t xml:space="preserve">EEG-umlagepflichtige </w:t>
            </w:r>
            <w:proofErr w:type="spellStart"/>
            <w:r>
              <w:rPr>
                <w:b/>
                <w:bCs w:val="0"/>
              </w:rPr>
              <w:t>Strommengen</w:t>
            </w:r>
            <w:r>
              <w:rPr>
                <w:b/>
                <w:bCs w:val="0"/>
                <w:vertAlign w:val="superscript"/>
              </w:rPr>
              <w:t>b</w:t>
            </w:r>
            <w:proofErr w:type="spellEnd"/>
            <w:r>
              <w:rPr>
                <w:b/>
                <w:bCs w:val="0"/>
                <w:vertAlign w:val="superscript"/>
              </w:rPr>
              <w:t>)</w:t>
            </w:r>
          </w:p>
          <w:p w14:paraId="466E882E" w14:textId="77777777" w:rsidR="00666D72" w:rsidRDefault="00666D72" w:rsidP="00B17DE3">
            <w:pPr>
              <w:pStyle w:val="idwtababs"/>
              <w:jc w:val="center"/>
            </w:pPr>
            <w:r>
              <w:rPr>
                <w:b/>
                <w:bCs w:val="0"/>
              </w:rPr>
              <w:t>[kWh]</w:t>
            </w:r>
          </w:p>
        </w:tc>
      </w:tr>
      <w:tr w:rsidR="00666D72" w14:paraId="650A82C3" w14:textId="77777777" w:rsidTr="00B17DE3">
        <w:tc>
          <w:tcPr>
            <w:tcW w:w="1170" w:type="pct"/>
            <w:tcBorders>
              <w:top w:val="outset" w:sz="6" w:space="0" w:color="auto"/>
              <w:left w:val="outset" w:sz="6" w:space="0" w:color="auto"/>
              <w:bottom w:val="outset" w:sz="6" w:space="0" w:color="auto"/>
              <w:right w:val="outset" w:sz="6" w:space="0" w:color="auto"/>
            </w:tcBorders>
            <w:hideMark/>
          </w:tcPr>
          <w:p w14:paraId="400031E5" w14:textId="77777777" w:rsidR="00666D72" w:rsidRDefault="00666D72" w:rsidP="00B17DE3">
            <w:pPr>
              <w:pStyle w:val="idwtababs"/>
            </w:pPr>
            <w:r>
              <w:t>…</w:t>
            </w:r>
          </w:p>
        </w:tc>
        <w:tc>
          <w:tcPr>
            <w:tcW w:w="2036" w:type="pct"/>
            <w:tcBorders>
              <w:top w:val="outset" w:sz="6" w:space="0" w:color="auto"/>
              <w:left w:val="outset" w:sz="6" w:space="0" w:color="auto"/>
              <w:bottom w:val="outset" w:sz="6" w:space="0" w:color="auto"/>
              <w:right w:val="outset" w:sz="6" w:space="0" w:color="auto"/>
            </w:tcBorders>
            <w:hideMark/>
          </w:tcPr>
          <w:p w14:paraId="6286E5E5" w14:textId="77777777" w:rsidR="00666D72" w:rsidRDefault="00666D72" w:rsidP="00B17DE3">
            <w:pPr>
              <w:pStyle w:val="idwtababs"/>
            </w:pPr>
            <w:r>
              <w:t> </w:t>
            </w:r>
          </w:p>
        </w:tc>
        <w:tc>
          <w:tcPr>
            <w:tcW w:w="1018" w:type="pct"/>
            <w:tcBorders>
              <w:top w:val="outset" w:sz="6" w:space="0" w:color="auto"/>
              <w:left w:val="outset" w:sz="6" w:space="0" w:color="auto"/>
              <w:bottom w:val="outset" w:sz="6" w:space="0" w:color="auto"/>
              <w:right w:val="outset" w:sz="6" w:space="0" w:color="auto"/>
            </w:tcBorders>
            <w:hideMark/>
          </w:tcPr>
          <w:p w14:paraId="6C2E7BDF" w14:textId="77777777" w:rsidR="00666D72" w:rsidRDefault="00666D72" w:rsidP="00B17DE3">
            <w:pPr>
              <w:pStyle w:val="idwtababs"/>
            </w:pPr>
            <w:r>
              <w:t> </w:t>
            </w:r>
          </w:p>
        </w:tc>
        <w:tc>
          <w:tcPr>
            <w:tcW w:w="777" w:type="pct"/>
            <w:tcBorders>
              <w:top w:val="outset" w:sz="6" w:space="0" w:color="auto"/>
              <w:left w:val="outset" w:sz="6" w:space="0" w:color="auto"/>
              <w:bottom w:val="outset" w:sz="6" w:space="0" w:color="auto"/>
              <w:right w:val="outset" w:sz="6" w:space="0" w:color="auto"/>
            </w:tcBorders>
            <w:hideMark/>
          </w:tcPr>
          <w:p w14:paraId="4E53199D" w14:textId="77777777" w:rsidR="00666D72" w:rsidRDefault="00666D72" w:rsidP="00B17DE3">
            <w:pPr>
              <w:pStyle w:val="idwtababs"/>
            </w:pPr>
            <w:r>
              <w:t> </w:t>
            </w:r>
          </w:p>
        </w:tc>
      </w:tr>
      <w:tr w:rsidR="00666D72" w14:paraId="3990894A" w14:textId="77777777" w:rsidTr="00B17DE3">
        <w:tc>
          <w:tcPr>
            <w:tcW w:w="1170" w:type="pct"/>
            <w:tcBorders>
              <w:top w:val="outset" w:sz="6" w:space="0" w:color="auto"/>
              <w:left w:val="outset" w:sz="6" w:space="0" w:color="auto"/>
              <w:bottom w:val="outset" w:sz="6" w:space="0" w:color="auto"/>
              <w:right w:val="outset" w:sz="6" w:space="0" w:color="auto"/>
            </w:tcBorders>
            <w:hideMark/>
          </w:tcPr>
          <w:p w14:paraId="5F474DCD" w14:textId="77777777" w:rsidR="00666D72" w:rsidRDefault="00666D72" w:rsidP="00B17DE3">
            <w:pPr>
              <w:pStyle w:val="idwtababs"/>
            </w:pPr>
            <w:r>
              <w:t>…</w:t>
            </w:r>
          </w:p>
        </w:tc>
        <w:tc>
          <w:tcPr>
            <w:tcW w:w="2036" w:type="pct"/>
            <w:tcBorders>
              <w:top w:val="outset" w:sz="6" w:space="0" w:color="auto"/>
              <w:left w:val="outset" w:sz="6" w:space="0" w:color="auto"/>
              <w:bottom w:val="outset" w:sz="6" w:space="0" w:color="auto"/>
              <w:right w:val="outset" w:sz="6" w:space="0" w:color="auto"/>
            </w:tcBorders>
            <w:hideMark/>
          </w:tcPr>
          <w:p w14:paraId="4D809EF1" w14:textId="77777777" w:rsidR="00666D72" w:rsidRDefault="00666D72" w:rsidP="00B17DE3">
            <w:pPr>
              <w:pStyle w:val="idwtababs"/>
            </w:pPr>
            <w:r>
              <w:t> </w:t>
            </w:r>
          </w:p>
        </w:tc>
        <w:tc>
          <w:tcPr>
            <w:tcW w:w="1018" w:type="pct"/>
            <w:tcBorders>
              <w:top w:val="outset" w:sz="6" w:space="0" w:color="auto"/>
              <w:left w:val="outset" w:sz="6" w:space="0" w:color="auto"/>
              <w:bottom w:val="outset" w:sz="6" w:space="0" w:color="auto"/>
              <w:right w:val="outset" w:sz="6" w:space="0" w:color="auto"/>
            </w:tcBorders>
            <w:hideMark/>
          </w:tcPr>
          <w:p w14:paraId="5A5E6BDA" w14:textId="77777777" w:rsidR="00666D72" w:rsidRDefault="00666D72" w:rsidP="00B17DE3">
            <w:pPr>
              <w:pStyle w:val="idwtababs"/>
            </w:pPr>
            <w:r>
              <w:t> </w:t>
            </w:r>
          </w:p>
        </w:tc>
        <w:tc>
          <w:tcPr>
            <w:tcW w:w="777" w:type="pct"/>
            <w:tcBorders>
              <w:top w:val="outset" w:sz="6" w:space="0" w:color="auto"/>
              <w:left w:val="outset" w:sz="6" w:space="0" w:color="auto"/>
              <w:bottom w:val="outset" w:sz="6" w:space="0" w:color="auto"/>
              <w:right w:val="outset" w:sz="6" w:space="0" w:color="auto"/>
            </w:tcBorders>
            <w:hideMark/>
          </w:tcPr>
          <w:p w14:paraId="735C5E0A" w14:textId="77777777" w:rsidR="00666D72" w:rsidRDefault="00666D72" w:rsidP="00B17DE3">
            <w:pPr>
              <w:pStyle w:val="idwtababs"/>
            </w:pPr>
            <w:r>
              <w:t> </w:t>
            </w:r>
          </w:p>
        </w:tc>
      </w:tr>
      <w:tr w:rsidR="00666D72" w14:paraId="191F934A" w14:textId="77777777" w:rsidTr="00B17DE3">
        <w:tc>
          <w:tcPr>
            <w:tcW w:w="1170" w:type="pct"/>
            <w:tcBorders>
              <w:top w:val="outset" w:sz="6" w:space="0" w:color="auto"/>
              <w:left w:val="outset" w:sz="6" w:space="0" w:color="auto"/>
              <w:bottom w:val="outset" w:sz="6" w:space="0" w:color="auto"/>
              <w:right w:val="outset" w:sz="6" w:space="0" w:color="auto"/>
            </w:tcBorders>
            <w:hideMark/>
          </w:tcPr>
          <w:p w14:paraId="78EFA5D5" w14:textId="77777777" w:rsidR="00666D72" w:rsidRDefault="00666D72" w:rsidP="00B17DE3">
            <w:pPr>
              <w:pStyle w:val="idwtababs"/>
            </w:pPr>
            <w:r>
              <w:t>…</w:t>
            </w:r>
          </w:p>
        </w:tc>
        <w:tc>
          <w:tcPr>
            <w:tcW w:w="2036" w:type="pct"/>
            <w:tcBorders>
              <w:top w:val="outset" w:sz="6" w:space="0" w:color="auto"/>
              <w:left w:val="outset" w:sz="6" w:space="0" w:color="auto"/>
              <w:bottom w:val="outset" w:sz="6" w:space="0" w:color="auto"/>
              <w:right w:val="outset" w:sz="6" w:space="0" w:color="auto"/>
            </w:tcBorders>
            <w:hideMark/>
          </w:tcPr>
          <w:p w14:paraId="1CB9E74C" w14:textId="77777777" w:rsidR="00666D72" w:rsidRDefault="00666D72" w:rsidP="00B17DE3">
            <w:pPr>
              <w:pStyle w:val="idwtababs"/>
            </w:pPr>
            <w:r>
              <w:t> </w:t>
            </w:r>
          </w:p>
        </w:tc>
        <w:tc>
          <w:tcPr>
            <w:tcW w:w="1018" w:type="pct"/>
            <w:tcBorders>
              <w:top w:val="outset" w:sz="6" w:space="0" w:color="auto"/>
              <w:left w:val="outset" w:sz="6" w:space="0" w:color="auto"/>
              <w:bottom w:val="outset" w:sz="6" w:space="0" w:color="auto"/>
              <w:right w:val="outset" w:sz="6" w:space="0" w:color="auto"/>
            </w:tcBorders>
            <w:hideMark/>
          </w:tcPr>
          <w:p w14:paraId="22EB1F76" w14:textId="77777777" w:rsidR="00666D72" w:rsidRDefault="00666D72" w:rsidP="00B17DE3">
            <w:pPr>
              <w:pStyle w:val="idwtababs"/>
            </w:pPr>
            <w:r>
              <w:t> </w:t>
            </w:r>
          </w:p>
        </w:tc>
        <w:tc>
          <w:tcPr>
            <w:tcW w:w="777" w:type="pct"/>
            <w:tcBorders>
              <w:top w:val="outset" w:sz="6" w:space="0" w:color="auto"/>
              <w:left w:val="outset" w:sz="6" w:space="0" w:color="auto"/>
              <w:bottom w:val="outset" w:sz="6" w:space="0" w:color="auto"/>
              <w:right w:val="outset" w:sz="6" w:space="0" w:color="auto"/>
            </w:tcBorders>
            <w:hideMark/>
          </w:tcPr>
          <w:p w14:paraId="3122A4F8" w14:textId="77777777" w:rsidR="00666D72" w:rsidRDefault="00666D72" w:rsidP="00B17DE3">
            <w:pPr>
              <w:pStyle w:val="idwtababs"/>
            </w:pPr>
            <w:r>
              <w:t> </w:t>
            </w:r>
          </w:p>
        </w:tc>
      </w:tr>
      <w:tr w:rsidR="00666D72" w14:paraId="1BAF38D0" w14:textId="77777777" w:rsidTr="00B17DE3">
        <w:tc>
          <w:tcPr>
            <w:tcW w:w="3205" w:type="pct"/>
            <w:gridSpan w:val="2"/>
            <w:tcBorders>
              <w:top w:val="outset" w:sz="6" w:space="0" w:color="auto"/>
              <w:left w:val="nil"/>
              <w:bottom w:val="nil"/>
              <w:right w:val="outset" w:sz="6" w:space="0" w:color="auto"/>
            </w:tcBorders>
            <w:vAlign w:val="bottom"/>
            <w:hideMark/>
          </w:tcPr>
          <w:p w14:paraId="6B624583" w14:textId="77777777" w:rsidR="00666D72" w:rsidRDefault="00666D72" w:rsidP="00B17DE3">
            <w:pPr>
              <w:pStyle w:val="idwtababs"/>
              <w:jc w:val="right"/>
            </w:pPr>
            <w:r>
              <w:rPr>
                <w:b/>
                <w:bCs w:val="0"/>
              </w:rPr>
              <w:t>Summe:</w:t>
            </w:r>
          </w:p>
        </w:tc>
        <w:tc>
          <w:tcPr>
            <w:tcW w:w="1018" w:type="pct"/>
            <w:tcBorders>
              <w:top w:val="outset" w:sz="6" w:space="0" w:color="auto"/>
              <w:left w:val="outset" w:sz="6" w:space="0" w:color="auto"/>
              <w:bottom w:val="outset" w:sz="6" w:space="0" w:color="auto"/>
              <w:right w:val="outset" w:sz="6" w:space="0" w:color="auto"/>
            </w:tcBorders>
            <w:hideMark/>
          </w:tcPr>
          <w:p w14:paraId="3411A54E" w14:textId="77777777" w:rsidR="00666D72" w:rsidRDefault="00666D72" w:rsidP="00B17DE3">
            <w:pPr>
              <w:pStyle w:val="idwtababs"/>
            </w:pPr>
            <w:r>
              <w:rPr>
                <w:b/>
                <w:bCs w:val="0"/>
              </w:rPr>
              <w:t> </w:t>
            </w:r>
          </w:p>
        </w:tc>
        <w:tc>
          <w:tcPr>
            <w:tcW w:w="777" w:type="pct"/>
            <w:tcBorders>
              <w:top w:val="outset" w:sz="6" w:space="0" w:color="auto"/>
              <w:left w:val="outset" w:sz="6" w:space="0" w:color="auto"/>
              <w:bottom w:val="outset" w:sz="6" w:space="0" w:color="auto"/>
              <w:right w:val="outset" w:sz="6" w:space="0" w:color="auto"/>
            </w:tcBorders>
            <w:hideMark/>
          </w:tcPr>
          <w:p w14:paraId="23FF7EC6" w14:textId="77777777" w:rsidR="00666D72" w:rsidRDefault="00666D72" w:rsidP="00B17DE3">
            <w:pPr>
              <w:pStyle w:val="idwtababs"/>
            </w:pPr>
            <w:r>
              <w:rPr>
                <w:b/>
                <w:bCs w:val="0"/>
              </w:rPr>
              <w:t> </w:t>
            </w:r>
          </w:p>
        </w:tc>
      </w:tr>
    </w:tbl>
    <w:p w14:paraId="2C2356F6" w14:textId="77777777" w:rsidR="00666D72" w:rsidRPr="002B14A4" w:rsidRDefault="00666D72" w:rsidP="00666D72">
      <w:pPr>
        <w:spacing w:before="24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Nach § 64 Abs. 2 Nr. 3 oder § 64a Abs. 2 Satz 3 EEG 2021 wird die zu zahlende EEG-Umlage ggf. durch den BAFA-Bescheid unternehmensbezogen auf einen Höchstbetrag begrenzt (sog. CAP). In Fällen, in denen mehrere Abnahmestellen eines Unternehmens nach § 64 Abs. 2 oder nach § 64a Abs. 2 EEG 2021 begünstigt sind, ist der CAP vom stromkostenintensiven Unternehmen auf diese Abnahmestellen aufzuteilen (CAP-Anteil der Abnahmestelle). Entsprechendes gilt für selbstständige Teile eines Unternehmens nach § 64 Abs. 5 und § 64a Abs. 5 EEG 2021 sowie für nichtselbstständige Unternehmensteile nach § 64a Abs. 6 EEG 2021. </w:t>
      </w:r>
    </w:p>
    <w:p w14:paraId="62CBD536"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b)</w:t>
      </w:r>
      <w:r>
        <w:rPr>
          <w:sz w:val="18"/>
          <w:szCs w:val="18"/>
        </w:rPr>
        <w:tab/>
      </w:r>
      <w:r w:rsidRPr="002B14A4">
        <w:rPr>
          <w:sz w:val="18"/>
          <w:szCs w:val="18"/>
        </w:rPr>
        <w:t xml:space="preserve">Nur Strommengen, die durch den BAFA-Bescheid erfasst sind, d.h. keine an Dritte weitergeleiteten bzw. auf andere Unternehmensteile entfallenden Mengen. </w:t>
      </w:r>
    </w:p>
    <w:p w14:paraId="40BF5B26" w14:textId="77777777" w:rsidR="00666D72" w:rsidRPr="00CC1CC5" w:rsidRDefault="00666D72" w:rsidP="00666D72">
      <w:pPr>
        <w:spacing w:after="0"/>
      </w:pPr>
    </w:p>
    <w:p w14:paraId="0818952D" w14:textId="77777777" w:rsidR="00666D72" w:rsidRDefault="00666D72" w:rsidP="00666D72">
      <w:pPr>
        <w:pStyle w:val="idwlistfree1"/>
        <w:keepNext/>
      </w:pPr>
      <w:r w:rsidRPr="002B14A4">
        <w:rPr>
          <w:b/>
          <w:bCs/>
        </w:rPr>
        <w:t>3.3</w:t>
      </w:r>
      <w:r>
        <w:rPr>
          <w:b/>
          <w:bCs/>
        </w:rPr>
        <w:t>.</w:t>
      </w:r>
      <w:r w:rsidRPr="002B14A4">
        <w:rPr>
          <w:b/>
          <w:bCs/>
        </w:rPr>
        <w:tab/>
      </w:r>
      <w:r w:rsidRPr="00B347C7">
        <w:rPr>
          <w:b/>
          <w:bCs/>
        </w:rPr>
        <w:t>Verringerung</w:t>
      </w:r>
      <w:r>
        <w:rPr>
          <w:b/>
          <w:bCs/>
        </w:rPr>
        <w:t xml:space="preserve"> der EEG-Umlage bei Stromspeichern i.S. des § 61l EEG 2021</w:t>
      </w:r>
    </w:p>
    <w:p w14:paraId="321FA70E" w14:textId="77777777" w:rsidR="00666D72" w:rsidRDefault="00666D72" w:rsidP="00666D72">
      <w:pPr>
        <w:spacing w:before="100" w:beforeAutospacing="1" w:after="100" w:afterAutospacing="1"/>
      </w:pPr>
      <w:r>
        <w:t xml:space="preserve">In der folgenden Tabelle sind die von uns selbst erzeugten und selbst verbrauchten Strommengen ausgewiesen, für die wir den Anspruch auf Verringerung der EEG-Umlage bei Stromspeichern aufgrund von § 61l Abs. 1 oder 2 i.V.m. § 60 Abs. 1b EEG 2021 geltend machen und die in den im Abschn. 3.2. ausgewiesenen EEG-umlagepflichtigen Strommengen enthalten sind. Ferner ist nachfolgend die korrespondierende Höhe der Verringerung der EEG-Umlage als negativer Betrag angegeben („Saldierungsbetrag“):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5662"/>
        <w:gridCol w:w="1843"/>
        <w:gridCol w:w="1549"/>
      </w:tblGrid>
      <w:tr w:rsidR="00666D72" w14:paraId="50424C56" w14:textId="77777777" w:rsidTr="00B17DE3">
        <w:trPr>
          <w:tblHeader/>
        </w:trPr>
        <w:tc>
          <w:tcPr>
            <w:tcW w:w="5662" w:type="dxa"/>
            <w:tcBorders>
              <w:top w:val="outset" w:sz="6" w:space="0" w:color="auto"/>
              <w:left w:val="outset" w:sz="6" w:space="0" w:color="auto"/>
              <w:bottom w:val="outset" w:sz="6" w:space="0" w:color="auto"/>
              <w:right w:val="outset" w:sz="6" w:space="0" w:color="auto"/>
            </w:tcBorders>
            <w:vAlign w:val="bottom"/>
            <w:hideMark/>
          </w:tcPr>
          <w:p w14:paraId="03589769" w14:textId="77777777" w:rsidR="00666D72" w:rsidRDefault="00666D72" w:rsidP="00B17DE3">
            <w:pPr>
              <w:pStyle w:val="idwtababs"/>
            </w:pPr>
            <w:r>
              <w:rPr>
                <w:b/>
                <w:bCs w:val="0"/>
              </w:rPr>
              <w:lastRenderedPageBreak/>
              <w:t>Verringerung der EEG-Umlage aufgrund von</w:t>
            </w:r>
          </w:p>
        </w:tc>
        <w:tc>
          <w:tcPr>
            <w:tcW w:w="1843" w:type="dxa"/>
            <w:tcBorders>
              <w:top w:val="outset" w:sz="6" w:space="0" w:color="auto"/>
              <w:left w:val="outset" w:sz="6" w:space="0" w:color="auto"/>
              <w:bottom w:val="outset" w:sz="6" w:space="0" w:color="auto"/>
              <w:right w:val="outset" w:sz="6" w:space="0" w:color="auto"/>
            </w:tcBorders>
            <w:vAlign w:val="bottom"/>
            <w:hideMark/>
          </w:tcPr>
          <w:p w14:paraId="78B54A05" w14:textId="77777777" w:rsidR="00666D72" w:rsidRDefault="00666D72" w:rsidP="00B17DE3">
            <w:pPr>
              <w:pStyle w:val="idwtababs"/>
              <w:jc w:val="center"/>
            </w:pPr>
            <w:r>
              <w:rPr>
                <w:b/>
                <w:bCs w:val="0"/>
              </w:rPr>
              <w:t>selbst erzeugte und selbst verbrauchte Strommengen</w:t>
            </w:r>
          </w:p>
          <w:p w14:paraId="5DE58877" w14:textId="77777777" w:rsidR="00666D72" w:rsidRDefault="00666D72" w:rsidP="00B17DE3">
            <w:pPr>
              <w:pStyle w:val="idwtababs"/>
              <w:jc w:val="center"/>
            </w:pPr>
            <w:r>
              <w:rPr>
                <w:b/>
                <w:bCs w:val="0"/>
              </w:rPr>
              <w:t>[kWh]</w:t>
            </w:r>
          </w:p>
        </w:tc>
        <w:tc>
          <w:tcPr>
            <w:tcW w:w="1549" w:type="dxa"/>
            <w:tcBorders>
              <w:top w:val="outset" w:sz="6" w:space="0" w:color="auto"/>
              <w:left w:val="outset" w:sz="6" w:space="0" w:color="auto"/>
              <w:bottom w:val="outset" w:sz="6" w:space="0" w:color="auto"/>
              <w:right w:val="outset" w:sz="6" w:space="0" w:color="auto"/>
            </w:tcBorders>
            <w:vAlign w:val="bottom"/>
            <w:hideMark/>
          </w:tcPr>
          <w:p w14:paraId="49B137BD" w14:textId="77777777" w:rsidR="00666D72" w:rsidRDefault="00666D72" w:rsidP="00B17DE3">
            <w:pPr>
              <w:pStyle w:val="idwtababs"/>
              <w:jc w:val="center"/>
            </w:pPr>
            <w:r>
              <w:rPr>
                <w:b/>
                <w:bCs w:val="0"/>
              </w:rPr>
              <w:t>Saldierungsbetrag</w:t>
            </w:r>
          </w:p>
          <w:p w14:paraId="2EB426D4" w14:textId="77777777" w:rsidR="00666D72" w:rsidRDefault="00666D72" w:rsidP="00B17DE3">
            <w:pPr>
              <w:pStyle w:val="idwtababs"/>
              <w:jc w:val="center"/>
            </w:pPr>
            <w:r>
              <w:rPr>
                <w:b/>
                <w:bCs w:val="0"/>
              </w:rPr>
              <w:t>[EUR]</w:t>
            </w:r>
          </w:p>
        </w:tc>
      </w:tr>
      <w:tr w:rsidR="00666D72" w14:paraId="348E2C7F" w14:textId="77777777" w:rsidTr="00B17DE3">
        <w:tc>
          <w:tcPr>
            <w:tcW w:w="5662" w:type="dxa"/>
            <w:tcBorders>
              <w:top w:val="outset" w:sz="6" w:space="0" w:color="auto"/>
              <w:left w:val="outset" w:sz="6" w:space="0" w:color="auto"/>
              <w:bottom w:val="outset" w:sz="6" w:space="0" w:color="auto"/>
              <w:right w:val="outset" w:sz="6" w:space="0" w:color="auto"/>
            </w:tcBorders>
            <w:hideMark/>
          </w:tcPr>
          <w:p w14:paraId="1A77575C" w14:textId="77777777" w:rsidR="00666D72" w:rsidRDefault="00666D72" w:rsidP="00B17DE3">
            <w:pPr>
              <w:pStyle w:val="idwtababs"/>
            </w:pPr>
            <w:r>
              <w:t xml:space="preserve">§ 61l Abs. 1 EEG 2021 </w:t>
            </w:r>
            <w:r>
              <w:br/>
              <w:t xml:space="preserve">(von einem elektrischen, chemischen, mechanischen oder physikalischen Stromspeicher bei der Beladung verbrauchter Strom) </w:t>
            </w:r>
          </w:p>
        </w:tc>
        <w:tc>
          <w:tcPr>
            <w:tcW w:w="1843" w:type="dxa"/>
            <w:tcBorders>
              <w:top w:val="outset" w:sz="6" w:space="0" w:color="auto"/>
              <w:left w:val="outset" w:sz="6" w:space="0" w:color="auto"/>
              <w:bottom w:val="outset" w:sz="6" w:space="0" w:color="auto"/>
              <w:right w:val="outset" w:sz="6" w:space="0" w:color="auto"/>
            </w:tcBorders>
            <w:vAlign w:val="bottom"/>
            <w:hideMark/>
          </w:tcPr>
          <w:p w14:paraId="6F5F2F46" w14:textId="77777777" w:rsidR="00666D72" w:rsidRDefault="00666D72" w:rsidP="00B17DE3">
            <w:pPr>
              <w:pStyle w:val="idwtababs"/>
            </w:pPr>
            <w:r>
              <w:t> </w:t>
            </w:r>
          </w:p>
        </w:tc>
        <w:tc>
          <w:tcPr>
            <w:tcW w:w="1549" w:type="dxa"/>
            <w:tcBorders>
              <w:top w:val="outset" w:sz="6" w:space="0" w:color="auto"/>
              <w:left w:val="outset" w:sz="6" w:space="0" w:color="auto"/>
              <w:bottom w:val="outset" w:sz="6" w:space="0" w:color="auto"/>
              <w:right w:val="outset" w:sz="6" w:space="0" w:color="auto"/>
            </w:tcBorders>
            <w:vAlign w:val="bottom"/>
            <w:hideMark/>
          </w:tcPr>
          <w:p w14:paraId="31A57BE1" w14:textId="77777777" w:rsidR="00666D72" w:rsidRDefault="00666D72" w:rsidP="00B17DE3">
            <w:pPr>
              <w:pStyle w:val="idwtababs"/>
            </w:pPr>
            <w:r>
              <w:t> </w:t>
            </w:r>
          </w:p>
        </w:tc>
      </w:tr>
      <w:tr w:rsidR="00666D72" w14:paraId="10911CA3" w14:textId="77777777" w:rsidTr="00B17DE3">
        <w:tc>
          <w:tcPr>
            <w:tcW w:w="5662" w:type="dxa"/>
            <w:tcBorders>
              <w:top w:val="outset" w:sz="6" w:space="0" w:color="auto"/>
              <w:left w:val="outset" w:sz="6" w:space="0" w:color="auto"/>
              <w:bottom w:val="outset" w:sz="6" w:space="0" w:color="auto"/>
              <w:right w:val="outset" w:sz="6" w:space="0" w:color="auto"/>
            </w:tcBorders>
            <w:hideMark/>
          </w:tcPr>
          <w:p w14:paraId="4D4DE219" w14:textId="77777777" w:rsidR="00666D72" w:rsidRDefault="00666D72" w:rsidP="00B17DE3">
            <w:pPr>
              <w:pStyle w:val="idwtababs"/>
            </w:pPr>
            <w:r>
              <w:t xml:space="preserve">§ 61l Abs. 2 EEG 2021 </w:t>
            </w:r>
            <w:r>
              <w:br/>
              <w:t xml:space="preserve">(zur Erzeugung von Speichergas verbrauchter Strom) </w:t>
            </w:r>
          </w:p>
        </w:tc>
        <w:tc>
          <w:tcPr>
            <w:tcW w:w="1843" w:type="dxa"/>
            <w:tcBorders>
              <w:top w:val="outset" w:sz="6" w:space="0" w:color="auto"/>
              <w:left w:val="outset" w:sz="6" w:space="0" w:color="auto"/>
              <w:bottom w:val="outset" w:sz="6" w:space="0" w:color="auto"/>
              <w:right w:val="outset" w:sz="6" w:space="0" w:color="auto"/>
            </w:tcBorders>
            <w:vAlign w:val="bottom"/>
            <w:hideMark/>
          </w:tcPr>
          <w:p w14:paraId="3FE7AA61" w14:textId="77777777" w:rsidR="00666D72" w:rsidRDefault="00666D72" w:rsidP="00B17DE3">
            <w:pPr>
              <w:pStyle w:val="idwtababs"/>
            </w:pPr>
            <w:r>
              <w:t> </w:t>
            </w:r>
          </w:p>
        </w:tc>
        <w:tc>
          <w:tcPr>
            <w:tcW w:w="1549" w:type="dxa"/>
            <w:tcBorders>
              <w:top w:val="outset" w:sz="6" w:space="0" w:color="auto"/>
              <w:left w:val="outset" w:sz="6" w:space="0" w:color="auto"/>
              <w:bottom w:val="outset" w:sz="6" w:space="0" w:color="auto"/>
              <w:right w:val="outset" w:sz="6" w:space="0" w:color="auto"/>
            </w:tcBorders>
            <w:hideMark/>
          </w:tcPr>
          <w:p w14:paraId="35802826" w14:textId="77777777" w:rsidR="00666D72" w:rsidRDefault="00666D72" w:rsidP="00B17DE3">
            <w:pPr>
              <w:pStyle w:val="idwtababs"/>
            </w:pPr>
            <w:r>
              <w:t> </w:t>
            </w:r>
          </w:p>
        </w:tc>
      </w:tr>
      <w:tr w:rsidR="00666D72" w14:paraId="6031AFAF" w14:textId="77777777" w:rsidTr="00B17DE3">
        <w:tc>
          <w:tcPr>
            <w:tcW w:w="5662" w:type="dxa"/>
            <w:tcBorders>
              <w:top w:val="outset" w:sz="6" w:space="0" w:color="auto"/>
              <w:left w:val="nil"/>
              <w:bottom w:val="nil"/>
              <w:right w:val="outset" w:sz="6" w:space="0" w:color="auto"/>
            </w:tcBorders>
            <w:vAlign w:val="bottom"/>
            <w:hideMark/>
          </w:tcPr>
          <w:p w14:paraId="2A046319" w14:textId="77777777" w:rsidR="00666D72" w:rsidRDefault="00666D72" w:rsidP="00B17DE3">
            <w:pPr>
              <w:pStyle w:val="idwtababs"/>
              <w:jc w:val="right"/>
            </w:pPr>
            <w:r>
              <w:rPr>
                <w:b/>
                <w:bCs w:val="0"/>
              </w:rPr>
              <w:t>Summe:</w:t>
            </w:r>
          </w:p>
        </w:tc>
        <w:tc>
          <w:tcPr>
            <w:tcW w:w="1843" w:type="dxa"/>
            <w:tcBorders>
              <w:top w:val="outset" w:sz="6" w:space="0" w:color="auto"/>
              <w:left w:val="outset" w:sz="6" w:space="0" w:color="auto"/>
              <w:bottom w:val="outset" w:sz="6" w:space="0" w:color="auto"/>
              <w:right w:val="outset" w:sz="6" w:space="0" w:color="auto"/>
            </w:tcBorders>
            <w:vAlign w:val="bottom"/>
            <w:hideMark/>
          </w:tcPr>
          <w:p w14:paraId="055A6D4F" w14:textId="77777777" w:rsidR="00666D72" w:rsidRDefault="00666D72" w:rsidP="00B17DE3">
            <w:pPr>
              <w:pStyle w:val="idwtababs"/>
            </w:pPr>
            <w:r>
              <w:rPr>
                <w:b/>
                <w:bCs w:val="0"/>
              </w:rPr>
              <w:t> </w:t>
            </w:r>
          </w:p>
        </w:tc>
        <w:tc>
          <w:tcPr>
            <w:tcW w:w="1549" w:type="dxa"/>
            <w:tcBorders>
              <w:top w:val="outset" w:sz="6" w:space="0" w:color="auto"/>
              <w:left w:val="outset" w:sz="6" w:space="0" w:color="auto"/>
              <w:bottom w:val="outset" w:sz="6" w:space="0" w:color="auto"/>
              <w:right w:val="outset" w:sz="6" w:space="0" w:color="auto"/>
            </w:tcBorders>
            <w:hideMark/>
          </w:tcPr>
          <w:p w14:paraId="79201E27" w14:textId="77777777" w:rsidR="00666D72" w:rsidRDefault="00666D72" w:rsidP="00B17DE3">
            <w:pPr>
              <w:pStyle w:val="idwtababs"/>
            </w:pPr>
            <w:r>
              <w:rPr>
                <w:b/>
                <w:bCs w:val="0"/>
              </w:rPr>
              <w:t> </w:t>
            </w:r>
          </w:p>
        </w:tc>
      </w:tr>
    </w:tbl>
    <w:p w14:paraId="6D2DAD9B" w14:textId="77777777" w:rsidR="00666D72" w:rsidRDefault="00666D72" w:rsidP="00666D72">
      <w:pPr>
        <w:pStyle w:val="idwlistfree1"/>
        <w:keepNext/>
        <w:spacing w:before="240"/>
        <w:rPr>
          <w:rFonts w:eastAsiaTheme="minorEastAsia"/>
        </w:rPr>
      </w:pPr>
      <w:r w:rsidRPr="002B14A4">
        <w:rPr>
          <w:b/>
          <w:bCs/>
        </w:rPr>
        <w:t>3.4</w:t>
      </w:r>
      <w:r>
        <w:rPr>
          <w:b/>
          <w:bCs/>
        </w:rPr>
        <w:t>.</w:t>
      </w:r>
      <w:r w:rsidRPr="002B14A4">
        <w:rPr>
          <w:b/>
          <w:bCs/>
        </w:rPr>
        <w:tab/>
      </w:r>
      <w:r>
        <w:rPr>
          <w:b/>
          <w:bCs/>
        </w:rPr>
        <w:t>Nachträgliche Korrekturen</w:t>
      </w:r>
    </w:p>
    <w:p w14:paraId="0C69F5C5" w14:textId="77777777" w:rsidR="00666D72" w:rsidRDefault="00666D72" w:rsidP="00666D72">
      <w:pPr>
        <w:spacing w:before="100" w:beforeAutospacing="1" w:after="100" w:afterAutospacing="1"/>
      </w:pPr>
      <w:r>
        <w:t xml:space="preserve">Über die in den vorstehenden Tabellen gemachten Angaben hinaus haben sich nachträgliche Korrekturen nach § 66 Abs. 1 EnFG i.V.m. § 61 Abs. 3, § 62 Abs. 2 EEG 2021 ergeben. Die nachfolgende Tabelle gibt diese Änderungen – vor Berücksichtigung des § 61l Abs. 1 und 2 Erneuerbare-Energien-Gesetz in der für das Korrekturjahr geltenden Fassung – jahresgenau gegenüber den Strommen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119"/>
        <w:gridCol w:w="2551"/>
        <w:gridCol w:w="2268"/>
        <w:gridCol w:w="2116"/>
      </w:tblGrid>
      <w:tr w:rsidR="00666D72" w14:paraId="4CC7D0BC" w14:textId="77777777" w:rsidTr="00B17DE3">
        <w:trPr>
          <w:tblHeader/>
        </w:trPr>
        <w:tc>
          <w:tcPr>
            <w:tcW w:w="2119" w:type="dxa"/>
            <w:tcBorders>
              <w:top w:val="outset" w:sz="6" w:space="0" w:color="auto"/>
              <w:left w:val="outset" w:sz="6" w:space="0" w:color="auto"/>
              <w:bottom w:val="outset" w:sz="6" w:space="0" w:color="auto"/>
              <w:right w:val="outset" w:sz="6" w:space="0" w:color="auto"/>
            </w:tcBorders>
            <w:vAlign w:val="bottom"/>
            <w:hideMark/>
          </w:tcPr>
          <w:p w14:paraId="58062DC1" w14:textId="77777777" w:rsidR="00666D72" w:rsidRDefault="00666D72" w:rsidP="00B17DE3">
            <w:pPr>
              <w:pStyle w:val="idwtababs"/>
            </w:pPr>
            <w:r>
              <w:rPr>
                <w:b/>
                <w:bCs w:val="0"/>
              </w:rPr>
              <w:t>Korrektur für das Kalenderjahr</w:t>
            </w:r>
          </w:p>
        </w:tc>
        <w:tc>
          <w:tcPr>
            <w:tcW w:w="2551" w:type="dxa"/>
            <w:tcBorders>
              <w:top w:val="outset" w:sz="6" w:space="0" w:color="auto"/>
              <w:left w:val="outset" w:sz="6" w:space="0" w:color="auto"/>
              <w:bottom w:val="outset" w:sz="6" w:space="0" w:color="auto"/>
              <w:right w:val="outset" w:sz="6" w:space="0" w:color="auto"/>
            </w:tcBorders>
            <w:vAlign w:val="bottom"/>
            <w:hideMark/>
          </w:tcPr>
          <w:p w14:paraId="00161EE2" w14:textId="77777777" w:rsidR="00666D72" w:rsidRDefault="00666D72" w:rsidP="00B17DE3">
            <w:pPr>
              <w:pStyle w:val="idwtababs"/>
            </w:pPr>
            <w:r>
              <w:rPr>
                <w:b/>
                <w:bCs w:val="0"/>
              </w:rPr>
              <w:t>EEG-</w:t>
            </w:r>
            <w:proofErr w:type="spellStart"/>
            <w:r>
              <w:rPr>
                <w:b/>
                <w:bCs w:val="0"/>
              </w:rPr>
              <w:t>Umlageart</w:t>
            </w:r>
            <w:r>
              <w:rPr>
                <w:b/>
                <w:bCs w:val="0"/>
                <w:vertAlign w:val="superscript"/>
              </w:rPr>
              <w:t>a</w:t>
            </w:r>
            <w:proofErr w:type="spellEnd"/>
            <w:r>
              <w:rPr>
                <w:b/>
                <w:bCs w:val="0"/>
                <w:vertAlign w:val="superscript"/>
              </w:rPr>
              <w:t>)</w:t>
            </w:r>
          </w:p>
        </w:tc>
        <w:tc>
          <w:tcPr>
            <w:tcW w:w="2268" w:type="dxa"/>
            <w:tcBorders>
              <w:top w:val="outset" w:sz="6" w:space="0" w:color="auto"/>
              <w:left w:val="outset" w:sz="6" w:space="0" w:color="auto"/>
              <w:bottom w:val="outset" w:sz="6" w:space="0" w:color="auto"/>
              <w:right w:val="outset" w:sz="6" w:space="0" w:color="auto"/>
            </w:tcBorders>
            <w:vAlign w:val="bottom"/>
            <w:hideMark/>
          </w:tcPr>
          <w:p w14:paraId="6BAB6870" w14:textId="77777777" w:rsidR="00666D72" w:rsidRDefault="00666D72" w:rsidP="00B17DE3">
            <w:pPr>
              <w:pStyle w:val="idwtababs"/>
              <w:jc w:val="center"/>
            </w:pPr>
            <w:r>
              <w:rPr>
                <w:b/>
                <w:bCs w:val="0"/>
              </w:rPr>
              <w:t>Änderung der EEG-umlagepflichtigen Strommengen</w:t>
            </w:r>
          </w:p>
          <w:p w14:paraId="29D29490" w14:textId="77777777" w:rsidR="00666D72" w:rsidRDefault="00666D72" w:rsidP="00B17DE3">
            <w:pPr>
              <w:pStyle w:val="idwtababs"/>
              <w:jc w:val="center"/>
            </w:pPr>
            <w:r>
              <w:rPr>
                <w:b/>
                <w:bCs w:val="0"/>
              </w:rPr>
              <w:t>[kWh]</w:t>
            </w:r>
          </w:p>
        </w:tc>
        <w:tc>
          <w:tcPr>
            <w:tcW w:w="2116" w:type="dxa"/>
            <w:tcBorders>
              <w:top w:val="outset" w:sz="6" w:space="0" w:color="auto"/>
              <w:left w:val="outset" w:sz="6" w:space="0" w:color="auto"/>
              <w:bottom w:val="outset" w:sz="6" w:space="0" w:color="auto"/>
              <w:right w:val="outset" w:sz="6" w:space="0" w:color="auto"/>
            </w:tcBorders>
            <w:vAlign w:val="bottom"/>
            <w:hideMark/>
          </w:tcPr>
          <w:p w14:paraId="0E9A33F4" w14:textId="77777777" w:rsidR="00666D72" w:rsidRDefault="00666D72" w:rsidP="00B17DE3">
            <w:pPr>
              <w:pStyle w:val="idwtababs"/>
              <w:jc w:val="center"/>
            </w:pPr>
            <w:r>
              <w:rPr>
                <w:b/>
                <w:bCs w:val="0"/>
              </w:rPr>
              <w:t>ggf.: betrifft lfd. Nummer in der nachfolgenden Tabelle</w:t>
            </w:r>
          </w:p>
        </w:tc>
      </w:tr>
      <w:tr w:rsidR="00666D72" w14:paraId="0DD6A1C4" w14:textId="77777777" w:rsidTr="00B17DE3">
        <w:tc>
          <w:tcPr>
            <w:tcW w:w="2119" w:type="dxa"/>
            <w:tcBorders>
              <w:top w:val="outset" w:sz="6" w:space="0" w:color="auto"/>
              <w:left w:val="outset" w:sz="6" w:space="0" w:color="auto"/>
              <w:bottom w:val="outset" w:sz="6" w:space="0" w:color="auto"/>
              <w:right w:val="outset" w:sz="6" w:space="0" w:color="auto"/>
            </w:tcBorders>
            <w:hideMark/>
          </w:tcPr>
          <w:p w14:paraId="289FA5DF" w14:textId="77777777" w:rsidR="00666D72" w:rsidRDefault="00666D72" w:rsidP="00B17DE3">
            <w:pPr>
              <w:pStyle w:val="idwtababs"/>
            </w:pPr>
            <w:r>
              <w:t>…</w:t>
            </w:r>
          </w:p>
        </w:tc>
        <w:tc>
          <w:tcPr>
            <w:tcW w:w="2551" w:type="dxa"/>
            <w:tcBorders>
              <w:top w:val="outset" w:sz="6" w:space="0" w:color="auto"/>
              <w:left w:val="outset" w:sz="6" w:space="0" w:color="auto"/>
              <w:bottom w:val="outset" w:sz="6" w:space="0" w:color="auto"/>
              <w:right w:val="outset" w:sz="6" w:space="0" w:color="auto"/>
            </w:tcBorders>
            <w:hideMark/>
          </w:tcPr>
          <w:p w14:paraId="0FAB333B" w14:textId="77777777" w:rsidR="00666D72" w:rsidRDefault="00666D72" w:rsidP="00B17DE3">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35D92265" w14:textId="77777777" w:rsidR="00666D72" w:rsidRDefault="00666D72" w:rsidP="00B17DE3">
            <w:pPr>
              <w:pStyle w:val="idwtababs"/>
            </w:pPr>
            <w:r>
              <w:t> </w:t>
            </w:r>
          </w:p>
        </w:tc>
        <w:tc>
          <w:tcPr>
            <w:tcW w:w="2116" w:type="dxa"/>
            <w:tcBorders>
              <w:top w:val="outset" w:sz="6" w:space="0" w:color="auto"/>
              <w:left w:val="outset" w:sz="6" w:space="0" w:color="auto"/>
              <w:bottom w:val="outset" w:sz="6" w:space="0" w:color="auto"/>
              <w:right w:val="outset" w:sz="6" w:space="0" w:color="auto"/>
            </w:tcBorders>
            <w:hideMark/>
          </w:tcPr>
          <w:p w14:paraId="66094CDD" w14:textId="77777777" w:rsidR="00666D72" w:rsidRDefault="00666D72" w:rsidP="00B17DE3">
            <w:pPr>
              <w:pStyle w:val="idwtababs"/>
            </w:pPr>
            <w:r>
              <w:t> </w:t>
            </w:r>
          </w:p>
        </w:tc>
      </w:tr>
      <w:tr w:rsidR="00666D72" w14:paraId="7684917D" w14:textId="77777777" w:rsidTr="00B17DE3">
        <w:tc>
          <w:tcPr>
            <w:tcW w:w="2119" w:type="dxa"/>
            <w:tcBorders>
              <w:top w:val="outset" w:sz="6" w:space="0" w:color="auto"/>
              <w:left w:val="outset" w:sz="6" w:space="0" w:color="auto"/>
              <w:bottom w:val="outset" w:sz="6" w:space="0" w:color="auto"/>
              <w:right w:val="outset" w:sz="6" w:space="0" w:color="auto"/>
            </w:tcBorders>
            <w:hideMark/>
          </w:tcPr>
          <w:p w14:paraId="7E0889C2" w14:textId="77777777" w:rsidR="00666D72" w:rsidRDefault="00666D72" w:rsidP="00B17DE3">
            <w:pPr>
              <w:pStyle w:val="idwtababs"/>
            </w:pPr>
            <w:r>
              <w:t>…</w:t>
            </w:r>
          </w:p>
        </w:tc>
        <w:tc>
          <w:tcPr>
            <w:tcW w:w="2551" w:type="dxa"/>
            <w:tcBorders>
              <w:top w:val="outset" w:sz="6" w:space="0" w:color="auto"/>
              <w:left w:val="outset" w:sz="6" w:space="0" w:color="auto"/>
              <w:bottom w:val="outset" w:sz="6" w:space="0" w:color="auto"/>
              <w:right w:val="outset" w:sz="6" w:space="0" w:color="auto"/>
            </w:tcBorders>
            <w:hideMark/>
          </w:tcPr>
          <w:p w14:paraId="2899C21A" w14:textId="77777777" w:rsidR="00666D72" w:rsidRDefault="00666D72" w:rsidP="00B17DE3">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2DB82534" w14:textId="77777777" w:rsidR="00666D72" w:rsidRDefault="00666D72" w:rsidP="00B17DE3">
            <w:pPr>
              <w:pStyle w:val="idwtababs"/>
            </w:pPr>
            <w:r>
              <w:t> </w:t>
            </w:r>
          </w:p>
        </w:tc>
        <w:tc>
          <w:tcPr>
            <w:tcW w:w="2116" w:type="dxa"/>
            <w:tcBorders>
              <w:top w:val="outset" w:sz="6" w:space="0" w:color="auto"/>
              <w:left w:val="outset" w:sz="6" w:space="0" w:color="auto"/>
              <w:bottom w:val="outset" w:sz="6" w:space="0" w:color="auto"/>
              <w:right w:val="outset" w:sz="6" w:space="0" w:color="auto"/>
            </w:tcBorders>
            <w:hideMark/>
          </w:tcPr>
          <w:p w14:paraId="0C7819DB" w14:textId="77777777" w:rsidR="00666D72" w:rsidRDefault="00666D72" w:rsidP="00B17DE3">
            <w:pPr>
              <w:pStyle w:val="idwtababs"/>
            </w:pPr>
            <w:r>
              <w:t> </w:t>
            </w:r>
          </w:p>
        </w:tc>
      </w:tr>
      <w:tr w:rsidR="00666D72" w14:paraId="34D16001" w14:textId="77777777" w:rsidTr="00B17DE3">
        <w:tc>
          <w:tcPr>
            <w:tcW w:w="2119" w:type="dxa"/>
            <w:tcBorders>
              <w:top w:val="outset" w:sz="6" w:space="0" w:color="auto"/>
              <w:left w:val="outset" w:sz="6" w:space="0" w:color="auto"/>
              <w:bottom w:val="outset" w:sz="6" w:space="0" w:color="auto"/>
              <w:right w:val="outset" w:sz="6" w:space="0" w:color="auto"/>
            </w:tcBorders>
            <w:hideMark/>
          </w:tcPr>
          <w:p w14:paraId="56CE6BAF" w14:textId="77777777" w:rsidR="00666D72" w:rsidRDefault="00666D72" w:rsidP="00B17DE3">
            <w:pPr>
              <w:pStyle w:val="idwtababs"/>
            </w:pPr>
            <w:r>
              <w:t>…</w:t>
            </w:r>
          </w:p>
        </w:tc>
        <w:tc>
          <w:tcPr>
            <w:tcW w:w="2551" w:type="dxa"/>
            <w:tcBorders>
              <w:top w:val="outset" w:sz="6" w:space="0" w:color="auto"/>
              <w:left w:val="outset" w:sz="6" w:space="0" w:color="auto"/>
              <w:bottom w:val="outset" w:sz="6" w:space="0" w:color="auto"/>
              <w:right w:val="outset" w:sz="6" w:space="0" w:color="auto"/>
            </w:tcBorders>
            <w:hideMark/>
          </w:tcPr>
          <w:p w14:paraId="4805FB68" w14:textId="77777777" w:rsidR="00666D72" w:rsidRDefault="00666D72" w:rsidP="00B17DE3">
            <w:pPr>
              <w:pStyle w:val="idwtababs"/>
            </w:pPr>
            <w:r>
              <w:t> </w:t>
            </w:r>
          </w:p>
        </w:tc>
        <w:tc>
          <w:tcPr>
            <w:tcW w:w="2268" w:type="dxa"/>
            <w:tcBorders>
              <w:top w:val="outset" w:sz="6" w:space="0" w:color="auto"/>
              <w:left w:val="outset" w:sz="6" w:space="0" w:color="auto"/>
              <w:bottom w:val="outset" w:sz="6" w:space="0" w:color="auto"/>
              <w:right w:val="outset" w:sz="6" w:space="0" w:color="auto"/>
            </w:tcBorders>
            <w:hideMark/>
          </w:tcPr>
          <w:p w14:paraId="288A8EAA" w14:textId="77777777" w:rsidR="00666D72" w:rsidRDefault="00666D72" w:rsidP="00B17DE3">
            <w:pPr>
              <w:pStyle w:val="idwtababs"/>
            </w:pPr>
            <w:r>
              <w:t> </w:t>
            </w:r>
          </w:p>
        </w:tc>
        <w:tc>
          <w:tcPr>
            <w:tcW w:w="2116" w:type="dxa"/>
            <w:tcBorders>
              <w:top w:val="outset" w:sz="6" w:space="0" w:color="auto"/>
              <w:left w:val="outset" w:sz="6" w:space="0" w:color="auto"/>
              <w:bottom w:val="outset" w:sz="6" w:space="0" w:color="auto"/>
              <w:right w:val="outset" w:sz="6" w:space="0" w:color="auto"/>
            </w:tcBorders>
            <w:hideMark/>
          </w:tcPr>
          <w:p w14:paraId="668FC6FA" w14:textId="77777777" w:rsidR="00666D72" w:rsidRDefault="00666D72" w:rsidP="00B17DE3">
            <w:pPr>
              <w:pStyle w:val="idwtababs"/>
            </w:pPr>
            <w:r>
              <w:t> </w:t>
            </w:r>
          </w:p>
        </w:tc>
      </w:tr>
    </w:tbl>
    <w:p w14:paraId="5F5CD184" w14:textId="77777777" w:rsidR="00666D72" w:rsidRPr="002B14A4" w:rsidRDefault="00666D72" w:rsidP="00666D72">
      <w:pPr>
        <w:spacing w:before="100" w:beforeAutospacing="1" w:after="100" w:afterAutospacing="1"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Angabe der Rechtsgrundlage für den relevanten EEG-Umlagesatz, mit dem die zu korrigierenden umlagepflichtigen Strommengen abgerechnet werden müssen. </w:t>
      </w:r>
    </w:p>
    <w:p w14:paraId="06DE95EA" w14:textId="77777777" w:rsidR="00666D72" w:rsidRDefault="00666D72" w:rsidP="00666D72">
      <w:pPr>
        <w:spacing w:before="100" w:beforeAutospacing="1" w:after="100" w:afterAutospacing="1"/>
      </w:pPr>
      <w:r>
        <w:t xml:space="preserve">In der vorstehenden Tabelle sind nachträgliche Korrekturen in Bezug auf folgende durch das BAFA begrenzte Abnahmestellen unseres Unternehmens enthalt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821"/>
        <w:gridCol w:w="3991"/>
        <w:gridCol w:w="1984"/>
        <w:gridCol w:w="2258"/>
      </w:tblGrid>
      <w:tr w:rsidR="00666D72" w14:paraId="3A04A2A2" w14:textId="77777777" w:rsidTr="00B17DE3">
        <w:trPr>
          <w:tblHeader/>
        </w:trPr>
        <w:tc>
          <w:tcPr>
            <w:tcW w:w="821" w:type="dxa"/>
            <w:tcBorders>
              <w:top w:val="outset" w:sz="6" w:space="0" w:color="auto"/>
              <w:left w:val="outset" w:sz="6" w:space="0" w:color="auto"/>
              <w:bottom w:val="outset" w:sz="6" w:space="0" w:color="auto"/>
              <w:right w:val="outset" w:sz="6" w:space="0" w:color="auto"/>
            </w:tcBorders>
            <w:vAlign w:val="bottom"/>
            <w:hideMark/>
          </w:tcPr>
          <w:p w14:paraId="2429E722" w14:textId="77777777" w:rsidR="00666D72" w:rsidRDefault="00666D72" w:rsidP="00B17DE3">
            <w:pPr>
              <w:pStyle w:val="idwtababs"/>
            </w:pPr>
            <w:r>
              <w:rPr>
                <w:b/>
                <w:bCs w:val="0"/>
              </w:rPr>
              <w:lastRenderedPageBreak/>
              <w:t>lfd. Nr.</w:t>
            </w:r>
          </w:p>
        </w:tc>
        <w:tc>
          <w:tcPr>
            <w:tcW w:w="3991" w:type="dxa"/>
            <w:tcBorders>
              <w:top w:val="outset" w:sz="6" w:space="0" w:color="auto"/>
              <w:left w:val="outset" w:sz="6" w:space="0" w:color="auto"/>
              <w:bottom w:val="outset" w:sz="6" w:space="0" w:color="auto"/>
              <w:right w:val="outset" w:sz="6" w:space="0" w:color="auto"/>
            </w:tcBorders>
            <w:vAlign w:val="bottom"/>
            <w:hideMark/>
          </w:tcPr>
          <w:p w14:paraId="7694D4DF" w14:textId="77777777" w:rsidR="00666D72" w:rsidRDefault="00666D72" w:rsidP="00B17DE3">
            <w:pPr>
              <w:pStyle w:val="idwtababs"/>
            </w:pPr>
            <w:r>
              <w:rPr>
                <w:b/>
                <w:bCs w:val="0"/>
              </w:rPr>
              <w:t>Abnahmestelle lt. BAFA-Bescheid</w:t>
            </w:r>
          </w:p>
        </w:tc>
        <w:tc>
          <w:tcPr>
            <w:tcW w:w="1984" w:type="dxa"/>
            <w:tcBorders>
              <w:top w:val="outset" w:sz="6" w:space="0" w:color="auto"/>
              <w:left w:val="outset" w:sz="6" w:space="0" w:color="auto"/>
              <w:bottom w:val="outset" w:sz="6" w:space="0" w:color="auto"/>
              <w:right w:val="outset" w:sz="6" w:space="0" w:color="auto"/>
            </w:tcBorders>
            <w:vAlign w:val="bottom"/>
            <w:hideMark/>
          </w:tcPr>
          <w:p w14:paraId="46B760D4" w14:textId="77777777" w:rsidR="00666D72" w:rsidRDefault="00666D72" w:rsidP="00B17DE3">
            <w:pPr>
              <w:pStyle w:val="idwtababs"/>
              <w:jc w:val="center"/>
            </w:pPr>
            <w:r>
              <w:rPr>
                <w:b/>
                <w:bCs w:val="0"/>
              </w:rPr>
              <w:t>Aktenzeichen lt. BAFA-Bescheid</w:t>
            </w:r>
          </w:p>
        </w:tc>
        <w:tc>
          <w:tcPr>
            <w:tcW w:w="2258" w:type="dxa"/>
            <w:tcBorders>
              <w:top w:val="outset" w:sz="6" w:space="0" w:color="auto"/>
              <w:left w:val="outset" w:sz="6" w:space="0" w:color="auto"/>
              <w:bottom w:val="outset" w:sz="6" w:space="0" w:color="auto"/>
              <w:right w:val="outset" w:sz="6" w:space="0" w:color="auto"/>
            </w:tcBorders>
            <w:vAlign w:val="bottom"/>
            <w:hideMark/>
          </w:tcPr>
          <w:p w14:paraId="040A7B90" w14:textId="77777777" w:rsidR="00666D72" w:rsidRDefault="00666D72" w:rsidP="00B17DE3">
            <w:pPr>
              <w:pStyle w:val="idwtababs"/>
              <w:jc w:val="center"/>
            </w:pPr>
            <w:r>
              <w:rPr>
                <w:b/>
                <w:bCs w:val="0"/>
              </w:rPr>
              <w:t>Geänderter CAP bzw. CAP-Anteil der Abnahmestelle</w:t>
            </w:r>
          </w:p>
          <w:p w14:paraId="2132EEEC" w14:textId="77777777" w:rsidR="00666D72" w:rsidRDefault="00666D72" w:rsidP="00B17DE3">
            <w:pPr>
              <w:pStyle w:val="idwtababs"/>
              <w:jc w:val="center"/>
            </w:pPr>
            <w:r>
              <w:rPr>
                <w:b/>
                <w:bCs w:val="0"/>
              </w:rPr>
              <w:t>[EUR]</w:t>
            </w:r>
          </w:p>
        </w:tc>
      </w:tr>
      <w:tr w:rsidR="00666D72" w14:paraId="05C071C2" w14:textId="77777777" w:rsidTr="00B17DE3">
        <w:tc>
          <w:tcPr>
            <w:tcW w:w="821" w:type="dxa"/>
            <w:tcBorders>
              <w:top w:val="outset" w:sz="6" w:space="0" w:color="auto"/>
              <w:left w:val="outset" w:sz="6" w:space="0" w:color="auto"/>
              <w:bottom w:val="outset" w:sz="6" w:space="0" w:color="auto"/>
              <w:right w:val="outset" w:sz="6" w:space="0" w:color="auto"/>
            </w:tcBorders>
            <w:vAlign w:val="center"/>
            <w:hideMark/>
          </w:tcPr>
          <w:p w14:paraId="5EE004F4" w14:textId="77777777" w:rsidR="00666D72" w:rsidRDefault="00666D72" w:rsidP="00B17DE3">
            <w:pPr>
              <w:pStyle w:val="idwtababs"/>
            </w:pPr>
            <w:r>
              <w:t>1.</w:t>
            </w:r>
          </w:p>
        </w:tc>
        <w:tc>
          <w:tcPr>
            <w:tcW w:w="3991" w:type="dxa"/>
            <w:tcBorders>
              <w:top w:val="outset" w:sz="6" w:space="0" w:color="auto"/>
              <w:left w:val="outset" w:sz="6" w:space="0" w:color="auto"/>
              <w:bottom w:val="outset" w:sz="6" w:space="0" w:color="auto"/>
              <w:right w:val="outset" w:sz="6" w:space="0" w:color="auto"/>
            </w:tcBorders>
            <w:hideMark/>
          </w:tcPr>
          <w:p w14:paraId="532AF841" w14:textId="77777777" w:rsidR="00666D72" w:rsidRDefault="00666D72" w:rsidP="00B17DE3">
            <w:pPr>
              <w:pStyle w:val="idwtababs"/>
            </w:pPr>
            <w:r>
              <w:t> </w:t>
            </w:r>
          </w:p>
        </w:tc>
        <w:tc>
          <w:tcPr>
            <w:tcW w:w="1984" w:type="dxa"/>
            <w:tcBorders>
              <w:top w:val="outset" w:sz="6" w:space="0" w:color="auto"/>
              <w:left w:val="outset" w:sz="6" w:space="0" w:color="auto"/>
              <w:bottom w:val="outset" w:sz="6" w:space="0" w:color="auto"/>
              <w:right w:val="outset" w:sz="6" w:space="0" w:color="auto"/>
            </w:tcBorders>
            <w:hideMark/>
          </w:tcPr>
          <w:p w14:paraId="3282B9DE" w14:textId="77777777" w:rsidR="00666D72" w:rsidRDefault="00666D72" w:rsidP="00B17DE3">
            <w:pPr>
              <w:pStyle w:val="idwtababs"/>
            </w:pPr>
            <w:r>
              <w:t> </w:t>
            </w:r>
          </w:p>
        </w:tc>
        <w:tc>
          <w:tcPr>
            <w:tcW w:w="2258" w:type="dxa"/>
            <w:tcBorders>
              <w:top w:val="outset" w:sz="6" w:space="0" w:color="auto"/>
              <w:left w:val="outset" w:sz="6" w:space="0" w:color="auto"/>
              <w:bottom w:val="outset" w:sz="6" w:space="0" w:color="auto"/>
              <w:right w:val="outset" w:sz="6" w:space="0" w:color="auto"/>
            </w:tcBorders>
            <w:hideMark/>
          </w:tcPr>
          <w:p w14:paraId="5C2154D6" w14:textId="77777777" w:rsidR="00666D72" w:rsidRDefault="00666D72" w:rsidP="00B17DE3">
            <w:pPr>
              <w:pStyle w:val="idwtababs"/>
            </w:pPr>
            <w:r>
              <w:t> </w:t>
            </w:r>
          </w:p>
        </w:tc>
      </w:tr>
      <w:tr w:rsidR="00666D72" w14:paraId="6250423B" w14:textId="77777777" w:rsidTr="00B17DE3">
        <w:tc>
          <w:tcPr>
            <w:tcW w:w="821" w:type="dxa"/>
            <w:tcBorders>
              <w:top w:val="outset" w:sz="6" w:space="0" w:color="auto"/>
              <w:left w:val="outset" w:sz="6" w:space="0" w:color="auto"/>
              <w:bottom w:val="outset" w:sz="6" w:space="0" w:color="auto"/>
              <w:right w:val="outset" w:sz="6" w:space="0" w:color="auto"/>
            </w:tcBorders>
            <w:vAlign w:val="center"/>
            <w:hideMark/>
          </w:tcPr>
          <w:p w14:paraId="42D8D50D" w14:textId="77777777" w:rsidR="00666D72" w:rsidRDefault="00666D72" w:rsidP="00B17DE3">
            <w:pPr>
              <w:pStyle w:val="idwtababs"/>
            </w:pPr>
            <w:r>
              <w:t>2.</w:t>
            </w:r>
          </w:p>
        </w:tc>
        <w:tc>
          <w:tcPr>
            <w:tcW w:w="3991" w:type="dxa"/>
            <w:tcBorders>
              <w:top w:val="outset" w:sz="6" w:space="0" w:color="auto"/>
              <w:left w:val="outset" w:sz="6" w:space="0" w:color="auto"/>
              <w:bottom w:val="outset" w:sz="6" w:space="0" w:color="auto"/>
              <w:right w:val="outset" w:sz="6" w:space="0" w:color="auto"/>
            </w:tcBorders>
            <w:hideMark/>
          </w:tcPr>
          <w:p w14:paraId="137228B2" w14:textId="77777777" w:rsidR="00666D72" w:rsidRDefault="00666D72" w:rsidP="00B17DE3">
            <w:pPr>
              <w:pStyle w:val="idwtababs"/>
            </w:pPr>
            <w:r>
              <w:t> </w:t>
            </w:r>
          </w:p>
        </w:tc>
        <w:tc>
          <w:tcPr>
            <w:tcW w:w="1984" w:type="dxa"/>
            <w:tcBorders>
              <w:top w:val="outset" w:sz="6" w:space="0" w:color="auto"/>
              <w:left w:val="outset" w:sz="6" w:space="0" w:color="auto"/>
              <w:bottom w:val="outset" w:sz="6" w:space="0" w:color="auto"/>
              <w:right w:val="outset" w:sz="6" w:space="0" w:color="auto"/>
            </w:tcBorders>
            <w:hideMark/>
          </w:tcPr>
          <w:p w14:paraId="1D8FE765" w14:textId="77777777" w:rsidR="00666D72" w:rsidRDefault="00666D72" w:rsidP="00B17DE3">
            <w:pPr>
              <w:pStyle w:val="idwtababs"/>
            </w:pPr>
            <w:r>
              <w:t> </w:t>
            </w:r>
          </w:p>
        </w:tc>
        <w:tc>
          <w:tcPr>
            <w:tcW w:w="2258" w:type="dxa"/>
            <w:tcBorders>
              <w:top w:val="outset" w:sz="6" w:space="0" w:color="auto"/>
              <w:left w:val="outset" w:sz="6" w:space="0" w:color="auto"/>
              <w:bottom w:val="outset" w:sz="6" w:space="0" w:color="auto"/>
              <w:right w:val="outset" w:sz="6" w:space="0" w:color="auto"/>
            </w:tcBorders>
            <w:hideMark/>
          </w:tcPr>
          <w:p w14:paraId="34ACC00B" w14:textId="77777777" w:rsidR="00666D72" w:rsidRDefault="00666D72" w:rsidP="00B17DE3">
            <w:pPr>
              <w:pStyle w:val="idwtababs"/>
            </w:pPr>
            <w:r>
              <w:t> </w:t>
            </w:r>
          </w:p>
        </w:tc>
      </w:tr>
      <w:tr w:rsidR="00666D72" w14:paraId="16C49322" w14:textId="77777777" w:rsidTr="00B17DE3">
        <w:tc>
          <w:tcPr>
            <w:tcW w:w="821" w:type="dxa"/>
            <w:tcBorders>
              <w:top w:val="outset" w:sz="6" w:space="0" w:color="auto"/>
              <w:left w:val="outset" w:sz="6" w:space="0" w:color="auto"/>
              <w:bottom w:val="outset" w:sz="6" w:space="0" w:color="auto"/>
              <w:right w:val="outset" w:sz="6" w:space="0" w:color="auto"/>
            </w:tcBorders>
            <w:vAlign w:val="center"/>
            <w:hideMark/>
          </w:tcPr>
          <w:p w14:paraId="3C09C247" w14:textId="77777777" w:rsidR="00666D72" w:rsidRDefault="00666D72" w:rsidP="00B17DE3">
            <w:pPr>
              <w:pStyle w:val="idwtababs"/>
            </w:pPr>
            <w:r>
              <w:t>…</w:t>
            </w:r>
          </w:p>
        </w:tc>
        <w:tc>
          <w:tcPr>
            <w:tcW w:w="3991" w:type="dxa"/>
            <w:tcBorders>
              <w:top w:val="outset" w:sz="6" w:space="0" w:color="auto"/>
              <w:left w:val="outset" w:sz="6" w:space="0" w:color="auto"/>
              <w:bottom w:val="outset" w:sz="6" w:space="0" w:color="auto"/>
              <w:right w:val="outset" w:sz="6" w:space="0" w:color="auto"/>
            </w:tcBorders>
            <w:hideMark/>
          </w:tcPr>
          <w:p w14:paraId="5D6EE666" w14:textId="77777777" w:rsidR="00666D72" w:rsidRDefault="00666D72" w:rsidP="00B17DE3">
            <w:pPr>
              <w:pStyle w:val="idwtababs"/>
            </w:pPr>
            <w:r>
              <w:t> </w:t>
            </w:r>
          </w:p>
        </w:tc>
        <w:tc>
          <w:tcPr>
            <w:tcW w:w="1984" w:type="dxa"/>
            <w:tcBorders>
              <w:top w:val="outset" w:sz="6" w:space="0" w:color="auto"/>
              <w:left w:val="outset" w:sz="6" w:space="0" w:color="auto"/>
              <w:bottom w:val="outset" w:sz="6" w:space="0" w:color="auto"/>
              <w:right w:val="outset" w:sz="6" w:space="0" w:color="auto"/>
            </w:tcBorders>
            <w:hideMark/>
          </w:tcPr>
          <w:p w14:paraId="0289B146" w14:textId="77777777" w:rsidR="00666D72" w:rsidRDefault="00666D72" w:rsidP="00B17DE3">
            <w:pPr>
              <w:pStyle w:val="idwtababs"/>
            </w:pPr>
            <w:r>
              <w:t> </w:t>
            </w:r>
          </w:p>
        </w:tc>
        <w:tc>
          <w:tcPr>
            <w:tcW w:w="2258" w:type="dxa"/>
            <w:tcBorders>
              <w:top w:val="outset" w:sz="6" w:space="0" w:color="auto"/>
              <w:left w:val="outset" w:sz="6" w:space="0" w:color="auto"/>
              <w:bottom w:val="outset" w:sz="6" w:space="0" w:color="auto"/>
              <w:right w:val="outset" w:sz="6" w:space="0" w:color="auto"/>
            </w:tcBorders>
            <w:hideMark/>
          </w:tcPr>
          <w:p w14:paraId="77627237" w14:textId="77777777" w:rsidR="00666D72" w:rsidRDefault="00666D72" w:rsidP="00B17DE3">
            <w:pPr>
              <w:pStyle w:val="idwtababs"/>
            </w:pPr>
            <w:r>
              <w:t> </w:t>
            </w:r>
          </w:p>
        </w:tc>
      </w:tr>
    </w:tbl>
    <w:p w14:paraId="0E4D402B" w14:textId="77777777" w:rsidR="00666D72" w:rsidRDefault="00666D72" w:rsidP="00666D72">
      <w:pPr>
        <w:spacing w:before="100" w:beforeAutospacing="1" w:after="100" w:afterAutospacing="1"/>
        <w:rPr>
          <w:rFonts w:eastAsiaTheme="minorEastAsia"/>
        </w:rPr>
      </w:pPr>
      <w:r>
        <w:t xml:space="preserve">Die nachfolgende Tabelle gibt im Hinblick auf die Verringerung der EEG-Umlage bei Stromspeichern i.S. des § 61l Erneuerbare-Energien-Gesetz in der für das Korrekturjahr geltenden Fassung jahresgenau Änderungen gegenüber den selbst erzeugten und selbst verbrauchten Strommengen sowie den Saldierungsbeträgen wieder, die unserer Endabrechnung für ein vergangenes Kalenderjahr zugrunde lag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1835"/>
        <w:gridCol w:w="2835"/>
        <w:gridCol w:w="2693"/>
        <w:gridCol w:w="1691"/>
      </w:tblGrid>
      <w:tr w:rsidR="00666D72" w14:paraId="67DB011B" w14:textId="77777777" w:rsidTr="00B17DE3">
        <w:trPr>
          <w:tblHeader/>
        </w:trPr>
        <w:tc>
          <w:tcPr>
            <w:tcW w:w="1835" w:type="dxa"/>
            <w:tcBorders>
              <w:top w:val="outset" w:sz="6" w:space="0" w:color="auto"/>
              <w:left w:val="outset" w:sz="6" w:space="0" w:color="auto"/>
              <w:bottom w:val="outset" w:sz="6" w:space="0" w:color="auto"/>
              <w:right w:val="outset" w:sz="6" w:space="0" w:color="auto"/>
            </w:tcBorders>
            <w:vAlign w:val="bottom"/>
            <w:hideMark/>
          </w:tcPr>
          <w:p w14:paraId="44A369AB" w14:textId="77777777" w:rsidR="00666D72" w:rsidRDefault="00666D72" w:rsidP="00B17DE3">
            <w:pPr>
              <w:pStyle w:val="idwtababs"/>
            </w:pPr>
            <w:r>
              <w:rPr>
                <w:b/>
                <w:bCs w:val="0"/>
              </w:rPr>
              <w:t>Korrektur für das Kalenderjahr</w:t>
            </w:r>
          </w:p>
        </w:tc>
        <w:tc>
          <w:tcPr>
            <w:tcW w:w="2835" w:type="dxa"/>
            <w:tcBorders>
              <w:top w:val="outset" w:sz="6" w:space="0" w:color="auto"/>
              <w:left w:val="outset" w:sz="6" w:space="0" w:color="auto"/>
              <w:bottom w:val="outset" w:sz="6" w:space="0" w:color="auto"/>
              <w:right w:val="outset" w:sz="6" w:space="0" w:color="auto"/>
            </w:tcBorders>
            <w:vAlign w:val="bottom"/>
            <w:hideMark/>
          </w:tcPr>
          <w:p w14:paraId="4C1999DD" w14:textId="77777777" w:rsidR="00666D72" w:rsidRDefault="00666D72" w:rsidP="00B17DE3">
            <w:pPr>
              <w:pStyle w:val="idwtababs"/>
            </w:pPr>
            <w:r>
              <w:rPr>
                <w:b/>
                <w:bCs w:val="0"/>
              </w:rPr>
              <w:t xml:space="preserve">Verringerung der EEG-Umlage aufgrund </w:t>
            </w:r>
            <w:proofErr w:type="spellStart"/>
            <w:r>
              <w:rPr>
                <w:b/>
                <w:bCs w:val="0"/>
              </w:rPr>
              <w:t>von</w:t>
            </w:r>
            <w:r>
              <w:rPr>
                <w:b/>
                <w:bCs w:val="0"/>
                <w:vertAlign w:val="superscript"/>
              </w:rPr>
              <w:t>a</w:t>
            </w:r>
            <w:proofErr w:type="spellEnd"/>
            <w:r>
              <w:rPr>
                <w:b/>
                <w:bCs w:val="0"/>
                <w:vertAlign w:val="superscript"/>
              </w:rPr>
              <w:t>)</w:t>
            </w:r>
          </w:p>
        </w:tc>
        <w:tc>
          <w:tcPr>
            <w:tcW w:w="2693" w:type="dxa"/>
            <w:tcBorders>
              <w:top w:val="outset" w:sz="6" w:space="0" w:color="auto"/>
              <w:left w:val="outset" w:sz="6" w:space="0" w:color="auto"/>
              <w:bottom w:val="outset" w:sz="6" w:space="0" w:color="auto"/>
              <w:right w:val="outset" w:sz="6" w:space="0" w:color="auto"/>
            </w:tcBorders>
            <w:vAlign w:val="bottom"/>
            <w:hideMark/>
          </w:tcPr>
          <w:p w14:paraId="0D309DD6" w14:textId="77777777" w:rsidR="00666D72" w:rsidRDefault="00666D72" w:rsidP="00B17DE3">
            <w:pPr>
              <w:pStyle w:val="idwtababs"/>
              <w:jc w:val="center"/>
            </w:pPr>
            <w:r>
              <w:rPr>
                <w:b/>
                <w:bCs w:val="0"/>
              </w:rPr>
              <w:t>Änderung der selbst erzeugten und selbst verbrauchten Strommengen</w:t>
            </w:r>
          </w:p>
          <w:p w14:paraId="1D23D976" w14:textId="77777777" w:rsidR="00666D72" w:rsidRDefault="00666D72" w:rsidP="00B17DE3">
            <w:pPr>
              <w:pStyle w:val="idwtababs"/>
              <w:jc w:val="center"/>
            </w:pPr>
            <w:r>
              <w:rPr>
                <w:b/>
                <w:bCs w:val="0"/>
              </w:rPr>
              <w:t>[kWh]</w:t>
            </w:r>
          </w:p>
        </w:tc>
        <w:tc>
          <w:tcPr>
            <w:tcW w:w="1691" w:type="dxa"/>
            <w:tcBorders>
              <w:top w:val="outset" w:sz="6" w:space="0" w:color="auto"/>
              <w:left w:val="outset" w:sz="6" w:space="0" w:color="auto"/>
              <w:bottom w:val="outset" w:sz="6" w:space="0" w:color="auto"/>
              <w:right w:val="outset" w:sz="6" w:space="0" w:color="auto"/>
            </w:tcBorders>
            <w:vAlign w:val="bottom"/>
            <w:hideMark/>
          </w:tcPr>
          <w:p w14:paraId="035A389F" w14:textId="77777777" w:rsidR="00666D72" w:rsidRDefault="00666D72" w:rsidP="00B17DE3">
            <w:pPr>
              <w:pStyle w:val="idwtababs"/>
              <w:jc w:val="center"/>
            </w:pPr>
            <w:r>
              <w:rPr>
                <w:b/>
                <w:bCs w:val="0"/>
              </w:rPr>
              <w:t>Änderung des Saldierungsbetrags</w:t>
            </w:r>
          </w:p>
          <w:p w14:paraId="373ADA71" w14:textId="77777777" w:rsidR="00666D72" w:rsidRDefault="00666D72" w:rsidP="00B17DE3">
            <w:pPr>
              <w:pStyle w:val="idwtababs"/>
              <w:jc w:val="center"/>
            </w:pPr>
            <w:r>
              <w:rPr>
                <w:b/>
                <w:bCs w:val="0"/>
              </w:rPr>
              <w:t>[EUR]</w:t>
            </w:r>
          </w:p>
        </w:tc>
      </w:tr>
      <w:tr w:rsidR="00666D72" w14:paraId="37783B44" w14:textId="77777777" w:rsidTr="00B17DE3">
        <w:tc>
          <w:tcPr>
            <w:tcW w:w="1835" w:type="dxa"/>
            <w:tcBorders>
              <w:top w:val="outset" w:sz="6" w:space="0" w:color="auto"/>
              <w:left w:val="outset" w:sz="6" w:space="0" w:color="auto"/>
              <w:bottom w:val="outset" w:sz="6" w:space="0" w:color="auto"/>
              <w:right w:val="outset" w:sz="6" w:space="0" w:color="auto"/>
            </w:tcBorders>
            <w:hideMark/>
          </w:tcPr>
          <w:p w14:paraId="57C663C4" w14:textId="77777777" w:rsidR="00666D72" w:rsidRDefault="00666D72" w:rsidP="00B17DE3">
            <w:pPr>
              <w:pStyle w:val="idwtababs"/>
            </w:pPr>
            <w:r>
              <w:t> </w:t>
            </w:r>
          </w:p>
        </w:tc>
        <w:tc>
          <w:tcPr>
            <w:tcW w:w="2835" w:type="dxa"/>
            <w:tcBorders>
              <w:top w:val="outset" w:sz="6" w:space="0" w:color="auto"/>
              <w:left w:val="outset" w:sz="6" w:space="0" w:color="auto"/>
              <w:bottom w:val="outset" w:sz="6" w:space="0" w:color="auto"/>
              <w:right w:val="outset" w:sz="6" w:space="0" w:color="auto"/>
            </w:tcBorders>
            <w:hideMark/>
          </w:tcPr>
          <w:p w14:paraId="70EE32D0" w14:textId="77777777" w:rsidR="00666D72" w:rsidRDefault="00666D72" w:rsidP="00B17DE3">
            <w:pPr>
              <w:pStyle w:val="idwtababs"/>
            </w:pPr>
            <w:r>
              <w:t> </w:t>
            </w:r>
          </w:p>
        </w:tc>
        <w:tc>
          <w:tcPr>
            <w:tcW w:w="2693" w:type="dxa"/>
            <w:tcBorders>
              <w:top w:val="outset" w:sz="6" w:space="0" w:color="auto"/>
              <w:left w:val="outset" w:sz="6" w:space="0" w:color="auto"/>
              <w:bottom w:val="outset" w:sz="6" w:space="0" w:color="auto"/>
              <w:right w:val="outset" w:sz="6" w:space="0" w:color="auto"/>
            </w:tcBorders>
            <w:vAlign w:val="bottom"/>
            <w:hideMark/>
          </w:tcPr>
          <w:p w14:paraId="7D2042E1" w14:textId="77777777" w:rsidR="00666D72" w:rsidRDefault="00666D72"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59B2B28A" w14:textId="77777777" w:rsidR="00666D72" w:rsidRDefault="00666D72" w:rsidP="00B17DE3">
            <w:pPr>
              <w:pStyle w:val="idwtababs"/>
            </w:pPr>
            <w:r>
              <w:t> </w:t>
            </w:r>
          </w:p>
        </w:tc>
      </w:tr>
      <w:tr w:rsidR="00666D72" w14:paraId="3E1B7CEC" w14:textId="77777777" w:rsidTr="00B17DE3">
        <w:tc>
          <w:tcPr>
            <w:tcW w:w="1835" w:type="dxa"/>
            <w:tcBorders>
              <w:top w:val="outset" w:sz="6" w:space="0" w:color="auto"/>
              <w:left w:val="outset" w:sz="6" w:space="0" w:color="auto"/>
              <w:bottom w:val="outset" w:sz="6" w:space="0" w:color="auto"/>
              <w:right w:val="outset" w:sz="6" w:space="0" w:color="auto"/>
            </w:tcBorders>
            <w:hideMark/>
          </w:tcPr>
          <w:p w14:paraId="1A865F18" w14:textId="77777777" w:rsidR="00666D72" w:rsidRDefault="00666D72" w:rsidP="00B17DE3">
            <w:pPr>
              <w:pStyle w:val="idwtababs"/>
            </w:pPr>
            <w:r>
              <w:t> </w:t>
            </w:r>
          </w:p>
        </w:tc>
        <w:tc>
          <w:tcPr>
            <w:tcW w:w="2835" w:type="dxa"/>
            <w:tcBorders>
              <w:top w:val="outset" w:sz="6" w:space="0" w:color="auto"/>
              <w:left w:val="outset" w:sz="6" w:space="0" w:color="auto"/>
              <w:bottom w:val="outset" w:sz="6" w:space="0" w:color="auto"/>
              <w:right w:val="outset" w:sz="6" w:space="0" w:color="auto"/>
            </w:tcBorders>
            <w:hideMark/>
          </w:tcPr>
          <w:p w14:paraId="2FFAE8D2" w14:textId="77777777" w:rsidR="00666D72" w:rsidRDefault="00666D72" w:rsidP="00B17DE3">
            <w:pPr>
              <w:pStyle w:val="idwtababs"/>
            </w:pPr>
            <w:r>
              <w:t> </w:t>
            </w:r>
          </w:p>
        </w:tc>
        <w:tc>
          <w:tcPr>
            <w:tcW w:w="2693" w:type="dxa"/>
            <w:tcBorders>
              <w:top w:val="outset" w:sz="6" w:space="0" w:color="auto"/>
              <w:left w:val="outset" w:sz="6" w:space="0" w:color="auto"/>
              <w:bottom w:val="outset" w:sz="6" w:space="0" w:color="auto"/>
              <w:right w:val="outset" w:sz="6" w:space="0" w:color="auto"/>
            </w:tcBorders>
            <w:vAlign w:val="bottom"/>
            <w:hideMark/>
          </w:tcPr>
          <w:p w14:paraId="47C2969B" w14:textId="77777777" w:rsidR="00666D72" w:rsidRDefault="00666D72"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0F189BBE" w14:textId="77777777" w:rsidR="00666D72" w:rsidRDefault="00666D72" w:rsidP="00B17DE3">
            <w:pPr>
              <w:pStyle w:val="idwtababs"/>
            </w:pPr>
            <w:r>
              <w:t> </w:t>
            </w:r>
          </w:p>
        </w:tc>
      </w:tr>
    </w:tbl>
    <w:p w14:paraId="3F944CB7" w14:textId="77777777" w:rsidR="00666D72" w:rsidRPr="002B14A4" w:rsidRDefault="00666D72" w:rsidP="00666D72">
      <w:pPr>
        <w:spacing w:before="100" w:beforeAutospacing="1" w:after="100" w:afterAutospacing="1"/>
        <w:ind w:left="284" w:hanging="284"/>
        <w:rPr>
          <w:rFonts w:eastAsiaTheme="minorEastAsia"/>
          <w:sz w:val="18"/>
          <w:szCs w:val="18"/>
        </w:rPr>
      </w:pPr>
      <w:r w:rsidRPr="002B14A4">
        <w:rPr>
          <w:sz w:val="18"/>
          <w:szCs w:val="18"/>
          <w:vertAlign w:val="superscript"/>
        </w:rPr>
        <w:t>a)</w:t>
      </w:r>
      <w:r>
        <w:rPr>
          <w:sz w:val="18"/>
          <w:szCs w:val="18"/>
          <w:vertAlign w:val="superscript"/>
        </w:rPr>
        <w:tab/>
      </w:r>
      <w:r w:rsidRPr="002B14A4">
        <w:rPr>
          <w:sz w:val="18"/>
          <w:szCs w:val="18"/>
        </w:rPr>
        <w:t xml:space="preserve">Angabe der Rechtsgrundlage für die Verringerung der EEG-Umlage (z.B. § 61l Abs. 1 EEG 2021). </w:t>
      </w:r>
    </w:p>
    <w:p w14:paraId="0E5C98F5" w14:textId="77777777" w:rsidR="00666D72" w:rsidRDefault="00666D72" w:rsidP="00666D72">
      <w:pPr>
        <w:spacing w:before="120" w:after="100" w:afterAutospacing="1"/>
      </w:pPr>
      <w:r>
        <w:t>[</w:t>
      </w:r>
      <w:r>
        <w:rPr>
          <w:i/>
          <w:iCs/>
        </w:rPr>
        <w:t>sofern das Unternehmen zusätzlich eine zusammengefasste Abrechnung nach § 66 Abs. 1 EnFG i.V.m. § 27 Abs. 3 Nr. 2 KWKG 2020 und nach § 66 Abs. 1 EnFG i.V.m. § 17f Abs. 5 Satz 2 EnWG i.V.m. § 27 Abs. 3 Nr. 2 KWKG 2020 aufzustellen hat, ist der folgende Abschn. C. aufzunehmen</w:t>
      </w:r>
      <w:r>
        <w:t xml:space="preserve">: </w:t>
      </w:r>
    </w:p>
    <w:p w14:paraId="11649E36" w14:textId="77777777" w:rsidR="00666D72" w:rsidRDefault="00666D72" w:rsidP="00666D72">
      <w:pPr>
        <w:pStyle w:val="idwlistfree1"/>
        <w:keepNext/>
      </w:pPr>
      <w:r w:rsidRPr="002B14A4">
        <w:rPr>
          <w:b/>
          <w:bCs/>
        </w:rPr>
        <w:t>C.</w:t>
      </w:r>
      <w:r w:rsidRPr="002B14A4">
        <w:rPr>
          <w:b/>
          <w:bCs/>
        </w:rPr>
        <w:tab/>
      </w:r>
      <w:r>
        <w:rPr>
          <w:b/>
          <w:bCs/>
        </w:rPr>
        <w:t>Zusammengefasste Abrechnung nach § 66 Abs. 1 EnFG i.V.m. § 27 Abs. 3 Nr. 2 KWKG 2020 und nach § 66 Abs. 1 EnFG i.V.m. § 17f Abs. 5 Satz 2 EnWG, § 27 Abs. 3 Nr. 2 KWKG 2020</w:t>
      </w:r>
    </w:p>
    <w:p w14:paraId="5C1641BA" w14:textId="77777777" w:rsidR="00666D72" w:rsidRDefault="00666D72" w:rsidP="00666D72">
      <w:pPr>
        <w:pStyle w:val="idwlistfree1"/>
        <w:keepNext/>
      </w:pPr>
      <w:r w:rsidRPr="002B14A4">
        <w:rPr>
          <w:b/>
          <w:bCs/>
        </w:rPr>
        <w:t>1.</w:t>
      </w:r>
      <w:r w:rsidRPr="002B14A4">
        <w:rPr>
          <w:b/>
          <w:bCs/>
        </w:rPr>
        <w:tab/>
      </w:r>
      <w:r>
        <w:rPr>
          <w:b/>
          <w:bCs/>
        </w:rPr>
        <w:t>Umlagepflichtige Strommengen nach KWKG 2020 und EnWG</w:t>
      </w:r>
    </w:p>
    <w:p w14:paraId="5CE45AAE" w14:textId="77777777" w:rsidR="00666D72" w:rsidRDefault="00666D72" w:rsidP="00666D72">
      <w:pPr>
        <w:spacing w:before="100" w:beforeAutospacing="1" w:after="100" w:afterAutospacing="1"/>
      </w:pPr>
      <w:r>
        <w:t>Zur Erfüllung unserer Mitteilungspflichten nach § 66 Abs. 1 EnFG i.V.m.</w:t>
      </w:r>
      <w:r>
        <w:rPr>
          <w:b/>
          <w:bCs/>
        </w:rPr>
        <w:t xml:space="preserve"> </w:t>
      </w:r>
      <w:r>
        <w:t>§ 27 Abs. 3 Nr. 2 KWKG 2020 und nach § 66 Abs. 1 EnFG i.V.m.</w:t>
      </w:r>
      <w:r>
        <w:rPr>
          <w:b/>
          <w:bCs/>
        </w:rPr>
        <w:t xml:space="preserve"> </w:t>
      </w:r>
      <w:r>
        <w:t xml:space="preserve">§ 17f Abs. 5 Satz 2 EnWG, § 27 Abs. 3 Nr. 2 KWKG 2020 teilen wir hiermit die im Kalenderjahr 2022 an unseren im Folgenden genannten Abnahmestellen aus dem Netz bezogenen und selbst verbrauchten Strommengen sowie die </w:t>
      </w:r>
      <w:r>
        <w:lastRenderedPageBreak/>
        <w:t>davon an Dritte weitergeleiteten Strommengen</w:t>
      </w:r>
      <w:r>
        <w:rPr>
          <w:rStyle w:val="Funotenzeichen"/>
        </w:rPr>
        <w:footnoteReference w:id="6"/>
      </w:r>
      <w:r>
        <w:t xml:space="preserve"> mit, die – vor Berücksichtigung des § 27b KWKG 2020 und § 17f Abs. 5 Satz 2 EnWG i.V.m. § 27b KWKG 2020 – den folgenden Letztverbrauchskategorien zuzuordnen sind. </w:t>
      </w:r>
    </w:p>
    <w:p w14:paraId="3F77A472" w14:textId="77777777" w:rsidR="00666D72" w:rsidRDefault="00666D72" w:rsidP="00666D72">
      <w:pPr>
        <w:pStyle w:val="Listenabsatz"/>
        <w:keepNext/>
        <w:numPr>
          <w:ilvl w:val="1"/>
          <w:numId w:val="31"/>
        </w:numPr>
        <w:spacing w:before="100" w:beforeAutospacing="1" w:after="100" w:afterAutospacing="1"/>
      </w:pPr>
      <w:r w:rsidRPr="002B14A4">
        <w:rPr>
          <w:b/>
          <w:bCs/>
        </w:rPr>
        <w:t>Abnahmestellen, die nach § 63 Nr. 1 i.V.m. § 64 EEG 2021 oder nach § 63 Nr. 1a i.V.m. § 64a EEG 2021 begrenzt sind</w:t>
      </w:r>
    </w:p>
    <w:tbl>
      <w:tblPr>
        <w:tblStyle w:val="Tabellenraster"/>
        <w:tblW w:w="5000" w:type="pct"/>
        <w:tblLayout w:type="fixed"/>
        <w:tblCellMar>
          <w:top w:w="85" w:type="dxa"/>
          <w:bottom w:w="85" w:type="dxa"/>
        </w:tblCellMar>
        <w:tblLook w:val="04A0" w:firstRow="1" w:lastRow="0" w:firstColumn="1" w:lastColumn="0" w:noHBand="0" w:noVBand="1"/>
      </w:tblPr>
      <w:tblGrid>
        <w:gridCol w:w="704"/>
        <w:gridCol w:w="709"/>
        <w:gridCol w:w="2790"/>
        <w:gridCol w:w="1511"/>
        <w:gridCol w:w="1511"/>
        <w:gridCol w:w="1835"/>
      </w:tblGrid>
      <w:tr w:rsidR="00666D72" w:rsidRPr="00A84F9F" w14:paraId="4784A7F3" w14:textId="77777777" w:rsidTr="00B17DE3">
        <w:trPr>
          <w:tblHeader/>
        </w:trPr>
        <w:tc>
          <w:tcPr>
            <w:tcW w:w="704" w:type="dxa"/>
            <w:vMerge w:val="restart"/>
            <w:tcBorders>
              <w:left w:val="single" w:sz="4" w:space="0" w:color="auto"/>
            </w:tcBorders>
            <w:vAlign w:val="bottom"/>
          </w:tcPr>
          <w:p w14:paraId="6BEC7E15" w14:textId="77777777" w:rsidR="00666D72" w:rsidRPr="002B14A4" w:rsidRDefault="00666D72" w:rsidP="00B17DE3">
            <w:pPr>
              <w:spacing w:after="80" w:line="260" w:lineRule="exact"/>
              <w:rPr>
                <w:rFonts w:eastAsia="Arial Unicode MS"/>
                <w:b/>
                <w:sz w:val="20"/>
              </w:rPr>
            </w:pPr>
            <w:r w:rsidRPr="002B14A4">
              <w:rPr>
                <w:rFonts w:eastAsia="Arial Unicode MS"/>
                <w:b/>
                <w:sz w:val="20"/>
              </w:rPr>
              <w:t>Lfd. Nr.</w:t>
            </w:r>
          </w:p>
        </w:tc>
        <w:tc>
          <w:tcPr>
            <w:tcW w:w="3499" w:type="dxa"/>
            <w:gridSpan w:val="2"/>
            <w:vMerge w:val="restart"/>
            <w:tcBorders>
              <w:left w:val="single" w:sz="4" w:space="0" w:color="auto"/>
            </w:tcBorders>
            <w:vAlign w:val="bottom"/>
          </w:tcPr>
          <w:p w14:paraId="6AADCF35" w14:textId="77777777" w:rsidR="00666D72" w:rsidRPr="002B14A4" w:rsidRDefault="00666D72" w:rsidP="00B17DE3">
            <w:pPr>
              <w:spacing w:after="80" w:line="260" w:lineRule="exact"/>
              <w:jc w:val="left"/>
              <w:rPr>
                <w:rFonts w:eastAsia="Arial Unicode MS"/>
                <w:b/>
                <w:sz w:val="20"/>
              </w:rPr>
            </w:pPr>
            <w:r w:rsidRPr="002B14A4">
              <w:rPr>
                <w:rFonts w:eastAsia="Arial Unicode MS"/>
                <w:b/>
                <w:sz w:val="20"/>
              </w:rPr>
              <w:t>Angaben zur Abnahmestelle:</w:t>
            </w:r>
          </w:p>
          <w:p w14:paraId="28F30D88" w14:textId="77777777" w:rsidR="00666D72" w:rsidRPr="002B14A4" w:rsidRDefault="00666D72" w:rsidP="00B17DE3">
            <w:pPr>
              <w:spacing w:after="80" w:line="260" w:lineRule="exact"/>
              <w:jc w:val="left"/>
              <w:rPr>
                <w:rFonts w:eastAsia="Arial Unicode MS"/>
                <w:b/>
                <w:sz w:val="20"/>
              </w:rPr>
            </w:pPr>
            <w:r w:rsidRPr="002B14A4">
              <w:rPr>
                <w:rFonts w:eastAsia="Arial Unicode MS"/>
                <w:b/>
                <w:sz w:val="20"/>
              </w:rPr>
              <w:t>A: Bezeichnung der Abnahmestelle</w:t>
            </w:r>
          </w:p>
          <w:p w14:paraId="0F5AD5C1" w14:textId="77777777" w:rsidR="00666D72" w:rsidRPr="002B14A4" w:rsidRDefault="00666D72" w:rsidP="00B17DE3">
            <w:pPr>
              <w:spacing w:after="80" w:line="260" w:lineRule="exact"/>
              <w:jc w:val="left"/>
              <w:rPr>
                <w:rFonts w:eastAsia="Arial Unicode MS"/>
                <w:b/>
                <w:sz w:val="20"/>
              </w:rPr>
            </w:pPr>
            <w:r w:rsidRPr="002B14A4">
              <w:rPr>
                <w:rFonts w:eastAsia="Arial Unicode MS"/>
                <w:b/>
                <w:sz w:val="20"/>
              </w:rPr>
              <w:t>B: Aktenzeichen lt. BAFA-Bescheid für das Begrenzungsjahr 2022</w:t>
            </w:r>
          </w:p>
        </w:tc>
        <w:tc>
          <w:tcPr>
            <w:tcW w:w="3022" w:type="dxa"/>
            <w:gridSpan w:val="2"/>
            <w:vAlign w:val="bottom"/>
          </w:tcPr>
          <w:p w14:paraId="2AC6FB32"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falls BAFA-Bescheid einen CAP ausweist: CAP bzw. CAP-Anteil der Abnahme</w:t>
            </w:r>
            <w:r>
              <w:rPr>
                <w:rFonts w:eastAsia="Arial Unicode MS"/>
                <w:b/>
                <w:sz w:val="20"/>
              </w:rPr>
              <w:t>-</w:t>
            </w:r>
            <w:r>
              <w:rPr>
                <w:rFonts w:eastAsia="Arial Unicode MS"/>
                <w:b/>
                <w:sz w:val="20"/>
              </w:rPr>
              <w:br/>
            </w:r>
            <w:proofErr w:type="spellStart"/>
            <w:r w:rsidRPr="002B14A4">
              <w:rPr>
                <w:rFonts w:eastAsia="Arial Unicode MS"/>
                <w:b/>
                <w:sz w:val="20"/>
              </w:rPr>
              <w:t>stelle</w:t>
            </w:r>
            <w:r w:rsidRPr="002B14A4">
              <w:rPr>
                <w:rFonts w:eastAsia="Arial Unicode MS"/>
                <w:b/>
                <w:sz w:val="20"/>
                <w:vertAlign w:val="superscript"/>
              </w:rPr>
              <w:t>a</w:t>
            </w:r>
            <w:proofErr w:type="spellEnd"/>
            <w:r w:rsidRPr="002B14A4">
              <w:rPr>
                <w:rFonts w:eastAsia="Arial Unicode MS"/>
                <w:b/>
                <w:sz w:val="20"/>
                <w:vertAlign w:val="superscript"/>
              </w:rPr>
              <w:t>)</w:t>
            </w:r>
            <w:r w:rsidRPr="002B14A4">
              <w:rPr>
                <w:rFonts w:eastAsia="Arial Unicode MS"/>
                <w:b/>
                <w:sz w:val="20"/>
              </w:rPr>
              <w:t xml:space="preserve"> hinsichtlich</w:t>
            </w:r>
          </w:p>
        </w:tc>
        <w:tc>
          <w:tcPr>
            <w:tcW w:w="1835" w:type="dxa"/>
            <w:vMerge w:val="restart"/>
            <w:vAlign w:val="bottom"/>
          </w:tcPr>
          <w:p w14:paraId="2E9F7BD7"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aus dem Netz bezogene und selbst verbrauchte Strommengen</w:t>
            </w:r>
          </w:p>
          <w:p w14:paraId="375EB64E"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kWh]</w:t>
            </w:r>
          </w:p>
        </w:tc>
      </w:tr>
      <w:tr w:rsidR="00666D72" w:rsidRPr="00A84F9F" w14:paraId="7E8DA6B2" w14:textId="77777777" w:rsidTr="00B17DE3">
        <w:tc>
          <w:tcPr>
            <w:tcW w:w="704" w:type="dxa"/>
            <w:vMerge/>
            <w:tcBorders>
              <w:left w:val="single" w:sz="4" w:space="0" w:color="auto"/>
              <w:bottom w:val="nil"/>
            </w:tcBorders>
          </w:tcPr>
          <w:p w14:paraId="472BF868" w14:textId="77777777" w:rsidR="00666D72" w:rsidRPr="002B14A4" w:rsidRDefault="00666D72" w:rsidP="00B17DE3">
            <w:pPr>
              <w:spacing w:after="80" w:line="260" w:lineRule="exact"/>
              <w:rPr>
                <w:rFonts w:eastAsia="Arial Unicode MS"/>
                <w:b/>
                <w:bCs/>
                <w:sz w:val="20"/>
              </w:rPr>
            </w:pPr>
          </w:p>
        </w:tc>
        <w:tc>
          <w:tcPr>
            <w:tcW w:w="3499" w:type="dxa"/>
            <w:gridSpan w:val="2"/>
            <w:vMerge/>
            <w:tcBorders>
              <w:left w:val="single" w:sz="4" w:space="0" w:color="auto"/>
              <w:bottom w:val="nil"/>
            </w:tcBorders>
          </w:tcPr>
          <w:p w14:paraId="7CE59388" w14:textId="77777777" w:rsidR="00666D72" w:rsidRPr="002B14A4" w:rsidRDefault="00666D72" w:rsidP="00B17DE3">
            <w:pPr>
              <w:spacing w:after="80" w:line="260" w:lineRule="exact"/>
              <w:rPr>
                <w:rFonts w:eastAsia="Arial Unicode MS"/>
                <w:b/>
                <w:bCs/>
                <w:sz w:val="20"/>
              </w:rPr>
            </w:pPr>
          </w:p>
        </w:tc>
        <w:tc>
          <w:tcPr>
            <w:tcW w:w="1511" w:type="dxa"/>
            <w:vAlign w:val="bottom"/>
          </w:tcPr>
          <w:p w14:paraId="0E59BBE0" w14:textId="77777777" w:rsidR="00666D72" w:rsidRPr="002B14A4" w:rsidRDefault="00666D72" w:rsidP="00B17DE3">
            <w:pPr>
              <w:spacing w:after="80" w:line="260" w:lineRule="exact"/>
              <w:jc w:val="center"/>
              <w:rPr>
                <w:rFonts w:eastAsia="Arial Unicode MS"/>
                <w:b/>
                <w:bCs/>
                <w:sz w:val="20"/>
              </w:rPr>
            </w:pPr>
            <w:r w:rsidRPr="002B14A4">
              <w:rPr>
                <w:rFonts w:eastAsia="Arial Unicode MS"/>
                <w:b/>
                <w:bCs/>
                <w:sz w:val="20"/>
              </w:rPr>
              <w:t>KWKG-</w:t>
            </w:r>
            <w:r>
              <w:rPr>
                <w:rFonts w:eastAsia="Arial Unicode MS"/>
                <w:b/>
                <w:bCs/>
                <w:sz w:val="20"/>
              </w:rPr>
              <w:br/>
            </w:r>
            <w:proofErr w:type="spellStart"/>
            <w:r w:rsidRPr="002B14A4">
              <w:rPr>
                <w:rFonts w:eastAsia="Arial Unicode MS"/>
                <w:b/>
                <w:bCs/>
                <w:sz w:val="20"/>
              </w:rPr>
              <w:t>Umlage</w:t>
            </w:r>
            <w:r w:rsidRPr="002B14A4">
              <w:rPr>
                <w:rFonts w:eastAsia="Arial Unicode MS"/>
                <w:b/>
                <w:bCs/>
                <w:sz w:val="20"/>
                <w:vertAlign w:val="superscript"/>
              </w:rPr>
              <w:t>b</w:t>
            </w:r>
            <w:proofErr w:type="spellEnd"/>
            <w:r w:rsidRPr="002B14A4">
              <w:rPr>
                <w:rFonts w:eastAsia="Arial Unicode MS"/>
                <w:b/>
                <w:bCs/>
                <w:sz w:val="20"/>
                <w:vertAlign w:val="superscript"/>
              </w:rPr>
              <w:t>)</w:t>
            </w:r>
          </w:p>
          <w:p w14:paraId="23893068" w14:textId="77777777" w:rsidR="00666D72" w:rsidRPr="002B14A4" w:rsidRDefault="00666D72" w:rsidP="00B17DE3">
            <w:pPr>
              <w:spacing w:after="80" w:line="260" w:lineRule="exact"/>
              <w:jc w:val="center"/>
              <w:rPr>
                <w:rFonts w:eastAsia="Arial Unicode MS"/>
                <w:b/>
                <w:bCs/>
                <w:sz w:val="20"/>
              </w:rPr>
            </w:pPr>
            <w:r w:rsidRPr="002B14A4">
              <w:rPr>
                <w:rFonts w:eastAsia="Arial Unicode MS"/>
                <w:b/>
                <w:bCs/>
                <w:sz w:val="20"/>
              </w:rPr>
              <w:t>[EUR]</w:t>
            </w:r>
          </w:p>
        </w:tc>
        <w:tc>
          <w:tcPr>
            <w:tcW w:w="1511" w:type="dxa"/>
            <w:vAlign w:val="bottom"/>
          </w:tcPr>
          <w:p w14:paraId="6112C9D0" w14:textId="77777777" w:rsidR="00666D72" w:rsidRPr="002B14A4" w:rsidRDefault="00666D72" w:rsidP="00B17DE3">
            <w:pPr>
              <w:spacing w:after="80" w:line="260" w:lineRule="exact"/>
              <w:jc w:val="center"/>
              <w:rPr>
                <w:rFonts w:eastAsia="Arial Unicode MS"/>
                <w:b/>
                <w:bCs/>
                <w:sz w:val="20"/>
              </w:rPr>
            </w:pPr>
            <w:r w:rsidRPr="002B14A4">
              <w:rPr>
                <w:rFonts w:eastAsia="Arial Unicode MS"/>
                <w:b/>
                <w:bCs/>
                <w:sz w:val="20"/>
              </w:rPr>
              <w:t>Offshore-</w:t>
            </w:r>
            <w:proofErr w:type="spellStart"/>
            <w:r w:rsidRPr="002B14A4">
              <w:rPr>
                <w:rFonts w:eastAsia="Arial Unicode MS"/>
                <w:b/>
                <w:bCs/>
                <w:sz w:val="20"/>
              </w:rPr>
              <w:t>Netzumlage</w:t>
            </w:r>
            <w:r w:rsidRPr="002B14A4">
              <w:rPr>
                <w:rFonts w:eastAsia="Arial Unicode MS"/>
                <w:b/>
                <w:bCs/>
                <w:sz w:val="20"/>
                <w:vertAlign w:val="superscript"/>
              </w:rPr>
              <w:t>b</w:t>
            </w:r>
            <w:proofErr w:type="spellEnd"/>
            <w:r w:rsidRPr="002B14A4">
              <w:rPr>
                <w:rFonts w:eastAsia="Arial Unicode MS"/>
                <w:b/>
                <w:bCs/>
                <w:sz w:val="20"/>
                <w:vertAlign w:val="superscript"/>
              </w:rPr>
              <w:t>)</w:t>
            </w:r>
          </w:p>
          <w:p w14:paraId="28D52E12" w14:textId="77777777" w:rsidR="00666D72" w:rsidRPr="002B14A4" w:rsidRDefault="00666D72" w:rsidP="00B17DE3">
            <w:pPr>
              <w:spacing w:after="80" w:line="260" w:lineRule="exact"/>
              <w:jc w:val="center"/>
              <w:rPr>
                <w:rFonts w:eastAsia="Arial Unicode MS"/>
                <w:b/>
                <w:bCs/>
                <w:sz w:val="20"/>
              </w:rPr>
            </w:pPr>
            <w:r w:rsidRPr="002B14A4">
              <w:rPr>
                <w:rFonts w:eastAsia="Arial Unicode MS"/>
                <w:b/>
                <w:bCs/>
                <w:sz w:val="20"/>
              </w:rPr>
              <w:t>[EUR]</w:t>
            </w:r>
          </w:p>
        </w:tc>
        <w:tc>
          <w:tcPr>
            <w:tcW w:w="1835" w:type="dxa"/>
            <w:vMerge/>
          </w:tcPr>
          <w:p w14:paraId="15552589" w14:textId="77777777" w:rsidR="00666D72" w:rsidRPr="002B14A4" w:rsidRDefault="00666D72" w:rsidP="00B17DE3">
            <w:pPr>
              <w:spacing w:after="80" w:line="260" w:lineRule="exact"/>
              <w:jc w:val="center"/>
              <w:rPr>
                <w:rFonts w:eastAsia="Arial Unicode MS"/>
                <w:b/>
                <w:bCs/>
                <w:sz w:val="20"/>
              </w:rPr>
            </w:pPr>
          </w:p>
        </w:tc>
      </w:tr>
      <w:tr w:rsidR="00666D72" w:rsidRPr="00A84F9F" w14:paraId="65F52D27" w14:textId="77777777" w:rsidTr="00B17DE3">
        <w:tc>
          <w:tcPr>
            <w:tcW w:w="704" w:type="dxa"/>
            <w:vMerge w:val="restart"/>
            <w:tcBorders>
              <w:left w:val="single" w:sz="4" w:space="0" w:color="auto"/>
            </w:tcBorders>
          </w:tcPr>
          <w:p w14:paraId="1B410822" w14:textId="77777777" w:rsidR="00666D72" w:rsidRPr="002B14A4" w:rsidRDefault="00666D72" w:rsidP="00B17DE3">
            <w:pPr>
              <w:spacing w:after="80" w:line="260" w:lineRule="exact"/>
              <w:rPr>
                <w:rFonts w:eastAsia="Arial Unicode MS"/>
                <w:b/>
                <w:bCs/>
                <w:sz w:val="20"/>
              </w:rPr>
            </w:pPr>
            <w:r w:rsidRPr="002B14A4">
              <w:rPr>
                <w:rFonts w:eastAsia="Arial Unicode MS"/>
                <w:b/>
                <w:bCs/>
                <w:sz w:val="20"/>
              </w:rPr>
              <w:t>1.</w:t>
            </w:r>
          </w:p>
        </w:tc>
        <w:tc>
          <w:tcPr>
            <w:tcW w:w="709" w:type="dxa"/>
            <w:tcBorders>
              <w:left w:val="single" w:sz="4" w:space="0" w:color="auto"/>
              <w:bottom w:val="nil"/>
            </w:tcBorders>
          </w:tcPr>
          <w:p w14:paraId="28E1B16E" w14:textId="77777777" w:rsidR="00666D72" w:rsidRPr="002B14A4" w:rsidRDefault="00666D72" w:rsidP="00B17DE3">
            <w:pPr>
              <w:spacing w:after="80" w:line="260" w:lineRule="exact"/>
              <w:rPr>
                <w:rFonts w:eastAsia="Arial Unicode MS"/>
                <w:sz w:val="20"/>
              </w:rPr>
            </w:pPr>
            <w:r w:rsidRPr="002B14A4">
              <w:rPr>
                <w:rFonts w:eastAsia="Arial Unicode MS"/>
                <w:sz w:val="20"/>
              </w:rPr>
              <w:t>A:</w:t>
            </w:r>
          </w:p>
        </w:tc>
        <w:tc>
          <w:tcPr>
            <w:tcW w:w="2790" w:type="dxa"/>
          </w:tcPr>
          <w:p w14:paraId="7560A1D3"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511" w:type="dxa"/>
            <w:vMerge w:val="restart"/>
          </w:tcPr>
          <w:p w14:paraId="172D05D4"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511" w:type="dxa"/>
            <w:vMerge w:val="restart"/>
          </w:tcPr>
          <w:p w14:paraId="35455854"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835" w:type="dxa"/>
            <w:vMerge w:val="restart"/>
          </w:tcPr>
          <w:p w14:paraId="405A5ED7"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r>
      <w:tr w:rsidR="00666D72" w:rsidRPr="00A84F9F" w14:paraId="673AD96A" w14:textId="77777777" w:rsidTr="00B17DE3">
        <w:tc>
          <w:tcPr>
            <w:tcW w:w="704" w:type="dxa"/>
            <w:vMerge/>
            <w:tcBorders>
              <w:left w:val="single" w:sz="4" w:space="0" w:color="auto"/>
            </w:tcBorders>
          </w:tcPr>
          <w:p w14:paraId="09D22336" w14:textId="77777777" w:rsidR="00666D72" w:rsidRPr="002B14A4" w:rsidRDefault="00666D72" w:rsidP="00B17DE3">
            <w:pPr>
              <w:spacing w:after="80" w:line="260" w:lineRule="exact"/>
              <w:rPr>
                <w:rFonts w:eastAsia="Arial Unicode MS"/>
                <w:sz w:val="20"/>
              </w:rPr>
            </w:pPr>
          </w:p>
        </w:tc>
        <w:tc>
          <w:tcPr>
            <w:tcW w:w="709" w:type="dxa"/>
            <w:tcBorders>
              <w:top w:val="nil"/>
              <w:left w:val="single" w:sz="4" w:space="0" w:color="auto"/>
            </w:tcBorders>
          </w:tcPr>
          <w:p w14:paraId="5D9D93A0" w14:textId="77777777" w:rsidR="00666D72" w:rsidRPr="002B14A4" w:rsidRDefault="00666D72" w:rsidP="00B17DE3">
            <w:pPr>
              <w:spacing w:after="80" w:line="260" w:lineRule="exact"/>
              <w:rPr>
                <w:rFonts w:eastAsia="Arial Unicode MS"/>
                <w:sz w:val="20"/>
              </w:rPr>
            </w:pPr>
            <w:r w:rsidRPr="002B14A4">
              <w:rPr>
                <w:rFonts w:eastAsia="Arial Unicode MS"/>
                <w:sz w:val="20"/>
              </w:rPr>
              <w:t>B:</w:t>
            </w:r>
          </w:p>
        </w:tc>
        <w:tc>
          <w:tcPr>
            <w:tcW w:w="2790" w:type="dxa"/>
          </w:tcPr>
          <w:p w14:paraId="01354622"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511" w:type="dxa"/>
            <w:vMerge/>
          </w:tcPr>
          <w:p w14:paraId="73D03421" w14:textId="77777777" w:rsidR="00666D72" w:rsidRPr="002B14A4" w:rsidRDefault="00666D72" w:rsidP="00B17DE3">
            <w:pPr>
              <w:spacing w:after="80" w:line="260" w:lineRule="exact"/>
              <w:rPr>
                <w:rFonts w:eastAsia="Arial Unicode MS"/>
                <w:sz w:val="20"/>
              </w:rPr>
            </w:pPr>
          </w:p>
        </w:tc>
        <w:tc>
          <w:tcPr>
            <w:tcW w:w="1511" w:type="dxa"/>
            <w:vMerge/>
          </w:tcPr>
          <w:p w14:paraId="156CD585" w14:textId="77777777" w:rsidR="00666D72" w:rsidRPr="002B14A4" w:rsidRDefault="00666D72" w:rsidP="00B17DE3">
            <w:pPr>
              <w:spacing w:after="80" w:line="260" w:lineRule="exact"/>
              <w:rPr>
                <w:rFonts w:eastAsia="Arial Unicode MS"/>
                <w:sz w:val="20"/>
              </w:rPr>
            </w:pPr>
          </w:p>
        </w:tc>
        <w:tc>
          <w:tcPr>
            <w:tcW w:w="1835" w:type="dxa"/>
            <w:vMerge/>
          </w:tcPr>
          <w:p w14:paraId="0B48142E" w14:textId="77777777" w:rsidR="00666D72" w:rsidRPr="002B14A4" w:rsidRDefault="00666D72" w:rsidP="00B17DE3">
            <w:pPr>
              <w:spacing w:after="80" w:line="260" w:lineRule="exact"/>
              <w:rPr>
                <w:rFonts w:eastAsia="Arial Unicode MS"/>
                <w:sz w:val="20"/>
              </w:rPr>
            </w:pPr>
          </w:p>
        </w:tc>
      </w:tr>
      <w:tr w:rsidR="00666D72" w:rsidRPr="00A84F9F" w14:paraId="6A730F30" w14:textId="77777777" w:rsidTr="00B17DE3">
        <w:tc>
          <w:tcPr>
            <w:tcW w:w="704" w:type="dxa"/>
            <w:vMerge w:val="restart"/>
            <w:tcBorders>
              <w:top w:val="single" w:sz="4" w:space="0" w:color="auto"/>
              <w:left w:val="single" w:sz="4" w:space="0" w:color="auto"/>
            </w:tcBorders>
          </w:tcPr>
          <w:p w14:paraId="57B393E5" w14:textId="77777777" w:rsidR="00666D72" w:rsidRPr="002B14A4" w:rsidRDefault="00666D72" w:rsidP="00B17DE3">
            <w:pPr>
              <w:spacing w:after="80" w:line="260" w:lineRule="exact"/>
              <w:rPr>
                <w:rFonts w:eastAsia="Arial Unicode MS"/>
                <w:b/>
                <w:bCs/>
                <w:sz w:val="20"/>
              </w:rPr>
            </w:pPr>
            <w:r w:rsidRPr="002B14A4">
              <w:rPr>
                <w:rFonts w:eastAsia="Arial Unicode MS"/>
                <w:b/>
                <w:bCs/>
                <w:sz w:val="20"/>
              </w:rPr>
              <w:t>2.</w:t>
            </w:r>
          </w:p>
        </w:tc>
        <w:tc>
          <w:tcPr>
            <w:tcW w:w="709" w:type="dxa"/>
            <w:tcBorders>
              <w:top w:val="single" w:sz="4" w:space="0" w:color="auto"/>
              <w:left w:val="single" w:sz="4" w:space="0" w:color="auto"/>
              <w:bottom w:val="nil"/>
            </w:tcBorders>
          </w:tcPr>
          <w:p w14:paraId="1F3D909C" w14:textId="77777777" w:rsidR="00666D72" w:rsidRPr="002B14A4" w:rsidRDefault="00666D72" w:rsidP="00B17DE3">
            <w:pPr>
              <w:spacing w:after="80" w:line="260" w:lineRule="exact"/>
              <w:rPr>
                <w:rFonts w:eastAsia="Arial Unicode MS"/>
                <w:sz w:val="20"/>
              </w:rPr>
            </w:pPr>
            <w:r w:rsidRPr="002B14A4">
              <w:rPr>
                <w:rFonts w:eastAsia="Arial Unicode MS"/>
                <w:sz w:val="20"/>
              </w:rPr>
              <w:t>A:</w:t>
            </w:r>
          </w:p>
        </w:tc>
        <w:tc>
          <w:tcPr>
            <w:tcW w:w="2790" w:type="dxa"/>
          </w:tcPr>
          <w:p w14:paraId="17E1710A"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511" w:type="dxa"/>
            <w:vMerge w:val="restart"/>
          </w:tcPr>
          <w:p w14:paraId="3EBA413C"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511" w:type="dxa"/>
            <w:vMerge w:val="restart"/>
          </w:tcPr>
          <w:p w14:paraId="0A6561E8"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835" w:type="dxa"/>
            <w:vMerge w:val="restart"/>
          </w:tcPr>
          <w:p w14:paraId="6E69C337"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r>
      <w:tr w:rsidR="00666D72" w:rsidRPr="00A84F9F" w14:paraId="3D9C0170" w14:textId="77777777" w:rsidTr="00B17DE3">
        <w:tc>
          <w:tcPr>
            <w:tcW w:w="704" w:type="dxa"/>
            <w:vMerge/>
            <w:tcBorders>
              <w:left w:val="single" w:sz="4" w:space="0" w:color="auto"/>
              <w:bottom w:val="single" w:sz="4" w:space="0" w:color="auto"/>
            </w:tcBorders>
          </w:tcPr>
          <w:p w14:paraId="5B1A882A" w14:textId="77777777" w:rsidR="00666D72" w:rsidRPr="002B14A4" w:rsidRDefault="00666D72" w:rsidP="00B17DE3">
            <w:pPr>
              <w:spacing w:after="80" w:line="260" w:lineRule="exact"/>
              <w:rPr>
                <w:rFonts w:eastAsia="Arial Unicode MS"/>
                <w:sz w:val="20"/>
              </w:rPr>
            </w:pPr>
          </w:p>
        </w:tc>
        <w:tc>
          <w:tcPr>
            <w:tcW w:w="709" w:type="dxa"/>
            <w:tcBorders>
              <w:top w:val="nil"/>
              <w:left w:val="single" w:sz="4" w:space="0" w:color="auto"/>
              <w:bottom w:val="single" w:sz="4" w:space="0" w:color="auto"/>
            </w:tcBorders>
          </w:tcPr>
          <w:p w14:paraId="23E6AA65" w14:textId="77777777" w:rsidR="00666D72" w:rsidRPr="002B14A4" w:rsidRDefault="00666D72" w:rsidP="00B17DE3">
            <w:pPr>
              <w:spacing w:after="80" w:line="260" w:lineRule="exact"/>
              <w:rPr>
                <w:rFonts w:eastAsia="Arial Unicode MS"/>
                <w:sz w:val="20"/>
              </w:rPr>
            </w:pPr>
            <w:r w:rsidRPr="002B14A4">
              <w:rPr>
                <w:rFonts w:eastAsia="Arial Unicode MS"/>
                <w:sz w:val="20"/>
              </w:rPr>
              <w:t>B:</w:t>
            </w:r>
          </w:p>
        </w:tc>
        <w:tc>
          <w:tcPr>
            <w:tcW w:w="2790" w:type="dxa"/>
          </w:tcPr>
          <w:p w14:paraId="6323B730"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511" w:type="dxa"/>
            <w:vMerge/>
          </w:tcPr>
          <w:p w14:paraId="6C3785C0" w14:textId="77777777" w:rsidR="00666D72" w:rsidRPr="002B14A4" w:rsidRDefault="00666D72" w:rsidP="00B17DE3">
            <w:pPr>
              <w:spacing w:after="80" w:line="260" w:lineRule="exact"/>
              <w:rPr>
                <w:rFonts w:eastAsia="Arial Unicode MS"/>
                <w:sz w:val="20"/>
              </w:rPr>
            </w:pPr>
          </w:p>
        </w:tc>
        <w:tc>
          <w:tcPr>
            <w:tcW w:w="1511" w:type="dxa"/>
            <w:vMerge/>
          </w:tcPr>
          <w:p w14:paraId="2913045F" w14:textId="77777777" w:rsidR="00666D72" w:rsidRPr="002B14A4" w:rsidRDefault="00666D72" w:rsidP="00B17DE3">
            <w:pPr>
              <w:spacing w:after="80" w:line="260" w:lineRule="exact"/>
              <w:rPr>
                <w:rFonts w:eastAsia="Arial Unicode MS"/>
                <w:sz w:val="20"/>
              </w:rPr>
            </w:pPr>
          </w:p>
        </w:tc>
        <w:tc>
          <w:tcPr>
            <w:tcW w:w="1835" w:type="dxa"/>
            <w:vMerge/>
          </w:tcPr>
          <w:p w14:paraId="599B8075" w14:textId="77777777" w:rsidR="00666D72" w:rsidRPr="002B14A4" w:rsidRDefault="00666D72" w:rsidP="00B17DE3">
            <w:pPr>
              <w:spacing w:after="80" w:line="260" w:lineRule="exact"/>
              <w:rPr>
                <w:rFonts w:eastAsia="Arial Unicode MS"/>
                <w:sz w:val="20"/>
              </w:rPr>
            </w:pPr>
          </w:p>
        </w:tc>
      </w:tr>
      <w:tr w:rsidR="00666D72" w:rsidRPr="00A84F9F" w14:paraId="74FC39B6" w14:textId="77777777" w:rsidTr="00B17DE3">
        <w:tc>
          <w:tcPr>
            <w:tcW w:w="704" w:type="dxa"/>
            <w:vMerge w:val="restart"/>
            <w:tcBorders>
              <w:left w:val="single" w:sz="4" w:space="0" w:color="auto"/>
            </w:tcBorders>
          </w:tcPr>
          <w:p w14:paraId="24F005F9" w14:textId="77777777" w:rsidR="00666D72" w:rsidRPr="002B14A4" w:rsidRDefault="00666D72" w:rsidP="00B17DE3">
            <w:pPr>
              <w:spacing w:after="80" w:line="260" w:lineRule="exact"/>
              <w:rPr>
                <w:rFonts w:eastAsia="Arial Unicode MS"/>
                <w:b/>
                <w:bCs/>
                <w:sz w:val="20"/>
              </w:rPr>
            </w:pPr>
            <w:r w:rsidRPr="002B14A4">
              <w:rPr>
                <w:rFonts w:eastAsia="Arial Unicode MS"/>
                <w:b/>
                <w:bCs/>
                <w:sz w:val="20"/>
              </w:rPr>
              <w:t>...</w:t>
            </w:r>
          </w:p>
        </w:tc>
        <w:tc>
          <w:tcPr>
            <w:tcW w:w="709" w:type="dxa"/>
            <w:tcBorders>
              <w:left w:val="single" w:sz="4" w:space="0" w:color="auto"/>
              <w:bottom w:val="nil"/>
            </w:tcBorders>
          </w:tcPr>
          <w:p w14:paraId="2721E498" w14:textId="77777777" w:rsidR="00666D72" w:rsidRPr="002B14A4" w:rsidRDefault="00666D72" w:rsidP="00B17DE3">
            <w:pPr>
              <w:spacing w:after="80" w:line="260" w:lineRule="exact"/>
              <w:rPr>
                <w:rFonts w:eastAsia="Arial Unicode MS"/>
                <w:sz w:val="20"/>
              </w:rPr>
            </w:pPr>
            <w:r w:rsidRPr="002B14A4">
              <w:rPr>
                <w:rFonts w:eastAsia="Arial Unicode MS"/>
                <w:sz w:val="20"/>
              </w:rPr>
              <w:t>A:</w:t>
            </w:r>
          </w:p>
        </w:tc>
        <w:tc>
          <w:tcPr>
            <w:tcW w:w="2790" w:type="dxa"/>
          </w:tcPr>
          <w:p w14:paraId="5A4B6B77"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511" w:type="dxa"/>
            <w:vMerge w:val="restart"/>
          </w:tcPr>
          <w:p w14:paraId="1A66A2AD"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511" w:type="dxa"/>
            <w:vMerge w:val="restart"/>
          </w:tcPr>
          <w:p w14:paraId="6E7B96A5"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835" w:type="dxa"/>
            <w:vMerge w:val="restart"/>
          </w:tcPr>
          <w:p w14:paraId="164F22F1"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r>
      <w:tr w:rsidR="00666D72" w:rsidRPr="00A84F9F" w14:paraId="5D7A329C" w14:textId="77777777" w:rsidTr="00B17DE3">
        <w:tc>
          <w:tcPr>
            <w:tcW w:w="704" w:type="dxa"/>
            <w:vMerge/>
            <w:tcBorders>
              <w:left w:val="single" w:sz="4" w:space="0" w:color="auto"/>
              <w:bottom w:val="single" w:sz="4" w:space="0" w:color="auto"/>
            </w:tcBorders>
          </w:tcPr>
          <w:p w14:paraId="0B3EE3DF" w14:textId="77777777" w:rsidR="00666D72" w:rsidRPr="002B14A4" w:rsidRDefault="00666D72" w:rsidP="00B17DE3">
            <w:pPr>
              <w:spacing w:after="80" w:line="260" w:lineRule="exact"/>
              <w:rPr>
                <w:rFonts w:eastAsia="Arial Unicode MS"/>
                <w:sz w:val="20"/>
              </w:rPr>
            </w:pPr>
          </w:p>
        </w:tc>
        <w:tc>
          <w:tcPr>
            <w:tcW w:w="709" w:type="dxa"/>
            <w:tcBorders>
              <w:top w:val="nil"/>
              <w:left w:val="single" w:sz="4" w:space="0" w:color="auto"/>
              <w:bottom w:val="single" w:sz="4" w:space="0" w:color="auto"/>
            </w:tcBorders>
          </w:tcPr>
          <w:p w14:paraId="06B89318" w14:textId="77777777" w:rsidR="00666D72" w:rsidRPr="002B14A4" w:rsidRDefault="00666D72" w:rsidP="00B17DE3">
            <w:pPr>
              <w:spacing w:after="80" w:line="260" w:lineRule="exact"/>
              <w:rPr>
                <w:rFonts w:eastAsia="Arial Unicode MS"/>
                <w:sz w:val="20"/>
              </w:rPr>
            </w:pPr>
            <w:r w:rsidRPr="002B14A4">
              <w:rPr>
                <w:rFonts w:eastAsia="Arial Unicode MS"/>
                <w:sz w:val="20"/>
              </w:rPr>
              <w:t>B:</w:t>
            </w:r>
          </w:p>
        </w:tc>
        <w:tc>
          <w:tcPr>
            <w:tcW w:w="2790" w:type="dxa"/>
            <w:tcBorders>
              <w:bottom w:val="single" w:sz="4" w:space="0" w:color="auto"/>
            </w:tcBorders>
          </w:tcPr>
          <w:p w14:paraId="71EFB238"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511" w:type="dxa"/>
            <w:vMerge/>
          </w:tcPr>
          <w:p w14:paraId="1394F885" w14:textId="77777777" w:rsidR="00666D72" w:rsidRPr="002B14A4" w:rsidRDefault="00666D72" w:rsidP="00B17DE3">
            <w:pPr>
              <w:spacing w:after="80" w:line="260" w:lineRule="exact"/>
              <w:rPr>
                <w:rFonts w:eastAsia="Arial Unicode MS"/>
                <w:sz w:val="20"/>
              </w:rPr>
            </w:pPr>
          </w:p>
        </w:tc>
        <w:tc>
          <w:tcPr>
            <w:tcW w:w="1511" w:type="dxa"/>
            <w:vMerge/>
          </w:tcPr>
          <w:p w14:paraId="550EC8A1" w14:textId="77777777" w:rsidR="00666D72" w:rsidRPr="002B14A4" w:rsidRDefault="00666D72" w:rsidP="00B17DE3">
            <w:pPr>
              <w:spacing w:after="80" w:line="260" w:lineRule="exact"/>
              <w:rPr>
                <w:rFonts w:eastAsia="Arial Unicode MS"/>
                <w:sz w:val="20"/>
              </w:rPr>
            </w:pPr>
          </w:p>
        </w:tc>
        <w:tc>
          <w:tcPr>
            <w:tcW w:w="1835" w:type="dxa"/>
            <w:vMerge/>
          </w:tcPr>
          <w:p w14:paraId="333398D0" w14:textId="77777777" w:rsidR="00666D72" w:rsidRPr="002B14A4" w:rsidRDefault="00666D72" w:rsidP="00B17DE3">
            <w:pPr>
              <w:spacing w:after="80" w:line="260" w:lineRule="exact"/>
              <w:rPr>
                <w:rFonts w:eastAsia="Arial Unicode MS"/>
                <w:sz w:val="20"/>
              </w:rPr>
            </w:pPr>
          </w:p>
        </w:tc>
      </w:tr>
      <w:tr w:rsidR="00666D72" w:rsidRPr="00A84F9F" w14:paraId="561ACED5" w14:textId="77777777" w:rsidTr="00B17DE3">
        <w:tc>
          <w:tcPr>
            <w:tcW w:w="4203" w:type="dxa"/>
            <w:gridSpan w:val="3"/>
            <w:tcBorders>
              <w:left w:val="nil"/>
              <w:bottom w:val="nil"/>
            </w:tcBorders>
            <w:vAlign w:val="bottom"/>
          </w:tcPr>
          <w:p w14:paraId="33F47CB7" w14:textId="77777777" w:rsidR="00666D72" w:rsidRPr="002B14A4" w:rsidRDefault="00666D72" w:rsidP="00B17DE3">
            <w:pPr>
              <w:spacing w:after="80" w:line="260" w:lineRule="exact"/>
              <w:jc w:val="right"/>
              <w:rPr>
                <w:rFonts w:eastAsia="Arial Unicode MS"/>
                <w:b/>
                <w:sz w:val="20"/>
              </w:rPr>
            </w:pPr>
            <w:r w:rsidRPr="002B14A4">
              <w:rPr>
                <w:rFonts w:eastAsia="Arial Unicode MS"/>
                <w:b/>
                <w:sz w:val="20"/>
              </w:rPr>
              <w:t>Summe:</w:t>
            </w:r>
          </w:p>
        </w:tc>
        <w:tc>
          <w:tcPr>
            <w:tcW w:w="1511" w:type="dxa"/>
          </w:tcPr>
          <w:p w14:paraId="45613D7D" w14:textId="77777777" w:rsidR="00666D72" w:rsidRPr="002B14A4" w:rsidRDefault="00666D72" w:rsidP="00B17DE3">
            <w:pPr>
              <w:spacing w:after="80" w:line="260" w:lineRule="exact"/>
              <w:rPr>
                <w:rFonts w:eastAsia="Arial Unicode MS"/>
                <w:b/>
                <w:sz w:val="20"/>
              </w:rPr>
            </w:pPr>
            <w:r w:rsidRPr="002B14A4">
              <w:rPr>
                <w:rFonts w:eastAsia="Arial Unicode MS"/>
                <w:b/>
                <w:sz w:val="20"/>
              </w:rPr>
              <w:t> </w:t>
            </w:r>
          </w:p>
        </w:tc>
        <w:tc>
          <w:tcPr>
            <w:tcW w:w="1511" w:type="dxa"/>
          </w:tcPr>
          <w:p w14:paraId="3E80C96A" w14:textId="77777777" w:rsidR="00666D72" w:rsidRPr="002B14A4" w:rsidRDefault="00666D72" w:rsidP="00B17DE3">
            <w:pPr>
              <w:spacing w:after="80" w:line="260" w:lineRule="exact"/>
              <w:rPr>
                <w:rFonts w:eastAsia="Arial Unicode MS"/>
                <w:b/>
                <w:sz w:val="20"/>
              </w:rPr>
            </w:pPr>
            <w:r w:rsidRPr="002B14A4">
              <w:rPr>
                <w:rFonts w:eastAsia="Arial Unicode MS"/>
                <w:b/>
                <w:sz w:val="20"/>
              </w:rPr>
              <w:t> </w:t>
            </w:r>
          </w:p>
        </w:tc>
        <w:tc>
          <w:tcPr>
            <w:tcW w:w="1835" w:type="dxa"/>
          </w:tcPr>
          <w:p w14:paraId="6DBBBBA6" w14:textId="77777777" w:rsidR="00666D72" w:rsidRPr="002B14A4" w:rsidRDefault="00666D72" w:rsidP="00B17DE3">
            <w:pPr>
              <w:spacing w:after="80" w:line="260" w:lineRule="exact"/>
              <w:rPr>
                <w:rFonts w:eastAsia="Arial Unicode MS"/>
                <w:b/>
                <w:sz w:val="20"/>
              </w:rPr>
            </w:pPr>
            <w:r w:rsidRPr="002B14A4">
              <w:rPr>
                <w:rFonts w:eastAsia="Arial Unicode MS"/>
                <w:b/>
                <w:sz w:val="20"/>
              </w:rPr>
              <w:t> </w:t>
            </w:r>
          </w:p>
        </w:tc>
      </w:tr>
    </w:tbl>
    <w:p w14:paraId="5D7DA136"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Nach § 27 Abs. 1 KWKG 2020 und nach § 17f Abs. 5 Satz 2 EnWG i.V.m. § 27 Abs. 1 KWKG 2020 wird die zu zahlende KWKG-Umlage und Offshore-Netzumlage ggf. unternehmensbezogen auf einen Höchstbetrag begrenzt (sog. CAP). In Fällen, in denen mehrere Abnahmestellen eines Unternehmens/selbstständigen Unternehmensteils/nichtselbstständigen Unternehmensteils nach § 27 Abs. 1 KWKG 2020 und nach § 17f Abs. 5 Satz 2 EnWG i.V.m. § 27 Abs. 1 KWKG 2020 begünstigt sind, ist der CAP vom stromkostenintensiven Unternehmen i.S. des § 2 Nr. 28 KWKG 2020 auf diese Abnahmestellen aufzuteilen (CAP-Anteil der Abnahmestelle). </w:t>
      </w:r>
    </w:p>
    <w:p w14:paraId="379E7AAC" w14:textId="77777777" w:rsidR="00666D72" w:rsidRPr="002B14A4" w:rsidRDefault="00666D72" w:rsidP="00666D72">
      <w:pPr>
        <w:spacing w:before="120" w:after="360" w:line="240" w:lineRule="atLeast"/>
        <w:ind w:left="284" w:hanging="284"/>
        <w:rPr>
          <w:sz w:val="18"/>
          <w:szCs w:val="18"/>
        </w:rPr>
      </w:pPr>
      <w:r w:rsidRPr="002B14A4">
        <w:rPr>
          <w:sz w:val="18"/>
          <w:szCs w:val="18"/>
          <w:vertAlign w:val="superscript"/>
        </w:rPr>
        <w:t>b)</w:t>
      </w:r>
      <w:r>
        <w:rPr>
          <w:sz w:val="18"/>
          <w:szCs w:val="18"/>
        </w:rPr>
        <w:tab/>
      </w:r>
      <w:r w:rsidRPr="002B14A4">
        <w:rPr>
          <w:sz w:val="18"/>
          <w:szCs w:val="18"/>
        </w:rPr>
        <w:t xml:space="preserve">Sofern kein CAP bzw. CAP-Anteil der Abnahmestelle hinsichtlich der KWKG-Umlage oder der Offshore-Netzumlage eingetragen wurde, ist für die entsprechende Umlage die gleiche Aufteilung für den CAP bzw. CAP-Anteil zu verwenden, die für die Aufteilung hinsichtlich der EEG-Umlage angesetzt wurde.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260"/>
        <w:gridCol w:w="4253"/>
        <w:gridCol w:w="2541"/>
      </w:tblGrid>
      <w:tr w:rsidR="00666D72" w14:paraId="15C8BD13" w14:textId="77777777" w:rsidTr="00B17DE3">
        <w:trPr>
          <w:tblHeader/>
        </w:trPr>
        <w:tc>
          <w:tcPr>
            <w:tcW w:w="2260" w:type="dxa"/>
            <w:tcBorders>
              <w:top w:val="outset" w:sz="6" w:space="0" w:color="auto"/>
              <w:left w:val="outset" w:sz="6" w:space="0" w:color="auto"/>
              <w:bottom w:val="outset" w:sz="6" w:space="0" w:color="auto"/>
              <w:right w:val="outset" w:sz="6" w:space="0" w:color="auto"/>
            </w:tcBorders>
            <w:vAlign w:val="bottom"/>
            <w:hideMark/>
          </w:tcPr>
          <w:p w14:paraId="55D4DB18" w14:textId="77777777" w:rsidR="00666D72" w:rsidRDefault="00666D72" w:rsidP="00B17DE3">
            <w:pPr>
              <w:pStyle w:val="idwtababs"/>
            </w:pPr>
            <w:r>
              <w:rPr>
                <w:b/>
                <w:bCs w:val="0"/>
              </w:rPr>
              <w:lastRenderedPageBreak/>
              <w:t>betrifft vorstehende Abnahmestelle mit lfd. Nr.</w:t>
            </w:r>
          </w:p>
        </w:tc>
        <w:tc>
          <w:tcPr>
            <w:tcW w:w="4253" w:type="dxa"/>
            <w:tcBorders>
              <w:top w:val="outset" w:sz="6" w:space="0" w:color="auto"/>
              <w:left w:val="outset" w:sz="6" w:space="0" w:color="auto"/>
              <w:bottom w:val="outset" w:sz="6" w:space="0" w:color="auto"/>
              <w:right w:val="outset" w:sz="6" w:space="0" w:color="auto"/>
            </w:tcBorders>
            <w:vAlign w:val="bottom"/>
            <w:hideMark/>
          </w:tcPr>
          <w:p w14:paraId="61E613EA" w14:textId="77777777" w:rsidR="00666D72" w:rsidRDefault="00666D72" w:rsidP="00B17DE3">
            <w:pPr>
              <w:pStyle w:val="idwtababs"/>
            </w:pPr>
            <w:proofErr w:type="spellStart"/>
            <w:r>
              <w:rPr>
                <w:b/>
                <w:bCs w:val="0"/>
              </w:rPr>
              <w:t>Letztverbrauchskategorie</w:t>
            </w:r>
            <w:r>
              <w:rPr>
                <w:b/>
                <w:bCs w:val="0"/>
                <w:vertAlign w:val="superscript"/>
              </w:rPr>
              <w:t>a</w:t>
            </w:r>
            <w:proofErr w:type="spellEnd"/>
            <w:r>
              <w:rPr>
                <w:b/>
                <w:bCs w:val="0"/>
                <w:vertAlign w:val="superscript"/>
              </w:rPr>
              <w:t>)</w:t>
            </w:r>
          </w:p>
        </w:tc>
        <w:tc>
          <w:tcPr>
            <w:tcW w:w="2541" w:type="dxa"/>
            <w:tcBorders>
              <w:top w:val="outset" w:sz="6" w:space="0" w:color="auto"/>
              <w:left w:val="outset" w:sz="6" w:space="0" w:color="auto"/>
              <w:bottom w:val="outset" w:sz="6" w:space="0" w:color="auto"/>
              <w:right w:val="outset" w:sz="6" w:space="0" w:color="auto"/>
            </w:tcBorders>
            <w:vAlign w:val="bottom"/>
            <w:hideMark/>
          </w:tcPr>
          <w:p w14:paraId="5296DCEF" w14:textId="77777777" w:rsidR="00666D72" w:rsidRDefault="00666D72" w:rsidP="00B17DE3">
            <w:pPr>
              <w:pStyle w:val="idwtababs"/>
              <w:jc w:val="center"/>
            </w:pPr>
            <w:r>
              <w:rPr>
                <w:b/>
                <w:bCs w:val="0"/>
              </w:rPr>
              <w:t>aus dem Netz bezogene und weitergeleitete Strommengen</w:t>
            </w:r>
          </w:p>
          <w:p w14:paraId="00A6B05E" w14:textId="77777777" w:rsidR="00666D72" w:rsidRDefault="00666D72" w:rsidP="00B17DE3">
            <w:pPr>
              <w:pStyle w:val="idwtababs"/>
              <w:jc w:val="center"/>
            </w:pPr>
            <w:r>
              <w:rPr>
                <w:b/>
                <w:bCs w:val="0"/>
              </w:rPr>
              <w:t>[kWh]</w:t>
            </w:r>
          </w:p>
        </w:tc>
      </w:tr>
      <w:tr w:rsidR="00666D72" w14:paraId="0003DB74" w14:textId="77777777" w:rsidTr="00B17DE3">
        <w:tc>
          <w:tcPr>
            <w:tcW w:w="2260" w:type="dxa"/>
            <w:tcBorders>
              <w:top w:val="outset" w:sz="6" w:space="0" w:color="auto"/>
              <w:left w:val="outset" w:sz="6" w:space="0" w:color="auto"/>
              <w:bottom w:val="outset" w:sz="6" w:space="0" w:color="auto"/>
              <w:right w:val="outset" w:sz="6" w:space="0" w:color="auto"/>
            </w:tcBorders>
            <w:hideMark/>
          </w:tcPr>
          <w:p w14:paraId="510A3AD9" w14:textId="77777777" w:rsidR="00666D72" w:rsidRDefault="00666D72" w:rsidP="00B17DE3">
            <w:pPr>
              <w:pStyle w:val="idwtababs"/>
            </w:pPr>
            <w:r>
              <w:rPr>
                <w:b/>
                <w:bCs w:val="0"/>
              </w:rPr>
              <w:t>…</w:t>
            </w:r>
          </w:p>
        </w:tc>
        <w:tc>
          <w:tcPr>
            <w:tcW w:w="4253" w:type="dxa"/>
            <w:tcBorders>
              <w:top w:val="outset" w:sz="6" w:space="0" w:color="auto"/>
              <w:left w:val="outset" w:sz="6" w:space="0" w:color="auto"/>
              <w:bottom w:val="outset" w:sz="6" w:space="0" w:color="auto"/>
              <w:right w:val="outset" w:sz="6" w:space="0" w:color="auto"/>
            </w:tcBorders>
            <w:hideMark/>
          </w:tcPr>
          <w:p w14:paraId="10807DF9" w14:textId="77777777" w:rsidR="00666D72" w:rsidRDefault="00666D72" w:rsidP="00B17DE3">
            <w:pPr>
              <w:pStyle w:val="idwtababs"/>
            </w:pPr>
            <w:r>
              <w:t> </w:t>
            </w:r>
          </w:p>
        </w:tc>
        <w:tc>
          <w:tcPr>
            <w:tcW w:w="2541" w:type="dxa"/>
            <w:tcBorders>
              <w:top w:val="outset" w:sz="6" w:space="0" w:color="auto"/>
              <w:left w:val="outset" w:sz="6" w:space="0" w:color="auto"/>
              <w:bottom w:val="outset" w:sz="6" w:space="0" w:color="auto"/>
              <w:right w:val="outset" w:sz="6" w:space="0" w:color="auto"/>
            </w:tcBorders>
            <w:hideMark/>
          </w:tcPr>
          <w:p w14:paraId="2C6D813D" w14:textId="77777777" w:rsidR="00666D72" w:rsidRDefault="00666D72" w:rsidP="00B17DE3">
            <w:pPr>
              <w:pStyle w:val="idwtababs"/>
            </w:pPr>
            <w:r>
              <w:t> </w:t>
            </w:r>
          </w:p>
        </w:tc>
      </w:tr>
      <w:tr w:rsidR="00666D72" w14:paraId="3A6E7E0D" w14:textId="77777777" w:rsidTr="00B17DE3">
        <w:tc>
          <w:tcPr>
            <w:tcW w:w="2260" w:type="dxa"/>
            <w:tcBorders>
              <w:top w:val="outset" w:sz="6" w:space="0" w:color="auto"/>
              <w:left w:val="outset" w:sz="6" w:space="0" w:color="auto"/>
              <w:bottom w:val="outset" w:sz="6" w:space="0" w:color="auto"/>
              <w:right w:val="outset" w:sz="6" w:space="0" w:color="auto"/>
            </w:tcBorders>
            <w:hideMark/>
          </w:tcPr>
          <w:p w14:paraId="2F069FE6" w14:textId="77777777" w:rsidR="00666D72" w:rsidRDefault="00666D72" w:rsidP="00B17DE3">
            <w:pPr>
              <w:pStyle w:val="idwtababs"/>
            </w:pPr>
            <w:r>
              <w:rPr>
                <w:b/>
                <w:bCs w:val="0"/>
              </w:rPr>
              <w:t>…</w:t>
            </w:r>
          </w:p>
        </w:tc>
        <w:tc>
          <w:tcPr>
            <w:tcW w:w="4253" w:type="dxa"/>
            <w:tcBorders>
              <w:top w:val="outset" w:sz="6" w:space="0" w:color="auto"/>
              <w:left w:val="outset" w:sz="6" w:space="0" w:color="auto"/>
              <w:bottom w:val="outset" w:sz="6" w:space="0" w:color="auto"/>
              <w:right w:val="outset" w:sz="6" w:space="0" w:color="auto"/>
            </w:tcBorders>
            <w:hideMark/>
          </w:tcPr>
          <w:p w14:paraId="2C30FB39" w14:textId="77777777" w:rsidR="00666D72" w:rsidRDefault="00666D72" w:rsidP="00B17DE3">
            <w:pPr>
              <w:pStyle w:val="idwtababs"/>
            </w:pPr>
            <w:r>
              <w:t> </w:t>
            </w:r>
          </w:p>
        </w:tc>
        <w:tc>
          <w:tcPr>
            <w:tcW w:w="2541" w:type="dxa"/>
            <w:tcBorders>
              <w:top w:val="outset" w:sz="6" w:space="0" w:color="auto"/>
              <w:left w:val="outset" w:sz="6" w:space="0" w:color="auto"/>
              <w:bottom w:val="outset" w:sz="6" w:space="0" w:color="auto"/>
              <w:right w:val="outset" w:sz="6" w:space="0" w:color="auto"/>
            </w:tcBorders>
            <w:hideMark/>
          </w:tcPr>
          <w:p w14:paraId="6E2271A3" w14:textId="77777777" w:rsidR="00666D72" w:rsidRDefault="00666D72" w:rsidP="00B17DE3">
            <w:pPr>
              <w:pStyle w:val="idwtababs"/>
            </w:pPr>
            <w:r>
              <w:t> </w:t>
            </w:r>
          </w:p>
        </w:tc>
      </w:tr>
      <w:tr w:rsidR="00666D72" w14:paraId="55C6428D" w14:textId="77777777" w:rsidTr="00B17DE3">
        <w:tc>
          <w:tcPr>
            <w:tcW w:w="2260" w:type="dxa"/>
            <w:tcBorders>
              <w:top w:val="outset" w:sz="6" w:space="0" w:color="auto"/>
              <w:left w:val="outset" w:sz="6" w:space="0" w:color="auto"/>
              <w:bottom w:val="outset" w:sz="6" w:space="0" w:color="auto"/>
              <w:right w:val="outset" w:sz="6" w:space="0" w:color="auto"/>
            </w:tcBorders>
            <w:hideMark/>
          </w:tcPr>
          <w:p w14:paraId="3BE6964F" w14:textId="77777777" w:rsidR="00666D72" w:rsidRDefault="00666D72" w:rsidP="00B17DE3">
            <w:pPr>
              <w:pStyle w:val="idwtababs"/>
            </w:pPr>
            <w:r>
              <w:rPr>
                <w:b/>
                <w:bCs w:val="0"/>
              </w:rPr>
              <w:t>…</w:t>
            </w:r>
          </w:p>
        </w:tc>
        <w:tc>
          <w:tcPr>
            <w:tcW w:w="4253" w:type="dxa"/>
            <w:tcBorders>
              <w:top w:val="outset" w:sz="6" w:space="0" w:color="auto"/>
              <w:left w:val="outset" w:sz="6" w:space="0" w:color="auto"/>
              <w:bottom w:val="outset" w:sz="6" w:space="0" w:color="auto"/>
              <w:right w:val="outset" w:sz="6" w:space="0" w:color="auto"/>
            </w:tcBorders>
            <w:hideMark/>
          </w:tcPr>
          <w:p w14:paraId="18212985" w14:textId="77777777" w:rsidR="00666D72" w:rsidRDefault="00666D72" w:rsidP="00B17DE3">
            <w:pPr>
              <w:pStyle w:val="idwtababs"/>
            </w:pPr>
            <w:r>
              <w:t> </w:t>
            </w:r>
          </w:p>
        </w:tc>
        <w:tc>
          <w:tcPr>
            <w:tcW w:w="2541" w:type="dxa"/>
            <w:tcBorders>
              <w:top w:val="outset" w:sz="6" w:space="0" w:color="auto"/>
              <w:left w:val="outset" w:sz="6" w:space="0" w:color="auto"/>
              <w:bottom w:val="outset" w:sz="6" w:space="0" w:color="auto"/>
              <w:right w:val="outset" w:sz="6" w:space="0" w:color="auto"/>
            </w:tcBorders>
            <w:hideMark/>
          </w:tcPr>
          <w:p w14:paraId="4B429E78" w14:textId="77777777" w:rsidR="00666D72" w:rsidRDefault="00666D72" w:rsidP="00B17DE3">
            <w:pPr>
              <w:pStyle w:val="idwtababs"/>
            </w:pPr>
            <w:r>
              <w:t> </w:t>
            </w:r>
          </w:p>
        </w:tc>
      </w:tr>
      <w:tr w:rsidR="00666D72" w14:paraId="4B49E008" w14:textId="77777777" w:rsidTr="00B17DE3">
        <w:tc>
          <w:tcPr>
            <w:tcW w:w="6513" w:type="dxa"/>
            <w:gridSpan w:val="2"/>
            <w:tcBorders>
              <w:top w:val="outset" w:sz="6" w:space="0" w:color="auto"/>
              <w:left w:val="nil"/>
              <w:bottom w:val="nil"/>
              <w:right w:val="outset" w:sz="6" w:space="0" w:color="auto"/>
            </w:tcBorders>
            <w:vAlign w:val="bottom"/>
            <w:hideMark/>
          </w:tcPr>
          <w:p w14:paraId="31F3F6B6" w14:textId="77777777" w:rsidR="00666D72" w:rsidRDefault="00666D72" w:rsidP="00B17DE3">
            <w:pPr>
              <w:pStyle w:val="idwtababs"/>
              <w:jc w:val="right"/>
            </w:pPr>
            <w:r>
              <w:rPr>
                <w:b/>
                <w:bCs w:val="0"/>
              </w:rPr>
              <w:t>Summe:</w:t>
            </w:r>
          </w:p>
        </w:tc>
        <w:tc>
          <w:tcPr>
            <w:tcW w:w="2541" w:type="dxa"/>
            <w:tcBorders>
              <w:top w:val="outset" w:sz="6" w:space="0" w:color="auto"/>
              <w:left w:val="outset" w:sz="6" w:space="0" w:color="auto"/>
              <w:bottom w:val="outset" w:sz="6" w:space="0" w:color="auto"/>
              <w:right w:val="outset" w:sz="6" w:space="0" w:color="auto"/>
            </w:tcBorders>
            <w:hideMark/>
          </w:tcPr>
          <w:p w14:paraId="774C75A3" w14:textId="77777777" w:rsidR="00666D72" w:rsidRDefault="00666D72" w:rsidP="00B17DE3">
            <w:pPr>
              <w:pStyle w:val="idwtababs"/>
            </w:pPr>
            <w:r>
              <w:rPr>
                <w:b/>
                <w:bCs w:val="0"/>
              </w:rPr>
              <w:t> </w:t>
            </w:r>
          </w:p>
        </w:tc>
      </w:tr>
    </w:tbl>
    <w:p w14:paraId="6C246972" w14:textId="77777777" w:rsidR="00666D72" w:rsidRPr="002B14A4" w:rsidRDefault="00666D72" w:rsidP="00666D72">
      <w:pPr>
        <w:spacing w:before="120" w:line="240" w:lineRule="atLeast"/>
        <w:ind w:left="284" w:hanging="284"/>
        <w:rPr>
          <w:rFonts w:eastAsiaTheme="minorEastAsia"/>
          <w:sz w:val="18"/>
          <w:szCs w:val="18"/>
        </w:rPr>
      </w:pPr>
      <w:r w:rsidRPr="002B14A4">
        <w:rPr>
          <w:sz w:val="18"/>
          <w:szCs w:val="18"/>
          <w:vertAlign w:val="superscript"/>
        </w:rPr>
        <w:t>a)</w:t>
      </w:r>
      <w:r>
        <w:rPr>
          <w:sz w:val="18"/>
          <w:szCs w:val="18"/>
          <w:vertAlign w:val="superscript"/>
        </w:rPr>
        <w:tab/>
      </w:r>
      <w:r w:rsidRPr="002B14A4">
        <w:rPr>
          <w:sz w:val="18"/>
          <w:szCs w:val="18"/>
        </w:rPr>
        <w:t xml:space="preserve">Folgende Letztverbrauchskategorien sind möglich. Sofern keine Letztverbrauchskategorie angegeben wird, wird die entsprechende Menge der Letztverbrauchskategorie „100 % der Umlage“ zugeordnet. Es ist zu beachten, dass die Verbräuche an einer Abnahmestelle unterschiedlichen Letztverbrauchskategorien zugeordnet werden können. In diesen Fällen muss die Abnahmestelle pro Letztverbrauchskategorie aufgeführt werden. </w:t>
      </w:r>
    </w:p>
    <w:p w14:paraId="4BEE32C0" w14:textId="77777777" w:rsidR="00666D72" w:rsidRPr="002B14A4" w:rsidRDefault="00666D72" w:rsidP="00666D72">
      <w:pPr>
        <w:spacing w:before="120" w:line="240" w:lineRule="atLeast"/>
        <w:ind w:left="284"/>
        <w:jc w:val="left"/>
        <w:rPr>
          <w:sz w:val="18"/>
          <w:szCs w:val="18"/>
        </w:rPr>
      </w:pPr>
      <w:r w:rsidRPr="002B14A4">
        <w:rPr>
          <w:sz w:val="18"/>
          <w:szCs w:val="18"/>
        </w:rPr>
        <w:t>„100 % der Umlage“:</w:t>
      </w:r>
      <w:r w:rsidRPr="002B14A4">
        <w:rPr>
          <w:sz w:val="18"/>
          <w:szCs w:val="18"/>
        </w:rPr>
        <w:br/>
        <w:t xml:space="preserve">Volle KWKG-Umlage nach § 26 KWKG 2020/Offshore-Netzumlage nach § 17f Abs. 1 EnWG i.V.m. § 26 Abs. 1 KWKG 2020 </w:t>
      </w:r>
    </w:p>
    <w:p w14:paraId="0C1DBECE" w14:textId="77777777" w:rsidR="00666D72" w:rsidRPr="002B14A4" w:rsidRDefault="00666D72" w:rsidP="00666D72">
      <w:pPr>
        <w:spacing w:before="120" w:line="240" w:lineRule="atLeast"/>
        <w:ind w:left="284"/>
        <w:jc w:val="left"/>
        <w:rPr>
          <w:sz w:val="18"/>
          <w:szCs w:val="18"/>
        </w:rPr>
      </w:pPr>
      <w:r w:rsidRPr="002B14A4">
        <w:rPr>
          <w:sz w:val="18"/>
          <w:szCs w:val="18"/>
        </w:rPr>
        <w:t>„15 % der Umlage“:</w:t>
      </w:r>
      <w:r w:rsidRPr="002B14A4">
        <w:rPr>
          <w:sz w:val="18"/>
          <w:szCs w:val="18"/>
        </w:rPr>
        <w:br/>
        <w:t>Begrenzte KWKG-Umlage nach § 27a Abs. 1 KWKG 2020/Offshore-Netzumlage nach § 17f Abs. 5 Satz 2 EnWG i.V.m. § 27a Abs. 1 KWKG 2020</w:t>
      </w:r>
      <w:r w:rsidRPr="002B14A4">
        <w:rPr>
          <w:sz w:val="18"/>
          <w:szCs w:val="18"/>
        </w:rPr>
        <w:br/>
      </w:r>
      <w:r w:rsidRPr="002B14A4">
        <w:rPr>
          <w:i/>
          <w:iCs/>
          <w:sz w:val="18"/>
          <w:szCs w:val="18"/>
        </w:rPr>
        <w:t>Hinweis: Der Verbrauch der ersten GWh ist der Letztverbrauchskategorie „100 % der Umlage“ zuzuordnen (Selbstbehalt).</w:t>
      </w:r>
    </w:p>
    <w:p w14:paraId="6C2D8A26" w14:textId="77777777" w:rsidR="00666D72" w:rsidRPr="002B14A4" w:rsidRDefault="00666D72" w:rsidP="00666D72">
      <w:pPr>
        <w:spacing w:before="120" w:line="240" w:lineRule="atLeast"/>
        <w:ind w:left="284"/>
        <w:jc w:val="left"/>
        <w:rPr>
          <w:sz w:val="18"/>
          <w:szCs w:val="18"/>
        </w:rPr>
      </w:pPr>
      <w:r w:rsidRPr="002B14A4">
        <w:rPr>
          <w:sz w:val="18"/>
          <w:szCs w:val="18"/>
        </w:rPr>
        <w:t>„0,04 ct/kWh“:</w:t>
      </w:r>
      <w:r w:rsidRPr="002B14A4">
        <w:rPr>
          <w:sz w:val="18"/>
          <w:szCs w:val="18"/>
        </w:rPr>
        <w:br/>
        <w:t>Begrenzte KWKG-Umlage nach § 27c Abs. 1 Satz 1 KWKG 2020/Offshore-Netzumlage nach § 17f Abs. 5 Satz 2 EnWG i.V.m. § 27c Abs. 1 Satz 1 KWKG 2020</w:t>
      </w:r>
      <w:r w:rsidRPr="002B14A4">
        <w:rPr>
          <w:sz w:val="18"/>
          <w:szCs w:val="18"/>
        </w:rPr>
        <w:br/>
      </w:r>
      <w:r w:rsidRPr="002B14A4">
        <w:rPr>
          <w:i/>
          <w:iCs/>
          <w:sz w:val="18"/>
          <w:szCs w:val="18"/>
        </w:rPr>
        <w:t>Hinweis: Der Verbrauch der ersten GWh ist der Letztverbrauchskategorie „100 % der Umlage“ zuzuordnen (Selbstbehalt).</w:t>
      </w:r>
    </w:p>
    <w:p w14:paraId="2A19BF2E" w14:textId="77777777" w:rsidR="00666D72" w:rsidRPr="002B14A4" w:rsidRDefault="00666D72" w:rsidP="00666D72">
      <w:pPr>
        <w:spacing w:before="120" w:line="240" w:lineRule="atLeast"/>
        <w:ind w:left="284"/>
        <w:jc w:val="left"/>
        <w:rPr>
          <w:sz w:val="18"/>
          <w:szCs w:val="18"/>
        </w:rPr>
      </w:pPr>
      <w:r w:rsidRPr="002B14A4">
        <w:rPr>
          <w:sz w:val="18"/>
          <w:szCs w:val="18"/>
        </w:rPr>
        <w:t>„0,03 ct/kWh“:</w:t>
      </w:r>
      <w:r w:rsidRPr="002B14A4">
        <w:rPr>
          <w:sz w:val="18"/>
          <w:szCs w:val="18"/>
        </w:rPr>
        <w:br/>
        <w:t>Begrenzte KWKG-Umlage nach § 27c Abs. 1 Satz 2 KWKG 2020/Offshore-Netzumlage nach § 17f Abs. 5 Satz 2 EnWG i.V.m. § 27c Abs. 1 Satz 2 KWKG 2020</w:t>
      </w:r>
      <w:r w:rsidRPr="002B14A4">
        <w:rPr>
          <w:sz w:val="18"/>
          <w:szCs w:val="18"/>
        </w:rPr>
        <w:br/>
      </w:r>
      <w:r w:rsidRPr="002B14A4">
        <w:rPr>
          <w:i/>
          <w:iCs/>
          <w:sz w:val="18"/>
          <w:szCs w:val="18"/>
        </w:rPr>
        <w:t>Hinweis: Der Verbrauch der ersten GWh ist der Letztverbrauchskategorie „100 % der Umlage“ zuzuordnen (Selbstbehalt).</w:t>
      </w:r>
    </w:p>
    <w:p w14:paraId="38C8066D" w14:textId="77777777" w:rsidR="00666D72" w:rsidRDefault="00666D72" w:rsidP="00666D72">
      <w:pPr>
        <w:spacing w:before="120" w:line="240" w:lineRule="atLeast"/>
        <w:ind w:left="284"/>
        <w:jc w:val="left"/>
        <w:rPr>
          <w:sz w:val="18"/>
          <w:szCs w:val="18"/>
        </w:rPr>
      </w:pPr>
      <w:r w:rsidRPr="002B14A4">
        <w:rPr>
          <w:sz w:val="18"/>
          <w:szCs w:val="18"/>
        </w:rPr>
        <w:t>„Weiterleitung an Abnahmestelle mit begrenzter Umlage i.S. des § 27 KWKG 2020“:</w:t>
      </w:r>
      <w:r w:rsidRPr="002B14A4">
        <w:rPr>
          <w:sz w:val="18"/>
          <w:szCs w:val="18"/>
        </w:rPr>
        <w:br/>
        <w:t xml:space="preserve">Weiterleitung an eine nach § 27 Abs. 1 KWKG 2020 und § 17f Abs. 5 Satz 2 EnWG i.V.m. § 27 Abs. 1 KWKG 2020 begrenzte Abnahmestelle einschließlich des Verbrauchs der ersten GWh. </w:t>
      </w:r>
    </w:p>
    <w:p w14:paraId="6CAB5EB5" w14:textId="77777777" w:rsidR="00666D72" w:rsidRPr="006243A9" w:rsidRDefault="00666D72" w:rsidP="00666D72">
      <w:pPr>
        <w:spacing w:after="0"/>
      </w:pPr>
    </w:p>
    <w:p w14:paraId="055D412A" w14:textId="77777777" w:rsidR="00666D72" w:rsidRDefault="00666D72" w:rsidP="00666D72">
      <w:pPr>
        <w:pStyle w:val="Listenabsatz"/>
        <w:keepNext/>
        <w:numPr>
          <w:ilvl w:val="1"/>
          <w:numId w:val="31"/>
        </w:numPr>
        <w:spacing w:before="120" w:after="100" w:afterAutospacing="1"/>
      </w:pPr>
      <w:r w:rsidRPr="002B14A4">
        <w:rPr>
          <w:b/>
          <w:bCs/>
        </w:rPr>
        <w:lastRenderedPageBreak/>
        <w:t>Abnahmestellen, die nach § 103 Abs. 4 EEG 2021 begrenzt sind und bei denen die KWKG-Umlage sowie Offshore-Netzumlage von dem Übertragungsnetzbetreiber erhoben wird</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829"/>
        <w:gridCol w:w="723"/>
        <w:gridCol w:w="3685"/>
        <w:gridCol w:w="1985"/>
        <w:gridCol w:w="1832"/>
      </w:tblGrid>
      <w:tr w:rsidR="00666D72" w14:paraId="31BDCC5F" w14:textId="77777777" w:rsidTr="00B17DE3">
        <w:trPr>
          <w:tblHeader/>
        </w:trPr>
        <w:tc>
          <w:tcPr>
            <w:tcW w:w="829" w:type="dxa"/>
            <w:tcBorders>
              <w:top w:val="outset" w:sz="6" w:space="0" w:color="auto"/>
              <w:left w:val="outset" w:sz="6" w:space="0" w:color="auto"/>
              <w:bottom w:val="outset" w:sz="6" w:space="0" w:color="auto"/>
              <w:right w:val="outset" w:sz="6" w:space="0" w:color="auto"/>
            </w:tcBorders>
            <w:vAlign w:val="bottom"/>
            <w:hideMark/>
          </w:tcPr>
          <w:p w14:paraId="6599A207" w14:textId="77777777" w:rsidR="00666D72" w:rsidRDefault="00666D72" w:rsidP="00B17DE3">
            <w:pPr>
              <w:pStyle w:val="idwtababs"/>
            </w:pPr>
            <w:r>
              <w:rPr>
                <w:b/>
                <w:bCs w:val="0"/>
              </w:rPr>
              <w:t>Lfd. Nr.</w:t>
            </w:r>
          </w:p>
        </w:tc>
        <w:tc>
          <w:tcPr>
            <w:tcW w:w="4408" w:type="dxa"/>
            <w:gridSpan w:val="2"/>
            <w:tcBorders>
              <w:top w:val="outset" w:sz="6" w:space="0" w:color="auto"/>
              <w:left w:val="outset" w:sz="6" w:space="0" w:color="auto"/>
              <w:bottom w:val="outset" w:sz="6" w:space="0" w:color="auto"/>
              <w:right w:val="outset" w:sz="6" w:space="0" w:color="auto"/>
            </w:tcBorders>
            <w:vAlign w:val="bottom"/>
            <w:hideMark/>
          </w:tcPr>
          <w:p w14:paraId="51E9C21B" w14:textId="77777777" w:rsidR="00666D72" w:rsidRDefault="00666D72" w:rsidP="00B17DE3">
            <w:pPr>
              <w:pStyle w:val="idwtababs"/>
            </w:pPr>
            <w:r>
              <w:rPr>
                <w:b/>
                <w:bCs w:val="0"/>
              </w:rPr>
              <w:t>Angaben zur Abnahmestelle:</w:t>
            </w:r>
          </w:p>
          <w:p w14:paraId="0FC85E4D" w14:textId="77777777" w:rsidR="00666D72" w:rsidRDefault="00666D72" w:rsidP="00B17DE3">
            <w:pPr>
              <w:pStyle w:val="idwtababs"/>
            </w:pPr>
            <w:r>
              <w:rPr>
                <w:b/>
                <w:bCs w:val="0"/>
              </w:rPr>
              <w:t>A: Bezeichnung der Abnahmestelle</w:t>
            </w:r>
          </w:p>
          <w:p w14:paraId="14D6774F" w14:textId="77777777" w:rsidR="00666D72" w:rsidRDefault="00666D72" w:rsidP="00B17DE3">
            <w:pPr>
              <w:pStyle w:val="idwtababs"/>
            </w:pPr>
            <w:r>
              <w:rPr>
                <w:b/>
                <w:bCs w:val="0"/>
              </w:rPr>
              <w:t>B: Aktenzeichen lt. BAFA-Bescheid für das Begrenzungsjahr 2022</w:t>
            </w:r>
          </w:p>
        </w:tc>
        <w:tc>
          <w:tcPr>
            <w:tcW w:w="1985" w:type="dxa"/>
            <w:tcBorders>
              <w:top w:val="outset" w:sz="6" w:space="0" w:color="auto"/>
              <w:left w:val="outset" w:sz="6" w:space="0" w:color="auto"/>
              <w:bottom w:val="outset" w:sz="6" w:space="0" w:color="auto"/>
              <w:right w:val="outset" w:sz="6" w:space="0" w:color="auto"/>
            </w:tcBorders>
            <w:hideMark/>
          </w:tcPr>
          <w:p w14:paraId="02ABC22F" w14:textId="77777777" w:rsidR="00666D72" w:rsidRDefault="00666D72" w:rsidP="00B17DE3">
            <w:pPr>
              <w:pStyle w:val="idwtababs"/>
              <w:jc w:val="center"/>
            </w:pPr>
            <w:proofErr w:type="spellStart"/>
            <w:r>
              <w:rPr>
                <w:b/>
                <w:bCs w:val="0"/>
              </w:rPr>
              <w:t>Letztverbrauchskategorie</w:t>
            </w:r>
            <w:r>
              <w:rPr>
                <w:b/>
                <w:bCs w:val="0"/>
                <w:vertAlign w:val="superscript"/>
              </w:rPr>
              <w:t>a</w:t>
            </w:r>
            <w:proofErr w:type="spellEnd"/>
            <w:r>
              <w:rPr>
                <w:b/>
                <w:bCs w:val="0"/>
                <w:vertAlign w:val="superscript"/>
              </w:rPr>
              <w:t>)</w:t>
            </w:r>
          </w:p>
        </w:tc>
        <w:tc>
          <w:tcPr>
            <w:tcW w:w="1832" w:type="dxa"/>
            <w:tcBorders>
              <w:top w:val="outset" w:sz="6" w:space="0" w:color="auto"/>
              <w:left w:val="outset" w:sz="6" w:space="0" w:color="auto"/>
              <w:bottom w:val="outset" w:sz="6" w:space="0" w:color="auto"/>
              <w:right w:val="outset" w:sz="6" w:space="0" w:color="auto"/>
            </w:tcBorders>
            <w:vAlign w:val="bottom"/>
            <w:hideMark/>
          </w:tcPr>
          <w:p w14:paraId="12452632" w14:textId="77777777" w:rsidR="00666D72" w:rsidRDefault="00666D72" w:rsidP="00B17DE3">
            <w:pPr>
              <w:pStyle w:val="idwtababs"/>
              <w:jc w:val="center"/>
            </w:pPr>
            <w:r>
              <w:rPr>
                <w:b/>
                <w:bCs w:val="0"/>
              </w:rPr>
              <w:t>aus dem Netz bezogene und selbst verbrauchte Strommengen</w:t>
            </w:r>
          </w:p>
          <w:p w14:paraId="01D70A96" w14:textId="77777777" w:rsidR="00666D72" w:rsidRDefault="00666D72" w:rsidP="00B17DE3">
            <w:pPr>
              <w:pStyle w:val="idwtababs"/>
              <w:jc w:val="center"/>
            </w:pPr>
            <w:r>
              <w:rPr>
                <w:b/>
                <w:bCs w:val="0"/>
              </w:rPr>
              <w:t>[kWh]</w:t>
            </w:r>
          </w:p>
        </w:tc>
      </w:tr>
      <w:tr w:rsidR="00666D72" w14:paraId="4B2C1655" w14:textId="77777777" w:rsidTr="00B17DE3">
        <w:tc>
          <w:tcPr>
            <w:tcW w:w="829" w:type="dxa"/>
            <w:vMerge w:val="restart"/>
            <w:tcBorders>
              <w:top w:val="outset" w:sz="6" w:space="0" w:color="auto"/>
              <w:left w:val="outset" w:sz="6" w:space="0" w:color="auto"/>
              <w:bottom w:val="outset" w:sz="6" w:space="0" w:color="auto"/>
              <w:right w:val="outset" w:sz="6" w:space="0" w:color="auto"/>
            </w:tcBorders>
            <w:hideMark/>
          </w:tcPr>
          <w:p w14:paraId="595634F9" w14:textId="77777777" w:rsidR="00666D72" w:rsidRDefault="00666D72" w:rsidP="00B17DE3">
            <w:pPr>
              <w:pStyle w:val="idwtababs"/>
            </w:pPr>
            <w:r>
              <w:rPr>
                <w:b/>
                <w:bCs w:val="0"/>
              </w:rPr>
              <w:t>1.</w:t>
            </w:r>
          </w:p>
        </w:tc>
        <w:tc>
          <w:tcPr>
            <w:tcW w:w="723" w:type="dxa"/>
            <w:tcBorders>
              <w:top w:val="outset" w:sz="6" w:space="0" w:color="auto"/>
              <w:left w:val="outset" w:sz="6" w:space="0" w:color="auto"/>
              <w:bottom w:val="outset" w:sz="6" w:space="0" w:color="auto"/>
              <w:right w:val="outset" w:sz="6" w:space="0" w:color="auto"/>
            </w:tcBorders>
            <w:hideMark/>
          </w:tcPr>
          <w:p w14:paraId="5B3B2AD8" w14:textId="77777777" w:rsidR="00666D72" w:rsidRDefault="00666D72" w:rsidP="00B17DE3">
            <w:pPr>
              <w:pStyle w:val="idwtababs"/>
            </w:pPr>
            <w:r>
              <w:t>A:</w:t>
            </w:r>
          </w:p>
        </w:tc>
        <w:tc>
          <w:tcPr>
            <w:tcW w:w="3685" w:type="dxa"/>
            <w:tcBorders>
              <w:top w:val="outset" w:sz="6" w:space="0" w:color="auto"/>
              <w:left w:val="outset" w:sz="6" w:space="0" w:color="auto"/>
              <w:bottom w:val="outset" w:sz="6" w:space="0" w:color="auto"/>
              <w:right w:val="outset" w:sz="6" w:space="0" w:color="auto"/>
            </w:tcBorders>
            <w:hideMark/>
          </w:tcPr>
          <w:p w14:paraId="07E77A03" w14:textId="77777777" w:rsidR="00666D72" w:rsidRDefault="00666D72" w:rsidP="00B17DE3">
            <w:pPr>
              <w:pStyle w:val="idwtababs"/>
            </w:pPr>
            <w:r>
              <w:t> </w:t>
            </w:r>
          </w:p>
        </w:tc>
        <w:tc>
          <w:tcPr>
            <w:tcW w:w="1985" w:type="dxa"/>
            <w:vMerge w:val="restart"/>
            <w:tcBorders>
              <w:top w:val="outset" w:sz="6" w:space="0" w:color="auto"/>
              <w:left w:val="outset" w:sz="6" w:space="0" w:color="auto"/>
              <w:bottom w:val="outset" w:sz="6" w:space="0" w:color="auto"/>
              <w:right w:val="outset" w:sz="6" w:space="0" w:color="auto"/>
            </w:tcBorders>
            <w:hideMark/>
          </w:tcPr>
          <w:p w14:paraId="56407AE3" w14:textId="77777777" w:rsidR="00666D72" w:rsidRDefault="00666D72" w:rsidP="00B17DE3">
            <w:pPr>
              <w:pStyle w:val="idwtababs"/>
            </w:pPr>
            <w:r>
              <w:t> </w:t>
            </w:r>
          </w:p>
        </w:tc>
        <w:tc>
          <w:tcPr>
            <w:tcW w:w="1832" w:type="dxa"/>
            <w:vMerge w:val="restart"/>
            <w:tcBorders>
              <w:top w:val="outset" w:sz="6" w:space="0" w:color="auto"/>
              <w:left w:val="outset" w:sz="6" w:space="0" w:color="auto"/>
              <w:bottom w:val="outset" w:sz="6" w:space="0" w:color="auto"/>
              <w:right w:val="outset" w:sz="6" w:space="0" w:color="auto"/>
            </w:tcBorders>
            <w:hideMark/>
          </w:tcPr>
          <w:p w14:paraId="02B74058" w14:textId="77777777" w:rsidR="00666D72" w:rsidRDefault="00666D72" w:rsidP="00B17DE3">
            <w:pPr>
              <w:pStyle w:val="idwtababs"/>
            </w:pPr>
            <w:r>
              <w:t> </w:t>
            </w:r>
          </w:p>
        </w:tc>
      </w:tr>
      <w:tr w:rsidR="00666D72" w14:paraId="752859D4" w14:textId="77777777" w:rsidTr="00B17DE3">
        <w:tc>
          <w:tcPr>
            <w:tcW w:w="829" w:type="dxa"/>
            <w:vMerge/>
            <w:tcBorders>
              <w:top w:val="outset" w:sz="6" w:space="0" w:color="auto"/>
              <w:left w:val="outset" w:sz="6" w:space="0" w:color="auto"/>
              <w:bottom w:val="outset" w:sz="6" w:space="0" w:color="auto"/>
              <w:right w:val="outset" w:sz="6" w:space="0" w:color="auto"/>
            </w:tcBorders>
            <w:vAlign w:val="center"/>
            <w:hideMark/>
          </w:tcPr>
          <w:p w14:paraId="756194B8" w14:textId="77777777" w:rsidR="00666D72" w:rsidRDefault="00666D72" w:rsidP="00B17DE3">
            <w:pPr>
              <w:rPr>
                <w:rFonts w:eastAsiaTheme="minorEastAsia"/>
                <w:sz w:val="24"/>
                <w:szCs w:val="24"/>
              </w:rPr>
            </w:pPr>
          </w:p>
        </w:tc>
        <w:tc>
          <w:tcPr>
            <w:tcW w:w="723" w:type="dxa"/>
            <w:tcBorders>
              <w:top w:val="outset" w:sz="6" w:space="0" w:color="auto"/>
              <w:left w:val="outset" w:sz="6" w:space="0" w:color="auto"/>
              <w:bottom w:val="outset" w:sz="6" w:space="0" w:color="auto"/>
              <w:right w:val="outset" w:sz="6" w:space="0" w:color="auto"/>
            </w:tcBorders>
            <w:hideMark/>
          </w:tcPr>
          <w:p w14:paraId="3B933F85" w14:textId="77777777" w:rsidR="00666D72" w:rsidRDefault="00666D72" w:rsidP="00B17DE3">
            <w:pPr>
              <w:pStyle w:val="idwtababs"/>
            </w:pPr>
            <w:r>
              <w:t>B:</w:t>
            </w:r>
          </w:p>
        </w:tc>
        <w:tc>
          <w:tcPr>
            <w:tcW w:w="3685" w:type="dxa"/>
            <w:tcBorders>
              <w:top w:val="outset" w:sz="6" w:space="0" w:color="auto"/>
              <w:left w:val="outset" w:sz="6" w:space="0" w:color="auto"/>
              <w:bottom w:val="outset" w:sz="6" w:space="0" w:color="auto"/>
              <w:right w:val="outset" w:sz="6" w:space="0" w:color="auto"/>
            </w:tcBorders>
            <w:hideMark/>
          </w:tcPr>
          <w:p w14:paraId="1AF8A1B8" w14:textId="77777777" w:rsidR="00666D72" w:rsidRDefault="00666D72" w:rsidP="00B17DE3">
            <w:pPr>
              <w:pStyle w:val="idwtababs"/>
            </w:pPr>
            <w:r>
              <w:t> </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4F60BF7F" w14:textId="77777777" w:rsidR="00666D72" w:rsidRDefault="00666D72" w:rsidP="00B17DE3">
            <w:pPr>
              <w:rPr>
                <w:rFonts w:eastAsiaTheme="minorEastAsia"/>
                <w:sz w:val="24"/>
                <w:szCs w:val="24"/>
              </w:rPr>
            </w:pPr>
          </w:p>
        </w:tc>
        <w:tc>
          <w:tcPr>
            <w:tcW w:w="1832" w:type="dxa"/>
            <w:vMerge/>
            <w:tcBorders>
              <w:top w:val="outset" w:sz="6" w:space="0" w:color="auto"/>
              <w:left w:val="outset" w:sz="6" w:space="0" w:color="auto"/>
              <w:bottom w:val="outset" w:sz="6" w:space="0" w:color="auto"/>
              <w:right w:val="outset" w:sz="6" w:space="0" w:color="auto"/>
            </w:tcBorders>
            <w:vAlign w:val="center"/>
            <w:hideMark/>
          </w:tcPr>
          <w:p w14:paraId="4D9F590E" w14:textId="77777777" w:rsidR="00666D72" w:rsidRDefault="00666D72" w:rsidP="00B17DE3">
            <w:pPr>
              <w:rPr>
                <w:rFonts w:eastAsiaTheme="minorEastAsia"/>
                <w:sz w:val="24"/>
                <w:szCs w:val="24"/>
              </w:rPr>
            </w:pPr>
          </w:p>
        </w:tc>
      </w:tr>
      <w:tr w:rsidR="00666D72" w14:paraId="0053DAAE" w14:textId="77777777" w:rsidTr="00B17DE3">
        <w:tc>
          <w:tcPr>
            <w:tcW w:w="829" w:type="dxa"/>
            <w:vMerge w:val="restart"/>
            <w:tcBorders>
              <w:top w:val="outset" w:sz="6" w:space="0" w:color="auto"/>
              <w:left w:val="outset" w:sz="6" w:space="0" w:color="auto"/>
              <w:bottom w:val="outset" w:sz="6" w:space="0" w:color="auto"/>
              <w:right w:val="outset" w:sz="6" w:space="0" w:color="auto"/>
            </w:tcBorders>
            <w:hideMark/>
          </w:tcPr>
          <w:p w14:paraId="280B21DD" w14:textId="77777777" w:rsidR="00666D72" w:rsidRDefault="00666D72" w:rsidP="00B17DE3">
            <w:pPr>
              <w:pStyle w:val="idwtababs"/>
            </w:pPr>
            <w:r>
              <w:rPr>
                <w:b/>
                <w:bCs w:val="0"/>
              </w:rPr>
              <w:t>2.</w:t>
            </w:r>
          </w:p>
        </w:tc>
        <w:tc>
          <w:tcPr>
            <w:tcW w:w="723" w:type="dxa"/>
            <w:tcBorders>
              <w:top w:val="outset" w:sz="6" w:space="0" w:color="auto"/>
              <w:left w:val="outset" w:sz="6" w:space="0" w:color="auto"/>
              <w:bottom w:val="outset" w:sz="6" w:space="0" w:color="auto"/>
              <w:right w:val="outset" w:sz="6" w:space="0" w:color="auto"/>
            </w:tcBorders>
            <w:hideMark/>
          </w:tcPr>
          <w:p w14:paraId="4E1EDAE6" w14:textId="77777777" w:rsidR="00666D72" w:rsidRDefault="00666D72" w:rsidP="00B17DE3">
            <w:pPr>
              <w:pStyle w:val="idwtababs"/>
            </w:pPr>
            <w:r>
              <w:t>A:</w:t>
            </w:r>
          </w:p>
        </w:tc>
        <w:tc>
          <w:tcPr>
            <w:tcW w:w="3685" w:type="dxa"/>
            <w:tcBorders>
              <w:top w:val="outset" w:sz="6" w:space="0" w:color="auto"/>
              <w:left w:val="outset" w:sz="6" w:space="0" w:color="auto"/>
              <w:bottom w:val="outset" w:sz="6" w:space="0" w:color="auto"/>
              <w:right w:val="outset" w:sz="6" w:space="0" w:color="auto"/>
            </w:tcBorders>
            <w:hideMark/>
          </w:tcPr>
          <w:p w14:paraId="10C08B90" w14:textId="77777777" w:rsidR="00666D72" w:rsidRDefault="00666D72" w:rsidP="00B17DE3">
            <w:pPr>
              <w:pStyle w:val="idwtababs"/>
            </w:pPr>
            <w:r>
              <w:t> </w:t>
            </w:r>
          </w:p>
        </w:tc>
        <w:tc>
          <w:tcPr>
            <w:tcW w:w="1985" w:type="dxa"/>
            <w:vMerge w:val="restart"/>
            <w:tcBorders>
              <w:top w:val="outset" w:sz="6" w:space="0" w:color="auto"/>
              <w:left w:val="outset" w:sz="6" w:space="0" w:color="auto"/>
              <w:bottom w:val="outset" w:sz="6" w:space="0" w:color="auto"/>
              <w:right w:val="outset" w:sz="6" w:space="0" w:color="auto"/>
            </w:tcBorders>
            <w:hideMark/>
          </w:tcPr>
          <w:p w14:paraId="45B6DD44" w14:textId="77777777" w:rsidR="00666D72" w:rsidRDefault="00666D72" w:rsidP="00B17DE3">
            <w:pPr>
              <w:pStyle w:val="idwtababs"/>
            </w:pPr>
            <w:r>
              <w:t> </w:t>
            </w:r>
          </w:p>
        </w:tc>
        <w:tc>
          <w:tcPr>
            <w:tcW w:w="1832" w:type="dxa"/>
            <w:vMerge w:val="restart"/>
            <w:tcBorders>
              <w:top w:val="outset" w:sz="6" w:space="0" w:color="auto"/>
              <w:left w:val="outset" w:sz="6" w:space="0" w:color="auto"/>
              <w:bottom w:val="outset" w:sz="6" w:space="0" w:color="auto"/>
              <w:right w:val="outset" w:sz="6" w:space="0" w:color="auto"/>
            </w:tcBorders>
            <w:hideMark/>
          </w:tcPr>
          <w:p w14:paraId="13535E43" w14:textId="77777777" w:rsidR="00666D72" w:rsidRDefault="00666D72" w:rsidP="00B17DE3">
            <w:pPr>
              <w:pStyle w:val="idwtababs"/>
            </w:pPr>
            <w:r>
              <w:t> </w:t>
            </w:r>
          </w:p>
        </w:tc>
      </w:tr>
      <w:tr w:rsidR="00666D72" w14:paraId="160BABBF" w14:textId="77777777" w:rsidTr="00B17DE3">
        <w:tc>
          <w:tcPr>
            <w:tcW w:w="829" w:type="dxa"/>
            <w:vMerge/>
            <w:tcBorders>
              <w:top w:val="outset" w:sz="6" w:space="0" w:color="auto"/>
              <w:left w:val="outset" w:sz="6" w:space="0" w:color="auto"/>
              <w:bottom w:val="outset" w:sz="6" w:space="0" w:color="auto"/>
              <w:right w:val="outset" w:sz="6" w:space="0" w:color="auto"/>
            </w:tcBorders>
            <w:vAlign w:val="center"/>
            <w:hideMark/>
          </w:tcPr>
          <w:p w14:paraId="2BF8EA60" w14:textId="77777777" w:rsidR="00666D72" w:rsidRDefault="00666D72" w:rsidP="00B17DE3">
            <w:pPr>
              <w:rPr>
                <w:rFonts w:eastAsiaTheme="minorEastAsia"/>
                <w:sz w:val="24"/>
                <w:szCs w:val="24"/>
              </w:rPr>
            </w:pPr>
          </w:p>
        </w:tc>
        <w:tc>
          <w:tcPr>
            <w:tcW w:w="723" w:type="dxa"/>
            <w:tcBorders>
              <w:top w:val="outset" w:sz="6" w:space="0" w:color="auto"/>
              <w:left w:val="outset" w:sz="6" w:space="0" w:color="auto"/>
              <w:bottom w:val="outset" w:sz="6" w:space="0" w:color="auto"/>
              <w:right w:val="outset" w:sz="6" w:space="0" w:color="auto"/>
            </w:tcBorders>
            <w:hideMark/>
          </w:tcPr>
          <w:p w14:paraId="07444251" w14:textId="77777777" w:rsidR="00666D72" w:rsidRDefault="00666D72" w:rsidP="00B17DE3">
            <w:pPr>
              <w:pStyle w:val="idwtababs"/>
            </w:pPr>
            <w:r>
              <w:t>B:</w:t>
            </w:r>
          </w:p>
        </w:tc>
        <w:tc>
          <w:tcPr>
            <w:tcW w:w="3685" w:type="dxa"/>
            <w:tcBorders>
              <w:top w:val="outset" w:sz="6" w:space="0" w:color="auto"/>
              <w:left w:val="outset" w:sz="6" w:space="0" w:color="auto"/>
              <w:bottom w:val="outset" w:sz="6" w:space="0" w:color="auto"/>
              <w:right w:val="outset" w:sz="6" w:space="0" w:color="auto"/>
            </w:tcBorders>
            <w:hideMark/>
          </w:tcPr>
          <w:p w14:paraId="60B0CC54" w14:textId="77777777" w:rsidR="00666D72" w:rsidRDefault="00666D72" w:rsidP="00B17DE3">
            <w:pPr>
              <w:pStyle w:val="idwtababs"/>
            </w:pPr>
            <w:r>
              <w:t> </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799BA77A" w14:textId="77777777" w:rsidR="00666D72" w:rsidRDefault="00666D72" w:rsidP="00B17DE3">
            <w:pPr>
              <w:rPr>
                <w:rFonts w:eastAsiaTheme="minorEastAsia"/>
                <w:sz w:val="24"/>
                <w:szCs w:val="24"/>
              </w:rPr>
            </w:pPr>
          </w:p>
        </w:tc>
        <w:tc>
          <w:tcPr>
            <w:tcW w:w="1832" w:type="dxa"/>
            <w:vMerge/>
            <w:tcBorders>
              <w:top w:val="outset" w:sz="6" w:space="0" w:color="auto"/>
              <w:left w:val="outset" w:sz="6" w:space="0" w:color="auto"/>
              <w:bottom w:val="outset" w:sz="6" w:space="0" w:color="auto"/>
              <w:right w:val="outset" w:sz="6" w:space="0" w:color="auto"/>
            </w:tcBorders>
            <w:vAlign w:val="center"/>
            <w:hideMark/>
          </w:tcPr>
          <w:p w14:paraId="6374E1EA" w14:textId="77777777" w:rsidR="00666D72" w:rsidRDefault="00666D72" w:rsidP="00B17DE3">
            <w:pPr>
              <w:rPr>
                <w:rFonts w:eastAsiaTheme="minorEastAsia"/>
                <w:sz w:val="24"/>
                <w:szCs w:val="24"/>
              </w:rPr>
            </w:pPr>
          </w:p>
        </w:tc>
      </w:tr>
      <w:tr w:rsidR="00666D72" w14:paraId="6B4AC477" w14:textId="77777777" w:rsidTr="00B17DE3">
        <w:tc>
          <w:tcPr>
            <w:tcW w:w="829" w:type="dxa"/>
            <w:vMerge w:val="restart"/>
            <w:tcBorders>
              <w:top w:val="outset" w:sz="6" w:space="0" w:color="auto"/>
              <w:left w:val="outset" w:sz="6" w:space="0" w:color="auto"/>
              <w:bottom w:val="outset" w:sz="6" w:space="0" w:color="auto"/>
              <w:right w:val="outset" w:sz="6" w:space="0" w:color="auto"/>
            </w:tcBorders>
            <w:hideMark/>
          </w:tcPr>
          <w:p w14:paraId="58C87AC7" w14:textId="77777777" w:rsidR="00666D72" w:rsidRDefault="00666D72" w:rsidP="00B17DE3">
            <w:pPr>
              <w:pStyle w:val="idwtababs"/>
            </w:pPr>
            <w:r>
              <w:rPr>
                <w:b/>
                <w:bCs w:val="0"/>
              </w:rPr>
              <w:t>...</w:t>
            </w:r>
          </w:p>
        </w:tc>
        <w:tc>
          <w:tcPr>
            <w:tcW w:w="723" w:type="dxa"/>
            <w:tcBorders>
              <w:top w:val="outset" w:sz="6" w:space="0" w:color="auto"/>
              <w:left w:val="outset" w:sz="6" w:space="0" w:color="auto"/>
              <w:bottom w:val="outset" w:sz="6" w:space="0" w:color="auto"/>
              <w:right w:val="outset" w:sz="6" w:space="0" w:color="auto"/>
            </w:tcBorders>
            <w:hideMark/>
          </w:tcPr>
          <w:p w14:paraId="1E1B0D92" w14:textId="77777777" w:rsidR="00666D72" w:rsidRDefault="00666D72" w:rsidP="00B17DE3">
            <w:pPr>
              <w:pStyle w:val="idwtababs"/>
            </w:pPr>
            <w:r>
              <w:t>A:</w:t>
            </w:r>
          </w:p>
        </w:tc>
        <w:tc>
          <w:tcPr>
            <w:tcW w:w="3685" w:type="dxa"/>
            <w:tcBorders>
              <w:top w:val="outset" w:sz="6" w:space="0" w:color="auto"/>
              <w:left w:val="outset" w:sz="6" w:space="0" w:color="auto"/>
              <w:bottom w:val="outset" w:sz="6" w:space="0" w:color="auto"/>
              <w:right w:val="outset" w:sz="6" w:space="0" w:color="auto"/>
            </w:tcBorders>
            <w:hideMark/>
          </w:tcPr>
          <w:p w14:paraId="0EE45563" w14:textId="77777777" w:rsidR="00666D72" w:rsidRDefault="00666D72" w:rsidP="00B17DE3">
            <w:pPr>
              <w:pStyle w:val="idwtababs"/>
            </w:pPr>
            <w:r>
              <w:t> </w:t>
            </w:r>
          </w:p>
        </w:tc>
        <w:tc>
          <w:tcPr>
            <w:tcW w:w="1985" w:type="dxa"/>
            <w:vMerge w:val="restart"/>
            <w:tcBorders>
              <w:top w:val="outset" w:sz="6" w:space="0" w:color="auto"/>
              <w:left w:val="outset" w:sz="6" w:space="0" w:color="auto"/>
              <w:bottom w:val="outset" w:sz="6" w:space="0" w:color="auto"/>
              <w:right w:val="outset" w:sz="6" w:space="0" w:color="auto"/>
            </w:tcBorders>
            <w:hideMark/>
          </w:tcPr>
          <w:p w14:paraId="68AC650B" w14:textId="77777777" w:rsidR="00666D72" w:rsidRDefault="00666D72" w:rsidP="00B17DE3">
            <w:pPr>
              <w:pStyle w:val="idwtababs"/>
            </w:pPr>
            <w:r>
              <w:t> </w:t>
            </w:r>
          </w:p>
        </w:tc>
        <w:tc>
          <w:tcPr>
            <w:tcW w:w="1832" w:type="dxa"/>
            <w:vMerge w:val="restart"/>
            <w:tcBorders>
              <w:top w:val="outset" w:sz="6" w:space="0" w:color="auto"/>
              <w:left w:val="outset" w:sz="6" w:space="0" w:color="auto"/>
              <w:bottom w:val="outset" w:sz="6" w:space="0" w:color="auto"/>
              <w:right w:val="outset" w:sz="6" w:space="0" w:color="auto"/>
            </w:tcBorders>
            <w:hideMark/>
          </w:tcPr>
          <w:p w14:paraId="38AD4C09" w14:textId="77777777" w:rsidR="00666D72" w:rsidRDefault="00666D72" w:rsidP="00B17DE3">
            <w:pPr>
              <w:pStyle w:val="idwtababs"/>
            </w:pPr>
            <w:r>
              <w:t> </w:t>
            </w:r>
          </w:p>
        </w:tc>
      </w:tr>
      <w:tr w:rsidR="00666D72" w14:paraId="12716C0D" w14:textId="77777777" w:rsidTr="00B17DE3">
        <w:tc>
          <w:tcPr>
            <w:tcW w:w="829" w:type="dxa"/>
            <w:vMerge/>
            <w:tcBorders>
              <w:top w:val="outset" w:sz="6" w:space="0" w:color="auto"/>
              <w:left w:val="outset" w:sz="6" w:space="0" w:color="auto"/>
              <w:bottom w:val="outset" w:sz="6" w:space="0" w:color="auto"/>
              <w:right w:val="outset" w:sz="6" w:space="0" w:color="auto"/>
            </w:tcBorders>
            <w:vAlign w:val="center"/>
            <w:hideMark/>
          </w:tcPr>
          <w:p w14:paraId="2E600936" w14:textId="77777777" w:rsidR="00666D72" w:rsidRDefault="00666D72" w:rsidP="00B17DE3">
            <w:pPr>
              <w:rPr>
                <w:rFonts w:eastAsiaTheme="minorEastAsia"/>
                <w:sz w:val="24"/>
                <w:szCs w:val="24"/>
              </w:rPr>
            </w:pPr>
          </w:p>
        </w:tc>
        <w:tc>
          <w:tcPr>
            <w:tcW w:w="723" w:type="dxa"/>
            <w:tcBorders>
              <w:top w:val="outset" w:sz="6" w:space="0" w:color="auto"/>
              <w:left w:val="outset" w:sz="6" w:space="0" w:color="auto"/>
              <w:bottom w:val="outset" w:sz="6" w:space="0" w:color="auto"/>
              <w:right w:val="outset" w:sz="6" w:space="0" w:color="auto"/>
            </w:tcBorders>
            <w:hideMark/>
          </w:tcPr>
          <w:p w14:paraId="354E1963" w14:textId="77777777" w:rsidR="00666D72" w:rsidRDefault="00666D72" w:rsidP="00B17DE3">
            <w:pPr>
              <w:pStyle w:val="idwtababs"/>
            </w:pPr>
            <w:r>
              <w:t>B:</w:t>
            </w:r>
          </w:p>
        </w:tc>
        <w:tc>
          <w:tcPr>
            <w:tcW w:w="3685" w:type="dxa"/>
            <w:tcBorders>
              <w:top w:val="outset" w:sz="6" w:space="0" w:color="auto"/>
              <w:left w:val="outset" w:sz="6" w:space="0" w:color="auto"/>
              <w:bottom w:val="outset" w:sz="6" w:space="0" w:color="auto"/>
              <w:right w:val="outset" w:sz="6" w:space="0" w:color="auto"/>
            </w:tcBorders>
            <w:hideMark/>
          </w:tcPr>
          <w:p w14:paraId="1030AA5C" w14:textId="77777777" w:rsidR="00666D72" w:rsidRDefault="00666D72" w:rsidP="00B17DE3">
            <w:pPr>
              <w:pStyle w:val="idwtababs"/>
            </w:pPr>
            <w:r>
              <w:t> </w:t>
            </w:r>
          </w:p>
        </w:tc>
        <w:tc>
          <w:tcPr>
            <w:tcW w:w="1985" w:type="dxa"/>
            <w:vMerge/>
            <w:tcBorders>
              <w:top w:val="outset" w:sz="6" w:space="0" w:color="auto"/>
              <w:left w:val="outset" w:sz="6" w:space="0" w:color="auto"/>
              <w:bottom w:val="outset" w:sz="6" w:space="0" w:color="auto"/>
              <w:right w:val="outset" w:sz="6" w:space="0" w:color="auto"/>
            </w:tcBorders>
            <w:vAlign w:val="center"/>
            <w:hideMark/>
          </w:tcPr>
          <w:p w14:paraId="36043229" w14:textId="77777777" w:rsidR="00666D72" w:rsidRDefault="00666D72" w:rsidP="00B17DE3">
            <w:pPr>
              <w:rPr>
                <w:rFonts w:eastAsiaTheme="minorEastAsia"/>
                <w:sz w:val="24"/>
                <w:szCs w:val="24"/>
              </w:rPr>
            </w:pPr>
          </w:p>
        </w:tc>
        <w:tc>
          <w:tcPr>
            <w:tcW w:w="1832" w:type="dxa"/>
            <w:vMerge/>
            <w:tcBorders>
              <w:top w:val="outset" w:sz="6" w:space="0" w:color="auto"/>
              <w:left w:val="outset" w:sz="6" w:space="0" w:color="auto"/>
              <w:bottom w:val="outset" w:sz="6" w:space="0" w:color="auto"/>
              <w:right w:val="outset" w:sz="6" w:space="0" w:color="auto"/>
            </w:tcBorders>
            <w:vAlign w:val="center"/>
            <w:hideMark/>
          </w:tcPr>
          <w:p w14:paraId="5A052536" w14:textId="77777777" w:rsidR="00666D72" w:rsidRDefault="00666D72" w:rsidP="00B17DE3">
            <w:pPr>
              <w:rPr>
                <w:rFonts w:eastAsiaTheme="minorEastAsia"/>
                <w:sz w:val="24"/>
                <w:szCs w:val="24"/>
              </w:rPr>
            </w:pPr>
          </w:p>
        </w:tc>
      </w:tr>
      <w:tr w:rsidR="00666D72" w14:paraId="1F0E7273" w14:textId="77777777" w:rsidTr="00B17DE3">
        <w:tc>
          <w:tcPr>
            <w:tcW w:w="5237" w:type="dxa"/>
            <w:gridSpan w:val="3"/>
            <w:tcBorders>
              <w:top w:val="outset" w:sz="6" w:space="0" w:color="auto"/>
              <w:left w:val="nil"/>
              <w:bottom w:val="nil"/>
              <w:right w:val="nil"/>
            </w:tcBorders>
            <w:vAlign w:val="bottom"/>
            <w:hideMark/>
          </w:tcPr>
          <w:p w14:paraId="244AE3A0" w14:textId="77777777" w:rsidR="00666D72" w:rsidRDefault="00666D72" w:rsidP="00B17DE3">
            <w:pPr>
              <w:pStyle w:val="idwtababs"/>
            </w:pPr>
            <w:r>
              <w:rPr>
                <w:b/>
                <w:bCs w:val="0"/>
              </w:rPr>
              <w:t> </w:t>
            </w:r>
          </w:p>
        </w:tc>
        <w:tc>
          <w:tcPr>
            <w:tcW w:w="1985" w:type="dxa"/>
            <w:tcBorders>
              <w:top w:val="outset" w:sz="6" w:space="0" w:color="auto"/>
              <w:left w:val="nil"/>
              <w:bottom w:val="nil"/>
              <w:right w:val="outset" w:sz="6" w:space="0" w:color="auto"/>
            </w:tcBorders>
            <w:vAlign w:val="bottom"/>
            <w:hideMark/>
          </w:tcPr>
          <w:p w14:paraId="680B2DBD" w14:textId="77777777" w:rsidR="00666D72" w:rsidRDefault="00666D72" w:rsidP="00B17DE3">
            <w:pPr>
              <w:pStyle w:val="idwtababs"/>
              <w:jc w:val="right"/>
            </w:pPr>
            <w:r>
              <w:rPr>
                <w:b/>
                <w:bCs w:val="0"/>
              </w:rPr>
              <w:t>Summe:</w:t>
            </w:r>
          </w:p>
        </w:tc>
        <w:tc>
          <w:tcPr>
            <w:tcW w:w="1832" w:type="dxa"/>
            <w:tcBorders>
              <w:top w:val="outset" w:sz="6" w:space="0" w:color="auto"/>
              <w:left w:val="outset" w:sz="6" w:space="0" w:color="auto"/>
              <w:bottom w:val="outset" w:sz="6" w:space="0" w:color="auto"/>
              <w:right w:val="outset" w:sz="6" w:space="0" w:color="auto"/>
            </w:tcBorders>
            <w:hideMark/>
          </w:tcPr>
          <w:p w14:paraId="0FE6A9D8" w14:textId="77777777" w:rsidR="00666D72" w:rsidRDefault="00666D72" w:rsidP="00B17DE3">
            <w:pPr>
              <w:pStyle w:val="idwtababs"/>
            </w:pPr>
            <w:r>
              <w:rPr>
                <w:b/>
                <w:bCs w:val="0"/>
              </w:rPr>
              <w:t> </w:t>
            </w:r>
          </w:p>
        </w:tc>
      </w:tr>
    </w:tbl>
    <w:p w14:paraId="08497B59" w14:textId="77777777" w:rsidR="00666D72" w:rsidRPr="006243A9" w:rsidRDefault="00666D72" w:rsidP="00666D72">
      <w:pPr>
        <w:spacing w:after="0"/>
      </w:pPr>
      <w:r>
        <w:t>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3111"/>
        <w:gridCol w:w="4090"/>
        <w:gridCol w:w="1853"/>
      </w:tblGrid>
      <w:tr w:rsidR="00666D72" w14:paraId="3FBE3C9C" w14:textId="77777777" w:rsidTr="00B17DE3">
        <w:trPr>
          <w:tblHeader/>
        </w:trPr>
        <w:tc>
          <w:tcPr>
            <w:tcW w:w="3111" w:type="dxa"/>
            <w:tcBorders>
              <w:top w:val="outset" w:sz="6" w:space="0" w:color="auto"/>
              <w:left w:val="outset" w:sz="6" w:space="0" w:color="auto"/>
              <w:bottom w:val="outset" w:sz="6" w:space="0" w:color="auto"/>
              <w:right w:val="outset" w:sz="6" w:space="0" w:color="auto"/>
            </w:tcBorders>
            <w:vAlign w:val="bottom"/>
            <w:hideMark/>
          </w:tcPr>
          <w:p w14:paraId="060DC972" w14:textId="77777777" w:rsidR="00666D72" w:rsidRDefault="00666D72" w:rsidP="00B17DE3">
            <w:pPr>
              <w:pStyle w:val="idwtababs"/>
            </w:pPr>
            <w:r>
              <w:rPr>
                <w:b/>
                <w:bCs w:val="0"/>
              </w:rPr>
              <w:t>betrifft vorstehende Abnahmestelle mit lfd. Nr.</w:t>
            </w:r>
          </w:p>
        </w:tc>
        <w:tc>
          <w:tcPr>
            <w:tcW w:w="4090" w:type="dxa"/>
            <w:tcBorders>
              <w:top w:val="outset" w:sz="6" w:space="0" w:color="auto"/>
              <w:left w:val="outset" w:sz="6" w:space="0" w:color="auto"/>
              <w:bottom w:val="outset" w:sz="6" w:space="0" w:color="auto"/>
              <w:right w:val="outset" w:sz="6" w:space="0" w:color="auto"/>
            </w:tcBorders>
            <w:vAlign w:val="bottom"/>
            <w:hideMark/>
          </w:tcPr>
          <w:p w14:paraId="59F5D229" w14:textId="77777777" w:rsidR="00666D72" w:rsidRDefault="00666D72" w:rsidP="00B17DE3">
            <w:pPr>
              <w:pStyle w:val="idwtababs"/>
            </w:pPr>
            <w:proofErr w:type="spellStart"/>
            <w:r>
              <w:rPr>
                <w:b/>
                <w:bCs w:val="0"/>
              </w:rPr>
              <w:t>Letztverbrauchskategorie</w:t>
            </w:r>
            <w:r>
              <w:rPr>
                <w:b/>
                <w:bCs w:val="0"/>
                <w:vertAlign w:val="superscript"/>
              </w:rPr>
              <w:t>a</w:t>
            </w:r>
            <w:proofErr w:type="spellEnd"/>
            <w:r>
              <w:rPr>
                <w:b/>
                <w:bCs w:val="0"/>
                <w:vertAlign w:val="superscript"/>
              </w:rPr>
              <w:t>)</w:t>
            </w:r>
          </w:p>
        </w:tc>
        <w:tc>
          <w:tcPr>
            <w:tcW w:w="1853" w:type="dxa"/>
            <w:tcBorders>
              <w:top w:val="outset" w:sz="6" w:space="0" w:color="auto"/>
              <w:left w:val="outset" w:sz="6" w:space="0" w:color="auto"/>
              <w:bottom w:val="outset" w:sz="6" w:space="0" w:color="auto"/>
              <w:right w:val="outset" w:sz="6" w:space="0" w:color="auto"/>
            </w:tcBorders>
            <w:vAlign w:val="bottom"/>
            <w:hideMark/>
          </w:tcPr>
          <w:p w14:paraId="468C4E21" w14:textId="77777777" w:rsidR="00666D72" w:rsidRDefault="00666D72" w:rsidP="00B17DE3">
            <w:pPr>
              <w:pStyle w:val="idwtababs"/>
              <w:jc w:val="center"/>
            </w:pPr>
            <w:r>
              <w:rPr>
                <w:b/>
                <w:bCs w:val="0"/>
              </w:rPr>
              <w:t>aus dem Netz bezogene und weitergeleitete Strommengen</w:t>
            </w:r>
          </w:p>
          <w:p w14:paraId="0F9E1CA9" w14:textId="77777777" w:rsidR="00666D72" w:rsidRDefault="00666D72" w:rsidP="00B17DE3">
            <w:pPr>
              <w:pStyle w:val="idwtababs"/>
              <w:jc w:val="center"/>
            </w:pPr>
            <w:r>
              <w:rPr>
                <w:b/>
                <w:bCs w:val="0"/>
              </w:rPr>
              <w:t>[kWh]</w:t>
            </w:r>
          </w:p>
        </w:tc>
      </w:tr>
      <w:tr w:rsidR="00666D72" w14:paraId="4220FC1D" w14:textId="77777777" w:rsidTr="00B17DE3">
        <w:tc>
          <w:tcPr>
            <w:tcW w:w="3111" w:type="dxa"/>
            <w:tcBorders>
              <w:top w:val="outset" w:sz="6" w:space="0" w:color="auto"/>
              <w:left w:val="outset" w:sz="6" w:space="0" w:color="auto"/>
              <w:bottom w:val="outset" w:sz="6" w:space="0" w:color="auto"/>
              <w:right w:val="outset" w:sz="6" w:space="0" w:color="auto"/>
            </w:tcBorders>
            <w:hideMark/>
          </w:tcPr>
          <w:p w14:paraId="002815E0" w14:textId="77777777" w:rsidR="00666D72" w:rsidRDefault="00666D72" w:rsidP="00B17DE3">
            <w:pPr>
              <w:pStyle w:val="idwtababs"/>
            </w:pPr>
            <w:r>
              <w:rPr>
                <w:b/>
                <w:bCs w:val="0"/>
              </w:rPr>
              <w:t>…</w:t>
            </w:r>
          </w:p>
        </w:tc>
        <w:tc>
          <w:tcPr>
            <w:tcW w:w="4090" w:type="dxa"/>
            <w:tcBorders>
              <w:top w:val="outset" w:sz="6" w:space="0" w:color="auto"/>
              <w:left w:val="outset" w:sz="6" w:space="0" w:color="auto"/>
              <w:bottom w:val="outset" w:sz="6" w:space="0" w:color="auto"/>
              <w:right w:val="outset" w:sz="6" w:space="0" w:color="auto"/>
            </w:tcBorders>
            <w:hideMark/>
          </w:tcPr>
          <w:p w14:paraId="1CDBE6C1" w14:textId="77777777" w:rsidR="00666D72" w:rsidRDefault="00666D72" w:rsidP="00B17DE3">
            <w:pPr>
              <w:pStyle w:val="idwtababs"/>
            </w:pPr>
            <w:r>
              <w:t> </w:t>
            </w:r>
          </w:p>
        </w:tc>
        <w:tc>
          <w:tcPr>
            <w:tcW w:w="1853" w:type="dxa"/>
            <w:tcBorders>
              <w:top w:val="outset" w:sz="6" w:space="0" w:color="auto"/>
              <w:left w:val="outset" w:sz="6" w:space="0" w:color="auto"/>
              <w:bottom w:val="outset" w:sz="6" w:space="0" w:color="auto"/>
              <w:right w:val="outset" w:sz="6" w:space="0" w:color="auto"/>
            </w:tcBorders>
            <w:hideMark/>
          </w:tcPr>
          <w:p w14:paraId="3B302C51" w14:textId="77777777" w:rsidR="00666D72" w:rsidRDefault="00666D72" w:rsidP="00B17DE3">
            <w:pPr>
              <w:pStyle w:val="idwtababs"/>
            </w:pPr>
            <w:r>
              <w:t> </w:t>
            </w:r>
          </w:p>
        </w:tc>
      </w:tr>
      <w:tr w:rsidR="00666D72" w14:paraId="07EA233D" w14:textId="77777777" w:rsidTr="00B17DE3">
        <w:tc>
          <w:tcPr>
            <w:tcW w:w="3111" w:type="dxa"/>
            <w:tcBorders>
              <w:top w:val="outset" w:sz="6" w:space="0" w:color="auto"/>
              <w:left w:val="outset" w:sz="6" w:space="0" w:color="auto"/>
              <w:bottom w:val="outset" w:sz="6" w:space="0" w:color="auto"/>
              <w:right w:val="outset" w:sz="6" w:space="0" w:color="auto"/>
            </w:tcBorders>
            <w:hideMark/>
          </w:tcPr>
          <w:p w14:paraId="0674B277" w14:textId="77777777" w:rsidR="00666D72" w:rsidRDefault="00666D72" w:rsidP="00B17DE3">
            <w:pPr>
              <w:pStyle w:val="idwtababs"/>
            </w:pPr>
            <w:r>
              <w:rPr>
                <w:b/>
                <w:bCs w:val="0"/>
              </w:rPr>
              <w:t>…</w:t>
            </w:r>
          </w:p>
        </w:tc>
        <w:tc>
          <w:tcPr>
            <w:tcW w:w="4090" w:type="dxa"/>
            <w:tcBorders>
              <w:top w:val="outset" w:sz="6" w:space="0" w:color="auto"/>
              <w:left w:val="outset" w:sz="6" w:space="0" w:color="auto"/>
              <w:bottom w:val="outset" w:sz="6" w:space="0" w:color="auto"/>
              <w:right w:val="outset" w:sz="6" w:space="0" w:color="auto"/>
            </w:tcBorders>
            <w:hideMark/>
          </w:tcPr>
          <w:p w14:paraId="45EF2F1C" w14:textId="77777777" w:rsidR="00666D72" w:rsidRDefault="00666D72" w:rsidP="00B17DE3">
            <w:pPr>
              <w:pStyle w:val="idwtababs"/>
            </w:pPr>
            <w:r>
              <w:t> </w:t>
            </w:r>
          </w:p>
        </w:tc>
        <w:tc>
          <w:tcPr>
            <w:tcW w:w="1853" w:type="dxa"/>
            <w:tcBorders>
              <w:top w:val="outset" w:sz="6" w:space="0" w:color="auto"/>
              <w:left w:val="outset" w:sz="6" w:space="0" w:color="auto"/>
              <w:bottom w:val="outset" w:sz="6" w:space="0" w:color="auto"/>
              <w:right w:val="outset" w:sz="6" w:space="0" w:color="auto"/>
            </w:tcBorders>
            <w:hideMark/>
          </w:tcPr>
          <w:p w14:paraId="03EF21A3" w14:textId="77777777" w:rsidR="00666D72" w:rsidRDefault="00666D72" w:rsidP="00B17DE3">
            <w:pPr>
              <w:pStyle w:val="idwtababs"/>
            </w:pPr>
            <w:r>
              <w:t> </w:t>
            </w:r>
          </w:p>
        </w:tc>
      </w:tr>
      <w:tr w:rsidR="00666D72" w14:paraId="59870482" w14:textId="77777777" w:rsidTr="00B17DE3">
        <w:tc>
          <w:tcPr>
            <w:tcW w:w="3111" w:type="dxa"/>
            <w:tcBorders>
              <w:top w:val="outset" w:sz="6" w:space="0" w:color="auto"/>
              <w:left w:val="outset" w:sz="6" w:space="0" w:color="auto"/>
              <w:bottom w:val="outset" w:sz="6" w:space="0" w:color="auto"/>
              <w:right w:val="outset" w:sz="6" w:space="0" w:color="auto"/>
            </w:tcBorders>
            <w:hideMark/>
          </w:tcPr>
          <w:p w14:paraId="3C569767" w14:textId="77777777" w:rsidR="00666D72" w:rsidRDefault="00666D72" w:rsidP="00B17DE3">
            <w:pPr>
              <w:pStyle w:val="idwtababs"/>
            </w:pPr>
            <w:r>
              <w:rPr>
                <w:b/>
                <w:bCs w:val="0"/>
              </w:rPr>
              <w:t>…</w:t>
            </w:r>
          </w:p>
        </w:tc>
        <w:tc>
          <w:tcPr>
            <w:tcW w:w="4090" w:type="dxa"/>
            <w:tcBorders>
              <w:top w:val="outset" w:sz="6" w:space="0" w:color="auto"/>
              <w:left w:val="outset" w:sz="6" w:space="0" w:color="auto"/>
              <w:bottom w:val="outset" w:sz="6" w:space="0" w:color="auto"/>
              <w:right w:val="outset" w:sz="6" w:space="0" w:color="auto"/>
            </w:tcBorders>
            <w:hideMark/>
          </w:tcPr>
          <w:p w14:paraId="60FB25C1" w14:textId="77777777" w:rsidR="00666D72" w:rsidRDefault="00666D72" w:rsidP="00B17DE3">
            <w:pPr>
              <w:pStyle w:val="idwtababs"/>
            </w:pPr>
            <w:r>
              <w:t> </w:t>
            </w:r>
          </w:p>
        </w:tc>
        <w:tc>
          <w:tcPr>
            <w:tcW w:w="1853" w:type="dxa"/>
            <w:tcBorders>
              <w:top w:val="outset" w:sz="6" w:space="0" w:color="auto"/>
              <w:left w:val="outset" w:sz="6" w:space="0" w:color="auto"/>
              <w:bottom w:val="outset" w:sz="6" w:space="0" w:color="auto"/>
              <w:right w:val="outset" w:sz="6" w:space="0" w:color="auto"/>
            </w:tcBorders>
            <w:hideMark/>
          </w:tcPr>
          <w:p w14:paraId="1DE44710" w14:textId="77777777" w:rsidR="00666D72" w:rsidRDefault="00666D72" w:rsidP="00B17DE3">
            <w:pPr>
              <w:pStyle w:val="idwtababs"/>
            </w:pPr>
            <w:r>
              <w:t> </w:t>
            </w:r>
          </w:p>
        </w:tc>
      </w:tr>
      <w:tr w:rsidR="00666D72" w14:paraId="2356383D" w14:textId="77777777" w:rsidTr="00B17DE3">
        <w:tc>
          <w:tcPr>
            <w:tcW w:w="7201" w:type="dxa"/>
            <w:gridSpan w:val="2"/>
            <w:tcBorders>
              <w:top w:val="outset" w:sz="6" w:space="0" w:color="auto"/>
              <w:left w:val="nil"/>
              <w:bottom w:val="nil"/>
              <w:right w:val="outset" w:sz="6" w:space="0" w:color="auto"/>
            </w:tcBorders>
            <w:vAlign w:val="bottom"/>
            <w:hideMark/>
          </w:tcPr>
          <w:p w14:paraId="2BC4C4F2" w14:textId="77777777" w:rsidR="00666D72" w:rsidRDefault="00666D72" w:rsidP="00B17DE3">
            <w:pPr>
              <w:pStyle w:val="idwtababs"/>
              <w:jc w:val="right"/>
            </w:pPr>
            <w:r>
              <w:rPr>
                <w:b/>
                <w:bCs w:val="0"/>
              </w:rPr>
              <w:t>Summe:</w:t>
            </w:r>
          </w:p>
        </w:tc>
        <w:tc>
          <w:tcPr>
            <w:tcW w:w="1853" w:type="dxa"/>
            <w:tcBorders>
              <w:top w:val="outset" w:sz="6" w:space="0" w:color="auto"/>
              <w:left w:val="outset" w:sz="6" w:space="0" w:color="auto"/>
              <w:bottom w:val="outset" w:sz="6" w:space="0" w:color="auto"/>
              <w:right w:val="outset" w:sz="6" w:space="0" w:color="auto"/>
            </w:tcBorders>
            <w:hideMark/>
          </w:tcPr>
          <w:p w14:paraId="36C449F6" w14:textId="77777777" w:rsidR="00666D72" w:rsidRDefault="00666D72" w:rsidP="00B17DE3">
            <w:pPr>
              <w:pStyle w:val="idwtababs"/>
            </w:pPr>
            <w:r>
              <w:rPr>
                <w:b/>
                <w:bCs w:val="0"/>
              </w:rPr>
              <w:t> </w:t>
            </w:r>
          </w:p>
        </w:tc>
      </w:tr>
    </w:tbl>
    <w:p w14:paraId="3DB835C8" w14:textId="77777777" w:rsidR="00666D72" w:rsidRPr="002B14A4" w:rsidRDefault="00666D72" w:rsidP="00666D72">
      <w:pPr>
        <w:spacing w:before="240" w:line="240" w:lineRule="atLeast"/>
        <w:ind w:left="284" w:hanging="284"/>
        <w:rPr>
          <w:rFonts w:eastAsiaTheme="minorEastAsia"/>
          <w:sz w:val="18"/>
          <w:szCs w:val="18"/>
        </w:rPr>
      </w:pPr>
      <w:r w:rsidRPr="002B14A4">
        <w:rPr>
          <w:sz w:val="18"/>
          <w:szCs w:val="18"/>
          <w:vertAlign w:val="superscript"/>
        </w:rPr>
        <w:t>a)</w:t>
      </w:r>
      <w:r>
        <w:rPr>
          <w:sz w:val="18"/>
          <w:szCs w:val="18"/>
          <w:vertAlign w:val="superscript"/>
        </w:rPr>
        <w:tab/>
      </w:r>
      <w:r w:rsidRPr="002B14A4">
        <w:rPr>
          <w:sz w:val="18"/>
          <w:szCs w:val="18"/>
        </w:rPr>
        <w:t xml:space="preserve">Folgende Letztverbrauchskategorien sind möglich. Sofern keine Letztverbrauchskategorie angegeben wird, wird die entsprechende Menge der Letztverbrauchskategorie „100 % der Umlage“ zugeordnet. Es ist zu beachten, dass die Verbräuche an einer Abnahmestelle unterschiedlichen Letztverbrauchskategorien zugeordnet werden können. In diesen Fällen muss die Abnahmestelle pro Letztverbrauchskategorie aufgeführt werden. </w:t>
      </w:r>
    </w:p>
    <w:p w14:paraId="5EF40748" w14:textId="77777777" w:rsidR="00666D72" w:rsidRPr="002B14A4" w:rsidRDefault="00666D72" w:rsidP="00666D72">
      <w:pPr>
        <w:spacing w:before="120" w:line="240" w:lineRule="atLeast"/>
        <w:ind w:left="284"/>
        <w:jc w:val="left"/>
        <w:rPr>
          <w:sz w:val="18"/>
          <w:szCs w:val="18"/>
        </w:rPr>
      </w:pPr>
      <w:r w:rsidRPr="002B14A4">
        <w:rPr>
          <w:sz w:val="18"/>
          <w:szCs w:val="18"/>
        </w:rPr>
        <w:t>„100 % der Umlage“:</w:t>
      </w:r>
      <w:r w:rsidRPr="002B14A4">
        <w:rPr>
          <w:sz w:val="18"/>
          <w:szCs w:val="18"/>
        </w:rPr>
        <w:br/>
        <w:t xml:space="preserve">Volle KWKG-Umlage nach § 26 KWKG 2020/Offshore-Netzumlage nach § 17f Abs. 1 EnWG i.V.m. § 26 Abs. 1 KWKG 2020 </w:t>
      </w:r>
    </w:p>
    <w:p w14:paraId="52C835E3" w14:textId="77777777" w:rsidR="00666D72" w:rsidRPr="002B14A4" w:rsidRDefault="00666D72" w:rsidP="00666D72">
      <w:pPr>
        <w:spacing w:before="120" w:line="240" w:lineRule="atLeast"/>
        <w:ind w:left="284"/>
        <w:jc w:val="left"/>
        <w:rPr>
          <w:sz w:val="18"/>
          <w:szCs w:val="18"/>
        </w:rPr>
      </w:pPr>
      <w:r w:rsidRPr="002B14A4">
        <w:rPr>
          <w:sz w:val="18"/>
          <w:szCs w:val="18"/>
        </w:rPr>
        <w:t>„15 % der Umlage“:</w:t>
      </w:r>
      <w:r w:rsidRPr="002B14A4">
        <w:rPr>
          <w:sz w:val="18"/>
          <w:szCs w:val="18"/>
        </w:rPr>
        <w:br/>
        <w:t>Begrenzte KWKG-Umlage nach § 27a Abs. 1 KWKG 2020/Offshore-Netzumlage nach § 17f Abs. 5 Satz 2 EnWG i.V.m. § 27a Abs. 1 KWKG 2020</w:t>
      </w:r>
      <w:r w:rsidRPr="002B14A4">
        <w:rPr>
          <w:sz w:val="18"/>
          <w:szCs w:val="18"/>
        </w:rPr>
        <w:br/>
      </w:r>
      <w:r w:rsidRPr="002B14A4">
        <w:rPr>
          <w:i/>
          <w:iCs/>
          <w:sz w:val="18"/>
          <w:szCs w:val="18"/>
        </w:rPr>
        <w:lastRenderedPageBreak/>
        <w:t>Hinweis: Der Verbrauch der ersten GWh ist der Letztverbrauchskategorie „100 % der Umlage“ zuzuordnen (Selbstbehalt).</w:t>
      </w:r>
    </w:p>
    <w:p w14:paraId="65C83269" w14:textId="77777777" w:rsidR="00666D72" w:rsidRPr="002B14A4" w:rsidRDefault="00666D72" w:rsidP="00666D72">
      <w:pPr>
        <w:spacing w:before="120" w:line="240" w:lineRule="atLeast"/>
        <w:ind w:left="284"/>
        <w:jc w:val="left"/>
        <w:rPr>
          <w:sz w:val="18"/>
          <w:szCs w:val="18"/>
        </w:rPr>
      </w:pPr>
      <w:r w:rsidRPr="002B14A4">
        <w:rPr>
          <w:sz w:val="18"/>
          <w:szCs w:val="18"/>
        </w:rPr>
        <w:t>„0,04 ct/kWh“:</w:t>
      </w:r>
      <w:r w:rsidRPr="002B14A4">
        <w:rPr>
          <w:sz w:val="18"/>
          <w:szCs w:val="18"/>
        </w:rPr>
        <w:br/>
        <w:t>Begrenzte KWKG-Umlage nach § 27c Abs. 1 Satz 1 KWKG 2020/Offshore-Netzumlage nach § 17f Abs. 5 Satz 2 EnWG i.V.m. § 27c Abs. 1 Satz 1 KWKG 2020</w:t>
      </w:r>
      <w:r w:rsidRPr="002B14A4">
        <w:rPr>
          <w:sz w:val="18"/>
          <w:szCs w:val="18"/>
        </w:rPr>
        <w:br/>
      </w:r>
      <w:r w:rsidRPr="002B14A4">
        <w:rPr>
          <w:i/>
          <w:iCs/>
          <w:sz w:val="18"/>
          <w:szCs w:val="18"/>
        </w:rPr>
        <w:t>Hinweis: Der Verbrauch der ersten GWh ist der Letztverbrauchskategorie „100 % der Umlage“ zuzuordnen (Selbstbehalt).</w:t>
      </w:r>
    </w:p>
    <w:p w14:paraId="4C42C407" w14:textId="77777777" w:rsidR="00666D72" w:rsidRPr="002B14A4" w:rsidRDefault="00666D72" w:rsidP="00666D72">
      <w:pPr>
        <w:spacing w:before="120" w:line="240" w:lineRule="atLeast"/>
        <w:ind w:left="284"/>
        <w:jc w:val="left"/>
        <w:rPr>
          <w:sz w:val="18"/>
          <w:szCs w:val="18"/>
        </w:rPr>
      </w:pPr>
      <w:r w:rsidRPr="002B14A4">
        <w:rPr>
          <w:sz w:val="18"/>
          <w:szCs w:val="18"/>
        </w:rPr>
        <w:t>„0,03 ct/kWh“:</w:t>
      </w:r>
      <w:r w:rsidRPr="002B14A4">
        <w:rPr>
          <w:sz w:val="18"/>
          <w:szCs w:val="18"/>
        </w:rPr>
        <w:br/>
        <w:t>Begrenzte KWKG-Umlage nach § 27c Abs. 1 Satz 2 KWKG 2020/Offshore-Netzumlage nach § 17f Abs. 5 Satz 2 EnWG i.V.m. § 27c Abs. 1 Satz 2 KWKG 2020</w:t>
      </w:r>
      <w:r w:rsidRPr="002B14A4">
        <w:rPr>
          <w:sz w:val="18"/>
          <w:szCs w:val="18"/>
        </w:rPr>
        <w:br/>
      </w:r>
      <w:r w:rsidRPr="002B14A4">
        <w:rPr>
          <w:i/>
          <w:iCs/>
          <w:sz w:val="18"/>
          <w:szCs w:val="18"/>
        </w:rPr>
        <w:t>Hinweis: Der Verbrauch der ersten GWh ist der Letztverbrauchskategorie „100 % der Umlage“ zuzuordnen (Selbstbehalt).</w:t>
      </w:r>
    </w:p>
    <w:p w14:paraId="3867313C" w14:textId="77777777" w:rsidR="00666D72" w:rsidRDefault="00666D72" w:rsidP="00666D72">
      <w:pPr>
        <w:spacing w:before="120" w:after="0" w:line="240" w:lineRule="atLeast"/>
        <w:ind w:left="284"/>
        <w:jc w:val="left"/>
        <w:rPr>
          <w:sz w:val="18"/>
          <w:szCs w:val="18"/>
        </w:rPr>
      </w:pPr>
      <w:r w:rsidRPr="002B14A4">
        <w:rPr>
          <w:sz w:val="18"/>
          <w:szCs w:val="18"/>
        </w:rPr>
        <w:t>„Weiterleitung an Abnahmestelle mit begrenzter Umlage i.S. des § 27 KWKG 2020“:</w:t>
      </w:r>
      <w:r w:rsidRPr="002B14A4">
        <w:rPr>
          <w:sz w:val="18"/>
          <w:szCs w:val="18"/>
        </w:rPr>
        <w:br/>
        <w:t xml:space="preserve">Weiterleitung an eine nach § 27 Abs. 1 KWKG 2020 und § 17f Abs. 5 Satz 2 EnWG i.V.m. § 27 Abs. 1 KWKG 2020 begrenzte Abnahmestelle einschließlich des Verbrauchs der ersten GWh. </w:t>
      </w:r>
    </w:p>
    <w:p w14:paraId="69D8ABD4" w14:textId="77777777" w:rsidR="00666D72" w:rsidRPr="006243A9" w:rsidRDefault="00666D72" w:rsidP="00666D72">
      <w:pPr>
        <w:spacing w:after="0"/>
      </w:pPr>
    </w:p>
    <w:p w14:paraId="3844C679" w14:textId="77777777" w:rsidR="00666D72" w:rsidRDefault="00666D72" w:rsidP="00666D72">
      <w:pPr>
        <w:pStyle w:val="Listenabsatz"/>
        <w:keepNext/>
        <w:keepLines/>
        <w:numPr>
          <w:ilvl w:val="1"/>
          <w:numId w:val="31"/>
        </w:numPr>
        <w:spacing w:before="120" w:after="100" w:afterAutospacing="1"/>
      </w:pPr>
      <w:r w:rsidRPr="002B14A4">
        <w:rPr>
          <w:b/>
          <w:bCs/>
        </w:rPr>
        <w:t>Abnahmestellen ohne BAFA-Bescheid, bei denen die KWKG-Umlage und Offshore-Netzumlage von dem Übertragungsnetzbetreiber nach § 27 Abs. 2a Nr. 2 KWKG 2020 und § 17f Abs. 5 Satz 2 EnWG i.V.m. § 27 Abs. 2a Nr. 2 KWKG 2020 erhoben wird</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866"/>
        <w:gridCol w:w="4088"/>
        <w:gridCol w:w="1984"/>
        <w:gridCol w:w="2116"/>
      </w:tblGrid>
      <w:tr w:rsidR="00666D72" w14:paraId="75E4D464" w14:textId="77777777" w:rsidTr="00B17DE3">
        <w:trPr>
          <w:tblHeader/>
        </w:trPr>
        <w:tc>
          <w:tcPr>
            <w:tcW w:w="866" w:type="dxa"/>
            <w:tcBorders>
              <w:top w:val="outset" w:sz="6" w:space="0" w:color="auto"/>
              <w:left w:val="outset" w:sz="6" w:space="0" w:color="auto"/>
              <w:bottom w:val="outset" w:sz="6" w:space="0" w:color="auto"/>
              <w:right w:val="outset" w:sz="6" w:space="0" w:color="auto"/>
            </w:tcBorders>
            <w:vAlign w:val="bottom"/>
            <w:hideMark/>
          </w:tcPr>
          <w:p w14:paraId="417EDD5C" w14:textId="77777777" w:rsidR="00666D72" w:rsidRDefault="00666D72" w:rsidP="00B17DE3">
            <w:pPr>
              <w:pStyle w:val="idwtababs"/>
            </w:pPr>
            <w:r>
              <w:rPr>
                <w:b/>
                <w:bCs w:val="0"/>
              </w:rPr>
              <w:t>Lfd. Nr.</w:t>
            </w:r>
          </w:p>
        </w:tc>
        <w:tc>
          <w:tcPr>
            <w:tcW w:w="4088" w:type="dxa"/>
            <w:tcBorders>
              <w:top w:val="outset" w:sz="6" w:space="0" w:color="auto"/>
              <w:left w:val="outset" w:sz="6" w:space="0" w:color="auto"/>
              <w:bottom w:val="outset" w:sz="6" w:space="0" w:color="auto"/>
              <w:right w:val="outset" w:sz="6" w:space="0" w:color="auto"/>
            </w:tcBorders>
            <w:vAlign w:val="bottom"/>
            <w:hideMark/>
          </w:tcPr>
          <w:p w14:paraId="3AFEDE40" w14:textId="77777777" w:rsidR="00666D72" w:rsidRDefault="00666D72" w:rsidP="00B17DE3">
            <w:pPr>
              <w:pStyle w:val="idwtababs"/>
            </w:pPr>
            <w:r>
              <w:rPr>
                <w:b/>
                <w:bCs w:val="0"/>
              </w:rPr>
              <w:t>Abnahmestelle lt. Antrag beim BAFA</w:t>
            </w:r>
          </w:p>
        </w:tc>
        <w:tc>
          <w:tcPr>
            <w:tcW w:w="1984" w:type="dxa"/>
            <w:tcBorders>
              <w:top w:val="outset" w:sz="6" w:space="0" w:color="auto"/>
              <w:left w:val="outset" w:sz="6" w:space="0" w:color="auto"/>
              <w:bottom w:val="outset" w:sz="6" w:space="0" w:color="auto"/>
              <w:right w:val="outset" w:sz="6" w:space="0" w:color="auto"/>
            </w:tcBorders>
            <w:hideMark/>
          </w:tcPr>
          <w:p w14:paraId="5EA11032" w14:textId="77777777" w:rsidR="00666D72" w:rsidRDefault="00666D72" w:rsidP="00B17DE3">
            <w:pPr>
              <w:pStyle w:val="idwtababs"/>
              <w:jc w:val="center"/>
            </w:pPr>
            <w:proofErr w:type="spellStart"/>
            <w:r>
              <w:rPr>
                <w:b/>
                <w:bCs w:val="0"/>
              </w:rPr>
              <w:t>Letztverbrauchskategorie</w:t>
            </w:r>
            <w:r>
              <w:rPr>
                <w:b/>
                <w:bCs w:val="0"/>
                <w:vertAlign w:val="superscript"/>
              </w:rPr>
              <w:t>a</w:t>
            </w:r>
            <w:proofErr w:type="spellEnd"/>
            <w:r>
              <w:rPr>
                <w:b/>
                <w:bCs w:val="0"/>
                <w:vertAlign w:val="superscript"/>
              </w:rPr>
              <w:t>)</w:t>
            </w:r>
          </w:p>
        </w:tc>
        <w:tc>
          <w:tcPr>
            <w:tcW w:w="2116" w:type="dxa"/>
            <w:tcBorders>
              <w:top w:val="outset" w:sz="6" w:space="0" w:color="auto"/>
              <w:left w:val="outset" w:sz="6" w:space="0" w:color="auto"/>
              <w:bottom w:val="outset" w:sz="6" w:space="0" w:color="auto"/>
              <w:right w:val="outset" w:sz="6" w:space="0" w:color="auto"/>
            </w:tcBorders>
            <w:vAlign w:val="bottom"/>
            <w:hideMark/>
          </w:tcPr>
          <w:p w14:paraId="63F72AEC" w14:textId="77777777" w:rsidR="00666D72" w:rsidRDefault="00666D72" w:rsidP="00B17DE3">
            <w:pPr>
              <w:pStyle w:val="idwtababs"/>
              <w:jc w:val="center"/>
            </w:pPr>
            <w:r>
              <w:rPr>
                <w:b/>
                <w:bCs w:val="0"/>
              </w:rPr>
              <w:t>aus dem Netz bezogene und selbst verbrauchte Strommengen</w:t>
            </w:r>
          </w:p>
          <w:p w14:paraId="1C369AFE" w14:textId="77777777" w:rsidR="00666D72" w:rsidRDefault="00666D72" w:rsidP="00B17DE3">
            <w:pPr>
              <w:pStyle w:val="idwtababs"/>
              <w:jc w:val="center"/>
            </w:pPr>
            <w:r>
              <w:rPr>
                <w:b/>
                <w:bCs w:val="0"/>
              </w:rPr>
              <w:t>[kWh]</w:t>
            </w:r>
          </w:p>
        </w:tc>
      </w:tr>
      <w:tr w:rsidR="00666D72" w14:paraId="6EBE6CB0" w14:textId="77777777" w:rsidTr="00B17DE3">
        <w:tc>
          <w:tcPr>
            <w:tcW w:w="866" w:type="dxa"/>
            <w:tcBorders>
              <w:top w:val="outset" w:sz="6" w:space="0" w:color="auto"/>
              <w:left w:val="outset" w:sz="6" w:space="0" w:color="auto"/>
              <w:bottom w:val="outset" w:sz="6" w:space="0" w:color="auto"/>
              <w:right w:val="outset" w:sz="6" w:space="0" w:color="auto"/>
            </w:tcBorders>
            <w:hideMark/>
          </w:tcPr>
          <w:p w14:paraId="66B50387" w14:textId="77777777" w:rsidR="00666D72" w:rsidRDefault="00666D72" w:rsidP="00B17DE3">
            <w:pPr>
              <w:pStyle w:val="idwtababs"/>
            </w:pPr>
            <w:r>
              <w:rPr>
                <w:b/>
                <w:bCs w:val="0"/>
              </w:rPr>
              <w:t>1.</w:t>
            </w:r>
          </w:p>
        </w:tc>
        <w:tc>
          <w:tcPr>
            <w:tcW w:w="4088" w:type="dxa"/>
            <w:tcBorders>
              <w:top w:val="outset" w:sz="6" w:space="0" w:color="auto"/>
              <w:left w:val="outset" w:sz="6" w:space="0" w:color="auto"/>
              <w:bottom w:val="outset" w:sz="6" w:space="0" w:color="auto"/>
              <w:right w:val="outset" w:sz="6" w:space="0" w:color="auto"/>
            </w:tcBorders>
            <w:hideMark/>
          </w:tcPr>
          <w:p w14:paraId="49552DFB" w14:textId="77777777" w:rsidR="00666D72" w:rsidRDefault="00666D72" w:rsidP="00B17DE3">
            <w:pPr>
              <w:pStyle w:val="idwtababs"/>
            </w:pPr>
            <w:r>
              <w:t> </w:t>
            </w:r>
          </w:p>
        </w:tc>
        <w:tc>
          <w:tcPr>
            <w:tcW w:w="1984" w:type="dxa"/>
            <w:tcBorders>
              <w:top w:val="outset" w:sz="6" w:space="0" w:color="auto"/>
              <w:left w:val="outset" w:sz="6" w:space="0" w:color="auto"/>
              <w:bottom w:val="outset" w:sz="6" w:space="0" w:color="auto"/>
              <w:right w:val="outset" w:sz="6" w:space="0" w:color="auto"/>
            </w:tcBorders>
            <w:hideMark/>
          </w:tcPr>
          <w:p w14:paraId="63D1CB27" w14:textId="77777777" w:rsidR="00666D72" w:rsidRDefault="00666D72" w:rsidP="00B17DE3">
            <w:pPr>
              <w:pStyle w:val="idwtababs"/>
            </w:pPr>
            <w:r>
              <w:t> </w:t>
            </w:r>
          </w:p>
        </w:tc>
        <w:tc>
          <w:tcPr>
            <w:tcW w:w="2116" w:type="dxa"/>
            <w:tcBorders>
              <w:top w:val="outset" w:sz="6" w:space="0" w:color="auto"/>
              <w:left w:val="outset" w:sz="6" w:space="0" w:color="auto"/>
              <w:bottom w:val="outset" w:sz="6" w:space="0" w:color="auto"/>
              <w:right w:val="outset" w:sz="6" w:space="0" w:color="auto"/>
            </w:tcBorders>
            <w:hideMark/>
          </w:tcPr>
          <w:p w14:paraId="026B7043" w14:textId="77777777" w:rsidR="00666D72" w:rsidRDefault="00666D72" w:rsidP="00B17DE3">
            <w:pPr>
              <w:pStyle w:val="idwtababs"/>
            </w:pPr>
            <w:r>
              <w:t> </w:t>
            </w:r>
          </w:p>
        </w:tc>
      </w:tr>
      <w:tr w:rsidR="00666D72" w14:paraId="27E15E26" w14:textId="77777777" w:rsidTr="00B17DE3">
        <w:tc>
          <w:tcPr>
            <w:tcW w:w="866" w:type="dxa"/>
            <w:tcBorders>
              <w:top w:val="outset" w:sz="6" w:space="0" w:color="auto"/>
              <w:left w:val="outset" w:sz="6" w:space="0" w:color="auto"/>
              <w:bottom w:val="outset" w:sz="6" w:space="0" w:color="auto"/>
              <w:right w:val="outset" w:sz="6" w:space="0" w:color="auto"/>
            </w:tcBorders>
            <w:hideMark/>
          </w:tcPr>
          <w:p w14:paraId="1A5C9E8B" w14:textId="77777777" w:rsidR="00666D72" w:rsidRDefault="00666D72" w:rsidP="00B17DE3">
            <w:pPr>
              <w:pStyle w:val="idwtababs"/>
            </w:pPr>
            <w:r>
              <w:rPr>
                <w:b/>
                <w:bCs w:val="0"/>
              </w:rPr>
              <w:t>2.</w:t>
            </w:r>
          </w:p>
        </w:tc>
        <w:tc>
          <w:tcPr>
            <w:tcW w:w="4088" w:type="dxa"/>
            <w:tcBorders>
              <w:top w:val="outset" w:sz="6" w:space="0" w:color="auto"/>
              <w:left w:val="outset" w:sz="6" w:space="0" w:color="auto"/>
              <w:bottom w:val="outset" w:sz="6" w:space="0" w:color="auto"/>
              <w:right w:val="outset" w:sz="6" w:space="0" w:color="auto"/>
            </w:tcBorders>
            <w:hideMark/>
          </w:tcPr>
          <w:p w14:paraId="6E3AF59D" w14:textId="77777777" w:rsidR="00666D72" w:rsidRDefault="00666D72" w:rsidP="00B17DE3">
            <w:pPr>
              <w:pStyle w:val="idwtababs"/>
            </w:pPr>
            <w:r>
              <w:t> </w:t>
            </w:r>
          </w:p>
        </w:tc>
        <w:tc>
          <w:tcPr>
            <w:tcW w:w="1984" w:type="dxa"/>
            <w:tcBorders>
              <w:top w:val="outset" w:sz="6" w:space="0" w:color="auto"/>
              <w:left w:val="outset" w:sz="6" w:space="0" w:color="auto"/>
              <w:bottom w:val="outset" w:sz="6" w:space="0" w:color="auto"/>
              <w:right w:val="outset" w:sz="6" w:space="0" w:color="auto"/>
            </w:tcBorders>
            <w:hideMark/>
          </w:tcPr>
          <w:p w14:paraId="66ED6DF0" w14:textId="77777777" w:rsidR="00666D72" w:rsidRDefault="00666D72" w:rsidP="00B17DE3">
            <w:pPr>
              <w:pStyle w:val="idwtababs"/>
            </w:pPr>
            <w:r>
              <w:t> </w:t>
            </w:r>
          </w:p>
        </w:tc>
        <w:tc>
          <w:tcPr>
            <w:tcW w:w="2116" w:type="dxa"/>
            <w:tcBorders>
              <w:top w:val="outset" w:sz="6" w:space="0" w:color="auto"/>
              <w:left w:val="outset" w:sz="6" w:space="0" w:color="auto"/>
              <w:bottom w:val="outset" w:sz="6" w:space="0" w:color="auto"/>
              <w:right w:val="outset" w:sz="6" w:space="0" w:color="auto"/>
            </w:tcBorders>
            <w:hideMark/>
          </w:tcPr>
          <w:p w14:paraId="3D9F6B3A" w14:textId="77777777" w:rsidR="00666D72" w:rsidRDefault="00666D72" w:rsidP="00B17DE3">
            <w:pPr>
              <w:pStyle w:val="idwtababs"/>
            </w:pPr>
            <w:r>
              <w:t> </w:t>
            </w:r>
          </w:p>
        </w:tc>
      </w:tr>
      <w:tr w:rsidR="00666D72" w14:paraId="117920DE" w14:textId="77777777" w:rsidTr="00B17DE3">
        <w:tc>
          <w:tcPr>
            <w:tcW w:w="866" w:type="dxa"/>
            <w:tcBorders>
              <w:top w:val="outset" w:sz="6" w:space="0" w:color="auto"/>
              <w:left w:val="outset" w:sz="6" w:space="0" w:color="auto"/>
              <w:bottom w:val="outset" w:sz="6" w:space="0" w:color="auto"/>
              <w:right w:val="outset" w:sz="6" w:space="0" w:color="auto"/>
            </w:tcBorders>
            <w:hideMark/>
          </w:tcPr>
          <w:p w14:paraId="0BE595A0" w14:textId="77777777" w:rsidR="00666D72" w:rsidRDefault="00666D72" w:rsidP="00B17DE3">
            <w:pPr>
              <w:pStyle w:val="idwtababs"/>
            </w:pPr>
            <w:r>
              <w:rPr>
                <w:b/>
                <w:bCs w:val="0"/>
              </w:rPr>
              <w:t>…</w:t>
            </w:r>
          </w:p>
        </w:tc>
        <w:tc>
          <w:tcPr>
            <w:tcW w:w="4088" w:type="dxa"/>
            <w:tcBorders>
              <w:top w:val="outset" w:sz="6" w:space="0" w:color="auto"/>
              <w:left w:val="outset" w:sz="6" w:space="0" w:color="auto"/>
              <w:bottom w:val="outset" w:sz="6" w:space="0" w:color="auto"/>
              <w:right w:val="outset" w:sz="6" w:space="0" w:color="auto"/>
            </w:tcBorders>
            <w:hideMark/>
          </w:tcPr>
          <w:p w14:paraId="01A9C8FC" w14:textId="77777777" w:rsidR="00666D72" w:rsidRDefault="00666D72" w:rsidP="00B17DE3">
            <w:pPr>
              <w:pStyle w:val="idwtababs"/>
            </w:pPr>
            <w:r>
              <w:t> </w:t>
            </w:r>
          </w:p>
        </w:tc>
        <w:tc>
          <w:tcPr>
            <w:tcW w:w="1984" w:type="dxa"/>
            <w:tcBorders>
              <w:top w:val="outset" w:sz="6" w:space="0" w:color="auto"/>
              <w:left w:val="outset" w:sz="6" w:space="0" w:color="auto"/>
              <w:bottom w:val="outset" w:sz="6" w:space="0" w:color="auto"/>
              <w:right w:val="outset" w:sz="6" w:space="0" w:color="auto"/>
            </w:tcBorders>
            <w:hideMark/>
          </w:tcPr>
          <w:p w14:paraId="69902550" w14:textId="77777777" w:rsidR="00666D72" w:rsidRDefault="00666D72" w:rsidP="00B17DE3">
            <w:pPr>
              <w:pStyle w:val="idwtababs"/>
            </w:pPr>
            <w:r>
              <w:t> </w:t>
            </w:r>
          </w:p>
        </w:tc>
        <w:tc>
          <w:tcPr>
            <w:tcW w:w="2116" w:type="dxa"/>
            <w:tcBorders>
              <w:top w:val="outset" w:sz="6" w:space="0" w:color="auto"/>
              <w:left w:val="outset" w:sz="6" w:space="0" w:color="auto"/>
              <w:bottom w:val="outset" w:sz="6" w:space="0" w:color="auto"/>
              <w:right w:val="outset" w:sz="6" w:space="0" w:color="auto"/>
            </w:tcBorders>
            <w:hideMark/>
          </w:tcPr>
          <w:p w14:paraId="59F46FFD" w14:textId="77777777" w:rsidR="00666D72" w:rsidRDefault="00666D72" w:rsidP="00B17DE3">
            <w:pPr>
              <w:pStyle w:val="idwtababs"/>
            </w:pPr>
            <w:r>
              <w:t> </w:t>
            </w:r>
          </w:p>
        </w:tc>
      </w:tr>
      <w:tr w:rsidR="00666D72" w14:paraId="44CEF8B9" w14:textId="77777777" w:rsidTr="00B17DE3">
        <w:tc>
          <w:tcPr>
            <w:tcW w:w="6938" w:type="dxa"/>
            <w:gridSpan w:val="3"/>
            <w:tcBorders>
              <w:top w:val="outset" w:sz="6" w:space="0" w:color="auto"/>
              <w:left w:val="nil"/>
              <w:bottom w:val="nil"/>
              <w:right w:val="outset" w:sz="6" w:space="0" w:color="auto"/>
            </w:tcBorders>
            <w:vAlign w:val="bottom"/>
            <w:hideMark/>
          </w:tcPr>
          <w:p w14:paraId="6EEEA3F6" w14:textId="77777777" w:rsidR="00666D72" w:rsidRDefault="00666D72" w:rsidP="00B17DE3">
            <w:pPr>
              <w:pStyle w:val="idwtababs"/>
              <w:jc w:val="right"/>
            </w:pPr>
            <w:r>
              <w:rPr>
                <w:b/>
                <w:bCs w:val="0"/>
              </w:rPr>
              <w:t>Summe:</w:t>
            </w:r>
          </w:p>
        </w:tc>
        <w:tc>
          <w:tcPr>
            <w:tcW w:w="2116" w:type="dxa"/>
            <w:tcBorders>
              <w:top w:val="outset" w:sz="6" w:space="0" w:color="auto"/>
              <w:left w:val="outset" w:sz="6" w:space="0" w:color="auto"/>
              <w:bottom w:val="outset" w:sz="6" w:space="0" w:color="auto"/>
              <w:right w:val="outset" w:sz="6" w:space="0" w:color="auto"/>
            </w:tcBorders>
            <w:hideMark/>
          </w:tcPr>
          <w:p w14:paraId="541500DD" w14:textId="77777777" w:rsidR="00666D72" w:rsidRDefault="00666D72" w:rsidP="00B17DE3">
            <w:pPr>
              <w:pStyle w:val="idwtababs"/>
            </w:pPr>
            <w:r>
              <w:rPr>
                <w:b/>
                <w:bCs w:val="0"/>
              </w:rPr>
              <w:t> </w:t>
            </w:r>
          </w:p>
        </w:tc>
      </w:tr>
    </w:tbl>
    <w:p w14:paraId="5328B443" w14:textId="77777777" w:rsidR="00666D72" w:rsidRDefault="00666D72" w:rsidP="00F70391">
      <w:pPr>
        <w:spacing w:after="0"/>
        <w:rPr>
          <w:rFonts w:eastAsiaTheme="minorEastAsia"/>
        </w:rPr>
      </w:pPr>
      <w:r>
        <w:t>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3111"/>
        <w:gridCol w:w="3810"/>
        <w:gridCol w:w="2133"/>
      </w:tblGrid>
      <w:tr w:rsidR="00666D72" w14:paraId="4EEC247A" w14:textId="77777777" w:rsidTr="00B17DE3">
        <w:trPr>
          <w:tblHeader/>
        </w:trPr>
        <w:tc>
          <w:tcPr>
            <w:tcW w:w="3111" w:type="dxa"/>
            <w:tcBorders>
              <w:top w:val="outset" w:sz="6" w:space="0" w:color="auto"/>
              <w:left w:val="outset" w:sz="6" w:space="0" w:color="auto"/>
              <w:bottom w:val="outset" w:sz="6" w:space="0" w:color="auto"/>
              <w:right w:val="outset" w:sz="6" w:space="0" w:color="auto"/>
            </w:tcBorders>
            <w:vAlign w:val="bottom"/>
            <w:hideMark/>
          </w:tcPr>
          <w:p w14:paraId="5B984D1F" w14:textId="77777777" w:rsidR="00666D72" w:rsidRDefault="00666D72" w:rsidP="00B17DE3">
            <w:pPr>
              <w:pStyle w:val="idwtababs"/>
            </w:pPr>
            <w:r>
              <w:rPr>
                <w:b/>
                <w:bCs w:val="0"/>
              </w:rPr>
              <w:t>betrifft vorstehende Abnahmestelle mit lfd. Nr.</w:t>
            </w:r>
          </w:p>
        </w:tc>
        <w:tc>
          <w:tcPr>
            <w:tcW w:w="3810" w:type="dxa"/>
            <w:tcBorders>
              <w:top w:val="outset" w:sz="6" w:space="0" w:color="auto"/>
              <w:left w:val="outset" w:sz="6" w:space="0" w:color="auto"/>
              <w:bottom w:val="outset" w:sz="6" w:space="0" w:color="auto"/>
              <w:right w:val="outset" w:sz="6" w:space="0" w:color="auto"/>
            </w:tcBorders>
            <w:vAlign w:val="bottom"/>
            <w:hideMark/>
          </w:tcPr>
          <w:p w14:paraId="7CD395D8" w14:textId="77777777" w:rsidR="00666D72" w:rsidRDefault="00666D72" w:rsidP="00B17DE3">
            <w:pPr>
              <w:pStyle w:val="idwtababs"/>
            </w:pPr>
            <w:proofErr w:type="spellStart"/>
            <w:r>
              <w:rPr>
                <w:b/>
                <w:bCs w:val="0"/>
              </w:rPr>
              <w:t>Letztverbrauchskategorie</w:t>
            </w:r>
            <w:r>
              <w:rPr>
                <w:b/>
                <w:bCs w:val="0"/>
                <w:vertAlign w:val="superscript"/>
              </w:rPr>
              <w:t>a</w:t>
            </w:r>
            <w:proofErr w:type="spellEnd"/>
            <w:r>
              <w:rPr>
                <w:b/>
                <w:bCs w:val="0"/>
                <w:vertAlign w:val="superscript"/>
              </w:rPr>
              <w:t>)</w:t>
            </w:r>
          </w:p>
        </w:tc>
        <w:tc>
          <w:tcPr>
            <w:tcW w:w="2133" w:type="dxa"/>
            <w:tcBorders>
              <w:top w:val="outset" w:sz="6" w:space="0" w:color="auto"/>
              <w:left w:val="outset" w:sz="6" w:space="0" w:color="auto"/>
              <w:bottom w:val="outset" w:sz="6" w:space="0" w:color="auto"/>
              <w:right w:val="outset" w:sz="6" w:space="0" w:color="auto"/>
            </w:tcBorders>
            <w:vAlign w:val="bottom"/>
            <w:hideMark/>
          </w:tcPr>
          <w:p w14:paraId="5C287BC6" w14:textId="77777777" w:rsidR="00666D72" w:rsidRDefault="00666D72" w:rsidP="00B17DE3">
            <w:pPr>
              <w:pStyle w:val="idwtababs"/>
              <w:jc w:val="center"/>
            </w:pPr>
            <w:r>
              <w:rPr>
                <w:b/>
                <w:bCs w:val="0"/>
              </w:rPr>
              <w:t>aus dem Netz bezogene und weitergeleitete Strommengen</w:t>
            </w:r>
          </w:p>
          <w:p w14:paraId="182141F5" w14:textId="77777777" w:rsidR="00666D72" w:rsidRDefault="00666D72" w:rsidP="00B17DE3">
            <w:pPr>
              <w:pStyle w:val="idwtababs"/>
              <w:jc w:val="center"/>
            </w:pPr>
            <w:r>
              <w:rPr>
                <w:b/>
                <w:bCs w:val="0"/>
              </w:rPr>
              <w:t>[kWh]</w:t>
            </w:r>
          </w:p>
        </w:tc>
      </w:tr>
      <w:tr w:rsidR="00666D72" w14:paraId="400E7AEB" w14:textId="77777777" w:rsidTr="00B17DE3">
        <w:tc>
          <w:tcPr>
            <w:tcW w:w="3111" w:type="dxa"/>
            <w:tcBorders>
              <w:top w:val="outset" w:sz="6" w:space="0" w:color="auto"/>
              <w:left w:val="outset" w:sz="6" w:space="0" w:color="auto"/>
              <w:bottom w:val="outset" w:sz="6" w:space="0" w:color="auto"/>
              <w:right w:val="outset" w:sz="6" w:space="0" w:color="auto"/>
            </w:tcBorders>
            <w:hideMark/>
          </w:tcPr>
          <w:p w14:paraId="5440394E" w14:textId="77777777" w:rsidR="00666D72" w:rsidRDefault="00666D72" w:rsidP="00B17DE3">
            <w:pPr>
              <w:pStyle w:val="idwtababs"/>
            </w:pPr>
            <w:r>
              <w:rPr>
                <w:b/>
                <w:bCs w:val="0"/>
              </w:rPr>
              <w:t>…</w:t>
            </w:r>
          </w:p>
        </w:tc>
        <w:tc>
          <w:tcPr>
            <w:tcW w:w="3810" w:type="dxa"/>
            <w:tcBorders>
              <w:top w:val="outset" w:sz="6" w:space="0" w:color="auto"/>
              <w:left w:val="outset" w:sz="6" w:space="0" w:color="auto"/>
              <w:bottom w:val="outset" w:sz="6" w:space="0" w:color="auto"/>
              <w:right w:val="outset" w:sz="6" w:space="0" w:color="auto"/>
            </w:tcBorders>
            <w:hideMark/>
          </w:tcPr>
          <w:p w14:paraId="3EE34F23" w14:textId="77777777" w:rsidR="00666D72" w:rsidRDefault="00666D72" w:rsidP="00B17DE3">
            <w:pPr>
              <w:pStyle w:val="idwtababs"/>
            </w:pPr>
            <w:r>
              <w:t> </w:t>
            </w:r>
          </w:p>
        </w:tc>
        <w:tc>
          <w:tcPr>
            <w:tcW w:w="2133" w:type="dxa"/>
            <w:tcBorders>
              <w:top w:val="outset" w:sz="6" w:space="0" w:color="auto"/>
              <w:left w:val="outset" w:sz="6" w:space="0" w:color="auto"/>
              <w:bottom w:val="outset" w:sz="6" w:space="0" w:color="auto"/>
              <w:right w:val="outset" w:sz="6" w:space="0" w:color="auto"/>
            </w:tcBorders>
            <w:hideMark/>
          </w:tcPr>
          <w:p w14:paraId="315FB779" w14:textId="77777777" w:rsidR="00666D72" w:rsidRDefault="00666D72" w:rsidP="00B17DE3">
            <w:pPr>
              <w:pStyle w:val="idwtababs"/>
            </w:pPr>
            <w:r>
              <w:t> </w:t>
            </w:r>
          </w:p>
        </w:tc>
      </w:tr>
      <w:tr w:rsidR="00666D72" w14:paraId="09FDA48B" w14:textId="77777777" w:rsidTr="00B17DE3">
        <w:tc>
          <w:tcPr>
            <w:tcW w:w="3111" w:type="dxa"/>
            <w:tcBorders>
              <w:top w:val="outset" w:sz="6" w:space="0" w:color="auto"/>
              <w:left w:val="outset" w:sz="6" w:space="0" w:color="auto"/>
              <w:bottom w:val="outset" w:sz="6" w:space="0" w:color="auto"/>
              <w:right w:val="outset" w:sz="6" w:space="0" w:color="auto"/>
            </w:tcBorders>
            <w:hideMark/>
          </w:tcPr>
          <w:p w14:paraId="068E5AAC" w14:textId="77777777" w:rsidR="00666D72" w:rsidRDefault="00666D72" w:rsidP="00B17DE3">
            <w:pPr>
              <w:pStyle w:val="idwtababs"/>
            </w:pPr>
            <w:r>
              <w:rPr>
                <w:b/>
                <w:bCs w:val="0"/>
              </w:rPr>
              <w:t>…</w:t>
            </w:r>
          </w:p>
        </w:tc>
        <w:tc>
          <w:tcPr>
            <w:tcW w:w="3810" w:type="dxa"/>
            <w:tcBorders>
              <w:top w:val="outset" w:sz="6" w:space="0" w:color="auto"/>
              <w:left w:val="outset" w:sz="6" w:space="0" w:color="auto"/>
              <w:bottom w:val="outset" w:sz="6" w:space="0" w:color="auto"/>
              <w:right w:val="outset" w:sz="6" w:space="0" w:color="auto"/>
            </w:tcBorders>
            <w:hideMark/>
          </w:tcPr>
          <w:p w14:paraId="1E392F09" w14:textId="77777777" w:rsidR="00666D72" w:rsidRDefault="00666D72" w:rsidP="00B17DE3">
            <w:pPr>
              <w:pStyle w:val="idwtababs"/>
            </w:pPr>
            <w:r>
              <w:t> </w:t>
            </w:r>
          </w:p>
        </w:tc>
        <w:tc>
          <w:tcPr>
            <w:tcW w:w="2133" w:type="dxa"/>
            <w:tcBorders>
              <w:top w:val="outset" w:sz="6" w:space="0" w:color="auto"/>
              <w:left w:val="outset" w:sz="6" w:space="0" w:color="auto"/>
              <w:bottom w:val="outset" w:sz="6" w:space="0" w:color="auto"/>
              <w:right w:val="outset" w:sz="6" w:space="0" w:color="auto"/>
            </w:tcBorders>
            <w:hideMark/>
          </w:tcPr>
          <w:p w14:paraId="12CE28BD" w14:textId="77777777" w:rsidR="00666D72" w:rsidRDefault="00666D72" w:rsidP="00B17DE3">
            <w:pPr>
              <w:pStyle w:val="idwtababs"/>
            </w:pPr>
            <w:r>
              <w:t> </w:t>
            </w:r>
          </w:p>
        </w:tc>
      </w:tr>
      <w:tr w:rsidR="00666D72" w14:paraId="2840F99A" w14:textId="77777777" w:rsidTr="00B17DE3">
        <w:tc>
          <w:tcPr>
            <w:tcW w:w="3111" w:type="dxa"/>
            <w:tcBorders>
              <w:top w:val="outset" w:sz="6" w:space="0" w:color="auto"/>
              <w:left w:val="outset" w:sz="6" w:space="0" w:color="auto"/>
              <w:bottom w:val="outset" w:sz="6" w:space="0" w:color="auto"/>
              <w:right w:val="outset" w:sz="6" w:space="0" w:color="auto"/>
            </w:tcBorders>
            <w:hideMark/>
          </w:tcPr>
          <w:p w14:paraId="629E1FB7" w14:textId="77777777" w:rsidR="00666D72" w:rsidRDefault="00666D72" w:rsidP="00B17DE3">
            <w:pPr>
              <w:pStyle w:val="idwtababs"/>
            </w:pPr>
            <w:r>
              <w:rPr>
                <w:b/>
                <w:bCs w:val="0"/>
              </w:rPr>
              <w:t>…</w:t>
            </w:r>
          </w:p>
        </w:tc>
        <w:tc>
          <w:tcPr>
            <w:tcW w:w="3810" w:type="dxa"/>
            <w:tcBorders>
              <w:top w:val="outset" w:sz="6" w:space="0" w:color="auto"/>
              <w:left w:val="outset" w:sz="6" w:space="0" w:color="auto"/>
              <w:bottom w:val="outset" w:sz="6" w:space="0" w:color="auto"/>
              <w:right w:val="outset" w:sz="6" w:space="0" w:color="auto"/>
            </w:tcBorders>
            <w:hideMark/>
          </w:tcPr>
          <w:p w14:paraId="6733AAA9" w14:textId="77777777" w:rsidR="00666D72" w:rsidRDefault="00666D72" w:rsidP="00B17DE3">
            <w:pPr>
              <w:pStyle w:val="idwtababs"/>
            </w:pPr>
            <w:r>
              <w:t> </w:t>
            </w:r>
          </w:p>
        </w:tc>
        <w:tc>
          <w:tcPr>
            <w:tcW w:w="2133" w:type="dxa"/>
            <w:tcBorders>
              <w:top w:val="outset" w:sz="6" w:space="0" w:color="auto"/>
              <w:left w:val="outset" w:sz="6" w:space="0" w:color="auto"/>
              <w:bottom w:val="outset" w:sz="6" w:space="0" w:color="auto"/>
              <w:right w:val="outset" w:sz="6" w:space="0" w:color="auto"/>
            </w:tcBorders>
            <w:hideMark/>
          </w:tcPr>
          <w:p w14:paraId="442706E9" w14:textId="77777777" w:rsidR="00666D72" w:rsidRDefault="00666D72" w:rsidP="00B17DE3">
            <w:pPr>
              <w:pStyle w:val="idwtababs"/>
            </w:pPr>
            <w:r>
              <w:t> </w:t>
            </w:r>
          </w:p>
        </w:tc>
      </w:tr>
      <w:tr w:rsidR="00666D72" w14:paraId="42689B49" w14:textId="77777777" w:rsidTr="00B17DE3">
        <w:tc>
          <w:tcPr>
            <w:tcW w:w="6921" w:type="dxa"/>
            <w:gridSpan w:val="2"/>
            <w:tcBorders>
              <w:top w:val="outset" w:sz="6" w:space="0" w:color="auto"/>
              <w:left w:val="nil"/>
              <w:bottom w:val="nil"/>
              <w:right w:val="outset" w:sz="6" w:space="0" w:color="auto"/>
            </w:tcBorders>
            <w:vAlign w:val="bottom"/>
            <w:hideMark/>
          </w:tcPr>
          <w:p w14:paraId="5FB4646E" w14:textId="77777777" w:rsidR="00666D72" w:rsidRDefault="00666D72" w:rsidP="00B17DE3">
            <w:pPr>
              <w:pStyle w:val="idwtababs"/>
              <w:jc w:val="right"/>
            </w:pPr>
            <w:r>
              <w:rPr>
                <w:b/>
                <w:bCs w:val="0"/>
              </w:rPr>
              <w:t>Summe:</w:t>
            </w:r>
          </w:p>
        </w:tc>
        <w:tc>
          <w:tcPr>
            <w:tcW w:w="2133" w:type="dxa"/>
            <w:tcBorders>
              <w:top w:val="outset" w:sz="6" w:space="0" w:color="auto"/>
              <w:left w:val="outset" w:sz="6" w:space="0" w:color="auto"/>
              <w:bottom w:val="outset" w:sz="6" w:space="0" w:color="auto"/>
              <w:right w:val="outset" w:sz="6" w:space="0" w:color="auto"/>
            </w:tcBorders>
            <w:hideMark/>
          </w:tcPr>
          <w:p w14:paraId="267DC7D9" w14:textId="77777777" w:rsidR="00666D72" w:rsidRDefault="00666D72" w:rsidP="00B17DE3">
            <w:pPr>
              <w:pStyle w:val="idwtababs"/>
            </w:pPr>
            <w:r>
              <w:rPr>
                <w:b/>
                <w:bCs w:val="0"/>
              </w:rPr>
              <w:t> </w:t>
            </w:r>
          </w:p>
        </w:tc>
      </w:tr>
    </w:tbl>
    <w:p w14:paraId="421A15FD" w14:textId="77777777" w:rsidR="00666D72" w:rsidRPr="002B14A4" w:rsidRDefault="00666D72" w:rsidP="00666D72">
      <w:pPr>
        <w:spacing w:before="240" w:line="240" w:lineRule="atLeast"/>
        <w:ind w:left="284" w:hanging="284"/>
        <w:rPr>
          <w:rFonts w:eastAsiaTheme="minorEastAsia"/>
          <w:sz w:val="18"/>
          <w:szCs w:val="18"/>
        </w:rPr>
      </w:pPr>
      <w:r w:rsidRPr="002B14A4">
        <w:rPr>
          <w:sz w:val="18"/>
          <w:szCs w:val="18"/>
          <w:vertAlign w:val="superscript"/>
        </w:rPr>
        <w:lastRenderedPageBreak/>
        <w:t>a)</w:t>
      </w:r>
      <w:r>
        <w:rPr>
          <w:sz w:val="18"/>
          <w:szCs w:val="18"/>
        </w:rPr>
        <w:tab/>
      </w:r>
      <w:r w:rsidRPr="002B14A4">
        <w:rPr>
          <w:sz w:val="18"/>
          <w:szCs w:val="18"/>
        </w:rPr>
        <w:t xml:space="preserve">Folgende Letztverbrauchskategorien sind möglich. Sofern keine Letztverbrauchskategorie angegeben wird, wird die entsprechende Menge der Letztverbrauchskategorie „100 % der Umlage“ zugeordnet. Es ist zu beachten, dass die Verbräuche an einer Abnahmestelle unterschiedlichen Letztverbrauchskategorien zugeordnet werden können. In diesen Fällen muss die Abnahmestelle pro Letztverbrauchskategorie aufgeführt werden. </w:t>
      </w:r>
    </w:p>
    <w:p w14:paraId="7DCA55E9" w14:textId="77777777" w:rsidR="00666D72" w:rsidRPr="002B14A4" w:rsidRDefault="00666D72" w:rsidP="00666D72">
      <w:pPr>
        <w:spacing w:before="120" w:line="240" w:lineRule="atLeast"/>
        <w:ind w:left="284"/>
        <w:jc w:val="left"/>
        <w:rPr>
          <w:sz w:val="18"/>
          <w:szCs w:val="18"/>
        </w:rPr>
      </w:pPr>
      <w:r w:rsidRPr="002B14A4">
        <w:rPr>
          <w:sz w:val="18"/>
          <w:szCs w:val="18"/>
        </w:rPr>
        <w:t>„100 % der Umlage“:</w:t>
      </w:r>
      <w:r w:rsidRPr="002B14A4">
        <w:rPr>
          <w:sz w:val="18"/>
          <w:szCs w:val="18"/>
        </w:rPr>
        <w:br/>
        <w:t xml:space="preserve">Volle KWKG-Umlage nach § 26 KWKG 2020/Offshore-Netzumlage nach § 17f Abs. 1 EnWG i.V.m. § 26 Abs. 1 KWKG 2020 </w:t>
      </w:r>
    </w:p>
    <w:p w14:paraId="564EC507" w14:textId="77777777" w:rsidR="00666D72" w:rsidRPr="002B14A4" w:rsidRDefault="00666D72" w:rsidP="00666D72">
      <w:pPr>
        <w:spacing w:before="120" w:line="240" w:lineRule="atLeast"/>
        <w:ind w:left="284"/>
        <w:jc w:val="left"/>
        <w:rPr>
          <w:sz w:val="18"/>
          <w:szCs w:val="18"/>
        </w:rPr>
      </w:pPr>
      <w:r w:rsidRPr="002B14A4">
        <w:rPr>
          <w:sz w:val="18"/>
          <w:szCs w:val="18"/>
        </w:rPr>
        <w:t>„15 % der Umlage“:</w:t>
      </w:r>
      <w:r w:rsidRPr="002B14A4">
        <w:rPr>
          <w:sz w:val="18"/>
          <w:szCs w:val="18"/>
        </w:rPr>
        <w:br/>
        <w:t>Begrenzte KWKG-Umlage nach § 27a Abs. 1 KWKG 2020/Offshore-Netzumlage nach § 17f Abs. 5 Satz 2 EnWG i.V.m. § 27a Abs. 1 KWKG 2020</w:t>
      </w:r>
      <w:r w:rsidRPr="002B14A4">
        <w:rPr>
          <w:sz w:val="18"/>
          <w:szCs w:val="18"/>
        </w:rPr>
        <w:br/>
      </w:r>
      <w:r w:rsidRPr="002B14A4">
        <w:rPr>
          <w:i/>
          <w:iCs/>
          <w:sz w:val="18"/>
          <w:szCs w:val="18"/>
        </w:rPr>
        <w:t>Hinweis: Der Verbrauch der ersten GWh ist der Letztverbrauchskategorie „100 % der Umlage“ zuzuordnen (Selbstbehalt).</w:t>
      </w:r>
    </w:p>
    <w:p w14:paraId="26E98146" w14:textId="77777777" w:rsidR="00666D72" w:rsidRPr="002B14A4" w:rsidRDefault="00666D72" w:rsidP="00666D72">
      <w:pPr>
        <w:spacing w:before="120" w:line="240" w:lineRule="atLeast"/>
        <w:ind w:left="284"/>
        <w:jc w:val="left"/>
        <w:rPr>
          <w:sz w:val="18"/>
          <w:szCs w:val="18"/>
        </w:rPr>
      </w:pPr>
      <w:r w:rsidRPr="002B14A4">
        <w:rPr>
          <w:sz w:val="18"/>
          <w:szCs w:val="18"/>
        </w:rPr>
        <w:t>„0,04 ct/kWh“:</w:t>
      </w:r>
      <w:r w:rsidRPr="002B14A4">
        <w:rPr>
          <w:sz w:val="18"/>
          <w:szCs w:val="18"/>
        </w:rPr>
        <w:br/>
        <w:t>Begrenzte KWKG-Umlage nach § 27c Abs. 1 Satz 1 KWKG 2020/Offshore-Netzumlage nach § 17f Abs. 5 Satz 2 EnWG i.V.m. § 27c Abs. 1 Satz 1 KWKG 2020</w:t>
      </w:r>
      <w:r w:rsidRPr="002B14A4">
        <w:rPr>
          <w:sz w:val="18"/>
          <w:szCs w:val="18"/>
        </w:rPr>
        <w:br/>
      </w:r>
      <w:r w:rsidRPr="002B14A4">
        <w:rPr>
          <w:i/>
          <w:iCs/>
          <w:sz w:val="18"/>
          <w:szCs w:val="18"/>
        </w:rPr>
        <w:t>Hinweis: Der Verbrauch der ersten GWh ist der Letztverbrauchskategorie „100 % der Umlage“ zuzuordnen (Selbstbehalt).</w:t>
      </w:r>
    </w:p>
    <w:p w14:paraId="67112B33" w14:textId="77777777" w:rsidR="00666D72" w:rsidRPr="002B14A4" w:rsidRDefault="00666D72" w:rsidP="00666D72">
      <w:pPr>
        <w:spacing w:before="120" w:line="240" w:lineRule="atLeast"/>
        <w:ind w:left="284"/>
        <w:jc w:val="left"/>
        <w:rPr>
          <w:sz w:val="18"/>
          <w:szCs w:val="18"/>
        </w:rPr>
      </w:pPr>
      <w:r w:rsidRPr="002B14A4">
        <w:rPr>
          <w:sz w:val="18"/>
          <w:szCs w:val="18"/>
        </w:rPr>
        <w:t>„0,03 ct/kWh“:</w:t>
      </w:r>
      <w:r w:rsidRPr="002B14A4">
        <w:rPr>
          <w:sz w:val="18"/>
          <w:szCs w:val="18"/>
        </w:rPr>
        <w:br/>
        <w:t>Begrenzte KWKG-Umlage nach § 27c Abs. 1 Satz 2 KWKG 2020/Offshore-Netzumlage nach § 17f Abs. 5 Satz 2 EnWG i.V.m. § 27c Abs. 1 Satz 2 KWKG 2020</w:t>
      </w:r>
      <w:r w:rsidRPr="002B14A4">
        <w:rPr>
          <w:sz w:val="18"/>
          <w:szCs w:val="18"/>
        </w:rPr>
        <w:br/>
      </w:r>
      <w:r w:rsidRPr="002B14A4">
        <w:rPr>
          <w:i/>
          <w:iCs/>
          <w:sz w:val="18"/>
          <w:szCs w:val="18"/>
        </w:rPr>
        <w:t>Hinweis: Der Verbrauch der ersten GWh ist der Letztverbrauchskategorie „100 % der Umlage“ zuzuordnen (Selbstbehalt).</w:t>
      </w:r>
    </w:p>
    <w:p w14:paraId="18B33C64" w14:textId="77777777" w:rsidR="00666D72" w:rsidRPr="002B14A4" w:rsidRDefault="00666D72" w:rsidP="00666D72">
      <w:pPr>
        <w:spacing w:before="120" w:line="240" w:lineRule="atLeast"/>
        <w:ind w:left="284"/>
        <w:rPr>
          <w:sz w:val="18"/>
          <w:szCs w:val="18"/>
        </w:rPr>
      </w:pPr>
      <w:r w:rsidRPr="002B14A4">
        <w:rPr>
          <w:sz w:val="18"/>
          <w:szCs w:val="18"/>
        </w:rPr>
        <w:t>„Weiterleitung an Abnahmestelle mit begrenzter Umlage i.S. des § 27 KWKG 2020“:</w:t>
      </w:r>
      <w:r w:rsidRPr="002B14A4">
        <w:rPr>
          <w:sz w:val="18"/>
          <w:szCs w:val="18"/>
        </w:rPr>
        <w:br/>
        <w:t xml:space="preserve">Weiterleitung an eine nach § 27 Abs. 1 KWKG 2020 und § 17f Abs. 5 Satz 2 EnWG i.V.m. § 27 Abs. 1 KWKG 2020 begrenzte Abnahmestelle einschließlich des Verbrauchs der ersten GWh. </w:t>
      </w:r>
    </w:p>
    <w:p w14:paraId="2F207B48" w14:textId="77777777" w:rsidR="00666D72" w:rsidRPr="006243A9" w:rsidRDefault="00666D72" w:rsidP="00666D72">
      <w:pPr>
        <w:spacing w:after="0"/>
      </w:pPr>
    </w:p>
    <w:p w14:paraId="0C26406B" w14:textId="77777777" w:rsidR="00666D72" w:rsidRDefault="00666D72" w:rsidP="00666D72">
      <w:pPr>
        <w:pStyle w:val="idwlistfree1"/>
        <w:keepNext/>
      </w:pPr>
      <w:r w:rsidRPr="002B14A4">
        <w:rPr>
          <w:b/>
          <w:bCs/>
        </w:rPr>
        <w:t>2.</w:t>
      </w:r>
      <w:r w:rsidRPr="002B14A4">
        <w:rPr>
          <w:b/>
          <w:bCs/>
        </w:rPr>
        <w:tab/>
      </w:r>
      <w:r>
        <w:rPr>
          <w:b/>
          <w:bCs/>
        </w:rPr>
        <w:t>Verringerung der KWKG-Umlage und der Offshore-Netzumlage bei Stromspeichern i.S. des § 27b KWKG 2020</w:t>
      </w:r>
    </w:p>
    <w:p w14:paraId="3281F262" w14:textId="77777777" w:rsidR="00666D72" w:rsidRDefault="00666D72" w:rsidP="00666D72">
      <w:pPr>
        <w:spacing w:before="100" w:beforeAutospacing="1" w:after="100" w:afterAutospacing="1"/>
      </w:pPr>
      <w:r>
        <w:t>In der folgenden Tabelle sind die aus dem Netz bezogenen</w:t>
      </w:r>
      <w:r>
        <w:rPr>
          <w:b/>
          <w:bCs/>
        </w:rPr>
        <w:t xml:space="preserve"> </w:t>
      </w:r>
      <w:r>
        <w:t>Strommengen ausgewiesen, für die wir den Anspruch auf Verringerung der KWKG-Umlage und der Offshore-Netzumlage bei Stromspeichern aufgrund von § 27b KWKG 2020 und § 17f Abs. 5 Satz 2 EnWG i.V.m. § 27b KWKG 2020 geltend machen und die im vorstehenden Abschn. 1. enthalten sind. Ferner ist nachfolgend die korrespondierende Höhe der Verringerung der KWKG-Umlage und der Offshore-Netzumlage jeweils als negativer Betrag angegeben („Saldierungsbeträge“):</w:t>
      </w:r>
      <w:r>
        <w:rPr>
          <w:rStyle w:val="Funotenzeichen"/>
        </w:rPr>
        <w:footnoteReference w:id="7"/>
      </w:r>
      <w:r>
        <w:t xml:space="preserve"> </w:t>
      </w:r>
    </w:p>
    <w:tbl>
      <w:tblPr>
        <w:tblStyle w:val="Tabellenraster"/>
        <w:tblW w:w="5000" w:type="pct"/>
        <w:tblLayout w:type="fixed"/>
        <w:tblLook w:val="04A0" w:firstRow="1" w:lastRow="0" w:firstColumn="1" w:lastColumn="0" w:noHBand="0" w:noVBand="1"/>
      </w:tblPr>
      <w:tblGrid>
        <w:gridCol w:w="3639"/>
        <w:gridCol w:w="1807"/>
        <w:gridCol w:w="1807"/>
        <w:gridCol w:w="1807"/>
      </w:tblGrid>
      <w:tr w:rsidR="00666D72" w:rsidRPr="00A50940" w14:paraId="15612CD8" w14:textId="77777777" w:rsidTr="00B17DE3">
        <w:trPr>
          <w:tblHeader/>
        </w:trPr>
        <w:tc>
          <w:tcPr>
            <w:tcW w:w="3639" w:type="dxa"/>
            <w:vMerge w:val="restart"/>
            <w:vAlign w:val="bottom"/>
          </w:tcPr>
          <w:p w14:paraId="3E3C6534" w14:textId="77777777" w:rsidR="00666D72" w:rsidRPr="002B14A4" w:rsidRDefault="00666D72" w:rsidP="00B17DE3">
            <w:pPr>
              <w:spacing w:after="80" w:line="260" w:lineRule="exact"/>
              <w:rPr>
                <w:rFonts w:eastAsia="Arial Unicode MS"/>
                <w:b/>
                <w:sz w:val="20"/>
              </w:rPr>
            </w:pPr>
            <w:r w:rsidRPr="002B14A4">
              <w:rPr>
                <w:rFonts w:eastAsia="Arial Unicode MS"/>
                <w:b/>
                <w:sz w:val="20"/>
              </w:rPr>
              <w:t>Verringerung der KWKG-Umlage/Offshore-Netzumlage aufgrund von</w:t>
            </w:r>
          </w:p>
        </w:tc>
        <w:tc>
          <w:tcPr>
            <w:tcW w:w="1807" w:type="dxa"/>
            <w:vMerge w:val="restart"/>
            <w:vAlign w:val="bottom"/>
          </w:tcPr>
          <w:p w14:paraId="2E03604C"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aus dem Netz bezogene Strommengen</w:t>
            </w:r>
          </w:p>
          <w:p w14:paraId="5292065F" w14:textId="77777777" w:rsidR="00666D72" w:rsidRPr="002B14A4" w:rsidRDefault="00666D72" w:rsidP="00B17DE3">
            <w:pPr>
              <w:spacing w:after="80" w:line="260" w:lineRule="exact"/>
              <w:jc w:val="center"/>
              <w:rPr>
                <w:rFonts w:ascii="Arial Fett" w:eastAsia="Arial Unicode MS" w:hAnsi="Arial Fett" w:cs="Arial" w:hint="eastAsia"/>
                <w:b/>
                <w:sz w:val="20"/>
              </w:rPr>
            </w:pPr>
            <w:r w:rsidRPr="002B14A4">
              <w:rPr>
                <w:rFonts w:eastAsia="Arial Unicode MS"/>
                <w:b/>
                <w:sz w:val="20"/>
              </w:rPr>
              <w:t>[kWh]</w:t>
            </w:r>
          </w:p>
        </w:tc>
        <w:tc>
          <w:tcPr>
            <w:tcW w:w="3614" w:type="dxa"/>
            <w:gridSpan w:val="2"/>
            <w:tcBorders>
              <w:right w:val="single" w:sz="4" w:space="0" w:color="333333"/>
            </w:tcBorders>
            <w:vAlign w:val="bottom"/>
          </w:tcPr>
          <w:p w14:paraId="470B3E48"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Saldierungsbeträge hinsichtlich</w:t>
            </w:r>
          </w:p>
        </w:tc>
      </w:tr>
      <w:tr w:rsidR="00666D72" w:rsidRPr="00A50940" w14:paraId="11B1FB68" w14:textId="77777777" w:rsidTr="00B17DE3">
        <w:trPr>
          <w:tblHeader/>
        </w:trPr>
        <w:tc>
          <w:tcPr>
            <w:tcW w:w="3639" w:type="dxa"/>
            <w:vMerge/>
          </w:tcPr>
          <w:p w14:paraId="4C022865" w14:textId="77777777" w:rsidR="00666D72" w:rsidRPr="002B14A4" w:rsidRDefault="00666D72" w:rsidP="00B17DE3">
            <w:pPr>
              <w:spacing w:after="80" w:line="260" w:lineRule="exact"/>
              <w:rPr>
                <w:b/>
                <w:bCs/>
                <w:sz w:val="20"/>
              </w:rPr>
            </w:pPr>
          </w:p>
        </w:tc>
        <w:tc>
          <w:tcPr>
            <w:tcW w:w="1807" w:type="dxa"/>
            <w:vMerge/>
            <w:vAlign w:val="bottom"/>
          </w:tcPr>
          <w:p w14:paraId="09D480F0" w14:textId="77777777" w:rsidR="00666D72" w:rsidRPr="002B14A4" w:rsidRDefault="00666D72" w:rsidP="00B17DE3">
            <w:pPr>
              <w:spacing w:after="80" w:line="260" w:lineRule="exact"/>
              <w:rPr>
                <w:rFonts w:eastAsia="Arial Unicode MS"/>
                <w:b/>
                <w:bCs/>
                <w:sz w:val="20"/>
              </w:rPr>
            </w:pPr>
          </w:p>
        </w:tc>
        <w:tc>
          <w:tcPr>
            <w:tcW w:w="1807" w:type="dxa"/>
            <w:tcBorders>
              <w:right w:val="single" w:sz="4" w:space="0" w:color="333333"/>
            </w:tcBorders>
            <w:vAlign w:val="bottom"/>
          </w:tcPr>
          <w:p w14:paraId="38632D49" w14:textId="77777777" w:rsidR="00666D72" w:rsidRPr="002B14A4" w:rsidRDefault="00666D72" w:rsidP="00B17DE3">
            <w:pPr>
              <w:spacing w:after="80" w:line="260" w:lineRule="exact"/>
              <w:jc w:val="center"/>
              <w:rPr>
                <w:rFonts w:eastAsia="Arial Unicode MS"/>
                <w:b/>
                <w:bCs/>
                <w:sz w:val="20"/>
              </w:rPr>
            </w:pPr>
            <w:r w:rsidRPr="002B14A4">
              <w:rPr>
                <w:rFonts w:eastAsia="Arial Unicode MS"/>
                <w:b/>
                <w:bCs/>
                <w:sz w:val="20"/>
              </w:rPr>
              <w:t>KWKG-Umlage</w:t>
            </w:r>
          </w:p>
          <w:p w14:paraId="4FCD28E7" w14:textId="77777777" w:rsidR="00666D72" w:rsidRPr="002B14A4" w:rsidRDefault="00666D72" w:rsidP="00B17DE3">
            <w:pPr>
              <w:spacing w:after="80" w:line="260" w:lineRule="exact"/>
              <w:jc w:val="center"/>
              <w:rPr>
                <w:rFonts w:eastAsia="Arial Unicode MS"/>
                <w:b/>
                <w:bCs/>
                <w:sz w:val="20"/>
              </w:rPr>
            </w:pPr>
            <w:r w:rsidRPr="002B14A4">
              <w:rPr>
                <w:rFonts w:eastAsia="Arial Unicode MS"/>
                <w:b/>
                <w:bCs/>
                <w:sz w:val="20"/>
              </w:rPr>
              <w:t>[EUR]</w:t>
            </w:r>
          </w:p>
        </w:tc>
        <w:tc>
          <w:tcPr>
            <w:tcW w:w="1807" w:type="dxa"/>
            <w:tcBorders>
              <w:right w:val="single" w:sz="4" w:space="0" w:color="333333"/>
            </w:tcBorders>
            <w:vAlign w:val="bottom"/>
          </w:tcPr>
          <w:p w14:paraId="0CA70887" w14:textId="77777777" w:rsidR="00666D72" w:rsidRPr="002B14A4" w:rsidRDefault="00666D72" w:rsidP="00B17DE3">
            <w:pPr>
              <w:spacing w:after="80" w:line="260" w:lineRule="exact"/>
              <w:jc w:val="center"/>
              <w:rPr>
                <w:rFonts w:eastAsia="Arial Unicode MS"/>
                <w:b/>
                <w:bCs/>
                <w:sz w:val="20"/>
              </w:rPr>
            </w:pPr>
            <w:r w:rsidRPr="002B14A4">
              <w:rPr>
                <w:rFonts w:eastAsia="Arial Unicode MS"/>
                <w:b/>
                <w:bCs/>
                <w:sz w:val="20"/>
              </w:rPr>
              <w:t>Offshore-Netzumlage</w:t>
            </w:r>
          </w:p>
          <w:p w14:paraId="7EFED804" w14:textId="77777777" w:rsidR="00666D72" w:rsidRPr="002B14A4" w:rsidRDefault="00666D72" w:rsidP="00B17DE3">
            <w:pPr>
              <w:spacing w:after="80" w:line="260" w:lineRule="exact"/>
              <w:jc w:val="center"/>
              <w:rPr>
                <w:rFonts w:eastAsia="Arial Unicode MS"/>
                <w:b/>
                <w:bCs/>
                <w:sz w:val="20"/>
              </w:rPr>
            </w:pPr>
            <w:r w:rsidRPr="002B14A4">
              <w:rPr>
                <w:rFonts w:eastAsia="Arial Unicode MS"/>
                <w:b/>
                <w:bCs/>
                <w:sz w:val="20"/>
              </w:rPr>
              <w:t>[EUR]</w:t>
            </w:r>
          </w:p>
        </w:tc>
      </w:tr>
      <w:tr w:rsidR="00666D72" w:rsidRPr="00A50940" w14:paraId="178890D8" w14:textId="77777777" w:rsidTr="00B17DE3">
        <w:tc>
          <w:tcPr>
            <w:tcW w:w="3639" w:type="dxa"/>
          </w:tcPr>
          <w:p w14:paraId="74067243" w14:textId="77777777" w:rsidR="00666D72" w:rsidRPr="002B14A4" w:rsidRDefault="00666D72" w:rsidP="00F70391">
            <w:pPr>
              <w:keepNext/>
              <w:spacing w:after="80" w:line="260" w:lineRule="exact"/>
              <w:jc w:val="left"/>
              <w:rPr>
                <w:rFonts w:eastAsia="Arial Unicode MS"/>
                <w:sz w:val="20"/>
              </w:rPr>
            </w:pPr>
            <w:r w:rsidRPr="002B14A4">
              <w:rPr>
                <w:rFonts w:eastAsia="Arial Unicode MS"/>
                <w:sz w:val="20"/>
              </w:rPr>
              <w:t xml:space="preserve">§ 27b KWKG 2020 und </w:t>
            </w:r>
            <w:r w:rsidRPr="002B14A4">
              <w:rPr>
                <w:sz w:val="20"/>
              </w:rPr>
              <w:t xml:space="preserve">§ 17f Abs. 5 Satz 2 EnWG i.V.m. </w:t>
            </w:r>
            <w:r w:rsidRPr="002B14A4">
              <w:rPr>
                <w:rFonts w:eastAsia="Arial Unicode MS"/>
                <w:sz w:val="20"/>
              </w:rPr>
              <w:t>§ 27b KWKG 2020</w:t>
            </w:r>
            <w:r w:rsidRPr="002B14A4">
              <w:rPr>
                <w:rFonts w:eastAsia="Arial Unicode MS"/>
                <w:sz w:val="20"/>
              </w:rPr>
              <w:br/>
              <w:t xml:space="preserve">(von einem elektrischen, chemischen, mechanischen oder physikalischen </w:t>
            </w:r>
            <w:r w:rsidRPr="002B14A4">
              <w:rPr>
                <w:rFonts w:eastAsia="Arial Unicode MS"/>
                <w:sz w:val="20"/>
              </w:rPr>
              <w:lastRenderedPageBreak/>
              <w:t>Stromspeicher bei der Beladung verbrauchter Strom)</w:t>
            </w:r>
          </w:p>
        </w:tc>
        <w:tc>
          <w:tcPr>
            <w:tcW w:w="1807" w:type="dxa"/>
            <w:vAlign w:val="bottom"/>
          </w:tcPr>
          <w:p w14:paraId="365A57FF" w14:textId="77777777" w:rsidR="00666D72" w:rsidRPr="002B14A4" w:rsidRDefault="00666D72" w:rsidP="00B17DE3">
            <w:pPr>
              <w:spacing w:after="80" w:line="260" w:lineRule="exact"/>
              <w:rPr>
                <w:rFonts w:eastAsia="Arial Unicode MS"/>
                <w:sz w:val="20"/>
              </w:rPr>
            </w:pPr>
            <w:r w:rsidRPr="002B14A4">
              <w:rPr>
                <w:rFonts w:eastAsia="Arial Unicode MS"/>
                <w:sz w:val="20"/>
              </w:rPr>
              <w:lastRenderedPageBreak/>
              <w:t> </w:t>
            </w:r>
          </w:p>
        </w:tc>
        <w:tc>
          <w:tcPr>
            <w:tcW w:w="1807" w:type="dxa"/>
            <w:tcBorders>
              <w:right w:val="single" w:sz="4" w:space="0" w:color="333333"/>
            </w:tcBorders>
          </w:tcPr>
          <w:p w14:paraId="42EE9B97"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807" w:type="dxa"/>
            <w:tcBorders>
              <w:right w:val="single" w:sz="4" w:space="0" w:color="333333"/>
            </w:tcBorders>
          </w:tcPr>
          <w:p w14:paraId="56D3D468"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r>
    </w:tbl>
    <w:p w14:paraId="6D2979FE" w14:textId="77777777" w:rsidR="00666D72" w:rsidRPr="006243A9" w:rsidRDefault="00666D72" w:rsidP="00666D72">
      <w:pPr>
        <w:spacing w:after="0"/>
      </w:pPr>
    </w:p>
    <w:p w14:paraId="6B3A0912" w14:textId="77777777" w:rsidR="00666D72" w:rsidRDefault="00666D72" w:rsidP="00666D72">
      <w:pPr>
        <w:pStyle w:val="idwlistfree1"/>
        <w:keepNext/>
        <w:spacing w:before="240"/>
        <w:rPr>
          <w:rFonts w:eastAsiaTheme="minorEastAsia"/>
        </w:rPr>
      </w:pPr>
      <w:r w:rsidRPr="002B14A4">
        <w:rPr>
          <w:b/>
          <w:bCs/>
        </w:rPr>
        <w:t>3.</w:t>
      </w:r>
      <w:r w:rsidRPr="002B14A4">
        <w:rPr>
          <w:b/>
          <w:bCs/>
        </w:rPr>
        <w:tab/>
      </w:r>
      <w:r>
        <w:rPr>
          <w:b/>
          <w:bCs/>
        </w:rPr>
        <w:t>Nachträgliche Korrekturen im Zusammenhang mit der KWKG-Umlage und der Offshore-Netzumlage</w:t>
      </w:r>
    </w:p>
    <w:p w14:paraId="2C7AE4DC" w14:textId="77777777" w:rsidR="00666D72" w:rsidRDefault="00666D72" w:rsidP="00666D72">
      <w:pPr>
        <w:spacing w:before="100" w:beforeAutospacing="1" w:after="100" w:afterAutospacing="1"/>
      </w:pPr>
      <w:r>
        <w:t>Über die in den vorstehenden Tabellen gemachten Angaben hinaus haben sich nachträgliche Korrekturen im Zusammenhang mit der KWKG-Umlage und der Offshore-Netzumlage</w:t>
      </w:r>
      <w:r>
        <w:rPr>
          <w:rStyle w:val="Funotenzeichen"/>
        </w:rPr>
        <w:footnoteReference w:id="8"/>
      </w:r>
      <w:r>
        <w:t xml:space="preserve"> gegenüber der Abrechnung nach § 27 Abs. 3 Nr. 2 KWKG 2020 und nach § 17f Abs. 5 Satz 2 EnWG i.V.m. § 27 Abs. 3 Nr. 2 KWKG 2020 für ein vergangenes Kalenderjahr ergeben. Die nachfolgende Tabelle gibt diese Änderungen jahresgenau wieder: </w:t>
      </w:r>
    </w:p>
    <w:tbl>
      <w:tblPr>
        <w:tblStyle w:val="Tabellenraster"/>
        <w:tblW w:w="5000" w:type="pct"/>
        <w:tblLayout w:type="fixed"/>
        <w:tblCellMar>
          <w:top w:w="85" w:type="dxa"/>
          <w:bottom w:w="85" w:type="dxa"/>
        </w:tblCellMar>
        <w:tblLook w:val="04A0" w:firstRow="1" w:lastRow="0" w:firstColumn="1" w:lastColumn="0" w:noHBand="0" w:noVBand="1"/>
      </w:tblPr>
      <w:tblGrid>
        <w:gridCol w:w="704"/>
        <w:gridCol w:w="992"/>
        <w:gridCol w:w="567"/>
        <w:gridCol w:w="1985"/>
        <w:gridCol w:w="1134"/>
        <w:gridCol w:w="1276"/>
        <w:gridCol w:w="1244"/>
        <w:gridCol w:w="1158"/>
      </w:tblGrid>
      <w:tr w:rsidR="00666D72" w:rsidRPr="00A50940" w14:paraId="67DE7EB8" w14:textId="77777777" w:rsidTr="00B17DE3">
        <w:trPr>
          <w:tblHeader/>
        </w:trPr>
        <w:tc>
          <w:tcPr>
            <w:tcW w:w="704" w:type="dxa"/>
            <w:vMerge w:val="restart"/>
            <w:tcBorders>
              <w:left w:val="single" w:sz="4" w:space="0" w:color="auto"/>
            </w:tcBorders>
            <w:vAlign w:val="bottom"/>
          </w:tcPr>
          <w:p w14:paraId="01AAA65D" w14:textId="77777777" w:rsidR="00666D72" w:rsidRPr="002B14A4" w:rsidRDefault="00666D72" w:rsidP="00B17DE3">
            <w:pPr>
              <w:spacing w:after="80" w:line="260" w:lineRule="exact"/>
              <w:rPr>
                <w:rFonts w:eastAsia="Arial Unicode MS" w:cs="Arial"/>
                <w:b/>
                <w:sz w:val="20"/>
              </w:rPr>
            </w:pPr>
            <w:r w:rsidRPr="002B14A4">
              <w:rPr>
                <w:rFonts w:eastAsia="Arial Unicode MS" w:cs="Arial"/>
                <w:b/>
                <w:sz w:val="20"/>
              </w:rPr>
              <w:t>Lfd. Nr.</w:t>
            </w:r>
          </w:p>
        </w:tc>
        <w:tc>
          <w:tcPr>
            <w:tcW w:w="992" w:type="dxa"/>
            <w:vMerge w:val="restart"/>
            <w:tcBorders>
              <w:left w:val="single" w:sz="4" w:space="0" w:color="auto"/>
            </w:tcBorders>
            <w:vAlign w:val="bottom"/>
          </w:tcPr>
          <w:p w14:paraId="0ABCFA7B" w14:textId="77777777" w:rsidR="00666D72" w:rsidRPr="002B14A4" w:rsidRDefault="00666D72" w:rsidP="00B17DE3">
            <w:pPr>
              <w:spacing w:after="80" w:line="260" w:lineRule="exact"/>
              <w:jc w:val="left"/>
              <w:rPr>
                <w:rFonts w:eastAsia="Arial Unicode MS" w:cs="Arial"/>
                <w:b/>
                <w:sz w:val="20"/>
              </w:rPr>
            </w:pPr>
            <w:r w:rsidRPr="002B14A4">
              <w:rPr>
                <w:rFonts w:eastAsia="Arial Unicode MS" w:cs="Arial"/>
                <w:b/>
                <w:sz w:val="20"/>
              </w:rPr>
              <w:t>Korrektur f</w:t>
            </w:r>
            <w:r w:rsidRPr="002B14A4">
              <w:rPr>
                <w:rFonts w:eastAsia="Arial Unicode MS" w:cs="Arial" w:hint="eastAsia"/>
                <w:b/>
                <w:sz w:val="20"/>
              </w:rPr>
              <w:t>ü</w:t>
            </w:r>
            <w:r w:rsidRPr="002B14A4">
              <w:rPr>
                <w:rFonts w:eastAsia="Arial Unicode MS" w:cs="Arial"/>
                <w:b/>
                <w:sz w:val="20"/>
              </w:rPr>
              <w:t>r das Kalenderjahr</w:t>
            </w:r>
          </w:p>
        </w:tc>
        <w:tc>
          <w:tcPr>
            <w:tcW w:w="2552" w:type="dxa"/>
            <w:gridSpan w:val="2"/>
            <w:vMerge w:val="restart"/>
            <w:tcBorders>
              <w:left w:val="single" w:sz="4" w:space="0" w:color="auto"/>
            </w:tcBorders>
            <w:vAlign w:val="bottom"/>
          </w:tcPr>
          <w:p w14:paraId="0EE1F91C" w14:textId="77777777" w:rsidR="00666D72" w:rsidRPr="002B14A4" w:rsidRDefault="00666D72" w:rsidP="00B17DE3">
            <w:pPr>
              <w:spacing w:after="80" w:line="260" w:lineRule="exact"/>
              <w:jc w:val="left"/>
              <w:rPr>
                <w:rFonts w:eastAsia="Arial Unicode MS" w:cs="Arial"/>
                <w:b/>
                <w:sz w:val="20"/>
              </w:rPr>
            </w:pPr>
            <w:r w:rsidRPr="002B14A4">
              <w:rPr>
                <w:rFonts w:eastAsia="Arial Unicode MS" w:cs="Arial"/>
                <w:b/>
                <w:sz w:val="20"/>
              </w:rPr>
              <w:t>Angaben zur Abnahmestelle:</w:t>
            </w:r>
          </w:p>
          <w:p w14:paraId="0E1E6907" w14:textId="77777777" w:rsidR="00666D72" w:rsidRPr="002B14A4" w:rsidRDefault="00666D72" w:rsidP="00B17DE3">
            <w:pPr>
              <w:spacing w:after="80" w:line="260" w:lineRule="exact"/>
              <w:jc w:val="left"/>
              <w:rPr>
                <w:rFonts w:eastAsia="Arial Unicode MS" w:cs="Arial"/>
                <w:b/>
                <w:sz w:val="20"/>
              </w:rPr>
            </w:pPr>
            <w:r w:rsidRPr="002B14A4">
              <w:rPr>
                <w:rFonts w:eastAsia="Arial Unicode MS" w:cs="Arial"/>
                <w:b/>
                <w:sz w:val="20"/>
              </w:rPr>
              <w:t>A: Bezeichnung der Abnahmestelle</w:t>
            </w:r>
          </w:p>
          <w:p w14:paraId="3FAFEF2C" w14:textId="77777777" w:rsidR="00666D72" w:rsidRPr="002B14A4" w:rsidRDefault="00666D72" w:rsidP="00B17DE3">
            <w:pPr>
              <w:spacing w:after="80" w:line="260" w:lineRule="exact"/>
              <w:jc w:val="left"/>
              <w:rPr>
                <w:rFonts w:eastAsia="Arial Unicode MS" w:cs="Arial"/>
                <w:b/>
                <w:sz w:val="20"/>
              </w:rPr>
            </w:pPr>
            <w:r w:rsidRPr="002B14A4">
              <w:rPr>
                <w:rFonts w:eastAsia="Arial Unicode MS" w:cs="Arial"/>
                <w:b/>
                <w:sz w:val="20"/>
              </w:rPr>
              <w:t>B: falls vorhanden: Aktenzeichen lt. BAFA-Bescheid</w:t>
            </w:r>
          </w:p>
        </w:tc>
        <w:tc>
          <w:tcPr>
            <w:tcW w:w="2410" w:type="dxa"/>
            <w:gridSpan w:val="2"/>
            <w:vAlign w:val="bottom"/>
          </w:tcPr>
          <w:p w14:paraId="5B7740F7" w14:textId="77777777" w:rsidR="00666D72" w:rsidRPr="002B14A4" w:rsidRDefault="00666D72" w:rsidP="00B17DE3">
            <w:pPr>
              <w:spacing w:after="80" w:line="260" w:lineRule="exact"/>
              <w:jc w:val="center"/>
              <w:rPr>
                <w:rFonts w:eastAsia="Arial Unicode MS" w:cs="Arial"/>
                <w:b/>
                <w:sz w:val="20"/>
              </w:rPr>
            </w:pPr>
            <w:r w:rsidRPr="002B14A4">
              <w:rPr>
                <w:rFonts w:eastAsia="Arial Unicode MS" w:cs="Arial"/>
                <w:b/>
                <w:sz w:val="20"/>
              </w:rPr>
              <w:t>geänderter CAP bzw. CAP-Anteil der Abnahmestelle hinsichtlich</w:t>
            </w:r>
          </w:p>
        </w:tc>
        <w:tc>
          <w:tcPr>
            <w:tcW w:w="1244" w:type="dxa"/>
            <w:vMerge w:val="restart"/>
            <w:vAlign w:val="bottom"/>
          </w:tcPr>
          <w:p w14:paraId="09041AF3" w14:textId="77777777" w:rsidR="00666D72" w:rsidRPr="002B14A4" w:rsidRDefault="00666D72" w:rsidP="00B17DE3">
            <w:pPr>
              <w:spacing w:after="80" w:line="260" w:lineRule="exact"/>
              <w:jc w:val="center"/>
              <w:rPr>
                <w:rFonts w:eastAsia="Arial Unicode MS" w:cs="Arial"/>
                <w:b/>
                <w:sz w:val="20"/>
              </w:rPr>
            </w:pPr>
            <w:r w:rsidRPr="002B14A4">
              <w:rPr>
                <w:rFonts w:eastAsia="Arial Unicode MS" w:cs="Arial"/>
                <w:b/>
                <w:sz w:val="20"/>
              </w:rPr>
              <w:t>Änderung der aus dem Netz bezogenen und selbst verbrauchten Strommengen</w:t>
            </w:r>
          </w:p>
          <w:p w14:paraId="7D8AA03C" w14:textId="77777777" w:rsidR="00666D72" w:rsidRPr="002B14A4" w:rsidRDefault="00666D72" w:rsidP="00B17DE3">
            <w:pPr>
              <w:spacing w:after="80" w:line="260" w:lineRule="exact"/>
              <w:jc w:val="center"/>
              <w:rPr>
                <w:rFonts w:eastAsia="Arial Unicode MS" w:cs="Arial"/>
                <w:b/>
                <w:sz w:val="20"/>
              </w:rPr>
            </w:pPr>
            <w:r w:rsidRPr="002B14A4">
              <w:rPr>
                <w:rFonts w:eastAsia="Arial Unicode MS" w:cs="Arial"/>
                <w:b/>
                <w:sz w:val="20"/>
              </w:rPr>
              <w:t>[kWh]</w:t>
            </w:r>
          </w:p>
        </w:tc>
        <w:tc>
          <w:tcPr>
            <w:tcW w:w="1158" w:type="dxa"/>
            <w:vMerge w:val="restart"/>
            <w:vAlign w:val="bottom"/>
          </w:tcPr>
          <w:p w14:paraId="4A321455" w14:textId="77777777" w:rsidR="00666D72" w:rsidRPr="002B14A4" w:rsidRDefault="00666D72" w:rsidP="00B17DE3">
            <w:pPr>
              <w:spacing w:after="80" w:line="260" w:lineRule="exact"/>
              <w:jc w:val="center"/>
              <w:rPr>
                <w:rFonts w:eastAsia="Arial Unicode MS" w:cs="Arial"/>
                <w:b/>
                <w:sz w:val="20"/>
              </w:rPr>
            </w:pPr>
            <w:r w:rsidRPr="002B14A4">
              <w:rPr>
                <w:rFonts w:eastAsia="Arial Unicode MS" w:cs="Arial"/>
                <w:b/>
                <w:sz w:val="20"/>
              </w:rPr>
              <w:t>Änderung der aus dem Netz bezogenen und weitergeleiteten Strommengen</w:t>
            </w:r>
          </w:p>
          <w:p w14:paraId="7E42E880" w14:textId="77777777" w:rsidR="00666D72" w:rsidRPr="002B14A4" w:rsidRDefault="00666D72" w:rsidP="00B17DE3">
            <w:pPr>
              <w:spacing w:after="80" w:line="260" w:lineRule="exact"/>
              <w:jc w:val="center"/>
              <w:rPr>
                <w:rFonts w:eastAsia="Arial Unicode MS" w:cs="Arial"/>
                <w:b/>
                <w:sz w:val="20"/>
              </w:rPr>
            </w:pPr>
            <w:r w:rsidRPr="002B14A4">
              <w:rPr>
                <w:rFonts w:eastAsia="Arial Unicode MS" w:cs="Arial"/>
                <w:b/>
                <w:sz w:val="20"/>
              </w:rPr>
              <w:t>[kWh]</w:t>
            </w:r>
          </w:p>
        </w:tc>
      </w:tr>
      <w:tr w:rsidR="00666D72" w:rsidRPr="00A50940" w14:paraId="729CA345" w14:textId="77777777" w:rsidTr="00B17DE3">
        <w:trPr>
          <w:tblHeader/>
        </w:trPr>
        <w:tc>
          <w:tcPr>
            <w:tcW w:w="704" w:type="dxa"/>
            <w:vMerge/>
            <w:tcBorders>
              <w:left w:val="single" w:sz="4" w:space="0" w:color="auto"/>
            </w:tcBorders>
            <w:vAlign w:val="bottom"/>
          </w:tcPr>
          <w:p w14:paraId="5DB03B5F" w14:textId="77777777" w:rsidR="00666D72" w:rsidRPr="002B14A4" w:rsidRDefault="00666D72" w:rsidP="00B17DE3">
            <w:pPr>
              <w:spacing w:after="80" w:line="260" w:lineRule="exact"/>
              <w:rPr>
                <w:rFonts w:eastAsia="Arial Unicode MS" w:cs="Arial"/>
                <w:b/>
                <w:sz w:val="20"/>
              </w:rPr>
            </w:pPr>
          </w:p>
        </w:tc>
        <w:tc>
          <w:tcPr>
            <w:tcW w:w="992" w:type="dxa"/>
            <w:vMerge/>
            <w:tcBorders>
              <w:left w:val="single" w:sz="4" w:space="0" w:color="auto"/>
            </w:tcBorders>
            <w:vAlign w:val="bottom"/>
          </w:tcPr>
          <w:p w14:paraId="4CE2A63E" w14:textId="77777777" w:rsidR="00666D72" w:rsidRPr="002B14A4" w:rsidRDefault="00666D72" w:rsidP="00B17DE3">
            <w:pPr>
              <w:spacing w:after="80" w:line="260" w:lineRule="exact"/>
              <w:rPr>
                <w:rFonts w:eastAsia="Arial Unicode MS" w:cs="Arial"/>
                <w:b/>
                <w:sz w:val="20"/>
              </w:rPr>
            </w:pPr>
          </w:p>
        </w:tc>
        <w:tc>
          <w:tcPr>
            <w:tcW w:w="2552" w:type="dxa"/>
            <w:gridSpan w:val="2"/>
            <w:vMerge/>
            <w:tcBorders>
              <w:left w:val="single" w:sz="4" w:space="0" w:color="auto"/>
            </w:tcBorders>
            <w:vAlign w:val="bottom"/>
          </w:tcPr>
          <w:p w14:paraId="2E108698" w14:textId="77777777" w:rsidR="00666D72" w:rsidRPr="002B14A4" w:rsidRDefault="00666D72" w:rsidP="00B17DE3">
            <w:pPr>
              <w:spacing w:after="80" w:line="260" w:lineRule="exact"/>
              <w:rPr>
                <w:rFonts w:eastAsia="Arial Unicode MS" w:cs="Arial"/>
                <w:b/>
                <w:sz w:val="20"/>
              </w:rPr>
            </w:pPr>
          </w:p>
        </w:tc>
        <w:tc>
          <w:tcPr>
            <w:tcW w:w="1134" w:type="dxa"/>
            <w:vAlign w:val="bottom"/>
          </w:tcPr>
          <w:p w14:paraId="4B08488A" w14:textId="77777777" w:rsidR="00666D72" w:rsidRPr="002B14A4" w:rsidRDefault="00666D72" w:rsidP="00B17DE3">
            <w:pPr>
              <w:spacing w:after="80" w:line="260" w:lineRule="exact"/>
              <w:jc w:val="center"/>
              <w:rPr>
                <w:rFonts w:eastAsia="Arial Unicode MS" w:cs="Arial"/>
                <w:b/>
                <w:sz w:val="20"/>
              </w:rPr>
            </w:pPr>
            <w:r w:rsidRPr="002B14A4">
              <w:rPr>
                <w:rFonts w:eastAsia="Arial Unicode MS" w:cs="Arial"/>
                <w:b/>
                <w:sz w:val="20"/>
              </w:rPr>
              <w:t>KWKG-</w:t>
            </w:r>
            <w:proofErr w:type="spellStart"/>
            <w:r w:rsidRPr="002B14A4">
              <w:rPr>
                <w:rFonts w:eastAsia="Arial Unicode MS" w:cs="Arial"/>
                <w:b/>
                <w:sz w:val="20"/>
              </w:rPr>
              <w:t>Umlage</w:t>
            </w:r>
            <w:r w:rsidRPr="002B14A4">
              <w:rPr>
                <w:rFonts w:eastAsia="Arial Unicode MS" w:cs="Arial"/>
                <w:b/>
                <w:sz w:val="20"/>
                <w:vertAlign w:val="superscript"/>
              </w:rPr>
              <w:t>a</w:t>
            </w:r>
            <w:proofErr w:type="spellEnd"/>
            <w:r w:rsidRPr="002B14A4">
              <w:rPr>
                <w:rFonts w:eastAsia="Arial Unicode MS" w:cs="Arial"/>
                <w:b/>
                <w:sz w:val="20"/>
                <w:vertAlign w:val="superscript"/>
              </w:rPr>
              <w:t>)</w:t>
            </w:r>
          </w:p>
          <w:p w14:paraId="17D3AF60" w14:textId="77777777" w:rsidR="00666D72" w:rsidRPr="002B14A4" w:rsidRDefault="00666D72" w:rsidP="00B17DE3">
            <w:pPr>
              <w:spacing w:after="80" w:line="260" w:lineRule="exact"/>
              <w:jc w:val="center"/>
              <w:rPr>
                <w:rFonts w:eastAsia="Arial Unicode MS" w:cs="Arial"/>
                <w:b/>
                <w:sz w:val="20"/>
              </w:rPr>
            </w:pPr>
            <w:r w:rsidRPr="002B14A4">
              <w:rPr>
                <w:rFonts w:eastAsia="Arial Unicode MS" w:cs="Arial"/>
                <w:b/>
                <w:sz w:val="20"/>
              </w:rPr>
              <w:t>[EUR]</w:t>
            </w:r>
          </w:p>
        </w:tc>
        <w:tc>
          <w:tcPr>
            <w:tcW w:w="1276" w:type="dxa"/>
            <w:vAlign w:val="bottom"/>
          </w:tcPr>
          <w:p w14:paraId="2EFBB62A" w14:textId="77777777" w:rsidR="00666D72" w:rsidRPr="002B14A4" w:rsidRDefault="00666D72" w:rsidP="00B17DE3">
            <w:pPr>
              <w:spacing w:after="80" w:line="260" w:lineRule="exact"/>
              <w:jc w:val="center"/>
              <w:rPr>
                <w:rFonts w:eastAsia="Arial Unicode MS" w:cs="Arial"/>
                <w:b/>
                <w:sz w:val="20"/>
              </w:rPr>
            </w:pPr>
            <w:r w:rsidRPr="002B14A4">
              <w:rPr>
                <w:rFonts w:eastAsia="Arial Unicode MS" w:cs="Arial"/>
                <w:b/>
                <w:sz w:val="20"/>
              </w:rPr>
              <w:t>Offshore-</w:t>
            </w:r>
            <w:proofErr w:type="spellStart"/>
            <w:r w:rsidRPr="002B14A4">
              <w:rPr>
                <w:rFonts w:eastAsia="Arial Unicode MS" w:cs="Arial"/>
                <w:b/>
                <w:sz w:val="20"/>
              </w:rPr>
              <w:t>Netzum</w:t>
            </w:r>
            <w:proofErr w:type="spellEnd"/>
            <w:r>
              <w:rPr>
                <w:rFonts w:eastAsia="Arial Unicode MS" w:cs="Arial"/>
                <w:b/>
                <w:sz w:val="20"/>
              </w:rPr>
              <w:t>-</w:t>
            </w:r>
            <w:r>
              <w:rPr>
                <w:rFonts w:eastAsia="Arial Unicode MS" w:cs="Arial"/>
                <w:b/>
                <w:sz w:val="20"/>
              </w:rPr>
              <w:br/>
            </w:r>
            <w:proofErr w:type="spellStart"/>
            <w:r w:rsidRPr="002B14A4">
              <w:rPr>
                <w:rFonts w:eastAsia="Arial Unicode MS" w:cs="Arial"/>
                <w:b/>
                <w:sz w:val="20"/>
              </w:rPr>
              <w:t>lage</w:t>
            </w:r>
            <w:r w:rsidRPr="002B14A4">
              <w:rPr>
                <w:rFonts w:eastAsia="Arial Unicode MS" w:cs="Arial"/>
                <w:b/>
                <w:sz w:val="20"/>
                <w:vertAlign w:val="superscript"/>
              </w:rPr>
              <w:t>a</w:t>
            </w:r>
            <w:proofErr w:type="spellEnd"/>
            <w:r w:rsidRPr="002B14A4">
              <w:rPr>
                <w:rFonts w:eastAsia="Arial Unicode MS" w:cs="Arial"/>
                <w:b/>
                <w:sz w:val="20"/>
                <w:vertAlign w:val="superscript"/>
              </w:rPr>
              <w:t>)</w:t>
            </w:r>
          </w:p>
          <w:p w14:paraId="09883D42" w14:textId="77777777" w:rsidR="00666D72" w:rsidRPr="002B14A4" w:rsidRDefault="00666D72" w:rsidP="00B17DE3">
            <w:pPr>
              <w:spacing w:after="80" w:line="260" w:lineRule="exact"/>
              <w:jc w:val="center"/>
              <w:rPr>
                <w:rFonts w:eastAsia="Arial Unicode MS" w:cs="Arial"/>
                <w:b/>
                <w:sz w:val="20"/>
              </w:rPr>
            </w:pPr>
            <w:r w:rsidRPr="002B14A4">
              <w:rPr>
                <w:rFonts w:eastAsia="Arial Unicode MS" w:cs="Arial"/>
                <w:b/>
                <w:sz w:val="20"/>
              </w:rPr>
              <w:t>[EUR]</w:t>
            </w:r>
          </w:p>
        </w:tc>
        <w:tc>
          <w:tcPr>
            <w:tcW w:w="1244" w:type="dxa"/>
            <w:vMerge/>
            <w:vAlign w:val="bottom"/>
          </w:tcPr>
          <w:p w14:paraId="4AA2B1D7" w14:textId="77777777" w:rsidR="00666D72" w:rsidRPr="002B14A4" w:rsidRDefault="00666D72" w:rsidP="00B17DE3">
            <w:pPr>
              <w:spacing w:after="80" w:line="260" w:lineRule="exact"/>
              <w:jc w:val="center"/>
              <w:rPr>
                <w:rFonts w:eastAsia="Arial Unicode MS" w:cs="Arial"/>
                <w:b/>
                <w:sz w:val="20"/>
              </w:rPr>
            </w:pPr>
          </w:p>
        </w:tc>
        <w:tc>
          <w:tcPr>
            <w:tcW w:w="1158" w:type="dxa"/>
            <w:vMerge/>
            <w:vAlign w:val="bottom"/>
          </w:tcPr>
          <w:p w14:paraId="5E8D6D08" w14:textId="77777777" w:rsidR="00666D72" w:rsidRPr="002B14A4" w:rsidRDefault="00666D72" w:rsidP="00B17DE3">
            <w:pPr>
              <w:spacing w:after="80" w:line="260" w:lineRule="exact"/>
              <w:jc w:val="center"/>
              <w:rPr>
                <w:rFonts w:eastAsia="Arial Unicode MS" w:cs="Arial"/>
                <w:b/>
                <w:sz w:val="20"/>
              </w:rPr>
            </w:pPr>
          </w:p>
        </w:tc>
      </w:tr>
      <w:tr w:rsidR="00666D72" w:rsidRPr="00A50940" w14:paraId="4348BC54" w14:textId="77777777" w:rsidTr="00B17DE3">
        <w:tc>
          <w:tcPr>
            <w:tcW w:w="704" w:type="dxa"/>
            <w:vMerge w:val="restart"/>
            <w:tcBorders>
              <w:left w:val="single" w:sz="4" w:space="0" w:color="auto"/>
            </w:tcBorders>
          </w:tcPr>
          <w:p w14:paraId="7E308653"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1.</w:t>
            </w:r>
          </w:p>
        </w:tc>
        <w:tc>
          <w:tcPr>
            <w:tcW w:w="992" w:type="dxa"/>
            <w:vMerge w:val="restart"/>
            <w:tcBorders>
              <w:left w:val="single" w:sz="4" w:space="0" w:color="auto"/>
            </w:tcBorders>
          </w:tcPr>
          <w:p w14:paraId="269E0C86"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567" w:type="dxa"/>
            <w:tcBorders>
              <w:left w:val="single" w:sz="4" w:space="0" w:color="auto"/>
              <w:bottom w:val="nil"/>
            </w:tcBorders>
          </w:tcPr>
          <w:p w14:paraId="18533996"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A:</w:t>
            </w:r>
          </w:p>
        </w:tc>
        <w:tc>
          <w:tcPr>
            <w:tcW w:w="1985" w:type="dxa"/>
          </w:tcPr>
          <w:p w14:paraId="4BD4FF37"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1134" w:type="dxa"/>
            <w:vMerge w:val="restart"/>
          </w:tcPr>
          <w:p w14:paraId="454FC502"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1276" w:type="dxa"/>
            <w:vMerge w:val="restart"/>
          </w:tcPr>
          <w:p w14:paraId="2045CA60" w14:textId="77777777" w:rsidR="00666D72" w:rsidRPr="002B14A4" w:rsidRDefault="00666D72" w:rsidP="00B17DE3">
            <w:pPr>
              <w:spacing w:after="80" w:line="260" w:lineRule="exact"/>
              <w:rPr>
                <w:rFonts w:eastAsia="Arial Unicode MS" w:cs="Arial"/>
                <w:sz w:val="20"/>
              </w:rPr>
            </w:pPr>
          </w:p>
        </w:tc>
        <w:tc>
          <w:tcPr>
            <w:tcW w:w="1244" w:type="dxa"/>
            <w:vMerge w:val="restart"/>
          </w:tcPr>
          <w:p w14:paraId="307186E3"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1158" w:type="dxa"/>
            <w:vMerge w:val="restart"/>
          </w:tcPr>
          <w:p w14:paraId="0E508D48"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r>
      <w:tr w:rsidR="00666D72" w:rsidRPr="00A50940" w14:paraId="31A8AC31" w14:textId="77777777" w:rsidTr="00B17DE3">
        <w:tc>
          <w:tcPr>
            <w:tcW w:w="704" w:type="dxa"/>
            <w:vMerge/>
            <w:tcBorders>
              <w:left w:val="single" w:sz="4" w:space="0" w:color="auto"/>
            </w:tcBorders>
          </w:tcPr>
          <w:p w14:paraId="586DACB2" w14:textId="77777777" w:rsidR="00666D72" w:rsidRPr="002B14A4" w:rsidRDefault="00666D72" w:rsidP="00B17DE3">
            <w:pPr>
              <w:spacing w:after="80" w:line="260" w:lineRule="exact"/>
              <w:rPr>
                <w:rFonts w:eastAsia="Arial Unicode MS" w:cs="Arial"/>
                <w:sz w:val="20"/>
              </w:rPr>
            </w:pPr>
          </w:p>
        </w:tc>
        <w:tc>
          <w:tcPr>
            <w:tcW w:w="992" w:type="dxa"/>
            <w:vMerge/>
            <w:tcBorders>
              <w:left w:val="single" w:sz="4" w:space="0" w:color="auto"/>
            </w:tcBorders>
          </w:tcPr>
          <w:p w14:paraId="0286FBC3" w14:textId="77777777" w:rsidR="00666D72" w:rsidRPr="002B14A4" w:rsidRDefault="00666D72" w:rsidP="00B17DE3">
            <w:pPr>
              <w:spacing w:after="80" w:line="260" w:lineRule="exact"/>
              <w:rPr>
                <w:rFonts w:eastAsia="Arial Unicode MS" w:cs="Arial"/>
                <w:sz w:val="20"/>
              </w:rPr>
            </w:pPr>
          </w:p>
        </w:tc>
        <w:tc>
          <w:tcPr>
            <w:tcW w:w="567" w:type="dxa"/>
            <w:tcBorders>
              <w:top w:val="nil"/>
              <w:left w:val="single" w:sz="4" w:space="0" w:color="auto"/>
            </w:tcBorders>
          </w:tcPr>
          <w:p w14:paraId="0F752C2E"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B:</w:t>
            </w:r>
          </w:p>
        </w:tc>
        <w:tc>
          <w:tcPr>
            <w:tcW w:w="1985" w:type="dxa"/>
          </w:tcPr>
          <w:p w14:paraId="1D2C8701"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1134" w:type="dxa"/>
            <w:vMerge/>
          </w:tcPr>
          <w:p w14:paraId="5043F4DF" w14:textId="77777777" w:rsidR="00666D72" w:rsidRPr="002B14A4" w:rsidRDefault="00666D72" w:rsidP="00B17DE3">
            <w:pPr>
              <w:spacing w:after="80" w:line="260" w:lineRule="exact"/>
              <w:rPr>
                <w:rFonts w:eastAsia="Arial Unicode MS" w:cs="Arial"/>
                <w:sz w:val="20"/>
              </w:rPr>
            </w:pPr>
          </w:p>
        </w:tc>
        <w:tc>
          <w:tcPr>
            <w:tcW w:w="1276" w:type="dxa"/>
            <w:vMerge/>
          </w:tcPr>
          <w:p w14:paraId="5A16021A" w14:textId="77777777" w:rsidR="00666D72" w:rsidRPr="002B14A4" w:rsidRDefault="00666D72" w:rsidP="00B17DE3">
            <w:pPr>
              <w:spacing w:after="80" w:line="260" w:lineRule="exact"/>
              <w:rPr>
                <w:rFonts w:eastAsia="Arial Unicode MS" w:cs="Arial"/>
                <w:sz w:val="20"/>
              </w:rPr>
            </w:pPr>
          </w:p>
        </w:tc>
        <w:tc>
          <w:tcPr>
            <w:tcW w:w="1244" w:type="dxa"/>
            <w:vMerge/>
          </w:tcPr>
          <w:p w14:paraId="195B7949" w14:textId="77777777" w:rsidR="00666D72" w:rsidRPr="002B14A4" w:rsidRDefault="00666D72" w:rsidP="00B17DE3">
            <w:pPr>
              <w:spacing w:after="80" w:line="260" w:lineRule="exact"/>
              <w:rPr>
                <w:rFonts w:eastAsia="Arial Unicode MS" w:cs="Arial"/>
                <w:sz w:val="20"/>
              </w:rPr>
            </w:pPr>
          </w:p>
        </w:tc>
        <w:tc>
          <w:tcPr>
            <w:tcW w:w="1158" w:type="dxa"/>
            <w:vMerge/>
          </w:tcPr>
          <w:p w14:paraId="6548B730" w14:textId="77777777" w:rsidR="00666D72" w:rsidRPr="002B14A4" w:rsidRDefault="00666D72" w:rsidP="00B17DE3">
            <w:pPr>
              <w:spacing w:after="80" w:line="260" w:lineRule="exact"/>
              <w:rPr>
                <w:rFonts w:eastAsia="Arial Unicode MS" w:cs="Arial"/>
                <w:sz w:val="20"/>
              </w:rPr>
            </w:pPr>
          </w:p>
        </w:tc>
      </w:tr>
      <w:tr w:rsidR="00666D72" w:rsidRPr="00A50940" w14:paraId="2D820D46" w14:textId="77777777" w:rsidTr="00B17DE3">
        <w:tc>
          <w:tcPr>
            <w:tcW w:w="704" w:type="dxa"/>
            <w:vMerge w:val="restart"/>
            <w:tcBorders>
              <w:top w:val="single" w:sz="4" w:space="0" w:color="auto"/>
              <w:left w:val="single" w:sz="4" w:space="0" w:color="auto"/>
            </w:tcBorders>
          </w:tcPr>
          <w:p w14:paraId="2EE2A207"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2.</w:t>
            </w:r>
          </w:p>
        </w:tc>
        <w:tc>
          <w:tcPr>
            <w:tcW w:w="992" w:type="dxa"/>
            <w:vMerge w:val="restart"/>
            <w:tcBorders>
              <w:top w:val="single" w:sz="4" w:space="0" w:color="auto"/>
              <w:left w:val="single" w:sz="4" w:space="0" w:color="auto"/>
            </w:tcBorders>
          </w:tcPr>
          <w:p w14:paraId="476EB24C"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567" w:type="dxa"/>
            <w:tcBorders>
              <w:top w:val="single" w:sz="4" w:space="0" w:color="auto"/>
              <w:left w:val="single" w:sz="4" w:space="0" w:color="auto"/>
              <w:bottom w:val="nil"/>
            </w:tcBorders>
          </w:tcPr>
          <w:p w14:paraId="7CBAD995"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A:</w:t>
            </w:r>
          </w:p>
        </w:tc>
        <w:tc>
          <w:tcPr>
            <w:tcW w:w="1985" w:type="dxa"/>
          </w:tcPr>
          <w:p w14:paraId="273A3060"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1134" w:type="dxa"/>
            <w:vMerge w:val="restart"/>
          </w:tcPr>
          <w:p w14:paraId="7E5EA777"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1276" w:type="dxa"/>
            <w:vMerge w:val="restart"/>
          </w:tcPr>
          <w:p w14:paraId="104B8335" w14:textId="77777777" w:rsidR="00666D72" w:rsidRPr="002B14A4" w:rsidRDefault="00666D72" w:rsidP="00B17DE3">
            <w:pPr>
              <w:spacing w:after="80" w:line="260" w:lineRule="exact"/>
              <w:rPr>
                <w:rFonts w:eastAsia="Arial Unicode MS" w:cs="Arial"/>
                <w:sz w:val="20"/>
              </w:rPr>
            </w:pPr>
          </w:p>
        </w:tc>
        <w:tc>
          <w:tcPr>
            <w:tcW w:w="1244" w:type="dxa"/>
            <w:vMerge w:val="restart"/>
          </w:tcPr>
          <w:p w14:paraId="3BF54F36"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1158" w:type="dxa"/>
            <w:vMerge w:val="restart"/>
          </w:tcPr>
          <w:p w14:paraId="4CECA4FB"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r>
      <w:tr w:rsidR="00666D72" w:rsidRPr="00A50940" w14:paraId="5FC1FD06" w14:textId="77777777" w:rsidTr="00B17DE3">
        <w:tc>
          <w:tcPr>
            <w:tcW w:w="704" w:type="dxa"/>
            <w:vMerge/>
            <w:tcBorders>
              <w:left w:val="single" w:sz="4" w:space="0" w:color="auto"/>
              <w:bottom w:val="single" w:sz="4" w:space="0" w:color="auto"/>
            </w:tcBorders>
          </w:tcPr>
          <w:p w14:paraId="7143F2F8" w14:textId="77777777" w:rsidR="00666D72" w:rsidRPr="002B14A4" w:rsidRDefault="00666D72" w:rsidP="00B17DE3">
            <w:pPr>
              <w:spacing w:after="80" w:line="260" w:lineRule="exact"/>
              <w:rPr>
                <w:rFonts w:eastAsia="Arial Unicode MS" w:cs="Arial"/>
                <w:sz w:val="20"/>
              </w:rPr>
            </w:pPr>
          </w:p>
        </w:tc>
        <w:tc>
          <w:tcPr>
            <w:tcW w:w="992" w:type="dxa"/>
            <w:vMerge/>
            <w:tcBorders>
              <w:left w:val="single" w:sz="4" w:space="0" w:color="auto"/>
              <w:bottom w:val="single" w:sz="4" w:space="0" w:color="auto"/>
            </w:tcBorders>
          </w:tcPr>
          <w:p w14:paraId="56CD0B4E" w14:textId="77777777" w:rsidR="00666D72" w:rsidRPr="002B14A4" w:rsidRDefault="00666D72" w:rsidP="00B17DE3">
            <w:pPr>
              <w:spacing w:after="80" w:line="260" w:lineRule="exact"/>
              <w:rPr>
                <w:rFonts w:eastAsia="Arial Unicode MS" w:cs="Arial"/>
                <w:sz w:val="20"/>
              </w:rPr>
            </w:pPr>
          </w:p>
        </w:tc>
        <w:tc>
          <w:tcPr>
            <w:tcW w:w="567" w:type="dxa"/>
            <w:tcBorders>
              <w:top w:val="nil"/>
              <w:left w:val="single" w:sz="4" w:space="0" w:color="auto"/>
              <w:bottom w:val="single" w:sz="4" w:space="0" w:color="auto"/>
            </w:tcBorders>
          </w:tcPr>
          <w:p w14:paraId="133788E1"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B:</w:t>
            </w:r>
          </w:p>
        </w:tc>
        <w:tc>
          <w:tcPr>
            <w:tcW w:w="1985" w:type="dxa"/>
          </w:tcPr>
          <w:p w14:paraId="548AD589"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1134" w:type="dxa"/>
            <w:vMerge/>
          </w:tcPr>
          <w:p w14:paraId="6D2ED2A4" w14:textId="77777777" w:rsidR="00666D72" w:rsidRPr="002B14A4" w:rsidRDefault="00666D72" w:rsidP="00B17DE3">
            <w:pPr>
              <w:spacing w:after="80" w:line="260" w:lineRule="exact"/>
              <w:rPr>
                <w:rFonts w:eastAsia="Arial Unicode MS" w:cs="Arial"/>
                <w:sz w:val="20"/>
              </w:rPr>
            </w:pPr>
          </w:p>
        </w:tc>
        <w:tc>
          <w:tcPr>
            <w:tcW w:w="1276" w:type="dxa"/>
            <w:vMerge/>
          </w:tcPr>
          <w:p w14:paraId="3853D0AB" w14:textId="77777777" w:rsidR="00666D72" w:rsidRPr="002B14A4" w:rsidRDefault="00666D72" w:rsidP="00B17DE3">
            <w:pPr>
              <w:spacing w:after="80" w:line="260" w:lineRule="exact"/>
              <w:rPr>
                <w:rFonts w:eastAsia="Arial Unicode MS" w:cs="Arial"/>
                <w:sz w:val="20"/>
              </w:rPr>
            </w:pPr>
          </w:p>
        </w:tc>
        <w:tc>
          <w:tcPr>
            <w:tcW w:w="1244" w:type="dxa"/>
            <w:vMerge/>
          </w:tcPr>
          <w:p w14:paraId="027909F7" w14:textId="77777777" w:rsidR="00666D72" w:rsidRPr="002B14A4" w:rsidRDefault="00666D72" w:rsidP="00B17DE3">
            <w:pPr>
              <w:spacing w:after="80" w:line="260" w:lineRule="exact"/>
              <w:rPr>
                <w:rFonts w:eastAsia="Arial Unicode MS" w:cs="Arial"/>
                <w:sz w:val="20"/>
              </w:rPr>
            </w:pPr>
          </w:p>
        </w:tc>
        <w:tc>
          <w:tcPr>
            <w:tcW w:w="1158" w:type="dxa"/>
            <w:vMerge/>
          </w:tcPr>
          <w:p w14:paraId="787FF409" w14:textId="77777777" w:rsidR="00666D72" w:rsidRPr="002B14A4" w:rsidRDefault="00666D72" w:rsidP="00B17DE3">
            <w:pPr>
              <w:spacing w:after="80" w:line="260" w:lineRule="exact"/>
              <w:rPr>
                <w:rFonts w:eastAsia="Arial Unicode MS" w:cs="Arial"/>
                <w:sz w:val="20"/>
              </w:rPr>
            </w:pPr>
          </w:p>
        </w:tc>
      </w:tr>
      <w:tr w:rsidR="00666D72" w:rsidRPr="00A50940" w14:paraId="71D70A0A" w14:textId="77777777" w:rsidTr="00B17DE3">
        <w:tc>
          <w:tcPr>
            <w:tcW w:w="704" w:type="dxa"/>
            <w:vMerge w:val="restart"/>
            <w:tcBorders>
              <w:left w:val="single" w:sz="4" w:space="0" w:color="auto"/>
            </w:tcBorders>
          </w:tcPr>
          <w:p w14:paraId="3014B469" w14:textId="77777777" w:rsidR="00666D72" w:rsidRPr="002B14A4" w:rsidRDefault="00666D72" w:rsidP="00F70391">
            <w:pPr>
              <w:keepNext/>
              <w:spacing w:after="80" w:line="260" w:lineRule="exact"/>
              <w:rPr>
                <w:rFonts w:eastAsia="Arial Unicode MS" w:cs="Arial"/>
                <w:sz w:val="20"/>
              </w:rPr>
            </w:pPr>
            <w:r w:rsidRPr="002B14A4">
              <w:rPr>
                <w:rFonts w:eastAsia="Arial Unicode MS" w:cs="Arial"/>
                <w:sz w:val="20"/>
              </w:rPr>
              <w:t>…</w:t>
            </w:r>
          </w:p>
        </w:tc>
        <w:tc>
          <w:tcPr>
            <w:tcW w:w="992" w:type="dxa"/>
            <w:vMerge w:val="restart"/>
            <w:tcBorders>
              <w:left w:val="single" w:sz="4" w:space="0" w:color="auto"/>
            </w:tcBorders>
          </w:tcPr>
          <w:p w14:paraId="2559E2D5" w14:textId="77777777" w:rsidR="00666D72" w:rsidRPr="002B14A4" w:rsidRDefault="00666D72" w:rsidP="00F70391">
            <w:pPr>
              <w:keepNext/>
              <w:spacing w:after="80" w:line="260" w:lineRule="exact"/>
              <w:rPr>
                <w:rFonts w:eastAsia="Arial Unicode MS" w:cs="Arial"/>
                <w:sz w:val="20"/>
              </w:rPr>
            </w:pPr>
            <w:r w:rsidRPr="002B14A4">
              <w:rPr>
                <w:rFonts w:eastAsia="Arial Unicode MS" w:cs="Arial"/>
                <w:sz w:val="20"/>
              </w:rPr>
              <w:t> </w:t>
            </w:r>
          </w:p>
        </w:tc>
        <w:tc>
          <w:tcPr>
            <w:tcW w:w="567" w:type="dxa"/>
            <w:tcBorders>
              <w:left w:val="single" w:sz="4" w:space="0" w:color="auto"/>
              <w:bottom w:val="nil"/>
            </w:tcBorders>
          </w:tcPr>
          <w:p w14:paraId="045FD22F" w14:textId="77777777" w:rsidR="00666D72" w:rsidRPr="002B14A4" w:rsidRDefault="00666D72" w:rsidP="00F70391">
            <w:pPr>
              <w:keepNext/>
              <w:spacing w:after="80" w:line="260" w:lineRule="exact"/>
              <w:rPr>
                <w:rFonts w:eastAsia="Arial Unicode MS" w:cs="Arial"/>
                <w:sz w:val="20"/>
              </w:rPr>
            </w:pPr>
            <w:r w:rsidRPr="002B14A4">
              <w:rPr>
                <w:rFonts w:eastAsia="Arial Unicode MS" w:cs="Arial"/>
                <w:sz w:val="20"/>
              </w:rPr>
              <w:t>A:</w:t>
            </w:r>
          </w:p>
        </w:tc>
        <w:tc>
          <w:tcPr>
            <w:tcW w:w="1985" w:type="dxa"/>
          </w:tcPr>
          <w:p w14:paraId="6B0F0F84" w14:textId="77777777" w:rsidR="00666D72" w:rsidRPr="002B14A4" w:rsidRDefault="00666D72" w:rsidP="00F70391">
            <w:pPr>
              <w:keepNext/>
              <w:spacing w:after="80" w:line="260" w:lineRule="exact"/>
              <w:rPr>
                <w:rFonts w:eastAsia="Arial Unicode MS" w:cs="Arial"/>
                <w:sz w:val="20"/>
              </w:rPr>
            </w:pPr>
            <w:r w:rsidRPr="002B14A4">
              <w:rPr>
                <w:rFonts w:eastAsia="Arial Unicode MS" w:cs="Arial"/>
                <w:sz w:val="20"/>
              </w:rPr>
              <w:t> </w:t>
            </w:r>
          </w:p>
        </w:tc>
        <w:tc>
          <w:tcPr>
            <w:tcW w:w="1134" w:type="dxa"/>
            <w:vMerge w:val="restart"/>
          </w:tcPr>
          <w:p w14:paraId="3BD32EDE" w14:textId="77777777" w:rsidR="00666D72" w:rsidRPr="002B14A4" w:rsidRDefault="00666D72" w:rsidP="00F70391">
            <w:pPr>
              <w:keepNext/>
              <w:spacing w:after="80" w:line="260" w:lineRule="exact"/>
              <w:rPr>
                <w:rFonts w:eastAsia="Arial Unicode MS" w:cs="Arial"/>
                <w:sz w:val="20"/>
              </w:rPr>
            </w:pPr>
            <w:r w:rsidRPr="002B14A4">
              <w:rPr>
                <w:rFonts w:eastAsia="Arial Unicode MS" w:cs="Arial"/>
                <w:sz w:val="20"/>
              </w:rPr>
              <w:t> </w:t>
            </w:r>
          </w:p>
        </w:tc>
        <w:tc>
          <w:tcPr>
            <w:tcW w:w="1276" w:type="dxa"/>
            <w:vMerge w:val="restart"/>
          </w:tcPr>
          <w:p w14:paraId="2FB9D47D" w14:textId="77777777" w:rsidR="00666D72" w:rsidRPr="002B14A4" w:rsidRDefault="00666D72" w:rsidP="00F70391">
            <w:pPr>
              <w:keepNext/>
              <w:spacing w:after="80" w:line="260" w:lineRule="exact"/>
              <w:rPr>
                <w:rFonts w:eastAsia="Arial Unicode MS" w:cs="Arial"/>
                <w:sz w:val="20"/>
              </w:rPr>
            </w:pPr>
          </w:p>
        </w:tc>
        <w:tc>
          <w:tcPr>
            <w:tcW w:w="1244" w:type="dxa"/>
            <w:vMerge w:val="restart"/>
          </w:tcPr>
          <w:p w14:paraId="07199116" w14:textId="77777777" w:rsidR="00666D72" w:rsidRPr="002B14A4" w:rsidRDefault="00666D72" w:rsidP="00F70391">
            <w:pPr>
              <w:keepNext/>
              <w:spacing w:after="80" w:line="260" w:lineRule="exact"/>
              <w:rPr>
                <w:rFonts w:eastAsia="Arial Unicode MS" w:cs="Arial"/>
                <w:sz w:val="20"/>
              </w:rPr>
            </w:pPr>
            <w:r w:rsidRPr="002B14A4">
              <w:rPr>
                <w:rFonts w:eastAsia="Arial Unicode MS" w:cs="Arial"/>
                <w:sz w:val="20"/>
              </w:rPr>
              <w:t> </w:t>
            </w:r>
          </w:p>
        </w:tc>
        <w:tc>
          <w:tcPr>
            <w:tcW w:w="1158" w:type="dxa"/>
            <w:vMerge w:val="restart"/>
          </w:tcPr>
          <w:p w14:paraId="7ADFAC04" w14:textId="77777777" w:rsidR="00666D72" w:rsidRPr="002B14A4" w:rsidRDefault="00666D72" w:rsidP="00F70391">
            <w:pPr>
              <w:keepNext/>
              <w:spacing w:after="80" w:line="260" w:lineRule="exact"/>
              <w:rPr>
                <w:rFonts w:eastAsia="Arial Unicode MS" w:cs="Arial"/>
                <w:sz w:val="20"/>
              </w:rPr>
            </w:pPr>
            <w:r w:rsidRPr="002B14A4">
              <w:rPr>
                <w:rFonts w:eastAsia="Arial Unicode MS" w:cs="Arial"/>
                <w:sz w:val="20"/>
              </w:rPr>
              <w:t> </w:t>
            </w:r>
          </w:p>
        </w:tc>
      </w:tr>
      <w:tr w:rsidR="00666D72" w:rsidRPr="00A50940" w14:paraId="223286F2" w14:textId="77777777" w:rsidTr="00B17DE3">
        <w:tc>
          <w:tcPr>
            <w:tcW w:w="704" w:type="dxa"/>
            <w:vMerge/>
            <w:tcBorders>
              <w:left w:val="single" w:sz="4" w:space="0" w:color="auto"/>
              <w:bottom w:val="single" w:sz="4" w:space="0" w:color="auto"/>
            </w:tcBorders>
          </w:tcPr>
          <w:p w14:paraId="61A913BF" w14:textId="77777777" w:rsidR="00666D72" w:rsidRPr="002B14A4" w:rsidRDefault="00666D72" w:rsidP="00B17DE3">
            <w:pPr>
              <w:spacing w:after="80" w:line="260" w:lineRule="exact"/>
              <w:rPr>
                <w:rFonts w:eastAsia="Arial Unicode MS" w:cs="Arial"/>
                <w:sz w:val="20"/>
              </w:rPr>
            </w:pPr>
          </w:p>
        </w:tc>
        <w:tc>
          <w:tcPr>
            <w:tcW w:w="992" w:type="dxa"/>
            <w:vMerge/>
            <w:tcBorders>
              <w:left w:val="single" w:sz="4" w:space="0" w:color="auto"/>
              <w:bottom w:val="single" w:sz="4" w:space="0" w:color="auto"/>
            </w:tcBorders>
          </w:tcPr>
          <w:p w14:paraId="2E6778CE" w14:textId="77777777" w:rsidR="00666D72" w:rsidRPr="002B14A4" w:rsidRDefault="00666D72" w:rsidP="00B17DE3">
            <w:pPr>
              <w:spacing w:after="80" w:line="260" w:lineRule="exact"/>
              <w:rPr>
                <w:rFonts w:eastAsia="Arial Unicode MS" w:cs="Arial"/>
                <w:sz w:val="20"/>
              </w:rPr>
            </w:pPr>
          </w:p>
        </w:tc>
        <w:tc>
          <w:tcPr>
            <w:tcW w:w="567" w:type="dxa"/>
            <w:tcBorders>
              <w:top w:val="nil"/>
              <w:left w:val="single" w:sz="4" w:space="0" w:color="auto"/>
              <w:bottom w:val="single" w:sz="4" w:space="0" w:color="auto"/>
            </w:tcBorders>
          </w:tcPr>
          <w:p w14:paraId="52923853"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B:</w:t>
            </w:r>
          </w:p>
        </w:tc>
        <w:tc>
          <w:tcPr>
            <w:tcW w:w="1985" w:type="dxa"/>
            <w:tcBorders>
              <w:bottom w:val="single" w:sz="4" w:space="0" w:color="auto"/>
            </w:tcBorders>
          </w:tcPr>
          <w:p w14:paraId="4E87988D" w14:textId="77777777" w:rsidR="00666D72" w:rsidRPr="002B14A4" w:rsidRDefault="00666D72" w:rsidP="00B17DE3">
            <w:pPr>
              <w:spacing w:after="80" w:line="260" w:lineRule="exact"/>
              <w:rPr>
                <w:rFonts w:eastAsia="Arial Unicode MS" w:cs="Arial"/>
                <w:sz w:val="20"/>
              </w:rPr>
            </w:pPr>
            <w:r w:rsidRPr="002B14A4">
              <w:rPr>
                <w:rFonts w:eastAsia="Arial Unicode MS" w:cs="Arial"/>
                <w:sz w:val="20"/>
              </w:rPr>
              <w:t> </w:t>
            </w:r>
          </w:p>
        </w:tc>
        <w:tc>
          <w:tcPr>
            <w:tcW w:w="1134" w:type="dxa"/>
            <w:vMerge/>
          </w:tcPr>
          <w:p w14:paraId="42F42F3E" w14:textId="77777777" w:rsidR="00666D72" w:rsidRPr="002B14A4" w:rsidRDefault="00666D72" w:rsidP="00B17DE3">
            <w:pPr>
              <w:spacing w:after="80" w:line="260" w:lineRule="exact"/>
              <w:rPr>
                <w:rFonts w:eastAsia="Arial Unicode MS" w:cs="Arial"/>
                <w:sz w:val="20"/>
              </w:rPr>
            </w:pPr>
          </w:p>
        </w:tc>
        <w:tc>
          <w:tcPr>
            <w:tcW w:w="1276" w:type="dxa"/>
            <w:vMerge/>
          </w:tcPr>
          <w:p w14:paraId="2CC52515" w14:textId="77777777" w:rsidR="00666D72" w:rsidRPr="002B14A4" w:rsidRDefault="00666D72" w:rsidP="00B17DE3">
            <w:pPr>
              <w:spacing w:after="80" w:line="260" w:lineRule="exact"/>
              <w:rPr>
                <w:rFonts w:eastAsia="Arial Unicode MS" w:cs="Arial"/>
                <w:sz w:val="20"/>
              </w:rPr>
            </w:pPr>
          </w:p>
        </w:tc>
        <w:tc>
          <w:tcPr>
            <w:tcW w:w="1244" w:type="dxa"/>
            <w:vMerge/>
          </w:tcPr>
          <w:p w14:paraId="222C5C04" w14:textId="77777777" w:rsidR="00666D72" w:rsidRPr="002B14A4" w:rsidRDefault="00666D72" w:rsidP="00B17DE3">
            <w:pPr>
              <w:spacing w:after="80" w:line="260" w:lineRule="exact"/>
              <w:rPr>
                <w:rFonts w:eastAsia="Arial Unicode MS" w:cs="Arial"/>
                <w:sz w:val="20"/>
              </w:rPr>
            </w:pPr>
          </w:p>
        </w:tc>
        <w:tc>
          <w:tcPr>
            <w:tcW w:w="1158" w:type="dxa"/>
            <w:vMerge/>
          </w:tcPr>
          <w:p w14:paraId="1AD2C093" w14:textId="77777777" w:rsidR="00666D72" w:rsidRPr="002B14A4" w:rsidRDefault="00666D72" w:rsidP="00B17DE3">
            <w:pPr>
              <w:spacing w:after="80" w:line="260" w:lineRule="exact"/>
              <w:rPr>
                <w:rFonts w:eastAsia="Arial Unicode MS" w:cs="Arial"/>
                <w:sz w:val="20"/>
              </w:rPr>
            </w:pPr>
          </w:p>
        </w:tc>
      </w:tr>
    </w:tbl>
    <w:p w14:paraId="076FA698" w14:textId="77777777" w:rsidR="00666D72" w:rsidRPr="002B14A4" w:rsidRDefault="00666D72" w:rsidP="00666D72">
      <w:pPr>
        <w:spacing w:before="100" w:beforeAutospacing="1" w:after="100" w:afterAutospacing="1" w:line="240" w:lineRule="atLeast"/>
        <w:ind w:left="284" w:hanging="284"/>
        <w:rPr>
          <w:rFonts w:eastAsiaTheme="minorEastAsia"/>
          <w:sz w:val="18"/>
          <w:szCs w:val="18"/>
        </w:rPr>
      </w:pPr>
      <w:r w:rsidRPr="002B14A4">
        <w:rPr>
          <w:sz w:val="18"/>
          <w:szCs w:val="18"/>
          <w:vertAlign w:val="superscript"/>
        </w:rPr>
        <w:lastRenderedPageBreak/>
        <w:t>a)</w:t>
      </w:r>
      <w:r>
        <w:rPr>
          <w:sz w:val="18"/>
          <w:szCs w:val="18"/>
        </w:rPr>
        <w:tab/>
      </w:r>
      <w:r w:rsidRPr="002B14A4">
        <w:rPr>
          <w:sz w:val="18"/>
          <w:szCs w:val="18"/>
        </w:rPr>
        <w:t xml:space="preserve">Sofern kein CAP bzw. CAP-Anteil der Abnahmestelle hinsichtlich der KWKG-Umlage oder der Offshore-Netzumlage eingetragen wurde, ist für die entsprechende Umlage die gleiche Aufteilung für den CAP bzw. CAP-Anteil zu verwenden, die für die Aufteilung hinsichtlich der EEG-Umlage angesetzt wurde. </w:t>
      </w:r>
    </w:p>
    <w:p w14:paraId="6156BCEE" w14:textId="77777777" w:rsidR="00666D72" w:rsidRDefault="00666D72" w:rsidP="00666D72">
      <w:pPr>
        <w:spacing w:before="100" w:beforeAutospacing="1" w:after="100" w:afterAutospacing="1"/>
      </w:pPr>
      <w:r>
        <w:t xml:space="preserve">Die in der vorstehenden Tabelle ausgewiesenen Änderungen der aus dem Netz bezogenen und weitergeleiteten Strommengen teilen sich – vor Berücksichtigung des § 27b KWKG 2020 und § 17f Abs. 5 Satz 2 EnWG i.V.m. § 27b KWKG 2020 – auf die folgenden Letztverbrauchskategori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260"/>
        <w:gridCol w:w="4395"/>
        <w:gridCol w:w="2399"/>
      </w:tblGrid>
      <w:tr w:rsidR="00666D72" w14:paraId="6A5B717B" w14:textId="77777777" w:rsidTr="00B17DE3">
        <w:trPr>
          <w:tblHeader/>
        </w:trPr>
        <w:tc>
          <w:tcPr>
            <w:tcW w:w="2260" w:type="dxa"/>
            <w:tcBorders>
              <w:top w:val="outset" w:sz="6" w:space="0" w:color="auto"/>
              <w:left w:val="outset" w:sz="6" w:space="0" w:color="auto"/>
              <w:bottom w:val="outset" w:sz="6" w:space="0" w:color="auto"/>
              <w:right w:val="outset" w:sz="6" w:space="0" w:color="auto"/>
            </w:tcBorders>
            <w:vAlign w:val="bottom"/>
            <w:hideMark/>
          </w:tcPr>
          <w:p w14:paraId="579ADAA4" w14:textId="77777777" w:rsidR="00666D72" w:rsidRDefault="00666D72" w:rsidP="00B17DE3">
            <w:pPr>
              <w:pStyle w:val="idwtababs"/>
            </w:pPr>
            <w:r>
              <w:rPr>
                <w:b/>
                <w:bCs w:val="0"/>
              </w:rPr>
              <w:t>betrifft Korrektur mit lfd. Nr.</w:t>
            </w:r>
          </w:p>
        </w:tc>
        <w:tc>
          <w:tcPr>
            <w:tcW w:w="4395" w:type="dxa"/>
            <w:tcBorders>
              <w:top w:val="outset" w:sz="6" w:space="0" w:color="auto"/>
              <w:left w:val="outset" w:sz="6" w:space="0" w:color="auto"/>
              <w:bottom w:val="outset" w:sz="6" w:space="0" w:color="auto"/>
              <w:right w:val="outset" w:sz="6" w:space="0" w:color="auto"/>
            </w:tcBorders>
            <w:vAlign w:val="bottom"/>
            <w:hideMark/>
          </w:tcPr>
          <w:p w14:paraId="6AC299CC" w14:textId="77777777" w:rsidR="00666D72" w:rsidRDefault="00666D72" w:rsidP="00B17DE3">
            <w:pPr>
              <w:pStyle w:val="idwtababs"/>
            </w:pPr>
            <w:proofErr w:type="spellStart"/>
            <w:r>
              <w:rPr>
                <w:b/>
                <w:bCs w:val="0"/>
              </w:rPr>
              <w:t>Letztverbrauchskategorie</w:t>
            </w:r>
            <w:r>
              <w:rPr>
                <w:b/>
                <w:bCs w:val="0"/>
                <w:vertAlign w:val="superscript"/>
              </w:rPr>
              <w:t>a</w:t>
            </w:r>
            <w:proofErr w:type="spellEnd"/>
            <w:r>
              <w:rPr>
                <w:b/>
                <w:bCs w:val="0"/>
                <w:vertAlign w:val="superscript"/>
              </w:rPr>
              <w:t>)</w:t>
            </w:r>
          </w:p>
        </w:tc>
        <w:tc>
          <w:tcPr>
            <w:tcW w:w="2399" w:type="dxa"/>
            <w:tcBorders>
              <w:top w:val="outset" w:sz="6" w:space="0" w:color="auto"/>
              <w:left w:val="outset" w:sz="6" w:space="0" w:color="auto"/>
              <w:bottom w:val="outset" w:sz="6" w:space="0" w:color="auto"/>
              <w:right w:val="outset" w:sz="6" w:space="0" w:color="auto"/>
            </w:tcBorders>
            <w:vAlign w:val="bottom"/>
            <w:hideMark/>
          </w:tcPr>
          <w:p w14:paraId="4693073E" w14:textId="77777777" w:rsidR="00666D72" w:rsidRDefault="00666D72" w:rsidP="00B17DE3">
            <w:pPr>
              <w:pStyle w:val="idwtababs"/>
              <w:jc w:val="center"/>
            </w:pPr>
            <w:r>
              <w:rPr>
                <w:b/>
                <w:bCs w:val="0"/>
              </w:rPr>
              <w:t>Änderung der aus dem Netz bezogenen und weitergeleiteten Strommengen</w:t>
            </w:r>
          </w:p>
          <w:p w14:paraId="1189B117" w14:textId="77777777" w:rsidR="00666D72" w:rsidRDefault="00666D72" w:rsidP="00B17DE3">
            <w:pPr>
              <w:pStyle w:val="idwtababs"/>
              <w:jc w:val="center"/>
            </w:pPr>
            <w:r>
              <w:rPr>
                <w:b/>
                <w:bCs w:val="0"/>
              </w:rPr>
              <w:t>[kWh]</w:t>
            </w:r>
          </w:p>
        </w:tc>
      </w:tr>
      <w:tr w:rsidR="00666D72" w14:paraId="06019D1B" w14:textId="77777777" w:rsidTr="00B17DE3">
        <w:tc>
          <w:tcPr>
            <w:tcW w:w="2260" w:type="dxa"/>
            <w:tcBorders>
              <w:top w:val="outset" w:sz="6" w:space="0" w:color="auto"/>
              <w:left w:val="outset" w:sz="6" w:space="0" w:color="auto"/>
              <w:bottom w:val="outset" w:sz="6" w:space="0" w:color="auto"/>
              <w:right w:val="outset" w:sz="6" w:space="0" w:color="auto"/>
            </w:tcBorders>
            <w:hideMark/>
          </w:tcPr>
          <w:p w14:paraId="511D6961" w14:textId="77777777" w:rsidR="00666D72" w:rsidRDefault="00666D72" w:rsidP="00B17DE3">
            <w:pPr>
              <w:pStyle w:val="idwtababs"/>
            </w:pPr>
            <w:r>
              <w:t> </w:t>
            </w:r>
          </w:p>
        </w:tc>
        <w:tc>
          <w:tcPr>
            <w:tcW w:w="4395" w:type="dxa"/>
            <w:tcBorders>
              <w:top w:val="outset" w:sz="6" w:space="0" w:color="auto"/>
              <w:left w:val="outset" w:sz="6" w:space="0" w:color="auto"/>
              <w:bottom w:val="outset" w:sz="6" w:space="0" w:color="auto"/>
              <w:right w:val="outset" w:sz="6" w:space="0" w:color="auto"/>
            </w:tcBorders>
            <w:hideMark/>
          </w:tcPr>
          <w:p w14:paraId="70608514" w14:textId="77777777" w:rsidR="00666D72" w:rsidRDefault="00666D72" w:rsidP="00B17DE3">
            <w:pPr>
              <w:pStyle w:val="idwtababs"/>
            </w:pPr>
            <w:r>
              <w:t> </w:t>
            </w:r>
          </w:p>
        </w:tc>
        <w:tc>
          <w:tcPr>
            <w:tcW w:w="2399" w:type="dxa"/>
            <w:tcBorders>
              <w:top w:val="outset" w:sz="6" w:space="0" w:color="auto"/>
              <w:left w:val="outset" w:sz="6" w:space="0" w:color="auto"/>
              <w:bottom w:val="outset" w:sz="6" w:space="0" w:color="auto"/>
              <w:right w:val="outset" w:sz="6" w:space="0" w:color="auto"/>
            </w:tcBorders>
            <w:hideMark/>
          </w:tcPr>
          <w:p w14:paraId="41DE3E1C" w14:textId="77777777" w:rsidR="00666D72" w:rsidRDefault="00666D72" w:rsidP="00B17DE3">
            <w:pPr>
              <w:pStyle w:val="idwtababs"/>
            </w:pPr>
            <w:r>
              <w:t> </w:t>
            </w:r>
          </w:p>
        </w:tc>
      </w:tr>
      <w:tr w:rsidR="00666D72" w14:paraId="08383AC3" w14:textId="77777777" w:rsidTr="00B17DE3">
        <w:tc>
          <w:tcPr>
            <w:tcW w:w="2260" w:type="dxa"/>
            <w:tcBorders>
              <w:top w:val="outset" w:sz="6" w:space="0" w:color="auto"/>
              <w:left w:val="outset" w:sz="6" w:space="0" w:color="auto"/>
              <w:bottom w:val="outset" w:sz="6" w:space="0" w:color="auto"/>
              <w:right w:val="outset" w:sz="6" w:space="0" w:color="auto"/>
            </w:tcBorders>
            <w:hideMark/>
          </w:tcPr>
          <w:p w14:paraId="06F4BBA0" w14:textId="77777777" w:rsidR="00666D72" w:rsidRDefault="00666D72" w:rsidP="00B17DE3">
            <w:pPr>
              <w:pStyle w:val="idwtababs"/>
            </w:pPr>
            <w:r>
              <w:t> </w:t>
            </w:r>
          </w:p>
        </w:tc>
        <w:tc>
          <w:tcPr>
            <w:tcW w:w="4395" w:type="dxa"/>
            <w:tcBorders>
              <w:top w:val="outset" w:sz="6" w:space="0" w:color="auto"/>
              <w:left w:val="outset" w:sz="6" w:space="0" w:color="auto"/>
              <w:bottom w:val="outset" w:sz="6" w:space="0" w:color="auto"/>
              <w:right w:val="outset" w:sz="6" w:space="0" w:color="auto"/>
            </w:tcBorders>
            <w:hideMark/>
          </w:tcPr>
          <w:p w14:paraId="75CEA00B" w14:textId="77777777" w:rsidR="00666D72" w:rsidRDefault="00666D72" w:rsidP="00B17DE3">
            <w:pPr>
              <w:pStyle w:val="idwtababs"/>
            </w:pPr>
            <w:r>
              <w:t> </w:t>
            </w:r>
          </w:p>
        </w:tc>
        <w:tc>
          <w:tcPr>
            <w:tcW w:w="2399" w:type="dxa"/>
            <w:tcBorders>
              <w:top w:val="outset" w:sz="6" w:space="0" w:color="auto"/>
              <w:left w:val="outset" w:sz="6" w:space="0" w:color="auto"/>
              <w:bottom w:val="outset" w:sz="6" w:space="0" w:color="auto"/>
              <w:right w:val="outset" w:sz="6" w:space="0" w:color="auto"/>
            </w:tcBorders>
            <w:hideMark/>
          </w:tcPr>
          <w:p w14:paraId="12DECBAC" w14:textId="77777777" w:rsidR="00666D72" w:rsidRDefault="00666D72" w:rsidP="00B17DE3">
            <w:pPr>
              <w:pStyle w:val="idwtababs"/>
            </w:pPr>
            <w:r>
              <w:t> </w:t>
            </w:r>
          </w:p>
        </w:tc>
      </w:tr>
      <w:tr w:rsidR="00666D72" w14:paraId="3DFCDA56" w14:textId="77777777" w:rsidTr="00B17DE3">
        <w:tc>
          <w:tcPr>
            <w:tcW w:w="2260" w:type="dxa"/>
            <w:tcBorders>
              <w:top w:val="outset" w:sz="6" w:space="0" w:color="auto"/>
              <w:left w:val="outset" w:sz="6" w:space="0" w:color="auto"/>
              <w:bottom w:val="outset" w:sz="6" w:space="0" w:color="auto"/>
              <w:right w:val="outset" w:sz="6" w:space="0" w:color="auto"/>
            </w:tcBorders>
            <w:hideMark/>
          </w:tcPr>
          <w:p w14:paraId="703303EF" w14:textId="77777777" w:rsidR="00666D72" w:rsidRDefault="00666D72" w:rsidP="00B17DE3">
            <w:pPr>
              <w:pStyle w:val="idwtababs"/>
            </w:pPr>
            <w:r>
              <w:t> </w:t>
            </w:r>
          </w:p>
        </w:tc>
        <w:tc>
          <w:tcPr>
            <w:tcW w:w="4395" w:type="dxa"/>
            <w:tcBorders>
              <w:top w:val="outset" w:sz="6" w:space="0" w:color="auto"/>
              <w:left w:val="outset" w:sz="6" w:space="0" w:color="auto"/>
              <w:bottom w:val="outset" w:sz="6" w:space="0" w:color="auto"/>
              <w:right w:val="outset" w:sz="6" w:space="0" w:color="auto"/>
            </w:tcBorders>
            <w:hideMark/>
          </w:tcPr>
          <w:p w14:paraId="702AD165" w14:textId="77777777" w:rsidR="00666D72" w:rsidRDefault="00666D72" w:rsidP="00B17DE3">
            <w:pPr>
              <w:pStyle w:val="idwtababs"/>
            </w:pPr>
            <w:r>
              <w:t> </w:t>
            </w:r>
          </w:p>
        </w:tc>
        <w:tc>
          <w:tcPr>
            <w:tcW w:w="2399" w:type="dxa"/>
            <w:tcBorders>
              <w:top w:val="outset" w:sz="6" w:space="0" w:color="auto"/>
              <w:left w:val="outset" w:sz="6" w:space="0" w:color="auto"/>
              <w:bottom w:val="outset" w:sz="6" w:space="0" w:color="auto"/>
              <w:right w:val="outset" w:sz="6" w:space="0" w:color="auto"/>
            </w:tcBorders>
            <w:hideMark/>
          </w:tcPr>
          <w:p w14:paraId="35B00D59" w14:textId="77777777" w:rsidR="00666D72" w:rsidRDefault="00666D72" w:rsidP="00B17DE3">
            <w:pPr>
              <w:pStyle w:val="idwtababs"/>
            </w:pPr>
            <w:r>
              <w:t> </w:t>
            </w:r>
          </w:p>
        </w:tc>
      </w:tr>
    </w:tbl>
    <w:p w14:paraId="2850E844" w14:textId="77777777" w:rsidR="00666D72" w:rsidRPr="002B14A4" w:rsidRDefault="00666D72" w:rsidP="00666D72">
      <w:pPr>
        <w:spacing w:before="100" w:beforeAutospacing="1" w:after="100" w:afterAutospacing="1"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Angabe der Rechtsgrundlage für die relevante Letztverbrauchskategorie, mit der die zu korrigierenden umlagepflichtigen Strommengen abgerechnet werden müssen. </w:t>
      </w:r>
    </w:p>
    <w:p w14:paraId="42EB3612" w14:textId="77777777" w:rsidR="00666D72" w:rsidRDefault="00666D72" w:rsidP="00666D72">
      <w:pPr>
        <w:spacing w:before="100" w:beforeAutospacing="1" w:after="100" w:afterAutospacing="1"/>
      </w:pPr>
      <w:r>
        <w:t xml:space="preserve">Die nachfolgende Tabelle gibt im Hinblick auf die Verringerung der KWKG-Umlage und der Offshore-Netzumlage bei Stromspeichern i.S. des § 27b KWKG 2020 und § 17f Abs. 5 Satz 2 EnWG i.V.m. § 27b KWKG 2020 jahresgenau Änderungen gegenüber den aus dem Netz bezogenen Strommengen und Saldierungsbeträgen wieder, die unserer Abrechnung für ein vergangenes Kalenderjahr zugrunde lagen: </w:t>
      </w:r>
    </w:p>
    <w:tbl>
      <w:tblPr>
        <w:tblStyle w:val="Tabellenraster"/>
        <w:tblW w:w="4926" w:type="pct"/>
        <w:tblLayout w:type="fixed"/>
        <w:tblCellMar>
          <w:top w:w="85" w:type="dxa"/>
          <w:bottom w:w="85" w:type="dxa"/>
        </w:tblCellMar>
        <w:tblLook w:val="04A0" w:firstRow="1" w:lastRow="0" w:firstColumn="1" w:lastColumn="0" w:noHBand="0" w:noVBand="1"/>
      </w:tblPr>
      <w:tblGrid>
        <w:gridCol w:w="1838"/>
        <w:gridCol w:w="2693"/>
        <w:gridCol w:w="1985"/>
        <w:gridCol w:w="2410"/>
      </w:tblGrid>
      <w:tr w:rsidR="00666D72" w:rsidRPr="00445896" w14:paraId="0F84233E" w14:textId="77777777" w:rsidTr="00B17DE3">
        <w:trPr>
          <w:tblHeader/>
        </w:trPr>
        <w:tc>
          <w:tcPr>
            <w:tcW w:w="1838" w:type="dxa"/>
            <w:vMerge w:val="restart"/>
            <w:vAlign w:val="bottom"/>
          </w:tcPr>
          <w:p w14:paraId="54862150" w14:textId="77777777" w:rsidR="00666D72" w:rsidRPr="002B14A4" w:rsidRDefault="00666D72" w:rsidP="00B17DE3">
            <w:pPr>
              <w:spacing w:after="80" w:line="260" w:lineRule="exact"/>
              <w:rPr>
                <w:rFonts w:eastAsia="Arial Unicode MS"/>
                <w:b/>
                <w:sz w:val="20"/>
              </w:rPr>
            </w:pPr>
            <w:r w:rsidRPr="002B14A4">
              <w:rPr>
                <w:rFonts w:eastAsia="Arial Unicode MS"/>
                <w:b/>
                <w:sz w:val="20"/>
              </w:rPr>
              <w:t>Korrektur f</w:t>
            </w:r>
            <w:r w:rsidRPr="002B14A4">
              <w:rPr>
                <w:rFonts w:eastAsia="Arial Unicode MS" w:hint="eastAsia"/>
                <w:b/>
                <w:sz w:val="20"/>
              </w:rPr>
              <w:t>ü</w:t>
            </w:r>
            <w:r w:rsidRPr="002B14A4">
              <w:rPr>
                <w:rFonts w:eastAsia="Arial Unicode MS"/>
                <w:b/>
                <w:sz w:val="20"/>
              </w:rPr>
              <w:t>r das Kalenderjahr</w:t>
            </w:r>
          </w:p>
        </w:tc>
        <w:tc>
          <w:tcPr>
            <w:tcW w:w="2693" w:type="dxa"/>
            <w:vMerge w:val="restart"/>
            <w:vAlign w:val="bottom"/>
          </w:tcPr>
          <w:p w14:paraId="38B8CC8F"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Änderung der aus dem Netz bezogenen Strommengen</w:t>
            </w:r>
          </w:p>
          <w:p w14:paraId="248C6344"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kWh]</w:t>
            </w:r>
          </w:p>
        </w:tc>
        <w:tc>
          <w:tcPr>
            <w:tcW w:w="4395" w:type="dxa"/>
            <w:gridSpan w:val="2"/>
            <w:tcBorders>
              <w:right w:val="single" w:sz="4" w:space="0" w:color="333333"/>
            </w:tcBorders>
            <w:vAlign w:val="bottom"/>
          </w:tcPr>
          <w:p w14:paraId="38C8EEF6"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 xml:space="preserve">Änderung des Saldierungsbetrags </w:t>
            </w:r>
            <w:r>
              <w:rPr>
                <w:rFonts w:eastAsia="Arial Unicode MS"/>
                <w:b/>
                <w:sz w:val="20"/>
              </w:rPr>
              <w:br/>
            </w:r>
            <w:r w:rsidRPr="002B14A4">
              <w:rPr>
                <w:rFonts w:eastAsia="Arial Unicode MS"/>
                <w:b/>
                <w:sz w:val="20"/>
              </w:rPr>
              <w:t>hinsichtlich</w:t>
            </w:r>
          </w:p>
        </w:tc>
      </w:tr>
      <w:tr w:rsidR="00666D72" w:rsidRPr="00445896" w14:paraId="5EA33AC3" w14:textId="77777777" w:rsidTr="00B17DE3">
        <w:trPr>
          <w:tblHeader/>
        </w:trPr>
        <w:tc>
          <w:tcPr>
            <w:tcW w:w="1838" w:type="dxa"/>
            <w:vMerge/>
            <w:vAlign w:val="bottom"/>
          </w:tcPr>
          <w:p w14:paraId="5B48CD20" w14:textId="77777777" w:rsidR="00666D72" w:rsidRPr="002B14A4" w:rsidRDefault="00666D72" w:rsidP="00B17DE3">
            <w:pPr>
              <w:spacing w:after="80" w:line="260" w:lineRule="exact"/>
              <w:rPr>
                <w:rFonts w:eastAsia="Arial Unicode MS"/>
                <w:b/>
                <w:sz w:val="20"/>
              </w:rPr>
            </w:pPr>
          </w:p>
        </w:tc>
        <w:tc>
          <w:tcPr>
            <w:tcW w:w="2693" w:type="dxa"/>
            <w:vMerge/>
            <w:vAlign w:val="bottom"/>
          </w:tcPr>
          <w:p w14:paraId="12F22908" w14:textId="77777777" w:rsidR="00666D72" w:rsidRPr="002B14A4" w:rsidRDefault="00666D72" w:rsidP="00B17DE3">
            <w:pPr>
              <w:spacing w:after="80" w:line="260" w:lineRule="exact"/>
              <w:jc w:val="center"/>
              <w:rPr>
                <w:rFonts w:ascii="Arial Fett" w:eastAsia="Arial Unicode MS" w:hAnsi="Arial Fett" w:cs="Arial" w:hint="eastAsia"/>
                <w:b/>
                <w:sz w:val="20"/>
              </w:rPr>
            </w:pPr>
          </w:p>
        </w:tc>
        <w:tc>
          <w:tcPr>
            <w:tcW w:w="1985" w:type="dxa"/>
            <w:tcBorders>
              <w:right w:val="single" w:sz="4" w:space="0" w:color="333333"/>
            </w:tcBorders>
            <w:vAlign w:val="bottom"/>
          </w:tcPr>
          <w:p w14:paraId="6F1CDAAA"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KWKG-Umlage</w:t>
            </w:r>
          </w:p>
          <w:p w14:paraId="40FDA5E4"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EUR]</w:t>
            </w:r>
          </w:p>
        </w:tc>
        <w:tc>
          <w:tcPr>
            <w:tcW w:w="2410" w:type="dxa"/>
            <w:tcBorders>
              <w:right w:val="single" w:sz="4" w:space="0" w:color="333333"/>
            </w:tcBorders>
            <w:vAlign w:val="bottom"/>
          </w:tcPr>
          <w:p w14:paraId="5DD1F8AA"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Offshore-Netzumlage</w:t>
            </w:r>
          </w:p>
          <w:p w14:paraId="5B3D6D9E" w14:textId="77777777" w:rsidR="00666D72" w:rsidRPr="002B14A4" w:rsidRDefault="00666D72" w:rsidP="00B17DE3">
            <w:pPr>
              <w:spacing w:after="80" w:line="260" w:lineRule="exact"/>
              <w:jc w:val="center"/>
              <w:rPr>
                <w:rFonts w:eastAsia="Arial Unicode MS"/>
                <w:b/>
                <w:sz w:val="20"/>
              </w:rPr>
            </w:pPr>
            <w:r w:rsidRPr="002B14A4">
              <w:rPr>
                <w:rFonts w:eastAsia="Arial Unicode MS"/>
                <w:b/>
                <w:sz w:val="20"/>
              </w:rPr>
              <w:t>[EUR]</w:t>
            </w:r>
          </w:p>
        </w:tc>
      </w:tr>
      <w:tr w:rsidR="00666D72" w:rsidRPr="00445896" w14:paraId="49EC1E5B" w14:textId="77777777" w:rsidTr="00B17DE3">
        <w:tc>
          <w:tcPr>
            <w:tcW w:w="1838" w:type="dxa"/>
          </w:tcPr>
          <w:p w14:paraId="3712280D"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2693" w:type="dxa"/>
            <w:vAlign w:val="bottom"/>
          </w:tcPr>
          <w:p w14:paraId="4E975310"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985" w:type="dxa"/>
            <w:tcBorders>
              <w:right w:val="single" w:sz="4" w:space="0" w:color="333333"/>
            </w:tcBorders>
          </w:tcPr>
          <w:p w14:paraId="1E5A6C93"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2410" w:type="dxa"/>
            <w:tcBorders>
              <w:right w:val="single" w:sz="4" w:space="0" w:color="333333"/>
            </w:tcBorders>
          </w:tcPr>
          <w:p w14:paraId="0E03FC20"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r>
      <w:tr w:rsidR="00666D72" w:rsidRPr="00445896" w14:paraId="7CD0F753" w14:textId="77777777" w:rsidTr="00B17DE3">
        <w:tc>
          <w:tcPr>
            <w:tcW w:w="1838" w:type="dxa"/>
            <w:tcBorders>
              <w:bottom w:val="single" w:sz="4" w:space="0" w:color="auto"/>
            </w:tcBorders>
          </w:tcPr>
          <w:p w14:paraId="025574E2"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2693" w:type="dxa"/>
            <w:vAlign w:val="bottom"/>
          </w:tcPr>
          <w:p w14:paraId="2371C431"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1985" w:type="dxa"/>
            <w:tcBorders>
              <w:right w:val="single" w:sz="4" w:space="0" w:color="333333"/>
            </w:tcBorders>
          </w:tcPr>
          <w:p w14:paraId="5E804738"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c>
          <w:tcPr>
            <w:tcW w:w="2410" w:type="dxa"/>
            <w:tcBorders>
              <w:right w:val="single" w:sz="4" w:space="0" w:color="333333"/>
            </w:tcBorders>
          </w:tcPr>
          <w:p w14:paraId="7A3921C2" w14:textId="77777777" w:rsidR="00666D72" w:rsidRPr="002B14A4" w:rsidRDefault="00666D72" w:rsidP="00B17DE3">
            <w:pPr>
              <w:spacing w:after="80" w:line="260" w:lineRule="exact"/>
              <w:rPr>
                <w:rFonts w:eastAsia="Arial Unicode MS"/>
                <w:sz w:val="20"/>
              </w:rPr>
            </w:pPr>
            <w:r w:rsidRPr="002B14A4">
              <w:rPr>
                <w:rFonts w:eastAsia="Arial Unicode MS"/>
                <w:sz w:val="20"/>
              </w:rPr>
              <w:t> </w:t>
            </w:r>
          </w:p>
        </w:tc>
      </w:tr>
    </w:tbl>
    <w:p w14:paraId="77AD220F" w14:textId="77777777" w:rsidR="00666D72" w:rsidRDefault="00666D72" w:rsidP="00666D72">
      <w:pPr>
        <w:spacing w:before="120"/>
        <w:rPr>
          <w:rFonts w:eastAsiaTheme="minorEastAsia"/>
        </w:rPr>
      </w:pPr>
      <w:r>
        <w:t>]</w:t>
      </w:r>
    </w:p>
    <w:p w14:paraId="4800A3D7" w14:textId="77777777" w:rsidR="00666D72" w:rsidRDefault="00666D72" w:rsidP="00666D72">
      <w:pPr>
        <w:spacing w:before="100" w:beforeAutospacing="1" w:after="100" w:afterAutospacing="1"/>
      </w:pPr>
      <w:r>
        <w:t>[</w:t>
      </w:r>
      <w:r>
        <w:rPr>
          <w:i/>
          <w:iCs/>
        </w:rPr>
        <w:t>Sofern in den vorstehenden Abschnitten Strommengen enthalten sind, die entsprechend § 62b Abs. 3 Satz 2 bis 4 EEG 2021 im Wege der Schätzung abgegrenzt wurden, ist der folgende Abschnitt aufzunehmen, der die Angaben nach § 62b Abs. 4 EEG 2021 enthält</w:t>
      </w:r>
      <w:r>
        <w:t xml:space="preserve">: </w:t>
      </w:r>
    </w:p>
    <w:p w14:paraId="5B9A5BD3" w14:textId="77777777" w:rsidR="00666D72" w:rsidRDefault="00666D72" w:rsidP="00666D72">
      <w:pPr>
        <w:pStyle w:val="idwlistfree1"/>
        <w:keepNext/>
      </w:pPr>
      <w:r w:rsidRPr="002B14A4">
        <w:rPr>
          <w:b/>
          <w:bCs/>
        </w:rPr>
        <w:lastRenderedPageBreak/>
        <w:t>D</w:t>
      </w:r>
      <w:r>
        <w:rPr>
          <w:b/>
          <w:bCs/>
        </w:rPr>
        <w:t>.</w:t>
      </w:r>
      <w:r w:rsidRPr="002B14A4">
        <w:rPr>
          <w:b/>
          <w:bCs/>
        </w:rPr>
        <w:tab/>
      </w:r>
      <w:r>
        <w:rPr>
          <w:b/>
          <w:bCs/>
        </w:rPr>
        <w:t>Übersicht der im Wege der Schätzung abgegrenzten Strommengen mit Angaben i.S. des § 62b Abs. 4 EEG 2021</w:t>
      </w:r>
    </w:p>
    <w:p w14:paraId="4BC19CFF" w14:textId="77777777" w:rsidR="00666D72" w:rsidRDefault="00666D72" w:rsidP="00666D72">
      <w:pPr>
        <w:spacing w:before="100" w:beforeAutospacing="1" w:after="100" w:afterAutospacing="1"/>
      </w:pPr>
      <w:r>
        <w:t>Die Aufstellung der EEG-umlagepflichtigen Strommengen [</w:t>
      </w:r>
      <w:r>
        <w:rPr>
          <w:i/>
          <w:iCs/>
        </w:rPr>
        <w:t>sofern einschlägig</w:t>
      </w:r>
      <w:r>
        <w:t>: sowie die zusammengefasste Abrechnung nach § 66 Abs. 1 EnFG i.V.m. § 27 Abs. 3 Nr. 2 KWKG 2020 und nach § 66 Abs. 1 EnFG i.V.m. § 17f Abs. 5 Satz 2 EnWG, § 27 Abs. 3 Nr. 2 KWKG 2020] enthält [</w:t>
      </w:r>
      <w:r>
        <w:rPr>
          <w:i/>
          <w:iCs/>
        </w:rPr>
        <w:t>ggf.</w:t>
      </w:r>
      <w:r>
        <w:t xml:space="preserve"> enthalten] die folgenden Strommengen, die entsprechend § 62b Abs. 3 Satz 2 bis 4 EEG 2021 im Wege der Schätzung abgegrenzt wurden. Dabei haben wir die konkretisierenden Hinweise der Übertragungsnetzbetreiber zu den Schätzmethoden und Sicherheitsaufschlägen angewandt, die in dem Grundverständnis der Übertragungsnetzbetreiber für die Identifikation des Letztverbrauchers, für die Zurechnung der Stromverbräuche, für sachgerechte Schätzungen und für die Sicherstellung der Zeitgleichheit vom 18.02.2022</w:t>
      </w:r>
      <w:r>
        <w:rPr>
          <w:rStyle w:val="Funotenzeichen"/>
        </w:rPr>
        <w:footnoteReference w:id="9"/>
      </w:r>
      <w:r>
        <w:t xml:space="preserve"> niedergelegt sind. </w:t>
      </w:r>
    </w:p>
    <w:p w14:paraId="5DB0B954" w14:textId="77777777" w:rsidR="00666D72" w:rsidRDefault="00666D72" w:rsidP="00666D72">
      <w:pPr>
        <w:pStyle w:val="idwlistfree1"/>
        <w:keepNext/>
      </w:pPr>
      <w:r>
        <w:t>●</w:t>
      </w:r>
      <w:r>
        <w:tab/>
        <w:t>für den Zeitraum vom 01.01.2022 bis 30.06.2022</w:t>
      </w:r>
    </w:p>
    <w:p w14:paraId="5FC2AB6C" w14:textId="77777777" w:rsidR="00666D72" w:rsidRPr="002B14A4" w:rsidRDefault="00666D72" w:rsidP="00666D72">
      <w:pPr>
        <w:spacing w:before="120" w:line="240" w:lineRule="atLeast"/>
        <w:rPr>
          <w:sz w:val="18"/>
          <w:szCs w:val="18"/>
        </w:rPr>
      </w:pPr>
      <w:r>
        <w:rPr>
          <w:noProof/>
        </w:rPr>
        <w:drawing>
          <wp:inline distT="0" distB="0" distL="0" distR="0" wp14:anchorId="29D009CF" wp14:editId="2D1518E0">
            <wp:extent cx="5759450" cy="1484630"/>
            <wp:effectExtent l="0" t="0" r="0" b="1270"/>
            <wp:docPr id="9" name="Grafik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1484630"/>
                    </a:xfrm>
                    <a:prstGeom prst="rect">
                      <a:avLst/>
                    </a:prstGeom>
                  </pic:spPr>
                </pic:pic>
              </a:graphicData>
            </a:graphic>
          </wp:inline>
        </w:drawing>
      </w:r>
      <w:r w:rsidRPr="002B14A4">
        <w:rPr>
          <w:sz w:val="18"/>
          <w:szCs w:val="18"/>
        </w:rPr>
        <w:t xml:space="preserve">Nicht enthalten sind Strommengen, für die aufgrund § 60 Abs. 1b EEG 2021 zur Berechnung der EEG-Umlage das gesamte Kalenderjahr zugrunde zu legen ist. </w:t>
      </w:r>
    </w:p>
    <w:p w14:paraId="4A373B41" w14:textId="77777777" w:rsidR="00666D72" w:rsidRDefault="00666D72" w:rsidP="00666D72">
      <w:pPr>
        <w:pStyle w:val="idwlistfree1"/>
        <w:keepNext/>
        <w:spacing w:before="360"/>
      </w:pPr>
      <w:r>
        <w:t>●</w:t>
      </w:r>
      <w:r>
        <w:tab/>
        <w:t>für den Zeitraum vom 01.01.2022 bis 31.12.2022</w:t>
      </w:r>
    </w:p>
    <w:p w14:paraId="43E91178" w14:textId="77777777" w:rsidR="00666D72" w:rsidRPr="002B14A4" w:rsidRDefault="00666D72" w:rsidP="00666D72">
      <w:pPr>
        <w:spacing w:before="120" w:after="360" w:line="240" w:lineRule="atLeast"/>
        <w:rPr>
          <w:sz w:val="18"/>
          <w:szCs w:val="18"/>
        </w:rPr>
      </w:pPr>
      <w:r>
        <w:rPr>
          <w:noProof/>
        </w:rPr>
        <w:drawing>
          <wp:inline distT="0" distB="0" distL="0" distR="0" wp14:anchorId="1D681894" wp14:editId="3D839904">
            <wp:extent cx="5759450" cy="11811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1181100"/>
                    </a:xfrm>
                    <a:prstGeom prst="rect">
                      <a:avLst/>
                    </a:prstGeom>
                  </pic:spPr>
                </pic:pic>
              </a:graphicData>
            </a:graphic>
          </wp:inline>
        </w:drawing>
      </w:r>
      <w:r w:rsidRPr="002B14A4">
        <w:rPr>
          <w:sz w:val="18"/>
          <w:szCs w:val="18"/>
        </w:rPr>
        <w:t xml:space="preserve">Im Hinblick auf die EEG-Umlage nur die Strommengen, für die aufgrund § 60 Abs. 1b EEG 2021 zur Berechnung der EEG-Umlage das gesamte Kalenderjahr zugrunde zu legen ist. </w:t>
      </w:r>
    </w:p>
    <w:p w14:paraId="5F4FEECD" w14:textId="77777777" w:rsidR="00666D72" w:rsidRPr="002B14A4" w:rsidRDefault="00666D72" w:rsidP="00666D72">
      <w:pPr>
        <w:keepNext/>
        <w:spacing w:before="120" w:line="240" w:lineRule="atLeast"/>
        <w:ind w:left="284" w:hanging="284"/>
        <w:rPr>
          <w:sz w:val="18"/>
          <w:szCs w:val="18"/>
        </w:rPr>
      </w:pPr>
      <w:r w:rsidRPr="002B14A4">
        <w:rPr>
          <w:b/>
          <w:bCs/>
          <w:sz w:val="18"/>
          <w:szCs w:val="18"/>
        </w:rPr>
        <w:t>a)</w:t>
      </w:r>
      <w:r>
        <w:rPr>
          <w:sz w:val="18"/>
          <w:szCs w:val="18"/>
        </w:rPr>
        <w:tab/>
      </w:r>
      <w:r w:rsidRPr="002B14A4">
        <w:rPr>
          <w:b/>
          <w:bCs/>
          <w:sz w:val="18"/>
          <w:szCs w:val="18"/>
        </w:rPr>
        <w:t>Gründe für die Schätzbefugnis</w:t>
      </w:r>
    </w:p>
    <w:p w14:paraId="18890FE2" w14:textId="77777777" w:rsidR="00666D72" w:rsidRPr="002B14A4" w:rsidRDefault="00666D72" w:rsidP="00666D72">
      <w:pPr>
        <w:spacing w:before="120" w:line="240" w:lineRule="atLeast"/>
        <w:ind w:left="567" w:hanging="283"/>
        <w:rPr>
          <w:sz w:val="18"/>
          <w:szCs w:val="18"/>
        </w:rPr>
      </w:pPr>
      <w:r w:rsidRPr="002B14A4">
        <w:rPr>
          <w:sz w:val="18"/>
          <w:szCs w:val="18"/>
        </w:rPr>
        <w:t>A</w:t>
      </w:r>
      <w:r>
        <w:rPr>
          <w:sz w:val="18"/>
          <w:szCs w:val="18"/>
        </w:rPr>
        <w:tab/>
      </w:r>
      <w:r w:rsidRPr="002B14A4">
        <w:rPr>
          <w:sz w:val="18"/>
          <w:szCs w:val="18"/>
        </w:rPr>
        <w:t xml:space="preserve">Abgrenzung mit mess- und eichrechtskonformen Messeinrichtungen nach § 62b Abs. 2 Nr. 2 EEG 2021 technisch unmöglich und Abrechnung nach § 62b Abs. 2 Nr. 1 EEG 2021 wirtschaftlich nicht zumutbar </w:t>
      </w:r>
    </w:p>
    <w:p w14:paraId="5D3309AC" w14:textId="77777777" w:rsidR="00666D72" w:rsidRPr="002B14A4" w:rsidRDefault="00666D72" w:rsidP="00666D72">
      <w:pPr>
        <w:spacing w:before="120" w:line="240" w:lineRule="atLeast"/>
        <w:ind w:left="567" w:hanging="283"/>
        <w:rPr>
          <w:sz w:val="18"/>
          <w:szCs w:val="18"/>
        </w:rPr>
      </w:pPr>
      <w:r w:rsidRPr="002B14A4">
        <w:rPr>
          <w:sz w:val="18"/>
          <w:szCs w:val="18"/>
        </w:rPr>
        <w:t>B</w:t>
      </w:r>
      <w:r>
        <w:rPr>
          <w:sz w:val="18"/>
          <w:szCs w:val="18"/>
        </w:rPr>
        <w:tab/>
      </w:r>
      <w:r w:rsidRPr="002B14A4">
        <w:rPr>
          <w:sz w:val="18"/>
          <w:szCs w:val="18"/>
        </w:rPr>
        <w:t xml:space="preserve">Abgrenzung mit mess- und eichrechtskonformen Messeinrichtungen nach § 62b Abs. 2 Nr. 2 EEG 2021 mit unvertretbarem Aufwand verbunden und Abrechnung nach § 62b Abs. 2 Nr. 1 EEG 2021 wirtschaftlich nicht zumutbar. </w:t>
      </w:r>
    </w:p>
    <w:p w14:paraId="0A06EAA6" w14:textId="77777777" w:rsidR="00666D72" w:rsidRPr="002B14A4" w:rsidRDefault="00666D72" w:rsidP="00666D72">
      <w:pPr>
        <w:spacing w:before="120" w:line="240" w:lineRule="atLeast"/>
        <w:ind w:left="284" w:hanging="284"/>
        <w:rPr>
          <w:sz w:val="18"/>
          <w:szCs w:val="18"/>
        </w:rPr>
      </w:pPr>
      <w:r w:rsidRPr="002B14A4">
        <w:rPr>
          <w:b/>
          <w:bCs/>
          <w:sz w:val="18"/>
          <w:szCs w:val="18"/>
        </w:rPr>
        <w:t>b)</w:t>
      </w:r>
      <w:r>
        <w:rPr>
          <w:sz w:val="18"/>
          <w:szCs w:val="18"/>
        </w:rPr>
        <w:tab/>
      </w:r>
      <w:r w:rsidRPr="002B14A4">
        <w:rPr>
          <w:b/>
          <w:bCs/>
          <w:sz w:val="18"/>
          <w:szCs w:val="18"/>
        </w:rPr>
        <w:t>Methode der Schätzung</w:t>
      </w:r>
    </w:p>
    <w:p w14:paraId="466489A4" w14:textId="77777777" w:rsidR="00666D72" w:rsidRPr="002B14A4" w:rsidRDefault="00666D72" w:rsidP="00666D72">
      <w:pPr>
        <w:spacing w:before="120" w:line="240" w:lineRule="atLeast"/>
        <w:ind w:left="567" w:hanging="283"/>
        <w:rPr>
          <w:sz w:val="18"/>
          <w:szCs w:val="18"/>
        </w:rPr>
      </w:pPr>
      <w:r w:rsidRPr="002B14A4">
        <w:rPr>
          <w:sz w:val="18"/>
          <w:szCs w:val="18"/>
        </w:rPr>
        <w:lastRenderedPageBreak/>
        <w:t>1</w:t>
      </w:r>
      <w:r>
        <w:rPr>
          <w:sz w:val="18"/>
          <w:szCs w:val="18"/>
        </w:rPr>
        <w:tab/>
      </w:r>
      <w:proofErr w:type="spellStart"/>
      <w:r w:rsidRPr="002B14A4">
        <w:rPr>
          <w:sz w:val="18"/>
          <w:szCs w:val="18"/>
        </w:rPr>
        <w:t>Worst</w:t>
      </w:r>
      <w:proofErr w:type="spellEnd"/>
      <w:r w:rsidRPr="002B14A4">
        <w:rPr>
          <w:sz w:val="18"/>
          <w:szCs w:val="18"/>
        </w:rPr>
        <w:t>-Case-Schätzung</w:t>
      </w:r>
    </w:p>
    <w:p w14:paraId="1A014048" w14:textId="77777777" w:rsidR="00666D72" w:rsidRPr="002B14A4" w:rsidRDefault="00666D72" w:rsidP="00666D72">
      <w:pPr>
        <w:spacing w:before="120" w:line="240" w:lineRule="atLeast"/>
        <w:ind w:left="567" w:hanging="283"/>
        <w:rPr>
          <w:sz w:val="18"/>
          <w:szCs w:val="18"/>
        </w:rPr>
      </w:pPr>
      <w:r w:rsidRPr="002B14A4">
        <w:rPr>
          <w:sz w:val="18"/>
          <w:szCs w:val="18"/>
        </w:rPr>
        <w:t>2</w:t>
      </w:r>
      <w:r>
        <w:rPr>
          <w:sz w:val="18"/>
          <w:szCs w:val="18"/>
        </w:rPr>
        <w:tab/>
      </w:r>
      <w:r w:rsidRPr="002B14A4">
        <w:rPr>
          <w:sz w:val="18"/>
          <w:szCs w:val="18"/>
        </w:rPr>
        <w:t>Ungeeichte Messung</w:t>
      </w:r>
    </w:p>
    <w:p w14:paraId="3D0BCC9E" w14:textId="77777777" w:rsidR="00666D72" w:rsidRPr="002B14A4" w:rsidRDefault="00666D72" w:rsidP="00666D72">
      <w:pPr>
        <w:spacing w:before="120" w:line="240" w:lineRule="atLeast"/>
        <w:ind w:left="567" w:hanging="283"/>
        <w:rPr>
          <w:sz w:val="18"/>
          <w:szCs w:val="18"/>
        </w:rPr>
      </w:pPr>
      <w:r w:rsidRPr="002B14A4">
        <w:rPr>
          <w:sz w:val="18"/>
          <w:szCs w:val="18"/>
        </w:rPr>
        <w:t>3</w:t>
      </w:r>
      <w:r>
        <w:rPr>
          <w:sz w:val="18"/>
          <w:szCs w:val="18"/>
        </w:rPr>
        <w:tab/>
      </w:r>
      <w:r w:rsidRPr="002B14A4">
        <w:rPr>
          <w:sz w:val="18"/>
          <w:szCs w:val="18"/>
        </w:rPr>
        <w:t>Verbraucheranalyse</w:t>
      </w:r>
    </w:p>
    <w:p w14:paraId="08B5A7A9" w14:textId="77777777" w:rsidR="00666D72" w:rsidRPr="002B14A4" w:rsidRDefault="00666D72" w:rsidP="00666D72">
      <w:pPr>
        <w:spacing w:before="120" w:line="240" w:lineRule="atLeast"/>
        <w:ind w:left="567" w:hanging="283"/>
        <w:rPr>
          <w:sz w:val="18"/>
          <w:szCs w:val="18"/>
        </w:rPr>
      </w:pPr>
      <w:r w:rsidRPr="002B14A4">
        <w:rPr>
          <w:sz w:val="18"/>
          <w:szCs w:val="18"/>
        </w:rPr>
        <w:t>4</w:t>
      </w:r>
      <w:r>
        <w:rPr>
          <w:sz w:val="18"/>
          <w:szCs w:val="18"/>
        </w:rPr>
        <w:tab/>
      </w:r>
      <w:r w:rsidRPr="002B14A4">
        <w:rPr>
          <w:sz w:val="18"/>
          <w:szCs w:val="18"/>
        </w:rPr>
        <w:t>Referenzmessung (exemplarische Messung)</w:t>
      </w:r>
    </w:p>
    <w:p w14:paraId="3BEDC534" w14:textId="77777777" w:rsidR="00666D72" w:rsidRPr="002B14A4" w:rsidRDefault="00666D72" w:rsidP="00666D72">
      <w:pPr>
        <w:spacing w:before="120" w:line="240" w:lineRule="atLeast"/>
        <w:ind w:left="567" w:hanging="283"/>
        <w:rPr>
          <w:sz w:val="18"/>
          <w:szCs w:val="18"/>
        </w:rPr>
      </w:pPr>
      <w:r w:rsidRPr="002B14A4">
        <w:rPr>
          <w:sz w:val="18"/>
          <w:szCs w:val="18"/>
        </w:rPr>
        <w:t>5</w:t>
      </w:r>
      <w:r>
        <w:rPr>
          <w:sz w:val="18"/>
          <w:szCs w:val="18"/>
        </w:rPr>
        <w:tab/>
      </w:r>
      <w:r w:rsidRPr="002B14A4">
        <w:rPr>
          <w:sz w:val="18"/>
          <w:szCs w:val="18"/>
        </w:rPr>
        <w:t>Verhältnisrechnung</w:t>
      </w:r>
    </w:p>
    <w:p w14:paraId="2BB32852" w14:textId="77777777" w:rsidR="00666D72" w:rsidRPr="002B14A4" w:rsidRDefault="00666D72" w:rsidP="00666D72">
      <w:pPr>
        <w:spacing w:before="120" w:line="240" w:lineRule="atLeast"/>
        <w:ind w:left="567" w:hanging="283"/>
        <w:rPr>
          <w:sz w:val="18"/>
          <w:szCs w:val="18"/>
        </w:rPr>
      </w:pPr>
      <w:r w:rsidRPr="002B14A4">
        <w:rPr>
          <w:sz w:val="18"/>
          <w:szCs w:val="18"/>
        </w:rPr>
        <w:t>6</w:t>
      </w:r>
      <w:r>
        <w:rPr>
          <w:sz w:val="18"/>
          <w:szCs w:val="18"/>
        </w:rPr>
        <w:tab/>
      </w:r>
      <w:r w:rsidRPr="002B14A4">
        <w:rPr>
          <w:sz w:val="18"/>
          <w:szCs w:val="18"/>
        </w:rPr>
        <w:t>Vorjährige Schätzergebnisse</w:t>
      </w:r>
    </w:p>
    <w:p w14:paraId="131E8FC2" w14:textId="77777777" w:rsidR="00666D72" w:rsidRPr="002B14A4" w:rsidRDefault="00666D72" w:rsidP="00666D72">
      <w:pPr>
        <w:spacing w:before="120" w:line="240" w:lineRule="atLeast"/>
        <w:ind w:left="567" w:hanging="283"/>
        <w:rPr>
          <w:sz w:val="18"/>
          <w:szCs w:val="18"/>
        </w:rPr>
      </w:pPr>
      <w:r w:rsidRPr="002B14A4">
        <w:rPr>
          <w:sz w:val="18"/>
          <w:szCs w:val="18"/>
        </w:rPr>
        <w:t>7</w:t>
      </w:r>
      <w:r>
        <w:rPr>
          <w:sz w:val="18"/>
          <w:szCs w:val="18"/>
        </w:rPr>
        <w:tab/>
      </w:r>
      <w:r w:rsidRPr="002B14A4">
        <w:rPr>
          <w:sz w:val="18"/>
          <w:szCs w:val="18"/>
        </w:rPr>
        <w:t>Sonstige Methode der Schätzung.</w:t>
      </w:r>
    </w:p>
    <w:p w14:paraId="167DC146" w14:textId="77777777" w:rsidR="00666D72" w:rsidRDefault="00666D72" w:rsidP="00666D72">
      <w:pPr>
        <w:spacing w:before="100" w:beforeAutospacing="1" w:after="100" w:afterAutospacing="1"/>
      </w:pPr>
      <w:r>
        <w:t xml:space="preserve">In der nachfolgenden Tabelle beschreiben wir die Schätzung einschließlich der Angaben, die der Nachvollziehbarkeit und Nachprüfbarkeit der Schätzung dien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1211"/>
        <w:gridCol w:w="7843"/>
      </w:tblGrid>
      <w:tr w:rsidR="00666D72" w14:paraId="4E533EDF" w14:textId="77777777" w:rsidTr="00B17DE3">
        <w:trPr>
          <w:tblHeader/>
        </w:trPr>
        <w:tc>
          <w:tcPr>
            <w:tcW w:w="1211" w:type="dxa"/>
            <w:tcBorders>
              <w:top w:val="outset" w:sz="6" w:space="0" w:color="auto"/>
              <w:left w:val="outset" w:sz="6" w:space="0" w:color="auto"/>
              <w:bottom w:val="outset" w:sz="6" w:space="0" w:color="auto"/>
              <w:right w:val="outset" w:sz="6" w:space="0" w:color="auto"/>
            </w:tcBorders>
            <w:vAlign w:val="bottom"/>
            <w:hideMark/>
          </w:tcPr>
          <w:p w14:paraId="716C4BF4" w14:textId="77777777" w:rsidR="00666D72" w:rsidRDefault="00666D72" w:rsidP="00B17DE3">
            <w:pPr>
              <w:pStyle w:val="idwtababs"/>
            </w:pPr>
            <w:r>
              <w:rPr>
                <w:b/>
                <w:bCs w:val="0"/>
              </w:rPr>
              <w:t>Zu lfd. Nr.</w:t>
            </w:r>
          </w:p>
        </w:tc>
        <w:tc>
          <w:tcPr>
            <w:tcW w:w="7843" w:type="dxa"/>
            <w:tcBorders>
              <w:top w:val="outset" w:sz="6" w:space="0" w:color="auto"/>
              <w:left w:val="outset" w:sz="6" w:space="0" w:color="auto"/>
              <w:bottom w:val="outset" w:sz="6" w:space="0" w:color="auto"/>
              <w:right w:val="outset" w:sz="6" w:space="0" w:color="auto"/>
            </w:tcBorders>
            <w:vAlign w:val="bottom"/>
            <w:hideMark/>
          </w:tcPr>
          <w:p w14:paraId="62AAD250" w14:textId="77777777" w:rsidR="00666D72" w:rsidRDefault="00666D72" w:rsidP="00B17DE3">
            <w:pPr>
              <w:pStyle w:val="idwtababs"/>
            </w:pPr>
            <w:r>
              <w:rPr>
                <w:b/>
                <w:bCs w:val="0"/>
              </w:rPr>
              <w:t xml:space="preserve">Nachvollziehbare Darlegung der Methode der Schätzung </w:t>
            </w:r>
            <w:r>
              <w:rPr>
                <w:b/>
                <w:bCs w:val="0"/>
              </w:rPr>
              <w:br/>
            </w:r>
            <w:r>
              <w:t xml:space="preserve">(§ 62b Abs. 4 Nr. 6 EEG 2021) </w:t>
            </w:r>
          </w:p>
        </w:tc>
      </w:tr>
      <w:tr w:rsidR="00666D72" w14:paraId="6923A937" w14:textId="77777777" w:rsidTr="00B17DE3">
        <w:tc>
          <w:tcPr>
            <w:tcW w:w="1211" w:type="dxa"/>
            <w:tcBorders>
              <w:top w:val="outset" w:sz="6" w:space="0" w:color="auto"/>
              <w:left w:val="outset" w:sz="6" w:space="0" w:color="auto"/>
              <w:bottom w:val="outset" w:sz="6" w:space="0" w:color="auto"/>
              <w:right w:val="outset" w:sz="6" w:space="0" w:color="auto"/>
            </w:tcBorders>
            <w:hideMark/>
          </w:tcPr>
          <w:p w14:paraId="6A9FDBDB" w14:textId="77777777" w:rsidR="00666D72" w:rsidRDefault="00666D72" w:rsidP="00B17DE3">
            <w:pPr>
              <w:pStyle w:val="idwtababs"/>
            </w:pPr>
            <w:r>
              <w:t> </w:t>
            </w:r>
          </w:p>
        </w:tc>
        <w:tc>
          <w:tcPr>
            <w:tcW w:w="7843" w:type="dxa"/>
            <w:tcBorders>
              <w:top w:val="outset" w:sz="6" w:space="0" w:color="auto"/>
              <w:left w:val="outset" w:sz="6" w:space="0" w:color="auto"/>
              <w:bottom w:val="outset" w:sz="6" w:space="0" w:color="auto"/>
              <w:right w:val="outset" w:sz="6" w:space="0" w:color="auto"/>
            </w:tcBorders>
            <w:hideMark/>
          </w:tcPr>
          <w:p w14:paraId="11C26183" w14:textId="77777777" w:rsidR="00666D72" w:rsidRDefault="00666D72" w:rsidP="00B17DE3">
            <w:pPr>
              <w:pStyle w:val="idwtababs"/>
            </w:pPr>
            <w:r>
              <w:t> </w:t>
            </w:r>
          </w:p>
        </w:tc>
      </w:tr>
      <w:tr w:rsidR="00666D72" w14:paraId="591C2C96" w14:textId="77777777" w:rsidTr="00B17DE3">
        <w:tc>
          <w:tcPr>
            <w:tcW w:w="1211" w:type="dxa"/>
            <w:tcBorders>
              <w:top w:val="outset" w:sz="6" w:space="0" w:color="auto"/>
              <w:left w:val="outset" w:sz="6" w:space="0" w:color="auto"/>
              <w:bottom w:val="outset" w:sz="6" w:space="0" w:color="auto"/>
              <w:right w:val="outset" w:sz="6" w:space="0" w:color="auto"/>
            </w:tcBorders>
            <w:hideMark/>
          </w:tcPr>
          <w:p w14:paraId="181F9FE4" w14:textId="77777777" w:rsidR="00666D72" w:rsidRDefault="00666D72" w:rsidP="00B17DE3">
            <w:pPr>
              <w:pStyle w:val="idwtababs"/>
            </w:pPr>
            <w:r>
              <w:t> </w:t>
            </w:r>
          </w:p>
        </w:tc>
        <w:tc>
          <w:tcPr>
            <w:tcW w:w="7843" w:type="dxa"/>
            <w:tcBorders>
              <w:top w:val="outset" w:sz="6" w:space="0" w:color="auto"/>
              <w:left w:val="outset" w:sz="6" w:space="0" w:color="auto"/>
              <w:bottom w:val="outset" w:sz="6" w:space="0" w:color="auto"/>
              <w:right w:val="outset" w:sz="6" w:space="0" w:color="auto"/>
            </w:tcBorders>
            <w:hideMark/>
          </w:tcPr>
          <w:p w14:paraId="10459971" w14:textId="77777777" w:rsidR="00666D72" w:rsidRDefault="00666D72" w:rsidP="00B17DE3">
            <w:pPr>
              <w:pStyle w:val="idwtababs"/>
            </w:pPr>
            <w:r>
              <w:t> </w:t>
            </w:r>
          </w:p>
        </w:tc>
      </w:tr>
      <w:tr w:rsidR="00666D72" w14:paraId="55DB0BA2" w14:textId="77777777" w:rsidTr="00B17DE3">
        <w:tc>
          <w:tcPr>
            <w:tcW w:w="1211" w:type="dxa"/>
            <w:tcBorders>
              <w:top w:val="outset" w:sz="6" w:space="0" w:color="auto"/>
              <w:left w:val="outset" w:sz="6" w:space="0" w:color="auto"/>
              <w:bottom w:val="outset" w:sz="6" w:space="0" w:color="auto"/>
              <w:right w:val="outset" w:sz="6" w:space="0" w:color="auto"/>
            </w:tcBorders>
            <w:hideMark/>
          </w:tcPr>
          <w:p w14:paraId="28E75A99" w14:textId="77777777" w:rsidR="00666D72" w:rsidRDefault="00666D72" w:rsidP="00B17DE3">
            <w:pPr>
              <w:pStyle w:val="idwtababs"/>
            </w:pPr>
            <w:r>
              <w:t> </w:t>
            </w:r>
          </w:p>
        </w:tc>
        <w:tc>
          <w:tcPr>
            <w:tcW w:w="7843" w:type="dxa"/>
            <w:tcBorders>
              <w:top w:val="outset" w:sz="6" w:space="0" w:color="auto"/>
              <w:left w:val="outset" w:sz="6" w:space="0" w:color="auto"/>
              <w:bottom w:val="outset" w:sz="6" w:space="0" w:color="auto"/>
              <w:right w:val="outset" w:sz="6" w:space="0" w:color="auto"/>
            </w:tcBorders>
            <w:hideMark/>
          </w:tcPr>
          <w:p w14:paraId="4E8B6CD5" w14:textId="77777777" w:rsidR="00666D72" w:rsidRDefault="00666D72" w:rsidP="00B17DE3">
            <w:pPr>
              <w:pStyle w:val="idwtababs"/>
            </w:pPr>
            <w:r>
              <w:t> </w:t>
            </w:r>
          </w:p>
        </w:tc>
      </w:tr>
    </w:tbl>
    <w:p w14:paraId="4F5A210A" w14:textId="77777777" w:rsidR="00666D72" w:rsidRDefault="00666D72" w:rsidP="00666D72">
      <w:pPr>
        <w:spacing w:before="100" w:beforeAutospacing="1" w:after="100" w:afterAutospacing="1"/>
        <w:rPr>
          <w:rFonts w:eastAsiaTheme="minorEastAsia"/>
        </w:rPr>
      </w:pPr>
      <w:r>
        <w:t xml:space="preserve">In der nachfolgenden Tabelle begründen wir, weshalb die messtechnische Abgrenzung technisch unmöglich oder mit unvertretbarem Aufwand verbunden ist: </w:t>
      </w:r>
    </w:p>
    <w:tbl>
      <w:tblPr>
        <w:tblStyle w:val="Tabellenraster"/>
        <w:tblW w:w="5000" w:type="pct"/>
        <w:tblLayout w:type="fixed"/>
        <w:tblLook w:val="04A0" w:firstRow="1" w:lastRow="0" w:firstColumn="1" w:lastColumn="0" w:noHBand="0" w:noVBand="1"/>
      </w:tblPr>
      <w:tblGrid>
        <w:gridCol w:w="707"/>
        <w:gridCol w:w="1133"/>
        <w:gridCol w:w="1276"/>
        <w:gridCol w:w="708"/>
        <w:gridCol w:w="3120"/>
        <w:gridCol w:w="2116"/>
      </w:tblGrid>
      <w:tr w:rsidR="00666D72" w:rsidRPr="00D50B7E" w14:paraId="099789D9" w14:textId="77777777" w:rsidTr="00B17DE3">
        <w:trPr>
          <w:trHeight w:val="679"/>
        </w:trPr>
        <w:tc>
          <w:tcPr>
            <w:tcW w:w="390" w:type="pct"/>
            <w:vMerge w:val="restart"/>
            <w:vAlign w:val="bottom"/>
          </w:tcPr>
          <w:p w14:paraId="4FB258A5" w14:textId="77777777" w:rsidR="00666D72" w:rsidRPr="002B14A4" w:rsidRDefault="00666D72" w:rsidP="00B17DE3">
            <w:pPr>
              <w:pStyle w:val="idwabsatz"/>
              <w:keepNext/>
              <w:spacing w:line="240" w:lineRule="atLeast"/>
              <w:rPr>
                <w:b/>
                <w:i/>
                <w:sz w:val="20"/>
              </w:rPr>
            </w:pPr>
            <w:bookmarkStart w:id="3" w:name="_Hlk66350111"/>
            <w:r w:rsidRPr="002B14A4">
              <w:rPr>
                <w:b/>
                <w:sz w:val="20"/>
              </w:rPr>
              <w:t>Zu lfd. Nr.</w:t>
            </w:r>
          </w:p>
        </w:tc>
        <w:tc>
          <w:tcPr>
            <w:tcW w:w="3442" w:type="pct"/>
            <w:gridSpan w:val="4"/>
            <w:vAlign w:val="bottom"/>
          </w:tcPr>
          <w:p w14:paraId="07FF8DE2" w14:textId="77777777" w:rsidR="00666D72" w:rsidRPr="002B14A4" w:rsidRDefault="00666D72" w:rsidP="00B17DE3">
            <w:pPr>
              <w:pStyle w:val="idwabsatz"/>
              <w:keepNext/>
              <w:spacing w:line="240" w:lineRule="atLeast"/>
              <w:jc w:val="left"/>
              <w:rPr>
                <w:bCs/>
                <w:sz w:val="20"/>
              </w:rPr>
            </w:pPr>
            <w:r w:rsidRPr="002B14A4">
              <w:rPr>
                <w:b/>
                <w:sz w:val="20"/>
              </w:rPr>
              <w:t xml:space="preserve">Nachvollziehbare Begründung, weshalb die messtechnische Abgrenzung technisch unmöglich oder mit unvertretbarem Aufwand </w:t>
            </w:r>
            <w:proofErr w:type="gramStart"/>
            <w:r w:rsidRPr="002B14A4">
              <w:rPr>
                <w:b/>
                <w:sz w:val="20"/>
              </w:rPr>
              <w:t>verbunden ist</w:t>
            </w:r>
            <w:proofErr w:type="gramEnd"/>
            <w:r w:rsidRPr="002B14A4">
              <w:rPr>
                <w:b/>
                <w:sz w:val="20"/>
              </w:rPr>
              <w:br/>
            </w:r>
            <w:r w:rsidRPr="002B14A4">
              <w:rPr>
                <w:bCs/>
                <w:sz w:val="20"/>
              </w:rPr>
              <w:t>(§ 62b Abs. 4 Nr. 5 EEG 2021; Zutreffendes ist anzukreuzen.)</w:t>
            </w:r>
          </w:p>
        </w:tc>
        <w:tc>
          <w:tcPr>
            <w:tcW w:w="1168" w:type="pct"/>
            <w:vMerge w:val="restart"/>
            <w:vAlign w:val="bottom"/>
          </w:tcPr>
          <w:p w14:paraId="71F2C5B4" w14:textId="77777777" w:rsidR="00666D72" w:rsidRPr="008936A5" w:rsidRDefault="00666D72" w:rsidP="00B17DE3">
            <w:pPr>
              <w:pStyle w:val="idwabsatz"/>
              <w:keepNext/>
              <w:spacing w:line="240" w:lineRule="atLeast"/>
              <w:jc w:val="left"/>
              <w:rPr>
                <w:bCs/>
                <w:sz w:val="20"/>
              </w:rPr>
            </w:pPr>
            <w:r w:rsidRPr="008936A5">
              <w:rPr>
                <w:bCs/>
                <w:sz w:val="20"/>
              </w:rPr>
              <w:t>Ergänzende Ausführungen, warum eine Abrechnung am vorgelagerten Punkt nach § 62b Abs. 2 Nr. 1 EEG 2021 wirtschaftlich nicht zumutbar ist</w:t>
            </w:r>
          </w:p>
        </w:tc>
      </w:tr>
      <w:tr w:rsidR="00666D72" w:rsidRPr="00D50B7E" w14:paraId="56C9D273" w14:textId="77777777" w:rsidTr="00B17DE3">
        <w:tc>
          <w:tcPr>
            <w:tcW w:w="390" w:type="pct"/>
            <w:vMerge/>
            <w:vAlign w:val="bottom"/>
          </w:tcPr>
          <w:p w14:paraId="158FFC43" w14:textId="77777777" w:rsidR="00666D72" w:rsidRPr="002B14A4" w:rsidRDefault="00666D72" w:rsidP="00B17DE3">
            <w:pPr>
              <w:pStyle w:val="idwabsatz"/>
              <w:keepNext/>
              <w:spacing w:line="240" w:lineRule="atLeast"/>
              <w:rPr>
                <w:iCs/>
                <w:sz w:val="20"/>
              </w:rPr>
            </w:pPr>
          </w:p>
        </w:tc>
        <w:tc>
          <w:tcPr>
            <w:tcW w:w="625" w:type="pct"/>
            <w:vAlign w:val="bottom"/>
          </w:tcPr>
          <w:p w14:paraId="4FCD532E" w14:textId="77777777" w:rsidR="00666D72" w:rsidRPr="002B14A4" w:rsidRDefault="00666D72" w:rsidP="00B17DE3">
            <w:pPr>
              <w:pStyle w:val="idwabsatz"/>
              <w:keepNext/>
              <w:spacing w:line="240" w:lineRule="atLeast"/>
              <w:jc w:val="center"/>
              <w:rPr>
                <w:b/>
                <w:bCs/>
                <w:iCs/>
                <w:sz w:val="20"/>
              </w:rPr>
            </w:pPr>
            <w:r w:rsidRPr="002B14A4">
              <w:rPr>
                <w:b/>
                <w:bCs/>
                <w:iCs/>
                <w:sz w:val="20"/>
              </w:rPr>
              <w:t xml:space="preserve">Exemplarische </w:t>
            </w:r>
            <w:proofErr w:type="spellStart"/>
            <w:r w:rsidRPr="002B14A4">
              <w:rPr>
                <w:b/>
                <w:bCs/>
                <w:iCs/>
                <w:sz w:val="20"/>
              </w:rPr>
              <w:t>Messung</w:t>
            </w:r>
            <w:r w:rsidRPr="002B14A4">
              <w:rPr>
                <w:b/>
                <w:bCs/>
                <w:iCs/>
                <w:sz w:val="20"/>
                <w:vertAlign w:val="superscript"/>
              </w:rPr>
              <w:t>a</w:t>
            </w:r>
            <w:proofErr w:type="spellEnd"/>
            <w:r w:rsidRPr="002B14A4">
              <w:rPr>
                <w:b/>
                <w:bCs/>
                <w:iCs/>
                <w:sz w:val="20"/>
                <w:vertAlign w:val="superscript"/>
              </w:rPr>
              <w:t>)</w:t>
            </w:r>
          </w:p>
        </w:tc>
        <w:tc>
          <w:tcPr>
            <w:tcW w:w="704" w:type="pct"/>
            <w:vAlign w:val="bottom"/>
          </w:tcPr>
          <w:p w14:paraId="12FCF86F" w14:textId="77777777" w:rsidR="00666D72" w:rsidRPr="002B14A4" w:rsidRDefault="00666D72" w:rsidP="00B17DE3">
            <w:pPr>
              <w:pStyle w:val="idwabsatz"/>
              <w:keepNext/>
              <w:spacing w:line="240" w:lineRule="atLeast"/>
              <w:jc w:val="center"/>
              <w:rPr>
                <w:b/>
                <w:bCs/>
                <w:iCs/>
                <w:sz w:val="20"/>
              </w:rPr>
            </w:pPr>
            <w:r w:rsidRPr="002B14A4">
              <w:rPr>
                <w:b/>
                <w:bCs/>
                <w:iCs/>
                <w:sz w:val="20"/>
              </w:rPr>
              <w:t xml:space="preserve">Eingeschränkt anwendbare Befreiung nach § 35 </w:t>
            </w:r>
            <w:proofErr w:type="spellStart"/>
            <w:r w:rsidRPr="002B14A4">
              <w:rPr>
                <w:b/>
                <w:bCs/>
                <w:iCs/>
                <w:sz w:val="20"/>
              </w:rPr>
              <w:t>MessEG</w:t>
            </w:r>
            <w:r w:rsidRPr="002B14A4">
              <w:rPr>
                <w:b/>
                <w:bCs/>
                <w:iCs/>
                <w:sz w:val="20"/>
                <w:vertAlign w:val="superscript"/>
              </w:rPr>
              <w:t>b</w:t>
            </w:r>
            <w:proofErr w:type="spellEnd"/>
            <w:r w:rsidRPr="002B14A4">
              <w:rPr>
                <w:b/>
                <w:bCs/>
                <w:iCs/>
                <w:sz w:val="20"/>
                <w:vertAlign w:val="superscript"/>
              </w:rPr>
              <w:t>)</w:t>
            </w:r>
          </w:p>
        </w:tc>
        <w:tc>
          <w:tcPr>
            <w:tcW w:w="2113" w:type="pct"/>
            <w:gridSpan w:val="2"/>
            <w:vAlign w:val="bottom"/>
          </w:tcPr>
          <w:p w14:paraId="0DD3834F" w14:textId="77777777" w:rsidR="00666D72" w:rsidRPr="002B14A4" w:rsidRDefault="00666D72" w:rsidP="00B17DE3">
            <w:pPr>
              <w:pStyle w:val="idwabsatz"/>
              <w:keepNext/>
              <w:spacing w:line="240" w:lineRule="atLeast"/>
              <w:jc w:val="left"/>
              <w:rPr>
                <w:iCs/>
                <w:sz w:val="20"/>
              </w:rPr>
            </w:pPr>
            <w:r w:rsidRPr="002B14A4">
              <w:rPr>
                <w:b/>
                <w:iCs/>
                <w:sz w:val="20"/>
              </w:rPr>
              <w:t>Sonstiger unvertretbarer Aufwand oder technische Unmöglichkeit</w:t>
            </w:r>
          </w:p>
        </w:tc>
        <w:tc>
          <w:tcPr>
            <w:tcW w:w="1168" w:type="pct"/>
            <w:vMerge/>
            <w:vAlign w:val="bottom"/>
          </w:tcPr>
          <w:p w14:paraId="06611E08" w14:textId="77777777" w:rsidR="00666D72" w:rsidRPr="002B14A4" w:rsidRDefault="00666D72" w:rsidP="00B17DE3">
            <w:pPr>
              <w:pStyle w:val="idwabsatz"/>
              <w:keepNext/>
              <w:rPr>
                <w:bCs/>
                <w:iCs/>
                <w:sz w:val="20"/>
              </w:rPr>
            </w:pPr>
          </w:p>
        </w:tc>
      </w:tr>
      <w:tr w:rsidR="00666D72" w:rsidRPr="00D50B7E" w14:paraId="6185E637" w14:textId="77777777" w:rsidTr="00B17DE3">
        <w:tc>
          <w:tcPr>
            <w:tcW w:w="390" w:type="pct"/>
          </w:tcPr>
          <w:p w14:paraId="179B72CD" w14:textId="77777777" w:rsidR="00666D72" w:rsidRPr="002B14A4" w:rsidRDefault="00666D72" w:rsidP="00B17DE3">
            <w:pPr>
              <w:pStyle w:val="idwabsatz"/>
              <w:keepNext/>
              <w:rPr>
                <w:iCs/>
                <w:sz w:val="20"/>
              </w:rPr>
            </w:pPr>
            <w:r w:rsidRPr="002B14A4">
              <w:rPr>
                <w:iCs/>
                <w:sz w:val="20"/>
              </w:rPr>
              <w:t> </w:t>
            </w:r>
          </w:p>
        </w:tc>
        <w:tc>
          <w:tcPr>
            <w:tcW w:w="625" w:type="pct"/>
          </w:tcPr>
          <w:p w14:paraId="418FE0F7" w14:textId="77777777" w:rsidR="00666D72" w:rsidRPr="002B14A4" w:rsidRDefault="00666D72" w:rsidP="00B17DE3">
            <w:pPr>
              <w:pStyle w:val="idwabsatz"/>
              <w:keepNext/>
              <w:jc w:val="center"/>
              <w:rPr>
                <w:iCs/>
                <w:sz w:val="24"/>
                <w:szCs w:val="24"/>
              </w:rPr>
            </w:pPr>
            <w:r w:rsidRPr="002B14A4">
              <w:rPr>
                <w:rFonts w:ascii="Segoe UI Emoji" w:hAnsi="Segoe UI Emoji"/>
                <w:iCs/>
                <w:sz w:val="24"/>
                <w:szCs w:val="24"/>
              </w:rPr>
              <w:t>⃣</w:t>
            </w:r>
          </w:p>
        </w:tc>
        <w:tc>
          <w:tcPr>
            <w:tcW w:w="704" w:type="pct"/>
          </w:tcPr>
          <w:p w14:paraId="47B629F0" w14:textId="77777777" w:rsidR="00666D72" w:rsidRPr="002B14A4" w:rsidRDefault="00666D72" w:rsidP="00B17DE3">
            <w:pPr>
              <w:pStyle w:val="idwabsatz"/>
              <w:keepNext/>
              <w:jc w:val="center"/>
              <w:rPr>
                <w:rFonts w:ascii="Segoe UI Emoji" w:hAnsi="Segoe UI Emoji"/>
                <w:iCs/>
                <w:sz w:val="24"/>
                <w:szCs w:val="24"/>
              </w:rPr>
            </w:pPr>
            <w:r w:rsidRPr="002B14A4">
              <w:rPr>
                <w:rFonts w:ascii="Segoe UI Emoji" w:hAnsi="Segoe UI Emoji"/>
                <w:iCs/>
                <w:sz w:val="24"/>
                <w:szCs w:val="24"/>
              </w:rPr>
              <w:t>⃣</w:t>
            </w:r>
          </w:p>
        </w:tc>
        <w:tc>
          <w:tcPr>
            <w:tcW w:w="391" w:type="pct"/>
          </w:tcPr>
          <w:p w14:paraId="3273BD98" w14:textId="77777777" w:rsidR="00666D72" w:rsidRPr="002B14A4" w:rsidRDefault="00666D72" w:rsidP="00B17DE3">
            <w:pPr>
              <w:pStyle w:val="idwabsatz"/>
              <w:keepNext/>
              <w:jc w:val="center"/>
              <w:rPr>
                <w:iCs/>
                <w:sz w:val="24"/>
                <w:szCs w:val="24"/>
              </w:rPr>
            </w:pPr>
            <w:r w:rsidRPr="002B14A4">
              <w:rPr>
                <w:rFonts w:ascii="Segoe UI Emoji" w:hAnsi="Segoe UI Emoji"/>
                <w:iCs/>
                <w:sz w:val="24"/>
                <w:szCs w:val="24"/>
              </w:rPr>
              <w:t>⃣</w:t>
            </w:r>
          </w:p>
        </w:tc>
        <w:tc>
          <w:tcPr>
            <w:tcW w:w="1722" w:type="pct"/>
          </w:tcPr>
          <w:p w14:paraId="1D3D4F28" w14:textId="77777777" w:rsidR="00666D72" w:rsidRPr="002B14A4" w:rsidRDefault="00666D72" w:rsidP="00B17DE3">
            <w:pPr>
              <w:pStyle w:val="idwabsatz"/>
              <w:keepNext/>
              <w:jc w:val="center"/>
              <w:rPr>
                <w:iCs/>
                <w:sz w:val="20"/>
              </w:rPr>
            </w:pPr>
            <w:r w:rsidRPr="002B14A4">
              <w:rPr>
                <w:iCs/>
                <w:sz w:val="20"/>
              </w:rPr>
              <w:t> </w:t>
            </w:r>
          </w:p>
        </w:tc>
        <w:tc>
          <w:tcPr>
            <w:tcW w:w="1168" w:type="pct"/>
          </w:tcPr>
          <w:p w14:paraId="54126A53" w14:textId="77777777" w:rsidR="00666D72" w:rsidRPr="002B14A4" w:rsidRDefault="00666D72" w:rsidP="00B17DE3">
            <w:pPr>
              <w:pStyle w:val="idwabsatz"/>
              <w:keepNext/>
              <w:jc w:val="center"/>
              <w:rPr>
                <w:iCs/>
                <w:sz w:val="20"/>
              </w:rPr>
            </w:pPr>
            <w:r w:rsidRPr="002B14A4">
              <w:rPr>
                <w:iCs/>
                <w:sz w:val="20"/>
              </w:rPr>
              <w:t> </w:t>
            </w:r>
          </w:p>
        </w:tc>
      </w:tr>
      <w:tr w:rsidR="00666D72" w:rsidRPr="00D50B7E" w14:paraId="704BB653" w14:textId="77777777" w:rsidTr="00B17DE3">
        <w:tc>
          <w:tcPr>
            <w:tcW w:w="390" w:type="pct"/>
          </w:tcPr>
          <w:p w14:paraId="68DDB3AE" w14:textId="77777777" w:rsidR="00666D72" w:rsidRPr="002B14A4" w:rsidRDefault="00666D72" w:rsidP="00B17DE3">
            <w:pPr>
              <w:pStyle w:val="idwabsatz"/>
              <w:keepNext/>
              <w:rPr>
                <w:iCs/>
                <w:sz w:val="20"/>
              </w:rPr>
            </w:pPr>
            <w:r w:rsidRPr="002B14A4">
              <w:rPr>
                <w:iCs/>
                <w:sz w:val="20"/>
              </w:rPr>
              <w:t> </w:t>
            </w:r>
          </w:p>
        </w:tc>
        <w:tc>
          <w:tcPr>
            <w:tcW w:w="625" w:type="pct"/>
          </w:tcPr>
          <w:p w14:paraId="1C43030A" w14:textId="77777777" w:rsidR="00666D72" w:rsidRPr="002B14A4" w:rsidRDefault="00666D72" w:rsidP="00B17DE3">
            <w:pPr>
              <w:pStyle w:val="idwabsatz"/>
              <w:keepNext/>
              <w:jc w:val="center"/>
              <w:rPr>
                <w:iCs/>
                <w:sz w:val="24"/>
                <w:szCs w:val="24"/>
              </w:rPr>
            </w:pPr>
            <w:r w:rsidRPr="002B14A4">
              <w:rPr>
                <w:rFonts w:ascii="Segoe UI Emoji" w:hAnsi="Segoe UI Emoji"/>
                <w:iCs/>
                <w:sz w:val="24"/>
                <w:szCs w:val="24"/>
              </w:rPr>
              <w:t>⃣</w:t>
            </w:r>
          </w:p>
        </w:tc>
        <w:tc>
          <w:tcPr>
            <w:tcW w:w="704" w:type="pct"/>
          </w:tcPr>
          <w:p w14:paraId="51D84E87" w14:textId="77777777" w:rsidR="00666D72" w:rsidRPr="002B14A4" w:rsidRDefault="00666D72" w:rsidP="00B17DE3">
            <w:pPr>
              <w:pStyle w:val="idwabsatz"/>
              <w:keepNext/>
              <w:jc w:val="center"/>
              <w:rPr>
                <w:rFonts w:ascii="Segoe UI Emoji" w:hAnsi="Segoe UI Emoji"/>
                <w:iCs/>
                <w:sz w:val="24"/>
                <w:szCs w:val="24"/>
              </w:rPr>
            </w:pPr>
            <w:r w:rsidRPr="002B14A4">
              <w:rPr>
                <w:rFonts w:ascii="Segoe UI Emoji" w:hAnsi="Segoe UI Emoji"/>
                <w:iCs/>
                <w:sz w:val="24"/>
                <w:szCs w:val="24"/>
              </w:rPr>
              <w:t>⃣</w:t>
            </w:r>
          </w:p>
        </w:tc>
        <w:tc>
          <w:tcPr>
            <w:tcW w:w="391" w:type="pct"/>
          </w:tcPr>
          <w:p w14:paraId="72497E36" w14:textId="77777777" w:rsidR="00666D72" w:rsidRPr="002B14A4" w:rsidRDefault="00666D72" w:rsidP="00B17DE3">
            <w:pPr>
              <w:pStyle w:val="idwabsatz"/>
              <w:keepNext/>
              <w:jc w:val="center"/>
              <w:rPr>
                <w:iCs/>
                <w:sz w:val="24"/>
                <w:szCs w:val="24"/>
              </w:rPr>
            </w:pPr>
            <w:r w:rsidRPr="002B14A4">
              <w:rPr>
                <w:rFonts w:ascii="Segoe UI Emoji" w:hAnsi="Segoe UI Emoji"/>
                <w:iCs/>
                <w:sz w:val="24"/>
                <w:szCs w:val="24"/>
              </w:rPr>
              <w:t>⃣</w:t>
            </w:r>
          </w:p>
        </w:tc>
        <w:tc>
          <w:tcPr>
            <w:tcW w:w="1722" w:type="pct"/>
          </w:tcPr>
          <w:p w14:paraId="087BD069" w14:textId="77777777" w:rsidR="00666D72" w:rsidRPr="002B14A4" w:rsidRDefault="00666D72" w:rsidP="00B17DE3">
            <w:pPr>
              <w:pStyle w:val="idwabsatz"/>
              <w:keepNext/>
              <w:jc w:val="center"/>
              <w:rPr>
                <w:iCs/>
                <w:sz w:val="20"/>
              </w:rPr>
            </w:pPr>
            <w:r w:rsidRPr="002B14A4">
              <w:rPr>
                <w:iCs/>
                <w:sz w:val="20"/>
              </w:rPr>
              <w:t> </w:t>
            </w:r>
          </w:p>
        </w:tc>
        <w:tc>
          <w:tcPr>
            <w:tcW w:w="1168" w:type="pct"/>
          </w:tcPr>
          <w:p w14:paraId="10F70A1D" w14:textId="77777777" w:rsidR="00666D72" w:rsidRPr="002B14A4" w:rsidRDefault="00666D72" w:rsidP="00B17DE3">
            <w:pPr>
              <w:pStyle w:val="idwabsatz"/>
              <w:keepNext/>
              <w:jc w:val="center"/>
              <w:rPr>
                <w:iCs/>
                <w:sz w:val="20"/>
              </w:rPr>
            </w:pPr>
            <w:r w:rsidRPr="002B14A4">
              <w:rPr>
                <w:iCs/>
                <w:sz w:val="20"/>
              </w:rPr>
              <w:t> </w:t>
            </w:r>
          </w:p>
        </w:tc>
      </w:tr>
      <w:tr w:rsidR="00666D72" w:rsidRPr="00D50B7E" w14:paraId="3B8A9E06" w14:textId="77777777" w:rsidTr="00B17DE3">
        <w:tc>
          <w:tcPr>
            <w:tcW w:w="390" w:type="pct"/>
          </w:tcPr>
          <w:p w14:paraId="239E8C69" w14:textId="77777777" w:rsidR="00666D72" w:rsidRPr="002B14A4" w:rsidRDefault="00666D72" w:rsidP="00B17DE3">
            <w:pPr>
              <w:pStyle w:val="idwabsatz"/>
              <w:keepNext/>
              <w:rPr>
                <w:iCs/>
                <w:sz w:val="20"/>
              </w:rPr>
            </w:pPr>
            <w:r w:rsidRPr="002B14A4">
              <w:rPr>
                <w:iCs/>
                <w:sz w:val="20"/>
              </w:rPr>
              <w:t> </w:t>
            </w:r>
          </w:p>
        </w:tc>
        <w:tc>
          <w:tcPr>
            <w:tcW w:w="625" w:type="pct"/>
          </w:tcPr>
          <w:p w14:paraId="147D4E2C" w14:textId="77777777" w:rsidR="00666D72" w:rsidRPr="002B14A4" w:rsidRDefault="00666D72" w:rsidP="00B17DE3">
            <w:pPr>
              <w:pStyle w:val="idwabsatz"/>
              <w:keepNext/>
              <w:jc w:val="center"/>
              <w:rPr>
                <w:iCs/>
                <w:sz w:val="24"/>
                <w:szCs w:val="24"/>
              </w:rPr>
            </w:pPr>
            <w:r w:rsidRPr="002B14A4">
              <w:rPr>
                <w:rFonts w:ascii="Segoe UI Emoji" w:hAnsi="Segoe UI Emoji"/>
                <w:iCs/>
                <w:sz w:val="24"/>
                <w:szCs w:val="24"/>
              </w:rPr>
              <w:t>⃣</w:t>
            </w:r>
          </w:p>
        </w:tc>
        <w:tc>
          <w:tcPr>
            <w:tcW w:w="704" w:type="pct"/>
          </w:tcPr>
          <w:p w14:paraId="262CA00A" w14:textId="77777777" w:rsidR="00666D72" w:rsidRPr="002B14A4" w:rsidRDefault="00666D72" w:rsidP="00B17DE3">
            <w:pPr>
              <w:pStyle w:val="idwabsatz"/>
              <w:keepNext/>
              <w:jc w:val="center"/>
              <w:rPr>
                <w:rFonts w:ascii="Segoe UI Emoji" w:hAnsi="Segoe UI Emoji"/>
                <w:iCs/>
                <w:sz w:val="24"/>
                <w:szCs w:val="24"/>
              </w:rPr>
            </w:pPr>
            <w:r w:rsidRPr="002B14A4">
              <w:rPr>
                <w:rFonts w:ascii="Segoe UI Emoji" w:hAnsi="Segoe UI Emoji"/>
                <w:iCs/>
                <w:sz w:val="24"/>
                <w:szCs w:val="24"/>
              </w:rPr>
              <w:t>⃣</w:t>
            </w:r>
          </w:p>
        </w:tc>
        <w:tc>
          <w:tcPr>
            <w:tcW w:w="391" w:type="pct"/>
          </w:tcPr>
          <w:p w14:paraId="19046000" w14:textId="77777777" w:rsidR="00666D72" w:rsidRPr="002B14A4" w:rsidRDefault="00666D72" w:rsidP="00B17DE3">
            <w:pPr>
              <w:pStyle w:val="idwabsatz"/>
              <w:keepNext/>
              <w:jc w:val="center"/>
              <w:rPr>
                <w:iCs/>
                <w:sz w:val="24"/>
                <w:szCs w:val="24"/>
              </w:rPr>
            </w:pPr>
            <w:r w:rsidRPr="002B14A4">
              <w:rPr>
                <w:rFonts w:ascii="Segoe UI Emoji" w:hAnsi="Segoe UI Emoji"/>
                <w:iCs/>
                <w:sz w:val="24"/>
                <w:szCs w:val="24"/>
              </w:rPr>
              <w:t>⃣</w:t>
            </w:r>
          </w:p>
        </w:tc>
        <w:tc>
          <w:tcPr>
            <w:tcW w:w="1722" w:type="pct"/>
          </w:tcPr>
          <w:p w14:paraId="57E39499" w14:textId="77777777" w:rsidR="00666D72" w:rsidRPr="002B14A4" w:rsidRDefault="00666D72" w:rsidP="00B17DE3">
            <w:pPr>
              <w:pStyle w:val="idwabsatz"/>
              <w:keepNext/>
              <w:jc w:val="center"/>
              <w:rPr>
                <w:iCs/>
                <w:sz w:val="20"/>
              </w:rPr>
            </w:pPr>
            <w:r w:rsidRPr="002B14A4">
              <w:rPr>
                <w:iCs/>
                <w:sz w:val="20"/>
              </w:rPr>
              <w:t> </w:t>
            </w:r>
          </w:p>
        </w:tc>
        <w:tc>
          <w:tcPr>
            <w:tcW w:w="1168" w:type="pct"/>
          </w:tcPr>
          <w:p w14:paraId="50C89F0D" w14:textId="77777777" w:rsidR="00666D72" w:rsidRPr="002B14A4" w:rsidRDefault="00666D72" w:rsidP="00B17DE3">
            <w:pPr>
              <w:pStyle w:val="idwabsatz"/>
              <w:keepNext/>
              <w:jc w:val="center"/>
              <w:rPr>
                <w:iCs/>
                <w:sz w:val="20"/>
              </w:rPr>
            </w:pPr>
            <w:r w:rsidRPr="002B14A4">
              <w:rPr>
                <w:iCs/>
                <w:sz w:val="20"/>
              </w:rPr>
              <w:t> </w:t>
            </w:r>
          </w:p>
        </w:tc>
      </w:tr>
    </w:tbl>
    <w:bookmarkEnd w:id="3"/>
    <w:p w14:paraId="4FDD2006" w14:textId="77777777" w:rsidR="00666D72" w:rsidRPr="002B14A4" w:rsidRDefault="00666D72" w:rsidP="00666D72">
      <w:pPr>
        <w:spacing w:before="24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Unvertretbarer Aufwand im Falle einer exemplarischen Messung i.S. des BNetzA-Leitfadens, Abschn. 3.3.3.1 i.V.m. Abschn. 4.1.5; ergänzende Ausführungen sind entbehrlich, sofern die abzugrenzende Strommenge im Vergleich zur durchmischten Strommenge am vorgelagerten Punkt unwesentlich ist. </w:t>
      </w:r>
    </w:p>
    <w:p w14:paraId="712269D5" w14:textId="77777777" w:rsidR="00666D72" w:rsidRPr="002B14A4" w:rsidRDefault="00666D72" w:rsidP="00666D72">
      <w:pPr>
        <w:spacing w:before="120" w:line="240" w:lineRule="atLeast"/>
        <w:ind w:left="284" w:hanging="284"/>
        <w:rPr>
          <w:sz w:val="18"/>
          <w:szCs w:val="18"/>
        </w:rPr>
      </w:pPr>
      <w:r w:rsidRPr="002B14A4">
        <w:rPr>
          <w:sz w:val="18"/>
          <w:szCs w:val="18"/>
          <w:vertAlign w:val="superscript"/>
        </w:rPr>
        <w:t>b)</w:t>
      </w:r>
      <w:r>
        <w:rPr>
          <w:sz w:val="18"/>
          <w:szCs w:val="18"/>
        </w:rPr>
        <w:tab/>
      </w:r>
      <w:r w:rsidRPr="002B14A4">
        <w:rPr>
          <w:sz w:val="18"/>
          <w:szCs w:val="18"/>
        </w:rPr>
        <w:t xml:space="preserve">Unvertretbarer Aufwand für die vorzeitige Umrüstung auf mess- und eichrechtskonforme Messeinrichtungen im Falle einer vorliegenden Befreiung nach § 35 </w:t>
      </w:r>
      <w:proofErr w:type="spellStart"/>
      <w:r w:rsidRPr="002B14A4">
        <w:rPr>
          <w:sz w:val="18"/>
          <w:szCs w:val="18"/>
        </w:rPr>
        <w:t>MessEG</w:t>
      </w:r>
      <w:proofErr w:type="spellEnd"/>
      <w:r w:rsidRPr="002B14A4">
        <w:rPr>
          <w:sz w:val="18"/>
          <w:szCs w:val="18"/>
        </w:rPr>
        <w:t xml:space="preserve">, die jedoch nicht die Erfassung und Abgrenzung von Strommengen für die Abwicklung der EEG-Umlage umfasst (vgl. BNetzA-Leitfaden, Abschn. 3.3.3.2, Variante 1 zum Sonderfall). </w:t>
      </w:r>
    </w:p>
    <w:p w14:paraId="5043008C" w14:textId="77777777" w:rsidR="00666D72" w:rsidRDefault="00666D72" w:rsidP="00666D72">
      <w:pPr>
        <w:spacing w:before="120"/>
      </w:pPr>
      <w:r>
        <w:t>]</w:t>
      </w:r>
    </w:p>
    <w:p w14:paraId="3578D18D" w14:textId="77777777" w:rsidR="00666D72" w:rsidRDefault="00666D72" w:rsidP="00666D72">
      <w:pPr>
        <w:spacing w:before="120"/>
      </w:pPr>
      <w:r>
        <w:lastRenderedPageBreak/>
        <w:t>[</w:t>
      </w:r>
      <w:r>
        <w:rPr>
          <w:i/>
          <w:iCs/>
        </w:rPr>
        <w:t>Falls die ÜNB nicht auf die Übermittlung der Angaben nach § 62b Abs. 4 Nr. 3 und 4 EEG 2021 verzichten (§ 62b Abs. 4 Satz 3 EEG 2021) und falls sich das Unternehmen nicht auf die Erleichterungsregelung des § 62b Abs. 4 Satz 2 EEG 2021 berufen kann, sind an dieser Stelle auch die Angaben nach § 62b Abs. 4 Nr. 3 und 4 EEG 2021 zu ergänzen.</w:t>
      </w:r>
      <w:r>
        <w:t xml:space="preserve">] </w:t>
      </w:r>
    </w:p>
    <w:p w14:paraId="770BEE21" w14:textId="77777777" w:rsidR="00666D72" w:rsidRDefault="00666D72" w:rsidP="00666D72">
      <w:pPr>
        <w:spacing w:before="120"/>
      </w:pPr>
      <w:r>
        <w:t>]</w:t>
      </w:r>
    </w:p>
    <w:p w14:paraId="1FBB5503" w14:textId="77777777" w:rsidR="00666D72" w:rsidRDefault="00666D72" w:rsidP="00666D72">
      <w:pPr>
        <w:spacing w:before="120"/>
      </w:pPr>
      <w:r>
        <w:t>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374"/>
        <w:gridCol w:w="523"/>
        <w:gridCol w:w="6173"/>
      </w:tblGrid>
      <w:tr w:rsidR="00666D72" w14:paraId="085AC730" w14:textId="77777777" w:rsidTr="00B17DE3">
        <w:trPr>
          <w:tblCellSpacing w:w="0" w:type="dxa"/>
        </w:trPr>
        <w:tc>
          <w:tcPr>
            <w:tcW w:w="0" w:type="auto"/>
            <w:hideMark/>
          </w:tcPr>
          <w:p w14:paraId="70B912A7" w14:textId="77777777" w:rsidR="00666D72" w:rsidRDefault="00666D72" w:rsidP="00B17DE3">
            <w:pPr>
              <w:pStyle w:val="idwtababs"/>
            </w:pPr>
            <w:r>
              <w:t>[</w:t>
            </w:r>
            <w:r>
              <w:rPr>
                <w:i/>
                <w:iCs/>
              </w:rPr>
              <w:t>Ort, Datum</w:t>
            </w:r>
            <w:r>
              <w:t xml:space="preserve">] </w:t>
            </w:r>
          </w:p>
        </w:tc>
        <w:tc>
          <w:tcPr>
            <w:tcW w:w="0" w:type="auto"/>
            <w:hideMark/>
          </w:tcPr>
          <w:p w14:paraId="070D8436" w14:textId="77777777" w:rsidR="00666D72" w:rsidRDefault="00666D72" w:rsidP="00B17DE3"/>
        </w:tc>
        <w:tc>
          <w:tcPr>
            <w:tcW w:w="0" w:type="auto"/>
            <w:tcBorders>
              <w:bottom w:val="single" w:sz="6" w:space="0" w:color="auto"/>
            </w:tcBorders>
            <w:hideMark/>
          </w:tcPr>
          <w:p w14:paraId="2C95C2B1" w14:textId="77777777" w:rsidR="00666D72" w:rsidRDefault="00666D72" w:rsidP="00B17DE3">
            <w:pPr>
              <w:rPr>
                <w:sz w:val="20"/>
              </w:rPr>
            </w:pPr>
          </w:p>
        </w:tc>
      </w:tr>
      <w:tr w:rsidR="00666D72" w14:paraId="33A05B01" w14:textId="77777777" w:rsidTr="00B17DE3">
        <w:trPr>
          <w:tblCellSpacing w:w="0" w:type="dxa"/>
        </w:trPr>
        <w:tc>
          <w:tcPr>
            <w:tcW w:w="0" w:type="auto"/>
            <w:gridSpan w:val="2"/>
            <w:hideMark/>
          </w:tcPr>
          <w:p w14:paraId="1D982979" w14:textId="77777777" w:rsidR="00666D72" w:rsidRDefault="00666D72" w:rsidP="00B17DE3">
            <w:pPr>
              <w:rPr>
                <w:sz w:val="20"/>
              </w:rPr>
            </w:pPr>
          </w:p>
        </w:tc>
        <w:tc>
          <w:tcPr>
            <w:tcW w:w="0" w:type="auto"/>
            <w:hideMark/>
          </w:tcPr>
          <w:p w14:paraId="717BC0CD" w14:textId="77777777" w:rsidR="00666D72" w:rsidRDefault="00666D72" w:rsidP="00B17DE3">
            <w:pPr>
              <w:pStyle w:val="idwtababs"/>
              <w:jc w:val="center"/>
              <w:rPr>
                <w:rFonts w:eastAsiaTheme="minorEastAsia"/>
                <w:sz w:val="24"/>
                <w:szCs w:val="24"/>
              </w:rPr>
            </w:pPr>
            <w:r>
              <w:t>Unterschrift(en) für das Unternehmen</w:t>
            </w:r>
          </w:p>
        </w:tc>
      </w:tr>
    </w:tbl>
    <w:p w14:paraId="43162999" w14:textId="77777777" w:rsidR="00666D72" w:rsidRPr="00D44B8D" w:rsidRDefault="00666D72" w:rsidP="00D44B8D">
      <w:pPr>
        <w:spacing w:after="0" w:line="240" w:lineRule="auto"/>
        <w:rPr>
          <w:rFonts w:eastAsiaTheme="minorEastAsia"/>
          <w:sz w:val="16"/>
          <w:szCs w:val="16"/>
        </w:rPr>
      </w:pPr>
    </w:p>
    <w:p w14:paraId="3CC32284" w14:textId="073D3E3F" w:rsidR="00C1354C" w:rsidRDefault="00DB7EDD" w:rsidP="00DB7EDD">
      <w:pPr>
        <w:pStyle w:val="berschrift1"/>
        <w:pageBreakBefore/>
        <w:numPr>
          <w:ilvl w:val="0"/>
          <w:numId w:val="0"/>
        </w:numPr>
      </w:pPr>
      <w:bookmarkStart w:id="4" w:name="_Toc128812092"/>
      <w:r>
        <w:lastRenderedPageBreak/>
        <w:t xml:space="preserve">Anlage 2: </w:t>
      </w:r>
      <w:r w:rsidR="00FC554D" w:rsidRPr="00FC554D">
        <w:t>Formulierungsvorschlag für den Prüfungsvermerk über die Prüfung nach § 66 Abs. 1 EnFG i.V.m. § 30 Abs. 1 Nr. 5 KWKG 2020 und nach § 66 Abs. 1 EnFG i.V.m. § 17f Abs. 5 Satz 2 EnWG, § 30 Abs. 1 Nr. 5 KWKG 2020 sowie Muster für die zusammengefasste Abrechnung nach KWKG 2020 und EnWG bei abgelehnten, zurückgezogenen oder noch nicht beschiedenen Anträgen auf Besondere Ausgleichsregelung</w:t>
      </w:r>
      <w:bookmarkEnd w:id="4"/>
    </w:p>
    <w:tbl>
      <w:tblPr>
        <w:tblW w:w="0" w:type="auto"/>
        <w:tblCellMar>
          <w:left w:w="0" w:type="dxa"/>
          <w:right w:w="0" w:type="dxa"/>
        </w:tblCellMar>
        <w:tblLook w:val="04A0" w:firstRow="1" w:lastRow="0" w:firstColumn="1" w:lastColumn="0" w:noHBand="0" w:noVBand="1"/>
      </w:tblPr>
      <w:tblGrid>
        <w:gridCol w:w="9050"/>
      </w:tblGrid>
      <w:tr w:rsidR="004222FD" w14:paraId="619AE646" w14:textId="77777777" w:rsidTr="00B17DE3">
        <w:tc>
          <w:tcPr>
            <w:tcW w:w="0" w:type="auto"/>
            <w:tcBorders>
              <w:top w:val="single" w:sz="8" w:space="0" w:color="auto"/>
              <w:left w:val="single" w:sz="8" w:space="0" w:color="auto"/>
              <w:bottom w:val="single" w:sz="8" w:space="0" w:color="auto"/>
              <w:right w:val="single" w:sz="8" w:space="0" w:color="auto"/>
            </w:tcBorders>
            <w:tcMar>
              <w:top w:w="170" w:type="dxa"/>
              <w:left w:w="170" w:type="dxa"/>
              <w:bottom w:w="170" w:type="dxa"/>
              <w:right w:w="170" w:type="dxa"/>
            </w:tcMar>
            <w:hideMark/>
          </w:tcPr>
          <w:p w14:paraId="1F8BAD5D" w14:textId="77777777" w:rsidR="004222FD" w:rsidRDefault="004222FD" w:rsidP="00B17DE3">
            <w:pPr>
              <w:pStyle w:val="idwabsatz"/>
              <w:rPr>
                <w:rFonts w:eastAsiaTheme="minorEastAsia"/>
              </w:rPr>
            </w:pPr>
            <w:r>
              <w:t xml:space="preserve">Für Zwecke dieses beispielhaften Prüfungsvermerks über die Prüfung nach § 66 Abs. 1 EnFG i.V.m. § 30 Abs. 1 Nr. 5 KWKG 2020 und nach § 66 Abs. 1 EnFG i.V.m. § 17f Abs. 5 Satz 2 EnWG, § 30 Abs. 1 Nr. 5 KWKG 2020 – sowie des folgenden Musters für eine zusammengefasste Abrechnung werden folgende Gegebenheiten angenommen: </w:t>
            </w:r>
          </w:p>
          <w:p w14:paraId="4C869BCE" w14:textId="77777777" w:rsidR="004222FD" w:rsidRDefault="004222FD" w:rsidP="00B17DE3">
            <w:pPr>
              <w:pStyle w:val="idwabsatz"/>
              <w:ind w:left="527" w:hanging="527"/>
            </w:pPr>
            <w:r>
              <w:t>●</w:t>
            </w:r>
            <w:r>
              <w:tab/>
              <w:t xml:space="preserve">Das Unternehmen hat zwar für eine Abnahmestelle einen Antrag nach § 63 Nr. 1 i.V.m. § 64 EEG 2021 oder nach § 63 Nr. 1a i.V.m. § 64a EEG 2021 auf Begrenzung der EEG-Umlage beim BAFA gestellt, dieser Antrag wurde aber entweder abgelehnt bzw. zurückgezogen oder bisher nicht beschieden. Folglich sind auch keine Strommengen mit unterschiedlichen Umlagesätzen nach KWKG 2020 und EnWG voneinander abzugrenzen. </w:t>
            </w:r>
          </w:p>
          <w:p w14:paraId="63141190" w14:textId="77777777" w:rsidR="004222FD" w:rsidRDefault="004222FD" w:rsidP="00B17DE3">
            <w:pPr>
              <w:pStyle w:val="idwabsatz"/>
              <w:ind w:left="527" w:hanging="527"/>
            </w:pPr>
            <w:r>
              <w:t>●</w:t>
            </w:r>
            <w:r>
              <w:tab/>
              <w:t>Zuständige regelverantwortliche ÜNB hat von seinem Recht Gebrauch gemacht, nach § 27 Abs. 2a Nr. 2 KWKG 2020 bzw. § 17f Abs. 5 Satz 2 EnWG i.V.m. § 27 Abs. 2a Nr. 2 KWKG 2020 die KWKG-Umlage und die Offshore-Netzumlage zu erheben. Daher ist das Unternehmen nach § 66 Abs. 1 EnFG i.V.m. § 27 Abs. 3 Nr. 2 KWKG 2020 und nach § 66 Abs. 1 EnFG i.V.m. § 17f Abs. 5 Satz 2 EnWG, § 27 Abs. 3 Nr. 2 KWKG 2020 verpflichtet, dem ÜNB eine Abrechnung der umlagepflichtigen Strommengen nach KWKG 2020 und EnWG für das vorangegangene Kalenderjahr vorzulegen.</w:t>
            </w:r>
            <w:r>
              <w:rPr>
                <w:rStyle w:val="Funotenzeichen"/>
              </w:rPr>
              <w:footnoteReference w:id="10"/>
            </w:r>
            <w:r>
              <w:t xml:space="preserve"> </w:t>
            </w:r>
          </w:p>
          <w:p w14:paraId="13F2B874" w14:textId="77777777" w:rsidR="004222FD" w:rsidRDefault="004222FD" w:rsidP="00B17DE3">
            <w:pPr>
              <w:pStyle w:val="idwabsatz"/>
              <w:ind w:left="527" w:hanging="527"/>
            </w:pPr>
            <w:r>
              <w:t>●</w:t>
            </w:r>
            <w:r>
              <w:tab/>
              <w:t xml:space="preserve">Die gesetzlichen Vertreter wenden im Hinblick auf die Grundsätze für die Abgrenzung der selbst verbrauchten zu evtl. weitergeleiteten Strommengen sowie für die Abgrenzung von Strommengen mit unterschiedlichen Umlagesätzen im Wege einer Schätzung den BNetzA-Leitfaden an. </w:t>
            </w:r>
          </w:p>
        </w:tc>
      </w:tr>
    </w:tbl>
    <w:p w14:paraId="60768495" w14:textId="77777777" w:rsidR="00BB098F" w:rsidRDefault="00BB098F" w:rsidP="00BB098F">
      <w:pPr>
        <w:spacing w:before="240" w:after="240"/>
      </w:pPr>
      <w:r>
        <w:t>[…]</w:t>
      </w:r>
    </w:p>
    <w:p w14:paraId="0B0DDB2E" w14:textId="17613384" w:rsidR="00C1354C" w:rsidRPr="00C1354C" w:rsidRDefault="00D66DDB" w:rsidP="006C4983">
      <w:pPr>
        <w:pStyle w:val="berschrift2"/>
        <w:keepLines/>
        <w:numPr>
          <w:ilvl w:val="0"/>
          <w:numId w:val="0"/>
        </w:numPr>
        <w:rPr>
          <w:b w:val="0"/>
        </w:rPr>
      </w:pPr>
      <w:bookmarkStart w:id="5" w:name="_Toc128812094"/>
      <w:r w:rsidRPr="00D66DDB">
        <w:t>Muster für die zusammengefasste Abrechnung nach § 66 Abs. 1 EnFG i.V.m. § 27 Abs. 3 Nr. 2 KWKG 2020 und nach § 66 Abs. 1 EnFG i.V.m. § 17f Abs. 5 Satz 2 EnWG, § 27 Abs. 3 Nr. 2 KWKG 2020</w:t>
      </w:r>
      <w:bookmarkEnd w:id="5"/>
    </w:p>
    <w:p w14:paraId="2D9E3580" w14:textId="08769206" w:rsidR="00C1354C" w:rsidRPr="00C1354C" w:rsidRDefault="002B0E2C" w:rsidP="00C1354C">
      <w:pPr>
        <w:spacing w:before="100" w:beforeAutospacing="1" w:after="100" w:afterAutospacing="1"/>
        <w:rPr>
          <w:rFonts w:eastAsiaTheme="minorEastAsia"/>
        </w:rPr>
      </w:pPr>
      <w:r w:rsidRPr="002B0E2C">
        <w:t xml:space="preserve">Die zusammengefasste Abrechnung über die umlagepflichtigen Strommengen nach EnFG i.V.m. KWKG 2020 und EnWG an den in der Abrechnung genannten Abnahmestellen ist von dem Unternehmen aufzustellen und könnte für das Kalenderjahr 2022 bspw. wie folgt gestaltet sein. Um klarzustellen, dass die Aufstellung vom geprüften Unternehmen aufgestellt wurde, ist der Name des Unternehmens im Titel der zusammengefassten Abrechnung zu nennen; es kann hilfreich sein, wenn diese den Briefkopf des Unternehmens trägt und von der Gesellschaft </w:t>
      </w:r>
      <w:proofErr w:type="gramStart"/>
      <w:r w:rsidRPr="002B0E2C">
        <w:t>unterzeichnet</w:t>
      </w:r>
      <w:proofErr w:type="gramEnd"/>
      <w:r w:rsidRPr="002B0E2C">
        <w:t xml:space="preserve"> ist:</w:t>
      </w:r>
    </w:p>
    <w:p w14:paraId="29773569" w14:textId="599A1B97" w:rsidR="00C1354C" w:rsidRPr="00C1354C" w:rsidRDefault="00EF7659" w:rsidP="00CF1404">
      <w:pPr>
        <w:keepNext/>
        <w:keepLines/>
        <w:spacing w:before="100" w:beforeAutospacing="1" w:after="100" w:afterAutospacing="1"/>
        <w:rPr>
          <w:caps/>
        </w:rPr>
      </w:pPr>
      <w:r w:rsidRPr="00EF7659">
        <w:rPr>
          <w:b/>
          <w:bCs/>
          <w:caps/>
        </w:rPr>
        <w:t>Zusammengefasste Abrechnung nach § 66 ABs. 1 EnFG i.V.m. § 27 Abs. 3 Nr. 2 KWKG 2020 und nach § 66 Abs. 1 EnFG i.V.m. § 17f Abs. 5 SAtz 2 EnWG, § 27 Abs. 3 Nr. 2 KWKG 2020 DER … [GESELLSCHAFT] gegenüber der ... [</w:t>
      </w:r>
      <w:r w:rsidRPr="00EF7659">
        <w:rPr>
          <w:b/>
          <w:bCs/>
          <w:i/>
          <w:iCs/>
          <w:caps/>
        </w:rPr>
        <w:t>regelverantwortlicher Übertragungsnetzbetreiber</w:t>
      </w:r>
      <w:r w:rsidRPr="00EF7659">
        <w:rPr>
          <w:b/>
          <w:bCs/>
          <w:caps/>
        </w:rPr>
        <w:t>] für das Kalenderjahr 2022</w:t>
      </w:r>
    </w:p>
    <w:p w14:paraId="78A3686C" w14:textId="77777777" w:rsidR="00491F83" w:rsidRDefault="00491F83" w:rsidP="00491F83">
      <w:pPr>
        <w:pStyle w:val="idwlistfree1"/>
        <w:keepNext/>
      </w:pPr>
      <w:r w:rsidRPr="002B14A4">
        <w:rPr>
          <w:b/>
          <w:bCs/>
        </w:rPr>
        <w:t>1.</w:t>
      </w:r>
      <w:r w:rsidRPr="002B14A4">
        <w:rPr>
          <w:b/>
          <w:bCs/>
        </w:rPr>
        <w:tab/>
      </w:r>
      <w:r>
        <w:rPr>
          <w:b/>
          <w:bCs/>
        </w:rPr>
        <w:t>Maßgebende Grundsätze für die zusammengefasste Abrechnung</w:t>
      </w:r>
    </w:p>
    <w:p w14:paraId="2FEA00F4" w14:textId="77777777" w:rsidR="00491F83" w:rsidRDefault="00491F83" w:rsidP="00491F83">
      <w:pPr>
        <w:spacing w:before="100" w:beforeAutospacing="1" w:after="100" w:afterAutospacing="1"/>
      </w:pPr>
      <w:r>
        <w:t>Der zusammengefassten Abrechnung nach § 66 Abs. 1 EnFG i.V.m. § 27 Abs. 3 Nr. 2 KWKG 2020 und nach § 66 Abs. 1 EnFG i.V.m. § 17f Abs. 5 Satz 2 EnWG, § 27 Abs. 3 Nr. 2 KWKG 2020 haben wir, die … [</w:t>
      </w:r>
      <w:r>
        <w:rPr>
          <w:i/>
          <w:iCs/>
        </w:rPr>
        <w:t>Gesellschaft</w:t>
      </w:r>
      <w:r>
        <w:t xml:space="preserve">], neben den Vorschriften des EnFG i.V.m. den Vorschriften des KWKG 2020 und des EnWG den „Leitfaden zum Messen und Schätzen bei EEG-Umlagepflichten“ der Bundesnetzagentur vom 08.10.2020 („BNetzA-Leitfaden“) zugrunde gelegt. </w:t>
      </w:r>
    </w:p>
    <w:p w14:paraId="3F336516" w14:textId="77777777" w:rsidR="00491F83" w:rsidRDefault="00491F83" w:rsidP="00491F83">
      <w:pPr>
        <w:spacing w:before="100" w:beforeAutospacing="1" w:after="100" w:afterAutospacing="1"/>
      </w:pPr>
      <w:r>
        <w:t xml:space="preserve">In Bezug auf die Bestimmungen des KWKG 2020 sowie des EnWG haben wir i.S. des § 66 Abs. 1 EnFG die in der am 31.12.2022 geltende Fassung angewendet. </w:t>
      </w:r>
    </w:p>
    <w:p w14:paraId="31B9CBAB" w14:textId="77777777" w:rsidR="00491F83" w:rsidRDefault="00491F83" w:rsidP="00491F83">
      <w:pPr>
        <w:spacing w:after="0"/>
      </w:pPr>
    </w:p>
    <w:p w14:paraId="3FC72E52" w14:textId="77777777" w:rsidR="00491F83" w:rsidRDefault="00491F83" w:rsidP="00491F83">
      <w:pPr>
        <w:pStyle w:val="idwlistfree1"/>
        <w:keepNext/>
      </w:pPr>
      <w:r w:rsidRPr="002B14A4">
        <w:rPr>
          <w:b/>
          <w:bCs/>
        </w:rPr>
        <w:t>2</w:t>
      </w:r>
      <w:r>
        <w:rPr>
          <w:b/>
          <w:bCs/>
        </w:rPr>
        <w:t>.</w:t>
      </w:r>
      <w:r w:rsidRPr="002B14A4">
        <w:rPr>
          <w:b/>
          <w:bCs/>
        </w:rPr>
        <w:tab/>
      </w:r>
      <w:r>
        <w:rPr>
          <w:b/>
          <w:bCs/>
        </w:rPr>
        <w:t>Umlagepflichtige Strommengen nach KWKG 2020 und EnWG</w:t>
      </w:r>
    </w:p>
    <w:p w14:paraId="5748D967" w14:textId="77777777" w:rsidR="00491F83" w:rsidRDefault="00491F83" w:rsidP="00491F83">
      <w:pPr>
        <w:spacing w:before="100" w:beforeAutospacing="1" w:after="100" w:afterAutospacing="1"/>
      </w:pPr>
      <w:r>
        <w:t>Für das Kalenderjahr 2022 haben wir einen Antrag beim Bundesamt für Wirtschaft und Ausfuhrkontrolle (BAFA) auf Begrenzung der EEG-Umlage nach § 63 Nr. 1 i.V.m. § 64 EEG 2021 [</w:t>
      </w:r>
      <w:r>
        <w:rPr>
          <w:i/>
          <w:iCs/>
        </w:rPr>
        <w:t>alternativ</w:t>
      </w:r>
      <w:r>
        <w:t>: § 63 Nr. 1a i.V.m. § 64a EEG 2021] für die im Folgenden genannten Abnahmestellen gestellt, für die das BAFA [</w:t>
      </w:r>
      <w:r>
        <w:rPr>
          <w:i/>
          <w:iCs/>
        </w:rPr>
        <w:t>sofern einschlägig</w:t>
      </w:r>
      <w:r>
        <w:t>: noch] keinen positiven Bescheid erteilt hat. Zur Erfüllung unserer Mitteilungspflichten nach § 66 Abs. 1 EnFG i.V.m. § 27 Abs. 3 Nr. 2 KWKG 2020 und nach § 66 Abs. 1 EnFG i.V.m. § 17f Abs. 5 Satz 2 EnWG, § 27 Abs. 3 Nr. 2 KWKG 2020 gegenüber der … [</w:t>
      </w:r>
      <w:r>
        <w:rPr>
          <w:i/>
          <w:iCs/>
        </w:rPr>
        <w:t>regelverantwortlicher Übertragungsnetzbetreiber</w:t>
      </w:r>
      <w:r>
        <w:t>] teilen wir hiermit die im Kalenderjahr 2022 an den betroffenen Abnahmestellen aus dem Netz bezoge</w:t>
      </w:r>
      <w:r>
        <w:lastRenderedPageBreak/>
        <w:t>nen und selbst verbrauchten Strommengen sowie die davon an Dritte weitergeleiteten Strommengen</w:t>
      </w:r>
      <w:r>
        <w:rPr>
          <w:rStyle w:val="Funotenzeichen"/>
        </w:rPr>
        <w:footnoteReference w:id="11"/>
      </w:r>
      <w:r>
        <w:t xml:space="preserve"> mit, die – vor Berücksichtigung des § 27b KWKG 2020 und § 17f Abs. 5 Satz 2 EnWG i.V.m. § 27b KWKG 2020 – den folgenden Letztverbrauchskategorien zuzuordnen sind: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01"/>
        <w:gridCol w:w="3827"/>
        <w:gridCol w:w="2127"/>
        <w:gridCol w:w="2399"/>
      </w:tblGrid>
      <w:tr w:rsidR="00491F83" w14:paraId="4E29D881" w14:textId="77777777" w:rsidTr="00B17DE3">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20C9278D" w14:textId="77777777" w:rsidR="00491F83" w:rsidRDefault="00491F83" w:rsidP="00B17DE3">
            <w:pPr>
              <w:pStyle w:val="idwtababs"/>
            </w:pPr>
            <w:r>
              <w:rPr>
                <w:b/>
                <w:bCs w:val="0"/>
              </w:rPr>
              <w:t>Lfd. Nr.</w:t>
            </w:r>
          </w:p>
        </w:tc>
        <w:tc>
          <w:tcPr>
            <w:tcW w:w="3827" w:type="dxa"/>
            <w:tcBorders>
              <w:top w:val="outset" w:sz="6" w:space="0" w:color="auto"/>
              <w:left w:val="outset" w:sz="6" w:space="0" w:color="auto"/>
              <w:bottom w:val="outset" w:sz="6" w:space="0" w:color="auto"/>
              <w:right w:val="outset" w:sz="6" w:space="0" w:color="auto"/>
            </w:tcBorders>
            <w:vAlign w:val="bottom"/>
            <w:hideMark/>
          </w:tcPr>
          <w:p w14:paraId="5FFF0B9C" w14:textId="77777777" w:rsidR="00491F83" w:rsidRDefault="00491F83" w:rsidP="00B17DE3">
            <w:pPr>
              <w:pStyle w:val="idwtababs"/>
            </w:pPr>
            <w:r>
              <w:rPr>
                <w:b/>
                <w:bCs w:val="0"/>
              </w:rPr>
              <w:t>Abnahmestelle lt. Antrag beim BAFA</w:t>
            </w:r>
          </w:p>
        </w:tc>
        <w:tc>
          <w:tcPr>
            <w:tcW w:w="2127" w:type="dxa"/>
            <w:tcBorders>
              <w:top w:val="outset" w:sz="6" w:space="0" w:color="auto"/>
              <w:left w:val="outset" w:sz="6" w:space="0" w:color="auto"/>
              <w:bottom w:val="outset" w:sz="6" w:space="0" w:color="auto"/>
              <w:right w:val="outset" w:sz="6" w:space="0" w:color="auto"/>
            </w:tcBorders>
            <w:vAlign w:val="bottom"/>
            <w:hideMark/>
          </w:tcPr>
          <w:p w14:paraId="566D5323" w14:textId="77777777" w:rsidR="00491F83" w:rsidRDefault="00491F83" w:rsidP="00B17DE3">
            <w:pPr>
              <w:pStyle w:val="idwtababs"/>
              <w:jc w:val="center"/>
            </w:pPr>
            <w:proofErr w:type="spellStart"/>
            <w:r>
              <w:rPr>
                <w:b/>
                <w:bCs w:val="0"/>
              </w:rPr>
              <w:t>Letztverbrauchskategorie</w:t>
            </w:r>
            <w:r>
              <w:rPr>
                <w:b/>
                <w:bCs w:val="0"/>
                <w:vertAlign w:val="superscript"/>
              </w:rPr>
              <w:t>a</w:t>
            </w:r>
            <w:proofErr w:type="spellEnd"/>
            <w:r>
              <w:rPr>
                <w:b/>
                <w:bCs w:val="0"/>
                <w:vertAlign w:val="superscript"/>
              </w:rPr>
              <w:t>)</w:t>
            </w:r>
          </w:p>
        </w:tc>
        <w:tc>
          <w:tcPr>
            <w:tcW w:w="2399" w:type="dxa"/>
            <w:tcBorders>
              <w:top w:val="outset" w:sz="6" w:space="0" w:color="auto"/>
              <w:left w:val="outset" w:sz="6" w:space="0" w:color="auto"/>
              <w:bottom w:val="outset" w:sz="6" w:space="0" w:color="auto"/>
              <w:right w:val="outset" w:sz="6" w:space="0" w:color="auto"/>
            </w:tcBorders>
            <w:vAlign w:val="bottom"/>
            <w:hideMark/>
          </w:tcPr>
          <w:p w14:paraId="3B1B3C08" w14:textId="77777777" w:rsidR="00491F83" w:rsidRDefault="00491F83" w:rsidP="00B17DE3">
            <w:pPr>
              <w:pStyle w:val="idwtababs"/>
              <w:jc w:val="center"/>
            </w:pPr>
            <w:r>
              <w:rPr>
                <w:b/>
                <w:bCs w:val="0"/>
              </w:rPr>
              <w:t>aus dem Netz bezogene und selbst verbrauchte Strommengen</w:t>
            </w:r>
          </w:p>
          <w:p w14:paraId="1EDAE257" w14:textId="77777777" w:rsidR="00491F83" w:rsidRDefault="00491F83" w:rsidP="00B17DE3">
            <w:pPr>
              <w:pStyle w:val="idwtababs"/>
              <w:jc w:val="center"/>
            </w:pPr>
            <w:r>
              <w:rPr>
                <w:b/>
                <w:bCs w:val="0"/>
              </w:rPr>
              <w:t>[kWh]</w:t>
            </w:r>
          </w:p>
        </w:tc>
      </w:tr>
      <w:tr w:rsidR="00491F83" w14:paraId="58E876AB" w14:textId="77777777" w:rsidTr="00B17DE3">
        <w:tc>
          <w:tcPr>
            <w:tcW w:w="701" w:type="dxa"/>
            <w:tcBorders>
              <w:top w:val="outset" w:sz="6" w:space="0" w:color="auto"/>
              <w:left w:val="outset" w:sz="6" w:space="0" w:color="auto"/>
              <w:bottom w:val="outset" w:sz="6" w:space="0" w:color="auto"/>
              <w:right w:val="outset" w:sz="6" w:space="0" w:color="auto"/>
            </w:tcBorders>
            <w:hideMark/>
          </w:tcPr>
          <w:p w14:paraId="3663AFD8" w14:textId="77777777" w:rsidR="00491F83" w:rsidRDefault="00491F83" w:rsidP="00B17DE3">
            <w:pPr>
              <w:pStyle w:val="idwtababs"/>
            </w:pPr>
            <w:r>
              <w:rPr>
                <w:b/>
                <w:bCs w:val="0"/>
              </w:rPr>
              <w:t>1.</w:t>
            </w:r>
          </w:p>
        </w:tc>
        <w:tc>
          <w:tcPr>
            <w:tcW w:w="3827" w:type="dxa"/>
            <w:tcBorders>
              <w:top w:val="outset" w:sz="6" w:space="0" w:color="auto"/>
              <w:left w:val="outset" w:sz="6" w:space="0" w:color="auto"/>
              <w:bottom w:val="outset" w:sz="6" w:space="0" w:color="auto"/>
              <w:right w:val="outset" w:sz="6" w:space="0" w:color="auto"/>
            </w:tcBorders>
            <w:hideMark/>
          </w:tcPr>
          <w:p w14:paraId="295DC949" w14:textId="77777777" w:rsidR="00491F83" w:rsidRDefault="00491F83" w:rsidP="00B17DE3">
            <w:pPr>
              <w:pStyle w:val="idwtababs"/>
            </w:pPr>
            <w:r>
              <w:t> </w:t>
            </w:r>
          </w:p>
        </w:tc>
        <w:tc>
          <w:tcPr>
            <w:tcW w:w="2127" w:type="dxa"/>
            <w:tcBorders>
              <w:top w:val="outset" w:sz="6" w:space="0" w:color="auto"/>
              <w:left w:val="outset" w:sz="6" w:space="0" w:color="auto"/>
              <w:bottom w:val="outset" w:sz="6" w:space="0" w:color="auto"/>
              <w:right w:val="outset" w:sz="6" w:space="0" w:color="auto"/>
            </w:tcBorders>
            <w:hideMark/>
          </w:tcPr>
          <w:p w14:paraId="0DFFCADE" w14:textId="77777777" w:rsidR="00491F83" w:rsidRDefault="00491F83" w:rsidP="00B17DE3">
            <w:pPr>
              <w:pStyle w:val="idwtababs"/>
            </w:pPr>
            <w:r>
              <w:t> </w:t>
            </w:r>
          </w:p>
        </w:tc>
        <w:tc>
          <w:tcPr>
            <w:tcW w:w="2399" w:type="dxa"/>
            <w:tcBorders>
              <w:top w:val="outset" w:sz="6" w:space="0" w:color="auto"/>
              <w:left w:val="outset" w:sz="6" w:space="0" w:color="auto"/>
              <w:bottom w:val="outset" w:sz="6" w:space="0" w:color="auto"/>
              <w:right w:val="outset" w:sz="6" w:space="0" w:color="auto"/>
            </w:tcBorders>
            <w:hideMark/>
          </w:tcPr>
          <w:p w14:paraId="291655DB" w14:textId="77777777" w:rsidR="00491F83" w:rsidRDefault="00491F83" w:rsidP="00B17DE3">
            <w:pPr>
              <w:pStyle w:val="idwtababs"/>
            </w:pPr>
            <w:r>
              <w:t> </w:t>
            </w:r>
          </w:p>
        </w:tc>
      </w:tr>
      <w:tr w:rsidR="00491F83" w14:paraId="433D0C91" w14:textId="77777777" w:rsidTr="00B17DE3">
        <w:tc>
          <w:tcPr>
            <w:tcW w:w="701" w:type="dxa"/>
            <w:tcBorders>
              <w:top w:val="outset" w:sz="6" w:space="0" w:color="auto"/>
              <w:left w:val="outset" w:sz="6" w:space="0" w:color="auto"/>
              <w:bottom w:val="outset" w:sz="6" w:space="0" w:color="auto"/>
              <w:right w:val="outset" w:sz="6" w:space="0" w:color="auto"/>
            </w:tcBorders>
            <w:hideMark/>
          </w:tcPr>
          <w:p w14:paraId="691D5C3B" w14:textId="77777777" w:rsidR="00491F83" w:rsidRDefault="00491F83" w:rsidP="00B17DE3">
            <w:pPr>
              <w:pStyle w:val="idwtababs"/>
            </w:pPr>
            <w:r>
              <w:rPr>
                <w:b/>
                <w:bCs w:val="0"/>
              </w:rPr>
              <w:t>2.</w:t>
            </w:r>
          </w:p>
        </w:tc>
        <w:tc>
          <w:tcPr>
            <w:tcW w:w="3827" w:type="dxa"/>
            <w:tcBorders>
              <w:top w:val="outset" w:sz="6" w:space="0" w:color="auto"/>
              <w:left w:val="outset" w:sz="6" w:space="0" w:color="auto"/>
              <w:bottom w:val="outset" w:sz="6" w:space="0" w:color="auto"/>
              <w:right w:val="outset" w:sz="6" w:space="0" w:color="auto"/>
            </w:tcBorders>
            <w:hideMark/>
          </w:tcPr>
          <w:p w14:paraId="266822AB" w14:textId="77777777" w:rsidR="00491F83" w:rsidRDefault="00491F83" w:rsidP="00B17DE3">
            <w:pPr>
              <w:pStyle w:val="idwtababs"/>
            </w:pPr>
            <w:r>
              <w:t> </w:t>
            </w:r>
          </w:p>
        </w:tc>
        <w:tc>
          <w:tcPr>
            <w:tcW w:w="2127" w:type="dxa"/>
            <w:tcBorders>
              <w:top w:val="outset" w:sz="6" w:space="0" w:color="auto"/>
              <w:left w:val="outset" w:sz="6" w:space="0" w:color="auto"/>
              <w:bottom w:val="outset" w:sz="6" w:space="0" w:color="auto"/>
              <w:right w:val="outset" w:sz="6" w:space="0" w:color="auto"/>
            </w:tcBorders>
            <w:hideMark/>
          </w:tcPr>
          <w:p w14:paraId="0406CECB" w14:textId="77777777" w:rsidR="00491F83" w:rsidRDefault="00491F83" w:rsidP="00B17DE3">
            <w:pPr>
              <w:pStyle w:val="idwtababs"/>
            </w:pPr>
            <w:r>
              <w:t> </w:t>
            </w:r>
          </w:p>
        </w:tc>
        <w:tc>
          <w:tcPr>
            <w:tcW w:w="2399" w:type="dxa"/>
            <w:tcBorders>
              <w:top w:val="outset" w:sz="6" w:space="0" w:color="auto"/>
              <w:left w:val="outset" w:sz="6" w:space="0" w:color="auto"/>
              <w:bottom w:val="outset" w:sz="6" w:space="0" w:color="auto"/>
              <w:right w:val="outset" w:sz="6" w:space="0" w:color="auto"/>
            </w:tcBorders>
            <w:hideMark/>
          </w:tcPr>
          <w:p w14:paraId="1437FEF7" w14:textId="77777777" w:rsidR="00491F83" w:rsidRDefault="00491F83" w:rsidP="00B17DE3">
            <w:pPr>
              <w:pStyle w:val="idwtababs"/>
            </w:pPr>
            <w:r>
              <w:t> </w:t>
            </w:r>
          </w:p>
        </w:tc>
      </w:tr>
      <w:tr w:rsidR="00491F83" w14:paraId="6FAEDEE4" w14:textId="77777777" w:rsidTr="00B17DE3">
        <w:tc>
          <w:tcPr>
            <w:tcW w:w="701" w:type="dxa"/>
            <w:tcBorders>
              <w:top w:val="outset" w:sz="6" w:space="0" w:color="auto"/>
              <w:left w:val="outset" w:sz="6" w:space="0" w:color="auto"/>
              <w:bottom w:val="outset" w:sz="6" w:space="0" w:color="auto"/>
              <w:right w:val="outset" w:sz="6" w:space="0" w:color="auto"/>
            </w:tcBorders>
            <w:hideMark/>
          </w:tcPr>
          <w:p w14:paraId="1817F16B" w14:textId="77777777" w:rsidR="00491F83" w:rsidRDefault="00491F83" w:rsidP="00B17DE3">
            <w:pPr>
              <w:pStyle w:val="idwtababs"/>
            </w:pPr>
            <w:r>
              <w:rPr>
                <w:b/>
                <w:bCs w:val="0"/>
              </w:rPr>
              <w:t>…</w:t>
            </w:r>
          </w:p>
        </w:tc>
        <w:tc>
          <w:tcPr>
            <w:tcW w:w="3827" w:type="dxa"/>
            <w:tcBorders>
              <w:top w:val="outset" w:sz="6" w:space="0" w:color="auto"/>
              <w:left w:val="outset" w:sz="6" w:space="0" w:color="auto"/>
              <w:bottom w:val="outset" w:sz="6" w:space="0" w:color="auto"/>
              <w:right w:val="outset" w:sz="6" w:space="0" w:color="auto"/>
            </w:tcBorders>
            <w:hideMark/>
          </w:tcPr>
          <w:p w14:paraId="69954812" w14:textId="77777777" w:rsidR="00491F83" w:rsidRDefault="00491F83" w:rsidP="00B17DE3">
            <w:pPr>
              <w:pStyle w:val="idwtababs"/>
            </w:pPr>
            <w:r>
              <w:t> </w:t>
            </w:r>
          </w:p>
        </w:tc>
        <w:tc>
          <w:tcPr>
            <w:tcW w:w="2127" w:type="dxa"/>
            <w:tcBorders>
              <w:top w:val="outset" w:sz="6" w:space="0" w:color="auto"/>
              <w:left w:val="outset" w:sz="6" w:space="0" w:color="auto"/>
              <w:bottom w:val="outset" w:sz="6" w:space="0" w:color="auto"/>
              <w:right w:val="outset" w:sz="6" w:space="0" w:color="auto"/>
            </w:tcBorders>
            <w:hideMark/>
          </w:tcPr>
          <w:p w14:paraId="1EFACF34" w14:textId="77777777" w:rsidR="00491F83" w:rsidRDefault="00491F83" w:rsidP="00B17DE3">
            <w:pPr>
              <w:pStyle w:val="idwtababs"/>
            </w:pPr>
            <w:r>
              <w:t> </w:t>
            </w:r>
          </w:p>
        </w:tc>
        <w:tc>
          <w:tcPr>
            <w:tcW w:w="2399" w:type="dxa"/>
            <w:tcBorders>
              <w:top w:val="outset" w:sz="6" w:space="0" w:color="auto"/>
              <w:left w:val="outset" w:sz="6" w:space="0" w:color="auto"/>
              <w:bottom w:val="outset" w:sz="6" w:space="0" w:color="auto"/>
              <w:right w:val="outset" w:sz="6" w:space="0" w:color="auto"/>
            </w:tcBorders>
            <w:hideMark/>
          </w:tcPr>
          <w:p w14:paraId="16EBD09D" w14:textId="77777777" w:rsidR="00491F83" w:rsidRDefault="00491F83" w:rsidP="00B17DE3">
            <w:pPr>
              <w:pStyle w:val="idwtababs"/>
            </w:pPr>
            <w:r>
              <w:t> </w:t>
            </w:r>
          </w:p>
        </w:tc>
      </w:tr>
      <w:tr w:rsidR="00491F83" w14:paraId="62D400CB" w14:textId="77777777" w:rsidTr="00B17DE3">
        <w:tc>
          <w:tcPr>
            <w:tcW w:w="701" w:type="dxa"/>
            <w:tcBorders>
              <w:top w:val="outset" w:sz="6" w:space="0" w:color="auto"/>
              <w:left w:val="nil"/>
              <w:bottom w:val="nil"/>
              <w:right w:val="nil"/>
            </w:tcBorders>
            <w:hideMark/>
          </w:tcPr>
          <w:p w14:paraId="22A9B216" w14:textId="77777777" w:rsidR="00491F83" w:rsidRDefault="00491F83" w:rsidP="00B17DE3">
            <w:pPr>
              <w:pStyle w:val="idwtababs"/>
              <w:jc w:val="center"/>
            </w:pPr>
          </w:p>
        </w:tc>
        <w:tc>
          <w:tcPr>
            <w:tcW w:w="5954" w:type="dxa"/>
            <w:gridSpan w:val="2"/>
            <w:tcBorders>
              <w:top w:val="outset" w:sz="6" w:space="0" w:color="auto"/>
              <w:left w:val="nil"/>
              <w:bottom w:val="nil"/>
              <w:right w:val="outset" w:sz="6" w:space="0" w:color="auto"/>
            </w:tcBorders>
            <w:vAlign w:val="bottom"/>
            <w:hideMark/>
          </w:tcPr>
          <w:p w14:paraId="6321C723" w14:textId="77777777" w:rsidR="00491F83" w:rsidRDefault="00491F83" w:rsidP="00B17DE3">
            <w:pPr>
              <w:pStyle w:val="idwtababs"/>
              <w:jc w:val="right"/>
            </w:pPr>
            <w:r>
              <w:rPr>
                <w:b/>
                <w:bCs w:val="0"/>
              </w:rPr>
              <w:t>Summe:</w:t>
            </w:r>
          </w:p>
        </w:tc>
        <w:tc>
          <w:tcPr>
            <w:tcW w:w="2399" w:type="dxa"/>
            <w:tcBorders>
              <w:top w:val="outset" w:sz="6" w:space="0" w:color="auto"/>
              <w:left w:val="outset" w:sz="6" w:space="0" w:color="auto"/>
              <w:bottom w:val="outset" w:sz="6" w:space="0" w:color="auto"/>
              <w:right w:val="outset" w:sz="6" w:space="0" w:color="auto"/>
            </w:tcBorders>
            <w:hideMark/>
          </w:tcPr>
          <w:p w14:paraId="21E17F0E" w14:textId="77777777" w:rsidR="00491F83" w:rsidRDefault="00491F83" w:rsidP="00B17DE3">
            <w:pPr>
              <w:pStyle w:val="idwtababs"/>
            </w:pPr>
            <w:r>
              <w:rPr>
                <w:b/>
                <w:bCs w:val="0"/>
              </w:rPr>
              <w:t> </w:t>
            </w:r>
          </w:p>
        </w:tc>
      </w:tr>
    </w:tbl>
    <w:p w14:paraId="7A2F5B3C" w14:textId="77777777" w:rsidR="00491F83" w:rsidRDefault="00491F83" w:rsidP="00491F83">
      <w:pPr>
        <w:spacing w:before="100" w:beforeAutospacing="1" w:after="100" w:afterAutospacing="1"/>
        <w:rPr>
          <w:rFonts w:eastAsiaTheme="minorEastAsia"/>
        </w:rPr>
      </w:pPr>
      <w:r>
        <w:t>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119"/>
        <w:gridCol w:w="4536"/>
        <w:gridCol w:w="2399"/>
      </w:tblGrid>
      <w:tr w:rsidR="00491F83" w14:paraId="52EB780A" w14:textId="77777777" w:rsidTr="00B17DE3">
        <w:trPr>
          <w:tblHeader/>
        </w:trPr>
        <w:tc>
          <w:tcPr>
            <w:tcW w:w="2119" w:type="dxa"/>
            <w:tcBorders>
              <w:top w:val="outset" w:sz="6" w:space="0" w:color="auto"/>
              <w:left w:val="outset" w:sz="6" w:space="0" w:color="auto"/>
              <w:bottom w:val="outset" w:sz="6" w:space="0" w:color="auto"/>
              <w:right w:val="outset" w:sz="6" w:space="0" w:color="auto"/>
            </w:tcBorders>
            <w:vAlign w:val="bottom"/>
            <w:hideMark/>
          </w:tcPr>
          <w:p w14:paraId="05CC17CB" w14:textId="77777777" w:rsidR="00491F83" w:rsidRDefault="00491F83" w:rsidP="00B17DE3">
            <w:pPr>
              <w:pStyle w:val="idwtababs"/>
              <w:keepNext/>
            </w:pPr>
            <w:r>
              <w:rPr>
                <w:b/>
                <w:bCs w:val="0"/>
              </w:rPr>
              <w:t>betrifft vorstehende Abnahmestelle mit lfd. Nr.</w:t>
            </w:r>
          </w:p>
        </w:tc>
        <w:tc>
          <w:tcPr>
            <w:tcW w:w="4536" w:type="dxa"/>
            <w:tcBorders>
              <w:top w:val="outset" w:sz="6" w:space="0" w:color="auto"/>
              <w:left w:val="outset" w:sz="6" w:space="0" w:color="auto"/>
              <w:bottom w:val="outset" w:sz="6" w:space="0" w:color="auto"/>
              <w:right w:val="outset" w:sz="6" w:space="0" w:color="auto"/>
            </w:tcBorders>
            <w:vAlign w:val="bottom"/>
            <w:hideMark/>
          </w:tcPr>
          <w:p w14:paraId="01B97821" w14:textId="77777777" w:rsidR="00491F83" w:rsidRDefault="00491F83" w:rsidP="00B17DE3">
            <w:pPr>
              <w:pStyle w:val="idwtababs"/>
              <w:keepNext/>
            </w:pPr>
            <w:proofErr w:type="spellStart"/>
            <w:r>
              <w:rPr>
                <w:b/>
                <w:bCs w:val="0"/>
              </w:rPr>
              <w:t>Letztverbrauchskategorie</w:t>
            </w:r>
            <w:r>
              <w:rPr>
                <w:b/>
                <w:bCs w:val="0"/>
                <w:vertAlign w:val="superscript"/>
              </w:rPr>
              <w:t>a</w:t>
            </w:r>
            <w:proofErr w:type="spellEnd"/>
            <w:r>
              <w:rPr>
                <w:b/>
                <w:bCs w:val="0"/>
                <w:vertAlign w:val="superscript"/>
              </w:rPr>
              <w:t>)</w:t>
            </w:r>
          </w:p>
        </w:tc>
        <w:tc>
          <w:tcPr>
            <w:tcW w:w="2399" w:type="dxa"/>
            <w:tcBorders>
              <w:top w:val="outset" w:sz="6" w:space="0" w:color="auto"/>
              <w:left w:val="outset" w:sz="6" w:space="0" w:color="auto"/>
              <w:bottom w:val="outset" w:sz="6" w:space="0" w:color="auto"/>
              <w:right w:val="outset" w:sz="6" w:space="0" w:color="auto"/>
            </w:tcBorders>
            <w:vAlign w:val="bottom"/>
            <w:hideMark/>
          </w:tcPr>
          <w:p w14:paraId="43423200" w14:textId="77777777" w:rsidR="00491F83" w:rsidRDefault="00491F83" w:rsidP="00B17DE3">
            <w:pPr>
              <w:pStyle w:val="idwtababs"/>
              <w:keepNext/>
              <w:jc w:val="center"/>
            </w:pPr>
            <w:r>
              <w:rPr>
                <w:b/>
                <w:bCs w:val="0"/>
              </w:rPr>
              <w:t>aus dem Netz bezogene und weitergeleitete Strommengen</w:t>
            </w:r>
          </w:p>
          <w:p w14:paraId="5D8503B1" w14:textId="77777777" w:rsidR="00491F83" w:rsidRDefault="00491F83" w:rsidP="00B17DE3">
            <w:pPr>
              <w:pStyle w:val="idwtababs"/>
              <w:keepNext/>
              <w:jc w:val="center"/>
            </w:pPr>
            <w:r>
              <w:rPr>
                <w:b/>
                <w:bCs w:val="0"/>
              </w:rPr>
              <w:t>[kWh]</w:t>
            </w:r>
          </w:p>
        </w:tc>
      </w:tr>
      <w:tr w:rsidR="00491F83" w14:paraId="358A2784" w14:textId="77777777" w:rsidTr="00B17DE3">
        <w:tc>
          <w:tcPr>
            <w:tcW w:w="2119" w:type="dxa"/>
            <w:tcBorders>
              <w:top w:val="outset" w:sz="6" w:space="0" w:color="auto"/>
              <w:left w:val="outset" w:sz="6" w:space="0" w:color="auto"/>
              <w:bottom w:val="outset" w:sz="6" w:space="0" w:color="auto"/>
              <w:right w:val="outset" w:sz="6" w:space="0" w:color="auto"/>
            </w:tcBorders>
            <w:hideMark/>
          </w:tcPr>
          <w:p w14:paraId="2E68F033" w14:textId="77777777" w:rsidR="00491F83" w:rsidRDefault="00491F83" w:rsidP="00B17DE3">
            <w:pPr>
              <w:pStyle w:val="idwtababs"/>
              <w:keepNext/>
            </w:pPr>
            <w:r>
              <w:rPr>
                <w:b/>
                <w:bCs w:val="0"/>
              </w:rPr>
              <w:t>…</w:t>
            </w:r>
          </w:p>
        </w:tc>
        <w:tc>
          <w:tcPr>
            <w:tcW w:w="4536" w:type="dxa"/>
            <w:tcBorders>
              <w:top w:val="outset" w:sz="6" w:space="0" w:color="auto"/>
              <w:left w:val="outset" w:sz="6" w:space="0" w:color="auto"/>
              <w:bottom w:val="outset" w:sz="6" w:space="0" w:color="auto"/>
              <w:right w:val="outset" w:sz="6" w:space="0" w:color="auto"/>
            </w:tcBorders>
            <w:hideMark/>
          </w:tcPr>
          <w:p w14:paraId="0AD3A2D5" w14:textId="77777777" w:rsidR="00491F83" w:rsidRDefault="00491F83" w:rsidP="00B17DE3">
            <w:pPr>
              <w:pStyle w:val="idwtababs"/>
              <w:keepNext/>
            </w:pPr>
            <w:r>
              <w:t> </w:t>
            </w:r>
          </w:p>
        </w:tc>
        <w:tc>
          <w:tcPr>
            <w:tcW w:w="2399" w:type="dxa"/>
            <w:tcBorders>
              <w:top w:val="outset" w:sz="6" w:space="0" w:color="auto"/>
              <w:left w:val="outset" w:sz="6" w:space="0" w:color="auto"/>
              <w:bottom w:val="outset" w:sz="6" w:space="0" w:color="auto"/>
              <w:right w:val="outset" w:sz="6" w:space="0" w:color="auto"/>
            </w:tcBorders>
            <w:hideMark/>
          </w:tcPr>
          <w:p w14:paraId="741A71BC" w14:textId="77777777" w:rsidR="00491F83" w:rsidRDefault="00491F83" w:rsidP="00B17DE3">
            <w:pPr>
              <w:pStyle w:val="idwtababs"/>
              <w:keepNext/>
            </w:pPr>
            <w:r>
              <w:t> </w:t>
            </w:r>
          </w:p>
        </w:tc>
      </w:tr>
      <w:tr w:rsidR="00491F83" w14:paraId="2FD227EB" w14:textId="77777777" w:rsidTr="00B17DE3">
        <w:tc>
          <w:tcPr>
            <w:tcW w:w="2119" w:type="dxa"/>
            <w:tcBorders>
              <w:top w:val="outset" w:sz="6" w:space="0" w:color="auto"/>
              <w:left w:val="outset" w:sz="6" w:space="0" w:color="auto"/>
              <w:bottom w:val="outset" w:sz="6" w:space="0" w:color="auto"/>
              <w:right w:val="outset" w:sz="6" w:space="0" w:color="auto"/>
            </w:tcBorders>
            <w:hideMark/>
          </w:tcPr>
          <w:p w14:paraId="101AD44A" w14:textId="77777777" w:rsidR="00491F83" w:rsidRDefault="00491F83" w:rsidP="00B17DE3">
            <w:pPr>
              <w:pStyle w:val="idwtababs"/>
              <w:keepNext/>
            </w:pPr>
            <w:r>
              <w:rPr>
                <w:b/>
                <w:bCs w:val="0"/>
              </w:rPr>
              <w:t>…</w:t>
            </w:r>
          </w:p>
        </w:tc>
        <w:tc>
          <w:tcPr>
            <w:tcW w:w="4536" w:type="dxa"/>
            <w:tcBorders>
              <w:top w:val="outset" w:sz="6" w:space="0" w:color="auto"/>
              <w:left w:val="outset" w:sz="6" w:space="0" w:color="auto"/>
              <w:bottom w:val="outset" w:sz="6" w:space="0" w:color="auto"/>
              <w:right w:val="outset" w:sz="6" w:space="0" w:color="auto"/>
            </w:tcBorders>
            <w:hideMark/>
          </w:tcPr>
          <w:p w14:paraId="704ECC7C" w14:textId="77777777" w:rsidR="00491F83" w:rsidRDefault="00491F83" w:rsidP="00B17DE3">
            <w:pPr>
              <w:pStyle w:val="idwtababs"/>
              <w:keepNext/>
            </w:pPr>
            <w:r>
              <w:t> </w:t>
            </w:r>
          </w:p>
        </w:tc>
        <w:tc>
          <w:tcPr>
            <w:tcW w:w="2399" w:type="dxa"/>
            <w:tcBorders>
              <w:top w:val="outset" w:sz="6" w:space="0" w:color="auto"/>
              <w:left w:val="outset" w:sz="6" w:space="0" w:color="auto"/>
              <w:bottom w:val="outset" w:sz="6" w:space="0" w:color="auto"/>
              <w:right w:val="outset" w:sz="6" w:space="0" w:color="auto"/>
            </w:tcBorders>
            <w:hideMark/>
          </w:tcPr>
          <w:p w14:paraId="1A079454" w14:textId="77777777" w:rsidR="00491F83" w:rsidRDefault="00491F83" w:rsidP="00B17DE3">
            <w:pPr>
              <w:pStyle w:val="idwtababs"/>
              <w:keepNext/>
            </w:pPr>
            <w:r>
              <w:t> </w:t>
            </w:r>
          </w:p>
        </w:tc>
      </w:tr>
      <w:tr w:rsidR="00491F83" w14:paraId="329602BD" w14:textId="77777777" w:rsidTr="00B17DE3">
        <w:tc>
          <w:tcPr>
            <w:tcW w:w="2119" w:type="dxa"/>
            <w:tcBorders>
              <w:top w:val="outset" w:sz="6" w:space="0" w:color="auto"/>
              <w:left w:val="outset" w:sz="6" w:space="0" w:color="auto"/>
              <w:bottom w:val="single" w:sz="4" w:space="0" w:color="auto"/>
              <w:right w:val="outset" w:sz="6" w:space="0" w:color="auto"/>
            </w:tcBorders>
            <w:hideMark/>
          </w:tcPr>
          <w:p w14:paraId="2C522E33" w14:textId="77777777" w:rsidR="00491F83" w:rsidRDefault="00491F83" w:rsidP="00B17DE3">
            <w:pPr>
              <w:pStyle w:val="idwtababs"/>
              <w:keepNext/>
            </w:pPr>
            <w:r>
              <w:rPr>
                <w:b/>
                <w:bCs w:val="0"/>
              </w:rPr>
              <w:t>…</w:t>
            </w:r>
          </w:p>
        </w:tc>
        <w:tc>
          <w:tcPr>
            <w:tcW w:w="4536" w:type="dxa"/>
            <w:tcBorders>
              <w:top w:val="outset" w:sz="6" w:space="0" w:color="auto"/>
              <w:left w:val="outset" w:sz="6" w:space="0" w:color="auto"/>
              <w:bottom w:val="single" w:sz="4" w:space="0" w:color="auto"/>
              <w:right w:val="outset" w:sz="6" w:space="0" w:color="auto"/>
            </w:tcBorders>
            <w:hideMark/>
          </w:tcPr>
          <w:p w14:paraId="67C32D79" w14:textId="77777777" w:rsidR="00491F83" w:rsidRDefault="00491F83" w:rsidP="00B17DE3">
            <w:pPr>
              <w:pStyle w:val="idwtababs"/>
              <w:keepNext/>
            </w:pPr>
            <w:r>
              <w:t> </w:t>
            </w:r>
          </w:p>
        </w:tc>
        <w:tc>
          <w:tcPr>
            <w:tcW w:w="2399" w:type="dxa"/>
            <w:tcBorders>
              <w:top w:val="outset" w:sz="6" w:space="0" w:color="auto"/>
              <w:left w:val="outset" w:sz="6" w:space="0" w:color="auto"/>
              <w:bottom w:val="outset" w:sz="6" w:space="0" w:color="auto"/>
              <w:right w:val="outset" w:sz="6" w:space="0" w:color="auto"/>
            </w:tcBorders>
            <w:hideMark/>
          </w:tcPr>
          <w:p w14:paraId="45B457B8" w14:textId="77777777" w:rsidR="00491F83" w:rsidRDefault="00491F83" w:rsidP="00B17DE3">
            <w:pPr>
              <w:pStyle w:val="idwtababs"/>
              <w:keepNext/>
            </w:pPr>
            <w:r>
              <w:t> </w:t>
            </w:r>
          </w:p>
        </w:tc>
      </w:tr>
      <w:tr w:rsidR="00491F83" w14:paraId="38AC6CA3" w14:textId="77777777" w:rsidTr="00B17DE3">
        <w:tc>
          <w:tcPr>
            <w:tcW w:w="6655" w:type="dxa"/>
            <w:gridSpan w:val="2"/>
            <w:tcBorders>
              <w:top w:val="single" w:sz="4" w:space="0" w:color="auto"/>
              <w:left w:val="nil"/>
              <w:bottom w:val="nil"/>
              <w:right w:val="single" w:sz="4" w:space="0" w:color="auto"/>
            </w:tcBorders>
            <w:hideMark/>
          </w:tcPr>
          <w:p w14:paraId="3FF3DEC8" w14:textId="77777777" w:rsidR="00491F83" w:rsidRDefault="00491F83" w:rsidP="00B17DE3">
            <w:pPr>
              <w:pStyle w:val="idwtababs"/>
              <w:keepNext/>
              <w:jc w:val="right"/>
            </w:pPr>
            <w:r>
              <w:rPr>
                <w:b/>
                <w:bCs w:val="0"/>
              </w:rPr>
              <w:t>Summe:</w:t>
            </w:r>
          </w:p>
        </w:tc>
        <w:tc>
          <w:tcPr>
            <w:tcW w:w="2399" w:type="dxa"/>
            <w:tcBorders>
              <w:top w:val="outset" w:sz="6" w:space="0" w:color="auto"/>
              <w:left w:val="single" w:sz="4" w:space="0" w:color="auto"/>
              <w:bottom w:val="outset" w:sz="6" w:space="0" w:color="auto"/>
              <w:right w:val="outset" w:sz="6" w:space="0" w:color="auto"/>
            </w:tcBorders>
            <w:hideMark/>
          </w:tcPr>
          <w:p w14:paraId="09B67B7F" w14:textId="77777777" w:rsidR="00491F83" w:rsidRDefault="00491F83" w:rsidP="00B17DE3">
            <w:pPr>
              <w:pStyle w:val="idwtababs"/>
              <w:keepNext/>
            </w:pPr>
            <w:r>
              <w:rPr>
                <w:b/>
                <w:bCs w:val="0"/>
              </w:rPr>
              <w:t> </w:t>
            </w:r>
          </w:p>
        </w:tc>
      </w:tr>
    </w:tbl>
    <w:p w14:paraId="49D07737" w14:textId="77777777" w:rsidR="00491F83" w:rsidRPr="002B14A4" w:rsidRDefault="00491F83" w:rsidP="00491F83">
      <w:pPr>
        <w:spacing w:before="240" w:line="240" w:lineRule="atLeast"/>
        <w:ind w:left="284" w:hanging="284"/>
        <w:rPr>
          <w:rFonts w:eastAsiaTheme="minorEastAsia"/>
          <w:sz w:val="18"/>
          <w:szCs w:val="18"/>
        </w:rPr>
      </w:pPr>
      <w:r w:rsidRPr="002B14A4">
        <w:rPr>
          <w:sz w:val="18"/>
          <w:szCs w:val="18"/>
          <w:vertAlign w:val="superscript"/>
        </w:rPr>
        <w:t>a)</w:t>
      </w:r>
      <w:r>
        <w:rPr>
          <w:sz w:val="18"/>
          <w:szCs w:val="18"/>
        </w:rPr>
        <w:tab/>
      </w:r>
      <w:r w:rsidRPr="002B14A4">
        <w:rPr>
          <w:sz w:val="18"/>
          <w:szCs w:val="18"/>
        </w:rPr>
        <w:t xml:space="preserve">Folgende Letztverbrauchskategorien sind möglich. Sofern keine Letztverbrauchskategorie angegeben wird, wird die entsprechende Menge der Letztverbrauchskategorie „100 % der Umlage“ zugeordnet. Es ist zu beachten, dass die Verbräuche an einer Abnahmestelle unterschiedlichen Letztverbrauchskategorien zugeordnet werden können. In diesen Fällen muss die Abnahmestelle pro Letztverbrauchskategorie aufgeführt werden. </w:t>
      </w:r>
    </w:p>
    <w:p w14:paraId="5D7A5631" w14:textId="77777777" w:rsidR="00491F83" w:rsidRPr="002B14A4" w:rsidRDefault="00491F83" w:rsidP="00491F83">
      <w:pPr>
        <w:spacing w:before="120" w:line="240" w:lineRule="atLeast"/>
        <w:ind w:left="284"/>
        <w:jc w:val="left"/>
        <w:rPr>
          <w:sz w:val="18"/>
          <w:szCs w:val="18"/>
        </w:rPr>
      </w:pPr>
      <w:r w:rsidRPr="002B14A4">
        <w:rPr>
          <w:sz w:val="18"/>
          <w:szCs w:val="18"/>
        </w:rPr>
        <w:t>„100 % der Umlage“:</w:t>
      </w:r>
      <w:r w:rsidRPr="002B14A4">
        <w:rPr>
          <w:sz w:val="18"/>
          <w:szCs w:val="18"/>
        </w:rPr>
        <w:br/>
        <w:t xml:space="preserve">Volle KWKG-Umlage nach § 26 KWKG 2020/Offshore-Netzumlage nach § 17f Abs. 1 EnWG i.V.m. § 26 Abs. 1 KWKG 2020 </w:t>
      </w:r>
    </w:p>
    <w:p w14:paraId="39496E24" w14:textId="77777777" w:rsidR="00491F83" w:rsidRPr="002B14A4" w:rsidRDefault="00491F83" w:rsidP="00491F83">
      <w:pPr>
        <w:spacing w:before="120" w:line="240" w:lineRule="atLeast"/>
        <w:ind w:left="284"/>
        <w:jc w:val="left"/>
        <w:rPr>
          <w:sz w:val="18"/>
          <w:szCs w:val="18"/>
        </w:rPr>
      </w:pPr>
      <w:r w:rsidRPr="002B14A4">
        <w:rPr>
          <w:sz w:val="18"/>
          <w:szCs w:val="18"/>
        </w:rPr>
        <w:lastRenderedPageBreak/>
        <w:t>„15 % der Umlage“:</w:t>
      </w:r>
      <w:r w:rsidRPr="002B14A4">
        <w:rPr>
          <w:sz w:val="18"/>
          <w:szCs w:val="18"/>
        </w:rPr>
        <w:br/>
        <w:t>Begrenzte KWKG-Umlage nach § 27a Abs. 1 KWKG 2020/Offshore-Netzumlage nach § 17f Abs. 5 Satz 2 EnWG i.V.m. § 27a Abs. 1 KWKG 2020</w:t>
      </w:r>
      <w:r w:rsidRPr="002B14A4">
        <w:rPr>
          <w:sz w:val="18"/>
          <w:szCs w:val="18"/>
        </w:rPr>
        <w:br/>
      </w:r>
      <w:r w:rsidRPr="002B14A4">
        <w:rPr>
          <w:i/>
          <w:iCs/>
          <w:sz w:val="18"/>
          <w:szCs w:val="18"/>
        </w:rPr>
        <w:t>Hinweis: Der Verbrauch der ersten GWh ist der Letztverbrauchskategorie „100 % der Umlage“ zuzuordnen (Selbstbehalt).</w:t>
      </w:r>
    </w:p>
    <w:p w14:paraId="51133AD6" w14:textId="77777777" w:rsidR="00491F83" w:rsidRPr="002B14A4" w:rsidRDefault="00491F83" w:rsidP="00491F83">
      <w:pPr>
        <w:spacing w:before="120" w:line="240" w:lineRule="atLeast"/>
        <w:ind w:left="284"/>
        <w:jc w:val="left"/>
        <w:rPr>
          <w:sz w:val="18"/>
          <w:szCs w:val="18"/>
        </w:rPr>
      </w:pPr>
      <w:r w:rsidRPr="002B14A4">
        <w:rPr>
          <w:sz w:val="18"/>
          <w:szCs w:val="18"/>
        </w:rPr>
        <w:t>„0,04 ct/kWh“:</w:t>
      </w:r>
      <w:r w:rsidRPr="002B14A4">
        <w:rPr>
          <w:sz w:val="18"/>
          <w:szCs w:val="18"/>
        </w:rPr>
        <w:br/>
        <w:t>Begrenzte KWKG-Umlage nach § 27c Abs. 1 Satz 1 KWKG 2020/Offshore-Netzumlage nach § 17f Abs. 5 Satz 2 EnWG i.V.m. § 27c Abs. 1 Satz 1 KWKG 2020</w:t>
      </w:r>
      <w:r w:rsidRPr="002B14A4">
        <w:rPr>
          <w:sz w:val="18"/>
          <w:szCs w:val="18"/>
        </w:rPr>
        <w:br/>
      </w:r>
      <w:r w:rsidRPr="002B14A4">
        <w:rPr>
          <w:i/>
          <w:iCs/>
          <w:sz w:val="18"/>
          <w:szCs w:val="18"/>
        </w:rPr>
        <w:t>Hinweis: Der Verbrauch der ersten GWh ist der Letztverbrauchskategorie „100 % der Umlage“ zuzuordnen (Selbstbehalt).</w:t>
      </w:r>
    </w:p>
    <w:p w14:paraId="69C502D3" w14:textId="77777777" w:rsidR="00491F83" w:rsidRPr="002B14A4" w:rsidRDefault="00491F83" w:rsidP="00491F83">
      <w:pPr>
        <w:spacing w:before="120" w:line="240" w:lineRule="atLeast"/>
        <w:ind w:left="284"/>
        <w:jc w:val="left"/>
        <w:rPr>
          <w:sz w:val="18"/>
          <w:szCs w:val="18"/>
        </w:rPr>
      </w:pPr>
      <w:r w:rsidRPr="002B14A4">
        <w:rPr>
          <w:sz w:val="18"/>
          <w:szCs w:val="18"/>
        </w:rPr>
        <w:t>„0,03 ct/kWh“:</w:t>
      </w:r>
      <w:r w:rsidRPr="002B14A4">
        <w:rPr>
          <w:sz w:val="18"/>
          <w:szCs w:val="18"/>
        </w:rPr>
        <w:br/>
        <w:t>Begrenzte KWKG-Umlage nach § 27c Abs. 1 Satz 2 KWKG 2020/Offshore-Netzumlage nach § 17f Abs. 5 Satz 2 EnWG i.V.m. § 27c Abs. 1 Satz 2 KWKG 2020</w:t>
      </w:r>
      <w:r w:rsidRPr="002B14A4">
        <w:rPr>
          <w:sz w:val="18"/>
          <w:szCs w:val="18"/>
        </w:rPr>
        <w:br/>
      </w:r>
      <w:r w:rsidRPr="002B14A4">
        <w:rPr>
          <w:i/>
          <w:iCs/>
          <w:sz w:val="18"/>
          <w:szCs w:val="18"/>
        </w:rPr>
        <w:t>Hinweis: Der Verbrauch der ersten GWh ist der Letztverbrauchskategorie „100 % der Umlage“ zuzuordnen (Selbstbehalt).</w:t>
      </w:r>
    </w:p>
    <w:p w14:paraId="460A45BF" w14:textId="77777777" w:rsidR="00491F83" w:rsidRPr="002B14A4" w:rsidRDefault="00491F83" w:rsidP="00491F83">
      <w:pPr>
        <w:spacing w:before="120" w:line="240" w:lineRule="atLeast"/>
        <w:ind w:left="284"/>
        <w:jc w:val="left"/>
        <w:rPr>
          <w:sz w:val="18"/>
          <w:szCs w:val="18"/>
        </w:rPr>
      </w:pPr>
      <w:r w:rsidRPr="002B14A4">
        <w:rPr>
          <w:sz w:val="18"/>
          <w:szCs w:val="18"/>
        </w:rPr>
        <w:t>„Weiterleitung an Abnahmestelle mit begrenzter Umlage i.S. des § 27 KWKG 2020“:</w:t>
      </w:r>
      <w:r w:rsidRPr="002B14A4">
        <w:rPr>
          <w:sz w:val="18"/>
          <w:szCs w:val="18"/>
        </w:rPr>
        <w:br/>
        <w:t xml:space="preserve">Weiterleitung an eine nach § 27 Abs. 1 KWKG 2020 und § 17f Abs. 5 Satz 2 EnWG i.V.m. § 27 Abs. 1 KWKG 2020 begrenzte Abnahmestelle einschließlich des Verbrauchs der ersten GWh. </w:t>
      </w:r>
    </w:p>
    <w:p w14:paraId="13229C36" w14:textId="77777777" w:rsidR="00491F83" w:rsidRDefault="00491F83" w:rsidP="00491F83">
      <w:pPr>
        <w:spacing w:after="0"/>
      </w:pPr>
    </w:p>
    <w:p w14:paraId="31CF85B5" w14:textId="77777777" w:rsidR="00491F83" w:rsidRDefault="00491F83" w:rsidP="00491F83">
      <w:pPr>
        <w:pStyle w:val="idwlistfree1"/>
        <w:keepNext/>
      </w:pPr>
      <w:r w:rsidRPr="002B14A4">
        <w:rPr>
          <w:b/>
          <w:bCs/>
        </w:rPr>
        <w:t>3</w:t>
      </w:r>
      <w:r>
        <w:rPr>
          <w:b/>
          <w:bCs/>
        </w:rPr>
        <w:t>.</w:t>
      </w:r>
      <w:r w:rsidRPr="002B14A4">
        <w:rPr>
          <w:b/>
          <w:bCs/>
        </w:rPr>
        <w:tab/>
      </w:r>
      <w:r>
        <w:rPr>
          <w:b/>
          <w:bCs/>
        </w:rPr>
        <w:t>Verringerung der KWKG-Umlage und der Offshore-Netzumlage bei Stromspeichern i.S. des § 27b KWKG 2020</w:t>
      </w:r>
    </w:p>
    <w:p w14:paraId="01492C2D" w14:textId="77777777" w:rsidR="00491F83" w:rsidRDefault="00491F83" w:rsidP="00491F83">
      <w:pPr>
        <w:spacing w:before="100" w:beforeAutospacing="1" w:after="100" w:afterAutospacing="1"/>
      </w:pPr>
      <w:r>
        <w:t>In der folgenden Tabelle sind die aus dem Netz bezogenen</w:t>
      </w:r>
      <w:r>
        <w:rPr>
          <w:b/>
          <w:bCs/>
        </w:rPr>
        <w:t xml:space="preserve"> </w:t>
      </w:r>
      <w:r>
        <w:t>Strommengen ausgewiesen, für die wir den Anspruch auf Verringerung der KWKG-Umlage und der Offshore-Netzumlage bei Stromspeichern aufgrund von § 27b KWKG 2020 und § 17f Abs. 5 Satz 2 EnWG i.V.m. § 27b KWKG 2020 geltend machen und die im vorstehenden Abschn. 2. enthalten sind. Ferner ist nachfolgend die korrespondierende Höhe der Verringerung der KWKG-Umlage und der Offshore-Netzumlage jeweils als negativer Betrag angegeben („Saldierungsbeträge“):</w:t>
      </w:r>
      <w:r>
        <w:rPr>
          <w:rStyle w:val="Funotenzeichen"/>
        </w:rPr>
        <w:footnoteReference w:id="12"/>
      </w:r>
      <w:r>
        <w:t xml:space="preserve"> </w:t>
      </w:r>
    </w:p>
    <w:tbl>
      <w:tblPr>
        <w:tblStyle w:val="Tabellenraster"/>
        <w:tblW w:w="5000" w:type="pct"/>
        <w:tblLayout w:type="fixed"/>
        <w:tblCellMar>
          <w:top w:w="85" w:type="dxa"/>
          <w:bottom w:w="85" w:type="dxa"/>
        </w:tblCellMar>
        <w:tblLook w:val="04A0" w:firstRow="1" w:lastRow="0" w:firstColumn="1" w:lastColumn="0" w:noHBand="0" w:noVBand="1"/>
      </w:tblPr>
      <w:tblGrid>
        <w:gridCol w:w="3681"/>
        <w:gridCol w:w="1984"/>
        <w:gridCol w:w="1701"/>
        <w:gridCol w:w="1694"/>
      </w:tblGrid>
      <w:tr w:rsidR="00491F83" w:rsidRPr="00E10A08" w14:paraId="1EC1A4C3" w14:textId="77777777" w:rsidTr="00B17DE3">
        <w:trPr>
          <w:tblHeader/>
        </w:trPr>
        <w:tc>
          <w:tcPr>
            <w:tcW w:w="3681" w:type="dxa"/>
            <w:vMerge w:val="restart"/>
            <w:vAlign w:val="center"/>
          </w:tcPr>
          <w:p w14:paraId="6F306F65" w14:textId="77777777" w:rsidR="00491F83" w:rsidRPr="00E10A08" w:rsidRDefault="00491F83" w:rsidP="00B17DE3">
            <w:pPr>
              <w:spacing w:after="60" w:line="220" w:lineRule="exact"/>
              <w:jc w:val="left"/>
              <w:rPr>
                <w:rFonts w:eastAsia="Arial Unicode MS"/>
                <w:b/>
                <w:sz w:val="20"/>
              </w:rPr>
            </w:pPr>
            <w:r w:rsidRPr="00E10A08">
              <w:rPr>
                <w:rFonts w:eastAsia="Arial Unicode MS"/>
                <w:b/>
                <w:sz w:val="20"/>
              </w:rPr>
              <w:t>Verringerung der KWKG-Umlage/Offshore-Netzumlage aufgrund von</w:t>
            </w:r>
          </w:p>
        </w:tc>
        <w:tc>
          <w:tcPr>
            <w:tcW w:w="1984" w:type="dxa"/>
            <w:vMerge w:val="restart"/>
            <w:vAlign w:val="center"/>
          </w:tcPr>
          <w:p w14:paraId="302E669C" w14:textId="77777777" w:rsidR="00491F83" w:rsidRPr="00E10A08" w:rsidRDefault="00491F83" w:rsidP="00B17DE3">
            <w:pPr>
              <w:spacing w:after="60" w:line="220" w:lineRule="exact"/>
              <w:jc w:val="center"/>
              <w:rPr>
                <w:rFonts w:eastAsia="Arial Unicode MS"/>
                <w:b/>
                <w:sz w:val="20"/>
              </w:rPr>
            </w:pPr>
            <w:r w:rsidRPr="00E10A08">
              <w:rPr>
                <w:rFonts w:eastAsia="Arial Unicode MS"/>
                <w:b/>
                <w:sz w:val="20"/>
              </w:rPr>
              <w:t>aus dem Netz bezogene Strommengen</w:t>
            </w:r>
          </w:p>
          <w:p w14:paraId="7F2349DB" w14:textId="77777777" w:rsidR="00491F83" w:rsidRPr="00E10A08" w:rsidRDefault="00491F83" w:rsidP="00B17DE3">
            <w:pPr>
              <w:spacing w:after="60" w:line="220" w:lineRule="exact"/>
              <w:jc w:val="center"/>
              <w:rPr>
                <w:rFonts w:eastAsia="Arial Unicode MS"/>
                <w:b/>
                <w:sz w:val="20"/>
              </w:rPr>
            </w:pPr>
            <w:r w:rsidRPr="00E10A08">
              <w:rPr>
                <w:rFonts w:eastAsia="Arial Unicode MS"/>
                <w:b/>
                <w:sz w:val="20"/>
              </w:rPr>
              <w:t>[kWh]</w:t>
            </w:r>
          </w:p>
        </w:tc>
        <w:tc>
          <w:tcPr>
            <w:tcW w:w="3395" w:type="dxa"/>
            <w:gridSpan w:val="2"/>
            <w:tcBorders>
              <w:right w:val="single" w:sz="4" w:space="0" w:color="333333"/>
            </w:tcBorders>
            <w:vAlign w:val="bottom"/>
          </w:tcPr>
          <w:p w14:paraId="07D558F0" w14:textId="77777777" w:rsidR="00491F83" w:rsidRPr="00E10A08" w:rsidRDefault="00491F83" w:rsidP="00B17DE3">
            <w:pPr>
              <w:spacing w:after="60" w:line="220" w:lineRule="exact"/>
              <w:jc w:val="center"/>
              <w:rPr>
                <w:rFonts w:eastAsia="Arial Unicode MS"/>
                <w:b/>
                <w:sz w:val="20"/>
              </w:rPr>
            </w:pPr>
            <w:r w:rsidRPr="00E10A08">
              <w:rPr>
                <w:rFonts w:eastAsia="Arial Unicode MS"/>
                <w:b/>
                <w:sz w:val="20"/>
              </w:rPr>
              <w:t>Saldierungsbeträge hinsichtlich</w:t>
            </w:r>
          </w:p>
        </w:tc>
      </w:tr>
      <w:tr w:rsidR="00491F83" w:rsidRPr="00E10A08" w14:paraId="65C1A4F0" w14:textId="77777777" w:rsidTr="00B17DE3">
        <w:trPr>
          <w:tblHeader/>
        </w:trPr>
        <w:tc>
          <w:tcPr>
            <w:tcW w:w="3681" w:type="dxa"/>
            <w:vMerge/>
            <w:vAlign w:val="bottom"/>
          </w:tcPr>
          <w:p w14:paraId="05DAA1D0" w14:textId="77777777" w:rsidR="00491F83" w:rsidRPr="00E10A08" w:rsidRDefault="00491F83" w:rsidP="00B17DE3">
            <w:pPr>
              <w:pStyle w:val="idwabsatz"/>
              <w:rPr>
                <w:b/>
                <w:sz w:val="20"/>
              </w:rPr>
            </w:pPr>
          </w:p>
        </w:tc>
        <w:tc>
          <w:tcPr>
            <w:tcW w:w="1984" w:type="dxa"/>
            <w:vMerge/>
            <w:vAlign w:val="bottom"/>
          </w:tcPr>
          <w:p w14:paraId="2F7E5B4A" w14:textId="77777777" w:rsidR="00491F83" w:rsidRPr="00E10A08" w:rsidRDefault="00491F83" w:rsidP="00B17DE3">
            <w:pPr>
              <w:pStyle w:val="idwabsatz"/>
              <w:jc w:val="center"/>
              <w:rPr>
                <w:b/>
                <w:sz w:val="20"/>
              </w:rPr>
            </w:pPr>
          </w:p>
        </w:tc>
        <w:tc>
          <w:tcPr>
            <w:tcW w:w="1701" w:type="dxa"/>
            <w:tcBorders>
              <w:right w:val="single" w:sz="4" w:space="0" w:color="333333"/>
            </w:tcBorders>
            <w:vAlign w:val="bottom"/>
          </w:tcPr>
          <w:p w14:paraId="1D80FE9A" w14:textId="77777777" w:rsidR="00491F83" w:rsidRPr="00E10A08" w:rsidRDefault="00491F83" w:rsidP="00B17DE3">
            <w:pPr>
              <w:spacing w:after="60" w:line="220" w:lineRule="exact"/>
              <w:jc w:val="center"/>
              <w:rPr>
                <w:rFonts w:eastAsia="Arial Unicode MS"/>
                <w:b/>
                <w:sz w:val="20"/>
              </w:rPr>
            </w:pPr>
            <w:r w:rsidRPr="00E10A08">
              <w:rPr>
                <w:rFonts w:eastAsia="Arial Unicode MS"/>
                <w:b/>
                <w:sz w:val="20"/>
              </w:rPr>
              <w:t>KWKG-Umlage</w:t>
            </w:r>
          </w:p>
          <w:p w14:paraId="78B40FD1" w14:textId="77777777" w:rsidR="00491F83" w:rsidRPr="00E10A08" w:rsidRDefault="00491F83" w:rsidP="00B17DE3">
            <w:pPr>
              <w:spacing w:after="60" w:line="220" w:lineRule="exact"/>
              <w:jc w:val="center"/>
              <w:rPr>
                <w:rFonts w:eastAsia="Arial Unicode MS"/>
                <w:b/>
                <w:sz w:val="20"/>
              </w:rPr>
            </w:pPr>
            <w:r w:rsidRPr="00E10A08">
              <w:rPr>
                <w:rFonts w:eastAsia="Arial Unicode MS"/>
                <w:b/>
                <w:sz w:val="20"/>
              </w:rPr>
              <w:t>[EUR]</w:t>
            </w:r>
          </w:p>
        </w:tc>
        <w:tc>
          <w:tcPr>
            <w:tcW w:w="1694" w:type="dxa"/>
            <w:tcBorders>
              <w:right w:val="single" w:sz="4" w:space="0" w:color="333333"/>
            </w:tcBorders>
            <w:vAlign w:val="bottom"/>
          </w:tcPr>
          <w:p w14:paraId="2ECFB5C5" w14:textId="77777777" w:rsidR="00491F83" w:rsidRPr="00E10A08" w:rsidRDefault="00491F83" w:rsidP="00B17DE3">
            <w:pPr>
              <w:spacing w:after="60" w:line="220" w:lineRule="exact"/>
              <w:jc w:val="center"/>
              <w:rPr>
                <w:b/>
                <w:bCs/>
                <w:sz w:val="20"/>
              </w:rPr>
            </w:pPr>
            <w:r w:rsidRPr="00E10A08">
              <w:rPr>
                <w:b/>
                <w:bCs/>
                <w:sz w:val="20"/>
              </w:rPr>
              <w:t>Offshore-Netzumlage</w:t>
            </w:r>
          </w:p>
          <w:p w14:paraId="717D0F52" w14:textId="77777777" w:rsidR="00491F83" w:rsidRPr="00E10A08" w:rsidRDefault="00491F83" w:rsidP="00B17DE3">
            <w:pPr>
              <w:pStyle w:val="idwabsatz"/>
              <w:jc w:val="center"/>
              <w:rPr>
                <w:b/>
                <w:sz w:val="20"/>
              </w:rPr>
            </w:pPr>
            <w:r w:rsidRPr="00E10A08">
              <w:rPr>
                <w:b/>
                <w:bCs/>
                <w:sz w:val="20"/>
              </w:rPr>
              <w:t>[EUR]</w:t>
            </w:r>
          </w:p>
        </w:tc>
      </w:tr>
      <w:tr w:rsidR="00491F83" w:rsidRPr="00E10A08" w14:paraId="10311DCC" w14:textId="77777777" w:rsidTr="00B17DE3">
        <w:tc>
          <w:tcPr>
            <w:tcW w:w="3681" w:type="dxa"/>
          </w:tcPr>
          <w:p w14:paraId="50E1779C" w14:textId="77777777" w:rsidR="00491F83" w:rsidRPr="00E10A08" w:rsidRDefault="00491F83" w:rsidP="00B17DE3">
            <w:pPr>
              <w:pStyle w:val="idwabsatz"/>
              <w:jc w:val="left"/>
              <w:rPr>
                <w:sz w:val="20"/>
              </w:rPr>
            </w:pPr>
            <w:r w:rsidRPr="00E10A08">
              <w:rPr>
                <w:sz w:val="20"/>
              </w:rPr>
              <w:t>§ 27b KWKG 2020 und § 17f Abs. 5 Satz 2 EnWG i.V.m. § 27b KWKG 2020</w:t>
            </w:r>
            <w:r w:rsidRPr="00E10A08">
              <w:rPr>
                <w:sz w:val="20"/>
              </w:rPr>
              <w:br/>
              <w:t>(von einem elektrischen, chemischen, mechanischen oder physikalischen Stromspeicher bei der Beladung verbrauchter Strom)</w:t>
            </w:r>
          </w:p>
        </w:tc>
        <w:tc>
          <w:tcPr>
            <w:tcW w:w="1984" w:type="dxa"/>
          </w:tcPr>
          <w:p w14:paraId="74B66F24" w14:textId="77777777" w:rsidR="00491F83" w:rsidRPr="00E10A08" w:rsidRDefault="00491F83" w:rsidP="00B17DE3">
            <w:pPr>
              <w:pStyle w:val="idwabsatz"/>
              <w:jc w:val="right"/>
              <w:rPr>
                <w:sz w:val="20"/>
              </w:rPr>
            </w:pPr>
            <w:r w:rsidRPr="00E10A08">
              <w:rPr>
                <w:sz w:val="20"/>
              </w:rPr>
              <w:t> </w:t>
            </w:r>
          </w:p>
        </w:tc>
        <w:tc>
          <w:tcPr>
            <w:tcW w:w="1701" w:type="dxa"/>
            <w:tcBorders>
              <w:right w:val="single" w:sz="4" w:space="0" w:color="333333"/>
            </w:tcBorders>
          </w:tcPr>
          <w:p w14:paraId="15D29F42" w14:textId="77777777" w:rsidR="00491F83" w:rsidRPr="00E10A08" w:rsidRDefault="00491F83" w:rsidP="00B17DE3">
            <w:pPr>
              <w:pStyle w:val="idwabsatz"/>
              <w:jc w:val="right"/>
              <w:rPr>
                <w:sz w:val="20"/>
              </w:rPr>
            </w:pPr>
            <w:r w:rsidRPr="00E10A08">
              <w:rPr>
                <w:sz w:val="20"/>
              </w:rPr>
              <w:t> </w:t>
            </w:r>
          </w:p>
        </w:tc>
        <w:tc>
          <w:tcPr>
            <w:tcW w:w="1694" w:type="dxa"/>
            <w:tcBorders>
              <w:right w:val="single" w:sz="4" w:space="0" w:color="333333"/>
            </w:tcBorders>
          </w:tcPr>
          <w:p w14:paraId="4C345F19" w14:textId="77777777" w:rsidR="00491F83" w:rsidRPr="00E10A08" w:rsidRDefault="00491F83" w:rsidP="00B17DE3">
            <w:pPr>
              <w:pStyle w:val="idwabsatz"/>
              <w:jc w:val="right"/>
              <w:rPr>
                <w:sz w:val="20"/>
              </w:rPr>
            </w:pPr>
            <w:r w:rsidRPr="00E10A08">
              <w:rPr>
                <w:sz w:val="20"/>
              </w:rPr>
              <w:t> </w:t>
            </w:r>
          </w:p>
        </w:tc>
      </w:tr>
    </w:tbl>
    <w:p w14:paraId="4750DB2C" w14:textId="77777777" w:rsidR="00491F83" w:rsidRDefault="00491F83" w:rsidP="00491F83">
      <w:pPr>
        <w:spacing w:after="0"/>
      </w:pPr>
    </w:p>
    <w:p w14:paraId="03F50C71" w14:textId="77777777" w:rsidR="00491F83" w:rsidRDefault="00491F83" w:rsidP="00491F83">
      <w:pPr>
        <w:pStyle w:val="idwlistfree1"/>
        <w:keepNext/>
        <w:spacing w:before="240"/>
        <w:rPr>
          <w:rFonts w:eastAsiaTheme="minorEastAsia"/>
        </w:rPr>
      </w:pPr>
      <w:r w:rsidRPr="00E10A08">
        <w:rPr>
          <w:b/>
          <w:bCs/>
        </w:rPr>
        <w:lastRenderedPageBreak/>
        <w:t>4</w:t>
      </w:r>
      <w:r>
        <w:rPr>
          <w:b/>
          <w:bCs/>
        </w:rPr>
        <w:t>.</w:t>
      </w:r>
      <w:r w:rsidRPr="00E10A08">
        <w:rPr>
          <w:b/>
          <w:bCs/>
        </w:rPr>
        <w:tab/>
      </w:r>
      <w:r>
        <w:rPr>
          <w:b/>
          <w:bCs/>
        </w:rPr>
        <w:t>Nachträgliche Korrekturen im Zusammenhang mit der KWKG-Umlage und der Offshore-Netzumlage</w:t>
      </w:r>
    </w:p>
    <w:p w14:paraId="6AEAFC47" w14:textId="77777777" w:rsidR="00491F83" w:rsidRDefault="00491F83" w:rsidP="00491F83">
      <w:pPr>
        <w:spacing w:before="100" w:beforeAutospacing="1" w:after="100" w:afterAutospacing="1"/>
      </w:pPr>
      <w:r>
        <w:t>Über die in den vorstehenden Tabellen gemachten Angaben hinaus haben sich nachträgliche Korrekturen im Zusammenhang mit der KWKG-Umlage und der Offshore-Netzumlage</w:t>
      </w:r>
      <w:r>
        <w:rPr>
          <w:rStyle w:val="Funotenzeichen"/>
        </w:rPr>
        <w:footnoteReference w:id="13"/>
      </w:r>
      <w:r>
        <w:t xml:space="preserve"> gegenüber der Abrechnung nach § 27 Abs. 3 Nr. 2 KWKG 2020 und nach § 17f Abs. 5 Satz 2 EnWG i.V.m. § 27 Abs. 3 Nr. 2 KWKG 2020 für ein vergangenes Kalenderjahr ergeben. Die nachfolgende Tabelle gibt diese Änderungen jahresgenau wieder: </w:t>
      </w:r>
    </w:p>
    <w:p w14:paraId="53DD1698" w14:textId="77777777" w:rsidR="00491F83" w:rsidRDefault="00491F83" w:rsidP="00491F83">
      <w:pPr>
        <w:spacing w:before="100" w:beforeAutospacing="1" w:after="100" w:afterAutospacing="1"/>
      </w:pPr>
      <w:r>
        <w:t>[</w:t>
      </w:r>
      <w:r>
        <w:rPr>
          <w:i/>
          <w:iCs/>
        </w:rPr>
        <w:t>Sofern das Unternehmen in einem Kalenderjahr nach § 63 ff. EEG 2021 bzw. EEG 2017 begrenzt war, für das eine nachträgliche Korrektur zu melden ist, kann das vorliegende Muster nicht verwendet werden.</w:t>
      </w:r>
      <w:r>
        <w:t xml:space="preserve">]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01"/>
        <w:gridCol w:w="1701"/>
        <w:gridCol w:w="3119"/>
        <w:gridCol w:w="1842"/>
        <w:gridCol w:w="1691"/>
      </w:tblGrid>
      <w:tr w:rsidR="00491F83" w14:paraId="1A4D8E13" w14:textId="77777777" w:rsidTr="00B17DE3">
        <w:trPr>
          <w:tblHeader/>
        </w:trPr>
        <w:tc>
          <w:tcPr>
            <w:tcW w:w="701" w:type="dxa"/>
            <w:tcBorders>
              <w:top w:val="outset" w:sz="6" w:space="0" w:color="auto"/>
              <w:left w:val="outset" w:sz="6" w:space="0" w:color="auto"/>
              <w:bottom w:val="outset" w:sz="6" w:space="0" w:color="auto"/>
              <w:right w:val="outset" w:sz="6" w:space="0" w:color="auto"/>
            </w:tcBorders>
            <w:vAlign w:val="bottom"/>
            <w:hideMark/>
          </w:tcPr>
          <w:p w14:paraId="63B8A726" w14:textId="77777777" w:rsidR="00491F83" w:rsidRDefault="00491F83" w:rsidP="00B17DE3">
            <w:pPr>
              <w:pStyle w:val="idwtababs"/>
            </w:pPr>
            <w:r>
              <w:rPr>
                <w:b/>
                <w:bCs w:val="0"/>
              </w:rPr>
              <w:t>Lfd. Nr.</w:t>
            </w:r>
          </w:p>
        </w:tc>
        <w:tc>
          <w:tcPr>
            <w:tcW w:w="1701" w:type="dxa"/>
            <w:tcBorders>
              <w:top w:val="outset" w:sz="6" w:space="0" w:color="auto"/>
              <w:left w:val="outset" w:sz="6" w:space="0" w:color="auto"/>
              <w:bottom w:val="outset" w:sz="6" w:space="0" w:color="auto"/>
              <w:right w:val="outset" w:sz="6" w:space="0" w:color="auto"/>
            </w:tcBorders>
            <w:vAlign w:val="bottom"/>
            <w:hideMark/>
          </w:tcPr>
          <w:p w14:paraId="3DF14628" w14:textId="77777777" w:rsidR="00491F83" w:rsidRDefault="00491F83" w:rsidP="00B17DE3">
            <w:pPr>
              <w:pStyle w:val="idwtababs"/>
            </w:pPr>
            <w:r>
              <w:rPr>
                <w:b/>
                <w:bCs w:val="0"/>
              </w:rPr>
              <w:t>Korrektur für das Kalenderjahr</w:t>
            </w:r>
          </w:p>
        </w:tc>
        <w:tc>
          <w:tcPr>
            <w:tcW w:w="3119" w:type="dxa"/>
            <w:tcBorders>
              <w:top w:val="outset" w:sz="6" w:space="0" w:color="auto"/>
              <w:left w:val="outset" w:sz="6" w:space="0" w:color="auto"/>
              <w:bottom w:val="outset" w:sz="6" w:space="0" w:color="auto"/>
              <w:right w:val="outset" w:sz="6" w:space="0" w:color="auto"/>
            </w:tcBorders>
            <w:vAlign w:val="bottom"/>
            <w:hideMark/>
          </w:tcPr>
          <w:p w14:paraId="6C1D2ED7" w14:textId="77777777" w:rsidR="00491F83" w:rsidRDefault="00491F83" w:rsidP="00B17DE3">
            <w:pPr>
              <w:pStyle w:val="idwtababs"/>
            </w:pPr>
            <w:r>
              <w:rPr>
                <w:b/>
                <w:bCs w:val="0"/>
              </w:rPr>
              <w:t xml:space="preserve">Abnahmestelle lt. Antrag beim BAFA </w:t>
            </w:r>
          </w:p>
        </w:tc>
        <w:tc>
          <w:tcPr>
            <w:tcW w:w="1842" w:type="dxa"/>
            <w:tcBorders>
              <w:top w:val="outset" w:sz="6" w:space="0" w:color="auto"/>
              <w:left w:val="outset" w:sz="6" w:space="0" w:color="auto"/>
              <w:bottom w:val="outset" w:sz="6" w:space="0" w:color="auto"/>
              <w:right w:val="outset" w:sz="6" w:space="0" w:color="auto"/>
            </w:tcBorders>
            <w:vAlign w:val="bottom"/>
            <w:hideMark/>
          </w:tcPr>
          <w:p w14:paraId="369AE4CB" w14:textId="77777777" w:rsidR="00491F83" w:rsidRDefault="00491F83" w:rsidP="00B17DE3">
            <w:pPr>
              <w:pStyle w:val="idwtababs"/>
              <w:jc w:val="center"/>
            </w:pPr>
            <w:r>
              <w:rPr>
                <w:b/>
                <w:bCs w:val="0"/>
              </w:rPr>
              <w:t>Änderung der aus dem Netz bezogenen und selbst verbrauchten Strommengen</w:t>
            </w:r>
          </w:p>
          <w:p w14:paraId="6F480ECB" w14:textId="77777777" w:rsidR="00491F83" w:rsidRDefault="00491F83" w:rsidP="00B17DE3">
            <w:pPr>
              <w:pStyle w:val="idwtababs"/>
              <w:jc w:val="center"/>
            </w:pPr>
            <w:r>
              <w:rPr>
                <w:b/>
                <w:bCs w:val="0"/>
              </w:rPr>
              <w:t>[kWh]</w:t>
            </w:r>
          </w:p>
        </w:tc>
        <w:tc>
          <w:tcPr>
            <w:tcW w:w="1691" w:type="dxa"/>
            <w:tcBorders>
              <w:top w:val="outset" w:sz="6" w:space="0" w:color="auto"/>
              <w:left w:val="outset" w:sz="6" w:space="0" w:color="auto"/>
              <w:bottom w:val="outset" w:sz="6" w:space="0" w:color="auto"/>
              <w:right w:val="outset" w:sz="6" w:space="0" w:color="auto"/>
            </w:tcBorders>
            <w:vAlign w:val="bottom"/>
            <w:hideMark/>
          </w:tcPr>
          <w:p w14:paraId="3A6C73CA" w14:textId="77777777" w:rsidR="00491F83" w:rsidRDefault="00491F83" w:rsidP="00B17DE3">
            <w:pPr>
              <w:pStyle w:val="idwtababs"/>
              <w:jc w:val="center"/>
            </w:pPr>
            <w:r>
              <w:rPr>
                <w:b/>
                <w:bCs w:val="0"/>
              </w:rPr>
              <w:t>Änderung der aus dem Netz bezogenen und weitergeleiteten Strommengen</w:t>
            </w:r>
          </w:p>
          <w:p w14:paraId="6DA2D18A" w14:textId="77777777" w:rsidR="00491F83" w:rsidRDefault="00491F83" w:rsidP="00B17DE3">
            <w:pPr>
              <w:pStyle w:val="idwtababs"/>
              <w:jc w:val="center"/>
            </w:pPr>
            <w:r>
              <w:rPr>
                <w:b/>
                <w:bCs w:val="0"/>
              </w:rPr>
              <w:t>[kWh]</w:t>
            </w:r>
          </w:p>
        </w:tc>
      </w:tr>
      <w:tr w:rsidR="00491F83" w14:paraId="7EBEBE1D" w14:textId="77777777" w:rsidTr="00B17DE3">
        <w:tc>
          <w:tcPr>
            <w:tcW w:w="701" w:type="dxa"/>
            <w:tcBorders>
              <w:top w:val="outset" w:sz="6" w:space="0" w:color="auto"/>
              <w:left w:val="outset" w:sz="6" w:space="0" w:color="auto"/>
              <w:bottom w:val="outset" w:sz="6" w:space="0" w:color="auto"/>
              <w:right w:val="outset" w:sz="6" w:space="0" w:color="auto"/>
            </w:tcBorders>
            <w:hideMark/>
          </w:tcPr>
          <w:p w14:paraId="2C503AF5" w14:textId="77777777" w:rsidR="00491F83" w:rsidRDefault="00491F83" w:rsidP="00B17DE3">
            <w:pPr>
              <w:pStyle w:val="idwtababs"/>
            </w:pPr>
            <w:r>
              <w:t> </w:t>
            </w:r>
          </w:p>
        </w:tc>
        <w:tc>
          <w:tcPr>
            <w:tcW w:w="1701" w:type="dxa"/>
            <w:tcBorders>
              <w:top w:val="outset" w:sz="6" w:space="0" w:color="auto"/>
              <w:left w:val="outset" w:sz="6" w:space="0" w:color="auto"/>
              <w:bottom w:val="outset" w:sz="6" w:space="0" w:color="auto"/>
              <w:right w:val="outset" w:sz="6" w:space="0" w:color="auto"/>
            </w:tcBorders>
            <w:hideMark/>
          </w:tcPr>
          <w:p w14:paraId="1CF28A7E" w14:textId="77777777" w:rsidR="00491F83" w:rsidRDefault="00491F83" w:rsidP="00B17DE3">
            <w:pPr>
              <w:pStyle w:val="idwtababs"/>
            </w:pPr>
            <w:r>
              <w:t> </w:t>
            </w:r>
          </w:p>
        </w:tc>
        <w:tc>
          <w:tcPr>
            <w:tcW w:w="3119" w:type="dxa"/>
            <w:tcBorders>
              <w:top w:val="outset" w:sz="6" w:space="0" w:color="auto"/>
              <w:left w:val="outset" w:sz="6" w:space="0" w:color="auto"/>
              <w:bottom w:val="outset" w:sz="6" w:space="0" w:color="auto"/>
              <w:right w:val="outset" w:sz="6" w:space="0" w:color="auto"/>
            </w:tcBorders>
            <w:hideMark/>
          </w:tcPr>
          <w:p w14:paraId="1FB7D42C" w14:textId="77777777" w:rsidR="00491F83" w:rsidRDefault="00491F83" w:rsidP="00B17DE3">
            <w:pPr>
              <w:pStyle w:val="idwtababs"/>
            </w:pPr>
            <w:r>
              <w:t> </w:t>
            </w:r>
          </w:p>
        </w:tc>
        <w:tc>
          <w:tcPr>
            <w:tcW w:w="1842" w:type="dxa"/>
            <w:tcBorders>
              <w:top w:val="outset" w:sz="6" w:space="0" w:color="auto"/>
              <w:left w:val="outset" w:sz="6" w:space="0" w:color="auto"/>
              <w:bottom w:val="outset" w:sz="6" w:space="0" w:color="auto"/>
              <w:right w:val="outset" w:sz="6" w:space="0" w:color="auto"/>
            </w:tcBorders>
            <w:hideMark/>
          </w:tcPr>
          <w:p w14:paraId="6A537200" w14:textId="77777777" w:rsidR="00491F83" w:rsidRDefault="00491F83"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1E4957EC" w14:textId="77777777" w:rsidR="00491F83" w:rsidRDefault="00491F83" w:rsidP="00B17DE3">
            <w:pPr>
              <w:pStyle w:val="idwtababs"/>
            </w:pPr>
            <w:r>
              <w:t> </w:t>
            </w:r>
          </w:p>
        </w:tc>
      </w:tr>
      <w:tr w:rsidR="00491F83" w14:paraId="6AB84601" w14:textId="77777777" w:rsidTr="00B17DE3">
        <w:tc>
          <w:tcPr>
            <w:tcW w:w="701" w:type="dxa"/>
            <w:tcBorders>
              <w:top w:val="outset" w:sz="6" w:space="0" w:color="auto"/>
              <w:left w:val="outset" w:sz="6" w:space="0" w:color="auto"/>
              <w:bottom w:val="outset" w:sz="6" w:space="0" w:color="auto"/>
              <w:right w:val="outset" w:sz="6" w:space="0" w:color="auto"/>
            </w:tcBorders>
            <w:hideMark/>
          </w:tcPr>
          <w:p w14:paraId="76906661" w14:textId="77777777" w:rsidR="00491F83" w:rsidRDefault="00491F83" w:rsidP="00B17DE3">
            <w:pPr>
              <w:pStyle w:val="idwtababs"/>
            </w:pPr>
            <w:r>
              <w:t> </w:t>
            </w:r>
          </w:p>
        </w:tc>
        <w:tc>
          <w:tcPr>
            <w:tcW w:w="1701" w:type="dxa"/>
            <w:tcBorders>
              <w:top w:val="outset" w:sz="6" w:space="0" w:color="auto"/>
              <w:left w:val="outset" w:sz="6" w:space="0" w:color="auto"/>
              <w:bottom w:val="outset" w:sz="6" w:space="0" w:color="auto"/>
              <w:right w:val="outset" w:sz="6" w:space="0" w:color="auto"/>
            </w:tcBorders>
            <w:hideMark/>
          </w:tcPr>
          <w:p w14:paraId="1CB47D38" w14:textId="77777777" w:rsidR="00491F83" w:rsidRDefault="00491F83" w:rsidP="00B17DE3">
            <w:pPr>
              <w:pStyle w:val="idwtababs"/>
            </w:pPr>
            <w:r>
              <w:t> </w:t>
            </w:r>
          </w:p>
        </w:tc>
        <w:tc>
          <w:tcPr>
            <w:tcW w:w="3119" w:type="dxa"/>
            <w:tcBorders>
              <w:top w:val="outset" w:sz="6" w:space="0" w:color="auto"/>
              <w:left w:val="outset" w:sz="6" w:space="0" w:color="auto"/>
              <w:bottom w:val="outset" w:sz="6" w:space="0" w:color="auto"/>
              <w:right w:val="outset" w:sz="6" w:space="0" w:color="auto"/>
            </w:tcBorders>
            <w:hideMark/>
          </w:tcPr>
          <w:p w14:paraId="53348910" w14:textId="77777777" w:rsidR="00491F83" w:rsidRDefault="00491F83" w:rsidP="00B17DE3">
            <w:pPr>
              <w:pStyle w:val="idwtababs"/>
            </w:pPr>
            <w:r>
              <w:t> </w:t>
            </w:r>
          </w:p>
        </w:tc>
        <w:tc>
          <w:tcPr>
            <w:tcW w:w="1842" w:type="dxa"/>
            <w:tcBorders>
              <w:top w:val="outset" w:sz="6" w:space="0" w:color="auto"/>
              <w:left w:val="outset" w:sz="6" w:space="0" w:color="auto"/>
              <w:bottom w:val="outset" w:sz="6" w:space="0" w:color="auto"/>
              <w:right w:val="outset" w:sz="6" w:space="0" w:color="auto"/>
            </w:tcBorders>
            <w:hideMark/>
          </w:tcPr>
          <w:p w14:paraId="217AFBBD" w14:textId="77777777" w:rsidR="00491F83" w:rsidRDefault="00491F83"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06183BBC" w14:textId="77777777" w:rsidR="00491F83" w:rsidRDefault="00491F83" w:rsidP="00B17DE3">
            <w:pPr>
              <w:pStyle w:val="idwtababs"/>
            </w:pPr>
            <w:r>
              <w:t> </w:t>
            </w:r>
          </w:p>
        </w:tc>
      </w:tr>
      <w:tr w:rsidR="00491F83" w14:paraId="3A7C3167" w14:textId="77777777" w:rsidTr="00B17DE3">
        <w:tc>
          <w:tcPr>
            <w:tcW w:w="701" w:type="dxa"/>
            <w:tcBorders>
              <w:top w:val="outset" w:sz="6" w:space="0" w:color="auto"/>
              <w:left w:val="outset" w:sz="6" w:space="0" w:color="auto"/>
              <w:bottom w:val="outset" w:sz="6" w:space="0" w:color="auto"/>
              <w:right w:val="outset" w:sz="6" w:space="0" w:color="auto"/>
            </w:tcBorders>
            <w:hideMark/>
          </w:tcPr>
          <w:p w14:paraId="3A6282BC" w14:textId="77777777" w:rsidR="00491F83" w:rsidRDefault="00491F83" w:rsidP="00B17DE3">
            <w:pPr>
              <w:pStyle w:val="idwtababs"/>
            </w:pPr>
            <w:r>
              <w:t> </w:t>
            </w:r>
          </w:p>
        </w:tc>
        <w:tc>
          <w:tcPr>
            <w:tcW w:w="1701" w:type="dxa"/>
            <w:tcBorders>
              <w:top w:val="outset" w:sz="6" w:space="0" w:color="auto"/>
              <w:left w:val="outset" w:sz="6" w:space="0" w:color="auto"/>
              <w:bottom w:val="outset" w:sz="6" w:space="0" w:color="auto"/>
              <w:right w:val="outset" w:sz="6" w:space="0" w:color="auto"/>
            </w:tcBorders>
            <w:hideMark/>
          </w:tcPr>
          <w:p w14:paraId="703E2F20" w14:textId="77777777" w:rsidR="00491F83" w:rsidRDefault="00491F83" w:rsidP="00B17DE3">
            <w:pPr>
              <w:pStyle w:val="idwtababs"/>
            </w:pPr>
            <w:r>
              <w:t> </w:t>
            </w:r>
          </w:p>
        </w:tc>
        <w:tc>
          <w:tcPr>
            <w:tcW w:w="3119" w:type="dxa"/>
            <w:tcBorders>
              <w:top w:val="outset" w:sz="6" w:space="0" w:color="auto"/>
              <w:left w:val="outset" w:sz="6" w:space="0" w:color="auto"/>
              <w:bottom w:val="outset" w:sz="6" w:space="0" w:color="auto"/>
              <w:right w:val="outset" w:sz="6" w:space="0" w:color="auto"/>
            </w:tcBorders>
            <w:hideMark/>
          </w:tcPr>
          <w:p w14:paraId="1CA2CDBF" w14:textId="77777777" w:rsidR="00491F83" w:rsidRDefault="00491F83" w:rsidP="00B17DE3">
            <w:pPr>
              <w:pStyle w:val="idwtababs"/>
            </w:pPr>
            <w:r>
              <w:t> </w:t>
            </w:r>
          </w:p>
        </w:tc>
        <w:tc>
          <w:tcPr>
            <w:tcW w:w="1842" w:type="dxa"/>
            <w:tcBorders>
              <w:top w:val="outset" w:sz="6" w:space="0" w:color="auto"/>
              <w:left w:val="outset" w:sz="6" w:space="0" w:color="auto"/>
              <w:bottom w:val="outset" w:sz="6" w:space="0" w:color="auto"/>
              <w:right w:val="outset" w:sz="6" w:space="0" w:color="auto"/>
            </w:tcBorders>
            <w:hideMark/>
          </w:tcPr>
          <w:p w14:paraId="2CBBDA40" w14:textId="77777777" w:rsidR="00491F83" w:rsidRDefault="00491F83" w:rsidP="00B17DE3">
            <w:pPr>
              <w:pStyle w:val="idwtababs"/>
            </w:pPr>
            <w:r>
              <w:t> </w:t>
            </w:r>
          </w:p>
        </w:tc>
        <w:tc>
          <w:tcPr>
            <w:tcW w:w="1691" w:type="dxa"/>
            <w:tcBorders>
              <w:top w:val="outset" w:sz="6" w:space="0" w:color="auto"/>
              <w:left w:val="outset" w:sz="6" w:space="0" w:color="auto"/>
              <w:bottom w:val="outset" w:sz="6" w:space="0" w:color="auto"/>
              <w:right w:val="outset" w:sz="6" w:space="0" w:color="auto"/>
            </w:tcBorders>
            <w:hideMark/>
          </w:tcPr>
          <w:p w14:paraId="3DB09620" w14:textId="77777777" w:rsidR="00491F83" w:rsidRDefault="00491F83" w:rsidP="00B17DE3">
            <w:pPr>
              <w:pStyle w:val="idwtababs"/>
            </w:pPr>
            <w:r>
              <w:t> </w:t>
            </w:r>
          </w:p>
        </w:tc>
      </w:tr>
    </w:tbl>
    <w:p w14:paraId="498005D9" w14:textId="1B5A39B7" w:rsidR="00491F83" w:rsidRDefault="00491F83" w:rsidP="00CF1404">
      <w:pPr>
        <w:spacing w:before="120"/>
        <w:rPr>
          <w:rFonts w:eastAsiaTheme="minorEastAsia"/>
        </w:rPr>
      </w:pPr>
    </w:p>
    <w:p w14:paraId="4F6D2FF8" w14:textId="77777777" w:rsidR="00491F83" w:rsidRDefault="00491F83" w:rsidP="00491F83">
      <w:pPr>
        <w:spacing w:before="100" w:beforeAutospacing="1" w:after="100" w:afterAutospacing="1"/>
      </w:pPr>
      <w:r>
        <w:t xml:space="preserve">Die in der vorstehenden Tabelle ausgewiesenen Änderungen der aus dem Netz bezogenen und weitergeleiteten Strommengen teilen sich – vor Berücksichtigung des § 27b KWKG 2020 und § 17f Abs. 5 Satz 2 EnWG i.V.m. § 27b KWKG 2020 – auf die folgenden Letztverbrauchskategorien auf: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1977"/>
        <w:gridCol w:w="4819"/>
        <w:gridCol w:w="2258"/>
      </w:tblGrid>
      <w:tr w:rsidR="00491F83" w14:paraId="48F472DD" w14:textId="77777777" w:rsidTr="00B17DE3">
        <w:trPr>
          <w:tblHeader/>
        </w:trPr>
        <w:tc>
          <w:tcPr>
            <w:tcW w:w="1977" w:type="dxa"/>
            <w:tcBorders>
              <w:top w:val="outset" w:sz="6" w:space="0" w:color="auto"/>
              <w:left w:val="outset" w:sz="6" w:space="0" w:color="auto"/>
              <w:bottom w:val="outset" w:sz="6" w:space="0" w:color="auto"/>
              <w:right w:val="outset" w:sz="6" w:space="0" w:color="auto"/>
            </w:tcBorders>
            <w:vAlign w:val="bottom"/>
            <w:hideMark/>
          </w:tcPr>
          <w:p w14:paraId="2AD62AA4" w14:textId="77777777" w:rsidR="00491F83" w:rsidRDefault="00491F83" w:rsidP="00B17DE3">
            <w:pPr>
              <w:pStyle w:val="idwtababs"/>
            </w:pPr>
            <w:r>
              <w:rPr>
                <w:b/>
                <w:bCs w:val="0"/>
              </w:rPr>
              <w:t>Betrifft Korrektur mit lfd. Nr.</w:t>
            </w:r>
          </w:p>
        </w:tc>
        <w:tc>
          <w:tcPr>
            <w:tcW w:w="4819" w:type="dxa"/>
            <w:tcBorders>
              <w:top w:val="outset" w:sz="6" w:space="0" w:color="auto"/>
              <w:left w:val="outset" w:sz="6" w:space="0" w:color="auto"/>
              <w:bottom w:val="outset" w:sz="6" w:space="0" w:color="auto"/>
              <w:right w:val="outset" w:sz="6" w:space="0" w:color="auto"/>
            </w:tcBorders>
            <w:vAlign w:val="bottom"/>
            <w:hideMark/>
          </w:tcPr>
          <w:p w14:paraId="752E9E7B" w14:textId="77777777" w:rsidR="00491F83" w:rsidRDefault="00491F83" w:rsidP="00B17DE3">
            <w:pPr>
              <w:pStyle w:val="idwtababs"/>
            </w:pPr>
            <w:proofErr w:type="spellStart"/>
            <w:r>
              <w:rPr>
                <w:b/>
                <w:bCs w:val="0"/>
              </w:rPr>
              <w:t>Letztverbrauchskategorie</w:t>
            </w:r>
            <w:r>
              <w:rPr>
                <w:b/>
                <w:bCs w:val="0"/>
                <w:vertAlign w:val="superscript"/>
              </w:rPr>
              <w:t>a</w:t>
            </w:r>
            <w:proofErr w:type="spellEnd"/>
            <w:r>
              <w:rPr>
                <w:b/>
                <w:bCs w:val="0"/>
                <w:vertAlign w:val="superscript"/>
              </w:rPr>
              <w:t>)</w:t>
            </w:r>
          </w:p>
        </w:tc>
        <w:tc>
          <w:tcPr>
            <w:tcW w:w="2258" w:type="dxa"/>
            <w:tcBorders>
              <w:top w:val="outset" w:sz="6" w:space="0" w:color="auto"/>
              <w:left w:val="outset" w:sz="6" w:space="0" w:color="auto"/>
              <w:bottom w:val="outset" w:sz="6" w:space="0" w:color="auto"/>
              <w:right w:val="outset" w:sz="6" w:space="0" w:color="auto"/>
            </w:tcBorders>
            <w:vAlign w:val="bottom"/>
            <w:hideMark/>
          </w:tcPr>
          <w:p w14:paraId="1882CAC6" w14:textId="77777777" w:rsidR="00491F83" w:rsidRDefault="00491F83" w:rsidP="00B17DE3">
            <w:pPr>
              <w:pStyle w:val="idwtababs"/>
              <w:jc w:val="center"/>
            </w:pPr>
            <w:r>
              <w:rPr>
                <w:b/>
                <w:bCs w:val="0"/>
              </w:rPr>
              <w:t>Änderung der aus dem Netz bezogenen und weitergeleiteten Strommengen</w:t>
            </w:r>
          </w:p>
          <w:p w14:paraId="6CA9CB98" w14:textId="77777777" w:rsidR="00491F83" w:rsidRDefault="00491F83" w:rsidP="00B17DE3">
            <w:pPr>
              <w:pStyle w:val="idwtababs"/>
              <w:jc w:val="center"/>
            </w:pPr>
            <w:r>
              <w:rPr>
                <w:b/>
                <w:bCs w:val="0"/>
              </w:rPr>
              <w:t>[kWh]</w:t>
            </w:r>
          </w:p>
        </w:tc>
      </w:tr>
      <w:tr w:rsidR="00491F83" w14:paraId="7A288DF7" w14:textId="77777777" w:rsidTr="00B17DE3">
        <w:tc>
          <w:tcPr>
            <w:tcW w:w="1977" w:type="dxa"/>
            <w:tcBorders>
              <w:top w:val="outset" w:sz="6" w:space="0" w:color="auto"/>
              <w:left w:val="outset" w:sz="6" w:space="0" w:color="auto"/>
              <w:bottom w:val="outset" w:sz="6" w:space="0" w:color="auto"/>
              <w:right w:val="outset" w:sz="6" w:space="0" w:color="auto"/>
            </w:tcBorders>
            <w:hideMark/>
          </w:tcPr>
          <w:p w14:paraId="64E770CF" w14:textId="77777777" w:rsidR="00491F83" w:rsidRDefault="00491F83" w:rsidP="00B17DE3">
            <w:pPr>
              <w:pStyle w:val="idwtababs"/>
            </w:pPr>
            <w:r>
              <w:t> </w:t>
            </w:r>
          </w:p>
        </w:tc>
        <w:tc>
          <w:tcPr>
            <w:tcW w:w="4819" w:type="dxa"/>
            <w:tcBorders>
              <w:top w:val="outset" w:sz="6" w:space="0" w:color="auto"/>
              <w:left w:val="outset" w:sz="6" w:space="0" w:color="auto"/>
              <w:bottom w:val="outset" w:sz="6" w:space="0" w:color="auto"/>
              <w:right w:val="outset" w:sz="6" w:space="0" w:color="auto"/>
            </w:tcBorders>
            <w:hideMark/>
          </w:tcPr>
          <w:p w14:paraId="1DDF9DF4" w14:textId="77777777" w:rsidR="00491F83" w:rsidRDefault="00491F83" w:rsidP="00B17DE3">
            <w:pPr>
              <w:pStyle w:val="idwtababs"/>
            </w:pPr>
            <w:r>
              <w:t> </w:t>
            </w:r>
          </w:p>
        </w:tc>
        <w:tc>
          <w:tcPr>
            <w:tcW w:w="2258" w:type="dxa"/>
            <w:tcBorders>
              <w:top w:val="outset" w:sz="6" w:space="0" w:color="auto"/>
              <w:left w:val="outset" w:sz="6" w:space="0" w:color="auto"/>
              <w:bottom w:val="outset" w:sz="6" w:space="0" w:color="auto"/>
              <w:right w:val="outset" w:sz="6" w:space="0" w:color="auto"/>
            </w:tcBorders>
            <w:hideMark/>
          </w:tcPr>
          <w:p w14:paraId="26BB4A92" w14:textId="77777777" w:rsidR="00491F83" w:rsidRDefault="00491F83" w:rsidP="00B17DE3">
            <w:pPr>
              <w:pStyle w:val="idwtababs"/>
            </w:pPr>
            <w:r>
              <w:t> </w:t>
            </w:r>
          </w:p>
        </w:tc>
      </w:tr>
      <w:tr w:rsidR="00491F83" w14:paraId="1E79F464" w14:textId="77777777" w:rsidTr="00B17DE3">
        <w:tc>
          <w:tcPr>
            <w:tcW w:w="1977" w:type="dxa"/>
            <w:tcBorders>
              <w:top w:val="outset" w:sz="6" w:space="0" w:color="auto"/>
              <w:left w:val="outset" w:sz="6" w:space="0" w:color="auto"/>
              <w:bottom w:val="outset" w:sz="6" w:space="0" w:color="auto"/>
              <w:right w:val="outset" w:sz="6" w:space="0" w:color="auto"/>
            </w:tcBorders>
            <w:hideMark/>
          </w:tcPr>
          <w:p w14:paraId="00DB2F26" w14:textId="77777777" w:rsidR="00491F83" w:rsidRDefault="00491F83" w:rsidP="00B17DE3">
            <w:pPr>
              <w:pStyle w:val="idwtababs"/>
            </w:pPr>
            <w:r>
              <w:t> </w:t>
            </w:r>
          </w:p>
        </w:tc>
        <w:tc>
          <w:tcPr>
            <w:tcW w:w="4819" w:type="dxa"/>
            <w:tcBorders>
              <w:top w:val="outset" w:sz="6" w:space="0" w:color="auto"/>
              <w:left w:val="outset" w:sz="6" w:space="0" w:color="auto"/>
              <w:bottom w:val="outset" w:sz="6" w:space="0" w:color="auto"/>
              <w:right w:val="outset" w:sz="6" w:space="0" w:color="auto"/>
            </w:tcBorders>
            <w:hideMark/>
          </w:tcPr>
          <w:p w14:paraId="73AC865D" w14:textId="77777777" w:rsidR="00491F83" w:rsidRDefault="00491F83" w:rsidP="00B17DE3">
            <w:pPr>
              <w:pStyle w:val="idwtababs"/>
            </w:pPr>
            <w:r>
              <w:t> </w:t>
            </w:r>
          </w:p>
        </w:tc>
        <w:tc>
          <w:tcPr>
            <w:tcW w:w="2258" w:type="dxa"/>
            <w:tcBorders>
              <w:top w:val="outset" w:sz="6" w:space="0" w:color="auto"/>
              <w:left w:val="outset" w:sz="6" w:space="0" w:color="auto"/>
              <w:bottom w:val="outset" w:sz="6" w:space="0" w:color="auto"/>
              <w:right w:val="outset" w:sz="6" w:space="0" w:color="auto"/>
            </w:tcBorders>
            <w:hideMark/>
          </w:tcPr>
          <w:p w14:paraId="3CAB9B84" w14:textId="77777777" w:rsidR="00491F83" w:rsidRDefault="00491F83" w:rsidP="00B17DE3">
            <w:pPr>
              <w:pStyle w:val="idwtababs"/>
            </w:pPr>
            <w:r>
              <w:t> </w:t>
            </w:r>
          </w:p>
        </w:tc>
      </w:tr>
      <w:tr w:rsidR="00491F83" w14:paraId="56CBF324" w14:textId="77777777" w:rsidTr="00B17DE3">
        <w:tc>
          <w:tcPr>
            <w:tcW w:w="1977" w:type="dxa"/>
            <w:tcBorders>
              <w:top w:val="outset" w:sz="6" w:space="0" w:color="auto"/>
              <w:left w:val="outset" w:sz="6" w:space="0" w:color="auto"/>
              <w:bottom w:val="outset" w:sz="6" w:space="0" w:color="auto"/>
              <w:right w:val="outset" w:sz="6" w:space="0" w:color="auto"/>
            </w:tcBorders>
            <w:hideMark/>
          </w:tcPr>
          <w:p w14:paraId="47A16736" w14:textId="77777777" w:rsidR="00491F83" w:rsidRDefault="00491F83" w:rsidP="00B17DE3">
            <w:pPr>
              <w:pStyle w:val="idwtababs"/>
            </w:pPr>
            <w:r>
              <w:lastRenderedPageBreak/>
              <w:t> </w:t>
            </w:r>
          </w:p>
        </w:tc>
        <w:tc>
          <w:tcPr>
            <w:tcW w:w="4819" w:type="dxa"/>
            <w:tcBorders>
              <w:top w:val="outset" w:sz="6" w:space="0" w:color="auto"/>
              <w:left w:val="outset" w:sz="6" w:space="0" w:color="auto"/>
              <w:bottom w:val="outset" w:sz="6" w:space="0" w:color="auto"/>
              <w:right w:val="outset" w:sz="6" w:space="0" w:color="auto"/>
            </w:tcBorders>
            <w:hideMark/>
          </w:tcPr>
          <w:p w14:paraId="16015604" w14:textId="77777777" w:rsidR="00491F83" w:rsidRDefault="00491F83" w:rsidP="00B17DE3">
            <w:pPr>
              <w:pStyle w:val="idwtababs"/>
            </w:pPr>
            <w:r>
              <w:t> </w:t>
            </w:r>
          </w:p>
        </w:tc>
        <w:tc>
          <w:tcPr>
            <w:tcW w:w="2258" w:type="dxa"/>
            <w:tcBorders>
              <w:top w:val="outset" w:sz="6" w:space="0" w:color="auto"/>
              <w:left w:val="outset" w:sz="6" w:space="0" w:color="auto"/>
              <w:bottom w:val="outset" w:sz="6" w:space="0" w:color="auto"/>
              <w:right w:val="outset" w:sz="6" w:space="0" w:color="auto"/>
            </w:tcBorders>
            <w:hideMark/>
          </w:tcPr>
          <w:p w14:paraId="4C4D914C" w14:textId="77777777" w:rsidR="00491F83" w:rsidRDefault="00491F83" w:rsidP="00B17DE3">
            <w:pPr>
              <w:pStyle w:val="idwtababs"/>
            </w:pPr>
            <w:r>
              <w:t> </w:t>
            </w:r>
          </w:p>
        </w:tc>
      </w:tr>
    </w:tbl>
    <w:p w14:paraId="693B8072" w14:textId="77777777" w:rsidR="00491F83" w:rsidRPr="002B14A4" w:rsidRDefault="00491F83" w:rsidP="00491F83">
      <w:pPr>
        <w:spacing w:before="100" w:beforeAutospacing="1" w:after="100" w:afterAutospacing="1" w:line="240" w:lineRule="atLeast"/>
        <w:ind w:left="284" w:hanging="284"/>
        <w:rPr>
          <w:rFonts w:eastAsiaTheme="minorEastAsia"/>
          <w:sz w:val="18"/>
          <w:szCs w:val="18"/>
        </w:rPr>
      </w:pPr>
      <w:r w:rsidRPr="002B14A4">
        <w:rPr>
          <w:sz w:val="18"/>
          <w:szCs w:val="18"/>
          <w:vertAlign w:val="superscript"/>
        </w:rPr>
        <w:t>a)</w:t>
      </w:r>
      <w:r>
        <w:rPr>
          <w:sz w:val="18"/>
          <w:szCs w:val="18"/>
          <w:vertAlign w:val="superscript"/>
        </w:rPr>
        <w:tab/>
      </w:r>
      <w:r w:rsidRPr="002B14A4">
        <w:rPr>
          <w:sz w:val="18"/>
          <w:szCs w:val="18"/>
        </w:rPr>
        <w:t xml:space="preserve">Angabe der Rechtsgrundlage für die relevante Letztverbrauchskategorie, mit der die zu korrigierenden umlagepflichtigen Strommengen abgerechnet werden müssen. </w:t>
      </w:r>
    </w:p>
    <w:p w14:paraId="2ABB837C" w14:textId="77777777" w:rsidR="00491F83" w:rsidRDefault="00491F83" w:rsidP="00491F83">
      <w:pPr>
        <w:spacing w:before="100" w:beforeAutospacing="1" w:after="100" w:afterAutospacing="1"/>
      </w:pPr>
      <w:r>
        <w:t xml:space="preserve">Die nachfolgende Tabelle gibt im Hinblick auf die Verringerung der KWKG-Umlage und der Offshore-Netzumlage bei Stromspeichern i.S. des § 27b KWKG 2020 und § 17f Abs. 5 Satz 2 EnWG i.V.m. § 27b KWKG 2020 jahresgenau Änderungen gegenüber den aus dem Netz bezogenen Strommengen und Saldierungsbeträgen wieder, die unserer Abrechnung für ein vergangenes Kalenderjahr zugrunde lagen: </w:t>
      </w:r>
    </w:p>
    <w:tbl>
      <w:tblPr>
        <w:tblStyle w:val="Tabellenraster"/>
        <w:tblW w:w="4926" w:type="pct"/>
        <w:tblLayout w:type="fixed"/>
        <w:tblCellMar>
          <w:top w:w="85" w:type="dxa"/>
          <w:bottom w:w="85" w:type="dxa"/>
        </w:tblCellMar>
        <w:tblLook w:val="04A0" w:firstRow="1" w:lastRow="0" w:firstColumn="1" w:lastColumn="0" w:noHBand="0" w:noVBand="1"/>
      </w:tblPr>
      <w:tblGrid>
        <w:gridCol w:w="1981"/>
        <w:gridCol w:w="2550"/>
        <w:gridCol w:w="2268"/>
        <w:gridCol w:w="2127"/>
      </w:tblGrid>
      <w:tr w:rsidR="00491F83" w:rsidRPr="0057254E" w14:paraId="7BE4AACF" w14:textId="77777777" w:rsidTr="00B17DE3">
        <w:trPr>
          <w:tblHeader/>
        </w:trPr>
        <w:tc>
          <w:tcPr>
            <w:tcW w:w="1981" w:type="dxa"/>
            <w:vMerge w:val="restart"/>
            <w:vAlign w:val="bottom"/>
          </w:tcPr>
          <w:p w14:paraId="76AFFF5D" w14:textId="77777777" w:rsidR="00491F83" w:rsidRPr="0057254E" w:rsidRDefault="00491F83" w:rsidP="00B17DE3">
            <w:pPr>
              <w:spacing w:after="60" w:line="220" w:lineRule="exact"/>
              <w:jc w:val="left"/>
              <w:rPr>
                <w:rFonts w:eastAsia="Arial Unicode MS"/>
                <w:b/>
                <w:sz w:val="18"/>
                <w:szCs w:val="22"/>
              </w:rPr>
            </w:pPr>
            <w:r w:rsidRPr="0057254E">
              <w:rPr>
                <w:rFonts w:eastAsia="Arial Unicode MS"/>
                <w:b/>
                <w:sz w:val="18"/>
                <w:szCs w:val="22"/>
              </w:rPr>
              <w:t>Korrektur f</w:t>
            </w:r>
            <w:r w:rsidRPr="0057254E">
              <w:rPr>
                <w:rFonts w:eastAsia="Arial Unicode MS" w:hint="eastAsia"/>
                <w:b/>
                <w:sz w:val="18"/>
                <w:szCs w:val="22"/>
              </w:rPr>
              <w:t>ü</w:t>
            </w:r>
            <w:r w:rsidRPr="0057254E">
              <w:rPr>
                <w:rFonts w:eastAsia="Arial Unicode MS"/>
                <w:b/>
                <w:sz w:val="18"/>
                <w:szCs w:val="22"/>
              </w:rPr>
              <w:t>r das Kalenderjahr</w:t>
            </w:r>
          </w:p>
        </w:tc>
        <w:tc>
          <w:tcPr>
            <w:tcW w:w="2550" w:type="dxa"/>
            <w:vMerge w:val="restart"/>
            <w:vAlign w:val="bottom"/>
          </w:tcPr>
          <w:p w14:paraId="58E49263" w14:textId="77777777" w:rsidR="00491F83" w:rsidRDefault="00491F83" w:rsidP="00B17DE3">
            <w:pPr>
              <w:spacing w:after="60" w:line="220" w:lineRule="exact"/>
              <w:jc w:val="center"/>
              <w:rPr>
                <w:rFonts w:eastAsia="Arial Unicode MS"/>
                <w:b/>
                <w:sz w:val="18"/>
                <w:szCs w:val="22"/>
              </w:rPr>
            </w:pPr>
            <w:r w:rsidRPr="0057254E">
              <w:rPr>
                <w:rFonts w:eastAsia="Arial Unicode MS"/>
                <w:b/>
                <w:sz w:val="18"/>
                <w:szCs w:val="22"/>
              </w:rPr>
              <w:t>Änderung der aus dem Netz bezogenen Strommengen</w:t>
            </w:r>
          </w:p>
          <w:p w14:paraId="53D0C6B1" w14:textId="77777777" w:rsidR="00491F83" w:rsidRPr="0057254E" w:rsidRDefault="00491F83" w:rsidP="00B17DE3">
            <w:pPr>
              <w:spacing w:after="60" w:line="220" w:lineRule="exact"/>
              <w:jc w:val="center"/>
              <w:rPr>
                <w:rFonts w:eastAsia="Arial Unicode MS"/>
                <w:b/>
                <w:sz w:val="18"/>
                <w:szCs w:val="22"/>
              </w:rPr>
            </w:pPr>
            <w:r w:rsidRPr="0057254E">
              <w:rPr>
                <w:rFonts w:eastAsia="Arial Unicode MS"/>
                <w:b/>
                <w:sz w:val="18"/>
                <w:szCs w:val="22"/>
              </w:rPr>
              <w:t>[kWh]</w:t>
            </w:r>
          </w:p>
        </w:tc>
        <w:tc>
          <w:tcPr>
            <w:tcW w:w="4395" w:type="dxa"/>
            <w:gridSpan w:val="2"/>
            <w:tcBorders>
              <w:right w:val="single" w:sz="4" w:space="0" w:color="333333"/>
            </w:tcBorders>
            <w:vAlign w:val="bottom"/>
          </w:tcPr>
          <w:p w14:paraId="0B634F44" w14:textId="77777777" w:rsidR="00491F83" w:rsidRPr="0057254E" w:rsidRDefault="00491F83" w:rsidP="00B17DE3">
            <w:pPr>
              <w:spacing w:after="60" w:line="220" w:lineRule="exact"/>
              <w:jc w:val="center"/>
              <w:rPr>
                <w:rFonts w:eastAsia="Arial Unicode MS"/>
                <w:b/>
                <w:sz w:val="18"/>
                <w:szCs w:val="22"/>
              </w:rPr>
            </w:pPr>
            <w:r>
              <w:rPr>
                <w:rFonts w:eastAsia="Arial Unicode MS"/>
                <w:b/>
                <w:sz w:val="18"/>
                <w:szCs w:val="22"/>
              </w:rPr>
              <w:t xml:space="preserve">Änderung des </w:t>
            </w:r>
            <w:r w:rsidRPr="00D62FA1">
              <w:rPr>
                <w:rFonts w:eastAsia="Arial Unicode MS"/>
                <w:b/>
                <w:sz w:val="18"/>
                <w:szCs w:val="22"/>
              </w:rPr>
              <w:t>Saldierungsbetr</w:t>
            </w:r>
            <w:r>
              <w:rPr>
                <w:rFonts w:eastAsia="Arial Unicode MS"/>
                <w:b/>
                <w:sz w:val="18"/>
                <w:szCs w:val="22"/>
              </w:rPr>
              <w:t>ags</w:t>
            </w:r>
            <w:r w:rsidRPr="00D62FA1">
              <w:rPr>
                <w:rFonts w:eastAsia="Arial Unicode MS"/>
                <w:b/>
                <w:sz w:val="18"/>
                <w:szCs w:val="22"/>
              </w:rPr>
              <w:t xml:space="preserve"> hinsichtlich</w:t>
            </w:r>
          </w:p>
        </w:tc>
      </w:tr>
      <w:tr w:rsidR="00491F83" w:rsidRPr="0057254E" w14:paraId="4A41CA7A" w14:textId="77777777" w:rsidTr="00B17DE3">
        <w:trPr>
          <w:tblHeader/>
        </w:trPr>
        <w:tc>
          <w:tcPr>
            <w:tcW w:w="1981" w:type="dxa"/>
            <w:vMerge/>
            <w:vAlign w:val="bottom"/>
          </w:tcPr>
          <w:p w14:paraId="0E79AF81" w14:textId="77777777" w:rsidR="00491F83" w:rsidRPr="0057254E" w:rsidRDefault="00491F83" w:rsidP="00B17DE3">
            <w:pPr>
              <w:spacing w:after="60" w:line="220" w:lineRule="exact"/>
              <w:rPr>
                <w:rFonts w:eastAsia="Arial Unicode MS"/>
                <w:b/>
                <w:sz w:val="18"/>
                <w:szCs w:val="22"/>
              </w:rPr>
            </w:pPr>
          </w:p>
        </w:tc>
        <w:tc>
          <w:tcPr>
            <w:tcW w:w="2550" w:type="dxa"/>
            <w:vMerge/>
            <w:vAlign w:val="bottom"/>
          </w:tcPr>
          <w:p w14:paraId="6D4E9558" w14:textId="77777777" w:rsidR="00491F83" w:rsidRPr="0057254E" w:rsidRDefault="00491F83" w:rsidP="00B17DE3">
            <w:pPr>
              <w:spacing w:after="60" w:line="220" w:lineRule="exact"/>
              <w:jc w:val="center"/>
              <w:rPr>
                <w:rFonts w:ascii="Arial Fett" w:eastAsia="Arial Unicode MS" w:hAnsi="Arial Fett" w:cs="Arial" w:hint="eastAsia"/>
                <w:b/>
                <w:sz w:val="18"/>
                <w:szCs w:val="22"/>
              </w:rPr>
            </w:pPr>
          </w:p>
        </w:tc>
        <w:tc>
          <w:tcPr>
            <w:tcW w:w="2268" w:type="dxa"/>
            <w:tcBorders>
              <w:right w:val="single" w:sz="4" w:space="0" w:color="333333"/>
            </w:tcBorders>
            <w:vAlign w:val="bottom"/>
          </w:tcPr>
          <w:p w14:paraId="7AC4349F" w14:textId="77777777" w:rsidR="00491F83" w:rsidRDefault="00491F83" w:rsidP="00B17DE3">
            <w:pPr>
              <w:spacing w:after="60" w:line="220" w:lineRule="exact"/>
              <w:jc w:val="center"/>
              <w:rPr>
                <w:rFonts w:eastAsia="Arial Unicode MS"/>
                <w:b/>
                <w:sz w:val="18"/>
                <w:szCs w:val="22"/>
              </w:rPr>
            </w:pPr>
            <w:r>
              <w:rPr>
                <w:rFonts w:eastAsia="Arial Unicode MS"/>
                <w:b/>
                <w:sz w:val="18"/>
                <w:szCs w:val="22"/>
              </w:rPr>
              <w:t>KWKG-Umlage</w:t>
            </w:r>
          </w:p>
          <w:p w14:paraId="5423A814" w14:textId="77777777" w:rsidR="00491F83" w:rsidRPr="0057254E" w:rsidRDefault="00491F83" w:rsidP="00B17DE3">
            <w:pPr>
              <w:spacing w:after="60" w:line="220" w:lineRule="exact"/>
              <w:jc w:val="center"/>
              <w:rPr>
                <w:rFonts w:eastAsia="Arial Unicode MS"/>
                <w:b/>
                <w:sz w:val="18"/>
                <w:szCs w:val="22"/>
              </w:rPr>
            </w:pPr>
            <w:r w:rsidRPr="0057254E">
              <w:rPr>
                <w:rFonts w:eastAsia="Arial Unicode MS"/>
                <w:b/>
                <w:sz w:val="18"/>
                <w:szCs w:val="22"/>
              </w:rPr>
              <w:t>[EUR]</w:t>
            </w:r>
          </w:p>
        </w:tc>
        <w:tc>
          <w:tcPr>
            <w:tcW w:w="2127" w:type="dxa"/>
            <w:tcBorders>
              <w:right w:val="single" w:sz="4" w:space="0" w:color="333333"/>
            </w:tcBorders>
            <w:vAlign w:val="bottom"/>
          </w:tcPr>
          <w:p w14:paraId="76F3EBE4" w14:textId="77777777" w:rsidR="00491F83" w:rsidRDefault="00491F83" w:rsidP="00B17DE3">
            <w:pPr>
              <w:spacing w:after="60" w:line="220" w:lineRule="exact"/>
              <w:jc w:val="center"/>
              <w:rPr>
                <w:rFonts w:eastAsia="Arial Unicode MS"/>
                <w:b/>
                <w:sz w:val="18"/>
                <w:szCs w:val="22"/>
              </w:rPr>
            </w:pPr>
            <w:r>
              <w:rPr>
                <w:rFonts w:eastAsia="Arial Unicode MS"/>
                <w:b/>
                <w:sz w:val="18"/>
                <w:szCs w:val="22"/>
              </w:rPr>
              <w:t>Offshore-Netzumlage</w:t>
            </w:r>
          </w:p>
          <w:p w14:paraId="06AD87DD" w14:textId="77777777" w:rsidR="00491F83" w:rsidRPr="0057254E" w:rsidRDefault="00491F83" w:rsidP="00B17DE3">
            <w:pPr>
              <w:spacing w:after="60" w:line="220" w:lineRule="exact"/>
              <w:jc w:val="center"/>
              <w:rPr>
                <w:rFonts w:eastAsia="Arial Unicode MS"/>
                <w:b/>
                <w:sz w:val="18"/>
                <w:szCs w:val="22"/>
              </w:rPr>
            </w:pPr>
            <w:r>
              <w:rPr>
                <w:rFonts w:eastAsia="Arial Unicode MS"/>
                <w:b/>
                <w:sz w:val="18"/>
                <w:szCs w:val="22"/>
              </w:rPr>
              <w:t>[EUR]</w:t>
            </w:r>
          </w:p>
        </w:tc>
      </w:tr>
      <w:tr w:rsidR="00491F83" w:rsidRPr="0057254E" w14:paraId="0886C45D" w14:textId="77777777" w:rsidTr="00B17DE3">
        <w:tc>
          <w:tcPr>
            <w:tcW w:w="1981" w:type="dxa"/>
          </w:tcPr>
          <w:p w14:paraId="59019611" w14:textId="77777777" w:rsidR="00491F83" w:rsidRPr="0057254E" w:rsidRDefault="00491F83" w:rsidP="00B17DE3">
            <w:pPr>
              <w:spacing w:after="60" w:line="220" w:lineRule="exact"/>
              <w:rPr>
                <w:rFonts w:eastAsia="Arial Unicode MS"/>
                <w:sz w:val="18"/>
                <w:szCs w:val="22"/>
              </w:rPr>
            </w:pPr>
            <w:r>
              <w:rPr>
                <w:rFonts w:eastAsia="Arial Unicode MS"/>
                <w:sz w:val="18"/>
                <w:szCs w:val="22"/>
              </w:rPr>
              <w:t> </w:t>
            </w:r>
          </w:p>
        </w:tc>
        <w:tc>
          <w:tcPr>
            <w:tcW w:w="2550" w:type="dxa"/>
            <w:vAlign w:val="bottom"/>
          </w:tcPr>
          <w:p w14:paraId="2CE6EBA9" w14:textId="77777777" w:rsidR="00491F83" w:rsidRPr="0057254E" w:rsidRDefault="00491F83" w:rsidP="00B17DE3">
            <w:pPr>
              <w:spacing w:after="60" w:line="220" w:lineRule="exact"/>
              <w:rPr>
                <w:rFonts w:eastAsia="Arial Unicode MS"/>
                <w:sz w:val="18"/>
                <w:szCs w:val="22"/>
              </w:rPr>
            </w:pPr>
            <w:r w:rsidRPr="0057254E">
              <w:rPr>
                <w:rFonts w:eastAsia="Arial Unicode MS"/>
                <w:sz w:val="18"/>
                <w:szCs w:val="22"/>
              </w:rPr>
              <w:t> </w:t>
            </w:r>
          </w:p>
        </w:tc>
        <w:tc>
          <w:tcPr>
            <w:tcW w:w="2268" w:type="dxa"/>
            <w:tcBorders>
              <w:right w:val="single" w:sz="4" w:space="0" w:color="333333"/>
            </w:tcBorders>
          </w:tcPr>
          <w:p w14:paraId="31EB71EF" w14:textId="77777777" w:rsidR="00491F83" w:rsidRPr="0057254E" w:rsidRDefault="00491F83" w:rsidP="00B17DE3">
            <w:pPr>
              <w:spacing w:after="60" w:line="220" w:lineRule="exact"/>
              <w:rPr>
                <w:rFonts w:eastAsia="Arial Unicode MS"/>
                <w:sz w:val="18"/>
                <w:szCs w:val="22"/>
              </w:rPr>
            </w:pPr>
            <w:r w:rsidRPr="0057254E">
              <w:rPr>
                <w:rFonts w:eastAsia="Arial Unicode MS"/>
                <w:sz w:val="18"/>
                <w:szCs w:val="22"/>
              </w:rPr>
              <w:t> </w:t>
            </w:r>
          </w:p>
        </w:tc>
        <w:tc>
          <w:tcPr>
            <w:tcW w:w="2127" w:type="dxa"/>
            <w:tcBorders>
              <w:right w:val="single" w:sz="4" w:space="0" w:color="333333"/>
            </w:tcBorders>
          </w:tcPr>
          <w:p w14:paraId="307EB8DD" w14:textId="77777777" w:rsidR="00491F83" w:rsidRPr="0057254E" w:rsidRDefault="00491F83" w:rsidP="00B17DE3">
            <w:pPr>
              <w:spacing w:after="60" w:line="220" w:lineRule="exact"/>
              <w:rPr>
                <w:rFonts w:eastAsia="Arial Unicode MS"/>
                <w:sz w:val="18"/>
                <w:szCs w:val="22"/>
              </w:rPr>
            </w:pPr>
            <w:r>
              <w:rPr>
                <w:rFonts w:eastAsia="Arial Unicode MS"/>
                <w:sz w:val="18"/>
                <w:szCs w:val="22"/>
              </w:rPr>
              <w:t> </w:t>
            </w:r>
          </w:p>
        </w:tc>
      </w:tr>
      <w:tr w:rsidR="00491F83" w:rsidRPr="0057254E" w14:paraId="720B1A51" w14:textId="77777777" w:rsidTr="00B17DE3">
        <w:tc>
          <w:tcPr>
            <w:tcW w:w="1981" w:type="dxa"/>
            <w:tcBorders>
              <w:bottom w:val="single" w:sz="4" w:space="0" w:color="auto"/>
            </w:tcBorders>
          </w:tcPr>
          <w:p w14:paraId="3527E19A" w14:textId="77777777" w:rsidR="00491F83" w:rsidRPr="0057254E" w:rsidRDefault="00491F83" w:rsidP="00B17DE3">
            <w:pPr>
              <w:spacing w:after="60" w:line="220" w:lineRule="exact"/>
              <w:rPr>
                <w:rFonts w:eastAsia="Arial Unicode MS"/>
                <w:sz w:val="18"/>
                <w:szCs w:val="22"/>
              </w:rPr>
            </w:pPr>
            <w:r>
              <w:rPr>
                <w:rFonts w:eastAsia="Arial Unicode MS"/>
                <w:sz w:val="18"/>
                <w:szCs w:val="22"/>
              </w:rPr>
              <w:t> </w:t>
            </w:r>
          </w:p>
        </w:tc>
        <w:tc>
          <w:tcPr>
            <w:tcW w:w="2550" w:type="dxa"/>
            <w:vAlign w:val="bottom"/>
          </w:tcPr>
          <w:p w14:paraId="5606A52A" w14:textId="77777777" w:rsidR="00491F83" w:rsidRPr="0057254E" w:rsidRDefault="00491F83" w:rsidP="00B17DE3">
            <w:pPr>
              <w:spacing w:after="60" w:line="220" w:lineRule="exact"/>
              <w:rPr>
                <w:rFonts w:eastAsia="Arial Unicode MS"/>
                <w:sz w:val="18"/>
                <w:szCs w:val="22"/>
              </w:rPr>
            </w:pPr>
            <w:r w:rsidRPr="0057254E">
              <w:rPr>
                <w:rFonts w:eastAsia="Arial Unicode MS"/>
                <w:sz w:val="18"/>
                <w:szCs w:val="22"/>
              </w:rPr>
              <w:t> </w:t>
            </w:r>
          </w:p>
        </w:tc>
        <w:tc>
          <w:tcPr>
            <w:tcW w:w="2268" w:type="dxa"/>
            <w:tcBorders>
              <w:right w:val="single" w:sz="4" w:space="0" w:color="333333"/>
            </w:tcBorders>
          </w:tcPr>
          <w:p w14:paraId="57FB1C64" w14:textId="77777777" w:rsidR="00491F83" w:rsidRPr="0057254E" w:rsidRDefault="00491F83" w:rsidP="00B17DE3">
            <w:pPr>
              <w:spacing w:after="60" w:line="220" w:lineRule="exact"/>
              <w:rPr>
                <w:rFonts w:eastAsia="Arial Unicode MS"/>
                <w:sz w:val="18"/>
                <w:szCs w:val="22"/>
              </w:rPr>
            </w:pPr>
            <w:r w:rsidRPr="0057254E">
              <w:rPr>
                <w:rFonts w:eastAsia="Arial Unicode MS"/>
                <w:sz w:val="18"/>
                <w:szCs w:val="22"/>
              </w:rPr>
              <w:t> </w:t>
            </w:r>
          </w:p>
        </w:tc>
        <w:tc>
          <w:tcPr>
            <w:tcW w:w="2127" w:type="dxa"/>
            <w:tcBorders>
              <w:right w:val="single" w:sz="4" w:space="0" w:color="333333"/>
            </w:tcBorders>
          </w:tcPr>
          <w:p w14:paraId="577D03E4" w14:textId="77777777" w:rsidR="00491F83" w:rsidRPr="0057254E" w:rsidRDefault="00491F83" w:rsidP="00B17DE3">
            <w:pPr>
              <w:spacing w:after="60" w:line="220" w:lineRule="exact"/>
              <w:rPr>
                <w:rFonts w:eastAsia="Arial Unicode MS"/>
                <w:sz w:val="18"/>
                <w:szCs w:val="22"/>
              </w:rPr>
            </w:pPr>
            <w:r>
              <w:rPr>
                <w:rFonts w:eastAsia="Arial Unicode MS"/>
                <w:sz w:val="18"/>
                <w:szCs w:val="22"/>
              </w:rPr>
              <w:t> </w:t>
            </w:r>
          </w:p>
        </w:tc>
      </w:tr>
    </w:tbl>
    <w:p w14:paraId="2EFD831F" w14:textId="77777777" w:rsidR="00491F83" w:rsidRDefault="00491F83" w:rsidP="00491F83">
      <w:pPr>
        <w:spacing w:before="120" w:after="240"/>
      </w:pPr>
    </w:p>
    <w:p w14:paraId="4E9C131A" w14:textId="77777777" w:rsidR="00491F83" w:rsidRDefault="00491F83" w:rsidP="00491F83">
      <w:pPr>
        <w:spacing w:before="120" w:after="240"/>
      </w:pPr>
      <w:r>
        <w:t>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374"/>
        <w:gridCol w:w="523"/>
        <w:gridCol w:w="6173"/>
      </w:tblGrid>
      <w:tr w:rsidR="00491F83" w14:paraId="51C5292A" w14:textId="77777777" w:rsidTr="00B17DE3">
        <w:trPr>
          <w:tblCellSpacing w:w="0" w:type="dxa"/>
        </w:trPr>
        <w:tc>
          <w:tcPr>
            <w:tcW w:w="0" w:type="auto"/>
            <w:hideMark/>
          </w:tcPr>
          <w:p w14:paraId="5495BA4A" w14:textId="77777777" w:rsidR="00491F83" w:rsidRDefault="00491F83" w:rsidP="00B17DE3">
            <w:pPr>
              <w:pStyle w:val="idwtababs"/>
            </w:pPr>
            <w:r>
              <w:t>[</w:t>
            </w:r>
            <w:r>
              <w:rPr>
                <w:i/>
                <w:iCs/>
              </w:rPr>
              <w:t>Ort, Datum</w:t>
            </w:r>
            <w:r>
              <w:t xml:space="preserve">] </w:t>
            </w:r>
          </w:p>
        </w:tc>
        <w:tc>
          <w:tcPr>
            <w:tcW w:w="0" w:type="auto"/>
            <w:hideMark/>
          </w:tcPr>
          <w:p w14:paraId="0F188DAA" w14:textId="77777777" w:rsidR="00491F83" w:rsidRDefault="00491F83" w:rsidP="00B17DE3"/>
        </w:tc>
        <w:tc>
          <w:tcPr>
            <w:tcW w:w="0" w:type="auto"/>
            <w:tcBorders>
              <w:bottom w:val="single" w:sz="6" w:space="0" w:color="auto"/>
            </w:tcBorders>
            <w:hideMark/>
          </w:tcPr>
          <w:p w14:paraId="3BFF71FF" w14:textId="77777777" w:rsidR="00491F83" w:rsidRDefault="00491F83" w:rsidP="00B17DE3">
            <w:pPr>
              <w:rPr>
                <w:sz w:val="20"/>
              </w:rPr>
            </w:pPr>
          </w:p>
        </w:tc>
      </w:tr>
      <w:tr w:rsidR="00491F83" w14:paraId="741CFE9D" w14:textId="77777777" w:rsidTr="00B17DE3">
        <w:trPr>
          <w:tblCellSpacing w:w="0" w:type="dxa"/>
        </w:trPr>
        <w:tc>
          <w:tcPr>
            <w:tcW w:w="0" w:type="auto"/>
            <w:gridSpan w:val="2"/>
            <w:hideMark/>
          </w:tcPr>
          <w:p w14:paraId="13C90ED2" w14:textId="77777777" w:rsidR="00491F83" w:rsidRDefault="00491F83" w:rsidP="00B17DE3">
            <w:pPr>
              <w:rPr>
                <w:sz w:val="20"/>
              </w:rPr>
            </w:pPr>
          </w:p>
        </w:tc>
        <w:tc>
          <w:tcPr>
            <w:tcW w:w="0" w:type="auto"/>
            <w:hideMark/>
          </w:tcPr>
          <w:p w14:paraId="234A4A9C" w14:textId="77777777" w:rsidR="00491F83" w:rsidRDefault="00491F83" w:rsidP="00B17DE3">
            <w:pPr>
              <w:pStyle w:val="idwtababs"/>
              <w:jc w:val="center"/>
              <w:rPr>
                <w:rFonts w:eastAsiaTheme="minorEastAsia"/>
                <w:sz w:val="24"/>
                <w:szCs w:val="24"/>
              </w:rPr>
            </w:pPr>
            <w:r>
              <w:t>Unterschrift(en) für das Unternehmen</w:t>
            </w:r>
          </w:p>
        </w:tc>
      </w:tr>
    </w:tbl>
    <w:p w14:paraId="1760B2DE" w14:textId="77777777" w:rsidR="00491F83" w:rsidRPr="00083EC0" w:rsidRDefault="00491F83" w:rsidP="00491F83"/>
    <w:sectPr w:rsidR="00491F83" w:rsidRPr="00083EC0" w:rsidSect="00C1354C">
      <w:headerReference w:type="default" r:id="rId12"/>
      <w:footerReference w:type="even" r:id="rId13"/>
      <w:footerReference w:type="default" r:id="rId14"/>
      <w:footerReference w:type="first" r:id="rId15"/>
      <w:pgSz w:w="11906" w:h="16838" w:code="9"/>
      <w:pgMar w:top="1418" w:right="1418" w:bottom="1134" w:left="1418" w:header="709" w:footer="709"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100C" w14:textId="77777777" w:rsidR="00115F71" w:rsidRDefault="00115F71">
      <w:r>
        <w:separator/>
      </w:r>
    </w:p>
  </w:endnote>
  <w:endnote w:type="continuationSeparator" w:id="0">
    <w:p w14:paraId="2B6CEA72" w14:textId="77777777" w:rsidR="00115F71" w:rsidRDefault="0011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D84E" w14:textId="77777777" w:rsidR="008776D8" w:rsidRDefault="008776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72041355" w14:textId="77777777" w:rsidR="008776D8" w:rsidRDefault="008776D8">
    <w:pPr>
      <w:pStyle w:val="Fuzeile"/>
      <w:ind w:right="360"/>
    </w:pPr>
  </w:p>
  <w:p w14:paraId="21668C68" w14:textId="77777777" w:rsidR="008776D8" w:rsidRDefault="008776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0CC9" w14:textId="0F6C630B" w:rsidR="008776D8" w:rsidRDefault="00440C12" w:rsidP="00440C12">
    <w:pPr>
      <w:pStyle w:val="Fuzeile"/>
      <w:spacing w:after="0" w:line="240" w:lineRule="atLeast"/>
      <w:jc w:val="center"/>
    </w:pPr>
    <w:r w:rsidRPr="00476796">
      <w:t xml:space="preserve">Lizenziert für die Informationsplattform der deutschen Übertragungsnetzbetreiber: </w:t>
    </w:r>
    <w:hyperlink r:id="rId1" w:history="1">
      <w:r w:rsidRPr="0071039D">
        <w:rPr>
          <w:rStyle w:val="Hyperlink"/>
        </w:rPr>
        <w:t>www.netztransparenz.de</w:t>
      </w:r>
    </w:hyperlink>
  </w:p>
  <w:p w14:paraId="42C141FA" w14:textId="687D9B2F" w:rsidR="008776D8" w:rsidRDefault="008776D8" w:rsidP="00B06F76">
    <w:pPr>
      <w:pStyle w:val="Fuzeile"/>
      <w:tabs>
        <w:tab w:val="clear" w:pos="4536"/>
      </w:tabs>
      <w:spacing w:after="0" w:line="360" w:lineRule="auto"/>
      <w:jc w:val="center"/>
    </w:pPr>
    <w:r w:rsidRPr="006D1A17">
      <w:t>© IDW Verlag GmbH</w:t>
    </w:r>
    <w:r w:rsidR="001E2559">
      <w:tab/>
    </w:r>
    <w:r w:rsidR="001E2559">
      <w:fldChar w:fldCharType="begin"/>
    </w:r>
    <w:r w:rsidR="001E2559">
      <w:instrText xml:space="preserve"> PAGE  \* MERGEFORMAT </w:instrText>
    </w:r>
    <w:r w:rsidR="001E2559">
      <w:fldChar w:fldCharType="separate"/>
    </w:r>
    <w:r w:rsidR="001E2559">
      <w:t>1</w:t>
    </w:r>
    <w:r w:rsidR="001E255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5D2A" w14:textId="77777777" w:rsidR="008776D8" w:rsidRDefault="008776D8">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BD47" w14:textId="77777777" w:rsidR="00115F71" w:rsidRDefault="00115F71">
      <w:r>
        <w:separator/>
      </w:r>
    </w:p>
  </w:footnote>
  <w:footnote w:type="continuationSeparator" w:id="0">
    <w:p w14:paraId="11C61006" w14:textId="77777777" w:rsidR="00115F71" w:rsidRDefault="00115F71" w:rsidP="00282B72">
      <w:r>
        <w:separator/>
      </w:r>
    </w:p>
  </w:footnote>
  <w:footnote w:id="1">
    <w:p w14:paraId="001A69DA" w14:textId="77777777" w:rsidR="00D86289" w:rsidRDefault="00D86289" w:rsidP="00D86289">
      <w:pPr>
        <w:pStyle w:val="Funotentext"/>
      </w:pPr>
      <w:r>
        <w:rPr>
          <w:rStyle w:val="Funotenzeichen"/>
        </w:rPr>
        <w:footnoteRef/>
      </w:r>
      <w:r>
        <w:tab/>
        <w:t>Zu den Hintergründen und Einzelheiten vgl. BNetzA Hinweis zur EEG-Umlagepflicht für Stromlieferungen in Scheibenpacht-Modellen und ähnlichen Mehrpersonen-Konstellationen und zum Leistungsverweigerungsrecht nach der „Amnestie-Regelung“ des § 104 Abs. 4 EEG 2017 vom 26.01.2017.</w:t>
      </w:r>
    </w:p>
  </w:footnote>
  <w:footnote w:id="2">
    <w:p w14:paraId="105B91B0" w14:textId="77777777" w:rsidR="00D86289" w:rsidRDefault="00D86289" w:rsidP="00D86289">
      <w:pPr>
        <w:pStyle w:val="Funotentext"/>
      </w:pPr>
      <w:r>
        <w:rPr>
          <w:rStyle w:val="Funotenzeichen"/>
        </w:rPr>
        <w:footnoteRef/>
      </w:r>
      <w:r>
        <w:tab/>
        <w:t>Vgl. Grundverständnis der Übertragungsnetzbetreiber zum Nachweis der Schätzbefugnis gemäß § 62b EEG 2021 vom 28.03.2022 (www.netztransparenz.de; Rubriken „EEG/Messen und Schätzen“; letzter Abruf am 10.01.2023).</w:t>
      </w:r>
    </w:p>
  </w:footnote>
  <w:footnote w:id="3">
    <w:p w14:paraId="7C921194" w14:textId="77777777" w:rsidR="00666D72" w:rsidRDefault="00666D72" w:rsidP="00666D72">
      <w:pPr>
        <w:pStyle w:val="Funotentext"/>
      </w:pPr>
      <w:r>
        <w:rPr>
          <w:rStyle w:val="Funotenzeichen"/>
        </w:rPr>
        <w:footnoteRef/>
      </w:r>
      <w:r>
        <w:tab/>
        <w:t>Vgl. Grundverständnis der Übertragungsnetzbetreiber zum Nachweis der Schätzbefugnis gemäß § 62b EEG 2021 vom 28.03.2022 (www.netztransparenz.de; Rubriken „EEG/Messen und Schätzen“; letzter Abruf am 10.01.2023).</w:t>
      </w:r>
    </w:p>
  </w:footnote>
  <w:footnote w:id="4">
    <w:p w14:paraId="0AB966E3" w14:textId="77777777" w:rsidR="00666D72" w:rsidRDefault="00666D72" w:rsidP="00666D72">
      <w:pPr>
        <w:pStyle w:val="Funotentext"/>
      </w:pPr>
      <w:r>
        <w:rPr>
          <w:rStyle w:val="Funotenzeichen"/>
        </w:rPr>
        <w:footnoteRef/>
      </w:r>
      <w:r>
        <w:tab/>
        <w:t>Einschließlich Strommengen, die zwar von der Gesellschaft selbst verbraucht wurden, für die jedoch nach § 62b Abs. 2 Nr. 1 EEG 2021 aufgrund einer fehlenden Abgrenzung durch mess- und eichrechtskonforme Messeinrichtungen zu den an Letztverbraucher gelieferten Strommengen der höhere EEG-Umlagesatz für die Lieferung an Letztverbraucher geltend gemacht wird.</w:t>
      </w:r>
    </w:p>
  </w:footnote>
  <w:footnote w:id="5">
    <w:p w14:paraId="05ACB95B" w14:textId="77777777" w:rsidR="00666D72" w:rsidRDefault="00666D72" w:rsidP="00666D72">
      <w:pPr>
        <w:pStyle w:val="Funotentext"/>
      </w:pPr>
      <w:r>
        <w:rPr>
          <w:rStyle w:val="Funotenzeichen"/>
        </w:rPr>
        <w:footnoteRef/>
      </w:r>
      <w:r>
        <w:tab/>
        <w:t>Hierunter fallen letztverbrauchte Strommengen, die z.B. über Börsen oder über den außerbörslichen Handel (OTC-Handel) bezogen wurden. Sofern die selbst verbrauchten Strommengen selbst erzeugt wurden, sind diese im Fall einer Umlagepflicht nach § 61 Abs. 1 Nr. 2 EEG 2021 unter Abschn. 3. der Aufstellung der EEG-umlagepflichtigen Strommengen auszuweisen.</w:t>
      </w:r>
    </w:p>
  </w:footnote>
  <w:footnote w:id="6">
    <w:p w14:paraId="4E4F95F3" w14:textId="77777777" w:rsidR="00666D72" w:rsidRDefault="00666D72" w:rsidP="00666D72">
      <w:pPr>
        <w:pStyle w:val="Funotentext"/>
      </w:pPr>
      <w:r>
        <w:rPr>
          <w:rStyle w:val="Funotenzeichen"/>
        </w:rPr>
        <w:footnoteRef/>
      </w:r>
      <w:r>
        <w:tab/>
        <w:t>Sofern Strommengen von einer begrenzten an eine nicht begrenzte Abnahmestelle desselben Unternehmens weitergeleitet werden ((§ 17f Abs. 5 Satz 2 EnWG i.V.m.) § 27 Abs. 2a Nr. 1 KWKG 2020), sind diese Strommengen als an Dritte weitergeleitet zu behandeln. Gleiches gilt für Strommengen, die zwar von der Gesellschaft selbst verbraucht wurden, für die jedoch nach (§ 17f Abs. 5 Satz 2 EnWG i.V.m.) § 26c KWKG 2020 i.V.m. § 62b Abs. 2 Nr. 1 EEG 2021 aufgrund einer fehlenden Abgrenzung durch mess- und eichrechtskonforme Messeinrichtungen zu den an Dritte weitergeleiteten Strommengen der höhere KWKG-Umlagesatz bzw. der höhere Offshore-Netzumlagesatz für die Weiterleitung geltend gemacht wird.</w:t>
      </w:r>
    </w:p>
  </w:footnote>
  <w:footnote w:id="7">
    <w:p w14:paraId="5E386677" w14:textId="77777777" w:rsidR="00666D72" w:rsidRDefault="00666D72" w:rsidP="00666D72">
      <w:pPr>
        <w:pStyle w:val="Funotentext"/>
      </w:pPr>
      <w:r>
        <w:rPr>
          <w:rStyle w:val="Funotenzeichen"/>
        </w:rPr>
        <w:footnoteRef/>
      </w:r>
      <w:r>
        <w:tab/>
        <w:t>Auf die Frist des § 27b KWKG 2020 wird hingewiesen. Danach müssen die Mitteilungen nach § 66 Abs. 1 EnFG i.V.m. § 74 und § 74a EEG 2021 an den zuständigen Netzbetreiber bis zum 31.03. des auf die Begrenzung folgenden Jahres erfolgen.</w:t>
      </w:r>
    </w:p>
  </w:footnote>
  <w:footnote w:id="8">
    <w:p w14:paraId="34BFBF3E" w14:textId="77777777" w:rsidR="00666D72" w:rsidRDefault="00666D72" w:rsidP="00666D72">
      <w:pPr>
        <w:pStyle w:val="Funotentext"/>
      </w:pPr>
      <w:r>
        <w:rPr>
          <w:rStyle w:val="Funotenzeichen"/>
        </w:rPr>
        <w:footnoteRef/>
      </w:r>
      <w:r>
        <w:t xml:space="preserve"> </w:t>
      </w:r>
      <w:r>
        <w:tab/>
        <w:t>Änderungen im Zusammenhang mit der Offshore-Haftungsumlage nach § 17f des Energiewirtschaftsgesetzes in der bis zum 31.12.2018 anzuwendenden Fassung für Vorjahre sind nicht Gegenstand der Abrechnung nach § 17f Abs. 5 Satz 2 EnWG i.V.m. § 27 Abs. 3 Nr. 2 KWKG 2020, sondern sind dem zuständigen Anschlussnetzbetreiber (i.d.R. dem Verteilernetzbetreiber) mitzuteilen.</w:t>
      </w:r>
    </w:p>
  </w:footnote>
  <w:footnote w:id="9">
    <w:p w14:paraId="3B188976" w14:textId="77777777" w:rsidR="00666D72" w:rsidRDefault="00666D72" w:rsidP="00666D72">
      <w:pPr>
        <w:pStyle w:val="Funotentext"/>
      </w:pPr>
      <w:r>
        <w:rPr>
          <w:rStyle w:val="Funotenzeichen"/>
        </w:rPr>
        <w:footnoteRef/>
      </w:r>
      <w:r>
        <w:tab/>
        <w:t>Vgl. www.netztransparenz.de, Rubrik „EEG/Messen und Schätzen“ (letzter Abruf: 10.01.2023).</w:t>
      </w:r>
    </w:p>
  </w:footnote>
  <w:footnote w:id="10">
    <w:p w14:paraId="01D43AA6" w14:textId="77777777" w:rsidR="004222FD" w:rsidRDefault="004222FD" w:rsidP="004222FD">
      <w:pPr>
        <w:pStyle w:val="Funotentext"/>
      </w:pPr>
      <w:r>
        <w:rPr>
          <w:rStyle w:val="Funotenzeichen"/>
        </w:rPr>
        <w:footnoteRef/>
      </w:r>
      <w:r>
        <w:tab/>
        <w:t xml:space="preserve">Ist das Unternehmen dagegen auch zur Abgabe einer EEG-Endabrechnung gegenüber dem zuständigen ÜNB verpflichtet, ist Anlage 1 dieses </w:t>
      </w:r>
      <w:r>
        <w:rPr>
          <w:i/>
          <w:iCs/>
        </w:rPr>
        <w:t>IDW Prüfungshinweises</w:t>
      </w:r>
      <w:r>
        <w:t xml:space="preserve"> einschlägig.</w:t>
      </w:r>
    </w:p>
  </w:footnote>
  <w:footnote w:id="11">
    <w:p w14:paraId="73BA9C6D" w14:textId="77777777" w:rsidR="00491F83" w:rsidRDefault="00491F83" w:rsidP="00491F83">
      <w:pPr>
        <w:pStyle w:val="Funotentext"/>
      </w:pPr>
      <w:r>
        <w:rPr>
          <w:rStyle w:val="Funotenzeichen"/>
        </w:rPr>
        <w:footnoteRef/>
      </w:r>
      <w:r>
        <w:tab/>
        <w:t>Sofern Strommengen von einer Abnahmestelle, für die ein Antrag auf Begrenzung nach § 66 EEG 2021 gestellt wurde, an eine andere Abnahmestelle desselben Unternehmens weitergeleitet werden ((§ 17f Abs. 5 Satz 2 EnWG i.V.m.) § 27 Abs. 2a KWKG 2020), sind diese Strommengen als an Dritte weitergeleitet zu behandeln. Gleiches gilt für Strommengen, die zwar von der Gesellschaft selbst verbraucht wurden, für die jedoch nach (§ 17f Abs. 5 Satz 2 EnWG i.V.m.) § 26c KWKG 2020 i.V.m. § 62b Abs. 2 Nr. 1 EEG 2021 aufgrund einer fehlenden Abgrenzung durch mess- und eichrechtskonforme Messeinrichtungen zu den an Dritte weitergeleiteten Strommengen der höhere KWKG-Umlagesatz bzw. der höhere Offshore-Netzumlagesatz für die Weiterleitung geltend gemacht wird.</w:t>
      </w:r>
    </w:p>
  </w:footnote>
  <w:footnote w:id="12">
    <w:p w14:paraId="59100120" w14:textId="77777777" w:rsidR="00491F83" w:rsidRDefault="00491F83" w:rsidP="00491F83">
      <w:pPr>
        <w:pStyle w:val="Funotentext"/>
      </w:pPr>
      <w:r>
        <w:rPr>
          <w:rStyle w:val="Funotenzeichen"/>
        </w:rPr>
        <w:footnoteRef/>
      </w:r>
      <w:r>
        <w:tab/>
        <w:t>Auf die Frist des § 27b KWKG 2020 wird hingewiesen. Danach müssen die Mitteilungen nach § 66 Abs. 1 EnFG i.V.m. § 74 und § 74a EEG 2021 an den zuständigen Netzbetreiber bis zum 31.03. des auf die Begrenzung folgenden Jahres erfolgen.</w:t>
      </w:r>
    </w:p>
  </w:footnote>
  <w:footnote w:id="13">
    <w:p w14:paraId="56080875" w14:textId="77777777" w:rsidR="00491F83" w:rsidRDefault="00491F83" w:rsidP="00491F83">
      <w:pPr>
        <w:pStyle w:val="Funotentext"/>
      </w:pPr>
      <w:r>
        <w:rPr>
          <w:rStyle w:val="Funotenzeichen"/>
        </w:rPr>
        <w:footnoteRef/>
      </w:r>
      <w:r>
        <w:tab/>
        <w:t>Änderungen im Zusammenhang mit der Offshore-Haftungsumlage nach § 17f des Energiewirtschaftsgesetzes in der bis zum 31.12.2018 anzuwendenden Fassung für Vorjahre sind nicht Gegenstand der Abrechnung nach § 17f Abs. 5 Satz 2 EnWG i.V.m. § 27 Abs. 3 Nr. 2 KWKG 2020, sondern sind dem zuständigen Anschlussnetzbetreiber (i.d.R. dem Verteilernetzbetreiber) mitzutei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4059" w14:textId="69810B6E" w:rsidR="008776D8" w:rsidRPr="009C2A35" w:rsidRDefault="008776D8" w:rsidP="008776D8">
    <w:pPr>
      <w:pStyle w:val="Kopfzeile"/>
    </w:pPr>
    <w:r w:rsidRPr="009C2A35">
      <w:rPr>
        <w:noProof/>
      </w:rPr>
      <w:drawing>
        <wp:anchor distT="0" distB="0" distL="114300" distR="114300" simplePos="0" relativeHeight="251659264" behindDoc="1" locked="0" layoutInCell="1" allowOverlap="1" wp14:anchorId="03EBA37E" wp14:editId="01EBCFB3">
          <wp:simplePos x="0" y="0"/>
          <wp:positionH relativeFrom="column">
            <wp:posOffset>4986020</wp:posOffset>
          </wp:positionH>
          <wp:positionV relativeFrom="paragraph">
            <wp:posOffset>-129540</wp:posOffset>
          </wp:positionV>
          <wp:extent cx="1278255" cy="355600"/>
          <wp:effectExtent l="0" t="0" r="0" b="6350"/>
          <wp:wrapTight wrapText="bothSides">
            <wp:wrapPolygon edited="0">
              <wp:start x="0" y="0"/>
              <wp:lineTo x="0" y="20829"/>
              <wp:lineTo x="21246" y="20829"/>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 Verlag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E36119" w:rsidRPr="009C2A35">
      <w:t>Auszug</w:t>
    </w:r>
    <w:r w:rsidRPr="009C2A35">
      <w:t xml:space="preserve"> aus IDW PH 9.970.1</w:t>
    </w:r>
    <w:r w:rsidR="00CF1404" w:rsidRPr="009C2A35">
      <w:t>2</w:t>
    </w:r>
    <w:r w:rsidRPr="009C2A35">
      <w:t xml:space="preserve"> (02.202</w:t>
    </w:r>
    <w:r w:rsidR="00C1354C" w:rsidRPr="009C2A35">
      <w:t>3</w:t>
    </w:r>
    <w:r w:rsidRPr="009C2A35">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A7D74"/>
    <w:multiLevelType w:val="hybridMultilevel"/>
    <w:tmpl w:val="E2628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D55882"/>
    <w:multiLevelType w:val="hybridMultilevel"/>
    <w:tmpl w:val="10EA4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6C129E"/>
    <w:multiLevelType w:val="hybridMultilevel"/>
    <w:tmpl w:val="DE642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4"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5" w15:restartNumberingAfterBreak="0">
    <w:nsid w:val="1C8D1108"/>
    <w:multiLevelType w:val="hybridMultilevel"/>
    <w:tmpl w:val="9C26D3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20"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566618A"/>
    <w:multiLevelType w:val="hybridMultilevel"/>
    <w:tmpl w:val="5D62CD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353195"/>
    <w:multiLevelType w:val="hybridMultilevel"/>
    <w:tmpl w:val="0F625F6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2466F6"/>
    <w:multiLevelType w:val="hybridMultilevel"/>
    <w:tmpl w:val="6C3A77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DB58EC"/>
    <w:multiLevelType w:val="multilevel"/>
    <w:tmpl w:val="D0864E72"/>
    <w:lvl w:ilvl="0">
      <w:start w:val="1"/>
      <w:numFmt w:val="ordinal"/>
      <w:pStyle w:val="berschrift1"/>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berschrift3"/>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berschrift4"/>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berschrift5"/>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pStyle w:val="berschrift6"/>
      <w:lvlText w:val="%1%2%4%3%5%6"/>
      <w:lvlJc w:val="left"/>
      <w:pPr>
        <w:tabs>
          <w:tab w:val="num" w:pos="1701"/>
        </w:tabs>
        <w:ind w:left="1701" w:hanging="1701"/>
      </w:pPr>
      <w:rPr>
        <w:rFonts w:ascii="Arial" w:hAnsi="Arial" w:hint="default"/>
        <w:b/>
        <w:i w:val="0"/>
      </w:rPr>
    </w:lvl>
    <w:lvl w:ilvl="6">
      <w:start w:val="1"/>
      <w:numFmt w:val="ordinal"/>
      <w:pStyle w:val="berschrift7"/>
      <w:lvlText w:val="%1%2%3%4%5%6%7"/>
      <w:lvlJc w:val="left"/>
      <w:pPr>
        <w:tabs>
          <w:tab w:val="num" w:pos="1701"/>
        </w:tabs>
        <w:ind w:left="1701" w:hanging="1701"/>
      </w:pPr>
      <w:rPr>
        <w:rFonts w:ascii="Arial" w:hAnsi="Arial" w:hint="default"/>
        <w:b/>
        <w:i w:val="0"/>
      </w:rPr>
    </w:lvl>
    <w:lvl w:ilvl="7">
      <w:start w:val="1"/>
      <w:numFmt w:val="ordinal"/>
      <w:pStyle w:val="berschrift8"/>
      <w:lvlText w:val="%1%2%3%4%5%6%7%8"/>
      <w:lvlJc w:val="left"/>
      <w:pPr>
        <w:tabs>
          <w:tab w:val="num" w:pos="1701"/>
        </w:tabs>
        <w:ind w:left="1701" w:hanging="1701"/>
      </w:pPr>
      <w:rPr>
        <w:rFonts w:ascii="Arial" w:hAnsi="Arial" w:hint="default"/>
        <w:b/>
        <w:i w:val="0"/>
      </w:rPr>
    </w:lvl>
    <w:lvl w:ilvl="8">
      <w:start w:val="1"/>
      <w:numFmt w:val="ordinal"/>
      <w:pStyle w:val="berschrift9"/>
      <w:lvlText w:val="%1%2%3%4%5%6%7%8%9"/>
      <w:lvlJc w:val="left"/>
      <w:pPr>
        <w:tabs>
          <w:tab w:val="num" w:pos="1800"/>
        </w:tabs>
        <w:ind w:left="1701" w:hanging="1701"/>
      </w:pPr>
      <w:rPr>
        <w:rFonts w:ascii="Arial" w:hAnsi="Arial" w:hint="default"/>
        <w:b/>
        <w:i w:val="0"/>
      </w:rPr>
    </w:lvl>
  </w:abstractNum>
  <w:abstractNum w:abstractNumId="27" w15:restartNumberingAfterBreak="0">
    <w:nsid w:val="757964EF"/>
    <w:multiLevelType w:val="hybridMultilevel"/>
    <w:tmpl w:val="F300F1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D2721F4"/>
    <w:multiLevelType w:val="multilevel"/>
    <w:tmpl w:val="AD1EE0E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63782798">
    <w:abstractNumId w:val="17"/>
  </w:num>
  <w:num w:numId="2" w16cid:durableId="1860240569">
    <w:abstractNumId w:val="14"/>
  </w:num>
  <w:num w:numId="3" w16cid:durableId="627122883">
    <w:abstractNumId w:val="19"/>
  </w:num>
  <w:num w:numId="4" w16cid:durableId="1281491889">
    <w:abstractNumId w:val="26"/>
  </w:num>
  <w:num w:numId="5" w16cid:durableId="1520390128">
    <w:abstractNumId w:val="13"/>
  </w:num>
  <w:num w:numId="6" w16cid:durableId="654459283">
    <w:abstractNumId w:val="20"/>
  </w:num>
  <w:num w:numId="7" w16cid:durableId="559633508">
    <w:abstractNumId w:val="28"/>
  </w:num>
  <w:num w:numId="8" w16cid:durableId="2020541779">
    <w:abstractNumId w:val="4"/>
  </w:num>
  <w:num w:numId="9" w16cid:durableId="1618827289">
    <w:abstractNumId w:val="5"/>
  </w:num>
  <w:num w:numId="10" w16cid:durableId="975062080">
    <w:abstractNumId w:val="6"/>
  </w:num>
  <w:num w:numId="11" w16cid:durableId="97453400">
    <w:abstractNumId w:val="7"/>
  </w:num>
  <w:num w:numId="12" w16cid:durableId="1491213266">
    <w:abstractNumId w:val="9"/>
  </w:num>
  <w:num w:numId="13" w16cid:durableId="1818763139">
    <w:abstractNumId w:val="8"/>
  </w:num>
  <w:num w:numId="14" w16cid:durableId="1521430307">
    <w:abstractNumId w:val="3"/>
  </w:num>
  <w:num w:numId="15" w16cid:durableId="866067598">
    <w:abstractNumId w:val="2"/>
  </w:num>
  <w:num w:numId="16" w16cid:durableId="1797865461">
    <w:abstractNumId w:val="1"/>
  </w:num>
  <w:num w:numId="17" w16cid:durableId="1690180248">
    <w:abstractNumId w:val="0"/>
  </w:num>
  <w:num w:numId="18" w16cid:durableId="1097336023">
    <w:abstractNumId w:val="18"/>
  </w:num>
  <w:num w:numId="19" w16cid:durableId="1825774457">
    <w:abstractNumId w:val="16"/>
  </w:num>
  <w:num w:numId="20" w16cid:durableId="1957171176">
    <w:abstractNumId w:val="23"/>
  </w:num>
  <w:num w:numId="21" w16cid:durableId="2074160288">
    <w:abstractNumId w:val="30"/>
  </w:num>
  <w:num w:numId="22" w16cid:durableId="644744921">
    <w:abstractNumId w:val="21"/>
  </w:num>
  <w:num w:numId="23" w16cid:durableId="425465961">
    <w:abstractNumId w:val="25"/>
  </w:num>
  <w:num w:numId="24" w16cid:durableId="819083104">
    <w:abstractNumId w:val="11"/>
  </w:num>
  <w:num w:numId="25" w16cid:durableId="486360860">
    <w:abstractNumId w:val="10"/>
  </w:num>
  <w:num w:numId="26" w16cid:durableId="1931574464">
    <w:abstractNumId w:val="24"/>
  </w:num>
  <w:num w:numId="27" w16cid:durableId="607591194">
    <w:abstractNumId w:val="27"/>
  </w:num>
  <w:num w:numId="28" w16cid:durableId="1493989169">
    <w:abstractNumId w:val="15"/>
  </w:num>
  <w:num w:numId="29" w16cid:durableId="876432601">
    <w:abstractNumId w:val="22"/>
  </w:num>
  <w:num w:numId="30" w16cid:durableId="723598898">
    <w:abstractNumId w:val="26"/>
  </w:num>
  <w:num w:numId="31" w16cid:durableId="238948488">
    <w:abstractNumId w:val="29"/>
  </w:num>
  <w:num w:numId="32" w16cid:durableId="107355984">
    <w:abstractNumId w:val="26"/>
  </w:num>
  <w:num w:numId="33" w16cid:durableId="94589178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14B1C"/>
    <w:rsid w:val="0002083E"/>
    <w:rsid w:val="00024A7E"/>
    <w:rsid w:val="000312EA"/>
    <w:rsid w:val="000406D3"/>
    <w:rsid w:val="00052AED"/>
    <w:rsid w:val="000553FE"/>
    <w:rsid w:val="0005627F"/>
    <w:rsid w:val="000647DA"/>
    <w:rsid w:val="000758D1"/>
    <w:rsid w:val="00093720"/>
    <w:rsid w:val="000A052A"/>
    <w:rsid w:val="000C0535"/>
    <w:rsid w:val="000C60D4"/>
    <w:rsid w:val="000D2681"/>
    <w:rsid w:val="000D58FC"/>
    <w:rsid w:val="000E3B54"/>
    <w:rsid w:val="000E7743"/>
    <w:rsid w:val="000F1C4D"/>
    <w:rsid w:val="000F3B0E"/>
    <w:rsid w:val="00102BF1"/>
    <w:rsid w:val="00115F71"/>
    <w:rsid w:val="00124E7B"/>
    <w:rsid w:val="001347C8"/>
    <w:rsid w:val="00174478"/>
    <w:rsid w:val="00181051"/>
    <w:rsid w:val="001814EC"/>
    <w:rsid w:val="0018490A"/>
    <w:rsid w:val="001853DE"/>
    <w:rsid w:val="00186FCF"/>
    <w:rsid w:val="00193376"/>
    <w:rsid w:val="001C2854"/>
    <w:rsid w:val="001E0694"/>
    <w:rsid w:val="001E2559"/>
    <w:rsid w:val="001E384B"/>
    <w:rsid w:val="002017BC"/>
    <w:rsid w:val="00211E7E"/>
    <w:rsid w:val="00216AC4"/>
    <w:rsid w:val="0022212B"/>
    <w:rsid w:val="00232143"/>
    <w:rsid w:val="00253FA1"/>
    <w:rsid w:val="00261611"/>
    <w:rsid w:val="002658D5"/>
    <w:rsid w:val="00276581"/>
    <w:rsid w:val="00282B72"/>
    <w:rsid w:val="002858DA"/>
    <w:rsid w:val="002862E7"/>
    <w:rsid w:val="002942C0"/>
    <w:rsid w:val="00296309"/>
    <w:rsid w:val="002B0E2C"/>
    <w:rsid w:val="002B495E"/>
    <w:rsid w:val="002B5B02"/>
    <w:rsid w:val="002B6071"/>
    <w:rsid w:val="002B73BA"/>
    <w:rsid w:val="002D5EFD"/>
    <w:rsid w:val="002D7733"/>
    <w:rsid w:val="002E3D15"/>
    <w:rsid w:val="002F1100"/>
    <w:rsid w:val="002F7EC5"/>
    <w:rsid w:val="00337492"/>
    <w:rsid w:val="003444F3"/>
    <w:rsid w:val="0036236F"/>
    <w:rsid w:val="0036690B"/>
    <w:rsid w:val="00366E59"/>
    <w:rsid w:val="00367805"/>
    <w:rsid w:val="003825FF"/>
    <w:rsid w:val="00385561"/>
    <w:rsid w:val="003A03A8"/>
    <w:rsid w:val="003A1837"/>
    <w:rsid w:val="003A313F"/>
    <w:rsid w:val="003A751C"/>
    <w:rsid w:val="003B2994"/>
    <w:rsid w:val="003C1614"/>
    <w:rsid w:val="003D54B6"/>
    <w:rsid w:val="003D7D06"/>
    <w:rsid w:val="003E0BD5"/>
    <w:rsid w:val="003E3B51"/>
    <w:rsid w:val="003E5E48"/>
    <w:rsid w:val="00406090"/>
    <w:rsid w:val="00412627"/>
    <w:rsid w:val="004222FD"/>
    <w:rsid w:val="00425125"/>
    <w:rsid w:val="00426060"/>
    <w:rsid w:val="0043655F"/>
    <w:rsid w:val="004401EC"/>
    <w:rsid w:val="00440C12"/>
    <w:rsid w:val="00460706"/>
    <w:rsid w:val="00472BF9"/>
    <w:rsid w:val="00474CD3"/>
    <w:rsid w:val="0047735F"/>
    <w:rsid w:val="0048502F"/>
    <w:rsid w:val="00491F83"/>
    <w:rsid w:val="00492534"/>
    <w:rsid w:val="004B48E1"/>
    <w:rsid w:val="004B5870"/>
    <w:rsid w:val="004C0089"/>
    <w:rsid w:val="004D5574"/>
    <w:rsid w:val="004E3AED"/>
    <w:rsid w:val="004F4E32"/>
    <w:rsid w:val="00517BAF"/>
    <w:rsid w:val="00517F5B"/>
    <w:rsid w:val="00524AE3"/>
    <w:rsid w:val="00554CDD"/>
    <w:rsid w:val="00555E35"/>
    <w:rsid w:val="00575978"/>
    <w:rsid w:val="00590267"/>
    <w:rsid w:val="005A3EA0"/>
    <w:rsid w:val="005A4026"/>
    <w:rsid w:val="005B61CE"/>
    <w:rsid w:val="005E6013"/>
    <w:rsid w:val="005E6E37"/>
    <w:rsid w:val="005F0193"/>
    <w:rsid w:val="005F1462"/>
    <w:rsid w:val="005F2AC7"/>
    <w:rsid w:val="0060231E"/>
    <w:rsid w:val="00607AAB"/>
    <w:rsid w:val="00620007"/>
    <w:rsid w:val="00636130"/>
    <w:rsid w:val="00661753"/>
    <w:rsid w:val="00666D72"/>
    <w:rsid w:val="006713DA"/>
    <w:rsid w:val="00680B03"/>
    <w:rsid w:val="00683D38"/>
    <w:rsid w:val="00687676"/>
    <w:rsid w:val="006A1C85"/>
    <w:rsid w:val="006A654F"/>
    <w:rsid w:val="006B525B"/>
    <w:rsid w:val="006C4983"/>
    <w:rsid w:val="00710167"/>
    <w:rsid w:val="0071549A"/>
    <w:rsid w:val="00716FD1"/>
    <w:rsid w:val="0073290A"/>
    <w:rsid w:val="0074443B"/>
    <w:rsid w:val="007444AA"/>
    <w:rsid w:val="007530E8"/>
    <w:rsid w:val="00753DE5"/>
    <w:rsid w:val="00755055"/>
    <w:rsid w:val="0075573E"/>
    <w:rsid w:val="007666A1"/>
    <w:rsid w:val="00770C32"/>
    <w:rsid w:val="00774E5A"/>
    <w:rsid w:val="0078195A"/>
    <w:rsid w:val="0078300C"/>
    <w:rsid w:val="0079212A"/>
    <w:rsid w:val="00796358"/>
    <w:rsid w:val="007A74B4"/>
    <w:rsid w:val="007C149E"/>
    <w:rsid w:val="007C6C2B"/>
    <w:rsid w:val="007E0382"/>
    <w:rsid w:val="007E2B7A"/>
    <w:rsid w:val="00800F2E"/>
    <w:rsid w:val="00814033"/>
    <w:rsid w:val="0081719A"/>
    <w:rsid w:val="00820814"/>
    <w:rsid w:val="008329D7"/>
    <w:rsid w:val="0086572E"/>
    <w:rsid w:val="008776D8"/>
    <w:rsid w:val="008832BE"/>
    <w:rsid w:val="008A4B9F"/>
    <w:rsid w:val="008B0549"/>
    <w:rsid w:val="008B3B11"/>
    <w:rsid w:val="008B797E"/>
    <w:rsid w:val="008C0F2C"/>
    <w:rsid w:val="008D54D8"/>
    <w:rsid w:val="008E079D"/>
    <w:rsid w:val="008E2BEB"/>
    <w:rsid w:val="008F657A"/>
    <w:rsid w:val="00910831"/>
    <w:rsid w:val="00911FF7"/>
    <w:rsid w:val="009340E7"/>
    <w:rsid w:val="0093605D"/>
    <w:rsid w:val="00936980"/>
    <w:rsid w:val="00937E69"/>
    <w:rsid w:val="00966160"/>
    <w:rsid w:val="00977C26"/>
    <w:rsid w:val="00983263"/>
    <w:rsid w:val="00985D12"/>
    <w:rsid w:val="0098695F"/>
    <w:rsid w:val="00990633"/>
    <w:rsid w:val="00992927"/>
    <w:rsid w:val="009A1DF2"/>
    <w:rsid w:val="009B096F"/>
    <w:rsid w:val="009B4310"/>
    <w:rsid w:val="009C2982"/>
    <w:rsid w:val="009C2A35"/>
    <w:rsid w:val="009C3DBB"/>
    <w:rsid w:val="009C43AD"/>
    <w:rsid w:val="009D1EE6"/>
    <w:rsid w:val="009D7500"/>
    <w:rsid w:val="009E6E27"/>
    <w:rsid w:val="00A06EEA"/>
    <w:rsid w:val="00A11858"/>
    <w:rsid w:val="00A11B16"/>
    <w:rsid w:val="00A15551"/>
    <w:rsid w:val="00A210FA"/>
    <w:rsid w:val="00A41546"/>
    <w:rsid w:val="00A47D26"/>
    <w:rsid w:val="00A547C6"/>
    <w:rsid w:val="00A55394"/>
    <w:rsid w:val="00A709A1"/>
    <w:rsid w:val="00A73915"/>
    <w:rsid w:val="00A765CF"/>
    <w:rsid w:val="00A8188B"/>
    <w:rsid w:val="00A94DF8"/>
    <w:rsid w:val="00AA24F5"/>
    <w:rsid w:val="00AA5D1C"/>
    <w:rsid w:val="00AB42DE"/>
    <w:rsid w:val="00AC46C0"/>
    <w:rsid w:val="00AC6B9A"/>
    <w:rsid w:val="00AD22BA"/>
    <w:rsid w:val="00AD4D5E"/>
    <w:rsid w:val="00AE46F7"/>
    <w:rsid w:val="00AF693D"/>
    <w:rsid w:val="00B06F76"/>
    <w:rsid w:val="00B07EA3"/>
    <w:rsid w:val="00B1231B"/>
    <w:rsid w:val="00B128B4"/>
    <w:rsid w:val="00B23190"/>
    <w:rsid w:val="00B26659"/>
    <w:rsid w:val="00B335CB"/>
    <w:rsid w:val="00B365C1"/>
    <w:rsid w:val="00B406FC"/>
    <w:rsid w:val="00B43E43"/>
    <w:rsid w:val="00B43EB3"/>
    <w:rsid w:val="00B50F05"/>
    <w:rsid w:val="00B53856"/>
    <w:rsid w:val="00B57AEA"/>
    <w:rsid w:val="00B7274F"/>
    <w:rsid w:val="00B83B23"/>
    <w:rsid w:val="00B929FC"/>
    <w:rsid w:val="00B9643C"/>
    <w:rsid w:val="00BB098F"/>
    <w:rsid w:val="00BB6D03"/>
    <w:rsid w:val="00BC33C1"/>
    <w:rsid w:val="00BD2DF1"/>
    <w:rsid w:val="00BE00BA"/>
    <w:rsid w:val="00BE1411"/>
    <w:rsid w:val="00BE2BE0"/>
    <w:rsid w:val="00BF6997"/>
    <w:rsid w:val="00C02E38"/>
    <w:rsid w:val="00C11C6E"/>
    <w:rsid w:val="00C1354C"/>
    <w:rsid w:val="00C15BA1"/>
    <w:rsid w:val="00C16277"/>
    <w:rsid w:val="00C21562"/>
    <w:rsid w:val="00C3449A"/>
    <w:rsid w:val="00C45AD1"/>
    <w:rsid w:val="00C464FD"/>
    <w:rsid w:val="00C557DF"/>
    <w:rsid w:val="00C5684A"/>
    <w:rsid w:val="00C62F22"/>
    <w:rsid w:val="00C66045"/>
    <w:rsid w:val="00C665E5"/>
    <w:rsid w:val="00C746D4"/>
    <w:rsid w:val="00C76B57"/>
    <w:rsid w:val="00CB445C"/>
    <w:rsid w:val="00CB60F9"/>
    <w:rsid w:val="00CB6DA6"/>
    <w:rsid w:val="00CC04CF"/>
    <w:rsid w:val="00CD0B96"/>
    <w:rsid w:val="00CD29C1"/>
    <w:rsid w:val="00CD6811"/>
    <w:rsid w:val="00CD7DB7"/>
    <w:rsid w:val="00CE6424"/>
    <w:rsid w:val="00CF1404"/>
    <w:rsid w:val="00CF2138"/>
    <w:rsid w:val="00CF3071"/>
    <w:rsid w:val="00D128C9"/>
    <w:rsid w:val="00D20087"/>
    <w:rsid w:val="00D30471"/>
    <w:rsid w:val="00D40875"/>
    <w:rsid w:val="00D42557"/>
    <w:rsid w:val="00D44B8D"/>
    <w:rsid w:val="00D45964"/>
    <w:rsid w:val="00D5089D"/>
    <w:rsid w:val="00D62DAA"/>
    <w:rsid w:val="00D66DDB"/>
    <w:rsid w:val="00D66FC5"/>
    <w:rsid w:val="00D71C67"/>
    <w:rsid w:val="00D74A37"/>
    <w:rsid w:val="00D801DD"/>
    <w:rsid w:val="00D8199F"/>
    <w:rsid w:val="00D84A85"/>
    <w:rsid w:val="00D86289"/>
    <w:rsid w:val="00D868C6"/>
    <w:rsid w:val="00D9193C"/>
    <w:rsid w:val="00D93078"/>
    <w:rsid w:val="00D932D0"/>
    <w:rsid w:val="00DA0254"/>
    <w:rsid w:val="00DA1820"/>
    <w:rsid w:val="00DA5FB4"/>
    <w:rsid w:val="00DB0F50"/>
    <w:rsid w:val="00DB7EDD"/>
    <w:rsid w:val="00DC5FFC"/>
    <w:rsid w:val="00DE139B"/>
    <w:rsid w:val="00DE7AC5"/>
    <w:rsid w:val="00E007E6"/>
    <w:rsid w:val="00E02073"/>
    <w:rsid w:val="00E2032F"/>
    <w:rsid w:val="00E31204"/>
    <w:rsid w:val="00E36119"/>
    <w:rsid w:val="00E53EDA"/>
    <w:rsid w:val="00E60F6E"/>
    <w:rsid w:val="00E63800"/>
    <w:rsid w:val="00E736CE"/>
    <w:rsid w:val="00E74148"/>
    <w:rsid w:val="00E75754"/>
    <w:rsid w:val="00E95B5B"/>
    <w:rsid w:val="00EA6231"/>
    <w:rsid w:val="00EB445D"/>
    <w:rsid w:val="00EC26E1"/>
    <w:rsid w:val="00EC403E"/>
    <w:rsid w:val="00EE3186"/>
    <w:rsid w:val="00EE51B2"/>
    <w:rsid w:val="00EF3B6E"/>
    <w:rsid w:val="00EF7659"/>
    <w:rsid w:val="00F045D0"/>
    <w:rsid w:val="00F22EDC"/>
    <w:rsid w:val="00F408AF"/>
    <w:rsid w:val="00F422FB"/>
    <w:rsid w:val="00F44B1C"/>
    <w:rsid w:val="00F4657C"/>
    <w:rsid w:val="00F4672B"/>
    <w:rsid w:val="00F4787D"/>
    <w:rsid w:val="00F70391"/>
    <w:rsid w:val="00F74A9D"/>
    <w:rsid w:val="00F75DFD"/>
    <w:rsid w:val="00F95208"/>
    <w:rsid w:val="00F96B4F"/>
    <w:rsid w:val="00F97642"/>
    <w:rsid w:val="00FB4431"/>
    <w:rsid w:val="00FC13AC"/>
    <w:rsid w:val="00FC2229"/>
    <w:rsid w:val="00FC554D"/>
    <w:rsid w:val="00FD39D4"/>
    <w:rsid w:val="00FD5FDE"/>
    <w:rsid w:val="00FD6AD6"/>
    <w:rsid w:val="00FE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23140"/>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801DD"/>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pPr>
      <w:keepNext/>
      <w:numPr>
        <w:numId w:val="4"/>
      </w:numPr>
      <w:outlineLvl w:val="0"/>
    </w:pPr>
    <w:rPr>
      <w:b/>
      <w:kern w:val="28"/>
    </w:rPr>
  </w:style>
  <w:style w:type="paragraph" w:styleId="berschrift2">
    <w:name w:val="heading 2"/>
    <w:basedOn w:val="Standard"/>
    <w:next w:val="Standard"/>
    <w:link w:val="berschrift2Zchn"/>
    <w:uiPriority w:val="9"/>
    <w:qFormat/>
    <w:pPr>
      <w:keepNext/>
      <w:numPr>
        <w:ilvl w:val="1"/>
        <w:numId w:val="4"/>
      </w:numPr>
      <w:outlineLvl w:val="1"/>
    </w:pPr>
    <w:rPr>
      <w:b/>
    </w:rPr>
  </w:style>
  <w:style w:type="paragraph" w:styleId="berschrift3">
    <w:name w:val="heading 3"/>
    <w:basedOn w:val="Standard"/>
    <w:next w:val="Standard"/>
    <w:link w:val="berschrift3Zchn"/>
    <w:uiPriority w:val="9"/>
    <w:qFormat/>
    <w:pPr>
      <w:keepNext/>
      <w:numPr>
        <w:ilvl w:val="2"/>
        <w:numId w:val="4"/>
      </w:numPr>
      <w:tabs>
        <w:tab w:val="clear" w:pos="1080"/>
        <w:tab w:val="left" w:pos="851"/>
      </w:tabs>
      <w:outlineLvl w:val="2"/>
    </w:pPr>
    <w:rPr>
      <w:b/>
    </w:rPr>
  </w:style>
  <w:style w:type="paragraph" w:styleId="berschrift4">
    <w:name w:val="heading 4"/>
    <w:basedOn w:val="Standard"/>
    <w:next w:val="Standard"/>
    <w:link w:val="berschrift4Zchn"/>
    <w:uiPriority w:val="9"/>
    <w:qFormat/>
    <w:pPr>
      <w:keepNext/>
      <w:numPr>
        <w:ilvl w:val="3"/>
        <w:numId w:val="4"/>
      </w:numPr>
      <w:tabs>
        <w:tab w:val="clear" w:pos="1080"/>
        <w:tab w:val="left" w:pos="851"/>
      </w:tabs>
      <w:outlineLvl w:val="3"/>
    </w:pPr>
    <w:rPr>
      <w:b/>
    </w:rPr>
  </w:style>
  <w:style w:type="paragraph" w:styleId="berschrift5">
    <w:name w:val="heading 5"/>
    <w:basedOn w:val="Standard"/>
    <w:next w:val="Standard"/>
    <w:qFormat/>
    <w:pPr>
      <w:keepNext/>
      <w:numPr>
        <w:ilvl w:val="4"/>
        <w:numId w:val="4"/>
      </w:numPr>
      <w:tabs>
        <w:tab w:val="clear" w:pos="1440"/>
        <w:tab w:val="left" w:pos="1134"/>
      </w:tabs>
      <w:ind w:left="1134" w:hanging="1134"/>
      <w:outlineLvl w:val="4"/>
    </w:pPr>
    <w:rPr>
      <w:b/>
    </w:rPr>
  </w:style>
  <w:style w:type="paragraph" w:styleId="berschrift6">
    <w:name w:val="heading 6"/>
    <w:basedOn w:val="Standard"/>
    <w:next w:val="Standard"/>
    <w:qFormat/>
    <w:pPr>
      <w:keepNext/>
      <w:numPr>
        <w:ilvl w:val="5"/>
        <w:numId w:val="4"/>
      </w:numPr>
      <w:outlineLvl w:val="5"/>
    </w:pPr>
    <w:rPr>
      <w:b/>
    </w:rPr>
  </w:style>
  <w:style w:type="paragraph" w:styleId="berschrift7">
    <w:name w:val="heading 7"/>
    <w:basedOn w:val="Standard"/>
    <w:next w:val="Standard"/>
    <w:qFormat/>
    <w:pPr>
      <w:keepNext/>
      <w:numPr>
        <w:ilvl w:val="6"/>
        <w:numId w:val="4"/>
      </w:numPr>
      <w:outlineLvl w:val="6"/>
    </w:pPr>
    <w:rPr>
      <w:b/>
    </w:rPr>
  </w:style>
  <w:style w:type="paragraph" w:styleId="berschrift8">
    <w:name w:val="heading 8"/>
    <w:basedOn w:val="Standard"/>
    <w:next w:val="Standard"/>
    <w:qFormat/>
    <w:pPr>
      <w:keepNext/>
      <w:numPr>
        <w:ilvl w:val="7"/>
        <w:numId w:val="4"/>
      </w:numPr>
      <w:outlineLvl w:val="7"/>
    </w:pPr>
    <w:rPr>
      <w:b/>
    </w:rPr>
  </w:style>
  <w:style w:type="paragraph" w:styleId="berschrift9">
    <w:name w:val="heading 9"/>
    <w:basedOn w:val="Standard"/>
    <w:next w:val="Standard"/>
    <w:qFormat/>
    <w:pPr>
      <w:keepNext/>
      <w:numPr>
        <w:ilvl w:val="8"/>
        <w:numId w:val="4"/>
      </w:numPr>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2F7EC5"/>
    <w:pPr>
      <w:numPr>
        <w:numId w:val="21"/>
      </w:numPr>
      <w:tabs>
        <w:tab w:val="clear" w:pos="567"/>
        <w:tab w:val="num" w:pos="360"/>
      </w:tabs>
      <w:spacing w:after="60"/>
      <w:ind w:left="0" w:firstLine="0"/>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2F7EC5"/>
    <w:pPr>
      <w:numPr>
        <w:ilvl w:val="1"/>
        <w:numId w:val="21"/>
      </w:numPr>
      <w:tabs>
        <w:tab w:val="clear" w:pos="1134"/>
        <w:tab w:val="num" w:pos="360"/>
      </w:tabs>
      <w:spacing w:after="60"/>
      <w:ind w:left="0" w:firstLine="0"/>
    </w:pPr>
    <w:rPr>
      <w:rFonts w:eastAsia="Arial Unicode MS"/>
      <w:szCs w:val="22"/>
    </w:rPr>
  </w:style>
  <w:style w:type="paragraph" w:customStyle="1" w:styleId="idwlistempty3">
    <w:name w:val="idw_listempty3"/>
    <w:basedOn w:val="Standard"/>
    <w:rsid w:val="002F7EC5"/>
    <w:pPr>
      <w:numPr>
        <w:ilvl w:val="2"/>
        <w:numId w:val="21"/>
      </w:numPr>
      <w:spacing w:after="60"/>
      <w:ind w:firstLine="0"/>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numPr>
        <w:numId w:val="0"/>
      </w:num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2F7EC5"/>
    <w:pPr>
      <w:spacing w:after="60"/>
      <w:ind w:left="567" w:hanging="567"/>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8B3B11"/>
    <w:rPr>
      <w:rFonts w:ascii="Arial" w:hAnsi="Arial"/>
      <w:b/>
      <w:kern w:val="28"/>
      <w:sz w:val="22"/>
    </w:rPr>
  </w:style>
  <w:style w:type="character" w:customStyle="1" w:styleId="berschrift2Zchn">
    <w:name w:val="Überschrift 2 Zchn"/>
    <w:basedOn w:val="Absatz-Standardschriftart"/>
    <w:link w:val="berschrift2"/>
    <w:uiPriority w:val="9"/>
    <w:rsid w:val="008B3B11"/>
    <w:rPr>
      <w:rFonts w:ascii="Arial" w:hAnsi="Arial"/>
      <w:b/>
      <w:sz w:val="22"/>
    </w:rPr>
  </w:style>
  <w:style w:type="character" w:customStyle="1" w:styleId="berschrift3Zchn">
    <w:name w:val="Überschrift 3 Zchn"/>
    <w:basedOn w:val="Absatz-Standardschriftart"/>
    <w:link w:val="berschrift3"/>
    <w:uiPriority w:val="9"/>
    <w:rsid w:val="008B3B11"/>
    <w:rPr>
      <w:rFonts w:ascii="Arial" w:hAnsi="Arial"/>
      <w:b/>
      <w:sz w:val="22"/>
    </w:rPr>
  </w:style>
  <w:style w:type="character" w:customStyle="1" w:styleId="berschrift4Zchn">
    <w:name w:val="Überschrift 4 Zchn"/>
    <w:basedOn w:val="Absatz-Standardschriftart"/>
    <w:link w:val="berschrift4"/>
    <w:uiPriority w:val="9"/>
    <w:rsid w:val="008B3B11"/>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F97642"/>
    <w:pPr>
      <w:spacing w:before="100" w:beforeAutospacing="1" w:after="100" w:afterAutospacing="1" w:line="240" w:lineRule="auto"/>
      <w:jc w:val="left"/>
    </w:pPr>
    <w:rPr>
      <w:rFonts w:ascii="Times New Roman" w:eastAsiaTheme="minorEastAsia" w:hAnsi="Times New Roman"/>
      <w:sz w:val="24"/>
      <w:szCs w:val="24"/>
    </w:rPr>
  </w:style>
  <w:style w:type="table" w:customStyle="1" w:styleId="idwtable">
    <w:name w:val="idw_table"/>
    <w:basedOn w:val="NormaleTabelle"/>
    <w:rsid w:val="00337492"/>
    <w:rPr>
      <w:rFonts w:ascii="Arial Unicode MS" w:hAnsi="Arial Unicode MS"/>
      <w:sz w:val="18"/>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Unicode MS" w:hAnsi="Arial Unicode MS"/>
        <w:b w:val="0"/>
        <w:sz w:val="18"/>
      </w:rPr>
    </w:tblStylePr>
    <w:tblStylePr w:type="firstCol">
      <w:rPr>
        <w:b w:val="0"/>
      </w:rPr>
    </w:tblStylePr>
  </w:style>
  <w:style w:type="paragraph" w:styleId="berarbeitung">
    <w:name w:val="Revision"/>
    <w:hidden/>
    <w:uiPriority w:val="99"/>
    <w:semiHidden/>
    <w:rsid w:val="00DE139B"/>
    <w:rPr>
      <w:rFonts w:ascii="Arial" w:hAnsi="Arial"/>
      <w:sz w:val="22"/>
    </w:rPr>
  </w:style>
  <w:style w:type="paragraph" w:styleId="Listenabsatz">
    <w:name w:val="List Paragraph"/>
    <w:basedOn w:val="Standard"/>
    <w:uiPriority w:val="34"/>
    <w:qFormat/>
    <w:rsid w:val="00C1354C"/>
    <w:pPr>
      <w:ind w:left="720"/>
      <w:contextualSpacing/>
    </w:pPr>
  </w:style>
  <w:style w:type="character" w:customStyle="1" w:styleId="NichtaufgelsteErwhnung1">
    <w:name w:val="Nicht aufgelöste Erwähnung1"/>
    <w:basedOn w:val="Absatz-Standardschriftart"/>
    <w:uiPriority w:val="99"/>
    <w:semiHidden/>
    <w:unhideWhenUsed/>
    <w:rsid w:val="00A1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idw.de/idw-verla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9C3E-1F33-41EF-846B-914876C2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82</Words>
  <Characters>52196</Characters>
  <Application>Microsoft Office Word</Application>
  <DocSecurity>8</DocSecurity>
  <Lines>434</Lines>
  <Paragraphs>122</Paragraphs>
  <ScaleCrop>false</ScaleCrop>
  <HeadingPairs>
    <vt:vector size="2" baseType="variant">
      <vt:variant>
        <vt:lpstr>Titel</vt:lpstr>
      </vt:variant>
      <vt:variant>
        <vt:i4>1</vt:i4>
      </vt:variant>
    </vt:vector>
  </HeadingPairs>
  <TitlesOfParts>
    <vt:vector size="1" baseType="lpstr">
      <vt:lpstr>Musterformulierungen aus IDW Prüfungshinweis: Besonderheiten der Prüfungen nach § 66 Abs. 1 EnFG jeweils i.V.m. § 75 Satz 2 EEG 2021, § 30 Abs. 1 Nr. 5 KWKG 2020 und § 17f Abs. 5 Satz 2 EnWG i.V.m. § 30 Abs. 1 Nr. 5 KWKG 2020 der Abrechnungen von Elektriz</vt:lpstr>
    </vt:vector>
  </TitlesOfParts>
  <Company>IDW</Company>
  <LinksUpToDate>false</LinksUpToDate>
  <CharactersWithSpaces>6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en aus IDW Prüfungshinweis: Besonderheiten der Prüfungen nach § 66 Abs. 1 EnFG jeweils i.V.m. § 75 Satz 2 EEG 2021, § 30 Abs. 1 Nr. 5 KWKG 2020 und § 17f Abs. 5 Satz 2 EnWG i.V.m. § 30 Abs. 1 Nr. 5 KWKG 2020 der Abrechnungen von Elektrizitätsversorgungsunternehmen, stromkostenintensiven Unternehmen, Letztverbrauchern und Eigenversorgern (IDW PH 9.970.12 (02.2023)</dc:title>
  <dc:subject>Musterformulierungen aus IDW Prüfungshinweis: Besonderheiten der Prüfungen nach § 66 Abs. 1 EnFG jeweils i.V.m. § 75 Satz 2 EEG 2021, § 30 Abs. 1 Nr. 5 KWKG 2020 und § 17f Abs. 5 Satz 2 EnWG i.V.m. § 30 Abs. 1 Nr. 5 KWKG 2020 der Abrechnungen von Elektrizitätsversorgungsunternehmen, stromkostenintensiven Unternehmen, Letztverbrauchern und Eigenversorgern (IDW PH 9.970.12 (02.2023)</dc:subject>
  <dc:creator>Ak "Sonstige betriebswirtschaftliche Prüfungen Energie";viehweger@idw.de</dc:creator>
  <cp:keywords>EEG 2021 | EnFG | Elektrizitätsversorgungsunternehmen | Letztverbraucher | stromkostenintensive Unternehmen | Eigenversorger | Netzbetreiber | Endabrechnung | § 74 EEG 2021 | § 74a EEG 2021 | § 27 KWKG 2020 | § 17f EnWG | § 66 Abs. 1 EnFG</cp:keywords>
  <dc:description>Verabschiedet vom Fachausschuss für öffentliche Unternehmen und Verwaltungen (ÖFA) am 14.03.2016 und gleichzeitige billigende Kenntnisnahme durch den Hauptfachausschuss (HFA) am 14.03.2016. Geändert vom ÖFA am 02.03.2017 mit billigender Kenntnisnahme durch den HFA am 03.03.2017. Geändert vom Energie-fachausschuss (EFA) mit gleichzeitiger billigender Kenntnisnahme durch den HFA am 19.02.2018. Geändert vom EFA mit gleichzeitiger billigender Kenntnisnahme durch den HFA am 19.03.2019. Geändert vom EFA mit gleichzeitiger billigender Kenntnisnahme durch den HFA am 18.03.2020. Geändert vom EFA mit gleichzeitiger billigender Kenntnisnahme durch den HFA am 19.03.2021. Geändert vom EFA am 04.02.2022 mit billigender Kenntnisnahme durch den HFA am 16.02.2022. Neuerliche Änderungen insb. aufgrund Artikel 1 des Gesetzes zur Absenkung der Kostenbelastungen durch die EEG-Umlage und zur Weitergabe dieser Absenkung an die Letztverbraucher vom 23.05.2022 sowie der Artikel 1, 3 und 13 des Gesetzes zu Sofortmaßnahmen für einen beschleunigten Ausbau der erneuerbaren Energien und weiteren Maßnahmen im Stromsektor vom 20.07.2022. Vorbereitet vom Arbeitskreis „Sonstige betriebswirtschaftliche Prüfungen Energie“. Verabschiedet vom EFA am 25.01.2023 und billigende Kenntnisnahme durch den HFA am 14.02.2023.</dc:description>
  <cp:lastModifiedBy>Viehweger</cp:lastModifiedBy>
  <cp:revision>25</cp:revision>
  <cp:lastPrinted>2023-02-21T14:40:00Z</cp:lastPrinted>
  <dcterms:created xsi:type="dcterms:W3CDTF">2023-03-07T08:15:00Z</dcterms:created>
  <dcterms:modified xsi:type="dcterms:W3CDTF">2023-03-07T08:54:00Z</dcterms:modified>
  <cp:category>Musterformulierung</cp:category>
</cp:coreProperties>
</file>